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63C" w:rsidRPr="004A063C" w:rsidRDefault="004A063C" w:rsidP="004A063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A063C" w:rsidRPr="001D5F9B" w:rsidRDefault="004A063C" w:rsidP="004A063C">
      <w:pPr>
        <w:spacing w:after="0" w:line="240" w:lineRule="auto"/>
        <w:jc w:val="center"/>
        <w:rPr>
          <w:rFonts w:ascii="Times New Roman" w:eastAsia="Times New Roman" w:hAnsi="Times New Roman" w:cs="Times New Roman"/>
          <w:b/>
          <w:sz w:val="24"/>
          <w:szCs w:val="24"/>
          <w:lang w:eastAsia="ru-RU"/>
        </w:rPr>
      </w:pPr>
      <w:r w:rsidRPr="001D5F9B">
        <w:rPr>
          <w:rFonts w:ascii="Times New Roman" w:eastAsia="Times New Roman" w:hAnsi="Times New Roman" w:cs="Times New Roman"/>
          <w:noProof/>
          <w:sz w:val="24"/>
          <w:szCs w:val="24"/>
          <w:lang w:eastAsia="ru-RU"/>
        </w:rPr>
        <w:drawing>
          <wp:inline distT="0" distB="0" distL="0" distR="0" wp14:anchorId="2A8F7468" wp14:editId="5C7191D2">
            <wp:extent cx="697230" cy="888365"/>
            <wp:effectExtent l="0" t="0" r="7620" b="6985"/>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New"/>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97230" cy="888365"/>
                    </a:xfrm>
                    <a:prstGeom prst="rect">
                      <a:avLst/>
                    </a:prstGeom>
                    <a:noFill/>
                    <a:ln>
                      <a:noFill/>
                    </a:ln>
                  </pic:spPr>
                </pic:pic>
              </a:graphicData>
            </a:graphic>
          </wp:inline>
        </w:drawing>
      </w:r>
    </w:p>
    <w:p w:rsidR="004A063C" w:rsidRPr="001D5F9B" w:rsidRDefault="004A063C" w:rsidP="004A063C">
      <w:pPr>
        <w:spacing w:after="0" w:line="240" w:lineRule="auto"/>
        <w:jc w:val="center"/>
        <w:rPr>
          <w:rFonts w:ascii="Times New Roman" w:eastAsia="Times New Roman" w:hAnsi="Times New Roman" w:cs="Times New Roman"/>
          <w:sz w:val="24"/>
          <w:szCs w:val="24"/>
          <w:lang w:eastAsia="ru-RU"/>
        </w:rPr>
      </w:pPr>
    </w:p>
    <w:p w:rsidR="00F1579C" w:rsidRPr="00F1579C" w:rsidRDefault="00F1579C" w:rsidP="00F1579C">
      <w:pPr>
        <w:spacing w:after="0" w:line="240" w:lineRule="auto"/>
        <w:jc w:val="center"/>
        <w:rPr>
          <w:rFonts w:ascii="Times New Roman" w:eastAsia="Times New Roman" w:hAnsi="Times New Roman" w:cs="Times New Roman"/>
          <w:b/>
          <w:lang w:eastAsia="ru-RU"/>
        </w:rPr>
      </w:pPr>
      <w:r w:rsidRPr="00F1579C">
        <w:rPr>
          <w:rFonts w:ascii="Times New Roman" w:eastAsia="Times New Roman" w:hAnsi="Times New Roman" w:cs="Times New Roman"/>
          <w:b/>
          <w:lang w:eastAsia="ru-RU"/>
        </w:rPr>
        <w:t>БЕЛОЯРСКИЙ РАЙОН</w:t>
      </w:r>
    </w:p>
    <w:p w:rsidR="00F1579C" w:rsidRPr="00F1579C" w:rsidRDefault="00F1579C" w:rsidP="00F1579C">
      <w:pPr>
        <w:keepNext/>
        <w:spacing w:after="0" w:line="240" w:lineRule="auto"/>
        <w:jc w:val="center"/>
        <w:outlineLvl w:val="2"/>
        <w:rPr>
          <w:rFonts w:ascii="Times New Roman" w:eastAsia="Times New Roman" w:hAnsi="Times New Roman" w:cs="Times New Roman"/>
          <w:b/>
          <w:sz w:val="20"/>
          <w:szCs w:val="20"/>
          <w:lang w:eastAsia="ru-RU"/>
        </w:rPr>
      </w:pPr>
      <w:r w:rsidRPr="00F1579C">
        <w:rPr>
          <w:rFonts w:ascii="Times New Roman" w:eastAsia="Times New Roman" w:hAnsi="Times New Roman" w:cs="Times New Roman"/>
          <w:b/>
          <w:sz w:val="20"/>
          <w:szCs w:val="20"/>
          <w:lang w:eastAsia="ru-RU"/>
        </w:rPr>
        <w:t>ХАНТЫ-МАНСИЙСКИЙ АВТОНОМНЫЙ ОКРУГ - ЮГРА</w:t>
      </w:r>
    </w:p>
    <w:p w:rsidR="00F1579C" w:rsidRPr="00F1579C" w:rsidRDefault="00F1579C" w:rsidP="00F1579C">
      <w:pPr>
        <w:spacing w:after="0" w:line="240" w:lineRule="auto"/>
        <w:rPr>
          <w:rFonts w:ascii="Times New Roman" w:eastAsia="Times New Roman" w:hAnsi="Times New Roman" w:cs="Times New Roman"/>
          <w:sz w:val="24"/>
          <w:szCs w:val="24"/>
          <w:lang w:eastAsia="ru-RU"/>
        </w:rPr>
      </w:pPr>
    </w:p>
    <w:p w:rsidR="00F1579C" w:rsidRPr="00F1579C" w:rsidRDefault="00F1579C" w:rsidP="00F1579C">
      <w:pPr>
        <w:spacing w:after="0" w:line="240" w:lineRule="auto"/>
        <w:jc w:val="center"/>
        <w:rPr>
          <w:rFonts w:ascii="Times New Roman" w:eastAsia="Times New Roman" w:hAnsi="Times New Roman" w:cs="Times New Roman"/>
          <w:b/>
          <w:sz w:val="24"/>
          <w:szCs w:val="24"/>
          <w:lang w:eastAsia="ru-RU"/>
        </w:rPr>
      </w:pPr>
    </w:p>
    <w:p w:rsidR="00F1579C" w:rsidRPr="00F1579C" w:rsidRDefault="00F1579C" w:rsidP="00F1579C">
      <w:pPr>
        <w:keepNext/>
        <w:spacing w:after="0" w:line="240" w:lineRule="auto"/>
        <w:jc w:val="center"/>
        <w:outlineLvl w:val="0"/>
        <w:rPr>
          <w:rFonts w:ascii="Times New Roman" w:eastAsia="Times New Roman" w:hAnsi="Times New Roman" w:cs="Times New Roman"/>
          <w:b/>
          <w:sz w:val="28"/>
          <w:szCs w:val="28"/>
          <w:lang w:eastAsia="ru-RU"/>
        </w:rPr>
      </w:pPr>
      <w:r w:rsidRPr="00F1579C">
        <w:rPr>
          <w:rFonts w:ascii="Times New Roman" w:eastAsia="Times New Roman" w:hAnsi="Times New Roman" w:cs="Times New Roman"/>
          <w:b/>
          <w:sz w:val="28"/>
          <w:szCs w:val="28"/>
          <w:lang w:eastAsia="ru-RU"/>
        </w:rPr>
        <w:t>АДМИНИСТРАЦИЯ  БЕЛОЯРСКОГО РАЙОНА</w:t>
      </w:r>
    </w:p>
    <w:p w:rsidR="00F1579C" w:rsidRPr="00F1579C" w:rsidRDefault="00F1579C" w:rsidP="00F1579C">
      <w:pPr>
        <w:spacing w:after="0" w:line="240" w:lineRule="auto"/>
        <w:jc w:val="center"/>
        <w:rPr>
          <w:rFonts w:ascii="Times New Roman" w:eastAsia="Times New Roman" w:hAnsi="Times New Roman" w:cs="Times New Roman"/>
          <w:b/>
          <w:sz w:val="20"/>
          <w:szCs w:val="20"/>
          <w:lang w:eastAsia="ru-RU"/>
        </w:rPr>
      </w:pPr>
    </w:p>
    <w:p w:rsidR="00F1579C" w:rsidRPr="00F1579C" w:rsidRDefault="00F1579C" w:rsidP="00F1579C">
      <w:pPr>
        <w:spacing w:after="0" w:line="240" w:lineRule="auto"/>
        <w:jc w:val="right"/>
        <w:rPr>
          <w:rFonts w:ascii="Times New Roman" w:eastAsia="Times New Roman" w:hAnsi="Times New Roman" w:cs="Times New Roman"/>
          <w:b/>
          <w:sz w:val="20"/>
          <w:szCs w:val="20"/>
          <w:lang w:eastAsia="ru-RU"/>
        </w:rPr>
      </w:pPr>
      <w:r w:rsidRPr="00F1579C">
        <w:rPr>
          <w:rFonts w:ascii="Times New Roman" w:eastAsia="Times New Roman" w:hAnsi="Times New Roman" w:cs="Times New Roman"/>
          <w:b/>
          <w:sz w:val="20"/>
          <w:szCs w:val="20"/>
          <w:lang w:eastAsia="ru-RU"/>
        </w:rPr>
        <w:t>ПРОЕКТ</w:t>
      </w:r>
    </w:p>
    <w:p w:rsidR="00F1579C" w:rsidRPr="00F1579C" w:rsidRDefault="00F1579C" w:rsidP="00F1579C">
      <w:pPr>
        <w:keepNext/>
        <w:spacing w:after="0" w:line="240" w:lineRule="auto"/>
        <w:jc w:val="center"/>
        <w:outlineLvl w:val="0"/>
        <w:rPr>
          <w:rFonts w:ascii="Times New Roman" w:eastAsia="Times New Roman" w:hAnsi="Times New Roman" w:cs="Times New Roman"/>
          <w:b/>
          <w:sz w:val="28"/>
          <w:szCs w:val="20"/>
          <w:lang w:eastAsia="ru-RU"/>
        </w:rPr>
      </w:pPr>
      <w:r w:rsidRPr="00F1579C">
        <w:rPr>
          <w:rFonts w:ascii="Times New Roman" w:eastAsia="Times New Roman" w:hAnsi="Times New Roman" w:cs="Times New Roman"/>
          <w:b/>
          <w:sz w:val="28"/>
          <w:szCs w:val="20"/>
          <w:lang w:eastAsia="ru-RU"/>
        </w:rPr>
        <w:t>ПОСТАНОВЛЕНИЕ</w:t>
      </w:r>
    </w:p>
    <w:p w:rsidR="00F1579C" w:rsidRPr="00F1579C" w:rsidRDefault="00F1579C" w:rsidP="00F1579C">
      <w:pPr>
        <w:spacing w:after="0" w:line="240" w:lineRule="auto"/>
        <w:rPr>
          <w:rFonts w:ascii="Times New Roman" w:eastAsia="Times New Roman" w:hAnsi="Times New Roman" w:cs="Times New Roman"/>
          <w:sz w:val="24"/>
          <w:szCs w:val="24"/>
          <w:lang w:eastAsia="ru-RU"/>
        </w:rPr>
      </w:pPr>
    </w:p>
    <w:p w:rsidR="00F1579C" w:rsidRPr="00F1579C" w:rsidRDefault="00F1579C" w:rsidP="00F1579C">
      <w:pPr>
        <w:spacing w:after="0" w:line="240" w:lineRule="auto"/>
        <w:jc w:val="center"/>
        <w:rPr>
          <w:rFonts w:ascii="Times New Roman" w:eastAsia="Times New Roman" w:hAnsi="Times New Roman" w:cs="Times New Roman"/>
          <w:sz w:val="24"/>
          <w:szCs w:val="20"/>
          <w:lang w:eastAsia="ru-RU"/>
        </w:rPr>
      </w:pPr>
    </w:p>
    <w:p w:rsidR="00F1579C" w:rsidRPr="00F1579C" w:rsidRDefault="00F1579C" w:rsidP="00F1579C">
      <w:pPr>
        <w:spacing w:after="0" w:line="240" w:lineRule="auto"/>
        <w:jc w:val="both"/>
        <w:rPr>
          <w:rFonts w:ascii="Times New Roman" w:eastAsia="Times New Roman" w:hAnsi="Times New Roman" w:cs="Times New Roman"/>
          <w:sz w:val="24"/>
          <w:szCs w:val="20"/>
          <w:lang w:eastAsia="ru-RU"/>
        </w:rPr>
      </w:pPr>
      <w:r w:rsidRPr="00F1579C">
        <w:rPr>
          <w:rFonts w:ascii="Times New Roman" w:eastAsia="Times New Roman" w:hAnsi="Times New Roman" w:cs="Times New Roman"/>
          <w:sz w:val="24"/>
          <w:szCs w:val="20"/>
          <w:lang w:eastAsia="ru-RU"/>
        </w:rPr>
        <w:t>от «___»__________2017 года                                                                                         № _____</w:t>
      </w:r>
    </w:p>
    <w:p w:rsidR="004A063C" w:rsidRPr="001D5F9B" w:rsidRDefault="004A063C" w:rsidP="004A063C">
      <w:pPr>
        <w:spacing w:after="0" w:line="240" w:lineRule="auto"/>
        <w:jc w:val="both"/>
        <w:rPr>
          <w:rFonts w:ascii="Times New Roman" w:eastAsia="Times New Roman" w:hAnsi="Times New Roman" w:cs="Times New Roman"/>
          <w:sz w:val="2"/>
          <w:szCs w:val="2"/>
          <w:lang w:eastAsia="ru-RU"/>
        </w:rPr>
      </w:pPr>
    </w:p>
    <w:p w:rsidR="004A063C" w:rsidRPr="001D5F9B" w:rsidRDefault="004A063C" w:rsidP="004A063C">
      <w:pPr>
        <w:spacing w:after="0" w:line="240" w:lineRule="auto"/>
        <w:jc w:val="both"/>
        <w:rPr>
          <w:rFonts w:ascii="Times New Roman" w:eastAsia="Times New Roman" w:hAnsi="Times New Roman" w:cs="Times New Roman"/>
          <w:sz w:val="2"/>
          <w:szCs w:val="2"/>
          <w:lang w:eastAsia="ru-RU"/>
        </w:rPr>
      </w:pPr>
    </w:p>
    <w:p w:rsidR="004A063C" w:rsidRPr="001D5F9B" w:rsidRDefault="004A063C" w:rsidP="004A063C">
      <w:pPr>
        <w:spacing w:after="0" w:line="240" w:lineRule="auto"/>
        <w:jc w:val="both"/>
        <w:rPr>
          <w:rFonts w:ascii="Times New Roman" w:eastAsia="Times New Roman" w:hAnsi="Times New Roman" w:cs="Times New Roman"/>
          <w:sz w:val="2"/>
          <w:szCs w:val="2"/>
          <w:lang w:eastAsia="ru-RU"/>
        </w:rPr>
      </w:pPr>
    </w:p>
    <w:p w:rsidR="004A063C" w:rsidRPr="001D5F9B" w:rsidRDefault="004A063C" w:rsidP="004A063C">
      <w:pPr>
        <w:spacing w:after="0" w:line="240" w:lineRule="auto"/>
        <w:jc w:val="both"/>
        <w:rPr>
          <w:rFonts w:ascii="Times New Roman" w:eastAsia="Times New Roman" w:hAnsi="Times New Roman" w:cs="Times New Roman"/>
          <w:sz w:val="2"/>
          <w:szCs w:val="2"/>
          <w:lang w:eastAsia="ru-RU"/>
        </w:rPr>
      </w:pPr>
    </w:p>
    <w:p w:rsidR="004A063C" w:rsidRPr="001D5F9B" w:rsidRDefault="004A063C" w:rsidP="004A063C">
      <w:pPr>
        <w:spacing w:after="0" w:line="240" w:lineRule="auto"/>
        <w:jc w:val="both"/>
        <w:rPr>
          <w:rFonts w:ascii="Times New Roman" w:eastAsia="Times New Roman" w:hAnsi="Times New Roman" w:cs="Times New Roman"/>
          <w:sz w:val="2"/>
          <w:szCs w:val="2"/>
          <w:lang w:eastAsia="ru-RU"/>
        </w:rPr>
      </w:pPr>
    </w:p>
    <w:p w:rsidR="004A063C" w:rsidRDefault="004A063C" w:rsidP="004A063C">
      <w:pPr>
        <w:spacing w:after="0" w:line="240" w:lineRule="auto"/>
        <w:jc w:val="both"/>
        <w:rPr>
          <w:rFonts w:ascii="Times New Roman" w:eastAsia="Times New Roman" w:hAnsi="Times New Roman" w:cs="Times New Roman"/>
          <w:sz w:val="24"/>
          <w:szCs w:val="20"/>
          <w:lang w:eastAsia="ru-RU"/>
        </w:rPr>
      </w:pPr>
    </w:p>
    <w:p w:rsidR="00F1579C" w:rsidRPr="001D5F9B" w:rsidRDefault="00F1579C" w:rsidP="004A063C">
      <w:pPr>
        <w:spacing w:after="0" w:line="240" w:lineRule="auto"/>
        <w:jc w:val="both"/>
        <w:rPr>
          <w:rFonts w:ascii="Times New Roman" w:eastAsia="Times New Roman" w:hAnsi="Times New Roman" w:cs="Times New Roman"/>
          <w:sz w:val="24"/>
          <w:szCs w:val="20"/>
          <w:lang w:eastAsia="ru-RU"/>
        </w:rPr>
      </w:pPr>
    </w:p>
    <w:p w:rsidR="004A063C" w:rsidRPr="001D5F9B" w:rsidRDefault="004A063C" w:rsidP="004A063C">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 xml:space="preserve">Об утверждении стандартов качества муниципальных услуг (работ), оказываемых муниципальными учреждениями, подведомственными комитету по культуре администрации Белоярского района </w:t>
      </w:r>
    </w:p>
    <w:p w:rsidR="004A063C" w:rsidRPr="001D5F9B" w:rsidRDefault="004A063C" w:rsidP="00F1579C">
      <w:pPr>
        <w:widowControl w:val="0"/>
        <w:autoSpaceDE w:val="0"/>
        <w:autoSpaceDN w:val="0"/>
        <w:spacing w:after="0" w:line="240" w:lineRule="auto"/>
        <w:rPr>
          <w:rFonts w:ascii="Times New Roman" w:eastAsia="Times New Roman" w:hAnsi="Times New Roman" w:cs="Times New Roman"/>
          <w:b/>
          <w:sz w:val="24"/>
          <w:szCs w:val="20"/>
          <w:lang w:eastAsia="ru-RU"/>
        </w:rPr>
      </w:pP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В соответствии с постановлением администрации Белоярского района от 28 августа 2013 года № 1227 «Об утверждении порядка разработки, утверждения и применения стандартов качества муниципальных услуг (работ) и порядка оценки качества фактически предоставляемых муниципальных услуг (работ)» </w:t>
      </w:r>
      <w:proofErr w:type="gramStart"/>
      <w:r w:rsidRPr="001D5F9B">
        <w:rPr>
          <w:rFonts w:ascii="Times New Roman" w:eastAsia="Times New Roman" w:hAnsi="Times New Roman" w:cs="Times New Roman"/>
          <w:bCs/>
          <w:sz w:val="24"/>
          <w:szCs w:val="24"/>
          <w:lang w:eastAsia="ru-RU"/>
        </w:rPr>
        <w:t>п</w:t>
      </w:r>
      <w:proofErr w:type="gramEnd"/>
      <w:r w:rsidRPr="001D5F9B">
        <w:rPr>
          <w:rFonts w:ascii="Times New Roman" w:eastAsia="Times New Roman" w:hAnsi="Times New Roman" w:cs="Times New Roman"/>
          <w:bCs/>
          <w:sz w:val="24"/>
          <w:szCs w:val="24"/>
          <w:lang w:eastAsia="ru-RU"/>
        </w:rPr>
        <w:t xml:space="preserve"> о с т а н о в л я ю:</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 Утвердить стандарты качества муниципальных услуг (работ):</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1) «Библиотечное, библиографическое и информационное обслуживание пользователей библиотеки» согласно </w:t>
      </w:r>
      <w:hyperlink w:anchor="P36" w:history="1">
        <w:r w:rsidRPr="001D5F9B">
          <w:rPr>
            <w:rFonts w:ascii="Times New Roman" w:eastAsia="Times New Roman" w:hAnsi="Times New Roman" w:cs="Times New Roman"/>
            <w:bCs/>
            <w:sz w:val="24"/>
            <w:szCs w:val="24"/>
            <w:lang w:eastAsia="ru-RU"/>
          </w:rPr>
          <w:t>приложению 1</w:t>
        </w:r>
      </w:hyperlink>
      <w:r w:rsidRPr="001D5F9B">
        <w:rPr>
          <w:rFonts w:ascii="Times New Roman" w:eastAsia="Times New Roman" w:hAnsi="Times New Roman" w:cs="Times New Roman"/>
          <w:bCs/>
          <w:sz w:val="24"/>
          <w:szCs w:val="24"/>
          <w:lang w:eastAsia="ru-RU"/>
        </w:rPr>
        <w:t xml:space="preserve"> к настоящему постановлению;</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2) </w:t>
      </w:r>
      <w:r w:rsidRPr="001D5F9B">
        <w:rPr>
          <w:rFonts w:ascii="Times New Roman" w:hAnsi="Times New Roman" w:cs="Times New Roman"/>
          <w:sz w:val="24"/>
          <w:szCs w:val="24"/>
        </w:rPr>
        <w:t>«Организация и проведение культурно-массовых мероприятий»</w:t>
      </w:r>
      <w:r w:rsidRPr="001D5F9B">
        <w:rPr>
          <w:rFonts w:ascii="Times New Roman" w:eastAsia="Times New Roman" w:hAnsi="Times New Roman" w:cs="Times New Roman"/>
          <w:bCs/>
          <w:sz w:val="24"/>
          <w:szCs w:val="24"/>
          <w:lang w:eastAsia="ru-RU"/>
        </w:rPr>
        <w:t xml:space="preserve"> согласно </w:t>
      </w:r>
      <w:hyperlink w:anchor="P343" w:history="1">
        <w:r w:rsidRPr="001D5F9B">
          <w:rPr>
            <w:rFonts w:ascii="Times New Roman" w:eastAsia="Times New Roman" w:hAnsi="Times New Roman" w:cs="Times New Roman"/>
            <w:bCs/>
            <w:sz w:val="24"/>
            <w:szCs w:val="24"/>
            <w:lang w:eastAsia="ru-RU"/>
          </w:rPr>
          <w:t>приложению 2</w:t>
        </w:r>
      </w:hyperlink>
      <w:r w:rsidRPr="001D5F9B">
        <w:rPr>
          <w:rFonts w:ascii="Times New Roman" w:eastAsia="Times New Roman" w:hAnsi="Times New Roman" w:cs="Times New Roman"/>
          <w:bCs/>
          <w:sz w:val="24"/>
          <w:szCs w:val="24"/>
          <w:lang w:eastAsia="ru-RU"/>
        </w:rPr>
        <w:t xml:space="preserve"> к настоящему постановлению.</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 «</w:t>
      </w:r>
      <w:r w:rsidR="000A1BB8" w:rsidRPr="001D5F9B">
        <w:rPr>
          <w:rFonts w:ascii="Times New Roman" w:eastAsia="Times New Roman" w:hAnsi="Times New Roman" w:cs="Times New Roman"/>
          <w:bCs/>
          <w:sz w:val="24"/>
          <w:szCs w:val="24"/>
          <w:lang w:eastAsia="ru-RU"/>
        </w:rPr>
        <w:t>Реализация дополнительных общеразвивающих, общеобразовательных и общеобразовательных предпрофессиональных программ в области искусства</w:t>
      </w:r>
      <w:r w:rsidRPr="001D5F9B">
        <w:rPr>
          <w:rFonts w:ascii="Times New Roman" w:eastAsia="Times New Roman" w:hAnsi="Times New Roman" w:cs="Times New Roman"/>
          <w:bCs/>
          <w:sz w:val="24"/>
          <w:szCs w:val="24"/>
          <w:lang w:eastAsia="ru-RU"/>
        </w:rPr>
        <w:t xml:space="preserve">» согласно </w:t>
      </w:r>
      <w:hyperlink w:anchor="P541" w:history="1">
        <w:r w:rsidRPr="001D5F9B">
          <w:rPr>
            <w:rFonts w:ascii="Times New Roman" w:eastAsia="Times New Roman" w:hAnsi="Times New Roman" w:cs="Times New Roman"/>
            <w:bCs/>
            <w:sz w:val="24"/>
            <w:szCs w:val="24"/>
            <w:lang w:eastAsia="ru-RU"/>
          </w:rPr>
          <w:t>приложению 3</w:t>
        </w:r>
      </w:hyperlink>
      <w:r w:rsidRPr="001D5F9B">
        <w:rPr>
          <w:rFonts w:ascii="Times New Roman" w:eastAsia="Times New Roman" w:hAnsi="Times New Roman" w:cs="Times New Roman"/>
          <w:bCs/>
          <w:sz w:val="24"/>
          <w:szCs w:val="24"/>
          <w:lang w:eastAsia="ru-RU"/>
        </w:rPr>
        <w:t xml:space="preserve"> к настоящему постановлению;</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 «Организация деятельности клубных формирований и формирований самодеятельного народного творчества» согласно </w:t>
      </w:r>
      <w:hyperlink w:anchor="P994" w:history="1">
        <w:r w:rsidRPr="001D5F9B">
          <w:rPr>
            <w:rFonts w:ascii="Times New Roman" w:eastAsia="Times New Roman" w:hAnsi="Times New Roman" w:cs="Times New Roman"/>
            <w:bCs/>
            <w:sz w:val="24"/>
            <w:szCs w:val="24"/>
            <w:lang w:eastAsia="ru-RU"/>
          </w:rPr>
          <w:t>приложению 4</w:t>
        </w:r>
      </w:hyperlink>
      <w:r w:rsidRPr="001D5F9B">
        <w:rPr>
          <w:rFonts w:ascii="Times New Roman" w:eastAsia="Times New Roman" w:hAnsi="Times New Roman" w:cs="Times New Roman"/>
          <w:bCs/>
          <w:sz w:val="24"/>
          <w:szCs w:val="24"/>
          <w:lang w:eastAsia="ru-RU"/>
        </w:rPr>
        <w:t xml:space="preserve"> к настоящему постановлению;</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 </w:t>
      </w:r>
      <w:r w:rsidR="004A73C2" w:rsidRPr="001D5F9B">
        <w:rPr>
          <w:rFonts w:ascii="Times New Roman" w:hAnsi="Times New Roman" w:cs="Times New Roman"/>
          <w:sz w:val="24"/>
          <w:szCs w:val="24"/>
        </w:rPr>
        <w:t>«Создание экспозиций, выставок, организация выездных выставок»</w:t>
      </w:r>
      <w:r w:rsidRPr="001D5F9B">
        <w:rPr>
          <w:rFonts w:ascii="Times New Roman" w:eastAsia="Times New Roman" w:hAnsi="Times New Roman" w:cs="Times New Roman"/>
          <w:bCs/>
          <w:sz w:val="24"/>
          <w:szCs w:val="24"/>
          <w:lang w:eastAsia="ru-RU"/>
        </w:rPr>
        <w:t xml:space="preserve"> согласно </w:t>
      </w:r>
      <w:hyperlink w:anchor="P1266" w:history="1">
        <w:r w:rsidRPr="001D5F9B">
          <w:rPr>
            <w:rFonts w:ascii="Times New Roman" w:eastAsia="Times New Roman" w:hAnsi="Times New Roman" w:cs="Times New Roman"/>
            <w:bCs/>
            <w:sz w:val="24"/>
            <w:szCs w:val="24"/>
            <w:lang w:eastAsia="ru-RU"/>
          </w:rPr>
          <w:t>приложению 5</w:t>
        </w:r>
      </w:hyperlink>
      <w:r w:rsidRPr="001D5F9B">
        <w:rPr>
          <w:rFonts w:ascii="Times New Roman" w:eastAsia="Times New Roman" w:hAnsi="Times New Roman" w:cs="Times New Roman"/>
          <w:bCs/>
          <w:sz w:val="24"/>
          <w:szCs w:val="24"/>
          <w:lang w:eastAsia="ru-RU"/>
        </w:rPr>
        <w:t xml:space="preserve"> к настоящему постановлению;</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6) «Осуществление издательской деятельности» согласно </w:t>
      </w:r>
      <w:hyperlink w:anchor="P1628" w:history="1">
        <w:r w:rsidRPr="001D5F9B">
          <w:rPr>
            <w:rFonts w:ascii="Times New Roman" w:eastAsia="Times New Roman" w:hAnsi="Times New Roman" w:cs="Times New Roman"/>
            <w:bCs/>
            <w:sz w:val="24"/>
            <w:szCs w:val="24"/>
            <w:lang w:eastAsia="ru-RU"/>
          </w:rPr>
          <w:t xml:space="preserve">приложению </w:t>
        </w:r>
      </w:hyperlink>
      <w:r w:rsidRPr="001D5F9B">
        <w:rPr>
          <w:rFonts w:ascii="Times New Roman" w:eastAsia="Times New Roman" w:hAnsi="Times New Roman" w:cs="Times New Roman"/>
          <w:bCs/>
          <w:sz w:val="24"/>
          <w:szCs w:val="24"/>
          <w:lang w:eastAsia="ru-RU"/>
        </w:rPr>
        <w:t>6 к настоящему постановлению;</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 «Производство и распространение телепрограмм» согласно приложению </w:t>
      </w:r>
      <w:hyperlink w:anchor="P1786" w:history="1">
        <w:r w:rsidRPr="001D5F9B">
          <w:rPr>
            <w:rFonts w:ascii="Times New Roman" w:eastAsia="Times New Roman" w:hAnsi="Times New Roman" w:cs="Times New Roman"/>
            <w:bCs/>
            <w:sz w:val="24"/>
            <w:szCs w:val="24"/>
            <w:lang w:eastAsia="ru-RU"/>
          </w:rPr>
          <w:t>7</w:t>
        </w:r>
      </w:hyperlink>
      <w:r w:rsidRPr="001D5F9B">
        <w:rPr>
          <w:rFonts w:ascii="Times New Roman" w:eastAsia="Times New Roman" w:hAnsi="Times New Roman" w:cs="Times New Roman"/>
          <w:bCs/>
          <w:sz w:val="24"/>
          <w:szCs w:val="24"/>
          <w:lang w:eastAsia="ru-RU"/>
        </w:rPr>
        <w:t xml:space="preserve"> к настоящему постановлению;</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 «Организация отдыха детей и молодежи» согласно приложению 8 к настоящему постановлению;</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9) «Публичный показ музейных предметов, музейных выставок» согласно приложению 9 к настоящему постановлению;</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0) «Формирование, учет, изучение, обеспечение физического сохранения и безопасности фондов библиотек, включая оцифровку» согласно приложению 10 к настоящему постановлению.</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2. Признать утратившими силу:</w:t>
      </w:r>
    </w:p>
    <w:p w:rsidR="004A063C" w:rsidRPr="001D5F9B" w:rsidRDefault="004A063C" w:rsidP="004A063C">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1D5F9B">
        <w:rPr>
          <w:rFonts w:ascii="Times New Roman" w:eastAsia="Times New Roman" w:hAnsi="Times New Roman" w:cs="Times New Roman"/>
          <w:sz w:val="24"/>
          <w:szCs w:val="20"/>
          <w:lang w:eastAsia="ru-RU"/>
        </w:rPr>
        <w:t>1) постановление администрации Белоярского района от 09 марта 2016 года № 216 «Об утверждении стандартов качества муниципальных услуг (работ), оказываемых муниципальными учреждениями, подведомственными комитету по культуре администрации Белоярского района»;</w:t>
      </w:r>
    </w:p>
    <w:p w:rsidR="004A063C" w:rsidRPr="001D5F9B" w:rsidRDefault="004A063C" w:rsidP="004A06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bCs/>
          <w:sz w:val="24"/>
          <w:szCs w:val="24"/>
          <w:lang w:eastAsia="ru-RU"/>
        </w:rPr>
        <w:t xml:space="preserve"> </w:t>
      </w:r>
      <w:r w:rsidRPr="001D5F9B">
        <w:rPr>
          <w:rFonts w:ascii="Times New Roman" w:eastAsia="Times New Roman" w:hAnsi="Times New Roman" w:cs="Times New Roman"/>
          <w:bCs/>
          <w:sz w:val="24"/>
          <w:szCs w:val="24"/>
          <w:lang w:eastAsia="ru-RU"/>
        </w:rPr>
        <w:tab/>
        <w:t xml:space="preserve">2) постановление администрации Белоярского </w:t>
      </w:r>
      <w:r w:rsidRPr="001D5F9B">
        <w:rPr>
          <w:rFonts w:ascii="Times New Roman" w:eastAsia="Times New Roman" w:hAnsi="Times New Roman" w:cs="Times New Roman"/>
          <w:sz w:val="24"/>
          <w:szCs w:val="24"/>
          <w:lang w:eastAsia="ru-RU"/>
        </w:rPr>
        <w:t xml:space="preserve">от </w:t>
      </w:r>
      <w:r w:rsidR="00F63CB2" w:rsidRPr="001D5F9B">
        <w:rPr>
          <w:rFonts w:ascii="Times New Roman" w:eastAsia="Times New Roman" w:hAnsi="Times New Roman" w:cs="Times New Roman"/>
          <w:sz w:val="24"/>
          <w:szCs w:val="24"/>
          <w:lang w:eastAsia="ru-RU"/>
        </w:rPr>
        <w:t>21</w:t>
      </w:r>
      <w:r w:rsidRPr="001D5F9B">
        <w:rPr>
          <w:rFonts w:ascii="Times New Roman" w:eastAsia="Times New Roman" w:hAnsi="Times New Roman" w:cs="Times New Roman"/>
          <w:sz w:val="24"/>
          <w:szCs w:val="24"/>
          <w:lang w:eastAsia="ru-RU"/>
        </w:rPr>
        <w:t xml:space="preserve"> </w:t>
      </w:r>
      <w:r w:rsidR="00F63CB2" w:rsidRPr="001D5F9B">
        <w:rPr>
          <w:rFonts w:ascii="Times New Roman" w:eastAsia="Times New Roman" w:hAnsi="Times New Roman" w:cs="Times New Roman"/>
          <w:sz w:val="24"/>
          <w:szCs w:val="24"/>
          <w:lang w:eastAsia="ru-RU"/>
        </w:rPr>
        <w:t>сентя</w:t>
      </w:r>
      <w:r w:rsidRPr="001D5F9B">
        <w:rPr>
          <w:rFonts w:ascii="Times New Roman" w:eastAsia="Times New Roman" w:hAnsi="Times New Roman" w:cs="Times New Roman"/>
          <w:sz w:val="24"/>
          <w:szCs w:val="24"/>
          <w:lang w:eastAsia="ru-RU"/>
        </w:rPr>
        <w:t>бря  201</w:t>
      </w:r>
      <w:r w:rsidR="00F63CB2" w:rsidRPr="001D5F9B">
        <w:rPr>
          <w:rFonts w:ascii="Times New Roman" w:eastAsia="Times New Roman" w:hAnsi="Times New Roman" w:cs="Times New Roman"/>
          <w:sz w:val="24"/>
          <w:szCs w:val="24"/>
          <w:lang w:eastAsia="ru-RU"/>
        </w:rPr>
        <w:t>6</w:t>
      </w:r>
      <w:r w:rsidRPr="001D5F9B">
        <w:rPr>
          <w:rFonts w:ascii="Times New Roman" w:eastAsia="Times New Roman" w:hAnsi="Times New Roman" w:cs="Times New Roman"/>
          <w:sz w:val="24"/>
          <w:szCs w:val="24"/>
          <w:lang w:eastAsia="ru-RU"/>
        </w:rPr>
        <w:t xml:space="preserve"> года № </w:t>
      </w:r>
      <w:r w:rsidR="00F63CB2" w:rsidRPr="001D5F9B">
        <w:rPr>
          <w:rFonts w:ascii="Times New Roman" w:eastAsia="Times New Roman" w:hAnsi="Times New Roman" w:cs="Times New Roman"/>
          <w:sz w:val="24"/>
          <w:szCs w:val="24"/>
          <w:lang w:eastAsia="ru-RU"/>
        </w:rPr>
        <w:t>964</w:t>
      </w:r>
      <w:r w:rsidRPr="001D5F9B">
        <w:rPr>
          <w:rFonts w:ascii="Times New Roman" w:eastAsia="Times New Roman" w:hAnsi="Times New Roman" w:cs="Times New Roman"/>
          <w:sz w:val="24"/>
          <w:szCs w:val="24"/>
          <w:lang w:eastAsia="ru-RU"/>
        </w:rPr>
        <w:t xml:space="preserve"> «О внесении изменений в постановление администрации Белоярского района от </w:t>
      </w:r>
      <w:r w:rsidR="00F63CB2" w:rsidRPr="001D5F9B">
        <w:rPr>
          <w:rFonts w:ascii="Times New Roman" w:eastAsia="Times New Roman" w:hAnsi="Times New Roman" w:cs="Times New Roman"/>
          <w:sz w:val="24"/>
          <w:szCs w:val="24"/>
          <w:lang w:eastAsia="ru-RU"/>
        </w:rPr>
        <w:t>09</w:t>
      </w:r>
      <w:r w:rsidRPr="001D5F9B">
        <w:rPr>
          <w:rFonts w:ascii="Times New Roman" w:eastAsia="Times New Roman" w:hAnsi="Times New Roman" w:cs="Times New Roman"/>
          <w:sz w:val="24"/>
          <w:szCs w:val="24"/>
          <w:lang w:eastAsia="ru-RU"/>
        </w:rPr>
        <w:t xml:space="preserve"> </w:t>
      </w:r>
      <w:r w:rsidR="00F63CB2" w:rsidRPr="001D5F9B">
        <w:rPr>
          <w:rFonts w:ascii="Times New Roman" w:eastAsia="Times New Roman" w:hAnsi="Times New Roman" w:cs="Times New Roman"/>
          <w:sz w:val="24"/>
          <w:szCs w:val="24"/>
          <w:lang w:eastAsia="ru-RU"/>
        </w:rPr>
        <w:t>марта</w:t>
      </w:r>
      <w:r w:rsidRPr="001D5F9B">
        <w:rPr>
          <w:rFonts w:ascii="Times New Roman" w:eastAsia="Times New Roman" w:hAnsi="Times New Roman" w:cs="Times New Roman"/>
          <w:sz w:val="24"/>
          <w:szCs w:val="24"/>
          <w:lang w:eastAsia="ru-RU"/>
        </w:rPr>
        <w:t xml:space="preserve">      201</w:t>
      </w:r>
      <w:r w:rsidR="00F63CB2" w:rsidRPr="001D5F9B">
        <w:rPr>
          <w:rFonts w:ascii="Times New Roman" w:eastAsia="Times New Roman" w:hAnsi="Times New Roman" w:cs="Times New Roman"/>
          <w:sz w:val="24"/>
          <w:szCs w:val="24"/>
          <w:lang w:eastAsia="ru-RU"/>
        </w:rPr>
        <w:t>6</w:t>
      </w:r>
      <w:r w:rsidRPr="001D5F9B">
        <w:rPr>
          <w:rFonts w:ascii="Times New Roman" w:eastAsia="Times New Roman" w:hAnsi="Times New Roman" w:cs="Times New Roman"/>
          <w:sz w:val="24"/>
          <w:szCs w:val="24"/>
          <w:lang w:eastAsia="ru-RU"/>
        </w:rPr>
        <w:t xml:space="preserve"> года № </w:t>
      </w:r>
      <w:r w:rsidR="00F63CB2" w:rsidRPr="001D5F9B">
        <w:rPr>
          <w:rFonts w:ascii="Times New Roman" w:eastAsia="Times New Roman" w:hAnsi="Times New Roman" w:cs="Times New Roman"/>
          <w:sz w:val="24"/>
          <w:szCs w:val="24"/>
          <w:lang w:eastAsia="ru-RU"/>
        </w:rPr>
        <w:t>216</w:t>
      </w:r>
      <w:r w:rsidRPr="001D5F9B">
        <w:rPr>
          <w:rFonts w:ascii="Times New Roman" w:eastAsia="Times New Roman" w:hAnsi="Times New Roman" w:cs="Times New Roman"/>
          <w:sz w:val="24"/>
          <w:szCs w:val="24"/>
          <w:lang w:eastAsia="ru-RU"/>
        </w:rPr>
        <w:t>»;</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3) постановление администрации Белоярского района от </w:t>
      </w:r>
      <w:r w:rsidR="00F63CB2" w:rsidRPr="001D5F9B">
        <w:rPr>
          <w:rFonts w:ascii="Times New Roman" w:eastAsia="Times New Roman" w:hAnsi="Times New Roman" w:cs="Times New Roman"/>
          <w:sz w:val="24"/>
          <w:szCs w:val="24"/>
          <w:lang w:eastAsia="ru-RU"/>
        </w:rPr>
        <w:t>04</w:t>
      </w:r>
      <w:r w:rsidRPr="001D5F9B">
        <w:rPr>
          <w:rFonts w:ascii="Times New Roman" w:eastAsia="Times New Roman" w:hAnsi="Times New Roman" w:cs="Times New Roman"/>
          <w:sz w:val="24"/>
          <w:szCs w:val="24"/>
          <w:lang w:eastAsia="ru-RU"/>
        </w:rPr>
        <w:t xml:space="preserve"> </w:t>
      </w:r>
      <w:r w:rsidR="00F63CB2" w:rsidRPr="001D5F9B">
        <w:rPr>
          <w:rFonts w:ascii="Times New Roman" w:eastAsia="Times New Roman" w:hAnsi="Times New Roman" w:cs="Times New Roman"/>
          <w:sz w:val="24"/>
          <w:szCs w:val="24"/>
          <w:lang w:eastAsia="ru-RU"/>
        </w:rPr>
        <w:t>апреля</w:t>
      </w:r>
      <w:r w:rsidRPr="001D5F9B">
        <w:rPr>
          <w:rFonts w:ascii="Times New Roman" w:eastAsia="Times New Roman" w:hAnsi="Times New Roman" w:cs="Times New Roman"/>
          <w:sz w:val="24"/>
          <w:szCs w:val="24"/>
          <w:lang w:eastAsia="ru-RU"/>
        </w:rPr>
        <w:t xml:space="preserve"> 201</w:t>
      </w:r>
      <w:r w:rsidR="00F63CB2" w:rsidRPr="001D5F9B">
        <w:rPr>
          <w:rFonts w:ascii="Times New Roman" w:eastAsia="Times New Roman" w:hAnsi="Times New Roman" w:cs="Times New Roman"/>
          <w:sz w:val="24"/>
          <w:szCs w:val="24"/>
          <w:lang w:eastAsia="ru-RU"/>
        </w:rPr>
        <w:t>7</w:t>
      </w:r>
      <w:r w:rsidRPr="001D5F9B">
        <w:rPr>
          <w:rFonts w:ascii="Times New Roman" w:eastAsia="Times New Roman" w:hAnsi="Times New Roman" w:cs="Times New Roman"/>
          <w:sz w:val="24"/>
          <w:szCs w:val="24"/>
          <w:lang w:eastAsia="ru-RU"/>
        </w:rPr>
        <w:t xml:space="preserve"> года № </w:t>
      </w:r>
      <w:r w:rsidR="00F63CB2" w:rsidRPr="001D5F9B">
        <w:rPr>
          <w:rFonts w:ascii="Times New Roman" w:eastAsia="Times New Roman" w:hAnsi="Times New Roman" w:cs="Times New Roman"/>
          <w:sz w:val="24"/>
          <w:szCs w:val="24"/>
          <w:lang w:eastAsia="ru-RU"/>
        </w:rPr>
        <w:t>271</w:t>
      </w:r>
      <w:r w:rsidRPr="001D5F9B">
        <w:rPr>
          <w:rFonts w:ascii="Times New Roman" w:eastAsia="Times New Roman" w:hAnsi="Times New Roman" w:cs="Times New Roman"/>
          <w:sz w:val="24"/>
          <w:szCs w:val="24"/>
          <w:lang w:eastAsia="ru-RU"/>
        </w:rPr>
        <w:br/>
        <w:t>«О внесении изменени</w:t>
      </w:r>
      <w:r w:rsidR="00F63CB2" w:rsidRPr="001D5F9B">
        <w:rPr>
          <w:rFonts w:ascii="Times New Roman" w:eastAsia="Times New Roman" w:hAnsi="Times New Roman" w:cs="Times New Roman"/>
          <w:sz w:val="24"/>
          <w:szCs w:val="24"/>
          <w:lang w:eastAsia="ru-RU"/>
        </w:rPr>
        <w:t>я</w:t>
      </w:r>
      <w:r w:rsidRPr="001D5F9B">
        <w:rPr>
          <w:rFonts w:ascii="Times New Roman" w:eastAsia="Times New Roman" w:hAnsi="Times New Roman" w:cs="Times New Roman"/>
          <w:sz w:val="24"/>
          <w:szCs w:val="24"/>
          <w:lang w:eastAsia="ru-RU"/>
        </w:rPr>
        <w:t xml:space="preserve"> в приложени</w:t>
      </w:r>
      <w:r w:rsidR="00F63CB2" w:rsidRPr="001D5F9B">
        <w:rPr>
          <w:rFonts w:ascii="Times New Roman" w:eastAsia="Times New Roman" w:hAnsi="Times New Roman" w:cs="Times New Roman"/>
          <w:sz w:val="24"/>
          <w:szCs w:val="24"/>
          <w:lang w:eastAsia="ru-RU"/>
        </w:rPr>
        <w:t>е</w:t>
      </w:r>
      <w:r w:rsidRPr="001D5F9B">
        <w:rPr>
          <w:rFonts w:ascii="Times New Roman" w:eastAsia="Times New Roman" w:hAnsi="Times New Roman" w:cs="Times New Roman"/>
          <w:sz w:val="24"/>
          <w:szCs w:val="24"/>
          <w:lang w:eastAsia="ru-RU"/>
        </w:rPr>
        <w:t xml:space="preserve"> 5 к постановлению администрации Белоярского района </w:t>
      </w:r>
      <w:r w:rsidR="00F63CB2" w:rsidRPr="001D5F9B">
        <w:rPr>
          <w:rFonts w:ascii="Times New Roman" w:eastAsia="Times New Roman" w:hAnsi="Times New Roman" w:cs="Times New Roman"/>
          <w:sz w:val="24"/>
          <w:szCs w:val="20"/>
          <w:lang w:eastAsia="ru-RU"/>
        </w:rPr>
        <w:t>от 09 марта 2016 года № 216</w:t>
      </w:r>
      <w:r w:rsidRPr="001D5F9B">
        <w:rPr>
          <w:rFonts w:ascii="Times New Roman" w:eastAsia="Times New Roman" w:hAnsi="Times New Roman" w:cs="Times New Roman"/>
          <w:sz w:val="24"/>
          <w:szCs w:val="24"/>
          <w:lang w:eastAsia="ru-RU"/>
        </w:rPr>
        <w:t>»</w:t>
      </w:r>
      <w:r w:rsidR="00F63CB2" w:rsidRPr="001D5F9B">
        <w:rPr>
          <w:rFonts w:ascii="Times New Roman" w:eastAsia="Times New Roman" w:hAnsi="Times New Roman" w:cs="Times New Roman"/>
          <w:sz w:val="24"/>
          <w:szCs w:val="24"/>
          <w:lang w:eastAsia="ru-RU"/>
        </w:rPr>
        <w:t>.</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sz w:val="24"/>
          <w:szCs w:val="24"/>
          <w:lang w:eastAsia="ru-RU"/>
        </w:rPr>
        <w:t xml:space="preserve">3. </w:t>
      </w:r>
      <w:r w:rsidRPr="001D5F9B">
        <w:rPr>
          <w:rFonts w:ascii="Times New Roman" w:eastAsia="Times New Roman" w:hAnsi="Times New Roman" w:cs="Times New Roman"/>
          <w:bCs/>
          <w:sz w:val="24"/>
          <w:szCs w:val="24"/>
          <w:lang w:eastAsia="ru-RU"/>
        </w:rPr>
        <w:t>Опубликовать настоящее постановление в газете «Белоярские вести. Официальный выпуск».</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 Настоящее постановление вступает в силу после его официального опубликования.</w:t>
      </w:r>
    </w:p>
    <w:p w:rsidR="004A063C" w:rsidRPr="001D5F9B" w:rsidRDefault="004A063C" w:rsidP="004A063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Cs/>
          <w:sz w:val="24"/>
          <w:szCs w:val="24"/>
          <w:lang w:eastAsia="ru-RU"/>
        </w:rPr>
        <w:t xml:space="preserve">5. </w:t>
      </w:r>
      <w:proofErr w:type="gramStart"/>
      <w:r w:rsidRPr="001D5F9B">
        <w:rPr>
          <w:rFonts w:ascii="Times New Roman" w:eastAsia="Times New Roman" w:hAnsi="Times New Roman" w:cs="Times New Roman"/>
          <w:bCs/>
          <w:sz w:val="24"/>
          <w:szCs w:val="24"/>
          <w:lang w:eastAsia="ru-RU"/>
        </w:rPr>
        <w:t>Контроль за</w:t>
      </w:r>
      <w:proofErr w:type="gramEnd"/>
      <w:r w:rsidRPr="001D5F9B">
        <w:rPr>
          <w:rFonts w:ascii="Times New Roman" w:eastAsia="Times New Roman" w:hAnsi="Times New Roman" w:cs="Times New Roman"/>
          <w:bCs/>
          <w:sz w:val="24"/>
          <w:szCs w:val="24"/>
          <w:lang w:eastAsia="ru-RU"/>
        </w:rPr>
        <w:t xml:space="preserve"> выполнением постановления возложить на заместителя главы Белоярского района по социальным вопросам</w:t>
      </w:r>
      <w:r w:rsidRPr="001D5F9B">
        <w:rPr>
          <w:rFonts w:ascii="Times New Roman" w:eastAsia="Times New Roman" w:hAnsi="Times New Roman" w:cs="Times New Roman"/>
          <w:b/>
          <w:bCs/>
          <w:sz w:val="24"/>
          <w:szCs w:val="24"/>
          <w:lang w:eastAsia="ru-RU"/>
        </w:rPr>
        <w:t xml:space="preserve"> </w:t>
      </w:r>
      <w:r w:rsidRPr="001D5F9B">
        <w:rPr>
          <w:rFonts w:ascii="Times New Roman" w:eastAsia="Times New Roman" w:hAnsi="Times New Roman" w:cs="Times New Roman"/>
          <w:bCs/>
          <w:sz w:val="24"/>
          <w:szCs w:val="24"/>
          <w:lang w:eastAsia="ru-RU"/>
        </w:rPr>
        <w:t>Сокол Н.В.</w:t>
      </w:r>
    </w:p>
    <w:p w:rsidR="004A063C" w:rsidRPr="001D5F9B" w:rsidRDefault="004A063C" w:rsidP="004A063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A063C" w:rsidRPr="001D5F9B" w:rsidRDefault="004A063C" w:rsidP="004A063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A063C" w:rsidRPr="001D5F9B" w:rsidRDefault="004A063C" w:rsidP="004A063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A063C" w:rsidRPr="001D5F9B" w:rsidRDefault="00F63CB2" w:rsidP="004A063C">
      <w:pPr>
        <w:spacing w:after="0" w:line="240" w:lineRule="auto"/>
        <w:ind w:right="-23"/>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sz w:val="24"/>
          <w:szCs w:val="24"/>
          <w:lang w:eastAsia="ru-RU"/>
        </w:rPr>
        <w:t xml:space="preserve">Глава Белоярского района </w:t>
      </w:r>
      <w:r w:rsidRPr="001D5F9B">
        <w:rPr>
          <w:rFonts w:ascii="Times New Roman" w:eastAsia="Times New Roman" w:hAnsi="Times New Roman" w:cs="Times New Roman"/>
          <w:sz w:val="24"/>
          <w:szCs w:val="24"/>
          <w:lang w:eastAsia="ru-RU"/>
        </w:rPr>
        <w:tab/>
      </w:r>
      <w:r w:rsidRPr="001D5F9B">
        <w:rPr>
          <w:rFonts w:ascii="Times New Roman" w:eastAsia="Times New Roman" w:hAnsi="Times New Roman" w:cs="Times New Roman"/>
          <w:sz w:val="24"/>
          <w:szCs w:val="24"/>
          <w:lang w:eastAsia="ru-RU"/>
        </w:rPr>
        <w:tab/>
        <w:t xml:space="preserve">           </w:t>
      </w:r>
      <w:r w:rsidR="004A063C" w:rsidRPr="001D5F9B">
        <w:rPr>
          <w:rFonts w:ascii="Times New Roman" w:eastAsia="Times New Roman" w:hAnsi="Times New Roman" w:cs="Times New Roman"/>
          <w:sz w:val="24"/>
          <w:szCs w:val="24"/>
          <w:lang w:eastAsia="ru-RU"/>
        </w:rPr>
        <w:tab/>
      </w:r>
      <w:r w:rsidR="004A063C" w:rsidRPr="001D5F9B">
        <w:rPr>
          <w:rFonts w:ascii="Times New Roman" w:eastAsia="Times New Roman" w:hAnsi="Times New Roman" w:cs="Times New Roman"/>
          <w:sz w:val="24"/>
          <w:szCs w:val="24"/>
          <w:lang w:eastAsia="ru-RU"/>
        </w:rPr>
        <w:tab/>
        <w:t xml:space="preserve">                                            С.П.</w:t>
      </w:r>
      <w:r w:rsidR="001D5F9B">
        <w:rPr>
          <w:rFonts w:ascii="Times New Roman" w:eastAsia="Times New Roman" w:hAnsi="Times New Roman" w:cs="Times New Roman"/>
          <w:sz w:val="24"/>
          <w:szCs w:val="24"/>
          <w:lang w:eastAsia="ru-RU"/>
        </w:rPr>
        <w:t xml:space="preserve"> </w:t>
      </w:r>
      <w:r w:rsidR="004A063C" w:rsidRPr="001D5F9B">
        <w:rPr>
          <w:rFonts w:ascii="Times New Roman" w:eastAsia="Times New Roman" w:hAnsi="Times New Roman" w:cs="Times New Roman"/>
          <w:sz w:val="24"/>
          <w:szCs w:val="24"/>
          <w:lang w:eastAsia="ru-RU"/>
        </w:rPr>
        <w:t>Маненков</w:t>
      </w:r>
    </w:p>
    <w:p w:rsidR="004A063C" w:rsidRPr="001D5F9B" w:rsidRDefault="004A063C" w:rsidP="004A063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A063C" w:rsidRPr="001D5F9B" w:rsidRDefault="004A063C" w:rsidP="004A063C">
      <w:pPr>
        <w:widowControl w:val="0"/>
        <w:autoSpaceDE w:val="0"/>
        <w:autoSpaceDN w:val="0"/>
        <w:spacing w:after="0" w:line="240" w:lineRule="auto"/>
        <w:jc w:val="center"/>
        <w:rPr>
          <w:rFonts w:ascii="Times New Roman" w:eastAsia="Times New Roman" w:hAnsi="Times New Roman" w:cs="Times New Roman"/>
          <w:b/>
          <w:sz w:val="24"/>
          <w:szCs w:val="20"/>
          <w:lang w:eastAsia="ru-RU"/>
        </w:rPr>
      </w:pPr>
    </w:p>
    <w:p w:rsidR="00051CEA" w:rsidRPr="001D5F9B" w:rsidRDefault="00051CEA"/>
    <w:p w:rsidR="00F63CB2" w:rsidRPr="001D5F9B" w:rsidRDefault="00F63CB2"/>
    <w:p w:rsidR="00F63CB2" w:rsidRPr="001D5F9B" w:rsidRDefault="00F63CB2"/>
    <w:p w:rsidR="00F63CB2" w:rsidRPr="001D5F9B" w:rsidRDefault="00F63CB2"/>
    <w:p w:rsidR="00F63CB2" w:rsidRPr="001D5F9B" w:rsidRDefault="00F63CB2"/>
    <w:p w:rsidR="00F63CB2" w:rsidRPr="001D5F9B" w:rsidRDefault="00F63CB2"/>
    <w:p w:rsidR="00F63CB2" w:rsidRPr="001D5F9B" w:rsidRDefault="00F63CB2"/>
    <w:p w:rsidR="00F63CB2" w:rsidRPr="001D5F9B" w:rsidRDefault="00F63CB2"/>
    <w:p w:rsidR="00F63CB2" w:rsidRPr="001D5F9B" w:rsidRDefault="00F63CB2"/>
    <w:p w:rsidR="00F63CB2" w:rsidRPr="001D5F9B" w:rsidRDefault="00F63CB2"/>
    <w:p w:rsidR="00F63CB2" w:rsidRPr="001D5F9B" w:rsidRDefault="00F63CB2"/>
    <w:p w:rsidR="00F63CB2" w:rsidRPr="001D5F9B" w:rsidRDefault="00F63CB2"/>
    <w:p w:rsidR="00F63CB2" w:rsidRPr="001D5F9B" w:rsidRDefault="00F63CB2"/>
    <w:p w:rsidR="00F63CB2" w:rsidRPr="001D5F9B" w:rsidRDefault="00F63CB2"/>
    <w:p w:rsidR="00F63CB2" w:rsidRPr="001D5F9B" w:rsidRDefault="00F63CB2"/>
    <w:p w:rsidR="003E2A5B" w:rsidRPr="001D5F9B" w:rsidRDefault="003E2A5B"/>
    <w:p w:rsidR="00F63CB2" w:rsidRPr="001D5F9B" w:rsidRDefault="00F63CB2" w:rsidP="00F63CB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ПРИЛОЖЕНИЕ 1</w:t>
      </w:r>
    </w:p>
    <w:p w:rsidR="00F63CB2" w:rsidRPr="001D5F9B" w:rsidRDefault="00F63CB2" w:rsidP="00F63CB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постановлению администрации</w:t>
      </w:r>
    </w:p>
    <w:p w:rsidR="00F63CB2" w:rsidRPr="001D5F9B" w:rsidRDefault="00F63CB2" w:rsidP="00F63CB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Белоярского района</w:t>
      </w:r>
    </w:p>
    <w:p w:rsidR="00F63CB2" w:rsidRPr="001D5F9B" w:rsidRDefault="00F63CB2" w:rsidP="00F63CB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от </w:t>
      </w:r>
      <w:r w:rsidR="002579D2" w:rsidRPr="001D5F9B">
        <w:rPr>
          <w:rFonts w:ascii="Times New Roman" w:eastAsia="Times New Roman" w:hAnsi="Times New Roman" w:cs="Times New Roman"/>
          <w:bCs/>
          <w:sz w:val="24"/>
          <w:szCs w:val="24"/>
          <w:lang w:eastAsia="ru-RU"/>
        </w:rPr>
        <w:t>«   »</w:t>
      </w:r>
      <w:r w:rsidRPr="001D5F9B">
        <w:rPr>
          <w:rFonts w:ascii="Times New Roman" w:eastAsia="Times New Roman" w:hAnsi="Times New Roman" w:cs="Times New Roman"/>
          <w:bCs/>
          <w:sz w:val="24"/>
          <w:szCs w:val="24"/>
          <w:lang w:eastAsia="ru-RU"/>
        </w:rPr>
        <w:t xml:space="preserve"> </w:t>
      </w:r>
      <w:r w:rsidR="00345561">
        <w:rPr>
          <w:rFonts w:ascii="Times New Roman" w:eastAsia="Times New Roman" w:hAnsi="Times New Roman" w:cs="Times New Roman"/>
          <w:bCs/>
          <w:sz w:val="24"/>
          <w:szCs w:val="24"/>
          <w:lang w:eastAsia="ru-RU"/>
        </w:rPr>
        <w:t>_____</w:t>
      </w:r>
      <w:r w:rsidRPr="001D5F9B">
        <w:rPr>
          <w:rFonts w:ascii="Times New Roman" w:eastAsia="Times New Roman" w:hAnsi="Times New Roman" w:cs="Times New Roman"/>
          <w:bCs/>
          <w:sz w:val="24"/>
          <w:szCs w:val="24"/>
          <w:lang w:eastAsia="ru-RU"/>
        </w:rPr>
        <w:t xml:space="preserve"> 201</w:t>
      </w:r>
      <w:r w:rsidR="002579D2" w:rsidRPr="001D5F9B">
        <w:rPr>
          <w:rFonts w:ascii="Times New Roman" w:eastAsia="Times New Roman" w:hAnsi="Times New Roman" w:cs="Times New Roman"/>
          <w:bCs/>
          <w:sz w:val="24"/>
          <w:szCs w:val="24"/>
          <w:lang w:eastAsia="ru-RU"/>
        </w:rPr>
        <w:t>7</w:t>
      </w:r>
      <w:r w:rsidRPr="001D5F9B">
        <w:rPr>
          <w:rFonts w:ascii="Times New Roman" w:eastAsia="Times New Roman" w:hAnsi="Times New Roman" w:cs="Times New Roman"/>
          <w:bCs/>
          <w:sz w:val="24"/>
          <w:szCs w:val="24"/>
          <w:lang w:eastAsia="ru-RU"/>
        </w:rPr>
        <w:t xml:space="preserve"> года № </w:t>
      </w:r>
      <w:r w:rsidR="002579D2" w:rsidRPr="001D5F9B">
        <w:rPr>
          <w:rFonts w:ascii="Times New Roman" w:eastAsia="Times New Roman" w:hAnsi="Times New Roman" w:cs="Times New Roman"/>
          <w:bCs/>
          <w:sz w:val="24"/>
          <w:szCs w:val="24"/>
          <w:lang w:eastAsia="ru-RU"/>
        </w:rPr>
        <w:t>___</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63CB2" w:rsidRPr="001D5F9B" w:rsidRDefault="00F63CB2" w:rsidP="00F63CB2">
      <w:pPr>
        <w:widowControl w:val="0"/>
        <w:autoSpaceDE w:val="0"/>
        <w:autoSpaceDN w:val="0"/>
        <w:spacing w:after="0" w:line="240" w:lineRule="auto"/>
        <w:jc w:val="center"/>
        <w:rPr>
          <w:rFonts w:ascii="Times New Roman" w:eastAsia="Times New Roman" w:hAnsi="Times New Roman" w:cs="Times New Roman"/>
          <w:b/>
          <w:sz w:val="24"/>
          <w:szCs w:val="20"/>
          <w:lang w:eastAsia="ru-RU"/>
        </w:rPr>
      </w:pPr>
      <w:bookmarkStart w:id="0" w:name="P36"/>
      <w:bookmarkEnd w:id="0"/>
      <w:r w:rsidRPr="001D5F9B">
        <w:rPr>
          <w:rFonts w:ascii="Times New Roman" w:eastAsia="Times New Roman" w:hAnsi="Times New Roman" w:cs="Times New Roman"/>
          <w:b/>
          <w:sz w:val="24"/>
          <w:szCs w:val="20"/>
          <w:lang w:eastAsia="ru-RU"/>
        </w:rPr>
        <w:t>СТАНДАРТ</w:t>
      </w:r>
    </w:p>
    <w:p w:rsidR="00F63CB2" w:rsidRPr="001D5F9B" w:rsidRDefault="00F63CB2" w:rsidP="00F63CB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 xml:space="preserve">качества муниципальной услуги «Библиотечное, библиографическое и информационное обслуживание пользователей библиотеки» </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63CB2" w:rsidRPr="001D5F9B" w:rsidRDefault="00F63CB2" w:rsidP="00795E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1. Учреждения, в отношен</w:t>
      </w:r>
      <w:r w:rsidR="00795E84" w:rsidRPr="001D5F9B">
        <w:rPr>
          <w:rFonts w:ascii="Times New Roman" w:eastAsia="Times New Roman" w:hAnsi="Times New Roman" w:cs="Times New Roman"/>
          <w:b/>
          <w:bCs/>
          <w:sz w:val="24"/>
          <w:szCs w:val="24"/>
          <w:lang w:eastAsia="ru-RU"/>
        </w:rPr>
        <w:t>ии которых применяется стандарт</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1. Учреждением, в отношении которого применяется стандарт качества муниципальной услуги «Библиотечное, библиографическое и информационное обслуживание пользователей библиотеки» (далее - муниципальная услуга), является муниципальное автономное учреждение культуры Белоярского района «Белоярская централизованная библиотечная система» (далее – Учреждение).</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1.2. Учреждение и его структурные подразделения, в отношении которых применяется стандарт, представлены в </w:t>
      </w:r>
      <w:hyperlink w:anchor="P253" w:history="1">
        <w:r w:rsidRPr="001D5F9B">
          <w:rPr>
            <w:rFonts w:ascii="Times New Roman" w:eastAsia="Times New Roman" w:hAnsi="Times New Roman" w:cs="Times New Roman"/>
            <w:bCs/>
            <w:sz w:val="24"/>
            <w:szCs w:val="24"/>
            <w:lang w:eastAsia="ru-RU"/>
          </w:rPr>
          <w:t>приложении 1</w:t>
        </w:r>
      </w:hyperlink>
      <w:r w:rsidRPr="001D5F9B">
        <w:rPr>
          <w:rFonts w:ascii="Times New Roman" w:eastAsia="Times New Roman" w:hAnsi="Times New Roman" w:cs="Times New Roman"/>
          <w:bCs/>
          <w:sz w:val="24"/>
          <w:szCs w:val="24"/>
          <w:lang w:eastAsia="ru-RU"/>
        </w:rPr>
        <w:t xml:space="preserve"> к настоящему стандарту.</w:t>
      </w:r>
    </w:p>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2. Нормативные правовые акты,</w:t>
      </w:r>
    </w:p>
    <w:p w:rsidR="00F63CB2" w:rsidRPr="001D5F9B" w:rsidRDefault="00F63CB2" w:rsidP="00795E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1D5F9B">
        <w:rPr>
          <w:rFonts w:ascii="Times New Roman" w:eastAsia="Times New Roman" w:hAnsi="Times New Roman" w:cs="Times New Roman"/>
          <w:b/>
          <w:bCs/>
          <w:sz w:val="24"/>
          <w:szCs w:val="24"/>
          <w:lang w:eastAsia="ru-RU"/>
        </w:rPr>
        <w:t>регулирующие предо</w:t>
      </w:r>
      <w:r w:rsidR="00795E84" w:rsidRPr="001D5F9B">
        <w:rPr>
          <w:rFonts w:ascii="Times New Roman" w:eastAsia="Times New Roman" w:hAnsi="Times New Roman" w:cs="Times New Roman"/>
          <w:b/>
          <w:bCs/>
          <w:sz w:val="24"/>
          <w:szCs w:val="24"/>
          <w:lang w:eastAsia="ru-RU"/>
        </w:rPr>
        <w:t xml:space="preserve">ставление муниципальной услуги </w:t>
      </w:r>
      <w:proofErr w:type="gramEnd"/>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8" w:history="1">
        <w:r w:rsidRPr="001D5F9B">
          <w:rPr>
            <w:rFonts w:ascii="Times New Roman" w:eastAsia="Times New Roman" w:hAnsi="Times New Roman" w:cs="Times New Roman"/>
            <w:bCs/>
            <w:sz w:val="24"/>
            <w:szCs w:val="24"/>
            <w:lang w:eastAsia="ru-RU"/>
          </w:rPr>
          <w:t>Конституция</w:t>
        </w:r>
      </w:hyperlink>
      <w:r w:rsidRPr="001D5F9B">
        <w:rPr>
          <w:rFonts w:ascii="Times New Roman" w:eastAsia="Times New Roman" w:hAnsi="Times New Roman" w:cs="Times New Roman"/>
          <w:bCs/>
          <w:sz w:val="24"/>
          <w:szCs w:val="24"/>
          <w:lang w:eastAsia="ru-RU"/>
        </w:rPr>
        <w:t xml:space="preserve"> Российской Федераци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9"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Российской Федерации от 09 октября 1992 года № 3612-1 «Основы законодательства Российской Федерации о культуре»;</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10"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29 декабря 1994 года № 78-ФЗ «О библиотечном деле»;</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11"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29 декабря 1994 года № 77-ФЗ «Об обязательном экземпляре документов»;</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12"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06 октября 2003 года № 131-ФЗ «Об общих принципах организации местного самоуправления в Российской Федераци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13"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27.07.2010 № 210-ФЗ «Об организации предоставления государственных и муниципальных услуг»;</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14"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Российской Федерации от 21 декабря 1994 года № 69-ФЗ «О пожарной безопасност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иказ Министерства культуры Российской Федерации от 8 октября 2012 года № 1077 «Об утверждении Порядка учета документов, входящих в состав библиотечного фонд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5"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Ханты-Мансийского автономного округа - Югры от 15 ноября 2005 года № 109-оз «О культуре и искусстве </w:t>
      </w:r>
      <w:proofErr w:type="gramStart"/>
      <w:r w:rsidRPr="001D5F9B">
        <w:rPr>
          <w:rFonts w:ascii="Times New Roman" w:eastAsia="Times New Roman" w:hAnsi="Times New Roman" w:cs="Times New Roman"/>
          <w:bCs/>
          <w:sz w:val="24"/>
          <w:szCs w:val="24"/>
          <w:lang w:eastAsia="ru-RU"/>
        </w:rPr>
        <w:t>в</w:t>
      </w:r>
      <w:proofErr w:type="gramEnd"/>
      <w:r w:rsidRPr="001D5F9B">
        <w:rPr>
          <w:rFonts w:ascii="Times New Roman" w:eastAsia="Times New Roman" w:hAnsi="Times New Roman" w:cs="Times New Roman"/>
          <w:bCs/>
          <w:sz w:val="24"/>
          <w:szCs w:val="24"/>
          <w:lang w:eastAsia="ru-RU"/>
        </w:rPr>
        <w:t xml:space="preserve"> </w:t>
      </w:r>
      <w:proofErr w:type="gramStart"/>
      <w:r w:rsidRPr="001D5F9B">
        <w:rPr>
          <w:rFonts w:ascii="Times New Roman" w:eastAsia="Times New Roman" w:hAnsi="Times New Roman" w:cs="Times New Roman"/>
          <w:bCs/>
          <w:sz w:val="24"/>
          <w:szCs w:val="24"/>
          <w:lang w:eastAsia="ru-RU"/>
        </w:rPr>
        <w:t>Ханты-Мансийском</w:t>
      </w:r>
      <w:proofErr w:type="gramEnd"/>
      <w:r w:rsidRPr="001D5F9B">
        <w:rPr>
          <w:rFonts w:ascii="Times New Roman" w:eastAsia="Times New Roman" w:hAnsi="Times New Roman" w:cs="Times New Roman"/>
          <w:bCs/>
          <w:sz w:val="24"/>
          <w:szCs w:val="24"/>
          <w:lang w:eastAsia="ru-RU"/>
        </w:rPr>
        <w:t xml:space="preserve"> автономном округе – Югре»;</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6"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Ханты-Мансийского автономного округа - Югры от 28 октября 2011 года № 105-оз «О регулировании отдельных вопросов библиотечного дела и обязательного экземпляра документов Ханты-Мансийского автономного округа – Югры»;</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авила пожарной безопасности для учреждений культуры Российской Федерации ВППБ 13-01-94 (введены в действие Приказом Министерства культуры Российской Федерации от 01 ноября 1994 года №736);</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7" w:history="1">
        <w:r w:rsidRPr="001D5F9B">
          <w:rPr>
            <w:rFonts w:ascii="Times New Roman" w:eastAsia="Times New Roman" w:hAnsi="Times New Roman" w:cs="Times New Roman"/>
            <w:bCs/>
            <w:sz w:val="24"/>
            <w:szCs w:val="24"/>
            <w:lang w:eastAsia="ru-RU"/>
          </w:rPr>
          <w:t>Устав</w:t>
        </w:r>
      </w:hyperlink>
      <w:r w:rsidRPr="001D5F9B">
        <w:rPr>
          <w:rFonts w:ascii="Times New Roman" w:eastAsia="Times New Roman" w:hAnsi="Times New Roman" w:cs="Times New Roman"/>
          <w:bCs/>
          <w:sz w:val="24"/>
          <w:szCs w:val="24"/>
          <w:lang w:eastAsia="ru-RU"/>
        </w:rPr>
        <w:t xml:space="preserve"> Белоярского район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8" w:history="1">
        <w:r w:rsidRPr="001D5F9B">
          <w:rPr>
            <w:rFonts w:ascii="Times New Roman" w:eastAsia="Times New Roman" w:hAnsi="Times New Roman" w:cs="Times New Roman"/>
            <w:bCs/>
            <w:sz w:val="24"/>
            <w:szCs w:val="24"/>
            <w:lang w:eastAsia="ru-RU"/>
          </w:rPr>
          <w:t>решение</w:t>
        </w:r>
      </w:hyperlink>
      <w:r w:rsidRPr="001D5F9B">
        <w:rPr>
          <w:rFonts w:ascii="Times New Roman" w:eastAsia="Times New Roman" w:hAnsi="Times New Roman" w:cs="Times New Roman"/>
          <w:bCs/>
          <w:sz w:val="24"/>
          <w:szCs w:val="24"/>
          <w:lang w:eastAsia="ru-RU"/>
        </w:rPr>
        <w:t xml:space="preserve">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9" w:history="1">
        <w:r w:rsidRPr="001D5F9B">
          <w:rPr>
            <w:rFonts w:ascii="Times New Roman" w:eastAsia="Times New Roman" w:hAnsi="Times New Roman" w:cs="Times New Roman"/>
            <w:bCs/>
            <w:sz w:val="24"/>
            <w:szCs w:val="24"/>
            <w:lang w:eastAsia="ru-RU"/>
          </w:rPr>
          <w:t>постановление</w:t>
        </w:r>
      </w:hyperlink>
      <w:r w:rsidRPr="001D5F9B">
        <w:rPr>
          <w:rFonts w:ascii="Times New Roman" w:eastAsia="Times New Roman" w:hAnsi="Times New Roman" w:cs="Times New Roman"/>
          <w:bCs/>
          <w:sz w:val="24"/>
          <w:szCs w:val="24"/>
          <w:lang w:eastAsia="ru-RU"/>
        </w:rPr>
        <w:t xml:space="preserve"> администрации Белоярского района от 19 августа 2013 года № 1173 «Об утверждении Положения об организации библиотечного обслуживания населения библиотеками городского и сельских поселений в границах Белоярского района, </w:t>
      </w:r>
      <w:r w:rsidRPr="001D5F9B">
        <w:rPr>
          <w:rFonts w:ascii="Times New Roman" w:eastAsia="Times New Roman" w:hAnsi="Times New Roman" w:cs="Times New Roman"/>
          <w:bCs/>
          <w:sz w:val="24"/>
          <w:szCs w:val="24"/>
          <w:lang w:eastAsia="ru-RU"/>
        </w:rPr>
        <w:lastRenderedPageBreak/>
        <w:t>межпоселенческими библиотеками, комплектовании и обеспечении сохранности их библиотечных фондов»;</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распоряжение комитета по культуре администрации Белоярского района от 23 декабря  2015 года № 139-о «Об утверждении ведомственного перечня муниципальных услуг (работ), оказываемых  муниципальными учреждениями Белоярского района, подведомственными комитету по культуре администрации Белоярского района».</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63CB2" w:rsidRPr="001D5F9B" w:rsidRDefault="00F63CB2" w:rsidP="00795E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P63"/>
      <w:bookmarkEnd w:id="1"/>
      <w:r w:rsidRPr="001D5F9B">
        <w:rPr>
          <w:rFonts w:ascii="Times New Roman" w:eastAsia="Times New Roman" w:hAnsi="Times New Roman" w:cs="Times New Roman"/>
          <w:b/>
          <w:bCs/>
          <w:sz w:val="24"/>
          <w:szCs w:val="24"/>
          <w:lang w:eastAsia="ru-RU"/>
        </w:rPr>
        <w:t xml:space="preserve">3. Порядок получения </w:t>
      </w:r>
      <w:r w:rsidR="00795E84" w:rsidRPr="001D5F9B">
        <w:rPr>
          <w:rFonts w:ascii="Times New Roman" w:eastAsia="Times New Roman" w:hAnsi="Times New Roman" w:cs="Times New Roman"/>
          <w:b/>
          <w:bCs/>
          <w:sz w:val="24"/>
          <w:szCs w:val="24"/>
          <w:lang w:eastAsia="ru-RU"/>
        </w:rPr>
        <w:t xml:space="preserve">доступа к муниципальной услуге </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1. Муниципальную услугу на территории Белоярского района может получить любое физическое лицо вне зависимости от пола, возраста, национальности, религиозных убеждений, места жительства и места регистрации (далее - потребитель услуги, заявитель).</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 Для получения муниципальной услуги потребителям услуги необходимо совершить следующие действ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2.1. Потребители услуги должны лично обратиться в учреждение, оказывающее услугу, в рабочее время, в том числе несовершеннолетние в возрасте до 14 лет - в сопровождении родителей (законных представителей), по адресам, указанным в </w:t>
      </w:r>
      <w:hyperlink w:anchor="P253" w:history="1">
        <w:r w:rsidRPr="001D5F9B">
          <w:rPr>
            <w:rFonts w:ascii="Times New Roman" w:eastAsia="Times New Roman" w:hAnsi="Times New Roman" w:cs="Times New Roman"/>
            <w:bCs/>
            <w:sz w:val="24"/>
            <w:szCs w:val="24"/>
            <w:lang w:eastAsia="ru-RU"/>
          </w:rPr>
          <w:t>приложении 1</w:t>
        </w:r>
      </w:hyperlink>
      <w:r w:rsidRPr="001D5F9B">
        <w:rPr>
          <w:rFonts w:ascii="Times New Roman" w:eastAsia="Times New Roman" w:hAnsi="Times New Roman" w:cs="Times New Roman"/>
          <w:bCs/>
          <w:sz w:val="24"/>
          <w:szCs w:val="24"/>
          <w:lang w:eastAsia="ru-RU"/>
        </w:rPr>
        <w:t xml:space="preserve"> к настоящему стандарту.</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2" w:name="P68"/>
      <w:bookmarkEnd w:id="2"/>
      <w:r w:rsidRPr="001D5F9B">
        <w:rPr>
          <w:rFonts w:ascii="Times New Roman" w:eastAsia="Times New Roman" w:hAnsi="Times New Roman" w:cs="Times New Roman"/>
          <w:bCs/>
          <w:sz w:val="24"/>
          <w:szCs w:val="24"/>
          <w:lang w:eastAsia="ru-RU"/>
        </w:rPr>
        <w:t>3.2.2. Для лиц старше 14 лет необходимо предъявить паспорт гражданина Российской Федерации или паспорт гражданина иного государства для записи в библиотеку (регистрации), ознакомиться при регистрации с правилами пользования библиотекой под роспись, дать согласие на размещение и обработку персональных данных.</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Родителям (законным представителям) лиц младше 14 лет необходимо предъявить паспорт гражданина Российской Федерации или паспорт гражданина иного государства родителей (законных представителей) для записи в библиотеку (регистрации), ознакомиться при регистрации с правилами пользования библиотекой под роспись и дать согласие на размещение и обработку персональных данных.</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Без предъявления паспорта гражданина Российской Федерации или паспорта гражданина иного государства, а для лиц младше 14 лет - паспорта гражданина Российской Федерации или паспорта гражданина иного государства родителей (законных представителей), жителям и гостям Белоярского района могут быть предоставлены только услуги в режиме читального зал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3. Завести в учреждении, оказывающем услугу, постоянный или разовый формуляр читателя (далее - формуляр), в котором в обязательном порядке должны быть указаны:</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фамилия, имя, отчество читател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контактный телефон;</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адрес проживан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аспортные данные;</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дата выдачи формуляр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3" w:name="P77"/>
      <w:bookmarkEnd w:id="3"/>
      <w:r w:rsidRPr="001D5F9B">
        <w:rPr>
          <w:rFonts w:ascii="Times New Roman" w:eastAsia="Times New Roman" w:hAnsi="Times New Roman" w:cs="Times New Roman"/>
          <w:bCs/>
          <w:sz w:val="24"/>
          <w:szCs w:val="24"/>
          <w:lang w:eastAsia="ru-RU"/>
        </w:rPr>
        <w:t>3.2.4. При заполнении формуляра потребитель услуги не должен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имущества организации, оказывающей услугу, и одежды других потребителе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5. Потребителю услуги может быть отказано в оказании услуги в следующих случаях:</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бращения за получением услуги в дни и часы, в которые организация, оказывающая услугу, закрыта для посещен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невыполнение условий, указанных в </w:t>
      </w:r>
      <w:hyperlink w:anchor="P68" w:history="1">
        <w:r w:rsidRPr="001D5F9B">
          <w:rPr>
            <w:rFonts w:ascii="Times New Roman" w:eastAsia="Times New Roman" w:hAnsi="Times New Roman" w:cs="Times New Roman"/>
            <w:bCs/>
            <w:sz w:val="24"/>
            <w:szCs w:val="24"/>
            <w:lang w:eastAsia="ru-RU"/>
          </w:rPr>
          <w:t>пунктах 3.2.2</w:t>
        </w:r>
      </w:hyperlink>
      <w:r w:rsidRPr="001D5F9B">
        <w:rPr>
          <w:rFonts w:ascii="Times New Roman" w:eastAsia="Times New Roman" w:hAnsi="Times New Roman" w:cs="Times New Roman"/>
          <w:bCs/>
          <w:sz w:val="24"/>
          <w:szCs w:val="24"/>
          <w:lang w:eastAsia="ru-RU"/>
        </w:rPr>
        <w:t xml:space="preserve"> - </w:t>
      </w:r>
      <w:hyperlink w:anchor="P77" w:history="1">
        <w:r w:rsidRPr="001D5F9B">
          <w:rPr>
            <w:rFonts w:ascii="Times New Roman" w:eastAsia="Times New Roman" w:hAnsi="Times New Roman" w:cs="Times New Roman"/>
            <w:bCs/>
            <w:sz w:val="24"/>
            <w:szCs w:val="24"/>
            <w:lang w:eastAsia="ru-RU"/>
          </w:rPr>
          <w:t>3.2.4</w:t>
        </w:r>
      </w:hyperlink>
      <w:r w:rsidRPr="001D5F9B">
        <w:rPr>
          <w:rFonts w:ascii="Times New Roman" w:eastAsia="Times New Roman" w:hAnsi="Times New Roman" w:cs="Times New Roman"/>
          <w:bCs/>
          <w:sz w:val="24"/>
          <w:szCs w:val="24"/>
          <w:lang w:eastAsia="ru-RU"/>
        </w:rPr>
        <w:t xml:space="preserve"> настоящего стандарт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6. Отказ в предоставлении услуги по иным основаниям не допускаетс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3.2.7. Формуляр читателя обязателен к заполнению, как в первое, так и в последующие посещения учреждения, оказывающего услуги, за исключением получения услуг в форме организации культурно-просветительской деятельност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8. Последующие посещения учреждения, оказывающего услугу, лицами младше 14 лет могут производиться без присутствия родителей (законных представителей).</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3. Оказание муниципальной услуги в форме выдачи книг и других документов из библиотечного фонда во временное пользование (на дом, в читальном зале).</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3.1. Для получения услуги потребителю услуги необходимо лично обратиться в учреждение, оказывающее услугу, либо самостоятельно получить услугу через интернет-сайт учреждения www.bellib.ru.</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4" w:name="P88"/>
      <w:bookmarkEnd w:id="4"/>
      <w:r w:rsidRPr="001D5F9B">
        <w:rPr>
          <w:rFonts w:ascii="Times New Roman" w:eastAsia="Times New Roman" w:hAnsi="Times New Roman" w:cs="Times New Roman"/>
          <w:bCs/>
          <w:sz w:val="24"/>
          <w:szCs w:val="24"/>
          <w:lang w:eastAsia="ru-RU"/>
        </w:rPr>
        <w:t>3.3.2. При получении услуги потребитель услуги не должен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имущества учреждения, оказывающего услугу, и одежды других потребителе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3.3. Основанием для отказа в предоставлении муниципальной услуги являетс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бращения за получением услуги в дни и часы, в которые учреждение, оказывающее услугу, закрыто для посещен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невыполнение условий, указанных в </w:t>
      </w:r>
      <w:hyperlink w:anchor="P88" w:history="1">
        <w:r w:rsidRPr="001D5F9B">
          <w:rPr>
            <w:rFonts w:ascii="Times New Roman" w:eastAsia="Times New Roman" w:hAnsi="Times New Roman" w:cs="Times New Roman"/>
            <w:bCs/>
            <w:sz w:val="24"/>
            <w:szCs w:val="24"/>
            <w:lang w:eastAsia="ru-RU"/>
          </w:rPr>
          <w:t>подпункте 3.3.2 пункта 3.</w:t>
        </w:r>
      </w:hyperlink>
      <w:r w:rsidRPr="001D5F9B">
        <w:rPr>
          <w:rFonts w:ascii="Times New Roman" w:eastAsia="Times New Roman" w:hAnsi="Times New Roman" w:cs="Times New Roman"/>
          <w:bCs/>
          <w:sz w:val="24"/>
          <w:szCs w:val="24"/>
          <w:lang w:eastAsia="ru-RU"/>
        </w:rPr>
        <w:t>3 настоящего стандарт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тказ в предоставлении доступа к муниципальной услуге по иным основаниям не допускаетс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4. Для получения услуги организованным группам представителю группы необходимо обратиться в организацию, оказывающую услугу, и записаться на получение услуги не менее чем за 2 дня до запланированного мероприят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5" w:name="P105"/>
      <w:bookmarkEnd w:id="5"/>
      <w:r w:rsidRPr="001D5F9B">
        <w:rPr>
          <w:rFonts w:ascii="Times New Roman" w:eastAsia="Times New Roman" w:hAnsi="Times New Roman" w:cs="Times New Roman"/>
          <w:bCs/>
          <w:sz w:val="24"/>
          <w:szCs w:val="24"/>
          <w:lang w:eastAsia="ru-RU"/>
        </w:rPr>
        <w:t>3.4.1. При получении услуги потребитель услуги не должен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имущества учреждения, оказывающего услугу, и одежды других потребителе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4.2. Основанием для отказа в предоставлении муниципальной услуги являетс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бращения за получением услуги в дни и часы, в которые учреждение, оказывающее услугу, закрыто для посещен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невыполнение условий, указанных в </w:t>
      </w:r>
      <w:hyperlink w:anchor="P105" w:history="1">
        <w:r w:rsidRPr="001D5F9B">
          <w:rPr>
            <w:rFonts w:ascii="Times New Roman" w:eastAsia="Times New Roman" w:hAnsi="Times New Roman" w:cs="Times New Roman"/>
            <w:bCs/>
            <w:sz w:val="24"/>
            <w:szCs w:val="24"/>
            <w:lang w:eastAsia="ru-RU"/>
          </w:rPr>
          <w:t>подпункте 3.4.1 пункта 3.</w:t>
        </w:r>
      </w:hyperlink>
      <w:r w:rsidRPr="001D5F9B">
        <w:rPr>
          <w:rFonts w:ascii="Times New Roman" w:eastAsia="Times New Roman" w:hAnsi="Times New Roman" w:cs="Times New Roman"/>
          <w:bCs/>
          <w:sz w:val="24"/>
          <w:szCs w:val="24"/>
          <w:lang w:eastAsia="ru-RU"/>
        </w:rPr>
        <w:t>4 настоящего стандарт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тказ в предоставлении доступа к муниципальной услуге по иным основаниям не допускаетс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5. Оказание муниципальной услуги в форме подбора документов по запрашиваемой теме.</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5.1. Для получения муниципальной услуги потребителю услуги необходимо лично обратиться в учреждение, оказывающее услугу.</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6" w:name="P112"/>
      <w:bookmarkEnd w:id="6"/>
      <w:r w:rsidRPr="001D5F9B">
        <w:rPr>
          <w:rFonts w:ascii="Times New Roman" w:eastAsia="Times New Roman" w:hAnsi="Times New Roman" w:cs="Times New Roman"/>
          <w:bCs/>
          <w:sz w:val="24"/>
          <w:szCs w:val="24"/>
          <w:lang w:eastAsia="ru-RU"/>
        </w:rPr>
        <w:t>3.5.2. При получении муниципальной услуги потребитель услуги не должен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имущества учреждения, оказывающего услугу, и одежды других потребителе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5.3. Основанием для отказа в предоставлении муниципальной услуги являетс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бращения за получением услуги в дни и часы, в которые учреждение, оказывающее услугу, закрыто для посещен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невыполнение условий, указанных в </w:t>
      </w:r>
      <w:hyperlink w:anchor="P112" w:history="1">
        <w:r w:rsidRPr="001D5F9B">
          <w:rPr>
            <w:rFonts w:ascii="Times New Roman" w:eastAsia="Times New Roman" w:hAnsi="Times New Roman" w:cs="Times New Roman"/>
            <w:bCs/>
            <w:sz w:val="24"/>
            <w:szCs w:val="24"/>
            <w:lang w:eastAsia="ru-RU"/>
          </w:rPr>
          <w:t>подпункте 3.5.2 пункта 3.</w:t>
        </w:r>
      </w:hyperlink>
      <w:r w:rsidRPr="001D5F9B">
        <w:rPr>
          <w:rFonts w:ascii="Times New Roman" w:eastAsia="Times New Roman" w:hAnsi="Times New Roman" w:cs="Times New Roman"/>
          <w:bCs/>
          <w:sz w:val="24"/>
          <w:szCs w:val="24"/>
          <w:lang w:eastAsia="ru-RU"/>
        </w:rPr>
        <w:t>5 настоящего стандарт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Отказ в предоставлении доступа к муниципальной услуге по иным основаниям не допускаетс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6. Оказание услуги в форме предоставления информации об услугах и ресурсах библиотеки, в том числе через глобальную сеть Интернет.</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6.1. Для получения услуги потребителю услуги необходимо обратиться лично в учреждение, оказывающее услугу, или выйти на сайт в сети Интернет, указанный в </w:t>
      </w:r>
      <w:hyperlink w:anchor="P253" w:history="1">
        <w:r w:rsidRPr="001D5F9B">
          <w:rPr>
            <w:rFonts w:ascii="Times New Roman" w:eastAsia="Times New Roman" w:hAnsi="Times New Roman" w:cs="Times New Roman"/>
            <w:bCs/>
            <w:sz w:val="24"/>
            <w:szCs w:val="24"/>
            <w:lang w:eastAsia="ru-RU"/>
          </w:rPr>
          <w:t>приложении 1</w:t>
        </w:r>
      </w:hyperlink>
      <w:r w:rsidRPr="001D5F9B">
        <w:rPr>
          <w:rFonts w:ascii="Times New Roman" w:eastAsia="Times New Roman" w:hAnsi="Times New Roman" w:cs="Times New Roman"/>
          <w:bCs/>
          <w:sz w:val="24"/>
          <w:szCs w:val="24"/>
          <w:lang w:eastAsia="ru-RU"/>
        </w:rPr>
        <w:t xml:space="preserve"> к настоящему стандарту.</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7" w:name="P119"/>
      <w:bookmarkEnd w:id="7"/>
      <w:r w:rsidRPr="001D5F9B">
        <w:rPr>
          <w:rFonts w:ascii="Times New Roman" w:eastAsia="Times New Roman" w:hAnsi="Times New Roman" w:cs="Times New Roman"/>
          <w:bCs/>
          <w:sz w:val="24"/>
          <w:szCs w:val="24"/>
          <w:lang w:eastAsia="ru-RU"/>
        </w:rPr>
        <w:t>3.6.2. При получении услуги лично потребитель услуги не должен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имущества учреждения, оказывающего услугу, и одежды других потребителе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6.3. Основанием для отказа в предоставлении муниципальной услуги являетс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бращения за получением услуги в дни и часы, в которые учреждение, оказывающее услугу, закрыто для посещен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невыполнение условий, указанных в </w:t>
      </w:r>
      <w:hyperlink w:anchor="P119" w:history="1">
        <w:r w:rsidRPr="001D5F9B">
          <w:rPr>
            <w:rFonts w:ascii="Times New Roman" w:eastAsia="Times New Roman" w:hAnsi="Times New Roman" w:cs="Times New Roman"/>
            <w:bCs/>
            <w:sz w:val="24"/>
            <w:szCs w:val="24"/>
            <w:lang w:eastAsia="ru-RU"/>
          </w:rPr>
          <w:t>подпункте 3.6.2 пункта 3.</w:t>
        </w:r>
      </w:hyperlink>
      <w:r w:rsidRPr="001D5F9B">
        <w:rPr>
          <w:rFonts w:ascii="Times New Roman" w:eastAsia="Times New Roman" w:hAnsi="Times New Roman" w:cs="Times New Roman"/>
          <w:bCs/>
          <w:sz w:val="24"/>
          <w:szCs w:val="24"/>
          <w:lang w:eastAsia="ru-RU"/>
        </w:rPr>
        <w:t>6 настоящего стандарт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технические неисправности в работе сайтов в сети Интернет, возникшие по причине, не зависящей от учреждения, оказывающего услугу.</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тказ в предоставлении доступа к услуге по иным основаниям не допускается.</w:t>
      </w:r>
    </w:p>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8" w:name="P126"/>
      <w:bookmarkEnd w:id="8"/>
      <w:r w:rsidRPr="001D5F9B">
        <w:rPr>
          <w:rFonts w:ascii="Times New Roman" w:eastAsia="Times New Roman" w:hAnsi="Times New Roman" w:cs="Times New Roman"/>
          <w:b/>
          <w:bCs/>
          <w:sz w:val="24"/>
          <w:szCs w:val="24"/>
          <w:lang w:eastAsia="ru-RU"/>
        </w:rPr>
        <w:t xml:space="preserve">4. Требования к порядку оказания муниципальной услуги </w:t>
      </w:r>
    </w:p>
    <w:p w:rsidR="00F63CB2" w:rsidRPr="001D5F9B" w:rsidRDefault="00F63CB2" w:rsidP="00795E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и</w:t>
      </w:r>
      <w:r w:rsidR="00795E84" w:rsidRPr="001D5F9B">
        <w:rPr>
          <w:rFonts w:ascii="Times New Roman" w:eastAsia="Times New Roman" w:hAnsi="Times New Roman" w:cs="Times New Roman"/>
          <w:b/>
          <w:bCs/>
          <w:sz w:val="24"/>
          <w:szCs w:val="24"/>
          <w:lang w:eastAsia="ru-RU"/>
        </w:rPr>
        <w:t xml:space="preserve"> качеству муниципальной услуги </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 Требования к порядку оказания муниципально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 Муниципальная услуга оказывается в следующих формах:</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выдача книг и других документов из библиотечного фонда во временное пользование (на дом, в читальном зале);</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создание и предоставление доступа к справочно-поисковому аппарату библиотек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едоставление справочной и консультационной помощи в поиске информаци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рганизация культурно-просветительской деятельност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одбор документов по запрашиваемой теме;</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едоставление информации об услугах и ресурсах библиотеки, в том числе через глобальную сеть Интернет.</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2. Муниципальная услуга оказывается для потребителей услуг бесплатно.</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1.3. Перечень сопутствующих услуг, оказываемых в электронном виде, приведен в </w:t>
      </w:r>
      <w:hyperlink w:anchor="P180" w:history="1">
        <w:r w:rsidRPr="001D5F9B">
          <w:rPr>
            <w:rFonts w:ascii="Times New Roman" w:eastAsia="Times New Roman" w:hAnsi="Times New Roman" w:cs="Times New Roman"/>
            <w:bCs/>
            <w:sz w:val="24"/>
            <w:szCs w:val="24"/>
            <w:lang w:eastAsia="ru-RU"/>
          </w:rPr>
          <w:t>разделе 5</w:t>
        </w:r>
      </w:hyperlink>
      <w:r w:rsidRPr="001D5F9B">
        <w:rPr>
          <w:rFonts w:ascii="Times New Roman" w:eastAsia="Times New Roman" w:hAnsi="Times New Roman" w:cs="Times New Roman"/>
          <w:bCs/>
          <w:sz w:val="24"/>
          <w:szCs w:val="24"/>
          <w:lang w:eastAsia="ru-RU"/>
        </w:rPr>
        <w:t xml:space="preserve"> настоящего стандарт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1.4. Режим работы учреждения, оказывающего муниципальную услугу, устанавливается с учетом потребностей местных жителей и интенсивности его посещения, но не менее шести дней в неделю и не менее 7 часов в день, за исключением летних месяцев (июль, август). В летние месяцы (июль, август) режим работы учреждений - не менее пяти дней в неделю и не менее 7 часов в день. Режим работы учреждений представлен в </w:t>
      </w:r>
      <w:hyperlink w:anchor="P253" w:history="1">
        <w:r w:rsidRPr="001D5F9B">
          <w:rPr>
            <w:rFonts w:ascii="Times New Roman" w:eastAsia="Times New Roman" w:hAnsi="Times New Roman" w:cs="Times New Roman"/>
            <w:bCs/>
            <w:sz w:val="24"/>
            <w:szCs w:val="24"/>
            <w:lang w:eastAsia="ru-RU"/>
          </w:rPr>
          <w:t>приложении 1</w:t>
        </w:r>
      </w:hyperlink>
      <w:r w:rsidRPr="001D5F9B">
        <w:rPr>
          <w:rFonts w:ascii="Times New Roman" w:eastAsia="Times New Roman" w:hAnsi="Times New Roman" w:cs="Times New Roman"/>
          <w:bCs/>
          <w:sz w:val="24"/>
          <w:szCs w:val="24"/>
          <w:lang w:eastAsia="ru-RU"/>
        </w:rPr>
        <w:t xml:space="preserve"> к настоящему стандарту. Структурные подразделения организации (библиотеки), в штате которых более 2-х библиотечных специалистов, должны работать без технических перерывов и перерывов на обед. Проведение санитарного дня в структурных подразделениях организации (библиотеках) не должно занимать более одного дня в месяц.</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5. Время работы учреждения, оказывающего услугу, не должно полностью совпадать с часами работы основной части населения город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9" w:name="P141"/>
      <w:bookmarkEnd w:id="9"/>
      <w:r w:rsidRPr="001D5F9B">
        <w:rPr>
          <w:rFonts w:ascii="Times New Roman" w:eastAsia="Times New Roman" w:hAnsi="Times New Roman" w:cs="Times New Roman"/>
          <w:bCs/>
          <w:sz w:val="24"/>
          <w:szCs w:val="24"/>
          <w:lang w:eastAsia="ru-RU"/>
        </w:rPr>
        <w:t>4.2. Требования к качеству условий оказания муниципально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1. Учреждение, оказывающее услугу, должно иметь универсальный по содержанию библиотечный фонд, который включает широкий диапазон документов, отвечающих сложившемуся в обществе многообразию мнений и точек зрен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4.2.2. Не допускается наличие в библиотечном фонде материалов, отнесенных в соответствии с требованиями действующего законодательства Российской Федерации к изданиям, пропагандирующим вражду, насилие, жестокость, экстремизм, порнографию.</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2.3. Библиотечный фонд должен содержать документы на различных носителях и в разных форматах, в том числе: книги рельефно-точечного шрифта, «говорящие» книги, аудиокниги, рельефные пособия, тактильные рукодельные издания, издания в цифровом формате, а также аудиовизуальные материалы с </w:t>
      </w:r>
      <w:proofErr w:type="spellStart"/>
      <w:r w:rsidRPr="001D5F9B">
        <w:rPr>
          <w:rFonts w:ascii="Times New Roman" w:eastAsia="Times New Roman" w:hAnsi="Times New Roman" w:cs="Times New Roman"/>
          <w:bCs/>
          <w:sz w:val="24"/>
          <w:szCs w:val="24"/>
          <w:lang w:eastAsia="ru-RU"/>
        </w:rPr>
        <w:t>сурдопереводом</w:t>
      </w:r>
      <w:proofErr w:type="spellEnd"/>
      <w:r w:rsidRPr="001D5F9B">
        <w:rPr>
          <w:rFonts w:ascii="Times New Roman" w:eastAsia="Times New Roman" w:hAnsi="Times New Roman" w:cs="Times New Roman"/>
          <w:bCs/>
          <w:sz w:val="24"/>
          <w:szCs w:val="24"/>
          <w:lang w:eastAsia="ru-RU"/>
        </w:rPr>
        <w:t xml:space="preserve"> или сопровождаемые печатным текстом для глухих и слабослышащих.</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4. Библиотечный фонд для детей в возрасте до 14 лет включительно должен содержать документы на различных носителях, в том числе обучающие и развивающие программы, игры.</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5. Фонд звукозаписей (речевых и музыкальных) и видеозаписей для детей должен включать образцы отечественной и зарубежной детской музыкальной классики и киноклассик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6. Учреждение, оказывающее услугу, должно получать по подписке экземпляры местных и региональных газет и журналов, а также основных центральных изданий, в том числе изданий для детей, а также профессиональных изданий для библиотекарей.</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7. Объем фонда справочных и библиографических изданий должен составлять не менее 10% к общему библиотечному. В нем должны быть представлены универсальные и отраслевые энциклопедии, толковые и языковые словари, краеведческие и туристические справочники, атласы, маршрутные карты, адресные книги, информационные пособия, программы в помощь обучению, образованию и развитию для всех жителей муниципального образован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8. Учреждение, оказывающее услугу, обязано обеспечить сохранность библиотечного фонда и нормальное физическое состояние документов в соответствии с действующим законодательством.</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9. Учреждение, оказывающее услугу, должно иметь утвержденные приказом учреждения правила пользования библиотекой (библиотеками), с которыми должно ознакомить потребителя при регистрации. Правила пользования библиотекой необходимо разместить в свободном для посетителей доступе: на стойке регистрации, на сайте учрежден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10. Учреждение, оказывающее услугу, должно бесплатно предоставить во временное пользование потребителям услуги документы библиотечного фонда на установленный правилами пользования библиотекой (библиотеками) срок, но не более 14 календарных дней с возможностью его продлен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11. Учреждение, оказывающее услугу, должно предоставить возможность потребителям услуги пользоваться личными портативными компьютерами и обеспечить возможность их подключения к электрической сет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2.12. </w:t>
      </w:r>
      <w:proofErr w:type="gramStart"/>
      <w:r w:rsidRPr="001D5F9B">
        <w:rPr>
          <w:rFonts w:ascii="Times New Roman" w:eastAsia="Times New Roman" w:hAnsi="Times New Roman" w:cs="Times New Roman"/>
          <w:bCs/>
          <w:sz w:val="24"/>
          <w:szCs w:val="24"/>
          <w:lang w:eastAsia="ru-RU"/>
        </w:rPr>
        <w:t>Предоставление услуги незрячим и слабовидящим пользователям должно обеспечивать возможность получения ими доступа к электронным информационным ресурсам посредством компьютерных технологий, технических и программных средств, а именно: аппаратного и программного обеспечения, адаптированного для пользователей с полной или частичной потерей зрения (сканер, программа экранного доступа, синтезатор речи, устройства речевого выхода для самостоятельного чтения текстов с экрана монитора, конверторы), а также к изданиям с</w:t>
      </w:r>
      <w:proofErr w:type="gramEnd"/>
      <w:r w:rsidRPr="001D5F9B">
        <w:rPr>
          <w:rFonts w:ascii="Times New Roman" w:eastAsia="Times New Roman" w:hAnsi="Times New Roman" w:cs="Times New Roman"/>
          <w:bCs/>
          <w:sz w:val="24"/>
          <w:szCs w:val="24"/>
          <w:lang w:eastAsia="ru-RU"/>
        </w:rPr>
        <w:t xml:space="preserve"> рельефно-точечным шрифтом (</w:t>
      </w:r>
      <w:proofErr w:type="spellStart"/>
      <w:r w:rsidRPr="001D5F9B">
        <w:rPr>
          <w:rFonts w:ascii="Times New Roman" w:eastAsia="Times New Roman" w:hAnsi="Times New Roman" w:cs="Times New Roman"/>
          <w:bCs/>
          <w:sz w:val="24"/>
          <w:szCs w:val="24"/>
          <w:lang w:eastAsia="ru-RU"/>
        </w:rPr>
        <w:t>брайлевский</w:t>
      </w:r>
      <w:proofErr w:type="spellEnd"/>
      <w:r w:rsidRPr="001D5F9B">
        <w:rPr>
          <w:rFonts w:ascii="Times New Roman" w:eastAsia="Times New Roman" w:hAnsi="Times New Roman" w:cs="Times New Roman"/>
          <w:bCs/>
          <w:sz w:val="24"/>
          <w:szCs w:val="24"/>
          <w:lang w:eastAsia="ru-RU"/>
        </w:rPr>
        <w:t xml:space="preserve"> шрифт).</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13. Все программное обеспечение (так же, как аудио- и видеоматериалы), используемое учреждением, оказывающим услугу, должно сопровождаться лицензиями на его использование.</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14. К зданиям учреждения, в которых предоставляется услуга (далее - здание), должен быть обеспечен свободный подход для потребителе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4.2.15. В зимнее время подходы к зданиям учреждения должны быть очищены от снега и льд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16. Здания учреждения должны быть оборудованы средствами противопожарной и охранной безопасности в соответствии с действующим законодательством Российской Федераци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17. Помещения, в которых оказывается услуга (далее - помещение), должны быть оборудованы сидячими местами из расчета не менее 2-х сидячих мест на одно помещение.</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18. Помещения должны быть оборудованы информационными указателями для свободного передвижения потребителе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19. В помещениях библиотеки температура воздуха должна быть не менее +18 градусов и не более +25 градусов по шкале Цельс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20. К началу приема потребителей услуги полы в помещениях, коридорах, холле должны быть чистыми, без следов грязи, пыли, земли, иных посторонних предметов и загрязнителей.</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21. Учреждение, оказывающее услугу, должно обеспечить свободные пути эвакуации посетителей (в том числе лестничные клетки, проходы в складах, входы на чердак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22. В помещениях подступы к средствам извещения о пожарах и пожаротушения должны быть всегда свободным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2.23. При проведении мероприятий в помещениях двери основных и эвакуационных выходов не должны быть заперты на замки и </w:t>
      </w:r>
      <w:proofErr w:type="spellStart"/>
      <w:r w:rsidRPr="001D5F9B">
        <w:rPr>
          <w:rFonts w:ascii="Times New Roman" w:eastAsia="Times New Roman" w:hAnsi="Times New Roman" w:cs="Times New Roman"/>
          <w:bCs/>
          <w:sz w:val="24"/>
          <w:szCs w:val="24"/>
          <w:lang w:eastAsia="ru-RU"/>
        </w:rPr>
        <w:t>труднооткрывающиеся</w:t>
      </w:r>
      <w:proofErr w:type="spellEnd"/>
      <w:r w:rsidRPr="001D5F9B">
        <w:rPr>
          <w:rFonts w:ascii="Times New Roman" w:eastAsia="Times New Roman" w:hAnsi="Times New Roman" w:cs="Times New Roman"/>
          <w:bCs/>
          <w:sz w:val="24"/>
          <w:szCs w:val="24"/>
          <w:lang w:eastAsia="ru-RU"/>
        </w:rPr>
        <w:t xml:space="preserve"> запоры.</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24. Учреждение, оказывающее услугу, должно обеспечить наличие гардероба или вешалок для верхней одежды, доступных для пользования в течение всего времени приема потребителе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25. Учреждение, оказывающее услугу, должно предоставить потребителям услуги возможность поиска информации о наличии книг и других документов в библиотечном фонде с помощью электронного каталог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26. Учреждение, оказывающее услугу, должно предоставлять информацию о наличии в библиотечном фонде конкретных документов по телефонному обращению, через систему печатных и (или) электронных каталогов.</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27. Учреждение, оказывающее услугу, должно информировать потребителей услуги о предстоящих мероприятиях в рамках организации культурно-просветительской деятельности через средства массовой информации, сеть Интернет, афиши с указанием места проведения мероприятия, времени начала мероприятия и контактного телефона для справок не менее чем за 5 календарных дней до проведения мероприят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28. Учреждение, оказывающее услугу, должно предоставлять информацию о месте проведения мероприятия, других аспектах проведения мероприятия по телефонному обращению жителей и гостей города. Телефонные консультации должны быть доступны в течение времени работы учреждения, оказывающего услугу.</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29. Учреждение, оказывающее услугу, должно обеспечить беспрепятственный доступ потребителей услуги к книге отзывов и предложений, которую они могут получить, обратившись к персоналу учрежден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30. Персонал учреждения, оказывающего услугу, обязан по существу отвечать на все вопросы потребителей услуги либо должен указать на тех сотрудников, которые бы могли помочь потребителю услуги в решении вопрос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31. Персонал учреждения, оказывающего услугу, ни при каких обстоятельствах не должен повышать голос на потребителей услуги, применять в их отношении меры принуждения и насил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32. Персонал учреждения, оказывающего услугу, должен ознакомить при регистрации потребителя услуги с правилами пользования библиотекой под роспись.</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4.2.33. Ожидание в очереди с целью регистрации, получения консультационной помощи в поиске информации, получения информации о возможностях удовлетворения запроса с помощью других библиотек, получения помощи в подборе информации по запрашиваемой теме, получения информации об услугах и ресурсах библиотеки, получения запрашиваемых книг и документов не должно превышать 15 минут.</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34. В соответствии с правилами пользования библиотекой учреждение, оказывающее услугу, устанавливает обязательную уплату читателями компенсации за утерю или порчу экземпляров библиотечного фонд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 Требования к квалификации персонала учреждения, оказывающего услугу.</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1. Сотрудники организации, оказывающей услугу, должны обладать профессиональными знаниями, умениями и навыками. Все сотрудники должны быть ознакомлены со своими должностными обязанностями и правам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4. Выполнение указанных в настоящем разделе требований не освобождает учреждение, оказывающее услугу, от установленной законодательством Российской Федерации ответственности за соблюдение иных утвержденных в установленном порядке норм и правил.</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63CB2" w:rsidRPr="001D5F9B" w:rsidRDefault="00F63CB2" w:rsidP="00795E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0" w:name="P180"/>
      <w:bookmarkEnd w:id="10"/>
      <w:r w:rsidRPr="001D5F9B">
        <w:rPr>
          <w:rFonts w:ascii="Times New Roman" w:eastAsia="Times New Roman" w:hAnsi="Times New Roman" w:cs="Times New Roman"/>
          <w:b/>
          <w:bCs/>
          <w:sz w:val="24"/>
          <w:szCs w:val="24"/>
          <w:lang w:eastAsia="ru-RU"/>
        </w:rPr>
        <w:t>5. Предоставление сопутств</w:t>
      </w:r>
      <w:r w:rsidR="00795E84" w:rsidRPr="001D5F9B">
        <w:rPr>
          <w:rFonts w:ascii="Times New Roman" w:eastAsia="Times New Roman" w:hAnsi="Times New Roman" w:cs="Times New Roman"/>
          <w:b/>
          <w:bCs/>
          <w:sz w:val="24"/>
          <w:szCs w:val="24"/>
          <w:lang w:eastAsia="ru-RU"/>
        </w:rPr>
        <w:t>ующих услуг  в электронном виде</w:t>
      </w:r>
    </w:p>
    <w:p w:rsidR="00F63CB2" w:rsidRPr="001D5F9B" w:rsidRDefault="00A164CC"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hyperlink r:id="rId20" w:history="1">
        <w:proofErr w:type="gramStart"/>
        <w:r w:rsidR="00F63CB2" w:rsidRPr="001D5F9B">
          <w:rPr>
            <w:rFonts w:ascii="Times New Roman" w:eastAsia="Times New Roman" w:hAnsi="Times New Roman" w:cs="Times New Roman"/>
            <w:bCs/>
            <w:sz w:val="24"/>
            <w:szCs w:val="24"/>
            <w:lang w:eastAsia="ru-RU"/>
          </w:rPr>
          <w:t>Перечнем</w:t>
        </w:r>
      </w:hyperlink>
      <w:r w:rsidR="00F63CB2" w:rsidRPr="001D5F9B">
        <w:rPr>
          <w:rFonts w:ascii="Times New Roman" w:eastAsia="Times New Roman" w:hAnsi="Times New Roman" w:cs="Times New Roman"/>
          <w:bCs/>
          <w:sz w:val="24"/>
          <w:szCs w:val="24"/>
          <w:lang w:eastAsia="ru-RU"/>
        </w:rPr>
        <w:t xml:space="preserve">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утвержденным распоряжением Правительства Российской Федерации от 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w:t>
      </w:r>
      <w:proofErr w:type="gramEnd"/>
      <w:r w:rsidR="00F63CB2" w:rsidRPr="001D5F9B">
        <w:rPr>
          <w:rFonts w:ascii="Times New Roman" w:eastAsia="Times New Roman" w:hAnsi="Times New Roman" w:cs="Times New Roman"/>
          <w:bCs/>
          <w:sz w:val="24"/>
          <w:szCs w:val="24"/>
          <w:lang w:eastAsia="ru-RU"/>
        </w:rPr>
        <w:t xml:space="preserve">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закреплено предоставление следующих сопутствующих услуг в электронном виде:</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доступ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доступ к справочно-поисковому аппарату библиотек, базам данных.</w:t>
      </w:r>
    </w:p>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6. Осуществление </w:t>
      </w:r>
      <w:proofErr w:type="gramStart"/>
      <w:r w:rsidRPr="001D5F9B">
        <w:rPr>
          <w:rFonts w:ascii="Times New Roman" w:eastAsia="Times New Roman" w:hAnsi="Times New Roman" w:cs="Times New Roman"/>
          <w:b/>
          <w:bCs/>
          <w:sz w:val="24"/>
          <w:szCs w:val="24"/>
          <w:lang w:eastAsia="ru-RU"/>
        </w:rPr>
        <w:t>контроля за</w:t>
      </w:r>
      <w:proofErr w:type="gramEnd"/>
      <w:r w:rsidRPr="001D5F9B">
        <w:rPr>
          <w:rFonts w:ascii="Times New Roman" w:eastAsia="Times New Roman" w:hAnsi="Times New Roman" w:cs="Times New Roman"/>
          <w:b/>
          <w:bCs/>
          <w:sz w:val="24"/>
          <w:szCs w:val="24"/>
          <w:lang w:eastAsia="ru-RU"/>
        </w:rPr>
        <w:t xml:space="preserve"> соблюдением</w:t>
      </w:r>
    </w:p>
    <w:p w:rsidR="00F63CB2" w:rsidRPr="001D5F9B" w:rsidRDefault="00F63CB2" w:rsidP="00795E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стандарта</w:t>
      </w:r>
      <w:r w:rsidR="00795E84" w:rsidRPr="001D5F9B">
        <w:rPr>
          <w:rFonts w:ascii="Times New Roman" w:eastAsia="Times New Roman" w:hAnsi="Times New Roman" w:cs="Times New Roman"/>
          <w:b/>
          <w:bCs/>
          <w:sz w:val="24"/>
          <w:szCs w:val="24"/>
          <w:lang w:eastAsia="ru-RU"/>
        </w:rPr>
        <w:t xml:space="preserve"> качества муниципальной услуги </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6.1. Порядок осуществления </w:t>
      </w:r>
      <w:proofErr w:type="gramStart"/>
      <w:r w:rsidRPr="001D5F9B">
        <w:rPr>
          <w:rFonts w:ascii="Times New Roman" w:eastAsia="Times New Roman" w:hAnsi="Times New Roman" w:cs="Times New Roman"/>
          <w:bCs/>
          <w:sz w:val="24"/>
          <w:szCs w:val="24"/>
          <w:lang w:eastAsia="ru-RU"/>
        </w:rPr>
        <w:t>контроля за</w:t>
      </w:r>
      <w:proofErr w:type="gramEnd"/>
      <w:r w:rsidRPr="001D5F9B">
        <w:rPr>
          <w:rFonts w:ascii="Times New Roman" w:eastAsia="Times New Roman" w:hAnsi="Times New Roman" w:cs="Times New Roman"/>
          <w:bCs/>
          <w:sz w:val="24"/>
          <w:szCs w:val="24"/>
          <w:lang w:eastAsia="ru-RU"/>
        </w:rPr>
        <w:t xml:space="preserve"> деятельностью муниципальных учреждений, соблюдения муниципальными учреждениями требований настоящего стандарта определяется муниципальными правовыми актам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6.2. Проверка соответствия деятельности муниципальных учреждений, оказывающих муниципальную услугу, требованиям настоящего стандарта (далее - проверка) проводится комиссией комитета по культуре администрации Белоярского района (далее - комитет) в соответствии с приказом комитета об осуществлении </w:t>
      </w:r>
      <w:proofErr w:type="gramStart"/>
      <w:r w:rsidRPr="001D5F9B">
        <w:rPr>
          <w:rFonts w:ascii="Times New Roman" w:eastAsia="Times New Roman" w:hAnsi="Times New Roman" w:cs="Times New Roman"/>
          <w:bCs/>
          <w:sz w:val="24"/>
          <w:szCs w:val="24"/>
          <w:lang w:eastAsia="ru-RU"/>
        </w:rPr>
        <w:t>контроля за</w:t>
      </w:r>
      <w:proofErr w:type="gramEnd"/>
      <w:r w:rsidRPr="001D5F9B">
        <w:rPr>
          <w:rFonts w:ascii="Times New Roman" w:eastAsia="Times New Roman" w:hAnsi="Times New Roman" w:cs="Times New Roman"/>
          <w:bCs/>
          <w:sz w:val="24"/>
          <w:szCs w:val="24"/>
          <w:lang w:eastAsia="ru-RU"/>
        </w:rPr>
        <w:t xml:space="preserve"> деятельностью подведомственных учреждений.</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3. К мероприятиям по контролю относятс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оведение уполномоченным органом проверок деятельности, в том числе опросов потребителей муниципальных услуг;</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оверки деятельности муниципальных учреждений в формах документарной и выездной проверок.</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4. Внеплановые проверки проводятся без предварительного уведомления учреждения о ее проведени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xml:space="preserve">6.5. В ходе </w:t>
      </w:r>
      <w:proofErr w:type="gramStart"/>
      <w:r w:rsidRPr="001D5F9B">
        <w:rPr>
          <w:rFonts w:ascii="Times New Roman" w:eastAsia="Times New Roman" w:hAnsi="Times New Roman" w:cs="Times New Roman"/>
          <w:bCs/>
          <w:sz w:val="24"/>
          <w:szCs w:val="24"/>
          <w:lang w:eastAsia="ru-RU"/>
        </w:rPr>
        <w:t>проверки выполнения требований стандарта качества муниципальной услуги</w:t>
      </w:r>
      <w:proofErr w:type="gramEnd"/>
      <w:r w:rsidRPr="001D5F9B">
        <w:rPr>
          <w:rFonts w:ascii="Times New Roman" w:eastAsia="Times New Roman" w:hAnsi="Times New Roman" w:cs="Times New Roman"/>
          <w:bCs/>
          <w:sz w:val="24"/>
          <w:szCs w:val="24"/>
          <w:lang w:eastAsia="ru-RU"/>
        </w:rPr>
        <w:t xml:space="preserve"> должно быть установлено соответствие или несоответствие деятельности учреждения каждому из требований, указанных в </w:t>
      </w:r>
      <w:hyperlink w:anchor="P63" w:history="1">
        <w:r w:rsidRPr="001D5F9B">
          <w:rPr>
            <w:rFonts w:ascii="Times New Roman" w:eastAsia="Times New Roman" w:hAnsi="Times New Roman" w:cs="Times New Roman"/>
            <w:bCs/>
            <w:sz w:val="24"/>
            <w:szCs w:val="24"/>
            <w:lang w:eastAsia="ru-RU"/>
          </w:rPr>
          <w:t>разделах 3</w:t>
        </w:r>
      </w:hyperlink>
      <w:r w:rsidRPr="001D5F9B">
        <w:rPr>
          <w:rFonts w:ascii="Times New Roman" w:eastAsia="Times New Roman" w:hAnsi="Times New Roman" w:cs="Times New Roman"/>
          <w:bCs/>
          <w:sz w:val="24"/>
          <w:szCs w:val="24"/>
          <w:lang w:eastAsia="ru-RU"/>
        </w:rPr>
        <w:t xml:space="preserve">, </w:t>
      </w:r>
      <w:hyperlink w:anchor="P126" w:history="1">
        <w:r w:rsidRPr="001D5F9B">
          <w:rPr>
            <w:rFonts w:ascii="Times New Roman" w:eastAsia="Times New Roman" w:hAnsi="Times New Roman" w:cs="Times New Roman"/>
            <w:bCs/>
            <w:sz w:val="24"/>
            <w:szCs w:val="24"/>
            <w:lang w:eastAsia="ru-RU"/>
          </w:rPr>
          <w:t>4</w:t>
        </w:r>
      </w:hyperlink>
      <w:r w:rsidRPr="001D5F9B">
        <w:rPr>
          <w:rFonts w:ascii="Times New Roman" w:eastAsia="Times New Roman" w:hAnsi="Times New Roman" w:cs="Times New Roman"/>
          <w:bCs/>
          <w:sz w:val="24"/>
          <w:szCs w:val="24"/>
          <w:lang w:eastAsia="ru-RU"/>
        </w:rPr>
        <w:t xml:space="preserve"> настоящего стандарт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6. Должностные лица учреждений несут ответственность за достоверность представляемой информации, соблюдение требований настоящего стандарта.</w:t>
      </w:r>
    </w:p>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7. Ответственность за нарушение требований</w:t>
      </w:r>
    </w:p>
    <w:p w:rsidR="003E2A5B" w:rsidRPr="001D5F9B" w:rsidRDefault="00F63CB2" w:rsidP="00795E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стандарта качества муниципальной услуги </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1. Руководители подведомственных комитету по культуре муниципальных учреждений привлекаются к ответственности за нарушение требований стандарта в результате проверочных действий комитета или судебного решения по результатам установления имевшего место факта нарушения требований стандарта.</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11" w:name="P202"/>
      <w:bookmarkEnd w:id="11"/>
      <w:r w:rsidRPr="001D5F9B">
        <w:rPr>
          <w:rFonts w:ascii="Times New Roman" w:eastAsia="Times New Roman" w:hAnsi="Times New Roman" w:cs="Times New Roman"/>
          <w:bCs/>
          <w:sz w:val="24"/>
          <w:szCs w:val="24"/>
          <w:lang w:eastAsia="ru-RU"/>
        </w:rPr>
        <w:t>7.2. Меры ответственности за нарушение требований стандарта к руководителю муниципального учреждения определяются комитетом по культуре, заключившим с данным руководителем трудовой договор.</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3. Меры ответственности за нарушение требований стандарта к сотрудникам учреждений, оказывающих услугу, применяются руководителем данного учреждения в соответствии с действующим законодательством Российской Федерации и локальными актами учреждени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4. Меры ответственности, указанные в </w:t>
      </w:r>
      <w:hyperlink w:anchor="P202" w:history="1">
        <w:r w:rsidRPr="001D5F9B">
          <w:rPr>
            <w:rFonts w:ascii="Times New Roman" w:eastAsia="Times New Roman" w:hAnsi="Times New Roman" w:cs="Times New Roman"/>
            <w:bCs/>
            <w:sz w:val="24"/>
            <w:szCs w:val="24"/>
            <w:lang w:eastAsia="ru-RU"/>
          </w:rPr>
          <w:t>пункте 7.2</w:t>
        </w:r>
      </w:hyperlink>
      <w:r w:rsidRPr="001D5F9B">
        <w:rPr>
          <w:rFonts w:ascii="Times New Roman" w:eastAsia="Times New Roman" w:hAnsi="Times New Roman" w:cs="Times New Roman"/>
          <w:bCs/>
          <w:sz w:val="24"/>
          <w:szCs w:val="24"/>
          <w:lang w:eastAsia="ru-RU"/>
        </w:rPr>
        <w:t xml:space="preserve"> настоящего стандарта не применяются за невыполнение требований, указанных в </w:t>
      </w:r>
      <w:hyperlink w:anchor="P141" w:history="1">
        <w:r w:rsidRPr="001D5F9B">
          <w:rPr>
            <w:rFonts w:ascii="Times New Roman" w:eastAsia="Times New Roman" w:hAnsi="Times New Roman" w:cs="Times New Roman"/>
            <w:bCs/>
            <w:sz w:val="24"/>
            <w:szCs w:val="24"/>
            <w:lang w:eastAsia="ru-RU"/>
          </w:rPr>
          <w:t>пункте 4.2</w:t>
        </w:r>
      </w:hyperlink>
      <w:r w:rsidRPr="001D5F9B">
        <w:rPr>
          <w:rFonts w:ascii="Times New Roman" w:eastAsia="Times New Roman" w:hAnsi="Times New Roman" w:cs="Times New Roman"/>
          <w:bCs/>
          <w:sz w:val="24"/>
          <w:szCs w:val="24"/>
          <w:lang w:eastAsia="ru-RU"/>
        </w:rPr>
        <w:t xml:space="preserve"> настоящего стандарта, выполнение которых не может быть обеспечено в связи с особенностями зданий учреждений, носящих капитальный характер.</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5. Ответственность за нарушение требований стандарта учреждением, оказывающим муниципальную услугу в соответствии с муниципальным контрактом (договором).</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тветственность за нарушение требований настоящего стандарта учреждением, оказывающим муниципальную услугу в соответствии с муниципальным контрактом (договором), устанавливается условиями соответствующих муниципальных контрактов (договоров).</w:t>
      </w:r>
    </w:p>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8. Досудебный (внесудебный) порядок обжалования нарушений</w:t>
      </w:r>
    </w:p>
    <w:p w:rsidR="00F63CB2" w:rsidRPr="001D5F9B" w:rsidRDefault="00F63CB2" w:rsidP="00795E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требований стандарта</w:t>
      </w:r>
      <w:r w:rsidR="00795E84" w:rsidRPr="001D5F9B">
        <w:rPr>
          <w:rFonts w:ascii="Times New Roman" w:eastAsia="Times New Roman" w:hAnsi="Times New Roman" w:cs="Times New Roman"/>
          <w:b/>
          <w:bCs/>
          <w:sz w:val="24"/>
          <w:szCs w:val="24"/>
          <w:lang w:eastAsia="ru-RU"/>
        </w:rPr>
        <w:t xml:space="preserve"> качества муниципальной услуги </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1. Предмет досудебного (внесудебного) обжалования заявителем решений и действий (бездействия) муниципального учреждения, предоставляющего муниципальную услугу, органа, контролирующего оказание муниципально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1.1. Заявитель может обратиться с жалобой, в том числе в следующих случаях:</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рушение срока регистрации запроса заявителя о предоставлении муниципально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рушение срока предоставления муниципально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отказ учреждения, предоставляющего муниципальную услугу, органа, контролиру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2. Общие требования к порядку подачи и рассмотрения жалобы</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12" w:name="P221"/>
      <w:bookmarkEnd w:id="12"/>
      <w:r w:rsidRPr="001D5F9B">
        <w:rPr>
          <w:rFonts w:ascii="Times New Roman" w:eastAsia="Times New Roman" w:hAnsi="Times New Roman" w:cs="Times New Roman"/>
          <w:bCs/>
          <w:sz w:val="24"/>
          <w:szCs w:val="24"/>
          <w:lang w:eastAsia="ru-RU"/>
        </w:rPr>
        <w:t>8.2.1. Жалоба подается в письменной форме на бумажном носителе, в электронной форме в муниципальное учреждение, предоставляющее муниципальную услугу, либо орган, контролирующий предоставление муниципально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Жалобы на решения, принятые руководителем муниципального учреждения, предоставляющего муниципальную услугу, либо руководителя органа, контролирующего предоставление муниципальной услуги, подаются в вышестоящий орган (при его наличии) либо в случае его отсутствия рассматриваются непосредственно руководителем муниципального учреждения, предоставляющего муниципальную услугу.</w:t>
      </w:r>
      <w:proofErr w:type="gramEnd"/>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услугу, органа, контролирующего предоставление муниципальной услуг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2.3. Особенности подачи и рассмотрения жалоб на решения и действия (бездействие) учреждений, предоставляющих муниципальную услугу,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2.4. Жалоба должна содержать:</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именование муниципального учреждения, предоставляющего муниципальную услугу, органа, контролирующего предоставление муниципальной услуги, должностного лица муниципального учреждения, предоставляющего муниципальную услугу, или органа, контролирующего предоставление муниципальной услуги, решения и действия (бездействие) которых обжалуются;</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сведения об обжалуемых решениях и действиях (бездействии) муниципального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доводы, на основании которых заявитель не согласен с решением и действием (бездействием) муниципального учреждения, предоставляющего муниципальную услугу, органа, контролирующего предоставление муниципальной услуги, должностного лица муниципального учреждения, предоставляющего муниципальную услугу, или органа, контролиру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xml:space="preserve">8.2.5. </w:t>
      </w:r>
      <w:proofErr w:type="gramStart"/>
      <w:r w:rsidRPr="001D5F9B">
        <w:rPr>
          <w:rFonts w:ascii="Times New Roman" w:eastAsia="Times New Roman" w:hAnsi="Times New Roman" w:cs="Times New Roman"/>
          <w:bCs/>
          <w:sz w:val="24"/>
          <w:szCs w:val="24"/>
          <w:lang w:eastAsia="ru-RU"/>
        </w:rPr>
        <w:t>Жалоба, поступившая в муниципальное учреждение, предоставляющее муниципальную услугу, орган, контролирующий предоставление муниципальной услуги, должностного лица муниципального учреждения, предоставляющего муниципальную услугу, или органа, контролирующего предоставление муниципальной услуг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униципального учреждения, предоставляющего муниципальную услугу, органа, контролирующего предоставление муниципальной услуги, должностного</w:t>
      </w:r>
      <w:proofErr w:type="gramEnd"/>
      <w:r w:rsidRPr="001D5F9B">
        <w:rPr>
          <w:rFonts w:ascii="Times New Roman" w:eastAsia="Times New Roman" w:hAnsi="Times New Roman" w:cs="Times New Roman"/>
          <w:bCs/>
          <w:sz w:val="24"/>
          <w:szCs w:val="24"/>
          <w:lang w:eastAsia="ru-RU"/>
        </w:rPr>
        <w:t xml:space="preserve"> лица учреждения, предоставляющего муниципальную услугу, или органа, контролирующего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13" w:name="P231"/>
      <w:bookmarkEnd w:id="13"/>
      <w:r w:rsidRPr="001D5F9B">
        <w:rPr>
          <w:rFonts w:ascii="Times New Roman" w:eastAsia="Times New Roman" w:hAnsi="Times New Roman" w:cs="Times New Roman"/>
          <w:bCs/>
          <w:sz w:val="24"/>
          <w:szCs w:val="24"/>
          <w:lang w:eastAsia="ru-RU"/>
        </w:rPr>
        <w:t>8.2.6. По результатам рассмотрения жалобы муниципальное учреждение, предоставляющее муниципальную услугу, орган, контролирующий предоставление муниципальной услуги, должностное лицо учреждения, предоставляющего муниципальную услугу, или органа, контролирующего предоставление муниципальной услуги, принимает одно из следующих решений:</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удовлетворяет жалобу, в том числе в форме отмены принятого решения, исправления допущенных учреждением, предоставляющим муниципальную услугу, органом, контролирующим предоставление муниципальной услуги, должностным лицом муниципального учреждения, предоставляющего муниципальную услугу, или органа, контролирующего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w:t>
      </w:r>
      <w:proofErr w:type="gramEnd"/>
      <w:r w:rsidRPr="001D5F9B">
        <w:rPr>
          <w:rFonts w:ascii="Times New Roman" w:eastAsia="Times New Roman" w:hAnsi="Times New Roman" w:cs="Times New Roman"/>
          <w:bCs/>
          <w:sz w:val="24"/>
          <w:szCs w:val="24"/>
          <w:lang w:eastAsia="ru-RU"/>
        </w:rPr>
        <w:t xml:space="preserve"> актами субъектов Российской Федерации, муниципальными правовыми актами, а также в иных формах;</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казывает в удовлетворении жалобы.</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8.2.7. Не позднее дня, следующего за днем принятия решения, указанного </w:t>
      </w:r>
      <w:proofErr w:type="gramStart"/>
      <w:r w:rsidRPr="001D5F9B">
        <w:rPr>
          <w:rFonts w:ascii="Times New Roman" w:eastAsia="Times New Roman" w:hAnsi="Times New Roman" w:cs="Times New Roman"/>
          <w:bCs/>
          <w:sz w:val="24"/>
          <w:szCs w:val="24"/>
          <w:lang w:eastAsia="ru-RU"/>
        </w:rPr>
        <w:t>подпункте</w:t>
      </w:r>
      <w:proofErr w:type="gramEnd"/>
      <w:r w:rsidRPr="001D5F9B">
        <w:rPr>
          <w:rFonts w:ascii="Times New Roman" w:eastAsia="Times New Roman" w:hAnsi="Times New Roman" w:cs="Times New Roman"/>
          <w:bCs/>
          <w:sz w:val="24"/>
          <w:szCs w:val="24"/>
          <w:lang w:eastAsia="ru-RU"/>
        </w:rPr>
        <w:t xml:space="preserve"> 8.2.6. настоящего стандар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3CB2" w:rsidRPr="001D5F9B" w:rsidRDefault="00F63CB2" w:rsidP="00F63CB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8.2.8. В случае установления в ходе или по результатам </w:t>
      </w:r>
      <w:proofErr w:type="gramStart"/>
      <w:r w:rsidRPr="001D5F9B">
        <w:rPr>
          <w:rFonts w:ascii="Times New Roman" w:eastAsia="Times New Roman" w:hAnsi="Times New Roman" w:cs="Times New Roman"/>
          <w:bCs/>
          <w:sz w:val="24"/>
          <w:szCs w:val="24"/>
          <w:lang w:eastAsia="ru-RU"/>
        </w:rPr>
        <w:t>рассмотрения жалобы признаков состава административного правонарушения</w:t>
      </w:r>
      <w:proofErr w:type="gramEnd"/>
      <w:r w:rsidRPr="001D5F9B">
        <w:rPr>
          <w:rFonts w:ascii="Times New Roman" w:eastAsia="Times New Roman" w:hAnsi="Times New Roman" w:cs="Times New Roman"/>
          <w:bCs/>
          <w:sz w:val="24"/>
          <w:szCs w:val="24"/>
          <w:lang w:eastAsia="ru-RU"/>
        </w:rPr>
        <w:t xml:space="preserve"> или преступления должностное лицо, наделенное полномочиями по рассмотрению жалоб в соответствии с </w:t>
      </w:r>
      <w:hyperlink w:anchor="P221" w:history="1">
        <w:r w:rsidRPr="001D5F9B">
          <w:rPr>
            <w:rFonts w:ascii="Times New Roman" w:eastAsia="Times New Roman" w:hAnsi="Times New Roman" w:cs="Times New Roman"/>
            <w:bCs/>
            <w:sz w:val="24"/>
            <w:szCs w:val="24"/>
            <w:lang w:eastAsia="ru-RU"/>
          </w:rPr>
          <w:t>подпунктом</w:t>
        </w:r>
      </w:hyperlink>
      <w:r w:rsidRPr="001D5F9B">
        <w:rPr>
          <w:rFonts w:ascii="Times New Roman" w:eastAsia="Times New Roman" w:hAnsi="Times New Roman" w:cs="Times New Roman"/>
          <w:bCs/>
          <w:sz w:val="24"/>
          <w:szCs w:val="24"/>
          <w:lang w:eastAsia="ru-RU"/>
        </w:rPr>
        <w:t xml:space="preserve"> 8.2.1. настоящего стандарта незамедлительно направляет имеющиеся материалы в органы прокуратуры.</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_______</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63CB2" w:rsidRPr="001D5F9B" w:rsidRDefault="00F63CB2" w:rsidP="00F63CB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
          <w:bCs/>
          <w:sz w:val="24"/>
          <w:szCs w:val="24"/>
          <w:lang w:eastAsia="ru-RU"/>
        </w:rPr>
        <w:br w:type="page"/>
      </w:r>
      <w:r w:rsidRPr="001D5F9B">
        <w:rPr>
          <w:rFonts w:ascii="Times New Roman" w:eastAsia="Times New Roman" w:hAnsi="Times New Roman" w:cs="Times New Roman"/>
          <w:bCs/>
          <w:sz w:val="24"/>
          <w:szCs w:val="24"/>
          <w:lang w:eastAsia="ru-RU"/>
        </w:rPr>
        <w:lastRenderedPageBreak/>
        <w:t>Приложение 1</w:t>
      </w:r>
    </w:p>
    <w:p w:rsidR="00F63CB2" w:rsidRPr="001D5F9B" w:rsidRDefault="00F63CB2" w:rsidP="00F63CB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стандарту качества муниципальной услуги</w:t>
      </w:r>
    </w:p>
    <w:p w:rsidR="00F63CB2" w:rsidRPr="001D5F9B" w:rsidRDefault="00F63CB2" w:rsidP="00F63CB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
          <w:bCs/>
          <w:sz w:val="24"/>
          <w:szCs w:val="24"/>
          <w:lang w:eastAsia="ru-RU"/>
        </w:rPr>
        <w:t>«</w:t>
      </w:r>
      <w:r w:rsidRPr="001D5F9B">
        <w:rPr>
          <w:rFonts w:ascii="Times New Roman" w:eastAsia="Times New Roman" w:hAnsi="Times New Roman" w:cs="Times New Roman"/>
          <w:bCs/>
          <w:sz w:val="24"/>
          <w:szCs w:val="24"/>
          <w:lang w:eastAsia="ru-RU"/>
        </w:rPr>
        <w:t>Библиотечное, библиографическое и информационное</w:t>
      </w:r>
    </w:p>
    <w:p w:rsidR="00F63CB2" w:rsidRPr="001D5F9B" w:rsidRDefault="00F63CB2" w:rsidP="00F63CB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Cs/>
          <w:sz w:val="24"/>
          <w:szCs w:val="24"/>
          <w:lang w:eastAsia="ru-RU"/>
        </w:rPr>
        <w:t>обслуживание пользователей библиотеки»</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63CB2" w:rsidRPr="001D5F9B" w:rsidRDefault="00F63CB2" w:rsidP="00F63CB2">
      <w:pPr>
        <w:widowControl w:val="0"/>
        <w:autoSpaceDE w:val="0"/>
        <w:autoSpaceDN w:val="0"/>
        <w:spacing w:after="0" w:line="240" w:lineRule="auto"/>
        <w:jc w:val="center"/>
        <w:rPr>
          <w:rFonts w:ascii="Times New Roman" w:eastAsia="Times New Roman" w:hAnsi="Times New Roman" w:cs="Times New Roman"/>
          <w:b/>
          <w:sz w:val="24"/>
          <w:szCs w:val="20"/>
          <w:lang w:eastAsia="ru-RU"/>
        </w:rPr>
      </w:pPr>
      <w:bookmarkStart w:id="14" w:name="P253"/>
      <w:bookmarkEnd w:id="14"/>
      <w:r w:rsidRPr="001D5F9B">
        <w:rPr>
          <w:rFonts w:ascii="Times New Roman" w:eastAsia="Times New Roman" w:hAnsi="Times New Roman" w:cs="Times New Roman"/>
          <w:b/>
          <w:sz w:val="24"/>
          <w:szCs w:val="20"/>
          <w:lang w:eastAsia="ru-RU"/>
        </w:rPr>
        <w:t>ПЕРЕЧЕНЬ</w:t>
      </w:r>
    </w:p>
    <w:p w:rsidR="00F63CB2" w:rsidRPr="001D5F9B" w:rsidRDefault="00F63CB2" w:rsidP="00F63CB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УЧРЕЖДЕНИЙ, В ОТНОШЕНИИ КОТОРЫХ ПРИМЕНЯЕТСЯ</w:t>
      </w:r>
    </w:p>
    <w:p w:rsidR="00F63CB2" w:rsidRPr="001D5F9B" w:rsidRDefault="00F63CB2" w:rsidP="00F63CB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 xml:space="preserve">СТАНДАРТ КАЧЕСТВА МУНИЦИПАЛЬНОЙ УСЛУГИ </w:t>
      </w:r>
    </w:p>
    <w:p w:rsidR="00F63CB2" w:rsidRPr="001D5F9B" w:rsidRDefault="00F63CB2" w:rsidP="00F63CB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БИБЛИОТЕЧНОЕ, БИБЛИОГРАФИЧЕСКОЕ И ИНФОРМАЦИОННОЕ ОБСЛУЖИВАНИЕ ПОЛЬЗОВАТЕЛЕЙ БИБЛИОТЕКИ»</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041"/>
        <w:gridCol w:w="3231"/>
        <w:gridCol w:w="2608"/>
      </w:tblGrid>
      <w:tr w:rsidR="00F63CB2" w:rsidRPr="001D5F9B" w:rsidTr="002579D2">
        <w:tc>
          <w:tcPr>
            <w:tcW w:w="1757" w:type="dxa"/>
          </w:tcPr>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Наименование организации (структурного подразделения)</w:t>
            </w:r>
          </w:p>
        </w:tc>
        <w:tc>
          <w:tcPr>
            <w:tcW w:w="2041" w:type="dxa"/>
          </w:tcPr>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стонахождение учреждения</w:t>
            </w:r>
          </w:p>
        </w:tc>
        <w:tc>
          <w:tcPr>
            <w:tcW w:w="3231" w:type="dxa"/>
          </w:tcPr>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рафик работы</w:t>
            </w:r>
          </w:p>
        </w:tc>
        <w:tc>
          <w:tcPr>
            <w:tcW w:w="2608" w:type="dxa"/>
          </w:tcPr>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Адрес сайта, номер телефона, адрес электронной почты</w:t>
            </w:r>
          </w:p>
        </w:tc>
      </w:tr>
      <w:tr w:rsidR="00F63CB2" w:rsidRPr="001D5F9B" w:rsidTr="002579D2">
        <w:tc>
          <w:tcPr>
            <w:tcW w:w="9637" w:type="dxa"/>
            <w:gridSpan w:val="4"/>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униципальное автономное учреждение культуры Белоярского района «Белоярская централизованная библиотечная система»</w:t>
            </w:r>
          </w:p>
        </w:tc>
      </w:tr>
      <w:tr w:rsidR="00F63CB2" w:rsidRPr="00A164CC" w:rsidTr="002579D2">
        <w:tc>
          <w:tcPr>
            <w:tcW w:w="1757"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 Центральная районная библиотека</w:t>
            </w:r>
          </w:p>
        </w:tc>
        <w:tc>
          <w:tcPr>
            <w:tcW w:w="204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ород Белоярский, улица Центральная, 10</w:t>
            </w:r>
          </w:p>
        </w:tc>
        <w:tc>
          <w:tcPr>
            <w:tcW w:w="323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2.00 - 19.00, выходной день: понедельник; санитарный день: последняя пятница каждого месяца.</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рафик работы в летний период: 10.00 - 18.00.</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ходные дни: суббота, воскресенье.</w:t>
            </w:r>
          </w:p>
        </w:tc>
        <w:tc>
          <w:tcPr>
            <w:tcW w:w="2608"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2 53 51,</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2 30 22;</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bellib@bellib.ru</w:t>
            </w:r>
          </w:p>
        </w:tc>
      </w:tr>
      <w:tr w:rsidR="00F63CB2" w:rsidRPr="00A164CC" w:rsidTr="002579D2">
        <w:tc>
          <w:tcPr>
            <w:tcW w:w="1757"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2. Детская библиотека</w:t>
            </w:r>
          </w:p>
        </w:tc>
        <w:tc>
          <w:tcPr>
            <w:tcW w:w="204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ород Белоярский, 4 микрорайон, 3</w:t>
            </w:r>
          </w:p>
        </w:tc>
        <w:tc>
          <w:tcPr>
            <w:tcW w:w="323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0.00 - 18.00, выходной день: суббота; санитарный день: последний четверг каждого месяца.</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рафик работы в летний период: 10.00 - 18.00, выходные дни: суббота, воскресенье.</w:t>
            </w:r>
          </w:p>
        </w:tc>
        <w:tc>
          <w:tcPr>
            <w:tcW w:w="2608"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2 16 97</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skim@bellib.ru</w:t>
            </w:r>
          </w:p>
        </w:tc>
      </w:tr>
      <w:tr w:rsidR="00F63CB2" w:rsidRPr="00A164CC" w:rsidTr="002579D2">
        <w:tc>
          <w:tcPr>
            <w:tcW w:w="1757"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 Юношеская библиотека</w:t>
            </w:r>
          </w:p>
        </w:tc>
        <w:tc>
          <w:tcPr>
            <w:tcW w:w="204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ород Белоярский, квартал Молодежный, 10</w:t>
            </w:r>
          </w:p>
        </w:tc>
        <w:tc>
          <w:tcPr>
            <w:tcW w:w="323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1.00 - 18.00, выходной день: воскресенье; санитарный день: последняя пятница каждого месяца.</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рафик работы в летний период: 10.00 - 18.00, выходные дни: суббота, воскресенье.</w:t>
            </w:r>
          </w:p>
        </w:tc>
        <w:tc>
          <w:tcPr>
            <w:tcW w:w="2608"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2 73 83</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lkrasnyanskaya@bellib.ru</w:t>
            </w:r>
          </w:p>
        </w:tc>
      </w:tr>
      <w:tr w:rsidR="00F63CB2" w:rsidRPr="00A164CC" w:rsidTr="002579D2">
        <w:tc>
          <w:tcPr>
            <w:tcW w:w="1757"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 Библиотека п. Лыхма</w:t>
            </w:r>
          </w:p>
        </w:tc>
        <w:tc>
          <w:tcPr>
            <w:tcW w:w="204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селок Лыхма, улица ЛПУ</w:t>
            </w:r>
          </w:p>
        </w:tc>
        <w:tc>
          <w:tcPr>
            <w:tcW w:w="323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0.00 - 18.00, перерыв 14.00 - 15.00,</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ходной день: воскресенье, понедельник.</w:t>
            </w:r>
          </w:p>
        </w:tc>
        <w:tc>
          <w:tcPr>
            <w:tcW w:w="2608"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4 84 52</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zsabitova@bellib.ru</w:t>
            </w:r>
          </w:p>
        </w:tc>
      </w:tr>
      <w:tr w:rsidR="00F63CB2" w:rsidRPr="00A164CC" w:rsidTr="002579D2">
        <w:tc>
          <w:tcPr>
            <w:tcW w:w="1757"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 Библиотека с. </w:t>
            </w:r>
            <w:proofErr w:type="gramStart"/>
            <w:r w:rsidRPr="001D5F9B">
              <w:rPr>
                <w:rFonts w:ascii="Times New Roman" w:eastAsia="Times New Roman" w:hAnsi="Times New Roman" w:cs="Times New Roman"/>
                <w:bCs/>
                <w:sz w:val="24"/>
                <w:szCs w:val="24"/>
                <w:lang w:eastAsia="ru-RU"/>
              </w:rPr>
              <w:t>Полноват</w:t>
            </w:r>
            <w:proofErr w:type="gramEnd"/>
          </w:p>
        </w:tc>
        <w:tc>
          <w:tcPr>
            <w:tcW w:w="204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село </w:t>
            </w:r>
            <w:proofErr w:type="gramStart"/>
            <w:r w:rsidRPr="001D5F9B">
              <w:rPr>
                <w:rFonts w:ascii="Times New Roman" w:eastAsia="Times New Roman" w:hAnsi="Times New Roman" w:cs="Times New Roman"/>
                <w:bCs/>
                <w:sz w:val="24"/>
                <w:szCs w:val="24"/>
                <w:lang w:eastAsia="ru-RU"/>
              </w:rPr>
              <w:t>Полноват</w:t>
            </w:r>
            <w:proofErr w:type="gramEnd"/>
            <w:r w:rsidRPr="001D5F9B">
              <w:rPr>
                <w:rFonts w:ascii="Times New Roman" w:eastAsia="Times New Roman" w:hAnsi="Times New Roman" w:cs="Times New Roman"/>
                <w:bCs/>
                <w:sz w:val="24"/>
                <w:szCs w:val="24"/>
                <w:lang w:eastAsia="ru-RU"/>
              </w:rPr>
              <w:t xml:space="preserve">, улица </w:t>
            </w:r>
            <w:proofErr w:type="spellStart"/>
            <w:r w:rsidRPr="001D5F9B">
              <w:rPr>
                <w:rFonts w:ascii="Times New Roman" w:eastAsia="Times New Roman" w:hAnsi="Times New Roman" w:cs="Times New Roman"/>
                <w:bCs/>
                <w:sz w:val="24"/>
                <w:szCs w:val="24"/>
                <w:lang w:eastAsia="ru-RU"/>
              </w:rPr>
              <w:t>Собянина</w:t>
            </w:r>
            <w:proofErr w:type="spellEnd"/>
            <w:r w:rsidRPr="001D5F9B">
              <w:rPr>
                <w:rFonts w:ascii="Times New Roman" w:eastAsia="Times New Roman" w:hAnsi="Times New Roman" w:cs="Times New Roman"/>
                <w:bCs/>
                <w:sz w:val="24"/>
                <w:szCs w:val="24"/>
                <w:lang w:eastAsia="ru-RU"/>
              </w:rPr>
              <w:t xml:space="preserve">, </w:t>
            </w:r>
            <w:r w:rsidRPr="001D5F9B">
              <w:rPr>
                <w:rFonts w:ascii="Times New Roman" w:eastAsia="Times New Roman" w:hAnsi="Times New Roman" w:cs="Times New Roman"/>
                <w:bCs/>
                <w:sz w:val="24"/>
                <w:szCs w:val="24"/>
                <w:lang w:eastAsia="ru-RU"/>
              </w:rPr>
              <w:lastRenderedPageBreak/>
              <w:t>2б</w:t>
            </w:r>
          </w:p>
        </w:tc>
        <w:tc>
          <w:tcPr>
            <w:tcW w:w="323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xml:space="preserve">10.00 - 18.00, перерыв: 14.00 - 15.00, выходной день: </w:t>
            </w:r>
            <w:r w:rsidRPr="001D5F9B">
              <w:rPr>
                <w:rFonts w:ascii="Times New Roman" w:eastAsia="Times New Roman" w:hAnsi="Times New Roman" w:cs="Times New Roman"/>
                <w:bCs/>
                <w:sz w:val="24"/>
                <w:szCs w:val="24"/>
                <w:lang w:eastAsia="ru-RU"/>
              </w:rPr>
              <w:lastRenderedPageBreak/>
              <w:t>суббота, воскресенье.</w:t>
            </w:r>
          </w:p>
        </w:tc>
        <w:tc>
          <w:tcPr>
            <w:tcW w:w="2608"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lastRenderedPageBreak/>
              <w:t>www.bellib.ru</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3 36 40,</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lastRenderedPageBreak/>
              <w:t>e-mail: ngluhova@bellib.ru</w:t>
            </w:r>
          </w:p>
        </w:tc>
      </w:tr>
      <w:tr w:rsidR="00F63CB2" w:rsidRPr="00A164CC" w:rsidTr="002579D2">
        <w:tc>
          <w:tcPr>
            <w:tcW w:w="1757"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xml:space="preserve">6. Библиотека с. </w:t>
            </w:r>
            <w:proofErr w:type="spellStart"/>
            <w:r w:rsidRPr="001D5F9B">
              <w:rPr>
                <w:rFonts w:ascii="Times New Roman" w:eastAsia="Times New Roman" w:hAnsi="Times New Roman" w:cs="Times New Roman"/>
                <w:bCs/>
                <w:sz w:val="24"/>
                <w:szCs w:val="24"/>
                <w:lang w:eastAsia="ru-RU"/>
              </w:rPr>
              <w:t>Ванзеват</w:t>
            </w:r>
            <w:proofErr w:type="spellEnd"/>
          </w:p>
        </w:tc>
        <w:tc>
          <w:tcPr>
            <w:tcW w:w="204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село </w:t>
            </w:r>
            <w:proofErr w:type="spellStart"/>
            <w:r w:rsidRPr="001D5F9B">
              <w:rPr>
                <w:rFonts w:ascii="Times New Roman" w:eastAsia="Times New Roman" w:hAnsi="Times New Roman" w:cs="Times New Roman"/>
                <w:bCs/>
                <w:sz w:val="24"/>
                <w:szCs w:val="24"/>
                <w:lang w:eastAsia="ru-RU"/>
              </w:rPr>
              <w:t>Ванзеват</w:t>
            </w:r>
            <w:proofErr w:type="spellEnd"/>
            <w:r w:rsidRPr="001D5F9B">
              <w:rPr>
                <w:rFonts w:ascii="Times New Roman" w:eastAsia="Times New Roman" w:hAnsi="Times New Roman" w:cs="Times New Roman"/>
                <w:bCs/>
                <w:sz w:val="24"/>
                <w:szCs w:val="24"/>
                <w:lang w:eastAsia="ru-RU"/>
              </w:rPr>
              <w:t>, улица Лоскутова, 24</w:t>
            </w:r>
          </w:p>
        </w:tc>
        <w:tc>
          <w:tcPr>
            <w:tcW w:w="323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2.00 - 19.00, перерыв 15.00 - 16.00,</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ходной день: понедельник.</w:t>
            </w:r>
          </w:p>
        </w:tc>
        <w:tc>
          <w:tcPr>
            <w:tcW w:w="2608"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3 23 14,</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nshabarshina@bellib.ru</w:t>
            </w:r>
          </w:p>
        </w:tc>
      </w:tr>
      <w:tr w:rsidR="00F63CB2" w:rsidRPr="00A164CC" w:rsidTr="002579D2">
        <w:tc>
          <w:tcPr>
            <w:tcW w:w="1757"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 Библиотека п. Верхнеказымский</w:t>
            </w:r>
          </w:p>
        </w:tc>
        <w:tc>
          <w:tcPr>
            <w:tcW w:w="204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селок Верхнеказымский, 3 микрорайон, 15</w:t>
            </w:r>
          </w:p>
        </w:tc>
        <w:tc>
          <w:tcPr>
            <w:tcW w:w="323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1.00 - 19.00, суббота 12.00 - 18.00,</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ходной день: воскресенье.</w:t>
            </w:r>
          </w:p>
        </w:tc>
        <w:tc>
          <w:tcPr>
            <w:tcW w:w="2608"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6 07 11,</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rmarvanova@bellib.ru</w:t>
            </w:r>
          </w:p>
        </w:tc>
      </w:tr>
      <w:tr w:rsidR="00F63CB2" w:rsidRPr="00A164CC" w:rsidTr="002579D2">
        <w:tc>
          <w:tcPr>
            <w:tcW w:w="1757"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 Библиотека п. Сорум</w:t>
            </w:r>
          </w:p>
        </w:tc>
        <w:tc>
          <w:tcPr>
            <w:tcW w:w="204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селок Сорум, улица Центральная, 34</w:t>
            </w:r>
          </w:p>
        </w:tc>
        <w:tc>
          <w:tcPr>
            <w:tcW w:w="323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0.00 - 18.00, перерыв 14.00 - 15.00,</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ходной день: воскресенье, понедельник.</w:t>
            </w:r>
          </w:p>
        </w:tc>
        <w:tc>
          <w:tcPr>
            <w:tcW w:w="2608"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3 67 24,</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tnovokhatskaya@bellib.ru</w:t>
            </w:r>
          </w:p>
        </w:tc>
      </w:tr>
      <w:tr w:rsidR="00F63CB2" w:rsidRPr="00A164CC" w:rsidTr="002579D2">
        <w:tc>
          <w:tcPr>
            <w:tcW w:w="1757"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9. Библиотека п. Сосновка</w:t>
            </w:r>
          </w:p>
        </w:tc>
        <w:tc>
          <w:tcPr>
            <w:tcW w:w="204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селок Сосновка, улица Школьная, 1</w:t>
            </w:r>
          </w:p>
        </w:tc>
        <w:tc>
          <w:tcPr>
            <w:tcW w:w="323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0.00 - 18.00, перерыв 14.00 - 15.00,</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ходной день: воскресенье, понедельник.</w:t>
            </w:r>
          </w:p>
        </w:tc>
        <w:tc>
          <w:tcPr>
            <w:tcW w:w="2608"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4 64 50,</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vkhoynova@bellib.ru</w:t>
            </w:r>
          </w:p>
        </w:tc>
      </w:tr>
      <w:tr w:rsidR="00F63CB2" w:rsidRPr="00A164CC" w:rsidTr="002579D2">
        <w:tc>
          <w:tcPr>
            <w:tcW w:w="1757"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0. Библиотека с. Казым</w:t>
            </w:r>
          </w:p>
        </w:tc>
        <w:tc>
          <w:tcPr>
            <w:tcW w:w="204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поселок Казым, улица </w:t>
            </w:r>
            <w:proofErr w:type="spellStart"/>
            <w:r w:rsidRPr="001D5F9B">
              <w:rPr>
                <w:rFonts w:ascii="Times New Roman" w:eastAsia="Times New Roman" w:hAnsi="Times New Roman" w:cs="Times New Roman"/>
                <w:bCs/>
                <w:sz w:val="24"/>
                <w:szCs w:val="24"/>
                <w:lang w:eastAsia="ru-RU"/>
              </w:rPr>
              <w:t>Каксина</w:t>
            </w:r>
            <w:proofErr w:type="spellEnd"/>
            <w:r w:rsidRPr="001D5F9B">
              <w:rPr>
                <w:rFonts w:ascii="Times New Roman" w:eastAsia="Times New Roman" w:hAnsi="Times New Roman" w:cs="Times New Roman"/>
                <w:bCs/>
                <w:sz w:val="24"/>
                <w:szCs w:val="24"/>
                <w:lang w:eastAsia="ru-RU"/>
              </w:rPr>
              <w:t>, 10</w:t>
            </w:r>
          </w:p>
        </w:tc>
        <w:tc>
          <w:tcPr>
            <w:tcW w:w="3231"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2.00 - 19.00, выходной день: воскресенье.</w:t>
            </w:r>
          </w:p>
        </w:tc>
        <w:tc>
          <w:tcPr>
            <w:tcW w:w="2608" w:type="dxa"/>
          </w:tcPr>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3 15 71,</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srandymova@bellib.ru</w:t>
            </w:r>
          </w:p>
        </w:tc>
      </w:tr>
    </w:tbl>
    <w:p w:rsidR="00F63CB2" w:rsidRPr="001D5F9B" w:rsidRDefault="00F63CB2" w:rsidP="00F63CB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___</w:t>
      </w: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63CB2" w:rsidRPr="001D5F9B" w:rsidRDefault="00F63CB2" w:rsidP="00F63CB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79D2" w:rsidRPr="001D5F9B" w:rsidRDefault="00F63CB2" w:rsidP="002579D2">
      <w:pPr>
        <w:pStyle w:val="ConsPlusNormal"/>
        <w:jc w:val="right"/>
        <w:rPr>
          <w:b w:val="0"/>
        </w:rPr>
      </w:pPr>
      <w:r w:rsidRPr="001D5F9B">
        <w:br w:type="page"/>
      </w:r>
      <w:r w:rsidR="002579D2" w:rsidRPr="001D5F9B">
        <w:rPr>
          <w:b w:val="0"/>
        </w:rPr>
        <w:lastRenderedPageBreak/>
        <w:t>ПРИЛОЖЕНИЕ 2</w:t>
      </w:r>
    </w:p>
    <w:p w:rsidR="002579D2" w:rsidRPr="001D5F9B" w:rsidRDefault="002579D2" w:rsidP="002579D2">
      <w:pPr>
        <w:pStyle w:val="ConsPlusNormal"/>
        <w:jc w:val="right"/>
        <w:rPr>
          <w:b w:val="0"/>
        </w:rPr>
      </w:pPr>
      <w:r w:rsidRPr="001D5F9B">
        <w:rPr>
          <w:b w:val="0"/>
        </w:rPr>
        <w:t>к постановлению администрации</w:t>
      </w:r>
    </w:p>
    <w:p w:rsidR="002579D2" w:rsidRPr="001D5F9B" w:rsidRDefault="002579D2" w:rsidP="002579D2">
      <w:pPr>
        <w:pStyle w:val="ConsPlusNormal"/>
        <w:jc w:val="right"/>
        <w:rPr>
          <w:b w:val="0"/>
        </w:rPr>
      </w:pPr>
      <w:r w:rsidRPr="001D5F9B">
        <w:rPr>
          <w:b w:val="0"/>
        </w:rPr>
        <w:t>Белоярского района</w:t>
      </w:r>
    </w:p>
    <w:p w:rsidR="002579D2" w:rsidRPr="001D5F9B" w:rsidRDefault="002579D2" w:rsidP="002579D2">
      <w:pPr>
        <w:pStyle w:val="ConsPlusNormal"/>
        <w:jc w:val="right"/>
        <w:rPr>
          <w:b w:val="0"/>
        </w:rPr>
      </w:pPr>
      <w:r w:rsidRPr="001D5F9B">
        <w:rPr>
          <w:b w:val="0"/>
        </w:rPr>
        <w:t xml:space="preserve">от  «   »  </w:t>
      </w:r>
      <w:r w:rsidR="00345561">
        <w:rPr>
          <w:b w:val="0"/>
        </w:rPr>
        <w:t>_____</w:t>
      </w:r>
      <w:r w:rsidRPr="001D5F9B">
        <w:rPr>
          <w:b w:val="0"/>
        </w:rPr>
        <w:t xml:space="preserve"> 2017 года № ___</w:t>
      </w:r>
    </w:p>
    <w:p w:rsidR="002579D2" w:rsidRPr="001D5F9B" w:rsidRDefault="002579D2" w:rsidP="002579D2">
      <w:pPr>
        <w:pStyle w:val="ConsPlusNormal"/>
      </w:pPr>
    </w:p>
    <w:p w:rsidR="002579D2" w:rsidRPr="001D5F9B" w:rsidRDefault="002579D2" w:rsidP="002579D2">
      <w:pPr>
        <w:pStyle w:val="ConsPlusTitle"/>
        <w:jc w:val="center"/>
      </w:pPr>
      <w:bookmarkStart w:id="15" w:name="P343"/>
      <w:bookmarkEnd w:id="15"/>
    </w:p>
    <w:p w:rsidR="002579D2" w:rsidRPr="001D5F9B" w:rsidRDefault="002579D2" w:rsidP="002579D2">
      <w:pPr>
        <w:pStyle w:val="ConsPlusTitle"/>
        <w:jc w:val="center"/>
      </w:pPr>
      <w:r w:rsidRPr="001D5F9B">
        <w:t>СТАНДАРТ</w:t>
      </w:r>
    </w:p>
    <w:p w:rsidR="002579D2" w:rsidRPr="001D5F9B" w:rsidRDefault="002579D2" w:rsidP="002579D2">
      <w:pPr>
        <w:pStyle w:val="ConsPlusTitle"/>
        <w:jc w:val="center"/>
      </w:pPr>
      <w:r w:rsidRPr="001D5F9B">
        <w:t>качества муниципальной услуги  «</w:t>
      </w:r>
      <w:r w:rsidRPr="001D5F9B">
        <w:rPr>
          <w:szCs w:val="24"/>
        </w:rPr>
        <w:t>Организация и проведение культурно-массовых мероприятий</w:t>
      </w:r>
      <w:r w:rsidRPr="001D5F9B">
        <w:t>»</w:t>
      </w:r>
    </w:p>
    <w:p w:rsidR="002579D2" w:rsidRPr="001D5F9B" w:rsidRDefault="002579D2" w:rsidP="002579D2">
      <w:pPr>
        <w:pStyle w:val="ConsPlusNormal"/>
      </w:pPr>
    </w:p>
    <w:p w:rsidR="002579D2" w:rsidRPr="001D5F9B" w:rsidRDefault="002579D2" w:rsidP="002579D2">
      <w:pPr>
        <w:pStyle w:val="ConsPlusNormal"/>
      </w:pPr>
    </w:p>
    <w:p w:rsidR="002579D2" w:rsidRPr="001D5F9B" w:rsidRDefault="002579D2" w:rsidP="002579D2">
      <w:pPr>
        <w:pStyle w:val="ConsPlusNormal"/>
        <w:jc w:val="center"/>
      </w:pPr>
      <w:r w:rsidRPr="001D5F9B">
        <w:t>1. Учреждения, в отношении которых применяется стандарт</w:t>
      </w:r>
    </w:p>
    <w:p w:rsidR="002579D2" w:rsidRPr="001D5F9B" w:rsidRDefault="002579D2" w:rsidP="002579D2">
      <w:pPr>
        <w:autoSpaceDE w:val="0"/>
        <w:autoSpaceDN w:val="0"/>
        <w:adjustRightInd w:val="0"/>
        <w:spacing w:after="0" w:line="240" w:lineRule="auto"/>
        <w:ind w:firstLine="540"/>
        <w:jc w:val="both"/>
        <w:rPr>
          <w:rFonts w:ascii="Times New Roman" w:hAnsi="Times New Roman" w:cs="Times New Roman"/>
          <w:sz w:val="24"/>
          <w:szCs w:val="24"/>
        </w:rPr>
      </w:pPr>
      <w:r w:rsidRPr="001D5F9B">
        <w:rPr>
          <w:rFonts w:ascii="Times New Roman" w:hAnsi="Times New Roman" w:cs="Times New Roman"/>
          <w:sz w:val="24"/>
          <w:szCs w:val="24"/>
        </w:rPr>
        <w:t>1.1. Муниципальная услуга «Организация и проведение культурно-массовых мероприятий» (далее - муниципальная услуга) включает в себя:</w:t>
      </w:r>
    </w:p>
    <w:p w:rsidR="002579D2" w:rsidRPr="001D5F9B" w:rsidRDefault="002579D2" w:rsidP="002579D2">
      <w:pPr>
        <w:autoSpaceDE w:val="0"/>
        <w:autoSpaceDN w:val="0"/>
        <w:adjustRightInd w:val="0"/>
        <w:spacing w:after="0" w:line="240" w:lineRule="auto"/>
        <w:ind w:firstLine="540"/>
        <w:jc w:val="both"/>
        <w:rPr>
          <w:rFonts w:ascii="Times New Roman" w:hAnsi="Times New Roman" w:cs="Times New Roman"/>
          <w:sz w:val="24"/>
          <w:szCs w:val="24"/>
        </w:rPr>
      </w:pPr>
      <w:r w:rsidRPr="001D5F9B">
        <w:rPr>
          <w:rFonts w:ascii="Times New Roman" w:hAnsi="Times New Roman" w:cs="Times New Roman"/>
          <w:sz w:val="24"/>
          <w:szCs w:val="24"/>
        </w:rPr>
        <w:t>- организацию и проведение культурно-массовых мероприятий;</w:t>
      </w:r>
    </w:p>
    <w:p w:rsidR="002579D2" w:rsidRPr="001D5F9B" w:rsidRDefault="002579D2" w:rsidP="002579D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D5F9B">
        <w:rPr>
          <w:rFonts w:ascii="Times New Roman" w:hAnsi="Times New Roman" w:cs="Times New Roman"/>
          <w:sz w:val="24"/>
          <w:szCs w:val="24"/>
        </w:rPr>
        <w:t>-организацию мероприятий различных форм культурно-досуговой и информационно-просветительской деятельности (театрализованные представления, праздники, конкурсы, фестивали, ярмарки, народные гуляния, национальные праздники, обряды, творческие мастер-классы и т.д.).</w:t>
      </w:r>
      <w:proofErr w:type="gramEnd"/>
    </w:p>
    <w:p w:rsidR="002579D2" w:rsidRPr="001D5F9B" w:rsidRDefault="002579D2" w:rsidP="002579D2">
      <w:pPr>
        <w:autoSpaceDE w:val="0"/>
        <w:autoSpaceDN w:val="0"/>
        <w:adjustRightInd w:val="0"/>
        <w:spacing w:after="0" w:line="240" w:lineRule="auto"/>
        <w:ind w:firstLine="540"/>
        <w:jc w:val="both"/>
        <w:rPr>
          <w:rFonts w:ascii="Times New Roman" w:hAnsi="Times New Roman" w:cs="Times New Roman"/>
          <w:sz w:val="24"/>
          <w:szCs w:val="24"/>
        </w:rPr>
      </w:pPr>
      <w:r w:rsidRPr="001D5F9B">
        <w:rPr>
          <w:rFonts w:ascii="Times New Roman" w:hAnsi="Times New Roman" w:cs="Times New Roman"/>
          <w:sz w:val="24"/>
          <w:szCs w:val="24"/>
        </w:rPr>
        <w:t>1.2. Учреждениями, в отношении которых применяется стандарт качества муниципальной услуги, в части организации и проведения культурно-массовых мероприятий, является муниципальное автономное учреждение культуры Белоярского района "Центр культуры и досуга "Камертон", в части организации мероприятий, является муниципальное автономное учреждение культуры Белоярского района "Этнокультурный центр" и его структурное подразделение.</w:t>
      </w:r>
    </w:p>
    <w:p w:rsidR="002579D2" w:rsidRPr="001D5F9B" w:rsidRDefault="002579D2" w:rsidP="002579D2">
      <w:pPr>
        <w:autoSpaceDE w:val="0"/>
        <w:autoSpaceDN w:val="0"/>
        <w:adjustRightInd w:val="0"/>
        <w:spacing w:after="0" w:line="240" w:lineRule="auto"/>
        <w:ind w:firstLine="540"/>
        <w:jc w:val="both"/>
        <w:rPr>
          <w:rFonts w:ascii="Times New Roman" w:hAnsi="Times New Roman" w:cs="Times New Roman"/>
          <w:sz w:val="24"/>
          <w:szCs w:val="24"/>
        </w:rPr>
      </w:pPr>
      <w:r w:rsidRPr="001D5F9B">
        <w:rPr>
          <w:rFonts w:ascii="Times New Roman" w:hAnsi="Times New Roman" w:cs="Times New Roman"/>
          <w:sz w:val="24"/>
          <w:szCs w:val="24"/>
        </w:rPr>
        <w:t>1.3. Учреждения и структурные подразделения, в отношении которых применяется стандарт, представлены в приложении 1 к настоящему стандарту.</w:t>
      </w:r>
    </w:p>
    <w:p w:rsidR="002579D2" w:rsidRPr="001D5F9B" w:rsidRDefault="002579D2" w:rsidP="002579D2">
      <w:pPr>
        <w:pStyle w:val="ConsPlusNormal"/>
        <w:rPr>
          <w:b w:val="0"/>
        </w:rPr>
      </w:pPr>
    </w:p>
    <w:p w:rsidR="002579D2" w:rsidRPr="001D5F9B" w:rsidRDefault="002579D2" w:rsidP="002579D2">
      <w:pPr>
        <w:pStyle w:val="ConsPlusNormal"/>
        <w:jc w:val="center"/>
      </w:pPr>
      <w:r w:rsidRPr="001D5F9B">
        <w:t>2. Нормативные правовые акты,</w:t>
      </w:r>
    </w:p>
    <w:p w:rsidR="00795E84" w:rsidRPr="001D5F9B" w:rsidRDefault="002579D2" w:rsidP="00795E84">
      <w:pPr>
        <w:pStyle w:val="ConsPlusNormal"/>
        <w:jc w:val="center"/>
      </w:pPr>
      <w:r w:rsidRPr="001D5F9B">
        <w:t xml:space="preserve">регулирующие предоставление услуги </w:t>
      </w:r>
    </w:p>
    <w:p w:rsidR="002579D2" w:rsidRPr="001D5F9B" w:rsidRDefault="002579D2" w:rsidP="002579D2">
      <w:pPr>
        <w:pStyle w:val="ConsPlusNormal"/>
        <w:ind w:firstLine="540"/>
        <w:jc w:val="both"/>
        <w:rPr>
          <w:b w:val="0"/>
        </w:rPr>
      </w:pPr>
      <w:r w:rsidRPr="001D5F9B">
        <w:rPr>
          <w:b w:val="0"/>
        </w:rPr>
        <w:t xml:space="preserve">- </w:t>
      </w:r>
      <w:hyperlink r:id="rId21" w:history="1">
        <w:r w:rsidRPr="001D5F9B">
          <w:rPr>
            <w:b w:val="0"/>
          </w:rPr>
          <w:t>Конституция</w:t>
        </w:r>
      </w:hyperlink>
      <w:r w:rsidRPr="001D5F9B">
        <w:rPr>
          <w:b w:val="0"/>
        </w:rPr>
        <w:t xml:space="preserve"> Российской Федерации;</w:t>
      </w:r>
    </w:p>
    <w:p w:rsidR="002579D2" w:rsidRPr="001D5F9B" w:rsidRDefault="002579D2" w:rsidP="002579D2">
      <w:pPr>
        <w:pStyle w:val="ConsPlusNormal"/>
        <w:ind w:firstLine="540"/>
        <w:jc w:val="both"/>
        <w:rPr>
          <w:b w:val="0"/>
        </w:rPr>
      </w:pPr>
      <w:r w:rsidRPr="001D5F9B">
        <w:rPr>
          <w:b w:val="0"/>
        </w:rPr>
        <w:t xml:space="preserve">- Бюджетный </w:t>
      </w:r>
      <w:hyperlink r:id="rId22" w:history="1">
        <w:r w:rsidRPr="001D5F9B">
          <w:rPr>
            <w:b w:val="0"/>
          </w:rPr>
          <w:t>кодекс</w:t>
        </w:r>
      </w:hyperlink>
      <w:r w:rsidRPr="001D5F9B">
        <w:rPr>
          <w:b w:val="0"/>
        </w:rPr>
        <w:t xml:space="preserve"> Российской Федерации;</w:t>
      </w:r>
    </w:p>
    <w:p w:rsidR="002579D2" w:rsidRPr="001D5F9B" w:rsidRDefault="002579D2" w:rsidP="002579D2">
      <w:pPr>
        <w:pStyle w:val="ConsPlusNormal"/>
        <w:ind w:firstLine="540"/>
        <w:jc w:val="both"/>
        <w:rPr>
          <w:b w:val="0"/>
        </w:rPr>
      </w:pPr>
      <w:r w:rsidRPr="001D5F9B">
        <w:rPr>
          <w:b w:val="0"/>
        </w:rPr>
        <w:t xml:space="preserve">- </w:t>
      </w:r>
      <w:hyperlink r:id="rId23" w:history="1">
        <w:r w:rsidRPr="001D5F9B">
          <w:rPr>
            <w:b w:val="0"/>
          </w:rPr>
          <w:t>Закон</w:t>
        </w:r>
      </w:hyperlink>
      <w:r w:rsidRPr="001D5F9B">
        <w:rPr>
          <w:b w:val="0"/>
        </w:rPr>
        <w:t xml:space="preserve"> Российской Федерации от 09 октября 1992 года № 3612-1 «Основы законодательства Российской Федерации о культуре»;</w:t>
      </w:r>
    </w:p>
    <w:p w:rsidR="002579D2" w:rsidRPr="001D5F9B" w:rsidRDefault="002579D2" w:rsidP="002579D2">
      <w:pPr>
        <w:pStyle w:val="ConsPlusNormal"/>
        <w:ind w:firstLine="540"/>
        <w:jc w:val="both"/>
        <w:rPr>
          <w:b w:val="0"/>
        </w:rPr>
      </w:pPr>
      <w:r w:rsidRPr="001D5F9B">
        <w:rPr>
          <w:b w:val="0"/>
        </w:rPr>
        <w:t xml:space="preserve">- Федеральный </w:t>
      </w:r>
      <w:hyperlink r:id="rId24" w:history="1">
        <w:r w:rsidRPr="001D5F9B">
          <w:rPr>
            <w:b w:val="0"/>
          </w:rPr>
          <w:t>закон</w:t>
        </w:r>
      </w:hyperlink>
      <w:r w:rsidRPr="001D5F9B">
        <w:rPr>
          <w:b w:val="0"/>
        </w:rPr>
        <w:t xml:space="preserve"> от 21 декабря 1994 года № 69-ФЗ «О пожарной безопасности»</w:t>
      </w:r>
      <w:proofErr w:type="gramStart"/>
      <w:r w:rsidRPr="001D5F9B">
        <w:rPr>
          <w:b w:val="0"/>
        </w:rPr>
        <w:t xml:space="preserve"> ;</w:t>
      </w:r>
      <w:proofErr w:type="gramEnd"/>
    </w:p>
    <w:p w:rsidR="002579D2" w:rsidRPr="001D5F9B" w:rsidRDefault="002579D2" w:rsidP="002579D2">
      <w:pPr>
        <w:pStyle w:val="ConsPlusNormal"/>
        <w:ind w:firstLine="540"/>
        <w:jc w:val="both"/>
        <w:rPr>
          <w:b w:val="0"/>
        </w:rPr>
      </w:pPr>
      <w:r w:rsidRPr="001D5F9B">
        <w:rPr>
          <w:b w:val="0"/>
        </w:rPr>
        <w:t xml:space="preserve">- Федеральный </w:t>
      </w:r>
      <w:hyperlink r:id="rId25" w:history="1">
        <w:r w:rsidRPr="001D5F9B">
          <w:rPr>
            <w:b w:val="0"/>
          </w:rPr>
          <w:t>закон</w:t>
        </w:r>
      </w:hyperlink>
      <w:r w:rsidRPr="001D5F9B">
        <w:rPr>
          <w:b w:val="0"/>
        </w:rPr>
        <w:t xml:space="preserve"> от 06 октября 2003 года № 131-ФЗ «Об общих принципах организации местного самоуправления в Российской Федерации»;</w:t>
      </w:r>
    </w:p>
    <w:p w:rsidR="002579D2" w:rsidRPr="001D5F9B" w:rsidRDefault="002579D2" w:rsidP="002579D2">
      <w:pPr>
        <w:pStyle w:val="ConsPlusNormal"/>
        <w:ind w:firstLine="540"/>
        <w:jc w:val="both"/>
        <w:rPr>
          <w:b w:val="0"/>
        </w:rPr>
      </w:pPr>
      <w:r w:rsidRPr="001D5F9B">
        <w:rPr>
          <w:b w:val="0"/>
        </w:rPr>
        <w:t xml:space="preserve">- Федеральный </w:t>
      </w:r>
      <w:hyperlink r:id="rId26" w:history="1">
        <w:r w:rsidRPr="001D5F9B">
          <w:rPr>
            <w:b w:val="0"/>
          </w:rPr>
          <w:t>закон</w:t>
        </w:r>
      </w:hyperlink>
      <w:r w:rsidRPr="001D5F9B">
        <w:rPr>
          <w:b w:val="0"/>
        </w:rPr>
        <w:t xml:space="preserve"> от 27 июля 2010 года № 210-ФЗ «Об организации предоставления государственных и муниципальных услуг»;</w:t>
      </w:r>
    </w:p>
    <w:p w:rsidR="002579D2" w:rsidRPr="001D5F9B" w:rsidRDefault="002579D2" w:rsidP="002579D2">
      <w:pPr>
        <w:pStyle w:val="ConsPlusNormal"/>
        <w:ind w:firstLine="540"/>
        <w:jc w:val="both"/>
        <w:rPr>
          <w:b w:val="0"/>
        </w:rPr>
      </w:pPr>
      <w:r w:rsidRPr="001D5F9B">
        <w:rPr>
          <w:b w:val="0"/>
        </w:rPr>
        <w:t xml:space="preserve">- </w:t>
      </w:r>
      <w:hyperlink r:id="rId27" w:history="1">
        <w:r w:rsidRPr="001D5F9B">
          <w:rPr>
            <w:b w:val="0"/>
          </w:rPr>
          <w:t>Закон</w:t>
        </w:r>
      </w:hyperlink>
      <w:r w:rsidRPr="001D5F9B">
        <w:rPr>
          <w:b w:val="0"/>
        </w:rPr>
        <w:t xml:space="preserve"> Ханты-Мансийского автономного округа - Югры от 15 ноября 2005 года № 109-оз «О культуре и искусстве </w:t>
      </w:r>
      <w:proofErr w:type="gramStart"/>
      <w:r w:rsidRPr="001D5F9B">
        <w:rPr>
          <w:b w:val="0"/>
        </w:rPr>
        <w:t>в</w:t>
      </w:r>
      <w:proofErr w:type="gramEnd"/>
      <w:r w:rsidRPr="001D5F9B">
        <w:rPr>
          <w:b w:val="0"/>
        </w:rPr>
        <w:t xml:space="preserve"> </w:t>
      </w:r>
      <w:proofErr w:type="gramStart"/>
      <w:r w:rsidRPr="001D5F9B">
        <w:rPr>
          <w:b w:val="0"/>
        </w:rPr>
        <w:t>Ханты-Мансийском</w:t>
      </w:r>
      <w:proofErr w:type="gramEnd"/>
      <w:r w:rsidRPr="001D5F9B">
        <w:rPr>
          <w:b w:val="0"/>
        </w:rPr>
        <w:t xml:space="preserve"> автономном округе - Югре»;</w:t>
      </w:r>
    </w:p>
    <w:p w:rsidR="002579D2" w:rsidRPr="001D5F9B" w:rsidRDefault="002579D2" w:rsidP="002579D2">
      <w:pPr>
        <w:pStyle w:val="ConsPlusNormal"/>
        <w:ind w:firstLine="540"/>
        <w:jc w:val="both"/>
        <w:rPr>
          <w:b w:val="0"/>
        </w:rPr>
      </w:pPr>
      <w:r w:rsidRPr="001D5F9B">
        <w:rPr>
          <w:b w:val="0"/>
        </w:rPr>
        <w:t xml:space="preserve">- </w:t>
      </w:r>
      <w:hyperlink r:id="rId28" w:history="1">
        <w:r w:rsidRPr="001D5F9B">
          <w:rPr>
            <w:b w:val="0"/>
          </w:rPr>
          <w:t>Закон</w:t>
        </w:r>
      </w:hyperlink>
      <w:r w:rsidRPr="001D5F9B">
        <w:rPr>
          <w:b w:val="0"/>
        </w:rPr>
        <w:t xml:space="preserve"> Ханты-Мансийского автономного округа - Югры от 07 июля 2004 года № 45-оз   «О поддержке семьи, материнства, отцовства и детства </w:t>
      </w:r>
      <w:proofErr w:type="gramStart"/>
      <w:r w:rsidRPr="001D5F9B">
        <w:rPr>
          <w:b w:val="0"/>
        </w:rPr>
        <w:t>в</w:t>
      </w:r>
      <w:proofErr w:type="gramEnd"/>
      <w:r w:rsidRPr="001D5F9B">
        <w:rPr>
          <w:b w:val="0"/>
        </w:rPr>
        <w:t xml:space="preserve"> </w:t>
      </w:r>
      <w:proofErr w:type="gramStart"/>
      <w:r w:rsidRPr="001D5F9B">
        <w:rPr>
          <w:b w:val="0"/>
        </w:rPr>
        <w:t>Ханты-Мансийском</w:t>
      </w:r>
      <w:proofErr w:type="gramEnd"/>
      <w:r w:rsidRPr="001D5F9B">
        <w:rPr>
          <w:b w:val="0"/>
        </w:rPr>
        <w:t xml:space="preserve"> автономном округе – Югре»;</w:t>
      </w:r>
    </w:p>
    <w:p w:rsidR="002579D2" w:rsidRPr="001D5F9B" w:rsidRDefault="002579D2" w:rsidP="002579D2">
      <w:pPr>
        <w:pStyle w:val="ConsPlusNormal"/>
        <w:ind w:firstLine="540"/>
        <w:jc w:val="both"/>
        <w:rPr>
          <w:b w:val="0"/>
        </w:rPr>
      </w:pPr>
      <w:r w:rsidRPr="001D5F9B">
        <w:rPr>
          <w:b w:val="0"/>
        </w:rPr>
        <w:t>- Правила пожарной безопасности для учреждений культуры Российской Федерации ВППБ 13-01-94 (введены в действие Приказом Министерства культуры Российской Федерации от 01 ноября 1994 года №736);</w:t>
      </w:r>
    </w:p>
    <w:p w:rsidR="002579D2" w:rsidRPr="001D5F9B" w:rsidRDefault="002579D2" w:rsidP="002579D2">
      <w:pPr>
        <w:pStyle w:val="ConsPlusNormal"/>
        <w:ind w:firstLine="540"/>
        <w:jc w:val="both"/>
        <w:rPr>
          <w:b w:val="0"/>
        </w:rPr>
      </w:pPr>
      <w:r w:rsidRPr="001D5F9B">
        <w:rPr>
          <w:b w:val="0"/>
        </w:rPr>
        <w:t xml:space="preserve">- </w:t>
      </w:r>
      <w:hyperlink r:id="rId29" w:history="1">
        <w:r w:rsidRPr="001D5F9B">
          <w:rPr>
            <w:b w:val="0"/>
          </w:rPr>
          <w:t>Устав</w:t>
        </w:r>
      </w:hyperlink>
      <w:r w:rsidRPr="001D5F9B">
        <w:rPr>
          <w:b w:val="0"/>
        </w:rPr>
        <w:t xml:space="preserve"> Белоярского района;</w:t>
      </w:r>
    </w:p>
    <w:p w:rsidR="002579D2" w:rsidRPr="001D5F9B" w:rsidRDefault="002579D2" w:rsidP="002579D2">
      <w:pPr>
        <w:pStyle w:val="ConsPlusNormal"/>
        <w:ind w:firstLine="540"/>
        <w:jc w:val="both"/>
        <w:rPr>
          <w:b w:val="0"/>
        </w:rPr>
      </w:pPr>
      <w:r w:rsidRPr="001D5F9B">
        <w:rPr>
          <w:b w:val="0"/>
        </w:rPr>
        <w:t xml:space="preserve">- </w:t>
      </w:r>
      <w:hyperlink r:id="rId30" w:history="1">
        <w:r w:rsidRPr="001D5F9B">
          <w:rPr>
            <w:b w:val="0"/>
          </w:rPr>
          <w:t>решение</w:t>
        </w:r>
      </w:hyperlink>
      <w:r w:rsidRPr="001D5F9B">
        <w:rPr>
          <w:b w:val="0"/>
        </w:rPr>
        <w:t xml:space="preserve">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w:t>
      </w:r>
      <w:r w:rsidRPr="001D5F9B">
        <w:rPr>
          <w:b w:val="0"/>
        </w:rPr>
        <w:lastRenderedPageBreak/>
        <w:t>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2579D2" w:rsidRPr="001D5F9B" w:rsidRDefault="002579D2" w:rsidP="002579D2">
      <w:pPr>
        <w:pStyle w:val="ConsPlusNormal"/>
        <w:ind w:firstLine="540"/>
        <w:jc w:val="both"/>
        <w:rPr>
          <w:b w:val="0"/>
        </w:rPr>
      </w:pPr>
      <w:r w:rsidRPr="001D5F9B">
        <w:rPr>
          <w:b w:val="0"/>
        </w:rPr>
        <w:t xml:space="preserve">- </w:t>
      </w:r>
      <w:hyperlink r:id="rId31" w:history="1">
        <w:r w:rsidRPr="001D5F9B">
          <w:rPr>
            <w:b w:val="0"/>
          </w:rPr>
          <w:t>постановление</w:t>
        </w:r>
      </w:hyperlink>
      <w:r w:rsidRPr="001D5F9B">
        <w:rPr>
          <w:b w:val="0"/>
        </w:rPr>
        <w:t xml:space="preserve"> администрации Белоярского района от 30 октября 2008 года № 1937 «Об утверждении Положения о создании условий для обеспечения поселений в границах Белоярского района услугами по организации досуга и услугами организаций культуры»;</w:t>
      </w:r>
    </w:p>
    <w:p w:rsidR="002579D2" w:rsidRPr="001D5F9B" w:rsidRDefault="002579D2" w:rsidP="002579D2">
      <w:pPr>
        <w:pStyle w:val="ConsPlusNormal"/>
        <w:ind w:firstLine="540"/>
        <w:jc w:val="both"/>
        <w:rPr>
          <w:b w:val="0"/>
        </w:rPr>
      </w:pPr>
      <w:r w:rsidRPr="001D5F9B">
        <w:rPr>
          <w:b w:val="0"/>
        </w:rPr>
        <w:t>- распоряжение комитета по культуре администрации Белоярского района от 23 декабря  2015 года N 139-о "Об утверждении ведомственного перечня муниципальных услуг (работ), оказываемых  муниципальными учреждениями Белоярского района, подведомственными комитету по культуре администрации Белоярского района».</w:t>
      </w:r>
    </w:p>
    <w:p w:rsidR="002579D2" w:rsidRPr="001D5F9B" w:rsidRDefault="002579D2" w:rsidP="002579D2">
      <w:pPr>
        <w:pStyle w:val="ConsPlusNormal"/>
        <w:jc w:val="both"/>
      </w:pPr>
    </w:p>
    <w:p w:rsidR="002579D2" w:rsidRPr="001D5F9B" w:rsidRDefault="002579D2" w:rsidP="002579D2">
      <w:pPr>
        <w:pStyle w:val="ConsPlusNormal"/>
        <w:jc w:val="center"/>
      </w:pPr>
      <w:bookmarkStart w:id="16" w:name="P369"/>
      <w:bookmarkEnd w:id="16"/>
      <w:r w:rsidRPr="001D5F9B">
        <w:t xml:space="preserve">3. Порядок получения доступа к муниципальной услуге </w:t>
      </w:r>
    </w:p>
    <w:p w:rsidR="002579D2" w:rsidRPr="001D5F9B" w:rsidRDefault="002579D2" w:rsidP="002579D2">
      <w:pPr>
        <w:pStyle w:val="ConsPlusNormal"/>
        <w:ind w:firstLine="540"/>
        <w:jc w:val="both"/>
        <w:rPr>
          <w:b w:val="0"/>
        </w:rPr>
      </w:pPr>
      <w:r w:rsidRPr="001D5F9B">
        <w:rPr>
          <w:b w:val="0"/>
        </w:rPr>
        <w:t>Муниципальная услуга оказывается на территории Белоярского района.</w:t>
      </w:r>
    </w:p>
    <w:p w:rsidR="002579D2" w:rsidRPr="001D5F9B" w:rsidRDefault="002579D2" w:rsidP="002579D2">
      <w:pPr>
        <w:pStyle w:val="ConsPlusNormal"/>
        <w:ind w:firstLine="540"/>
        <w:jc w:val="both"/>
        <w:rPr>
          <w:b w:val="0"/>
        </w:rPr>
      </w:pPr>
      <w:r w:rsidRPr="001D5F9B">
        <w:rPr>
          <w:b w:val="0"/>
        </w:rPr>
        <w:t>3.1. Посещать культурно-досуговые мероприятия, организуемые в процессе оказания муниципальной услуги (далее - мероприятия), может любой житель или гость Белоярского района вне зависимости от пола, возраста, национальности, религиозных убеждений, места жительства и места регистрации (далее - потребитель услуги, заявитель).</w:t>
      </w:r>
    </w:p>
    <w:p w:rsidR="002579D2" w:rsidRPr="001D5F9B" w:rsidRDefault="002579D2" w:rsidP="002579D2">
      <w:pPr>
        <w:pStyle w:val="ConsPlusNormal"/>
        <w:ind w:firstLine="540"/>
        <w:jc w:val="both"/>
        <w:rPr>
          <w:b w:val="0"/>
        </w:rPr>
      </w:pPr>
      <w:r w:rsidRPr="001D5F9B">
        <w:rPr>
          <w:b w:val="0"/>
        </w:rPr>
        <w:t>Для получения муниципальной услуги потребителю услуги необходимо совершить следующие действия:</w:t>
      </w:r>
    </w:p>
    <w:p w:rsidR="002579D2" w:rsidRPr="001D5F9B" w:rsidRDefault="002579D2" w:rsidP="002579D2">
      <w:pPr>
        <w:pStyle w:val="ConsPlusNormal"/>
        <w:ind w:firstLine="540"/>
        <w:jc w:val="both"/>
        <w:rPr>
          <w:b w:val="0"/>
        </w:rPr>
      </w:pPr>
      <w:r w:rsidRPr="001D5F9B">
        <w:rPr>
          <w:b w:val="0"/>
        </w:rPr>
        <w:t>При получении услуги потребитель не должен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одежды других потребителей услуги.</w:t>
      </w:r>
    </w:p>
    <w:p w:rsidR="002579D2" w:rsidRPr="001D5F9B" w:rsidRDefault="002579D2" w:rsidP="002579D2">
      <w:pPr>
        <w:pStyle w:val="ConsPlusNormal"/>
        <w:ind w:firstLine="540"/>
        <w:jc w:val="both"/>
        <w:rPr>
          <w:b w:val="0"/>
        </w:rPr>
      </w:pPr>
      <w:r w:rsidRPr="001D5F9B">
        <w:rPr>
          <w:b w:val="0"/>
        </w:rPr>
        <w:t>3.1.1. Потребителю услуги может быть отказано в предоставлении услуги в случае обращения потребителя в дни и часы, когда учреждение, которое оказывает услугу, закрыто для посещения.</w:t>
      </w:r>
    </w:p>
    <w:p w:rsidR="002579D2" w:rsidRPr="001D5F9B" w:rsidRDefault="002579D2" w:rsidP="002579D2">
      <w:pPr>
        <w:pStyle w:val="ConsPlusNormal"/>
        <w:ind w:firstLine="540"/>
        <w:jc w:val="both"/>
        <w:rPr>
          <w:b w:val="0"/>
        </w:rPr>
      </w:pPr>
      <w:r w:rsidRPr="001D5F9B">
        <w:rPr>
          <w:b w:val="0"/>
        </w:rPr>
        <w:t>Отказ в предоставлении доступа к услуге по иным основаниям не допускается.</w:t>
      </w:r>
    </w:p>
    <w:p w:rsidR="002579D2" w:rsidRPr="001D5F9B" w:rsidRDefault="002579D2" w:rsidP="002579D2">
      <w:pPr>
        <w:pStyle w:val="ConsPlusNormal"/>
        <w:ind w:firstLine="540"/>
        <w:jc w:val="both"/>
        <w:rPr>
          <w:b w:val="0"/>
        </w:rPr>
      </w:pPr>
      <w:r w:rsidRPr="001D5F9B">
        <w:rPr>
          <w:b w:val="0"/>
        </w:rPr>
        <w:t>3.2. Участвовать в массовых мероприятиях, проводимых на открытых площадках городского и сельских поселений, может любой желающий, вне зависимости от пола, возраста, национальности, религиозных убеждений, места жительства и места регистрации.</w:t>
      </w:r>
    </w:p>
    <w:p w:rsidR="002579D2" w:rsidRPr="001D5F9B" w:rsidRDefault="002579D2" w:rsidP="002579D2">
      <w:pPr>
        <w:pStyle w:val="ConsPlusNormal"/>
        <w:ind w:firstLine="540"/>
        <w:jc w:val="both"/>
        <w:rPr>
          <w:b w:val="0"/>
        </w:rPr>
      </w:pPr>
      <w:r w:rsidRPr="001D5F9B">
        <w:rPr>
          <w:b w:val="0"/>
        </w:rPr>
        <w:t>Для участия в массовых мероприятиях, проводимых на открытых площадках, потребителям услуги необходимо совершить следующие действия:</w:t>
      </w:r>
    </w:p>
    <w:p w:rsidR="002579D2" w:rsidRPr="001D5F9B" w:rsidRDefault="002579D2" w:rsidP="002579D2">
      <w:pPr>
        <w:pStyle w:val="ConsPlusNormal"/>
        <w:ind w:firstLine="540"/>
        <w:jc w:val="both"/>
        <w:rPr>
          <w:b w:val="0"/>
        </w:rPr>
      </w:pPr>
      <w:r w:rsidRPr="001D5F9B">
        <w:rPr>
          <w:b w:val="0"/>
        </w:rPr>
        <w:t xml:space="preserve">3.2.1. Для участия в массовых мероприятиях, проводимых на открытых площадках, потребителю услуги необходимо лично явиться </w:t>
      </w:r>
      <w:proofErr w:type="gramStart"/>
      <w:r w:rsidRPr="001D5F9B">
        <w:rPr>
          <w:b w:val="0"/>
        </w:rPr>
        <w:t>в место проведения</w:t>
      </w:r>
      <w:proofErr w:type="gramEnd"/>
      <w:r w:rsidRPr="001D5F9B">
        <w:rPr>
          <w:b w:val="0"/>
        </w:rPr>
        <w:t xml:space="preserve"> массового мероприятия в любое время в период проведения мероприятия.</w:t>
      </w:r>
    </w:p>
    <w:p w:rsidR="002579D2" w:rsidRPr="001D5F9B" w:rsidRDefault="002579D2" w:rsidP="002579D2">
      <w:pPr>
        <w:pStyle w:val="ConsPlusNormal"/>
        <w:ind w:firstLine="540"/>
        <w:jc w:val="both"/>
        <w:rPr>
          <w:b w:val="0"/>
        </w:rPr>
      </w:pPr>
      <w:r w:rsidRPr="001D5F9B">
        <w:rPr>
          <w:b w:val="0"/>
        </w:rPr>
        <w:t>При получении услуги потребитель не должен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одежды других потребителей услуги.</w:t>
      </w:r>
    </w:p>
    <w:p w:rsidR="002579D2" w:rsidRPr="001D5F9B" w:rsidRDefault="002579D2" w:rsidP="002579D2">
      <w:pPr>
        <w:pStyle w:val="ConsPlusNormal"/>
        <w:ind w:firstLine="540"/>
        <w:jc w:val="both"/>
        <w:rPr>
          <w:b w:val="0"/>
        </w:rPr>
      </w:pPr>
      <w:r w:rsidRPr="001D5F9B">
        <w:rPr>
          <w:b w:val="0"/>
        </w:rPr>
        <w:t>3.3. В случае если вход на культурно-досуговое мероприятие платный, приобрести билет на посещение культурно-досугового мероприятия в кассе учреждения, оказывающего услугу. В билете должна быть указана цена, дата и время посещения.</w:t>
      </w:r>
    </w:p>
    <w:p w:rsidR="002579D2" w:rsidRPr="001D5F9B" w:rsidRDefault="002579D2" w:rsidP="002579D2">
      <w:pPr>
        <w:pStyle w:val="ConsPlusNormal"/>
        <w:ind w:firstLine="540"/>
        <w:jc w:val="both"/>
        <w:rPr>
          <w:b w:val="0"/>
        </w:rPr>
      </w:pPr>
      <w:r w:rsidRPr="001D5F9B">
        <w:rPr>
          <w:b w:val="0"/>
        </w:rPr>
        <w:t>Учреждение, оказывающее услугу, может отказать потребителю услуги в продаже билета в случае отсутствия билетов на посещение культурно-досугового мероприятия на требуемую дату и время.</w:t>
      </w:r>
    </w:p>
    <w:p w:rsidR="002579D2" w:rsidRPr="001D5F9B" w:rsidRDefault="002579D2" w:rsidP="002579D2">
      <w:pPr>
        <w:pStyle w:val="ConsPlusNormal"/>
        <w:ind w:firstLine="540"/>
        <w:jc w:val="both"/>
        <w:rPr>
          <w:b w:val="0"/>
        </w:rPr>
      </w:pPr>
      <w:r w:rsidRPr="001D5F9B">
        <w:rPr>
          <w:b w:val="0"/>
        </w:rPr>
        <w:t>Отказ в продаже билета оказывающим услугу учреждением по иным основаниям не допускается.</w:t>
      </w:r>
    </w:p>
    <w:p w:rsidR="002579D2" w:rsidRPr="001D5F9B" w:rsidRDefault="002579D2" w:rsidP="002579D2">
      <w:pPr>
        <w:pStyle w:val="ConsPlusNormal"/>
        <w:ind w:firstLine="540"/>
        <w:jc w:val="both"/>
        <w:rPr>
          <w:b w:val="0"/>
        </w:rPr>
      </w:pPr>
      <w:r w:rsidRPr="001D5F9B">
        <w:rPr>
          <w:b w:val="0"/>
        </w:rPr>
        <w:t>Для участия в платном мероприятии потребителям необходимо совершить следующие действия:</w:t>
      </w:r>
    </w:p>
    <w:p w:rsidR="002579D2" w:rsidRPr="001D5F9B" w:rsidRDefault="002579D2" w:rsidP="002579D2">
      <w:pPr>
        <w:pStyle w:val="ConsPlusNormal"/>
        <w:ind w:firstLine="540"/>
        <w:jc w:val="both"/>
        <w:rPr>
          <w:b w:val="0"/>
        </w:rPr>
      </w:pPr>
      <w:r w:rsidRPr="001D5F9B">
        <w:rPr>
          <w:b w:val="0"/>
        </w:rPr>
        <w:lastRenderedPageBreak/>
        <w:t>3.3.1. Лично явиться в место проведения мероприятия (указанное в билете или в анонсе проведения мероприятия) и предъявить билет сотруднику, отвечающему за допуск на мероприятие потребителей услуги.</w:t>
      </w:r>
    </w:p>
    <w:p w:rsidR="002579D2" w:rsidRPr="001D5F9B" w:rsidRDefault="002579D2" w:rsidP="002579D2">
      <w:pPr>
        <w:pStyle w:val="ConsPlusNormal"/>
        <w:ind w:firstLine="540"/>
        <w:jc w:val="both"/>
        <w:rPr>
          <w:b w:val="0"/>
        </w:rPr>
      </w:pPr>
      <w:r w:rsidRPr="001D5F9B">
        <w:rPr>
          <w:b w:val="0"/>
        </w:rPr>
        <w:t>3.3.2. При оказании услуги потребитель услуги не должен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имущества учреждения и одежды других потребителей услуги.</w:t>
      </w:r>
    </w:p>
    <w:p w:rsidR="002579D2" w:rsidRPr="001D5F9B" w:rsidRDefault="002579D2" w:rsidP="002579D2">
      <w:pPr>
        <w:pStyle w:val="ConsPlusNormal"/>
        <w:ind w:firstLine="540"/>
        <w:jc w:val="both"/>
        <w:rPr>
          <w:b w:val="0"/>
        </w:rPr>
      </w:pPr>
      <w:r w:rsidRPr="001D5F9B">
        <w:rPr>
          <w:b w:val="0"/>
        </w:rPr>
        <w:t>3.3.3. Потребителю услуги может быть отказано в предоставлении услуги в следующих случаях:</w:t>
      </w:r>
    </w:p>
    <w:p w:rsidR="002579D2" w:rsidRPr="001D5F9B" w:rsidRDefault="002579D2" w:rsidP="002579D2">
      <w:pPr>
        <w:pStyle w:val="ConsPlusNormal"/>
        <w:ind w:firstLine="540"/>
        <w:jc w:val="both"/>
        <w:rPr>
          <w:b w:val="0"/>
        </w:rPr>
      </w:pPr>
      <w:r w:rsidRPr="001D5F9B">
        <w:rPr>
          <w:b w:val="0"/>
        </w:rPr>
        <w:t>- отсутствие билета, дающего право на посещение мероприятия в день и время обращения (в случае, если посещение культурно-досугового мероприятия является платным).</w:t>
      </w:r>
    </w:p>
    <w:p w:rsidR="002579D2" w:rsidRPr="001D5F9B" w:rsidRDefault="002579D2" w:rsidP="002579D2">
      <w:pPr>
        <w:pStyle w:val="ConsPlusNormal"/>
        <w:ind w:firstLine="540"/>
        <w:jc w:val="both"/>
        <w:rPr>
          <w:b w:val="0"/>
        </w:rPr>
      </w:pPr>
      <w:r w:rsidRPr="001D5F9B">
        <w:rPr>
          <w:b w:val="0"/>
        </w:rPr>
        <w:t>Отказ в предоставлении доступа к услуге по иным основаниям не допускается.</w:t>
      </w:r>
    </w:p>
    <w:p w:rsidR="002579D2" w:rsidRPr="001D5F9B" w:rsidRDefault="002579D2" w:rsidP="002579D2">
      <w:pPr>
        <w:pStyle w:val="ConsPlusNormal"/>
        <w:ind w:firstLine="540"/>
        <w:jc w:val="both"/>
        <w:rPr>
          <w:b w:val="0"/>
        </w:rPr>
      </w:pPr>
      <w:r w:rsidRPr="001D5F9B">
        <w:rPr>
          <w:b w:val="0"/>
        </w:rPr>
        <w:t>3.4. Оказание услуги по предоставлению информации о времени и месте театральных представлений, концертов, киносеансов и т.д.</w:t>
      </w:r>
    </w:p>
    <w:p w:rsidR="002579D2" w:rsidRPr="001D5F9B" w:rsidRDefault="002579D2" w:rsidP="002579D2">
      <w:pPr>
        <w:pStyle w:val="ConsPlusNormal"/>
        <w:ind w:firstLine="540"/>
        <w:jc w:val="both"/>
        <w:rPr>
          <w:b w:val="0"/>
        </w:rPr>
      </w:pPr>
      <w:r w:rsidRPr="001D5F9B">
        <w:rPr>
          <w:b w:val="0"/>
        </w:rPr>
        <w:t xml:space="preserve">3.4.1. Оказание услуги </w:t>
      </w:r>
      <w:proofErr w:type="gramStart"/>
      <w:r w:rsidRPr="001D5F9B">
        <w:rPr>
          <w:b w:val="0"/>
        </w:rPr>
        <w:t>осуществляется</w:t>
      </w:r>
      <w:proofErr w:type="gramEnd"/>
      <w:r w:rsidRPr="001D5F9B">
        <w:rPr>
          <w:b w:val="0"/>
        </w:rPr>
        <w:t xml:space="preserve"> в том числе в электронном виде на основании административного </w:t>
      </w:r>
      <w:hyperlink r:id="rId32" w:history="1">
        <w:r w:rsidRPr="001D5F9B">
          <w:rPr>
            <w:b w:val="0"/>
          </w:rPr>
          <w:t>регламента</w:t>
        </w:r>
      </w:hyperlink>
      <w:r w:rsidRPr="001D5F9B">
        <w:rPr>
          <w:b w:val="0"/>
        </w:rPr>
        <w:t xml:space="preserve">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утвержденного постановлением администрации Белоярского района от 16 декабря 2010 года № 1919 «Об утверждении административного регламента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2579D2" w:rsidRPr="001D5F9B" w:rsidRDefault="002579D2" w:rsidP="002579D2">
      <w:pPr>
        <w:pStyle w:val="ConsPlusNormal"/>
        <w:jc w:val="center"/>
      </w:pPr>
    </w:p>
    <w:p w:rsidR="002579D2" w:rsidRPr="001D5F9B" w:rsidRDefault="002579D2" w:rsidP="002579D2">
      <w:pPr>
        <w:pStyle w:val="ConsPlusNormal"/>
        <w:jc w:val="center"/>
      </w:pPr>
      <w:bookmarkStart w:id="17" w:name="P393"/>
      <w:bookmarkEnd w:id="17"/>
      <w:r w:rsidRPr="001D5F9B">
        <w:t>4. Требования к качеству муниципальной услуги,</w:t>
      </w:r>
    </w:p>
    <w:p w:rsidR="002579D2" w:rsidRPr="001D5F9B" w:rsidRDefault="002579D2" w:rsidP="002579D2">
      <w:pPr>
        <w:pStyle w:val="ConsPlusNormal"/>
        <w:jc w:val="center"/>
      </w:pPr>
      <w:proofErr w:type="gramStart"/>
      <w:r w:rsidRPr="001D5F9B">
        <w:t>закрепляемые</w:t>
      </w:r>
      <w:proofErr w:type="gramEnd"/>
      <w:r w:rsidRPr="001D5F9B">
        <w:t xml:space="preserve"> стандартом</w:t>
      </w:r>
    </w:p>
    <w:p w:rsidR="002579D2" w:rsidRPr="001D5F9B" w:rsidRDefault="002579D2" w:rsidP="002579D2">
      <w:pPr>
        <w:pStyle w:val="ConsPlusNormal"/>
        <w:ind w:firstLine="540"/>
        <w:jc w:val="both"/>
        <w:rPr>
          <w:b w:val="0"/>
        </w:rPr>
      </w:pPr>
      <w:r w:rsidRPr="001D5F9B">
        <w:rPr>
          <w:b w:val="0"/>
        </w:rPr>
        <w:t>4.1. Общие требования:</w:t>
      </w:r>
    </w:p>
    <w:p w:rsidR="002579D2" w:rsidRPr="001D5F9B" w:rsidRDefault="002579D2" w:rsidP="002579D2">
      <w:pPr>
        <w:pStyle w:val="ConsPlusNormal"/>
        <w:ind w:firstLine="540"/>
        <w:jc w:val="both"/>
        <w:rPr>
          <w:b w:val="0"/>
        </w:rPr>
      </w:pPr>
      <w:r w:rsidRPr="001D5F9B">
        <w:rPr>
          <w:b w:val="0"/>
        </w:rPr>
        <w:t>4.1.1. Учреждение, оказывающее услугу, должно информировать потребителей услуги о предстоящем массовом мероприятии через средства массовой информации с указанием места (маршрута) проведения мероприятия, основных пунктов программы мероприятия, контактного телефона для справок не менее чем за 5 календарных дней до проведения массового мероприятия.</w:t>
      </w:r>
    </w:p>
    <w:p w:rsidR="002579D2" w:rsidRPr="001D5F9B" w:rsidRDefault="002579D2" w:rsidP="002579D2">
      <w:pPr>
        <w:pStyle w:val="ConsPlusNormal"/>
        <w:ind w:firstLine="540"/>
        <w:jc w:val="both"/>
        <w:rPr>
          <w:b w:val="0"/>
        </w:rPr>
      </w:pPr>
      <w:r w:rsidRPr="001D5F9B">
        <w:rPr>
          <w:b w:val="0"/>
        </w:rPr>
        <w:t>4.1.2. Учреждение, оказывающее услугу, должно предоставлять информацию о месте (маршруте) проведения мероприятия, содержании программы, других аспектах проведения мероприятия по телефонному обращению потребителей услуги. Телефонные консультации должны быть доступны не менее 4 часов в день со дня публичного объявления о проведении мероприятия в средствах массовой информации.</w:t>
      </w:r>
    </w:p>
    <w:p w:rsidR="002579D2" w:rsidRPr="001D5F9B" w:rsidRDefault="002579D2" w:rsidP="002579D2">
      <w:pPr>
        <w:pStyle w:val="ConsPlusNormal"/>
        <w:ind w:firstLine="540"/>
        <w:jc w:val="both"/>
        <w:rPr>
          <w:b w:val="0"/>
        </w:rPr>
      </w:pPr>
      <w:r w:rsidRPr="001D5F9B">
        <w:rPr>
          <w:b w:val="0"/>
        </w:rPr>
        <w:t>4.1.3. Учреждение, оказывающее услугу, должно обеспечить соответствие основных пунктов заявленной программы массового мероприятия его фактическому содержанию.</w:t>
      </w:r>
    </w:p>
    <w:p w:rsidR="002579D2" w:rsidRPr="001D5F9B" w:rsidRDefault="002579D2" w:rsidP="002579D2">
      <w:pPr>
        <w:pStyle w:val="ConsPlusNormal"/>
        <w:ind w:firstLine="540"/>
        <w:jc w:val="both"/>
        <w:rPr>
          <w:b w:val="0"/>
        </w:rPr>
      </w:pPr>
      <w:r w:rsidRPr="001D5F9B">
        <w:rPr>
          <w:b w:val="0"/>
        </w:rPr>
        <w:t>4.1.4. Массовые мероприятия должны начинаться не раньше 10.00 и заканчиваться не позднее 23.00 часов.</w:t>
      </w:r>
    </w:p>
    <w:p w:rsidR="002579D2" w:rsidRPr="001D5F9B" w:rsidRDefault="002579D2" w:rsidP="002579D2">
      <w:pPr>
        <w:pStyle w:val="ConsPlusNormal"/>
        <w:ind w:firstLine="540"/>
        <w:jc w:val="both"/>
        <w:rPr>
          <w:b w:val="0"/>
        </w:rPr>
      </w:pPr>
      <w:r w:rsidRPr="001D5F9B">
        <w:rPr>
          <w:b w:val="0"/>
        </w:rPr>
        <w:t>4.1.5. Учреждение, оказывающее услугу, должно обеспечить ведение массового мероприятия с использованием микрофонов или иной звукоусиливающей техники.</w:t>
      </w:r>
    </w:p>
    <w:p w:rsidR="002579D2" w:rsidRPr="001D5F9B" w:rsidRDefault="002579D2" w:rsidP="002579D2">
      <w:pPr>
        <w:pStyle w:val="ConsPlusNormal"/>
        <w:ind w:firstLine="540"/>
        <w:jc w:val="both"/>
        <w:rPr>
          <w:b w:val="0"/>
        </w:rPr>
      </w:pPr>
      <w:r w:rsidRPr="001D5F9B">
        <w:rPr>
          <w:b w:val="0"/>
        </w:rPr>
        <w:t>4.2. Требования к организации массовых мероприятий в помещениях:</w:t>
      </w:r>
    </w:p>
    <w:p w:rsidR="002579D2" w:rsidRPr="001D5F9B" w:rsidRDefault="002579D2" w:rsidP="002579D2">
      <w:pPr>
        <w:pStyle w:val="ConsPlusNormal"/>
        <w:ind w:firstLine="540"/>
        <w:jc w:val="both"/>
        <w:rPr>
          <w:b w:val="0"/>
        </w:rPr>
      </w:pPr>
      <w:r w:rsidRPr="001D5F9B">
        <w:rPr>
          <w:b w:val="0"/>
        </w:rPr>
        <w:t xml:space="preserve">4.2.1. Учреждение, оказывающее услугу, должно вручить пригласительные билеты не менее чем за 3 </w:t>
      </w:r>
      <w:proofErr w:type="gramStart"/>
      <w:r w:rsidRPr="001D5F9B">
        <w:rPr>
          <w:b w:val="0"/>
        </w:rPr>
        <w:t>календарных</w:t>
      </w:r>
      <w:proofErr w:type="gramEnd"/>
      <w:r w:rsidRPr="001D5F9B">
        <w:rPr>
          <w:b w:val="0"/>
        </w:rPr>
        <w:t xml:space="preserve"> дня до даты проведения массового мероприятия.</w:t>
      </w:r>
    </w:p>
    <w:p w:rsidR="002579D2" w:rsidRPr="001D5F9B" w:rsidRDefault="002579D2" w:rsidP="002579D2">
      <w:pPr>
        <w:pStyle w:val="ConsPlusNormal"/>
        <w:ind w:firstLine="540"/>
        <w:jc w:val="both"/>
        <w:rPr>
          <w:b w:val="0"/>
        </w:rPr>
      </w:pPr>
      <w:r w:rsidRPr="001D5F9B">
        <w:rPr>
          <w:b w:val="0"/>
        </w:rPr>
        <w:t>4.2.2. В зимнее время за один час до начала массового мероприятия подходы к зданию, в котором проводится мероприятие, должны быть очищены от снега и льда.</w:t>
      </w:r>
    </w:p>
    <w:p w:rsidR="002579D2" w:rsidRPr="001D5F9B" w:rsidRDefault="002579D2" w:rsidP="002579D2">
      <w:pPr>
        <w:pStyle w:val="ConsPlusNormal"/>
        <w:ind w:firstLine="540"/>
        <w:jc w:val="both"/>
        <w:rPr>
          <w:b w:val="0"/>
        </w:rPr>
      </w:pPr>
      <w:r w:rsidRPr="001D5F9B">
        <w:rPr>
          <w:b w:val="0"/>
        </w:rPr>
        <w:t>4.2.3. Около здания, в котором проводится массовое мероприятие, должна быть организована парковка для автомобилей не менее чем на 20 мест.</w:t>
      </w:r>
    </w:p>
    <w:p w:rsidR="002579D2" w:rsidRPr="001D5F9B" w:rsidRDefault="002579D2" w:rsidP="002579D2">
      <w:pPr>
        <w:pStyle w:val="ConsPlusNormal"/>
        <w:ind w:firstLine="540"/>
        <w:jc w:val="both"/>
        <w:rPr>
          <w:b w:val="0"/>
        </w:rPr>
      </w:pPr>
      <w:r w:rsidRPr="001D5F9B">
        <w:rPr>
          <w:b w:val="0"/>
        </w:rPr>
        <w:lastRenderedPageBreak/>
        <w:t>4.2.4. Фойе здания, в котором проводится массовое мероприятие, должно быть оборудовано местами для ожидания, в том числе не менее чем 20 сидячими местами.</w:t>
      </w:r>
    </w:p>
    <w:p w:rsidR="002579D2" w:rsidRPr="001D5F9B" w:rsidRDefault="002579D2" w:rsidP="002579D2">
      <w:pPr>
        <w:pStyle w:val="ConsPlusNormal"/>
        <w:ind w:firstLine="540"/>
        <w:jc w:val="both"/>
        <w:rPr>
          <w:b w:val="0"/>
        </w:rPr>
      </w:pPr>
      <w:r w:rsidRPr="001D5F9B">
        <w:rPr>
          <w:b w:val="0"/>
        </w:rPr>
        <w:t>4.2.5. В здании, в котором проводится массовое мероприятие, должен работать гардероб для потребителей услуги. Перерывы в работе гардеробов должны составлять не более 5 минут подряд и не более 20 минут в течение всего мероприятия.</w:t>
      </w:r>
    </w:p>
    <w:p w:rsidR="002579D2" w:rsidRPr="001D5F9B" w:rsidRDefault="002579D2" w:rsidP="002579D2">
      <w:pPr>
        <w:pStyle w:val="ConsPlusNormal"/>
        <w:ind w:firstLine="540"/>
        <w:jc w:val="both"/>
        <w:rPr>
          <w:b w:val="0"/>
        </w:rPr>
      </w:pPr>
      <w:r w:rsidRPr="001D5F9B">
        <w:rPr>
          <w:b w:val="0"/>
        </w:rPr>
        <w:t>4.2.6. В помещениях, в которых проводится массовое мероприятие, должен поддерживаться температурный режим - не менее +18 градусов и не более +25 градусов по шкале Цельсия.</w:t>
      </w:r>
    </w:p>
    <w:p w:rsidR="002579D2" w:rsidRPr="001D5F9B" w:rsidRDefault="002579D2" w:rsidP="002579D2">
      <w:pPr>
        <w:pStyle w:val="ConsPlusNormal"/>
        <w:ind w:firstLine="540"/>
        <w:jc w:val="both"/>
        <w:rPr>
          <w:b w:val="0"/>
        </w:rPr>
      </w:pPr>
      <w:r w:rsidRPr="001D5F9B">
        <w:rPr>
          <w:b w:val="0"/>
        </w:rPr>
        <w:t xml:space="preserve">4.2.7. Персонал учреждения (в том </w:t>
      </w:r>
      <w:proofErr w:type="gramStart"/>
      <w:r w:rsidRPr="001D5F9B">
        <w:rPr>
          <w:b w:val="0"/>
        </w:rPr>
        <w:t>числе</w:t>
      </w:r>
      <w:proofErr w:type="gramEnd"/>
      <w:r w:rsidRPr="001D5F9B">
        <w:rPr>
          <w:b w:val="0"/>
        </w:rPr>
        <w:t xml:space="preserve"> технический), оказывающего услугу, консультирует обратившихся к ним лиц по вопросам, входящим в их компетенцию. При поступлении вопросов, не входящих в их компетенцию, работники сообщают информацию о том, к кому необходимо обратиться для решения вопроса.</w:t>
      </w:r>
    </w:p>
    <w:p w:rsidR="002579D2" w:rsidRPr="001D5F9B" w:rsidRDefault="002579D2" w:rsidP="002579D2">
      <w:pPr>
        <w:pStyle w:val="ConsPlusNormal"/>
        <w:ind w:firstLine="540"/>
        <w:jc w:val="both"/>
        <w:rPr>
          <w:b w:val="0"/>
        </w:rPr>
      </w:pPr>
      <w:r w:rsidRPr="001D5F9B">
        <w:rPr>
          <w:b w:val="0"/>
        </w:rPr>
        <w:t>4.2.8. Персонал оказывающей услугу организации (в том числе технический) ни при каких обстоятельствах не должен кричать на потребителей услуги, применять меры принуждения и насилия к потребителям услуги.</w:t>
      </w:r>
    </w:p>
    <w:p w:rsidR="002579D2" w:rsidRPr="001D5F9B" w:rsidRDefault="002579D2" w:rsidP="002579D2">
      <w:pPr>
        <w:pStyle w:val="ConsPlusNormal"/>
        <w:ind w:firstLine="540"/>
        <w:jc w:val="both"/>
        <w:rPr>
          <w:b w:val="0"/>
        </w:rPr>
      </w:pPr>
      <w:r w:rsidRPr="001D5F9B">
        <w:rPr>
          <w:b w:val="0"/>
        </w:rPr>
        <w:t>4.2.9. За один час до начала массового мероприятия полы в залах, коридорах, холле здания, в котором проводится мероприятие, должны быть чистыми, без следов грязи, пыли, земли, иных посторонних предметов и загрязнителей.</w:t>
      </w:r>
    </w:p>
    <w:p w:rsidR="002579D2" w:rsidRPr="001D5F9B" w:rsidRDefault="002579D2" w:rsidP="002579D2">
      <w:pPr>
        <w:pStyle w:val="ConsPlusNormal"/>
        <w:ind w:firstLine="540"/>
        <w:jc w:val="both"/>
        <w:rPr>
          <w:b w:val="0"/>
        </w:rPr>
      </w:pPr>
      <w:r w:rsidRPr="001D5F9B">
        <w:rPr>
          <w:b w:val="0"/>
        </w:rPr>
        <w:t>4.2.10. В помещениях, в которых проводится массовое мероприятие, должно быть обеспечено отсутствие тараканов, муравьев, клопов и иных ползающих насекомых.</w:t>
      </w:r>
    </w:p>
    <w:p w:rsidR="002579D2" w:rsidRPr="001D5F9B" w:rsidRDefault="002579D2" w:rsidP="002579D2">
      <w:pPr>
        <w:pStyle w:val="ConsPlusNormal"/>
        <w:ind w:firstLine="540"/>
        <w:jc w:val="both"/>
        <w:rPr>
          <w:b w:val="0"/>
        </w:rPr>
      </w:pPr>
      <w:r w:rsidRPr="001D5F9B">
        <w:rPr>
          <w:b w:val="0"/>
        </w:rPr>
        <w:t>4.2.11. Помещения, в которых проводится массовое мероприятие, должны быть оборудованы санузлами и туалетными комнатами (раздельными для мужчин и женщин), доступными для посетителей. Туалетные комнаты могут закрываться на уборку и санитарную обработку на период не более 10 минут подряд и не более 20 минут в течение всего мероприятия.</w:t>
      </w:r>
    </w:p>
    <w:p w:rsidR="002579D2" w:rsidRPr="001D5F9B" w:rsidRDefault="002579D2" w:rsidP="002579D2">
      <w:pPr>
        <w:pStyle w:val="ConsPlusNormal"/>
        <w:ind w:firstLine="540"/>
        <w:jc w:val="both"/>
        <w:rPr>
          <w:b w:val="0"/>
        </w:rPr>
      </w:pPr>
      <w:r w:rsidRPr="001D5F9B">
        <w:rPr>
          <w:b w:val="0"/>
        </w:rPr>
        <w:t>4.2.12. В туалетных комнатах во время проведения массового мероприятия постоянно должны быть мусорные ведра (корзины), туалетная бумага, мылящие средства, средства для сушки рук.</w:t>
      </w:r>
    </w:p>
    <w:p w:rsidR="002579D2" w:rsidRPr="001D5F9B" w:rsidRDefault="002579D2" w:rsidP="002579D2">
      <w:pPr>
        <w:pStyle w:val="ConsPlusNormal"/>
        <w:ind w:firstLine="540"/>
        <w:jc w:val="both"/>
        <w:rPr>
          <w:b w:val="0"/>
        </w:rPr>
      </w:pPr>
      <w:r w:rsidRPr="001D5F9B">
        <w:rPr>
          <w:b w:val="0"/>
        </w:rPr>
        <w:t>4.2.13. За один час до начала массового мероприятия раковины и умывальники, унитазы, сиденья на унитазах должны быть чистыми (без следов внешних загрязнений), в туалетах должен отсутствовать неприятный органический запах.</w:t>
      </w:r>
    </w:p>
    <w:p w:rsidR="002579D2" w:rsidRPr="001D5F9B" w:rsidRDefault="002579D2" w:rsidP="002579D2">
      <w:pPr>
        <w:pStyle w:val="ConsPlusNormal"/>
        <w:ind w:firstLine="540"/>
        <w:jc w:val="both"/>
        <w:rPr>
          <w:b w:val="0"/>
        </w:rPr>
      </w:pPr>
      <w:r w:rsidRPr="001D5F9B">
        <w:rPr>
          <w:b w:val="0"/>
        </w:rPr>
        <w:t>4.2.14. В помещении, в котором проводится массовое мероприятие, должна быть медицинская аптечка для оказания доврачебной помощи потребителям услуги. Медикаменты в аптечке должны быть годными к использованию.</w:t>
      </w:r>
    </w:p>
    <w:p w:rsidR="002579D2" w:rsidRPr="001D5F9B" w:rsidRDefault="002579D2" w:rsidP="002579D2">
      <w:pPr>
        <w:pStyle w:val="ConsPlusNormal"/>
        <w:ind w:firstLine="540"/>
        <w:jc w:val="both"/>
        <w:rPr>
          <w:b w:val="0"/>
        </w:rPr>
      </w:pPr>
      <w:r w:rsidRPr="001D5F9B">
        <w:rPr>
          <w:b w:val="0"/>
        </w:rPr>
        <w:t>4.2.15. В здании, в котором проводится массовое мероприятие, должно быть обеспечено наличие не менее одного охранника, следящего за соблюдением общественного порядка.</w:t>
      </w:r>
    </w:p>
    <w:p w:rsidR="002579D2" w:rsidRPr="001D5F9B" w:rsidRDefault="002579D2" w:rsidP="002579D2">
      <w:pPr>
        <w:pStyle w:val="ConsPlusNormal"/>
        <w:ind w:firstLine="540"/>
        <w:jc w:val="both"/>
        <w:rPr>
          <w:b w:val="0"/>
        </w:rPr>
      </w:pPr>
      <w:r w:rsidRPr="001D5F9B">
        <w:rPr>
          <w:b w:val="0"/>
        </w:rPr>
        <w:t>4.2.16. Сотрудник охраны в пределах своих полномочий должен незамедлительно реагировать на обращения потребителей услуги, связанные с нарушением иными потребителями услуги общественного порядка, и обеспечивать прекращение данных нарушений.</w:t>
      </w:r>
    </w:p>
    <w:p w:rsidR="002579D2" w:rsidRPr="001D5F9B" w:rsidRDefault="002579D2" w:rsidP="002579D2">
      <w:pPr>
        <w:pStyle w:val="ConsPlusNormal"/>
        <w:ind w:firstLine="540"/>
        <w:jc w:val="both"/>
        <w:rPr>
          <w:b w:val="0"/>
        </w:rPr>
      </w:pPr>
      <w:r w:rsidRPr="001D5F9B">
        <w:rPr>
          <w:b w:val="0"/>
        </w:rPr>
        <w:t>4.2.17. При проведении массовых мероприятий не допускается установка в зрительных залах приставных стульев.</w:t>
      </w:r>
    </w:p>
    <w:p w:rsidR="002579D2" w:rsidRPr="001D5F9B" w:rsidRDefault="002579D2" w:rsidP="002579D2">
      <w:pPr>
        <w:pStyle w:val="ConsPlusNormal"/>
        <w:ind w:firstLine="540"/>
        <w:jc w:val="both"/>
        <w:rPr>
          <w:b w:val="0"/>
        </w:rPr>
      </w:pPr>
      <w:r w:rsidRPr="001D5F9B">
        <w:rPr>
          <w:b w:val="0"/>
        </w:rPr>
        <w:t xml:space="preserve">4.2.18. В здании и помещениях, в которых проводится массовое мероприятие, двери основных и эвакуационных выходов не должны быть заперты на замки и </w:t>
      </w:r>
      <w:proofErr w:type="spellStart"/>
      <w:r w:rsidRPr="001D5F9B">
        <w:rPr>
          <w:b w:val="0"/>
        </w:rPr>
        <w:t>труднооткрывающиеся</w:t>
      </w:r>
      <w:proofErr w:type="spellEnd"/>
      <w:r w:rsidRPr="001D5F9B">
        <w:rPr>
          <w:b w:val="0"/>
        </w:rPr>
        <w:t xml:space="preserve"> запоры.</w:t>
      </w:r>
    </w:p>
    <w:p w:rsidR="002579D2" w:rsidRPr="001D5F9B" w:rsidRDefault="002579D2" w:rsidP="002579D2">
      <w:pPr>
        <w:pStyle w:val="ConsPlusNormal"/>
        <w:ind w:firstLine="540"/>
        <w:jc w:val="both"/>
        <w:rPr>
          <w:b w:val="0"/>
        </w:rPr>
      </w:pPr>
      <w:r w:rsidRPr="001D5F9B">
        <w:rPr>
          <w:b w:val="0"/>
        </w:rPr>
        <w:t>4.2.19. В коридорах, холлах помещений, в которых проводится массовое мероприятие, ковры, паласы, ковровые дорожки должны быть жестко прикреплены к полу.</w:t>
      </w:r>
    </w:p>
    <w:p w:rsidR="002579D2" w:rsidRPr="001D5F9B" w:rsidRDefault="002579D2" w:rsidP="002579D2">
      <w:pPr>
        <w:pStyle w:val="ConsPlusNormal"/>
        <w:ind w:firstLine="540"/>
        <w:jc w:val="both"/>
        <w:rPr>
          <w:b w:val="0"/>
        </w:rPr>
      </w:pPr>
      <w:r w:rsidRPr="001D5F9B">
        <w:rPr>
          <w:b w:val="0"/>
        </w:rPr>
        <w:t>4.2.20. В помещениях, в которых проводится массовое мероприятие, на путях эвакуации не должны устанавливаться турникеты и другие устройства, препятствующие свободному проходу.</w:t>
      </w:r>
    </w:p>
    <w:p w:rsidR="002579D2" w:rsidRPr="001D5F9B" w:rsidRDefault="002579D2" w:rsidP="002579D2">
      <w:pPr>
        <w:pStyle w:val="ConsPlusNormal"/>
        <w:ind w:firstLine="540"/>
        <w:jc w:val="both"/>
        <w:rPr>
          <w:b w:val="0"/>
        </w:rPr>
      </w:pPr>
      <w:r w:rsidRPr="001D5F9B">
        <w:rPr>
          <w:b w:val="0"/>
        </w:rPr>
        <w:lastRenderedPageBreak/>
        <w:t>4.2.21. В помещениях, в которых проводится массовое мероприятие, должны быть обеспечены свободные пути эвакуации потребителей услуги (в том числе лестничные клетки, проходы в складах, входы на чердаки).</w:t>
      </w:r>
    </w:p>
    <w:p w:rsidR="002579D2" w:rsidRPr="001D5F9B" w:rsidRDefault="002579D2" w:rsidP="002579D2">
      <w:pPr>
        <w:pStyle w:val="ConsPlusNormal"/>
        <w:ind w:firstLine="540"/>
        <w:jc w:val="both"/>
        <w:rPr>
          <w:b w:val="0"/>
        </w:rPr>
      </w:pPr>
      <w:r w:rsidRPr="001D5F9B">
        <w:rPr>
          <w:b w:val="0"/>
        </w:rPr>
        <w:t>4.2.22. В зданиях и помещениях, в которых проводится массовое мероприятие, проезды, проходы к запасным выходам и наружным пожарным лестницам, подступы к средствам извещения о пожарах и пожаротушения должны быть всегда свободными.</w:t>
      </w:r>
    </w:p>
    <w:p w:rsidR="002579D2" w:rsidRPr="001D5F9B" w:rsidRDefault="002579D2" w:rsidP="002579D2">
      <w:pPr>
        <w:pStyle w:val="ConsPlusNormal"/>
        <w:ind w:firstLine="540"/>
        <w:jc w:val="both"/>
        <w:rPr>
          <w:b w:val="0"/>
        </w:rPr>
      </w:pPr>
      <w:r w:rsidRPr="001D5F9B">
        <w:rPr>
          <w:b w:val="0"/>
        </w:rPr>
        <w:t>4.2.23. На эксплуатацию помещений, в которых проводится массовое мероприятие, должно быть получено разрешение органов Государственного пожарного надзора.</w:t>
      </w:r>
    </w:p>
    <w:p w:rsidR="002579D2" w:rsidRPr="001D5F9B" w:rsidRDefault="002579D2" w:rsidP="002579D2">
      <w:pPr>
        <w:pStyle w:val="ConsPlusNormal"/>
        <w:ind w:firstLine="540"/>
        <w:jc w:val="both"/>
        <w:rPr>
          <w:b w:val="0"/>
        </w:rPr>
      </w:pPr>
      <w:r w:rsidRPr="001D5F9B">
        <w:rPr>
          <w:b w:val="0"/>
        </w:rPr>
        <w:t>4.2.24. В помещениях, в которых проводится массовое мероприятие, должны быть предусмотрены специально отведенные места для курения. О запрещении курения в остальных помещениях, местах должны висеть соответствующие таблички.</w:t>
      </w:r>
    </w:p>
    <w:p w:rsidR="002579D2" w:rsidRPr="001D5F9B" w:rsidRDefault="002579D2" w:rsidP="002579D2">
      <w:pPr>
        <w:pStyle w:val="ConsPlusNormal"/>
        <w:ind w:firstLine="540"/>
        <w:jc w:val="both"/>
        <w:rPr>
          <w:b w:val="0"/>
        </w:rPr>
      </w:pPr>
      <w:r w:rsidRPr="001D5F9B">
        <w:rPr>
          <w:b w:val="0"/>
        </w:rPr>
        <w:t>4.2.25. Специально отведенные места для курения должны быть оснащены несгораемыми пепельницами или урнами с водой. Установка мягкой мебели в местах для курения запрещается.</w:t>
      </w:r>
    </w:p>
    <w:p w:rsidR="002579D2" w:rsidRPr="001D5F9B" w:rsidRDefault="002579D2" w:rsidP="002579D2">
      <w:pPr>
        <w:pStyle w:val="ConsPlusNormal"/>
        <w:ind w:firstLine="540"/>
        <w:jc w:val="both"/>
        <w:rPr>
          <w:b w:val="0"/>
        </w:rPr>
      </w:pPr>
      <w:r w:rsidRPr="001D5F9B">
        <w:rPr>
          <w:b w:val="0"/>
        </w:rPr>
        <w:t>4.3. Требования к проведению массовых мероприятий на открытых площадках:</w:t>
      </w:r>
    </w:p>
    <w:p w:rsidR="002579D2" w:rsidRPr="001D5F9B" w:rsidRDefault="002579D2" w:rsidP="002579D2">
      <w:pPr>
        <w:pStyle w:val="ConsPlusNormal"/>
        <w:ind w:firstLine="540"/>
        <w:jc w:val="both"/>
        <w:rPr>
          <w:b w:val="0"/>
        </w:rPr>
      </w:pPr>
      <w:r w:rsidRPr="001D5F9B">
        <w:rPr>
          <w:b w:val="0"/>
        </w:rPr>
        <w:t>4.3.1. Территория проведения массового мероприятия должна иметь площадь из расчета не менее 2 кв. метров на одного человека расчетного числа потребителей услуги.</w:t>
      </w:r>
    </w:p>
    <w:p w:rsidR="002579D2" w:rsidRPr="001D5F9B" w:rsidRDefault="002579D2" w:rsidP="002579D2">
      <w:pPr>
        <w:pStyle w:val="ConsPlusNormal"/>
        <w:ind w:firstLine="540"/>
        <w:jc w:val="both"/>
        <w:rPr>
          <w:b w:val="0"/>
        </w:rPr>
      </w:pPr>
      <w:r w:rsidRPr="001D5F9B">
        <w:rPr>
          <w:b w:val="0"/>
        </w:rPr>
        <w:t>4.3.2. Территория проведения массового мероприятия должна быть обеспечена скамейками или иными местами для сидения из расчета не менее одного сидячего места на 300 человек расчетного числа потребителей услуги.</w:t>
      </w:r>
    </w:p>
    <w:p w:rsidR="002579D2" w:rsidRPr="001D5F9B" w:rsidRDefault="002579D2" w:rsidP="002579D2">
      <w:pPr>
        <w:pStyle w:val="ConsPlusNormal"/>
        <w:ind w:firstLine="540"/>
        <w:jc w:val="both"/>
        <w:rPr>
          <w:b w:val="0"/>
        </w:rPr>
      </w:pPr>
      <w:r w:rsidRPr="001D5F9B">
        <w:rPr>
          <w:b w:val="0"/>
        </w:rPr>
        <w:t>4.3.3. Прилегающая к месту проведения массового мероприятия территория должна быть обеспечена автомобильной парковкой не менее чем на 30 мест.</w:t>
      </w:r>
    </w:p>
    <w:p w:rsidR="002579D2" w:rsidRPr="001D5F9B" w:rsidRDefault="002579D2" w:rsidP="002579D2">
      <w:pPr>
        <w:pStyle w:val="ConsPlusNormal"/>
        <w:ind w:firstLine="540"/>
        <w:jc w:val="both"/>
        <w:rPr>
          <w:b w:val="0"/>
        </w:rPr>
      </w:pPr>
      <w:r w:rsidRPr="001D5F9B">
        <w:rPr>
          <w:b w:val="0"/>
        </w:rPr>
        <w:t>4.3.4. За один час до начала массового мероприятия территория проведения массового мероприятия должна быть очищена от бытового и строительного мусора.</w:t>
      </w:r>
    </w:p>
    <w:p w:rsidR="002579D2" w:rsidRPr="001D5F9B" w:rsidRDefault="002579D2" w:rsidP="002579D2">
      <w:pPr>
        <w:pStyle w:val="ConsPlusNormal"/>
        <w:ind w:firstLine="540"/>
        <w:jc w:val="both"/>
        <w:rPr>
          <w:b w:val="0"/>
        </w:rPr>
      </w:pPr>
      <w:r w:rsidRPr="001D5F9B">
        <w:rPr>
          <w:b w:val="0"/>
        </w:rPr>
        <w:t>4.3.5. При расчетном числе потребителей услуги более 5000 человек должен быть установлен экран, на котором должны отображаться основные события мероприятия.</w:t>
      </w:r>
    </w:p>
    <w:p w:rsidR="002579D2" w:rsidRPr="001D5F9B" w:rsidRDefault="002579D2" w:rsidP="002579D2">
      <w:pPr>
        <w:pStyle w:val="ConsPlusNormal"/>
        <w:ind w:firstLine="540"/>
        <w:jc w:val="both"/>
        <w:rPr>
          <w:b w:val="0"/>
        </w:rPr>
      </w:pPr>
      <w:r w:rsidRPr="001D5F9B">
        <w:rPr>
          <w:b w:val="0"/>
        </w:rPr>
        <w:t>4.3.6. При проведении массового мероприятия громкость звука не должна превышать 120 децибел.</w:t>
      </w:r>
    </w:p>
    <w:p w:rsidR="002579D2" w:rsidRPr="001D5F9B" w:rsidRDefault="002579D2" w:rsidP="002579D2">
      <w:pPr>
        <w:pStyle w:val="ConsPlusNormal"/>
        <w:ind w:firstLine="540"/>
        <w:jc w:val="both"/>
        <w:rPr>
          <w:b w:val="0"/>
        </w:rPr>
      </w:pPr>
      <w:r w:rsidRPr="001D5F9B">
        <w:rPr>
          <w:b w:val="0"/>
        </w:rPr>
        <w:t>4.3.7. При проведении фейерверка должны использоваться пиротехнические средства только лицензированных производителей. Учреждение, проводящее фейерверки, должно иметь лицензию на осуществление деятельности по распространению пиротехнических изделий.</w:t>
      </w:r>
    </w:p>
    <w:p w:rsidR="002579D2" w:rsidRPr="001D5F9B" w:rsidRDefault="002579D2" w:rsidP="002579D2">
      <w:pPr>
        <w:pStyle w:val="ConsPlusNormal"/>
        <w:ind w:firstLine="540"/>
        <w:jc w:val="both"/>
        <w:rPr>
          <w:b w:val="0"/>
        </w:rPr>
      </w:pPr>
      <w:r w:rsidRPr="001D5F9B">
        <w:rPr>
          <w:b w:val="0"/>
        </w:rPr>
        <w:t>4.3.8. Учреждение, оказывающее услугу, должно обеспечить во время проведения массового мероприятия с предполагаемым количеством потребителей услуги свыше 1000 человек дежурство наряда скорой медицинской помощи.</w:t>
      </w:r>
    </w:p>
    <w:p w:rsidR="002579D2" w:rsidRPr="001D5F9B" w:rsidRDefault="002579D2" w:rsidP="002579D2">
      <w:pPr>
        <w:pStyle w:val="ConsPlusNormal"/>
        <w:ind w:firstLine="540"/>
        <w:jc w:val="both"/>
        <w:rPr>
          <w:b w:val="0"/>
        </w:rPr>
      </w:pPr>
      <w:r w:rsidRPr="001D5F9B">
        <w:rPr>
          <w:b w:val="0"/>
        </w:rPr>
        <w:t>4.3.9. На территории проведения массового мероприятия должны отсутствовать ограждения, препятствующие эвакуации потребителей услуги в случае пожара.</w:t>
      </w:r>
    </w:p>
    <w:p w:rsidR="002579D2" w:rsidRPr="001D5F9B" w:rsidRDefault="002579D2" w:rsidP="002579D2">
      <w:pPr>
        <w:pStyle w:val="ConsPlusNormal"/>
        <w:ind w:firstLine="540"/>
        <w:jc w:val="both"/>
        <w:rPr>
          <w:b w:val="0"/>
        </w:rPr>
      </w:pPr>
      <w:r w:rsidRPr="001D5F9B">
        <w:rPr>
          <w:b w:val="0"/>
        </w:rPr>
        <w:t xml:space="preserve">4.3.10. Организации, предоставляющие во время </w:t>
      </w:r>
      <w:proofErr w:type="gramStart"/>
      <w:r w:rsidRPr="001D5F9B">
        <w:rPr>
          <w:b w:val="0"/>
        </w:rPr>
        <w:t>проведения массового мероприятия услуги пунктов питания</w:t>
      </w:r>
      <w:proofErr w:type="gramEnd"/>
      <w:r w:rsidRPr="001D5F9B">
        <w:rPr>
          <w:b w:val="0"/>
        </w:rPr>
        <w:t xml:space="preserve"> на территории проведения мероприятия, должны иметь разрешение на право торговли и (или) оказание услуг общественного питания.</w:t>
      </w:r>
    </w:p>
    <w:p w:rsidR="002579D2" w:rsidRPr="001D5F9B" w:rsidRDefault="002579D2" w:rsidP="002579D2">
      <w:pPr>
        <w:pStyle w:val="ConsPlusNormal"/>
        <w:ind w:firstLine="540"/>
        <w:jc w:val="both"/>
        <w:rPr>
          <w:b w:val="0"/>
        </w:rPr>
      </w:pPr>
      <w:r w:rsidRPr="001D5F9B">
        <w:rPr>
          <w:b w:val="0"/>
        </w:rPr>
        <w:t>4.3.11. Проведение массовых мероприятий на открытых площадках города отменяется при неблагоприятных погодных условиях по согласованию с Главой Белоярского района и (или) сельского поселения, комитетом по культуре администрации Белоярского района, в случае:</w:t>
      </w:r>
    </w:p>
    <w:p w:rsidR="002579D2" w:rsidRPr="001D5F9B" w:rsidRDefault="002579D2" w:rsidP="002579D2">
      <w:pPr>
        <w:pStyle w:val="ConsPlusNormal"/>
        <w:ind w:firstLine="540"/>
        <w:jc w:val="both"/>
        <w:rPr>
          <w:b w:val="0"/>
        </w:rPr>
      </w:pPr>
      <w:r w:rsidRPr="001D5F9B">
        <w:rPr>
          <w:b w:val="0"/>
        </w:rPr>
        <w:t>- объявления штормового предупреждения управлением по делам гражданской обороны и чрезвычайным ситуациям на официальном Интернет-сайте Администрации Белоярского района;</w:t>
      </w:r>
    </w:p>
    <w:p w:rsidR="002579D2" w:rsidRPr="001D5F9B" w:rsidRDefault="002579D2" w:rsidP="002579D2">
      <w:pPr>
        <w:pStyle w:val="ConsPlusNormal"/>
        <w:ind w:firstLine="540"/>
        <w:jc w:val="both"/>
        <w:rPr>
          <w:b w:val="0"/>
        </w:rPr>
      </w:pPr>
      <w:r w:rsidRPr="001D5F9B">
        <w:rPr>
          <w:b w:val="0"/>
        </w:rPr>
        <w:t>- температуре атмосферного воздуха ниже -25 градусов по шкале Цельсия.</w:t>
      </w:r>
    </w:p>
    <w:p w:rsidR="002579D2" w:rsidRPr="001D5F9B" w:rsidRDefault="002579D2" w:rsidP="002579D2">
      <w:pPr>
        <w:pStyle w:val="ConsPlusNormal"/>
        <w:ind w:firstLine="540"/>
        <w:jc w:val="both"/>
        <w:rPr>
          <w:b w:val="0"/>
        </w:rPr>
      </w:pPr>
      <w:r w:rsidRPr="001D5F9B">
        <w:rPr>
          <w:b w:val="0"/>
        </w:rPr>
        <w:t>4.3.12. При температуре воздуха более +25 градусов по шкале Цельсия во всех пунктах питания на территории проведения массового мероприятия должна производиться реализация прохладительных напитков.</w:t>
      </w:r>
    </w:p>
    <w:p w:rsidR="002579D2" w:rsidRPr="001D5F9B" w:rsidRDefault="002579D2" w:rsidP="002579D2">
      <w:pPr>
        <w:pStyle w:val="ConsPlusNormal"/>
        <w:ind w:firstLine="540"/>
        <w:jc w:val="both"/>
        <w:rPr>
          <w:b w:val="0"/>
        </w:rPr>
      </w:pPr>
      <w:r w:rsidRPr="001D5F9B">
        <w:rPr>
          <w:b w:val="0"/>
        </w:rPr>
        <w:lastRenderedPageBreak/>
        <w:t>4.3.13. При температуре воздуха менее +10 градусов по шкале Цельсия во всех пунктах питания на территории проведения массового мероприятия должна производиться реализация горячих напитков (чай, кофе).</w:t>
      </w:r>
    </w:p>
    <w:p w:rsidR="002579D2" w:rsidRPr="001D5F9B" w:rsidRDefault="002579D2" w:rsidP="002579D2">
      <w:pPr>
        <w:pStyle w:val="ConsPlusNormal"/>
        <w:ind w:firstLine="540"/>
        <w:jc w:val="both"/>
        <w:rPr>
          <w:b w:val="0"/>
        </w:rPr>
      </w:pPr>
      <w:r w:rsidRPr="001D5F9B">
        <w:rPr>
          <w:b w:val="0"/>
        </w:rPr>
        <w:t>4.3.14. Продажа напитков на территории проведения массового мероприятия должна производиться только в пластиковой или металлической таре.</w:t>
      </w:r>
    </w:p>
    <w:p w:rsidR="002579D2" w:rsidRPr="001D5F9B" w:rsidRDefault="002579D2" w:rsidP="002579D2">
      <w:pPr>
        <w:pStyle w:val="ConsPlusNormal"/>
        <w:ind w:firstLine="540"/>
        <w:jc w:val="both"/>
        <w:rPr>
          <w:b w:val="0"/>
        </w:rPr>
      </w:pPr>
      <w:r w:rsidRPr="001D5F9B">
        <w:rPr>
          <w:b w:val="0"/>
        </w:rPr>
        <w:t>4.3.15. Во время проведения массового мероприятия на территории проведения мероприятия не должны продаваться алкогольные напитки.</w:t>
      </w:r>
    </w:p>
    <w:p w:rsidR="002579D2" w:rsidRPr="001D5F9B" w:rsidRDefault="002579D2" w:rsidP="002579D2">
      <w:pPr>
        <w:pStyle w:val="ConsPlusNormal"/>
        <w:ind w:firstLine="540"/>
        <w:jc w:val="both"/>
        <w:rPr>
          <w:b w:val="0"/>
        </w:rPr>
      </w:pPr>
      <w:r w:rsidRPr="001D5F9B">
        <w:rPr>
          <w:b w:val="0"/>
        </w:rPr>
        <w:t>4.3.16. Территория проведения массового мероприятия должна быть обеспечена урнами из расчета не менее одной урны на 25 кв. метров площади и не менее одной урны на 50 человек расчетного числа потребителей услуги.</w:t>
      </w:r>
    </w:p>
    <w:p w:rsidR="002579D2" w:rsidRPr="001D5F9B" w:rsidRDefault="002579D2" w:rsidP="002579D2">
      <w:pPr>
        <w:pStyle w:val="ConsPlusNormal"/>
        <w:ind w:firstLine="540"/>
        <w:jc w:val="both"/>
        <w:rPr>
          <w:b w:val="0"/>
        </w:rPr>
      </w:pPr>
      <w:r w:rsidRPr="001D5F9B">
        <w:rPr>
          <w:b w:val="0"/>
        </w:rPr>
        <w:t>4.3.17. Территория проведения массового мероприятия должна быть обеспечена туалетами из расчета не менее одного туалета на 1000 человек расчетного числа потребителей услуги.</w:t>
      </w:r>
    </w:p>
    <w:p w:rsidR="002579D2" w:rsidRPr="001D5F9B" w:rsidRDefault="002579D2" w:rsidP="002579D2">
      <w:pPr>
        <w:pStyle w:val="ConsPlusNormal"/>
        <w:ind w:firstLine="540"/>
        <w:jc w:val="both"/>
        <w:rPr>
          <w:b w:val="0"/>
        </w:rPr>
      </w:pPr>
      <w:r w:rsidRPr="001D5F9B">
        <w:rPr>
          <w:b w:val="0"/>
        </w:rPr>
        <w:t>4.3.18. Во время проведения массового мероприятия в туалетах постоянно должна быть туалетная бумага.</w:t>
      </w:r>
    </w:p>
    <w:p w:rsidR="002579D2" w:rsidRPr="001D5F9B" w:rsidRDefault="002579D2" w:rsidP="002579D2">
      <w:pPr>
        <w:pStyle w:val="ConsPlusNormal"/>
        <w:ind w:firstLine="540"/>
        <w:jc w:val="both"/>
        <w:rPr>
          <w:b w:val="0"/>
        </w:rPr>
      </w:pPr>
      <w:r w:rsidRPr="001D5F9B">
        <w:rPr>
          <w:b w:val="0"/>
        </w:rPr>
        <w:t xml:space="preserve">4.3.19. После проведения массового мероприятия на территории проведения мероприятия должна быть проведена уборка мусора не </w:t>
      </w:r>
      <w:proofErr w:type="gramStart"/>
      <w:r w:rsidRPr="001D5F9B">
        <w:rPr>
          <w:b w:val="0"/>
        </w:rPr>
        <w:t>позднее</w:t>
      </w:r>
      <w:proofErr w:type="gramEnd"/>
      <w:r w:rsidRPr="001D5F9B">
        <w:rPr>
          <w:b w:val="0"/>
        </w:rPr>
        <w:t xml:space="preserve"> чем к 07.00 дня, следующего за днем проведения массового мероприятия.</w:t>
      </w:r>
    </w:p>
    <w:p w:rsidR="002579D2" w:rsidRPr="001D5F9B" w:rsidRDefault="002579D2" w:rsidP="002579D2">
      <w:pPr>
        <w:pStyle w:val="ConsPlusNormal"/>
        <w:ind w:firstLine="540"/>
        <w:jc w:val="both"/>
        <w:rPr>
          <w:b w:val="0"/>
        </w:rPr>
      </w:pPr>
      <w:r w:rsidRPr="001D5F9B">
        <w:rPr>
          <w:b w:val="0"/>
        </w:rPr>
        <w:t>4.4. Выполнение указанных в настоящем разделе требований не освобождает оказывающее услугу учреждение от установленной законодательством ответственности за соблюдение иных утвержденных в установленном порядке норм и правил.</w:t>
      </w:r>
    </w:p>
    <w:p w:rsidR="002579D2" w:rsidRPr="001D5F9B" w:rsidRDefault="002579D2" w:rsidP="002579D2">
      <w:pPr>
        <w:pStyle w:val="ConsPlusNormal"/>
        <w:jc w:val="center"/>
      </w:pPr>
    </w:p>
    <w:p w:rsidR="002579D2" w:rsidRPr="001D5F9B" w:rsidRDefault="002579D2" w:rsidP="002579D2">
      <w:pPr>
        <w:pStyle w:val="ConsPlusNormal"/>
        <w:jc w:val="center"/>
      </w:pPr>
      <w:r w:rsidRPr="001D5F9B">
        <w:t xml:space="preserve">5. Осуществление </w:t>
      </w:r>
      <w:proofErr w:type="gramStart"/>
      <w:r w:rsidRPr="001D5F9B">
        <w:t>контроля за</w:t>
      </w:r>
      <w:proofErr w:type="gramEnd"/>
      <w:r w:rsidRPr="001D5F9B">
        <w:t xml:space="preserve"> соблюдением стандарта качества</w:t>
      </w:r>
    </w:p>
    <w:p w:rsidR="002579D2" w:rsidRPr="001D5F9B" w:rsidRDefault="002579D2" w:rsidP="002579D2">
      <w:pPr>
        <w:pStyle w:val="ConsPlusNormal"/>
        <w:jc w:val="center"/>
      </w:pPr>
      <w:r w:rsidRPr="001D5F9B">
        <w:t>муниципальной услуги</w:t>
      </w:r>
    </w:p>
    <w:p w:rsidR="002579D2" w:rsidRPr="001D5F9B" w:rsidRDefault="002579D2" w:rsidP="002579D2">
      <w:pPr>
        <w:pStyle w:val="ConsPlusNormal"/>
        <w:ind w:firstLine="540"/>
        <w:jc w:val="both"/>
        <w:rPr>
          <w:b w:val="0"/>
        </w:rPr>
      </w:pPr>
      <w:r w:rsidRPr="001D5F9B">
        <w:rPr>
          <w:b w:val="0"/>
        </w:rPr>
        <w:t xml:space="preserve">5.1. Регулярная проверка соответствия деятельности организаций, оказывающих муниципальную услугу, требованиям настоящего стандарта (далее - регулярная проверка) проводится в соответствии с муниципальным правовым актом, определяющим порядок </w:t>
      </w:r>
      <w:proofErr w:type="gramStart"/>
      <w:r w:rsidRPr="001D5F9B">
        <w:rPr>
          <w:b w:val="0"/>
        </w:rPr>
        <w:t>контроля за</w:t>
      </w:r>
      <w:proofErr w:type="gramEnd"/>
      <w:r w:rsidRPr="001D5F9B">
        <w:rPr>
          <w:b w:val="0"/>
        </w:rPr>
        <w:t xml:space="preserve"> деятельностью муниципальных бюджетных и автономных учреждений.</w:t>
      </w:r>
    </w:p>
    <w:p w:rsidR="002579D2" w:rsidRPr="001D5F9B" w:rsidRDefault="002579D2" w:rsidP="002579D2">
      <w:pPr>
        <w:pStyle w:val="ConsPlusNormal"/>
        <w:ind w:firstLine="540"/>
        <w:jc w:val="both"/>
        <w:rPr>
          <w:b w:val="0"/>
        </w:rPr>
      </w:pPr>
      <w:r w:rsidRPr="001D5F9B">
        <w:rPr>
          <w:b w:val="0"/>
        </w:rPr>
        <w:t>5.2. В ходе регулярной проверки должно быть установлено соответствие или несоответствие деятельности организации:</w:t>
      </w:r>
    </w:p>
    <w:p w:rsidR="002579D2" w:rsidRPr="001D5F9B" w:rsidRDefault="002579D2" w:rsidP="002579D2">
      <w:pPr>
        <w:pStyle w:val="ConsPlusNormal"/>
        <w:ind w:firstLine="540"/>
        <w:jc w:val="both"/>
        <w:rPr>
          <w:b w:val="0"/>
        </w:rPr>
      </w:pPr>
      <w:r w:rsidRPr="001D5F9B">
        <w:rPr>
          <w:b w:val="0"/>
        </w:rPr>
        <w:t xml:space="preserve">- требованиям, указанным в </w:t>
      </w:r>
      <w:hyperlink w:anchor="P369" w:history="1">
        <w:r w:rsidRPr="001D5F9B">
          <w:rPr>
            <w:b w:val="0"/>
          </w:rPr>
          <w:t>разделе 3</w:t>
        </w:r>
      </w:hyperlink>
      <w:r w:rsidRPr="001D5F9B">
        <w:rPr>
          <w:b w:val="0"/>
        </w:rPr>
        <w:t xml:space="preserve"> настоящего стандарта (с указанием на конкретные требования, по которым были выявлены несоответствия);</w:t>
      </w:r>
    </w:p>
    <w:p w:rsidR="002579D2" w:rsidRPr="001D5F9B" w:rsidRDefault="002579D2" w:rsidP="002579D2">
      <w:pPr>
        <w:pStyle w:val="ConsPlusNormal"/>
        <w:ind w:firstLine="540"/>
        <w:jc w:val="both"/>
        <w:rPr>
          <w:b w:val="0"/>
        </w:rPr>
      </w:pPr>
      <w:r w:rsidRPr="001D5F9B">
        <w:rPr>
          <w:b w:val="0"/>
        </w:rPr>
        <w:t xml:space="preserve">- каждому из требований, перечисленных в </w:t>
      </w:r>
      <w:hyperlink w:anchor="P393" w:history="1">
        <w:r w:rsidRPr="001D5F9B">
          <w:rPr>
            <w:b w:val="0"/>
          </w:rPr>
          <w:t>разделе 4</w:t>
        </w:r>
      </w:hyperlink>
      <w:r w:rsidRPr="001D5F9B">
        <w:rPr>
          <w:b w:val="0"/>
        </w:rPr>
        <w:t xml:space="preserve"> настоящего стандарта.</w:t>
      </w:r>
    </w:p>
    <w:p w:rsidR="002579D2" w:rsidRPr="001D5F9B" w:rsidRDefault="002579D2" w:rsidP="002579D2">
      <w:pPr>
        <w:pStyle w:val="ConsPlusNormal"/>
        <w:ind w:firstLine="540"/>
        <w:jc w:val="both"/>
        <w:rPr>
          <w:b w:val="0"/>
        </w:rPr>
      </w:pPr>
      <w:r w:rsidRPr="001D5F9B">
        <w:rPr>
          <w:b w:val="0"/>
        </w:rPr>
        <w:t>5.3. Информация о результатах регулярной проверки в отношении каждой организации, деятельность которой подлежала проверке, должна быть опубликована на официальном интернет-сайте Администрации города не позднее 15 рабочих дней со дня проведения регулярной проверки.</w:t>
      </w:r>
    </w:p>
    <w:p w:rsidR="002579D2" w:rsidRPr="001D5F9B" w:rsidRDefault="002579D2" w:rsidP="002579D2">
      <w:pPr>
        <w:pStyle w:val="ConsPlusNormal"/>
        <w:jc w:val="center"/>
      </w:pPr>
    </w:p>
    <w:p w:rsidR="002579D2" w:rsidRPr="001D5F9B" w:rsidRDefault="002579D2" w:rsidP="002579D2">
      <w:pPr>
        <w:pStyle w:val="ConsPlusNormal"/>
        <w:jc w:val="center"/>
      </w:pPr>
      <w:r w:rsidRPr="001D5F9B">
        <w:t>6. Ответственность за нарушение требований</w:t>
      </w:r>
    </w:p>
    <w:p w:rsidR="002579D2" w:rsidRPr="001D5F9B" w:rsidRDefault="002579D2" w:rsidP="002579D2">
      <w:pPr>
        <w:pStyle w:val="ConsPlusNormal"/>
        <w:jc w:val="center"/>
      </w:pPr>
      <w:r w:rsidRPr="001D5F9B">
        <w:t>стандарта качества муниципальной услуги</w:t>
      </w:r>
    </w:p>
    <w:p w:rsidR="002579D2" w:rsidRPr="001D5F9B" w:rsidRDefault="002579D2" w:rsidP="002579D2">
      <w:pPr>
        <w:pStyle w:val="ConsPlusNormal"/>
        <w:ind w:firstLine="540"/>
        <w:jc w:val="both"/>
        <w:rPr>
          <w:b w:val="0"/>
        </w:rPr>
      </w:pPr>
      <w:r w:rsidRPr="001D5F9B">
        <w:rPr>
          <w:b w:val="0"/>
        </w:rPr>
        <w:t>6.1. Ответственность за нарушение требований стандарта сотрудников организаций, оказывающих муниципальную услугу.</w:t>
      </w:r>
    </w:p>
    <w:p w:rsidR="002579D2" w:rsidRPr="001D5F9B" w:rsidRDefault="002579D2" w:rsidP="002579D2">
      <w:pPr>
        <w:pStyle w:val="ConsPlusNormal"/>
        <w:ind w:firstLine="540"/>
        <w:jc w:val="both"/>
        <w:rPr>
          <w:b w:val="0"/>
        </w:rPr>
      </w:pPr>
      <w:r w:rsidRPr="001D5F9B">
        <w:rPr>
          <w:b w:val="0"/>
        </w:rPr>
        <w:t>Меры ответственности за нарушение требований стандарта к сотрудникам учреждения, оказывающего услугу, применяются руководителем данного учреждения в соответствии с действующим законодательством Российской Федерации и локальными актами учреждения.</w:t>
      </w:r>
    </w:p>
    <w:p w:rsidR="002579D2" w:rsidRPr="001D5F9B" w:rsidRDefault="002579D2" w:rsidP="002579D2">
      <w:pPr>
        <w:pStyle w:val="ConsPlusNormal"/>
        <w:ind w:firstLine="540"/>
        <w:jc w:val="both"/>
        <w:rPr>
          <w:b w:val="0"/>
        </w:rPr>
      </w:pPr>
      <w:r w:rsidRPr="001D5F9B">
        <w:rPr>
          <w:b w:val="0"/>
        </w:rPr>
        <w:t>6.2. Ответственность за нарушение требований стандарта руководителей учреждения, оказывающего услугу.</w:t>
      </w:r>
    </w:p>
    <w:p w:rsidR="002579D2" w:rsidRPr="001D5F9B" w:rsidRDefault="002579D2" w:rsidP="002579D2">
      <w:pPr>
        <w:pStyle w:val="ConsPlusNormal"/>
        <w:ind w:firstLine="540"/>
        <w:jc w:val="both"/>
        <w:rPr>
          <w:b w:val="0"/>
        </w:rPr>
      </w:pPr>
      <w:r w:rsidRPr="001D5F9B">
        <w:rPr>
          <w:b w:val="0"/>
        </w:rPr>
        <w:t xml:space="preserve">К ответственности за нарушение требований стандарта в результате проверочных действий комитета по культуре администрации Белоярского района или судебного решения могут быть привлечены только руководители подведомственных комитету </w:t>
      </w:r>
      <w:r w:rsidRPr="001D5F9B">
        <w:rPr>
          <w:b w:val="0"/>
        </w:rPr>
        <w:lastRenderedPageBreak/>
        <w:t>муниципальных учреждений по результатам установления имевшего место факта нарушения требований стандарта.</w:t>
      </w:r>
    </w:p>
    <w:p w:rsidR="002579D2" w:rsidRPr="001D5F9B" w:rsidRDefault="002579D2" w:rsidP="002579D2">
      <w:pPr>
        <w:pStyle w:val="ConsPlusNormal"/>
        <w:ind w:firstLine="540"/>
        <w:jc w:val="both"/>
        <w:rPr>
          <w:b w:val="0"/>
        </w:rPr>
      </w:pPr>
      <w:r w:rsidRPr="001D5F9B">
        <w:rPr>
          <w:b w:val="0"/>
        </w:rPr>
        <w:t>Меры ответственности за нарушение требований стандарта к руководителю муниципального учреждения определяются комитетом по культуре, заключившим с данным руководителем трудовой договор в соответствии с действующим законодательством Российской Федерации.</w:t>
      </w:r>
    </w:p>
    <w:p w:rsidR="002579D2" w:rsidRPr="001D5F9B" w:rsidRDefault="002579D2" w:rsidP="002579D2">
      <w:pPr>
        <w:pStyle w:val="ConsPlusNormal"/>
        <w:ind w:firstLine="540"/>
        <w:jc w:val="both"/>
        <w:rPr>
          <w:b w:val="0"/>
        </w:rPr>
      </w:pPr>
      <w:r w:rsidRPr="001D5F9B">
        <w:rPr>
          <w:b w:val="0"/>
        </w:rPr>
        <w:t>6.3. Ответственность за нарушение требований стандарта учреждений, оказывающих услугу в соответствии с муниципальным контрактом (договором).</w:t>
      </w:r>
    </w:p>
    <w:p w:rsidR="002579D2" w:rsidRPr="001D5F9B" w:rsidRDefault="002579D2" w:rsidP="002579D2">
      <w:pPr>
        <w:pStyle w:val="ConsPlusNormal"/>
        <w:ind w:firstLine="540"/>
        <w:jc w:val="both"/>
        <w:rPr>
          <w:b w:val="0"/>
        </w:rPr>
      </w:pPr>
      <w:r w:rsidRPr="001D5F9B">
        <w:rPr>
          <w:b w:val="0"/>
        </w:rPr>
        <w:t>Ответственность за нарушение требований стандарта применяется к учреждениям, оказывающим муниципальную услугу в соответствии с муниципальным заданием, по результатам установления имевшего место факта нарушения требований стандарта в результате проверочных действий ответственного структурного подразделения или судебного решения.</w:t>
      </w:r>
    </w:p>
    <w:p w:rsidR="002579D2" w:rsidRPr="001D5F9B" w:rsidRDefault="002579D2" w:rsidP="002579D2">
      <w:pPr>
        <w:pStyle w:val="ConsPlusNormal"/>
        <w:jc w:val="center"/>
      </w:pPr>
    </w:p>
    <w:p w:rsidR="002579D2" w:rsidRPr="001D5F9B" w:rsidRDefault="002579D2" w:rsidP="002579D2">
      <w:pPr>
        <w:pStyle w:val="ConsPlusNormal"/>
        <w:jc w:val="center"/>
      </w:pPr>
      <w:r w:rsidRPr="001D5F9B">
        <w:t>7. Досудебный (внесудебный) порядок обжалования</w:t>
      </w:r>
    </w:p>
    <w:p w:rsidR="002579D2" w:rsidRPr="001D5F9B" w:rsidRDefault="002579D2" w:rsidP="002579D2">
      <w:pPr>
        <w:pStyle w:val="ConsPlusNormal"/>
        <w:jc w:val="center"/>
      </w:pPr>
      <w:r w:rsidRPr="001D5F9B">
        <w:t>нарушений требований стандарта качества муниципальной услуги</w:t>
      </w:r>
    </w:p>
    <w:p w:rsidR="002579D2" w:rsidRPr="001D5F9B" w:rsidRDefault="002579D2" w:rsidP="002579D2">
      <w:pPr>
        <w:pStyle w:val="ConsPlusNormal"/>
        <w:ind w:firstLine="540"/>
        <w:jc w:val="both"/>
        <w:rPr>
          <w:b w:val="0"/>
        </w:rPr>
      </w:pPr>
      <w:r w:rsidRPr="001D5F9B">
        <w:rPr>
          <w:b w:val="0"/>
        </w:rPr>
        <w:t>7.1. Предмет досудебного (внесудебного) обжалования заявителем решений и действий (бездействия) учреждения, предоставляющего муниципальную услугу, органа, контролирующего оказание муниципальной услуги</w:t>
      </w:r>
    </w:p>
    <w:p w:rsidR="002579D2" w:rsidRPr="001D5F9B" w:rsidRDefault="002579D2" w:rsidP="002579D2">
      <w:pPr>
        <w:pStyle w:val="ConsPlusNormal"/>
        <w:ind w:firstLine="540"/>
        <w:jc w:val="both"/>
        <w:rPr>
          <w:b w:val="0"/>
        </w:rPr>
      </w:pPr>
      <w:r w:rsidRPr="001D5F9B">
        <w:rPr>
          <w:b w:val="0"/>
        </w:rPr>
        <w:t>7.1.1. Заявитель может обратиться с жалобой, в том числе в следующих случаях:</w:t>
      </w:r>
    </w:p>
    <w:p w:rsidR="002579D2" w:rsidRPr="001D5F9B" w:rsidRDefault="002579D2" w:rsidP="002579D2">
      <w:pPr>
        <w:pStyle w:val="ConsPlusNormal"/>
        <w:ind w:firstLine="540"/>
        <w:jc w:val="both"/>
        <w:rPr>
          <w:b w:val="0"/>
        </w:rPr>
      </w:pPr>
      <w:r w:rsidRPr="001D5F9B">
        <w:rPr>
          <w:b w:val="0"/>
        </w:rPr>
        <w:t>- нарушение срока регистрации запроса заявителя о предоставлении муниципальной услуги;</w:t>
      </w:r>
    </w:p>
    <w:p w:rsidR="002579D2" w:rsidRPr="001D5F9B" w:rsidRDefault="002579D2" w:rsidP="002579D2">
      <w:pPr>
        <w:pStyle w:val="ConsPlusNormal"/>
        <w:ind w:firstLine="540"/>
        <w:jc w:val="both"/>
        <w:rPr>
          <w:b w:val="0"/>
        </w:rPr>
      </w:pPr>
      <w:r w:rsidRPr="001D5F9B">
        <w:rPr>
          <w:b w:val="0"/>
        </w:rPr>
        <w:t>- нарушение срока предоставления муниципальной услуги;</w:t>
      </w:r>
    </w:p>
    <w:p w:rsidR="002579D2" w:rsidRPr="001D5F9B" w:rsidRDefault="002579D2" w:rsidP="002579D2">
      <w:pPr>
        <w:pStyle w:val="ConsPlusNormal"/>
        <w:ind w:firstLine="540"/>
        <w:jc w:val="both"/>
        <w:rPr>
          <w:b w:val="0"/>
        </w:rPr>
      </w:pPr>
      <w:r w:rsidRPr="001D5F9B">
        <w:rPr>
          <w:b w:val="0"/>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79D2" w:rsidRPr="001D5F9B" w:rsidRDefault="002579D2" w:rsidP="002579D2">
      <w:pPr>
        <w:pStyle w:val="ConsPlusNormal"/>
        <w:ind w:firstLine="540"/>
        <w:jc w:val="both"/>
        <w:rPr>
          <w:b w:val="0"/>
        </w:rPr>
      </w:pPr>
      <w:r w:rsidRPr="001D5F9B">
        <w:rPr>
          <w:b w:val="0"/>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79D2" w:rsidRPr="001D5F9B" w:rsidRDefault="002579D2" w:rsidP="002579D2">
      <w:pPr>
        <w:pStyle w:val="ConsPlusNormal"/>
        <w:ind w:firstLine="540"/>
        <w:jc w:val="both"/>
        <w:rPr>
          <w:b w:val="0"/>
        </w:rPr>
      </w:pPr>
      <w:proofErr w:type="gramStart"/>
      <w:r w:rsidRPr="001D5F9B">
        <w:rPr>
          <w:b w:val="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579D2" w:rsidRPr="001D5F9B" w:rsidRDefault="002579D2" w:rsidP="002579D2">
      <w:pPr>
        <w:pStyle w:val="ConsPlusNormal"/>
        <w:ind w:firstLine="540"/>
        <w:jc w:val="both"/>
        <w:rPr>
          <w:b w:val="0"/>
        </w:rPr>
      </w:pPr>
      <w:r w:rsidRPr="001D5F9B">
        <w:rPr>
          <w:b w:val="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79D2" w:rsidRPr="001D5F9B" w:rsidRDefault="002579D2" w:rsidP="002579D2">
      <w:pPr>
        <w:pStyle w:val="ConsPlusNormal"/>
        <w:ind w:firstLine="540"/>
        <w:jc w:val="both"/>
        <w:rPr>
          <w:b w:val="0"/>
        </w:rPr>
      </w:pPr>
      <w:proofErr w:type="gramStart"/>
      <w:r w:rsidRPr="001D5F9B">
        <w:rPr>
          <w:b w:val="0"/>
        </w:rPr>
        <w:t>- отказ учреждения, предоставляющего муниципальную услугу, органа, контролиру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79D2" w:rsidRPr="001D5F9B" w:rsidRDefault="002579D2" w:rsidP="002579D2">
      <w:pPr>
        <w:pStyle w:val="ConsPlusNormal"/>
        <w:ind w:firstLine="540"/>
        <w:jc w:val="both"/>
        <w:rPr>
          <w:b w:val="0"/>
        </w:rPr>
      </w:pPr>
      <w:r w:rsidRPr="001D5F9B">
        <w:rPr>
          <w:b w:val="0"/>
        </w:rPr>
        <w:t>7.2. Общие требования к порядку подачи и рассмотрения жалобы</w:t>
      </w:r>
    </w:p>
    <w:p w:rsidR="002579D2" w:rsidRPr="001D5F9B" w:rsidRDefault="002579D2" w:rsidP="002579D2">
      <w:pPr>
        <w:pStyle w:val="ConsPlusNormal"/>
        <w:ind w:firstLine="540"/>
        <w:jc w:val="both"/>
        <w:rPr>
          <w:b w:val="0"/>
        </w:rPr>
      </w:pPr>
      <w:bookmarkStart w:id="18" w:name="P485"/>
      <w:bookmarkEnd w:id="18"/>
      <w:r w:rsidRPr="001D5F9B">
        <w:rPr>
          <w:b w:val="0"/>
        </w:rPr>
        <w:t>7.2.1. Жалоба подается в письменной форме на бумажном носителе, в электронной форме в учреждение, предоставляющее муниципальную услугу, либо орган, контролирующий предоставление муниципальной услуги.</w:t>
      </w:r>
    </w:p>
    <w:p w:rsidR="002579D2" w:rsidRPr="001D5F9B" w:rsidRDefault="002579D2" w:rsidP="002579D2">
      <w:pPr>
        <w:pStyle w:val="ConsPlusNormal"/>
        <w:ind w:firstLine="540"/>
        <w:jc w:val="both"/>
        <w:rPr>
          <w:b w:val="0"/>
        </w:rPr>
      </w:pPr>
      <w:r w:rsidRPr="001D5F9B">
        <w:rPr>
          <w:b w:val="0"/>
        </w:rPr>
        <w:t>Жалобы на решения, принятые руководителем учреждения, предоставляющего муниципальную услугу, либо руководителя органа, контролирующего предоставление муниципальной услуги,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579D2" w:rsidRPr="001D5F9B" w:rsidRDefault="002579D2" w:rsidP="002579D2">
      <w:pPr>
        <w:pStyle w:val="ConsPlusNormal"/>
        <w:ind w:firstLine="540"/>
        <w:jc w:val="both"/>
        <w:rPr>
          <w:b w:val="0"/>
        </w:rPr>
      </w:pPr>
      <w:r w:rsidRPr="001D5F9B">
        <w:rPr>
          <w:b w:val="0"/>
        </w:rPr>
        <w:lastRenderedPageBreak/>
        <w:t>7.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услугу, органа, контролирующего предоставление муниципальной услуг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79D2" w:rsidRPr="001D5F9B" w:rsidRDefault="002579D2" w:rsidP="002579D2">
      <w:pPr>
        <w:pStyle w:val="ConsPlusNormal"/>
        <w:ind w:firstLine="540"/>
        <w:jc w:val="both"/>
        <w:rPr>
          <w:b w:val="0"/>
        </w:rPr>
      </w:pPr>
      <w:r w:rsidRPr="001D5F9B">
        <w:rPr>
          <w:b w:val="0"/>
        </w:rPr>
        <w:t>7.2.3. Особенности подачи и рассмотрения жалоб на решения и действия (бездействие) учреждений, предоставляющих муниципальную услугу,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2579D2" w:rsidRPr="001D5F9B" w:rsidRDefault="002579D2" w:rsidP="002579D2">
      <w:pPr>
        <w:pStyle w:val="ConsPlusNormal"/>
        <w:ind w:firstLine="540"/>
        <w:jc w:val="both"/>
        <w:rPr>
          <w:b w:val="0"/>
        </w:rPr>
      </w:pPr>
      <w:r w:rsidRPr="001D5F9B">
        <w:rPr>
          <w:b w:val="0"/>
        </w:rPr>
        <w:t>7.2.4. Жалоба должна содержать:</w:t>
      </w:r>
    </w:p>
    <w:p w:rsidR="002579D2" w:rsidRPr="001D5F9B" w:rsidRDefault="002579D2" w:rsidP="002579D2">
      <w:pPr>
        <w:pStyle w:val="ConsPlusNormal"/>
        <w:ind w:firstLine="540"/>
        <w:jc w:val="both"/>
        <w:rPr>
          <w:b w:val="0"/>
        </w:rPr>
      </w:pPr>
      <w:r w:rsidRPr="001D5F9B">
        <w:rPr>
          <w:b w:val="0"/>
        </w:rPr>
        <w:t>- наименование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 решения и действия (бездействие) которых обжалуются;</w:t>
      </w:r>
    </w:p>
    <w:p w:rsidR="002579D2" w:rsidRPr="001D5F9B" w:rsidRDefault="002579D2" w:rsidP="002579D2">
      <w:pPr>
        <w:pStyle w:val="ConsPlusNormal"/>
        <w:ind w:firstLine="540"/>
        <w:jc w:val="both"/>
        <w:rPr>
          <w:b w:val="0"/>
        </w:rPr>
      </w:pPr>
      <w:proofErr w:type="gramStart"/>
      <w:r w:rsidRPr="001D5F9B">
        <w:rPr>
          <w:b w:val="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79D2" w:rsidRPr="001D5F9B" w:rsidRDefault="002579D2" w:rsidP="002579D2">
      <w:pPr>
        <w:pStyle w:val="ConsPlusNormal"/>
        <w:ind w:firstLine="540"/>
        <w:jc w:val="both"/>
        <w:rPr>
          <w:b w:val="0"/>
        </w:rPr>
      </w:pPr>
      <w:r w:rsidRPr="001D5F9B">
        <w:rPr>
          <w:b w:val="0"/>
        </w:rPr>
        <w:t>- сведения об обжалуемых решениях и действиях (бездействии)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w:t>
      </w:r>
    </w:p>
    <w:p w:rsidR="002579D2" w:rsidRPr="001D5F9B" w:rsidRDefault="002579D2" w:rsidP="002579D2">
      <w:pPr>
        <w:pStyle w:val="ConsPlusNormal"/>
        <w:ind w:firstLine="540"/>
        <w:jc w:val="both"/>
        <w:rPr>
          <w:b w:val="0"/>
        </w:rPr>
      </w:pPr>
      <w:r w:rsidRPr="001D5F9B">
        <w:rPr>
          <w:b w:val="0"/>
        </w:rPr>
        <w:t>- доводы, на основании которых заявитель не согласен с решением и действием (бездействием)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2579D2" w:rsidRPr="001D5F9B" w:rsidRDefault="002579D2" w:rsidP="002579D2">
      <w:pPr>
        <w:pStyle w:val="ConsPlusNormal"/>
        <w:ind w:firstLine="540"/>
        <w:jc w:val="both"/>
        <w:rPr>
          <w:b w:val="0"/>
        </w:rPr>
      </w:pPr>
      <w:r w:rsidRPr="001D5F9B">
        <w:rPr>
          <w:b w:val="0"/>
        </w:rPr>
        <w:t xml:space="preserve">7.2.5. </w:t>
      </w:r>
      <w:proofErr w:type="gramStart"/>
      <w:r w:rsidRPr="001D5F9B">
        <w:rPr>
          <w:b w:val="0"/>
        </w:rPr>
        <w:t>Жалоба, поступившая в учреждение, предоставляющее муниципальную услугу, орган, контролирующий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w:t>
      </w:r>
      <w:proofErr w:type="gramEnd"/>
      <w:r w:rsidRPr="001D5F9B">
        <w:rPr>
          <w:b w:val="0"/>
        </w:rPr>
        <w:t xml:space="preserve"> муниципальную услугу, или органа, контролирующего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579D2" w:rsidRPr="001D5F9B" w:rsidRDefault="002579D2" w:rsidP="002579D2">
      <w:pPr>
        <w:pStyle w:val="ConsPlusNormal"/>
        <w:ind w:firstLine="540"/>
        <w:jc w:val="both"/>
        <w:rPr>
          <w:b w:val="0"/>
        </w:rPr>
      </w:pPr>
      <w:bookmarkStart w:id="19" w:name="P495"/>
      <w:bookmarkEnd w:id="19"/>
      <w:r w:rsidRPr="001D5F9B">
        <w:rPr>
          <w:b w:val="0"/>
        </w:rPr>
        <w:t>7.2.6. По результатам рассмотрения жалобы учреждение, предоставляющее муниципальную услугу, орган, контролирующий предоставление муниципальной услуги, должностное лицо учреждения, предоставляющего муниципальную услугу, или органа, контролирующего предоставление муниципальной услуги, принимает одно из следующих решений:</w:t>
      </w:r>
    </w:p>
    <w:p w:rsidR="002579D2" w:rsidRPr="001D5F9B" w:rsidRDefault="002579D2" w:rsidP="002579D2">
      <w:pPr>
        <w:pStyle w:val="ConsPlusNormal"/>
        <w:ind w:firstLine="540"/>
        <w:jc w:val="both"/>
        <w:rPr>
          <w:b w:val="0"/>
        </w:rPr>
      </w:pPr>
      <w:proofErr w:type="gramStart"/>
      <w:r w:rsidRPr="001D5F9B">
        <w:rPr>
          <w:b w:val="0"/>
        </w:rPr>
        <w:lastRenderedPageBreak/>
        <w:t>- удовлетворяет жалобу, в том числе в форме отмены принятого решения, исправления допущенных учреждением, предоставляющим муниципальную услугу, органом, контролирующим предоставление муниципальной услуги, должностным лицом учреждения, предоставляющего муниципальную услугу, или органа, контролирующего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1D5F9B">
        <w:rPr>
          <w:b w:val="0"/>
        </w:rPr>
        <w:t xml:space="preserve"> субъектов Российской Федерации, муниципальными правовыми актами, а также в иных формах;</w:t>
      </w:r>
    </w:p>
    <w:p w:rsidR="002579D2" w:rsidRPr="001D5F9B" w:rsidRDefault="002579D2" w:rsidP="002579D2">
      <w:pPr>
        <w:pStyle w:val="ConsPlusNormal"/>
        <w:ind w:firstLine="540"/>
        <w:jc w:val="both"/>
        <w:rPr>
          <w:b w:val="0"/>
        </w:rPr>
      </w:pPr>
      <w:r w:rsidRPr="001D5F9B">
        <w:rPr>
          <w:b w:val="0"/>
        </w:rPr>
        <w:t>- отказывает в удовлетворении жалобы.</w:t>
      </w:r>
    </w:p>
    <w:p w:rsidR="002579D2" w:rsidRPr="001D5F9B" w:rsidRDefault="002579D2" w:rsidP="002579D2">
      <w:pPr>
        <w:pStyle w:val="ConsPlusNormal"/>
        <w:ind w:firstLine="540"/>
        <w:jc w:val="both"/>
        <w:rPr>
          <w:b w:val="0"/>
        </w:rPr>
      </w:pPr>
      <w:r w:rsidRPr="001D5F9B">
        <w:rPr>
          <w:b w:val="0"/>
        </w:rPr>
        <w:t xml:space="preserve">7.2.7. Не позднее дня, следующего за днем принятия решения, указанного в </w:t>
      </w:r>
      <w:hyperlink w:anchor="P495" w:history="1">
        <w:r w:rsidRPr="001D5F9B">
          <w:rPr>
            <w:b w:val="0"/>
          </w:rPr>
          <w:t>подпункте</w:t>
        </w:r>
      </w:hyperlink>
      <w:r w:rsidRPr="001D5F9B">
        <w:rPr>
          <w:b w:val="0"/>
        </w:rPr>
        <w:t xml:space="preserve"> 7.2.6. настоящего стандар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9D2" w:rsidRPr="001D5F9B" w:rsidRDefault="002579D2" w:rsidP="002579D2">
      <w:pPr>
        <w:pStyle w:val="ConsPlusNormal"/>
        <w:ind w:firstLine="540"/>
        <w:jc w:val="both"/>
        <w:rPr>
          <w:b w:val="0"/>
        </w:rPr>
      </w:pPr>
      <w:r w:rsidRPr="001D5F9B">
        <w:rPr>
          <w:b w:val="0"/>
        </w:rPr>
        <w:t xml:space="preserve">7.2.8. В случае установления в ходе или по результатам </w:t>
      </w:r>
      <w:proofErr w:type="gramStart"/>
      <w:r w:rsidRPr="001D5F9B">
        <w:rPr>
          <w:b w:val="0"/>
        </w:rPr>
        <w:t>рассмотрения жалобы признаков состава административного правонарушения</w:t>
      </w:r>
      <w:proofErr w:type="gramEnd"/>
      <w:r w:rsidRPr="001D5F9B">
        <w:rPr>
          <w:b w:val="0"/>
        </w:rPr>
        <w:t xml:space="preserve"> или преступления должностное лицо, наделенное полномочиями по рассмотрению жалоб в соответствии с </w:t>
      </w:r>
      <w:hyperlink w:anchor="P485" w:history="1">
        <w:r w:rsidRPr="001D5F9B">
          <w:rPr>
            <w:b w:val="0"/>
          </w:rPr>
          <w:t>подпунктом</w:t>
        </w:r>
      </w:hyperlink>
      <w:r w:rsidRPr="001D5F9B">
        <w:rPr>
          <w:b w:val="0"/>
        </w:rPr>
        <w:t xml:space="preserve"> 7.2.1. настоящего стандарта незамедлительно направляет имеющиеся материалы в органы прокуратуры.</w:t>
      </w:r>
    </w:p>
    <w:p w:rsidR="002579D2" w:rsidRPr="001D5F9B" w:rsidRDefault="002579D2" w:rsidP="002579D2">
      <w:pPr>
        <w:pStyle w:val="ConsPlusNormal"/>
        <w:rPr>
          <w:b w:val="0"/>
        </w:rPr>
      </w:pPr>
    </w:p>
    <w:p w:rsidR="002579D2" w:rsidRPr="001D5F9B" w:rsidRDefault="002579D2" w:rsidP="002579D2">
      <w:pPr>
        <w:pStyle w:val="ConsPlusNormal"/>
        <w:jc w:val="center"/>
      </w:pPr>
      <w:r w:rsidRPr="001D5F9B">
        <w:t>________________</w:t>
      </w:r>
    </w:p>
    <w:p w:rsidR="002579D2" w:rsidRPr="001D5F9B" w:rsidRDefault="002579D2" w:rsidP="002579D2">
      <w:pPr>
        <w:pStyle w:val="ConsPlusNormal"/>
      </w:pPr>
    </w:p>
    <w:p w:rsidR="002579D2" w:rsidRPr="001D5F9B" w:rsidRDefault="002579D2" w:rsidP="002579D2">
      <w:pPr>
        <w:pStyle w:val="ConsPlusNormal"/>
      </w:pPr>
    </w:p>
    <w:p w:rsidR="002579D2" w:rsidRPr="001D5F9B" w:rsidRDefault="002579D2" w:rsidP="002579D2"/>
    <w:p w:rsidR="002579D2" w:rsidRPr="001D5F9B" w:rsidRDefault="002579D2" w:rsidP="002579D2"/>
    <w:p w:rsidR="002579D2" w:rsidRPr="001D5F9B" w:rsidRDefault="002579D2" w:rsidP="002579D2"/>
    <w:p w:rsidR="002579D2" w:rsidRPr="001D5F9B" w:rsidRDefault="002579D2" w:rsidP="002579D2"/>
    <w:p w:rsidR="002579D2" w:rsidRPr="001D5F9B" w:rsidRDefault="002579D2" w:rsidP="002579D2"/>
    <w:p w:rsidR="002579D2" w:rsidRPr="001D5F9B" w:rsidRDefault="002579D2" w:rsidP="002579D2"/>
    <w:p w:rsidR="002579D2" w:rsidRPr="001D5F9B" w:rsidRDefault="002579D2" w:rsidP="002579D2"/>
    <w:p w:rsidR="002579D2" w:rsidRPr="001D5F9B" w:rsidRDefault="002579D2" w:rsidP="002579D2"/>
    <w:p w:rsidR="002579D2" w:rsidRPr="001D5F9B" w:rsidRDefault="002579D2" w:rsidP="002579D2"/>
    <w:p w:rsidR="002579D2" w:rsidRPr="001D5F9B" w:rsidRDefault="002579D2" w:rsidP="002579D2"/>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Приложение 1</w:t>
      </w: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стандарту качества муниципальной услуги</w:t>
      </w: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рганизация и проведение культурно-массовых мероприятий»</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79D2" w:rsidRPr="001D5F9B" w:rsidRDefault="002579D2" w:rsidP="002579D2">
      <w:pPr>
        <w:widowControl w:val="0"/>
        <w:autoSpaceDE w:val="0"/>
        <w:autoSpaceDN w:val="0"/>
        <w:spacing w:after="0" w:line="240" w:lineRule="auto"/>
        <w:jc w:val="center"/>
        <w:rPr>
          <w:rFonts w:ascii="Times New Roman" w:eastAsia="Times New Roman" w:hAnsi="Times New Roman" w:cs="Times New Roman"/>
          <w:b/>
          <w:sz w:val="24"/>
          <w:szCs w:val="20"/>
          <w:lang w:eastAsia="ru-RU"/>
        </w:rPr>
      </w:pPr>
      <w:bookmarkStart w:id="20" w:name="P517"/>
      <w:bookmarkEnd w:id="20"/>
      <w:r w:rsidRPr="001D5F9B">
        <w:rPr>
          <w:rFonts w:ascii="Times New Roman" w:eastAsia="Times New Roman" w:hAnsi="Times New Roman" w:cs="Times New Roman"/>
          <w:b/>
          <w:sz w:val="24"/>
          <w:szCs w:val="20"/>
          <w:lang w:eastAsia="ru-RU"/>
        </w:rPr>
        <w:t>УЧРЕЖДЕНИЕ,</w:t>
      </w:r>
    </w:p>
    <w:p w:rsidR="002579D2" w:rsidRPr="001D5F9B" w:rsidRDefault="002579D2" w:rsidP="002579D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 xml:space="preserve">В </w:t>
      </w:r>
      <w:proofErr w:type="gramStart"/>
      <w:r w:rsidRPr="001D5F9B">
        <w:rPr>
          <w:rFonts w:ascii="Times New Roman" w:eastAsia="Times New Roman" w:hAnsi="Times New Roman" w:cs="Times New Roman"/>
          <w:b/>
          <w:sz w:val="24"/>
          <w:szCs w:val="20"/>
          <w:lang w:eastAsia="ru-RU"/>
        </w:rPr>
        <w:t>ОТНОШЕНИИ</w:t>
      </w:r>
      <w:proofErr w:type="gramEnd"/>
      <w:r w:rsidRPr="001D5F9B">
        <w:rPr>
          <w:rFonts w:ascii="Times New Roman" w:eastAsia="Times New Roman" w:hAnsi="Times New Roman" w:cs="Times New Roman"/>
          <w:b/>
          <w:sz w:val="24"/>
          <w:szCs w:val="20"/>
          <w:lang w:eastAsia="ru-RU"/>
        </w:rPr>
        <w:t xml:space="preserve"> КОТОРОГО ПРИМЕНЯЕТСЯ</w:t>
      </w:r>
    </w:p>
    <w:p w:rsidR="002579D2" w:rsidRPr="001D5F9B" w:rsidRDefault="002579D2" w:rsidP="002579D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СТАНДАРТ КАЧЕСТВА МУНИЦИПАЛЬНОЙ УСЛУГИ</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2041"/>
        <w:gridCol w:w="2154"/>
        <w:gridCol w:w="2098"/>
      </w:tblGrid>
      <w:tr w:rsidR="002579D2" w:rsidRPr="001D5F9B" w:rsidTr="002579D2">
        <w:tc>
          <w:tcPr>
            <w:tcW w:w="3345" w:type="dxa"/>
          </w:tcPr>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Наименование учреждения</w:t>
            </w:r>
          </w:p>
        </w:tc>
        <w:tc>
          <w:tcPr>
            <w:tcW w:w="2041" w:type="dxa"/>
          </w:tcPr>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стонахождение учреждения</w:t>
            </w:r>
          </w:p>
        </w:tc>
        <w:tc>
          <w:tcPr>
            <w:tcW w:w="2154" w:type="dxa"/>
          </w:tcPr>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рафик работы</w:t>
            </w:r>
          </w:p>
        </w:tc>
        <w:tc>
          <w:tcPr>
            <w:tcW w:w="2098" w:type="dxa"/>
          </w:tcPr>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Телефон, e-</w:t>
            </w:r>
            <w:proofErr w:type="spellStart"/>
            <w:r w:rsidRPr="001D5F9B">
              <w:rPr>
                <w:rFonts w:ascii="Times New Roman" w:eastAsia="Times New Roman" w:hAnsi="Times New Roman" w:cs="Times New Roman"/>
                <w:bCs/>
                <w:sz w:val="24"/>
                <w:szCs w:val="24"/>
                <w:lang w:eastAsia="ru-RU"/>
              </w:rPr>
              <w:t>mail</w:t>
            </w:r>
            <w:proofErr w:type="spellEnd"/>
          </w:p>
        </w:tc>
      </w:tr>
      <w:tr w:rsidR="002579D2" w:rsidRPr="00A164CC" w:rsidTr="002579D2">
        <w:tc>
          <w:tcPr>
            <w:tcW w:w="3345"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униципальное автономное учреждение культуры Белоярского района «Центр культуры и досуга «Камертон» (МАУК «</w:t>
            </w:r>
            <w:proofErr w:type="spellStart"/>
            <w:r w:rsidRPr="001D5F9B">
              <w:rPr>
                <w:rFonts w:ascii="Times New Roman" w:eastAsia="Times New Roman" w:hAnsi="Times New Roman" w:cs="Times New Roman"/>
                <w:bCs/>
                <w:sz w:val="24"/>
                <w:szCs w:val="24"/>
                <w:lang w:eastAsia="ru-RU"/>
              </w:rPr>
              <w:t>ЦКиД</w:t>
            </w:r>
            <w:proofErr w:type="spellEnd"/>
            <w:r w:rsidRPr="001D5F9B">
              <w:rPr>
                <w:rFonts w:ascii="Times New Roman" w:eastAsia="Times New Roman" w:hAnsi="Times New Roman" w:cs="Times New Roman"/>
                <w:bCs/>
                <w:sz w:val="24"/>
                <w:szCs w:val="24"/>
                <w:lang w:eastAsia="ru-RU"/>
              </w:rPr>
              <w:t xml:space="preserve"> «Камертон»)</w:t>
            </w:r>
          </w:p>
        </w:tc>
        <w:tc>
          <w:tcPr>
            <w:tcW w:w="2041"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ород Белоярский, улица Центральная, 10</w:t>
            </w:r>
          </w:p>
        </w:tc>
        <w:tc>
          <w:tcPr>
            <w:tcW w:w="2154"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 - пятница: 10.00 - 18.00</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бед: 13.00 - 14.00</w:t>
            </w:r>
          </w:p>
        </w:tc>
        <w:tc>
          <w:tcPr>
            <w:tcW w:w="2098"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34670) 2 44 84</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Kamerton90@mail.ru</w:t>
            </w:r>
          </w:p>
        </w:tc>
      </w:tr>
      <w:tr w:rsidR="002579D2" w:rsidRPr="00A164CC" w:rsidTr="002579D2">
        <w:tc>
          <w:tcPr>
            <w:tcW w:w="3345"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униципальное автономное учреждение культуры Белоярского района «Этнокультурный центр» (МАУК «Этнокультурный центр»)</w:t>
            </w:r>
          </w:p>
        </w:tc>
        <w:tc>
          <w:tcPr>
            <w:tcW w:w="2041"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г. Белоярский, </w:t>
            </w:r>
            <w:proofErr w:type="gramStart"/>
            <w:r w:rsidRPr="001D5F9B">
              <w:rPr>
                <w:rFonts w:ascii="Times New Roman" w:eastAsia="Times New Roman" w:hAnsi="Times New Roman" w:cs="Times New Roman"/>
                <w:bCs/>
                <w:sz w:val="24"/>
                <w:szCs w:val="24"/>
                <w:lang w:eastAsia="ru-RU"/>
              </w:rPr>
              <w:t>м-н</w:t>
            </w:r>
            <w:proofErr w:type="gramEnd"/>
            <w:r w:rsidRPr="001D5F9B">
              <w:rPr>
                <w:rFonts w:ascii="Times New Roman" w:eastAsia="Times New Roman" w:hAnsi="Times New Roman" w:cs="Times New Roman"/>
                <w:bCs/>
                <w:sz w:val="24"/>
                <w:szCs w:val="24"/>
                <w:lang w:eastAsia="ru-RU"/>
              </w:rPr>
              <w:t xml:space="preserve"> 4а, 2</w:t>
            </w:r>
          </w:p>
        </w:tc>
        <w:tc>
          <w:tcPr>
            <w:tcW w:w="2154"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пятница: 10.00-17.00</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бед: 13.00 -14.00</w:t>
            </w:r>
          </w:p>
        </w:tc>
        <w:tc>
          <w:tcPr>
            <w:tcW w:w="2098"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34670) 2-37-89, 2-28-34</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 xml:space="preserve">e-mail: </w:t>
            </w:r>
            <w:hyperlink r:id="rId33" w:history="1">
              <w:r w:rsidRPr="001D5F9B">
                <w:rPr>
                  <w:rFonts w:ascii="Times New Roman" w:eastAsia="Times New Roman" w:hAnsi="Times New Roman" w:cs="Times New Roman"/>
                  <w:bCs/>
                  <w:color w:val="0000FF"/>
                  <w:sz w:val="24"/>
                  <w:szCs w:val="24"/>
                  <w:u w:val="single"/>
                  <w:lang w:val="en-US" w:eastAsia="ru-RU"/>
                </w:rPr>
                <w:t>mukbvz@mail.ru</w:t>
              </w:r>
            </w:hyperlink>
          </w:p>
        </w:tc>
      </w:tr>
      <w:tr w:rsidR="002579D2" w:rsidRPr="00A164CC" w:rsidTr="002579D2">
        <w:tc>
          <w:tcPr>
            <w:tcW w:w="3345"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Этнографический выставочный зал в селе Казым (МАУК «Этнокультурный центр»)</w:t>
            </w:r>
          </w:p>
        </w:tc>
        <w:tc>
          <w:tcPr>
            <w:tcW w:w="2041"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Село Казым </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л. Набережная,19</w:t>
            </w:r>
          </w:p>
        </w:tc>
        <w:tc>
          <w:tcPr>
            <w:tcW w:w="2154"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пятница: 10.00-17.00</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бед: 13.00 -14.00</w:t>
            </w:r>
          </w:p>
        </w:tc>
        <w:tc>
          <w:tcPr>
            <w:tcW w:w="2098"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34670) 31-5-70</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numeh@yandex.ru</w:t>
            </w:r>
          </w:p>
        </w:tc>
      </w:tr>
    </w:tbl>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____</w:t>
      </w:r>
    </w:p>
    <w:p w:rsidR="002579D2" w:rsidRPr="001D5F9B" w:rsidRDefault="002579D2" w:rsidP="002579D2"/>
    <w:p w:rsidR="00F63CB2" w:rsidRPr="001D5F9B" w:rsidRDefault="00F63CB2" w:rsidP="00F63CB2"/>
    <w:p w:rsidR="002579D2" w:rsidRPr="001D5F9B" w:rsidRDefault="002579D2" w:rsidP="00F63CB2"/>
    <w:p w:rsidR="002579D2" w:rsidRPr="001D5F9B" w:rsidRDefault="002579D2" w:rsidP="00F63CB2"/>
    <w:p w:rsidR="002579D2" w:rsidRPr="001D5F9B" w:rsidRDefault="002579D2" w:rsidP="00F63CB2"/>
    <w:p w:rsidR="002579D2" w:rsidRPr="001D5F9B" w:rsidRDefault="002579D2" w:rsidP="00F63CB2"/>
    <w:p w:rsidR="002579D2" w:rsidRPr="001D5F9B" w:rsidRDefault="002579D2" w:rsidP="00F63CB2"/>
    <w:p w:rsidR="002579D2" w:rsidRPr="001D5F9B" w:rsidRDefault="002579D2" w:rsidP="00F63CB2"/>
    <w:p w:rsidR="002579D2" w:rsidRPr="001D5F9B" w:rsidRDefault="002579D2" w:rsidP="00F63CB2"/>
    <w:p w:rsidR="002579D2" w:rsidRPr="001D5F9B" w:rsidRDefault="002579D2" w:rsidP="00F63CB2"/>
    <w:p w:rsidR="002579D2" w:rsidRPr="001D5F9B" w:rsidRDefault="002579D2" w:rsidP="00F63CB2"/>
    <w:p w:rsidR="002579D2" w:rsidRPr="001D5F9B" w:rsidRDefault="002579D2" w:rsidP="00F63CB2"/>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ПРИЛОЖЕНИЕ  3</w:t>
      </w: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постановлению</w:t>
      </w: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администрации Белоярского района</w:t>
      </w: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от «   » </w:t>
      </w:r>
      <w:r w:rsidR="00345561">
        <w:rPr>
          <w:rFonts w:ascii="Times New Roman" w:eastAsia="Times New Roman" w:hAnsi="Times New Roman" w:cs="Times New Roman"/>
          <w:bCs/>
          <w:sz w:val="24"/>
          <w:szCs w:val="24"/>
          <w:lang w:eastAsia="ru-RU"/>
        </w:rPr>
        <w:t>_____</w:t>
      </w:r>
      <w:r w:rsidRPr="001D5F9B">
        <w:rPr>
          <w:rFonts w:ascii="Times New Roman" w:eastAsia="Times New Roman" w:hAnsi="Times New Roman" w:cs="Times New Roman"/>
          <w:bCs/>
          <w:sz w:val="24"/>
          <w:szCs w:val="24"/>
          <w:lang w:eastAsia="ru-RU"/>
        </w:rPr>
        <w:t xml:space="preserve"> 2017 года № ___ </w:t>
      </w: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579D2" w:rsidRPr="001D5F9B" w:rsidRDefault="002579D2" w:rsidP="002579D2">
      <w:pPr>
        <w:widowControl w:val="0"/>
        <w:autoSpaceDE w:val="0"/>
        <w:autoSpaceDN w:val="0"/>
        <w:spacing w:after="0" w:line="240" w:lineRule="auto"/>
        <w:jc w:val="center"/>
        <w:rPr>
          <w:rFonts w:ascii="Times New Roman" w:eastAsia="Times New Roman" w:hAnsi="Times New Roman" w:cs="Times New Roman"/>
          <w:b/>
          <w:sz w:val="24"/>
          <w:szCs w:val="20"/>
          <w:lang w:eastAsia="ru-RU"/>
        </w:rPr>
      </w:pPr>
      <w:bookmarkStart w:id="21" w:name="P541"/>
      <w:bookmarkEnd w:id="21"/>
      <w:r w:rsidRPr="001D5F9B">
        <w:rPr>
          <w:rFonts w:ascii="Times New Roman" w:eastAsia="Times New Roman" w:hAnsi="Times New Roman" w:cs="Times New Roman"/>
          <w:b/>
          <w:sz w:val="24"/>
          <w:szCs w:val="20"/>
          <w:lang w:eastAsia="ru-RU"/>
        </w:rPr>
        <w:t>СТАНДАРТ</w:t>
      </w:r>
    </w:p>
    <w:p w:rsidR="007B7027" w:rsidRPr="001D5F9B" w:rsidRDefault="002579D2" w:rsidP="007B7027">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качества муниципальной услуги  «Реализация дополнительных общеразвивающих</w:t>
      </w:r>
      <w:r w:rsidR="007B7027" w:rsidRPr="001D5F9B">
        <w:rPr>
          <w:rFonts w:ascii="Times New Roman" w:eastAsia="Times New Roman" w:hAnsi="Times New Roman" w:cs="Times New Roman"/>
          <w:b/>
          <w:sz w:val="24"/>
          <w:szCs w:val="20"/>
          <w:lang w:eastAsia="ru-RU"/>
        </w:rPr>
        <w:t xml:space="preserve">, общеобразовательных и общеобразовательных предпрофессиональных </w:t>
      </w:r>
      <w:r w:rsidRPr="001D5F9B">
        <w:rPr>
          <w:rFonts w:ascii="Times New Roman" w:eastAsia="Times New Roman" w:hAnsi="Times New Roman" w:cs="Times New Roman"/>
          <w:b/>
          <w:sz w:val="24"/>
          <w:szCs w:val="20"/>
          <w:lang w:eastAsia="ru-RU"/>
        </w:rPr>
        <w:t xml:space="preserve"> программ</w:t>
      </w:r>
      <w:r w:rsidR="007B7027" w:rsidRPr="001D5F9B">
        <w:rPr>
          <w:rFonts w:ascii="Times New Roman" w:eastAsia="Times New Roman" w:hAnsi="Times New Roman" w:cs="Times New Roman"/>
          <w:b/>
          <w:sz w:val="24"/>
          <w:szCs w:val="20"/>
          <w:lang w:eastAsia="ru-RU"/>
        </w:rPr>
        <w:t xml:space="preserve"> в области искусства</w:t>
      </w:r>
      <w:r w:rsidRPr="001D5F9B">
        <w:rPr>
          <w:rFonts w:ascii="Times New Roman" w:eastAsia="Times New Roman" w:hAnsi="Times New Roman" w:cs="Times New Roman"/>
          <w:b/>
          <w:sz w:val="24"/>
          <w:szCs w:val="20"/>
          <w:lang w:eastAsia="ru-RU"/>
        </w:rPr>
        <w:t>»</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1. Учреждения, в отношении которых применяется стандарт</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1.1. Учреждением, в отношении которого применяется стандарт качества муниципальной услуги «Реализация дополнительных </w:t>
      </w:r>
      <w:r w:rsidR="000A1BB8" w:rsidRPr="001D5F9B">
        <w:rPr>
          <w:rFonts w:ascii="Times New Roman" w:eastAsia="Times New Roman" w:hAnsi="Times New Roman" w:cs="Times New Roman"/>
          <w:bCs/>
          <w:sz w:val="24"/>
          <w:szCs w:val="24"/>
          <w:lang w:eastAsia="ru-RU"/>
        </w:rPr>
        <w:t xml:space="preserve">общеразвивающих, </w:t>
      </w:r>
      <w:r w:rsidRPr="001D5F9B">
        <w:rPr>
          <w:rFonts w:ascii="Times New Roman" w:eastAsia="Times New Roman" w:hAnsi="Times New Roman" w:cs="Times New Roman"/>
          <w:bCs/>
          <w:sz w:val="24"/>
          <w:szCs w:val="24"/>
          <w:lang w:eastAsia="ru-RU"/>
        </w:rPr>
        <w:t>общеобразовательных</w:t>
      </w:r>
      <w:r w:rsidR="000A1BB8" w:rsidRPr="001D5F9B">
        <w:rPr>
          <w:rFonts w:ascii="Times New Roman" w:eastAsia="Times New Roman" w:hAnsi="Times New Roman" w:cs="Times New Roman"/>
          <w:bCs/>
          <w:sz w:val="24"/>
          <w:szCs w:val="24"/>
          <w:lang w:eastAsia="ru-RU"/>
        </w:rPr>
        <w:t xml:space="preserve"> и общеобразовательных предпрофессиональных</w:t>
      </w:r>
      <w:r w:rsidRPr="001D5F9B">
        <w:rPr>
          <w:rFonts w:ascii="Times New Roman" w:eastAsia="Times New Roman" w:hAnsi="Times New Roman" w:cs="Times New Roman"/>
          <w:bCs/>
          <w:sz w:val="24"/>
          <w:szCs w:val="24"/>
          <w:lang w:eastAsia="ru-RU"/>
        </w:rPr>
        <w:t xml:space="preserve"> программ</w:t>
      </w:r>
      <w:r w:rsidR="000A1BB8" w:rsidRPr="001D5F9B">
        <w:rPr>
          <w:rFonts w:ascii="Times New Roman" w:eastAsia="Times New Roman" w:hAnsi="Times New Roman" w:cs="Times New Roman"/>
          <w:bCs/>
          <w:sz w:val="24"/>
          <w:szCs w:val="24"/>
          <w:lang w:eastAsia="ru-RU"/>
        </w:rPr>
        <w:t xml:space="preserve"> в области искусства</w:t>
      </w:r>
      <w:r w:rsidRPr="001D5F9B">
        <w:rPr>
          <w:rFonts w:ascii="Times New Roman" w:eastAsia="Times New Roman" w:hAnsi="Times New Roman" w:cs="Times New Roman"/>
          <w:bCs/>
          <w:sz w:val="24"/>
          <w:szCs w:val="24"/>
          <w:lang w:eastAsia="ru-RU"/>
        </w:rPr>
        <w:t>» (далее - муниципальная услуга), является муниципальное автономное учреждение дополнительного образования в области культуры Белоярского района «Детская школа искусств г. Белоярский» (далее - учреждени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1.2. Перечень </w:t>
      </w:r>
      <w:hyperlink w:anchor="P830" w:history="1">
        <w:r w:rsidRPr="001D5F9B">
          <w:rPr>
            <w:rFonts w:ascii="Times New Roman" w:eastAsia="Times New Roman" w:hAnsi="Times New Roman" w:cs="Times New Roman"/>
            <w:bCs/>
            <w:sz w:val="24"/>
            <w:szCs w:val="24"/>
            <w:lang w:eastAsia="ru-RU"/>
          </w:rPr>
          <w:t>учреждений</w:t>
        </w:r>
      </w:hyperlink>
      <w:r w:rsidRPr="001D5F9B">
        <w:rPr>
          <w:rFonts w:ascii="Times New Roman" w:eastAsia="Times New Roman" w:hAnsi="Times New Roman" w:cs="Times New Roman"/>
          <w:bCs/>
          <w:sz w:val="24"/>
          <w:szCs w:val="24"/>
          <w:lang w:eastAsia="ru-RU"/>
        </w:rPr>
        <w:t xml:space="preserve"> и классов, расположенных в сельских поселениях, в отношении которых применяется стандарт, представлен в приложении 1 к настоящему стандарту.</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2. Нормативные правовые акты,</w:t>
      </w:r>
    </w:p>
    <w:p w:rsidR="002579D2" w:rsidRPr="001D5F9B" w:rsidRDefault="002579D2" w:rsidP="00627F7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регулирующие</w:t>
      </w:r>
      <w:r w:rsidR="00627F7F" w:rsidRPr="001D5F9B">
        <w:rPr>
          <w:rFonts w:ascii="Times New Roman" w:eastAsia="Times New Roman" w:hAnsi="Times New Roman" w:cs="Times New Roman"/>
          <w:b/>
          <w:bCs/>
          <w:sz w:val="24"/>
          <w:szCs w:val="24"/>
          <w:lang w:eastAsia="ru-RU"/>
        </w:rPr>
        <w:t xml:space="preserve"> предоставление услуги </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34" w:history="1">
        <w:r w:rsidRPr="001D5F9B">
          <w:rPr>
            <w:rFonts w:ascii="Times New Roman" w:eastAsia="Times New Roman" w:hAnsi="Times New Roman" w:cs="Times New Roman"/>
            <w:bCs/>
            <w:sz w:val="24"/>
            <w:szCs w:val="24"/>
            <w:lang w:eastAsia="ru-RU"/>
          </w:rPr>
          <w:t>Конституция</w:t>
        </w:r>
      </w:hyperlink>
      <w:r w:rsidRPr="001D5F9B">
        <w:rPr>
          <w:rFonts w:ascii="Times New Roman" w:eastAsia="Times New Roman" w:hAnsi="Times New Roman" w:cs="Times New Roman"/>
          <w:bCs/>
          <w:sz w:val="24"/>
          <w:szCs w:val="24"/>
          <w:lang w:eastAsia="ru-RU"/>
        </w:rPr>
        <w:t xml:space="preserve"> Российской Федераци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35" w:history="1">
        <w:r w:rsidRPr="001D5F9B">
          <w:rPr>
            <w:rFonts w:ascii="Times New Roman" w:eastAsia="Times New Roman" w:hAnsi="Times New Roman" w:cs="Times New Roman"/>
            <w:bCs/>
            <w:sz w:val="24"/>
            <w:szCs w:val="24"/>
            <w:lang w:eastAsia="ru-RU"/>
          </w:rPr>
          <w:t>Конвенция</w:t>
        </w:r>
      </w:hyperlink>
      <w:r w:rsidRPr="001D5F9B">
        <w:rPr>
          <w:rFonts w:ascii="Times New Roman" w:eastAsia="Times New Roman" w:hAnsi="Times New Roman" w:cs="Times New Roman"/>
          <w:bCs/>
          <w:sz w:val="24"/>
          <w:szCs w:val="24"/>
          <w:lang w:eastAsia="ru-RU"/>
        </w:rPr>
        <w:t xml:space="preserve"> ООН о правах ребенк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36"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29 декабря 2012 года № 273-ФЗ «Об образовании в Российской Федераци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37" w:history="1">
        <w:r w:rsidRPr="001D5F9B">
          <w:rPr>
            <w:rFonts w:ascii="Times New Roman" w:eastAsia="Times New Roman" w:hAnsi="Times New Roman" w:cs="Times New Roman"/>
            <w:bCs/>
            <w:sz w:val="24"/>
            <w:szCs w:val="24"/>
            <w:lang w:eastAsia="ru-RU"/>
          </w:rPr>
          <w:t>Приказ</w:t>
        </w:r>
      </w:hyperlink>
      <w:r w:rsidRPr="001D5F9B">
        <w:rPr>
          <w:rFonts w:ascii="Times New Roman" w:eastAsia="Times New Roman" w:hAnsi="Times New Roman" w:cs="Times New Roman"/>
          <w:bCs/>
          <w:sz w:val="24"/>
          <w:szCs w:val="24"/>
          <w:lang w:eastAsia="ru-RU"/>
        </w:rPr>
        <w:t xml:space="preserve">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38" w:history="1">
        <w:r w:rsidRPr="001D5F9B">
          <w:rPr>
            <w:rFonts w:ascii="Times New Roman" w:eastAsia="Times New Roman" w:hAnsi="Times New Roman" w:cs="Times New Roman"/>
            <w:bCs/>
            <w:sz w:val="24"/>
            <w:szCs w:val="24"/>
            <w:lang w:eastAsia="ru-RU"/>
          </w:rPr>
          <w:t>Приказ</w:t>
        </w:r>
      </w:hyperlink>
      <w:r w:rsidRPr="001D5F9B">
        <w:rPr>
          <w:rFonts w:ascii="Times New Roman" w:eastAsia="Times New Roman" w:hAnsi="Times New Roman" w:cs="Times New Roman"/>
          <w:bCs/>
          <w:sz w:val="24"/>
          <w:szCs w:val="24"/>
          <w:lang w:eastAsia="ru-RU"/>
        </w:rPr>
        <w:t xml:space="preserve"> Министерства культуры Российской Федерации от 12 марта 2012 года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w:t>
      </w:r>
      <w:proofErr w:type="gramStart"/>
      <w:r w:rsidRPr="001D5F9B">
        <w:rPr>
          <w:rFonts w:ascii="Times New Roman" w:eastAsia="Times New Roman" w:hAnsi="Times New Roman" w:cs="Times New Roman"/>
          <w:bCs/>
          <w:sz w:val="24"/>
          <w:szCs w:val="24"/>
          <w:lang w:eastAsia="ru-RU"/>
        </w:rPr>
        <w:t>обучения по</w:t>
      </w:r>
      <w:proofErr w:type="gramEnd"/>
      <w:r w:rsidRPr="001D5F9B">
        <w:rPr>
          <w:rFonts w:ascii="Times New Roman" w:eastAsia="Times New Roman" w:hAnsi="Times New Roman" w:cs="Times New Roman"/>
          <w:bCs/>
          <w:sz w:val="24"/>
          <w:szCs w:val="24"/>
          <w:lang w:eastAsia="ru-RU"/>
        </w:rPr>
        <w:t xml:space="preserve"> этой программ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39" w:history="1">
        <w:r w:rsidRPr="001D5F9B">
          <w:rPr>
            <w:rFonts w:ascii="Times New Roman" w:eastAsia="Times New Roman" w:hAnsi="Times New Roman" w:cs="Times New Roman"/>
            <w:bCs/>
            <w:sz w:val="24"/>
            <w:szCs w:val="24"/>
            <w:lang w:eastAsia="ru-RU"/>
          </w:rPr>
          <w:t>Приказ</w:t>
        </w:r>
      </w:hyperlink>
      <w:r w:rsidRPr="001D5F9B">
        <w:rPr>
          <w:rFonts w:ascii="Times New Roman" w:eastAsia="Times New Roman" w:hAnsi="Times New Roman" w:cs="Times New Roman"/>
          <w:bCs/>
          <w:sz w:val="24"/>
          <w:szCs w:val="24"/>
          <w:lang w:eastAsia="ru-RU"/>
        </w:rPr>
        <w:t xml:space="preserve"> Министерства культуры Российской Федерации от 12 марта 2012 года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w:t>
      </w:r>
      <w:proofErr w:type="gramStart"/>
      <w:r w:rsidRPr="001D5F9B">
        <w:rPr>
          <w:rFonts w:ascii="Times New Roman" w:eastAsia="Times New Roman" w:hAnsi="Times New Roman" w:cs="Times New Roman"/>
          <w:bCs/>
          <w:sz w:val="24"/>
          <w:szCs w:val="24"/>
          <w:lang w:eastAsia="ru-RU"/>
        </w:rPr>
        <w:t>обучения по</w:t>
      </w:r>
      <w:proofErr w:type="gramEnd"/>
      <w:r w:rsidRPr="001D5F9B">
        <w:rPr>
          <w:rFonts w:ascii="Times New Roman" w:eastAsia="Times New Roman" w:hAnsi="Times New Roman" w:cs="Times New Roman"/>
          <w:bCs/>
          <w:sz w:val="24"/>
          <w:szCs w:val="24"/>
          <w:lang w:eastAsia="ru-RU"/>
        </w:rPr>
        <w:t xml:space="preserve"> этой программ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40" w:history="1">
        <w:r w:rsidRPr="001D5F9B">
          <w:rPr>
            <w:rFonts w:ascii="Times New Roman" w:eastAsia="Times New Roman" w:hAnsi="Times New Roman" w:cs="Times New Roman"/>
            <w:bCs/>
            <w:sz w:val="24"/>
            <w:szCs w:val="24"/>
            <w:lang w:eastAsia="ru-RU"/>
          </w:rPr>
          <w:t>Приказ</w:t>
        </w:r>
      </w:hyperlink>
      <w:r w:rsidRPr="001D5F9B">
        <w:rPr>
          <w:rFonts w:ascii="Times New Roman" w:eastAsia="Times New Roman" w:hAnsi="Times New Roman" w:cs="Times New Roman"/>
          <w:bCs/>
          <w:sz w:val="24"/>
          <w:szCs w:val="24"/>
          <w:lang w:eastAsia="ru-RU"/>
        </w:rPr>
        <w:t xml:space="preserve"> Министерства культуры Российской Федерации от 12 марта 2012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w:t>
      </w:r>
      <w:proofErr w:type="gramStart"/>
      <w:r w:rsidRPr="001D5F9B">
        <w:rPr>
          <w:rFonts w:ascii="Times New Roman" w:eastAsia="Times New Roman" w:hAnsi="Times New Roman" w:cs="Times New Roman"/>
          <w:bCs/>
          <w:sz w:val="24"/>
          <w:szCs w:val="24"/>
          <w:lang w:eastAsia="ru-RU"/>
        </w:rPr>
        <w:t>обучения по</w:t>
      </w:r>
      <w:proofErr w:type="gramEnd"/>
      <w:r w:rsidRPr="001D5F9B">
        <w:rPr>
          <w:rFonts w:ascii="Times New Roman" w:eastAsia="Times New Roman" w:hAnsi="Times New Roman" w:cs="Times New Roman"/>
          <w:bCs/>
          <w:sz w:val="24"/>
          <w:szCs w:val="24"/>
          <w:lang w:eastAsia="ru-RU"/>
        </w:rPr>
        <w:t xml:space="preserve"> этой программ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41" w:history="1">
        <w:r w:rsidRPr="001D5F9B">
          <w:rPr>
            <w:rFonts w:ascii="Times New Roman" w:eastAsia="Times New Roman" w:hAnsi="Times New Roman" w:cs="Times New Roman"/>
            <w:bCs/>
            <w:sz w:val="24"/>
            <w:szCs w:val="24"/>
            <w:lang w:eastAsia="ru-RU"/>
          </w:rPr>
          <w:t>Приказ</w:t>
        </w:r>
      </w:hyperlink>
      <w:r w:rsidRPr="001D5F9B">
        <w:rPr>
          <w:rFonts w:ascii="Times New Roman" w:eastAsia="Times New Roman" w:hAnsi="Times New Roman" w:cs="Times New Roman"/>
          <w:bCs/>
          <w:sz w:val="24"/>
          <w:szCs w:val="24"/>
          <w:lang w:eastAsia="ru-RU"/>
        </w:rPr>
        <w:t xml:space="preserve"> Министерства культуры Российской Федерации от 12 декабря 2014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w:t>
      </w:r>
      <w:proofErr w:type="gramStart"/>
      <w:r w:rsidRPr="001D5F9B">
        <w:rPr>
          <w:rFonts w:ascii="Times New Roman" w:eastAsia="Times New Roman" w:hAnsi="Times New Roman" w:cs="Times New Roman"/>
          <w:bCs/>
          <w:sz w:val="24"/>
          <w:szCs w:val="24"/>
          <w:lang w:eastAsia="ru-RU"/>
        </w:rPr>
        <w:t>обучения по</w:t>
      </w:r>
      <w:proofErr w:type="gramEnd"/>
      <w:r w:rsidRPr="001D5F9B">
        <w:rPr>
          <w:rFonts w:ascii="Times New Roman" w:eastAsia="Times New Roman" w:hAnsi="Times New Roman" w:cs="Times New Roman"/>
          <w:bCs/>
          <w:sz w:val="24"/>
          <w:szCs w:val="24"/>
          <w:lang w:eastAsia="ru-RU"/>
        </w:rPr>
        <w:t xml:space="preserve"> этой программ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42" w:history="1">
        <w:r w:rsidRPr="001D5F9B">
          <w:rPr>
            <w:rFonts w:ascii="Times New Roman" w:eastAsia="Times New Roman" w:hAnsi="Times New Roman" w:cs="Times New Roman"/>
            <w:bCs/>
            <w:sz w:val="24"/>
            <w:szCs w:val="24"/>
            <w:lang w:eastAsia="ru-RU"/>
          </w:rPr>
          <w:t>Приказ</w:t>
        </w:r>
      </w:hyperlink>
      <w:r w:rsidRPr="001D5F9B">
        <w:rPr>
          <w:rFonts w:ascii="Times New Roman" w:eastAsia="Times New Roman" w:hAnsi="Times New Roman" w:cs="Times New Roman"/>
          <w:bCs/>
          <w:sz w:val="24"/>
          <w:szCs w:val="24"/>
          <w:lang w:eastAsia="ru-RU"/>
        </w:rPr>
        <w:t xml:space="preserve"> Министерства культуры Российской Федерации от 12 марта 2012 № 162 «Об утверждении федеральных государственных требований к минимуму содержания, </w:t>
      </w:r>
      <w:r w:rsidRPr="001D5F9B">
        <w:rPr>
          <w:rFonts w:ascii="Times New Roman" w:eastAsia="Times New Roman" w:hAnsi="Times New Roman" w:cs="Times New Roman"/>
          <w:bCs/>
          <w:sz w:val="24"/>
          <w:szCs w:val="24"/>
          <w:lang w:eastAsia="ru-RU"/>
        </w:rPr>
        <w:lastRenderedPageBreak/>
        <w:t xml:space="preserve">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w:t>
      </w:r>
      <w:proofErr w:type="gramStart"/>
      <w:r w:rsidRPr="001D5F9B">
        <w:rPr>
          <w:rFonts w:ascii="Times New Roman" w:eastAsia="Times New Roman" w:hAnsi="Times New Roman" w:cs="Times New Roman"/>
          <w:bCs/>
          <w:sz w:val="24"/>
          <w:szCs w:val="24"/>
          <w:lang w:eastAsia="ru-RU"/>
        </w:rPr>
        <w:t>обучения по</w:t>
      </w:r>
      <w:proofErr w:type="gramEnd"/>
      <w:r w:rsidRPr="001D5F9B">
        <w:rPr>
          <w:rFonts w:ascii="Times New Roman" w:eastAsia="Times New Roman" w:hAnsi="Times New Roman" w:cs="Times New Roman"/>
          <w:bCs/>
          <w:sz w:val="24"/>
          <w:szCs w:val="24"/>
          <w:lang w:eastAsia="ru-RU"/>
        </w:rPr>
        <w:t xml:space="preserve"> этой программ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43" w:history="1">
        <w:r w:rsidRPr="001D5F9B">
          <w:rPr>
            <w:rFonts w:ascii="Times New Roman" w:eastAsia="Times New Roman" w:hAnsi="Times New Roman" w:cs="Times New Roman"/>
            <w:bCs/>
            <w:sz w:val="24"/>
            <w:szCs w:val="24"/>
            <w:lang w:eastAsia="ru-RU"/>
          </w:rPr>
          <w:t>Приказ</w:t>
        </w:r>
      </w:hyperlink>
      <w:r w:rsidRPr="001D5F9B">
        <w:rPr>
          <w:rFonts w:ascii="Times New Roman" w:eastAsia="Times New Roman" w:hAnsi="Times New Roman" w:cs="Times New Roman"/>
          <w:bCs/>
          <w:sz w:val="24"/>
          <w:szCs w:val="24"/>
          <w:lang w:eastAsia="ru-RU"/>
        </w:rPr>
        <w:t xml:space="preserve"> Министерства культуры Российской Федерации от 12 марта 2012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w:t>
      </w:r>
      <w:proofErr w:type="gramStart"/>
      <w:r w:rsidRPr="001D5F9B">
        <w:rPr>
          <w:rFonts w:ascii="Times New Roman" w:eastAsia="Times New Roman" w:hAnsi="Times New Roman" w:cs="Times New Roman"/>
          <w:bCs/>
          <w:sz w:val="24"/>
          <w:szCs w:val="24"/>
          <w:lang w:eastAsia="ru-RU"/>
        </w:rPr>
        <w:t>обучения по</w:t>
      </w:r>
      <w:proofErr w:type="gramEnd"/>
      <w:r w:rsidRPr="001D5F9B">
        <w:rPr>
          <w:rFonts w:ascii="Times New Roman" w:eastAsia="Times New Roman" w:hAnsi="Times New Roman" w:cs="Times New Roman"/>
          <w:bCs/>
          <w:sz w:val="24"/>
          <w:szCs w:val="24"/>
          <w:lang w:eastAsia="ru-RU"/>
        </w:rPr>
        <w:t xml:space="preserve"> этой программ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44" w:history="1">
        <w:r w:rsidRPr="001D5F9B">
          <w:rPr>
            <w:rFonts w:ascii="Times New Roman" w:eastAsia="Times New Roman" w:hAnsi="Times New Roman" w:cs="Times New Roman"/>
            <w:bCs/>
            <w:sz w:val="24"/>
            <w:szCs w:val="24"/>
            <w:lang w:eastAsia="ru-RU"/>
          </w:rPr>
          <w:t>Приказ</w:t>
        </w:r>
      </w:hyperlink>
      <w:r w:rsidRPr="001D5F9B">
        <w:rPr>
          <w:rFonts w:ascii="Times New Roman" w:eastAsia="Times New Roman" w:hAnsi="Times New Roman" w:cs="Times New Roman"/>
          <w:bCs/>
          <w:sz w:val="24"/>
          <w:szCs w:val="24"/>
          <w:lang w:eastAsia="ru-RU"/>
        </w:rPr>
        <w:t xml:space="preserve"> Министерства культуры Российской Федерации от 12 марта 2012 года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w:t>
      </w:r>
      <w:proofErr w:type="gramStart"/>
      <w:r w:rsidRPr="001D5F9B">
        <w:rPr>
          <w:rFonts w:ascii="Times New Roman" w:eastAsia="Times New Roman" w:hAnsi="Times New Roman" w:cs="Times New Roman"/>
          <w:bCs/>
          <w:sz w:val="24"/>
          <w:szCs w:val="24"/>
          <w:lang w:eastAsia="ru-RU"/>
        </w:rPr>
        <w:t>обучения по</w:t>
      </w:r>
      <w:proofErr w:type="gramEnd"/>
      <w:r w:rsidRPr="001D5F9B">
        <w:rPr>
          <w:rFonts w:ascii="Times New Roman" w:eastAsia="Times New Roman" w:hAnsi="Times New Roman" w:cs="Times New Roman"/>
          <w:bCs/>
          <w:sz w:val="24"/>
          <w:szCs w:val="24"/>
          <w:lang w:eastAsia="ru-RU"/>
        </w:rPr>
        <w:t xml:space="preserve"> этой программ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45" w:history="1">
        <w:r w:rsidRPr="001D5F9B">
          <w:rPr>
            <w:rFonts w:ascii="Times New Roman" w:eastAsia="Times New Roman" w:hAnsi="Times New Roman" w:cs="Times New Roman"/>
            <w:bCs/>
            <w:sz w:val="24"/>
            <w:szCs w:val="24"/>
            <w:lang w:eastAsia="ru-RU"/>
          </w:rPr>
          <w:t>Приказ</w:t>
        </w:r>
      </w:hyperlink>
      <w:r w:rsidRPr="001D5F9B">
        <w:rPr>
          <w:rFonts w:ascii="Times New Roman" w:eastAsia="Times New Roman" w:hAnsi="Times New Roman" w:cs="Times New Roman"/>
          <w:bCs/>
          <w:sz w:val="24"/>
          <w:szCs w:val="24"/>
          <w:lang w:eastAsia="ru-RU"/>
        </w:rPr>
        <w:t xml:space="preserve"> Министерства культуры Российской Федерации от 12 марта 2012 № 161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Хоровое пение» и сроку </w:t>
      </w:r>
      <w:proofErr w:type="gramStart"/>
      <w:r w:rsidRPr="001D5F9B">
        <w:rPr>
          <w:rFonts w:ascii="Times New Roman" w:eastAsia="Times New Roman" w:hAnsi="Times New Roman" w:cs="Times New Roman"/>
          <w:bCs/>
          <w:sz w:val="24"/>
          <w:szCs w:val="24"/>
          <w:lang w:eastAsia="ru-RU"/>
        </w:rPr>
        <w:t>обучения по</w:t>
      </w:r>
      <w:proofErr w:type="gramEnd"/>
      <w:r w:rsidRPr="001D5F9B">
        <w:rPr>
          <w:rFonts w:ascii="Times New Roman" w:eastAsia="Times New Roman" w:hAnsi="Times New Roman" w:cs="Times New Roman"/>
          <w:bCs/>
          <w:sz w:val="24"/>
          <w:szCs w:val="24"/>
          <w:lang w:eastAsia="ru-RU"/>
        </w:rPr>
        <w:t xml:space="preserve"> этой программ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46"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Ханты-Мансийского автономного округа - Югры от 1 июля 2013 № 68-оз «Об образовании </w:t>
      </w:r>
      <w:proofErr w:type="gramStart"/>
      <w:r w:rsidRPr="001D5F9B">
        <w:rPr>
          <w:rFonts w:ascii="Times New Roman" w:eastAsia="Times New Roman" w:hAnsi="Times New Roman" w:cs="Times New Roman"/>
          <w:bCs/>
          <w:sz w:val="24"/>
          <w:szCs w:val="24"/>
          <w:lang w:eastAsia="ru-RU"/>
        </w:rPr>
        <w:t>в</w:t>
      </w:r>
      <w:proofErr w:type="gramEnd"/>
      <w:r w:rsidRPr="001D5F9B">
        <w:rPr>
          <w:rFonts w:ascii="Times New Roman" w:eastAsia="Times New Roman" w:hAnsi="Times New Roman" w:cs="Times New Roman"/>
          <w:bCs/>
          <w:sz w:val="24"/>
          <w:szCs w:val="24"/>
          <w:lang w:eastAsia="ru-RU"/>
        </w:rPr>
        <w:t xml:space="preserve"> </w:t>
      </w:r>
      <w:proofErr w:type="gramStart"/>
      <w:r w:rsidRPr="001D5F9B">
        <w:rPr>
          <w:rFonts w:ascii="Times New Roman" w:eastAsia="Times New Roman" w:hAnsi="Times New Roman" w:cs="Times New Roman"/>
          <w:bCs/>
          <w:sz w:val="24"/>
          <w:szCs w:val="24"/>
          <w:lang w:eastAsia="ru-RU"/>
        </w:rPr>
        <w:t>Ханты-Мансийском</w:t>
      </w:r>
      <w:proofErr w:type="gramEnd"/>
      <w:r w:rsidRPr="001D5F9B">
        <w:rPr>
          <w:rFonts w:ascii="Times New Roman" w:eastAsia="Times New Roman" w:hAnsi="Times New Roman" w:cs="Times New Roman"/>
          <w:bCs/>
          <w:sz w:val="24"/>
          <w:szCs w:val="24"/>
          <w:lang w:eastAsia="ru-RU"/>
        </w:rPr>
        <w:t xml:space="preserve"> автономном округе – Югр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47" w:history="1">
        <w:r w:rsidRPr="001D5F9B">
          <w:rPr>
            <w:rFonts w:ascii="Times New Roman" w:eastAsia="Times New Roman" w:hAnsi="Times New Roman" w:cs="Times New Roman"/>
            <w:bCs/>
            <w:sz w:val="24"/>
            <w:szCs w:val="24"/>
            <w:lang w:eastAsia="ru-RU"/>
          </w:rPr>
          <w:t>Правила</w:t>
        </w:r>
      </w:hyperlink>
      <w:r w:rsidRPr="001D5F9B">
        <w:rPr>
          <w:rFonts w:ascii="Times New Roman" w:eastAsia="Times New Roman" w:hAnsi="Times New Roman" w:cs="Times New Roman"/>
          <w:bCs/>
          <w:sz w:val="24"/>
          <w:szCs w:val="24"/>
          <w:lang w:eastAsia="ru-RU"/>
        </w:rPr>
        <w:t xml:space="preserve"> противопожарного режима в Российской Федерации, утвержденные Постановлением Правительства Российской Федерации от 25 апреля 2012 года № 390;</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48" w:history="1">
        <w:r w:rsidRPr="001D5F9B">
          <w:rPr>
            <w:rFonts w:ascii="Times New Roman" w:eastAsia="Times New Roman" w:hAnsi="Times New Roman" w:cs="Times New Roman"/>
            <w:bCs/>
            <w:sz w:val="24"/>
            <w:szCs w:val="24"/>
            <w:lang w:eastAsia="ru-RU"/>
          </w:rPr>
          <w:t>Постановление</w:t>
        </w:r>
      </w:hyperlink>
      <w:r w:rsidRPr="001D5F9B">
        <w:rPr>
          <w:rFonts w:ascii="Times New Roman" w:eastAsia="Times New Roman" w:hAnsi="Times New Roman" w:cs="Times New Roman"/>
          <w:bCs/>
          <w:sz w:val="24"/>
          <w:szCs w:val="24"/>
          <w:lang w:eastAsia="ru-RU"/>
        </w:rPr>
        <w:t xml:space="preserve">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w:t>
      </w:r>
      <w:proofErr w:type="gramStart"/>
      <w:r w:rsidRPr="001D5F9B">
        <w:rPr>
          <w:rFonts w:ascii="Times New Roman" w:eastAsia="Times New Roman" w:hAnsi="Times New Roman" w:cs="Times New Roman"/>
          <w:bCs/>
          <w:sz w:val="24"/>
          <w:szCs w:val="24"/>
          <w:lang w:eastAsia="ru-RU"/>
        </w:rPr>
        <w:t>режима работы образовательных организаций дополнительного образования детей</w:t>
      </w:r>
      <w:proofErr w:type="gramEnd"/>
      <w:r w:rsidRPr="001D5F9B">
        <w:rPr>
          <w:rFonts w:ascii="Times New Roman" w:eastAsia="Times New Roman" w:hAnsi="Times New Roman" w:cs="Times New Roman"/>
          <w:bCs/>
          <w:sz w:val="24"/>
          <w:szCs w:val="24"/>
          <w:lang w:eastAsia="ru-RU"/>
        </w:rPr>
        <w:t>»;</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49" w:history="1">
        <w:r w:rsidRPr="001D5F9B">
          <w:rPr>
            <w:rFonts w:ascii="Times New Roman" w:eastAsia="Times New Roman" w:hAnsi="Times New Roman" w:cs="Times New Roman"/>
            <w:bCs/>
            <w:sz w:val="24"/>
            <w:szCs w:val="24"/>
            <w:lang w:eastAsia="ru-RU"/>
          </w:rPr>
          <w:t>Положение</w:t>
        </w:r>
      </w:hyperlink>
      <w:r w:rsidRPr="001D5F9B">
        <w:rPr>
          <w:rFonts w:ascii="Times New Roman" w:eastAsia="Times New Roman" w:hAnsi="Times New Roman" w:cs="Times New Roman"/>
          <w:bCs/>
          <w:sz w:val="24"/>
          <w:szCs w:val="24"/>
          <w:lang w:eastAsia="ru-RU"/>
        </w:rPr>
        <w:t xml:space="preserve"> о лицензировании образовательной деятельности, утвержденное Постановлением Правительства Российской Федерации от 28 октября  2013 года № 966;</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авила пожарной безопасности для учреждений культуры Российской Федерации ВППБ 13-01-94 (введены в действие Приказом Министерства культуры Российской Федерации от 01 ноября 1994 года №736);</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50" w:history="1">
        <w:r w:rsidRPr="001D5F9B">
          <w:rPr>
            <w:rFonts w:ascii="Times New Roman" w:eastAsia="Times New Roman" w:hAnsi="Times New Roman" w:cs="Times New Roman"/>
            <w:bCs/>
            <w:sz w:val="24"/>
            <w:szCs w:val="24"/>
            <w:lang w:eastAsia="ru-RU"/>
          </w:rPr>
          <w:t>Устав</w:t>
        </w:r>
      </w:hyperlink>
      <w:r w:rsidRPr="001D5F9B">
        <w:rPr>
          <w:rFonts w:ascii="Times New Roman" w:eastAsia="Times New Roman" w:hAnsi="Times New Roman" w:cs="Times New Roman"/>
          <w:bCs/>
          <w:sz w:val="24"/>
          <w:szCs w:val="24"/>
          <w:lang w:eastAsia="ru-RU"/>
        </w:rPr>
        <w:t xml:space="preserve"> Белоярского района;</w:t>
      </w:r>
    </w:p>
    <w:p w:rsidR="002579D2"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51" w:history="1">
        <w:r w:rsidRPr="001D5F9B">
          <w:rPr>
            <w:rFonts w:ascii="Times New Roman" w:eastAsia="Times New Roman" w:hAnsi="Times New Roman" w:cs="Times New Roman"/>
            <w:bCs/>
            <w:sz w:val="24"/>
            <w:szCs w:val="24"/>
            <w:lang w:eastAsia="ru-RU"/>
          </w:rPr>
          <w:t>решение</w:t>
        </w:r>
      </w:hyperlink>
      <w:r w:rsidRPr="001D5F9B">
        <w:rPr>
          <w:rFonts w:ascii="Times New Roman" w:eastAsia="Times New Roman" w:hAnsi="Times New Roman" w:cs="Times New Roman"/>
          <w:bCs/>
          <w:sz w:val="24"/>
          <w:szCs w:val="24"/>
          <w:lang w:eastAsia="ru-RU"/>
        </w:rPr>
        <w:t xml:space="preserve">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распоряжение комитета по культуре администрации Белоярского района от 23 декабря  2015 года N 139-о </w:t>
      </w:r>
      <w:r w:rsidR="00352A2C">
        <w:rPr>
          <w:rFonts w:ascii="Times New Roman" w:eastAsia="Times New Roman" w:hAnsi="Times New Roman" w:cs="Times New Roman"/>
          <w:bCs/>
          <w:sz w:val="24"/>
          <w:szCs w:val="24"/>
          <w:lang w:eastAsia="ru-RU"/>
        </w:rPr>
        <w:t>«</w:t>
      </w:r>
      <w:r w:rsidRPr="001D5F9B">
        <w:rPr>
          <w:rFonts w:ascii="Times New Roman" w:eastAsia="Times New Roman" w:hAnsi="Times New Roman" w:cs="Times New Roman"/>
          <w:bCs/>
          <w:sz w:val="24"/>
          <w:szCs w:val="24"/>
          <w:lang w:eastAsia="ru-RU"/>
        </w:rPr>
        <w:t>Об утверждении ведомственного перечня муниципальных услуг (работ), оказываемых  муниципальными учреждениями Белоярского района, подведомственными комитету по культуре администрации Белоярского района».</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79D2" w:rsidRPr="001D5F9B" w:rsidRDefault="002579D2" w:rsidP="003C7E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22" w:name="P580"/>
      <w:bookmarkEnd w:id="22"/>
      <w:r w:rsidRPr="001D5F9B">
        <w:rPr>
          <w:rFonts w:ascii="Times New Roman" w:eastAsia="Times New Roman" w:hAnsi="Times New Roman" w:cs="Times New Roman"/>
          <w:b/>
          <w:bCs/>
          <w:sz w:val="24"/>
          <w:szCs w:val="24"/>
          <w:lang w:eastAsia="ru-RU"/>
        </w:rPr>
        <w:t>3. Порядок получения доступа к муницип</w:t>
      </w:r>
      <w:r w:rsidR="003C7E1B" w:rsidRPr="001D5F9B">
        <w:rPr>
          <w:rFonts w:ascii="Times New Roman" w:eastAsia="Times New Roman" w:hAnsi="Times New Roman" w:cs="Times New Roman"/>
          <w:b/>
          <w:bCs/>
          <w:sz w:val="24"/>
          <w:szCs w:val="24"/>
          <w:lang w:eastAsia="ru-RU"/>
        </w:rPr>
        <w:t xml:space="preserve">альной услуге </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униципальная услуга может быть оказана всем жителям Белоярского района в возрасте от 6 до 1</w:t>
      </w:r>
      <w:r w:rsidR="0058266C">
        <w:rPr>
          <w:rFonts w:ascii="Times New Roman" w:eastAsia="Times New Roman" w:hAnsi="Times New Roman" w:cs="Times New Roman"/>
          <w:bCs/>
          <w:sz w:val="24"/>
          <w:szCs w:val="24"/>
          <w:lang w:eastAsia="ru-RU"/>
        </w:rPr>
        <w:t>8</w:t>
      </w:r>
      <w:r w:rsidRPr="001D5F9B">
        <w:rPr>
          <w:rFonts w:ascii="Times New Roman" w:eastAsia="Times New Roman" w:hAnsi="Times New Roman" w:cs="Times New Roman"/>
          <w:bCs/>
          <w:sz w:val="24"/>
          <w:szCs w:val="24"/>
          <w:lang w:eastAsia="ru-RU"/>
        </w:rPr>
        <w:t xml:space="preserve"> лет, вне зависимости от пола, расы, национальности, языка, происхождения, отношения к религии, убеждений, социального, имущественного и должностного положения родителе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1. Порядок доступа к муниципальной услуге детьми, вновь поступающими в детскую школу искусств.</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1.1. Родитель (законный представитель) ребенка в возрасте до 14 лет либо ребенок лично, если его возраст составляет от 14 до 18 лет, с письменного согласия родителей </w:t>
      </w:r>
      <w:r w:rsidRPr="001D5F9B">
        <w:rPr>
          <w:rFonts w:ascii="Times New Roman" w:eastAsia="Times New Roman" w:hAnsi="Times New Roman" w:cs="Times New Roman"/>
          <w:bCs/>
          <w:sz w:val="24"/>
          <w:szCs w:val="24"/>
          <w:lang w:eastAsia="ru-RU"/>
        </w:rPr>
        <w:lastRenderedPageBreak/>
        <w:t xml:space="preserve">(законных представителей) (далее - заявитель; с момента зачисления ребенка в учреждение согласно </w:t>
      </w:r>
      <w:hyperlink w:anchor="P607" w:history="1">
        <w:r w:rsidRPr="001D5F9B">
          <w:rPr>
            <w:rFonts w:ascii="Times New Roman" w:eastAsia="Times New Roman" w:hAnsi="Times New Roman" w:cs="Times New Roman"/>
            <w:bCs/>
            <w:sz w:val="24"/>
            <w:szCs w:val="24"/>
            <w:lang w:eastAsia="ru-RU"/>
          </w:rPr>
          <w:t>подпункту 3.1.9 пункта 3.1</w:t>
        </w:r>
      </w:hyperlink>
      <w:r w:rsidRPr="001D5F9B">
        <w:rPr>
          <w:rFonts w:ascii="Times New Roman" w:eastAsia="Times New Roman" w:hAnsi="Times New Roman" w:cs="Times New Roman"/>
          <w:bCs/>
          <w:sz w:val="24"/>
          <w:szCs w:val="24"/>
          <w:lang w:eastAsia="ru-RU"/>
        </w:rPr>
        <w:t xml:space="preserve"> настоящего стандарта - потребитель услуги), должен подать в учреждение </w:t>
      </w:r>
      <w:hyperlink w:anchor="P885" w:history="1">
        <w:r w:rsidRPr="001D5F9B">
          <w:rPr>
            <w:rFonts w:ascii="Times New Roman" w:eastAsia="Times New Roman" w:hAnsi="Times New Roman" w:cs="Times New Roman"/>
            <w:bCs/>
            <w:sz w:val="24"/>
            <w:szCs w:val="24"/>
            <w:lang w:eastAsia="ru-RU"/>
          </w:rPr>
          <w:t>заявление</w:t>
        </w:r>
      </w:hyperlink>
      <w:r w:rsidRPr="001D5F9B">
        <w:rPr>
          <w:rFonts w:ascii="Times New Roman" w:eastAsia="Times New Roman" w:hAnsi="Times New Roman" w:cs="Times New Roman"/>
          <w:bCs/>
          <w:sz w:val="24"/>
          <w:szCs w:val="24"/>
          <w:lang w:eastAsia="ru-RU"/>
        </w:rPr>
        <w:t>, по форме согласно приложению 2 к настоящему стандарту, о приеме в учреждение до даты окончания времени приема заявлени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знать о сроках начала и окончания приема заявлений, перечне образовательных программ, реализуемых детскими школами искусств, можно посредством личного или телефонного обращения в организацию, оказывающую услугу.</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Срок приема заявлений учреждением определяется самостоятельно. Период приема заявлений должен составлять не менее четырех недель.</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Заявление представляется заявителем в учреждение либо лично, либо по электронной почт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Заявление подается заявителем в </w:t>
      </w:r>
      <w:hyperlink w:anchor="P830" w:history="1">
        <w:r w:rsidRPr="001D5F9B">
          <w:rPr>
            <w:rFonts w:ascii="Times New Roman" w:eastAsia="Times New Roman" w:hAnsi="Times New Roman" w:cs="Times New Roman"/>
            <w:bCs/>
            <w:sz w:val="24"/>
            <w:szCs w:val="24"/>
            <w:lang w:eastAsia="ru-RU"/>
          </w:rPr>
          <w:t>учреждения</w:t>
        </w:r>
      </w:hyperlink>
      <w:r w:rsidRPr="001D5F9B">
        <w:rPr>
          <w:rFonts w:ascii="Times New Roman" w:eastAsia="Times New Roman" w:hAnsi="Times New Roman" w:cs="Times New Roman"/>
          <w:bCs/>
          <w:sz w:val="24"/>
          <w:szCs w:val="24"/>
          <w:lang w:eastAsia="ru-RU"/>
        </w:rPr>
        <w:t>, указанные в приложении 1 к настоящему стандарту.</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Прием и регистрация заявления в журнале учета заявлений осуществляется учреждением в случае представления документов, указанных в </w:t>
      </w:r>
      <w:hyperlink w:anchor="P591" w:history="1">
        <w:r w:rsidRPr="001D5F9B">
          <w:rPr>
            <w:rFonts w:ascii="Times New Roman" w:eastAsia="Times New Roman" w:hAnsi="Times New Roman" w:cs="Times New Roman"/>
            <w:bCs/>
            <w:sz w:val="24"/>
            <w:szCs w:val="24"/>
            <w:lang w:eastAsia="ru-RU"/>
          </w:rPr>
          <w:t>подпункте 3.1.2 пункта 3.1</w:t>
        </w:r>
      </w:hyperlink>
      <w:r w:rsidRPr="001D5F9B">
        <w:rPr>
          <w:rFonts w:ascii="Times New Roman" w:eastAsia="Times New Roman" w:hAnsi="Times New Roman" w:cs="Times New Roman"/>
          <w:bCs/>
          <w:sz w:val="24"/>
          <w:szCs w:val="24"/>
          <w:lang w:eastAsia="ru-RU"/>
        </w:rPr>
        <w:t xml:space="preserve"> настоящего стандарта, при личном обращении в учреждение - не более пятнадцати минут с момента предоставления заявления; в электронном виде (по адресам электронной почты </w:t>
      </w:r>
      <w:hyperlink w:anchor="P830" w:history="1">
        <w:r w:rsidRPr="001D5F9B">
          <w:rPr>
            <w:rFonts w:ascii="Times New Roman" w:eastAsia="Times New Roman" w:hAnsi="Times New Roman" w:cs="Times New Roman"/>
            <w:bCs/>
            <w:sz w:val="24"/>
            <w:szCs w:val="24"/>
            <w:lang w:eastAsia="ru-RU"/>
          </w:rPr>
          <w:t>учреждения</w:t>
        </w:r>
      </w:hyperlink>
      <w:r w:rsidRPr="001D5F9B">
        <w:rPr>
          <w:rFonts w:ascii="Times New Roman" w:eastAsia="Times New Roman" w:hAnsi="Times New Roman" w:cs="Times New Roman"/>
          <w:bCs/>
          <w:sz w:val="24"/>
          <w:szCs w:val="24"/>
          <w:lang w:eastAsia="ru-RU"/>
        </w:rPr>
        <w:t>, согласно приложению 1 к настоящему стандарту) регистрация осуществляется в срок не более трех рабочих дней с момента поступления документов.</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 факту приема заявления сотрудник учреждения должен выдать заявителю документ, удостоверяющий факт подачи заявления, по форме, разработанной учреждением самостоятельно.</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23" w:name="P591"/>
      <w:bookmarkEnd w:id="23"/>
      <w:r w:rsidRPr="001D5F9B">
        <w:rPr>
          <w:rFonts w:ascii="Times New Roman" w:eastAsia="Times New Roman" w:hAnsi="Times New Roman" w:cs="Times New Roman"/>
          <w:bCs/>
          <w:sz w:val="24"/>
          <w:szCs w:val="24"/>
          <w:lang w:eastAsia="ru-RU"/>
        </w:rPr>
        <w:t>3.1.2. Вместе с заявлением заявитель должен представить следующие документы:</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копия свидетельства о рождении ребенка (паспорта) либо копия заверенного нотариусом перевода на русский язык свидетельства о рождении ребенка (паспорта) - в случае, если свидетельство о рождении ребенка (паспорт) частично или полностью составлено на иностранном язык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копия документа, подтверждающего право на законных основаниях представлять интересы ребенка (паспорт, муниципальный правовой акт об установлении опеки, попечительств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w:anchor="P958" w:history="1">
        <w:r w:rsidRPr="001D5F9B">
          <w:rPr>
            <w:rFonts w:ascii="Times New Roman" w:eastAsia="Times New Roman" w:hAnsi="Times New Roman" w:cs="Times New Roman"/>
            <w:bCs/>
            <w:sz w:val="24"/>
            <w:szCs w:val="24"/>
            <w:lang w:eastAsia="ru-RU"/>
          </w:rPr>
          <w:t>согласие</w:t>
        </w:r>
      </w:hyperlink>
      <w:r w:rsidRPr="001D5F9B">
        <w:rPr>
          <w:rFonts w:ascii="Times New Roman" w:eastAsia="Times New Roman" w:hAnsi="Times New Roman" w:cs="Times New Roman"/>
          <w:bCs/>
          <w:sz w:val="24"/>
          <w:szCs w:val="24"/>
          <w:lang w:eastAsia="ru-RU"/>
        </w:rPr>
        <w:t xml:space="preserve"> на использование персональных данных (оформляется заявителем по форме приложения 3 к настоящему стандарту);</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медицинская справка о состоянии здоровья ребенка с заключением о возможности заниматься по дополнительным образовательным программам в области искусства (получается заявителем в поликлинике по месту жительств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согласие на процедуру отбора детей в форме творческих заданий, с целью выявления творческих способностей, а также физических данных, необходимых для освоения соответствующих образовательных программ в области искусств.</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и желании заявитель может предъявить документы, характеризующие ребенка, например: портфолио (подборку дипломов, грамот, сертификатов), иные документы, подтверждающие достижения ребенка по выбранному профилю обуч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1.3. Заявителю может быть отказано в приеме заявления по следующим основаниям:</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текст заявления не поддается прочтению, в том числе фамилия и адрес заявител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личие незаполненных граф в заявлени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и подаче заявления заявитель не должен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имущества учреждения и одежды других посетителе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1.4. Для получения доступа к муниципальной услуге ребенку необходимо пройти отбор в форме творческих заданий, с целью выявления творческих способностей, а также </w:t>
      </w:r>
      <w:r w:rsidRPr="001D5F9B">
        <w:rPr>
          <w:rFonts w:ascii="Times New Roman" w:eastAsia="Times New Roman" w:hAnsi="Times New Roman" w:cs="Times New Roman"/>
          <w:bCs/>
          <w:sz w:val="24"/>
          <w:szCs w:val="24"/>
          <w:lang w:eastAsia="ru-RU"/>
        </w:rPr>
        <w:lastRenderedPageBreak/>
        <w:t>физических данных, необходимых для освоения соответствующих образовательных программ в области искусств. Порядок отбора детей определяется локальным актом учреждения с учетом федеральных государственных требовани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1.5. Отбор детей осуществляется с соблюдением прав граждан в области образования, установленных законодательством Российской Федерации, гласности и открытости работы приемной комиссии, объективности оценки способностей и склонностей поступающих, доступности руководства приемной комиссии на всех этапах проведения приема дете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24" w:name="P604"/>
      <w:bookmarkEnd w:id="24"/>
      <w:r w:rsidRPr="001D5F9B">
        <w:rPr>
          <w:rFonts w:ascii="Times New Roman" w:eastAsia="Times New Roman" w:hAnsi="Times New Roman" w:cs="Times New Roman"/>
          <w:bCs/>
          <w:sz w:val="24"/>
          <w:szCs w:val="24"/>
          <w:lang w:eastAsia="ru-RU"/>
        </w:rPr>
        <w:t>3.1.6. Организация, оказывающая услугу, должна сообщить заявителю о дате проведения и содержании отбора либо в момент приема заявления, либо позже по контактным данным, оставленным заявителем, но не менее чем за 5 рабочих дней до проведения отбор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1.7. Ребенок в установленное время согласно </w:t>
      </w:r>
      <w:hyperlink w:anchor="P604" w:history="1">
        <w:r w:rsidRPr="001D5F9B">
          <w:rPr>
            <w:rFonts w:ascii="Times New Roman" w:eastAsia="Times New Roman" w:hAnsi="Times New Roman" w:cs="Times New Roman"/>
            <w:bCs/>
            <w:sz w:val="24"/>
            <w:szCs w:val="24"/>
            <w:lang w:eastAsia="ru-RU"/>
          </w:rPr>
          <w:t>подпункту 3.1.6 пункта 3.1</w:t>
        </w:r>
      </w:hyperlink>
      <w:r w:rsidRPr="001D5F9B">
        <w:rPr>
          <w:rFonts w:ascii="Times New Roman" w:eastAsia="Times New Roman" w:hAnsi="Times New Roman" w:cs="Times New Roman"/>
          <w:bCs/>
          <w:sz w:val="24"/>
          <w:szCs w:val="24"/>
          <w:lang w:eastAsia="ru-RU"/>
        </w:rPr>
        <w:t xml:space="preserve"> должен явиться к месту проведения отбора и выполнить творческое задани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1.8. Учреждение, оказывающее услугу, в течение трех рабочих дней после проведения отбора должно в свободном доступе (на информационных стендах в учреждении) разместить списки детей, прошедших отбор.</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25" w:name="P607"/>
      <w:bookmarkEnd w:id="25"/>
      <w:r w:rsidRPr="001D5F9B">
        <w:rPr>
          <w:rFonts w:ascii="Times New Roman" w:eastAsia="Times New Roman" w:hAnsi="Times New Roman" w:cs="Times New Roman"/>
          <w:bCs/>
          <w:sz w:val="24"/>
          <w:szCs w:val="24"/>
          <w:lang w:eastAsia="ru-RU"/>
        </w:rPr>
        <w:t>3.1.9. Зачисление детей в образовательное учреждение осуществляется на основании результатов отбора и оформляется приказом по учреждению.</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1.10. До начала фактического посещения ребенком детской школы искусств родитель (законный представитель) ребенка, прошедшего отбор, должен лично явиться в детскую школу иску</w:t>
      </w:r>
      <w:proofErr w:type="gramStart"/>
      <w:r w:rsidRPr="001D5F9B">
        <w:rPr>
          <w:rFonts w:ascii="Times New Roman" w:eastAsia="Times New Roman" w:hAnsi="Times New Roman" w:cs="Times New Roman"/>
          <w:bCs/>
          <w:sz w:val="24"/>
          <w:szCs w:val="24"/>
          <w:lang w:eastAsia="ru-RU"/>
        </w:rPr>
        <w:t>сств дл</w:t>
      </w:r>
      <w:proofErr w:type="gramEnd"/>
      <w:r w:rsidRPr="001D5F9B">
        <w:rPr>
          <w:rFonts w:ascii="Times New Roman" w:eastAsia="Times New Roman" w:hAnsi="Times New Roman" w:cs="Times New Roman"/>
          <w:bCs/>
          <w:sz w:val="24"/>
          <w:szCs w:val="24"/>
          <w:lang w:eastAsia="ru-RU"/>
        </w:rPr>
        <w:t>я подписания договора на оказание услуги, регламентирующего права и обязанности сторон, ознакомления с уставом учреждения, лицензией на осуществление образовательной деятельности и другими документами, регламентирующими организацию образовательного процесс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26" w:name="P609"/>
      <w:bookmarkEnd w:id="26"/>
      <w:r w:rsidRPr="001D5F9B">
        <w:rPr>
          <w:rFonts w:ascii="Times New Roman" w:eastAsia="Times New Roman" w:hAnsi="Times New Roman" w:cs="Times New Roman"/>
          <w:bCs/>
          <w:sz w:val="24"/>
          <w:szCs w:val="24"/>
          <w:lang w:eastAsia="ru-RU"/>
        </w:rPr>
        <w:t>3.1.11. После заключения договора и ознакомления с документами, регламентирующими организацию образовательного процесса в учреждении, прошедшие отбор дети считаются зачисленными в учреждение и получают право на получение услуги в соответствии с учебным планом, образовательными программами, расписанием занятий, установленными учреждением.</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1.12. Перечень оснований для отказа в предоставлении услуг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есоответствие возраста поступающего в образовательное учреждение требованиям образовательной программы по выбранному направлению обуч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отсутствие обязательных документов, указанных в </w:t>
      </w:r>
      <w:hyperlink w:anchor="P591" w:history="1">
        <w:r w:rsidRPr="001D5F9B">
          <w:rPr>
            <w:rFonts w:ascii="Times New Roman" w:eastAsia="Times New Roman" w:hAnsi="Times New Roman" w:cs="Times New Roman"/>
            <w:bCs/>
            <w:sz w:val="24"/>
            <w:szCs w:val="24"/>
            <w:lang w:eastAsia="ru-RU"/>
          </w:rPr>
          <w:t>пункте 3.1.2</w:t>
        </w:r>
      </w:hyperlink>
      <w:r w:rsidRPr="001D5F9B">
        <w:rPr>
          <w:rFonts w:ascii="Times New Roman" w:eastAsia="Times New Roman" w:hAnsi="Times New Roman" w:cs="Times New Roman"/>
          <w:bCs/>
          <w:sz w:val="24"/>
          <w:szCs w:val="24"/>
          <w:lang w:eastAsia="ru-RU"/>
        </w:rPr>
        <w:t xml:space="preserve"> настоящего стандарт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есоответствие данных, указанных в заявлении, приложенным к заявлению документам;</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решение приемной комиссии по результатам отбор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тказ в приеме заявления и зачисления в учреждение по иным основаниям не допускаетс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 Порядок доступа к муниципальной услуге детьми, проходившими обучение ранее в другой детской школе искусств.</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1. Дети, проходившие обучение ранее в другой детской школе искусств, реализующей образовательные программы соответствующего профиля и уровня, принимаются в детскую школу искусств только при наличии свободных мест.</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2.2. </w:t>
      </w:r>
      <w:proofErr w:type="gramStart"/>
      <w:r w:rsidRPr="001D5F9B">
        <w:rPr>
          <w:rFonts w:ascii="Times New Roman" w:eastAsia="Times New Roman" w:hAnsi="Times New Roman" w:cs="Times New Roman"/>
          <w:bCs/>
          <w:sz w:val="24"/>
          <w:szCs w:val="24"/>
          <w:lang w:eastAsia="ru-RU"/>
        </w:rPr>
        <w:t xml:space="preserve">Родитель (законный представитель) ребенка в возрасте до 14 лет либо ребенок лично, если его возраст составляет от 14 до 18 лет, с письменного согласия родителей (законных представителей) (далее - заявитель; с момента зачисления ребенка в учреждение согласно </w:t>
      </w:r>
      <w:hyperlink w:anchor="P609" w:history="1">
        <w:r w:rsidRPr="001D5F9B">
          <w:rPr>
            <w:rFonts w:ascii="Times New Roman" w:eastAsia="Times New Roman" w:hAnsi="Times New Roman" w:cs="Times New Roman"/>
            <w:bCs/>
            <w:sz w:val="24"/>
            <w:szCs w:val="24"/>
            <w:lang w:eastAsia="ru-RU"/>
          </w:rPr>
          <w:t xml:space="preserve">подпункту 3.1.11 </w:t>
        </w:r>
      </w:hyperlink>
      <w:r w:rsidRPr="001D5F9B">
        <w:rPr>
          <w:rFonts w:ascii="Times New Roman" w:eastAsia="Times New Roman" w:hAnsi="Times New Roman" w:cs="Times New Roman"/>
          <w:bCs/>
          <w:sz w:val="24"/>
          <w:szCs w:val="24"/>
          <w:lang w:eastAsia="ru-RU"/>
        </w:rPr>
        <w:t xml:space="preserve"> настоящего стандарта - потребитель услуги), должен подать в учреждение </w:t>
      </w:r>
      <w:hyperlink w:anchor="P885" w:history="1">
        <w:r w:rsidRPr="001D5F9B">
          <w:rPr>
            <w:rFonts w:ascii="Times New Roman" w:eastAsia="Times New Roman" w:hAnsi="Times New Roman" w:cs="Times New Roman"/>
            <w:bCs/>
            <w:sz w:val="24"/>
            <w:szCs w:val="24"/>
            <w:lang w:eastAsia="ru-RU"/>
          </w:rPr>
          <w:t>заявление</w:t>
        </w:r>
      </w:hyperlink>
      <w:r w:rsidRPr="001D5F9B">
        <w:rPr>
          <w:rFonts w:ascii="Times New Roman" w:eastAsia="Times New Roman" w:hAnsi="Times New Roman" w:cs="Times New Roman"/>
          <w:bCs/>
          <w:sz w:val="24"/>
          <w:szCs w:val="24"/>
          <w:lang w:eastAsia="ru-RU"/>
        </w:rPr>
        <w:t>, по форме согласно приложению 2 к настоящему стандарту, о приеме в учреждение.</w:t>
      </w:r>
      <w:proofErr w:type="gramEnd"/>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Узнать о перечне образовательных программ, реализуемых детскими школами искусств, можно посредством личного или телефонного обращения в учреждение, оказывающее услугу.</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Заявление представляется заявителем в учреждение лично либо по электронной почт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Заявление может быть подано в течение года в </w:t>
      </w:r>
      <w:hyperlink w:anchor="P830" w:history="1">
        <w:r w:rsidRPr="001D5F9B">
          <w:rPr>
            <w:rFonts w:ascii="Times New Roman" w:eastAsia="Times New Roman" w:hAnsi="Times New Roman" w:cs="Times New Roman"/>
            <w:bCs/>
            <w:sz w:val="24"/>
            <w:szCs w:val="24"/>
            <w:lang w:eastAsia="ru-RU"/>
          </w:rPr>
          <w:t>учреждения</w:t>
        </w:r>
      </w:hyperlink>
      <w:r w:rsidRPr="001D5F9B">
        <w:rPr>
          <w:rFonts w:ascii="Times New Roman" w:eastAsia="Times New Roman" w:hAnsi="Times New Roman" w:cs="Times New Roman"/>
          <w:bCs/>
          <w:sz w:val="24"/>
          <w:szCs w:val="24"/>
          <w:lang w:eastAsia="ru-RU"/>
        </w:rPr>
        <w:t>, указанные в приложении 1 к настоящему стандарту.</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Прием и регистрация заявления в журнале учета заявлений осуществляется учреждением в случае представления документов, указанных в </w:t>
      </w:r>
      <w:hyperlink w:anchor="P628" w:history="1">
        <w:r w:rsidRPr="001D5F9B">
          <w:rPr>
            <w:rFonts w:ascii="Times New Roman" w:eastAsia="Times New Roman" w:hAnsi="Times New Roman" w:cs="Times New Roman"/>
            <w:bCs/>
            <w:sz w:val="24"/>
            <w:szCs w:val="24"/>
            <w:lang w:eastAsia="ru-RU"/>
          </w:rPr>
          <w:t>подпункте 3.2.3 пункта 3.2</w:t>
        </w:r>
      </w:hyperlink>
      <w:r w:rsidRPr="001D5F9B">
        <w:rPr>
          <w:rFonts w:ascii="Times New Roman" w:eastAsia="Times New Roman" w:hAnsi="Times New Roman" w:cs="Times New Roman"/>
          <w:bCs/>
          <w:sz w:val="24"/>
          <w:szCs w:val="24"/>
          <w:lang w:eastAsia="ru-RU"/>
        </w:rPr>
        <w:t xml:space="preserve"> настоящего стандарта, при личном обращении в учреждение - не более тридцати минут с момента предоставления заявления; в электронном виде (по адресам электронной почты </w:t>
      </w:r>
      <w:hyperlink w:anchor="P830" w:history="1">
        <w:r w:rsidRPr="001D5F9B">
          <w:rPr>
            <w:rFonts w:ascii="Times New Roman" w:eastAsia="Times New Roman" w:hAnsi="Times New Roman" w:cs="Times New Roman"/>
            <w:bCs/>
            <w:sz w:val="24"/>
            <w:szCs w:val="24"/>
            <w:lang w:eastAsia="ru-RU"/>
          </w:rPr>
          <w:t>учреждения</w:t>
        </w:r>
      </w:hyperlink>
      <w:r w:rsidRPr="001D5F9B">
        <w:rPr>
          <w:rFonts w:ascii="Times New Roman" w:eastAsia="Times New Roman" w:hAnsi="Times New Roman" w:cs="Times New Roman"/>
          <w:bCs/>
          <w:sz w:val="24"/>
          <w:szCs w:val="24"/>
          <w:lang w:eastAsia="ru-RU"/>
        </w:rPr>
        <w:t>, согласно приложению 1 к настоящему стандарту) регистрация осуществляется в срок не более пяти рабочих дней с момента поступления документов.</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 факту приема заявления сотрудник учреждения должен выдать заявителю документ, удостоверяющий факт подачи заявления, по форме, разработанной учреждением самостоятельно, с указанием очереди ребенка для поступления в учреждение. Очередность определяется исходя из порядка поданных заявлени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27" w:name="P628"/>
      <w:bookmarkEnd w:id="27"/>
      <w:r w:rsidRPr="001D5F9B">
        <w:rPr>
          <w:rFonts w:ascii="Times New Roman" w:eastAsia="Times New Roman" w:hAnsi="Times New Roman" w:cs="Times New Roman"/>
          <w:bCs/>
          <w:sz w:val="24"/>
          <w:szCs w:val="24"/>
          <w:lang w:eastAsia="ru-RU"/>
        </w:rPr>
        <w:t>3.2.3. Вместе с заявлением заявитель должен представить следующие документы:</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копия свидетельства о рождении ребенка (паспорта) либо копия заверенного нотариусом перевода на русский язык свидетельства о рождении ребенка (паспорта) - в случае, если свидетельство о рождении ребенка (паспорт) частично или полностью составлено на иностранном язык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копия документа, подтверждающего право на законных основаниях представлять интересы ребенка (паспорт, муниципальный правовой акт об установлении опеки, попечительств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w:anchor="P958" w:history="1">
        <w:r w:rsidRPr="001D5F9B">
          <w:rPr>
            <w:rFonts w:ascii="Times New Roman" w:eastAsia="Times New Roman" w:hAnsi="Times New Roman" w:cs="Times New Roman"/>
            <w:bCs/>
            <w:sz w:val="24"/>
            <w:szCs w:val="24"/>
            <w:lang w:eastAsia="ru-RU"/>
          </w:rPr>
          <w:t>согласие</w:t>
        </w:r>
      </w:hyperlink>
      <w:r w:rsidRPr="001D5F9B">
        <w:rPr>
          <w:rFonts w:ascii="Times New Roman" w:eastAsia="Times New Roman" w:hAnsi="Times New Roman" w:cs="Times New Roman"/>
          <w:bCs/>
          <w:sz w:val="24"/>
          <w:szCs w:val="24"/>
          <w:lang w:eastAsia="ru-RU"/>
        </w:rPr>
        <w:t xml:space="preserve"> на использование персональных данных (оформляется заявителем по форме согласно приложению 3 к настоящему стандарту);</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медицинская справка о состоянии здоровья поступающего в учреждение с заключением о возможности заниматься по дополнительным образовательным программам в области хореографического искусства (получается заявителем в поликлинике по месту жительств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согласие на проведение экзамена (прослушивания, просмотра), собеседования с целью определения соответствия знаний и умений ребенка уровню образовательной программы данного года обуч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и желании заявитель может предъявить документы, характеризующие ребенка, например: портфолио (подборку дипломов, грамот, сертификатов), иные документы, подтверждающие достижения ребенка по выбранному профилю обуч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4. Заявителю может быть отказано в приеме заявления в следующих случаях:</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текст заявления не поддается прочтению, в том числе фамилия и адрес заявител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личие незаполненных граф в заявлени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и подаче заявления заявитель не должен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имущества учреждения и одежды других посетителе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5. По факту приема заявления учреждение, оказывающее услугу, совершает одно из следующих действи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5.1. В случае наличия свободных ме</w:t>
      </w:r>
      <w:proofErr w:type="gramStart"/>
      <w:r w:rsidRPr="001D5F9B">
        <w:rPr>
          <w:rFonts w:ascii="Times New Roman" w:eastAsia="Times New Roman" w:hAnsi="Times New Roman" w:cs="Times New Roman"/>
          <w:bCs/>
          <w:sz w:val="24"/>
          <w:szCs w:val="24"/>
          <w:lang w:eastAsia="ru-RU"/>
        </w:rPr>
        <w:t>ст в гр</w:t>
      </w:r>
      <w:proofErr w:type="gramEnd"/>
      <w:r w:rsidRPr="001D5F9B">
        <w:rPr>
          <w:rFonts w:ascii="Times New Roman" w:eastAsia="Times New Roman" w:hAnsi="Times New Roman" w:cs="Times New Roman"/>
          <w:bCs/>
          <w:sz w:val="24"/>
          <w:szCs w:val="24"/>
          <w:lang w:eastAsia="ru-RU"/>
        </w:rPr>
        <w:t xml:space="preserve">уппах по образовательным программам соответствующего профиля и уровня - назначает дату и время проведения экзамена (прослушивания, просмотра), собеседования с целью определения соответствия знаний и умений ребенка уровню образовательной программы данного года обучения. Информация о дате, времени проведения и содержании экзамена (прослушивания, просмотра), </w:t>
      </w:r>
      <w:r w:rsidRPr="001D5F9B">
        <w:rPr>
          <w:rFonts w:ascii="Times New Roman" w:eastAsia="Times New Roman" w:hAnsi="Times New Roman" w:cs="Times New Roman"/>
          <w:bCs/>
          <w:sz w:val="24"/>
          <w:szCs w:val="24"/>
          <w:lang w:eastAsia="ru-RU"/>
        </w:rPr>
        <w:lastRenderedPageBreak/>
        <w:t>собеседования должна быть передана заявителю не менее чем за 3 рабочих дня по контактным данным, указанным в заявлени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5.2. В случае отсутствия свободных ме</w:t>
      </w:r>
      <w:proofErr w:type="gramStart"/>
      <w:r w:rsidRPr="001D5F9B">
        <w:rPr>
          <w:rFonts w:ascii="Times New Roman" w:eastAsia="Times New Roman" w:hAnsi="Times New Roman" w:cs="Times New Roman"/>
          <w:bCs/>
          <w:sz w:val="24"/>
          <w:szCs w:val="24"/>
          <w:lang w:eastAsia="ru-RU"/>
        </w:rPr>
        <w:t>ст в гр</w:t>
      </w:r>
      <w:proofErr w:type="gramEnd"/>
      <w:r w:rsidRPr="001D5F9B">
        <w:rPr>
          <w:rFonts w:ascii="Times New Roman" w:eastAsia="Times New Roman" w:hAnsi="Times New Roman" w:cs="Times New Roman"/>
          <w:bCs/>
          <w:sz w:val="24"/>
          <w:szCs w:val="24"/>
          <w:lang w:eastAsia="ru-RU"/>
        </w:rPr>
        <w:t>уппах по образовательным программам соответствующего профиля и уровн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едлагает заявителю поставить его заявление на учет для удовлетворения в порядке очередности (в случае согласия заявителя в документе, удостоверяющем прием заявления, должен быть указан номер очереди удовлетворения заявления). При наступлении очередности согласно поданному заявлению учреждение, оказывающее услугу, должно сообщить заявителю не менее чем за 3 рабочих дня по контактным данным, указанным в заявлении, о дате, времени проведения и содержании экзамена (прослушивания, просмотра), собеседования с ребенком;</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предлагает переход на другую образовательную программу и назначает дату и время проведения экзамена (прослушивания, просмотра), собеседования с целью определения способностей ребенка для </w:t>
      </w:r>
      <w:proofErr w:type="gramStart"/>
      <w:r w:rsidRPr="001D5F9B">
        <w:rPr>
          <w:rFonts w:ascii="Times New Roman" w:eastAsia="Times New Roman" w:hAnsi="Times New Roman" w:cs="Times New Roman"/>
          <w:bCs/>
          <w:sz w:val="24"/>
          <w:szCs w:val="24"/>
          <w:lang w:eastAsia="ru-RU"/>
        </w:rPr>
        <w:t>обучения</w:t>
      </w:r>
      <w:proofErr w:type="gramEnd"/>
      <w:r w:rsidRPr="001D5F9B">
        <w:rPr>
          <w:rFonts w:ascii="Times New Roman" w:eastAsia="Times New Roman" w:hAnsi="Times New Roman" w:cs="Times New Roman"/>
          <w:bCs/>
          <w:sz w:val="24"/>
          <w:szCs w:val="24"/>
          <w:lang w:eastAsia="ru-RU"/>
        </w:rPr>
        <w:t xml:space="preserve"> по предложенной образовательной программе. Информация о дате, времени проведения и содержании экзамена (прослушивания, просмотра), собеседования должна быть передана заявителю не менее чем за 3 рабочих дня по контактным данным, указанным в заявлении. Информация о текущем номере очереди должна быть предоставлена заявителю по телефонному (личному) обращению в учреждени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6. Ребенок должен вовремя явиться к месту проведения экзамена (прослушивания, просмотра), собеседования, сообщенного оказывающей услугу организацией, и выполнить экзаменационные задания (пройти прослушивание, просмотр, собеседовани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2.7. </w:t>
      </w:r>
      <w:proofErr w:type="gramStart"/>
      <w:r w:rsidRPr="001D5F9B">
        <w:rPr>
          <w:rFonts w:ascii="Times New Roman" w:eastAsia="Times New Roman" w:hAnsi="Times New Roman" w:cs="Times New Roman"/>
          <w:bCs/>
          <w:sz w:val="24"/>
          <w:szCs w:val="24"/>
          <w:lang w:eastAsia="ru-RU"/>
        </w:rPr>
        <w:t>Учреждение, оказывающее услугу, непосредственно после проведения экзамена (прослушивания, просмотра), собеседования с ребенком должна сообщить родителям (законным представителям) о результатах экзамена (прослушивания, просмотра), собеседования, используя контактные данные, указанные в заявлении.</w:t>
      </w:r>
      <w:proofErr w:type="gramEnd"/>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сле проведения экзамена (прослушивания, просмотра), собеседования, в случае выявления несоответствия уровню образовательной программы, учреждение, оказывающее услугу, должно предложить родителям (законным представителям) продолжение обучения ребенка на класс ниже либо переход на другую образовательную программу.</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8. Зачисление детей в образовательное учреждение осуществляется на основании результатов экзамена (прослушивания, просмотра), собеседования и оформляется приказом по учреждению.</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2.9. До начала фактического посещения ребенком учреждения родитель (законный представитель) ребенка, прошедшего экзамен (прослушивание, просмотр), собеседование, должен лично явиться в учреждение для подписания договора на оказание услуги, регламентирующего права и обязанности сторон, ознакомления с уставом учреждения, лицензией на </w:t>
      </w:r>
      <w:proofErr w:type="gramStart"/>
      <w:r w:rsidRPr="001D5F9B">
        <w:rPr>
          <w:rFonts w:ascii="Times New Roman" w:eastAsia="Times New Roman" w:hAnsi="Times New Roman" w:cs="Times New Roman"/>
          <w:bCs/>
          <w:sz w:val="24"/>
          <w:szCs w:val="24"/>
          <w:lang w:eastAsia="ru-RU"/>
        </w:rPr>
        <w:t>право ведения</w:t>
      </w:r>
      <w:proofErr w:type="gramEnd"/>
      <w:r w:rsidRPr="001D5F9B">
        <w:rPr>
          <w:rFonts w:ascii="Times New Roman" w:eastAsia="Times New Roman" w:hAnsi="Times New Roman" w:cs="Times New Roman"/>
          <w:bCs/>
          <w:sz w:val="24"/>
          <w:szCs w:val="24"/>
          <w:lang w:eastAsia="ru-RU"/>
        </w:rPr>
        <w:t xml:space="preserve"> образовательной деятельности и другими документами, регламентирующими организацию образовательного процесса в учреждени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10. После заключения договора и ознакомления с документами, регламентирующими организацию образовательного процесса в учреждении, прошедшие экзамен (прослушивание, просмотр), собеседование дети считаются зачисленными в детскую школу искусств и получают право на получение услуги в соответствии с учебным планом, образовательными программами, расписанием занятий, установленными учреждением.</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11. Перечень оснований для отказа в предоставлении услуг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сутствие свободных мест;</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отсутствие обязательных документов, указанных в </w:t>
      </w:r>
      <w:hyperlink w:anchor="P628" w:history="1">
        <w:r w:rsidRPr="001D5F9B">
          <w:rPr>
            <w:rFonts w:ascii="Times New Roman" w:eastAsia="Times New Roman" w:hAnsi="Times New Roman" w:cs="Times New Roman"/>
            <w:bCs/>
            <w:sz w:val="24"/>
            <w:szCs w:val="24"/>
            <w:lang w:eastAsia="ru-RU"/>
          </w:rPr>
          <w:t>пункте 3.2.3 пункта 3.2</w:t>
        </w:r>
      </w:hyperlink>
      <w:r w:rsidRPr="001D5F9B">
        <w:rPr>
          <w:rFonts w:ascii="Times New Roman" w:eastAsia="Times New Roman" w:hAnsi="Times New Roman" w:cs="Times New Roman"/>
          <w:bCs/>
          <w:sz w:val="24"/>
          <w:szCs w:val="24"/>
          <w:lang w:eastAsia="ru-RU"/>
        </w:rPr>
        <w:t xml:space="preserve"> настоящего стандарт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несоответствие данных, указанных в заявлении, приложенным к заявлению документам;</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рицательные результаты экзамена (прослушивания, просмотра), собеседова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тказ в приеме заявления и зачисления в учреждение по иным основаниям не допускается.</w:t>
      </w:r>
    </w:p>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28" w:name="P657"/>
      <w:bookmarkEnd w:id="28"/>
      <w:r w:rsidRPr="001D5F9B">
        <w:rPr>
          <w:rFonts w:ascii="Times New Roman" w:eastAsia="Times New Roman" w:hAnsi="Times New Roman" w:cs="Times New Roman"/>
          <w:b/>
          <w:bCs/>
          <w:sz w:val="24"/>
          <w:szCs w:val="24"/>
          <w:lang w:eastAsia="ru-RU"/>
        </w:rPr>
        <w:t>4. Требования к порядку оказания услуги</w:t>
      </w:r>
    </w:p>
    <w:p w:rsidR="002579D2" w:rsidRPr="001D5F9B" w:rsidRDefault="002579D2" w:rsidP="003C7E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и</w:t>
      </w:r>
      <w:r w:rsidR="003C7E1B" w:rsidRPr="001D5F9B">
        <w:rPr>
          <w:rFonts w:ascii="Times New Roman" w:eastAsia="Times New Roman" w:hAnsi="Times New Roman" w:cs="Times New Roman"/>
          <w:b/>
          <w:bCs/>
          <w:sz w:val="24"/>
          <w:szCs w:val="24"/>
          <w:lang w:eastAsia="ru-RU"/>
        </w:rPr>
        <w:t xml:space="preserve"> качеству муниципальной услуги </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 Требования к содержанию и порядку оказания услуг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 Муниципальная услуга оказывается населению учреждением при наличи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лицензии на право осуществления образовательной деятельност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устава учрежд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разрешения органов государственного пожарного надзора на эксплуатацию зданий учебных заведений и помещений детской школы искусств, связанных с массовым пребыванием люде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иных документов, регламентирующих организацию деятельности учрежд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2. Содержанием муниципальной услуги является предоставление детям в школах искусств дополнительного образования по выбранному виду искусств, а именно:</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казание образовательных услуг;</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реализация дополнительных образовательных программ, в том числе дополнительных предпрофессиональных общеобразовательных программ в области искусств;</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едоставление условий для индивидуального развития одаренных дете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проведение творческих и культурно-просветительских мероприятий (городских олимпиад, конференций, соревнований, фестивалей, конкурсов, выставок, акций, концертов и других мероприятий по направлениям дополнительного образования) и организация участия обучающихся в окружных, региональных, областных, всероссийских, международных олимпиадах, конференциях, соревнованиях, фестивалях, конкурсах, выставках, акциях, концертах и других мероприятиях по направлениям дополнительного образования.</w:t>
      </w:r>
      <w:proofErr w:type="gramEnd"/>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3. Учреждение, оказывающее услугу:</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создает и обеспечивает необходимые условия для личностного развития, профессионального самоопределения и творческого труда детей в возрасте от 6 до 18 лет;</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беспечивает условия для духовно-нравственного, гражданско-патриотического, трудового воспитания детей, адаптации детей к жизни в обществ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выявляет одаренных детей в раннем детском возрасте и создает условия для развития их творческого потенциал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создает условия для приобретения детьми знаний, умений и навыков в области выбранного вида искусств;</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формирует общую культуру дете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удовлетворяет потребности детей в художественно-эстетическом и интеллектуальном развити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одготавливает детей к поступлению в образовательные учреждения, реализующие профессиональные образовательные программы в области искусств.</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4. Деятельность учреждения, оказывающего услугу,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нонимности и светского характера образова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1.5. Содержание образования в учреждении определяется его образовательной программой (образовательными программами), учебными планами, рабочими программами учебных курсов и дисциплин, разработанных учреждением на основании </w:t>
      </w:r>
      <w:r w:rsidRPr="001D5F9B">
        <w:rPr>
          <w:rFonts w:ascii="Times New Roman" w:eastAsia="Times New Roman" w:hAnsi="Times New Roman" w:cs="Times New Roman"/>
          <w:bCs/>
          <w:sz w:val="24"/>
          <w:szCs w:val="24"/>
          <w:lang w:eastAsia="ru-RU"/>
        </w:rPr>
        <w:lastRenderedPageBreak/>
        <w:t>примерных (типовых) учебных планов и программ, рекомендованных Минкультуры Российской Федерации, федеральных государственных требовани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6. Услуга предоставляется потребителю бесплатно в соответствии с перечнем образовательных программ основной образовательной деятельности, утвержденных уставом учрежд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1.7. </w:t>
      </w:r>
      <w:proofErr w:type="gramStart"/>
      <w:r w:rsidRPr="001D5F9B">
        <w:rPr>
          <w:rFonts w:ascii="Times New Roman" w:eastAsia="Times New Roman" w:hAnsi="Times New Roman" w:cs="Times New Roman"/>
          <w:bCs/>
          <w:sz w:val="24"/>
          <w:szCs w:val="24"/>
          <w:lang w:eastAsia="ru-RU"/>
        </w:rPr>
        <w:t>Контингент, обучающихся по образовательным программам основной образовательной деятельности, формируется учреждением самостоятельно в пределах муниципального задания на оказание муниципальной услуги в соответствии с муниципальным правовым актом.</w:t>
      </w:r>
      <w:proofErr w:type="gramEnd"/>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8. Организация учебного процесса в учреждении осуществляется в соответствии с графиком образовательного процесса и расписанием занятий по каждой из реализуемых образовательных программ, согласованных с комитетом по культуре администрации Белоярского район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9. Расписание занятий должно создавать наиболее благоприятный режим труда и отдыха участников образовательного процесса и составляться с учетом пожеланий родителей (законных представителей), возрастных особенностей детей и установленных санитарно-гигиенических норм.</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0. Режим работы учрежд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учреждение организует работу с </w:t>
      </w:r>
      <w:proofErr w:type="gramStart"/>
      <w:r w:rsidRPr="001D5F9B">
        <w:rPr>
          <w:rFonts w:ascii="Times New Roman" w:eastAsia="Times New Roman" w:hAnsi="Times New Roman" w:cs="Times New Roman"/>
          <w:bCs/>
          <w:sz w:val="24"/>
          <w:szCs w:val="24"/>
          <w:lang w:eastAsia="ru-RU"/>
        </w:rPr>
        <w:t>обучающимися</w:t>
      </w:r>
      <w:proofErr w:type="gramEnd"/>
      <w:r w:rsidRPr="001D5F9B">
        <w:rPr>
          <w:rFonts w:ascii="Times New Roman" w:eastAsia="Times New Roman" w:hAnsi="Times New Roman" w:cs="Times New Roman"/>
          <w:bCs/>
          <w:sz w:val="24"/>
          <w:szCs w:val="24"/>
          <w:lang w:eastAsia="ru-RU"/>
        </w:rPr>
        <w:t xml:space="preserve"> в течение всего календарного года, включая каникулярное время, в режиме шестидневной учебной недели. Учебный год в учреждении начинается, как правило, 1 сентября и делится на 4 учебные четверти. Между четвертями устанавливаются каникулы;</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график работы учреждения: начало занятий - не ранее 8.00; окончание - не позднее 20.00.</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1. Образовательная деятельность в учреждении осуществляется в процессе учебной работы и внеурочных мероприяти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Для ведения образовательного процесса установлены следующие виды работ:</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индивидуальные и групповые занятия с преподавателем;</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самостоятельная (домашняя) работа </w:t>
      </w:r>
      <w:proofErr w:type="gramStart"/>
      <w:r w:rsidRPr="001D5F9B">
        <w:rPr>
          <w:rFonts w:ascii="Times New Roman" w:eastAsia="Times New Roman" w:hAnsi="Times New Roman" w:cs="Times New Roman"/>
          <w:bCs/>
          <w:sz w:val="24"/>
          <w:szCs w:val="24"/>
          <w:lang w:eastAsia="ru-RU"/>
        </w:rPr>
        <w:t>обучающегося</w:t>
      </w:r>
      <w:proofErr w:type="gramEnd"/>
      <w:r w:rsidRPr="001D5F9B">
        <w:rPr>
          <w:rFonts w:ascii="Times New Roman" w:eastAsia="Times New Roman" w:hAnsi="Times New Roman" w:cs="Times New Roman"/>
          <w:bCs/>
          <w:sz w:val="24"/>
          <w:szCs w:val="24"/>
          <w:lang w:eastAsia="ru-RU"/>
        </w:rPr>
        <w:t>;</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текущий контроль успеваемости, промежуточная и итоговая аттестация, предусмотренная учебными планами и программами (контрольные уроки, зачеты, экзамены, академические концерты и другие формы);</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творческие и культурно-просветительские мероприятия (олимпиады, конференции, соревнования, фестивали, конкурсы, выставки, акции, концерты, лекции, беседы и другие мероприятия по направлениям дополнительного образования);</w:t>
      </w:r>
      <w:proofErr w:type="gramEnd"/>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внеурочные классные мероприятия с </w:t>
      </w:r>
      <w:proofErr w:type="gramStart"/>
      <w:r w:rsidRPr="001D5F9B">
        <w:rPr>
          <w:rFonts w:ascii="Times New Roman" w:eastAsia="Times New Roman" w:hAnsi="Times New Roman" w:cs="Times New Roman"/>
          <w:bCs/>
          <w:sz w:val="24"/>
          <w:szCs w:val="24"/>
          <w:lang w:eastAsia="ru-RU"/>
        </w:rPr>
        <w:t>обучающимися</w:t>
      </w:r>
      <w:proofErr w:type="gramEnd"/>
      <w:r w:rsidRPr="001D5F9B">
        <w:rPr>
          <w:rFonts w:ascii="Times New Roman" w:eastAsia="Times New Roman" w:hAnsi="Times New Roman" w:cs="Times New Roman"/>
          <w:bCs/>
          <w:sz w:val="24"/>
          <w:szCs w:val="24"/>
          <w:lang w:eastAsia="ru-RU"/>
        </w:rPr>
        <w:t xml:space="preserve"> (посещения с преподавателем театров, концертных и выставочных залов, музеев, проведение классных собраний, концертов, творческих встреч и других мероприятий по направлениям дополнительного образова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2. Учреждение, оказывающее услугу, должно предусмотреть формы участия обучающихся и их родителей (законных представителей) в управлении образовательной организацией и закрепить их в своем устав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3. Учреждение, оказывающее услугу, должно поощрять детей за достижение высоких показателей в учебной, творческой и культурно-просветительской деятельност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1.14. </w:t>
      </w:r>
      <w:proofErr w:type="gramStart"/>
      <w:r w:rsidRPr="001D5F9B">
        <w:rPr>
          <w:rFonts w:ascii="Times New Roman" w:eastAsia="Times New Roman" w:hAnsi="Times New Roman" w:cs="Times New Roman"/>
          <w:bCs/>
          <w:sz w:val="24"/>
          <w:szCs w:val="24"/>
          <w:lang w:eastAsia="ru-RU"/>
        </w:rPr>
        <w:t xml:space="preserve">Учреждение, оказывающее услугу, предоставляет сопутствующие услуги обучающимся в виде предоставления доступа к информационным образовательным ресурсам (библиотека, </w:t>
      </w:r>
      <w:proofErr w:type="spellStart"/>
      <w:r w:rsidRPr="001D5F9B">
        <w:rPr>
          <w:rFonts w:ascii="Times New Roman" w:eastAsia="Times New Roman" w:hAnsi="Times New Roman" w:cs="Times New Roman"/>
          <w:bCs/>
          <w:sz w:val="24"/>
          <w:szCs w:val="24"/>
          <w:lang w:eastAsia="ru-RU"/>
        </w:rPr>
        <w:t>медиатека</w:t>
      </w:r>
      <w:proofErr w:type="spellEnd"/>
      <w:r w:rsidRPr="001D5F9B">
        <w:rPr>
          <w:rFonts w:ascii="Times New Roman" w:eastAsia="Times New Roman" w:hAnsi="Times New Roman" w:cs="Times New Roman"/>
          <w:bCs/>
          <w:sz w:val="24"/>
          <w:szCs w:val="24"/>
          <w:lang w:eastAsia="ru-RU"/>
        </w:rPr>
        <w:t>, пункты открытого доступа в глобальную сеть Интернет и другие информационные образовательные ресурсы).</w:t>
      </w:r>
      <w:proofErr w:type="gramEnd"/>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 Требования к качеству условий оказания услуг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1. Требования к зданию, в котором оказывается услуг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учреждение, его структурные подразделения должны быть размещены в специально предназначенных зданиях и помещениях, отвечающих требованиям </w:t>
      </w:r>
      <w:r w:rsidRPr="001D5F9B">
        <w:rPr>
          <w:rFonts w:ascii="Times New Roman" w:eastAsia="Times New Roman" w:hAnsi="Times New Roman" w:cs="Times New Roman"/>
          <w:bCs/>
          <w:sz w:val="24"/>
          <w:szCs w:val="24"/>
          <w:lang w:eastAsia="ru-RU"/>
        </w:rPr>
        <w:lastRenderedPageBreak/>
        <w:t>санитарно-гигиенических норм и правил, доступных для населения, обеспеченных всеми средствами коммунально-бытового обслуживания, телефонной связью, сетью Интернет;</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при размещении учреждений в приспособленных зданиях следует обеспечить достаточный по площади минимальный набор помещений для занятий, а также предусмотреть кладовую, гардероб и санузел, соответствующие санитарным нормам.</w:t>
      </w:r>
      <w:proofErr w:type="gramEnd"/>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29" w:name="P702"/>
      <w:bookmarkEnd w:id="29"/>
      <w:r w:rsidRPr="001D5F9B">
        <w:rPr>
          <w:rFonts w:ascii="Times New Roman" w:eastAsia="Times New Roman" w:hAnsi="Times New Roman" w:cs="Times New Roman"/>
          <w:bCs/>
          <w:sz w:val="24"/>
          <w:szCs w:val="24"/>
          <w:lang w:eastAsia="ru-RU"/>
        </w:rPr>
        <w:t>4.2.2. Требования к помещениям, в которых оказывается услуг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о размерам и состоянию помещения должны отвечать требованиям санитарно-гигиенических норм, правил противопожарной безопасности, безопасности труда работников и должны быть защищены от воздействия факторов, отрицательно влияющих на качество предоставляемых услуг;</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учреждение должно быть оснащено специальным оборудованием, аппаратурой, приборами, отвечающими требованиям стандартов, технических условий, другим нормативным требованиям и обеспечивающим надлежащее качество предоставляемых услуг;</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специальное оборудование должно использоваться строго по назначению, содержаться в технически исправном состоянии. Неисправное оборудование заменяется или ремонтируется, а пригодность к эксплуатации отремонтированного оборудования подтверждается проверкой специалистов;</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учреждение, оказывающее услугу, должно обеспечить наличие не менее одного охранника, следящего за соблюдением общественного порядка в помещении детской школы искусств, либо наличие кнопки вызова вневедомственной охраны.</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3. Учреждение, оказывающее услугу, обеспечивает содержание территорий, зданий, помещений, оборудования и инвентаря школ искусств. Требование к санитарному состоянию и содержанию территории и помещений определены санитарными нормами и правилам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2.4. Учреждение, оказывающее услугу, обеспечивает безопасность </w:t>
      </w:r>
      <w:proofErr w:type="gramStart"/>
      <w:r w:rsidRPr="001D5F9B">
        <w:rPr>
          <w:rFonts w:ascii="Times New Roman" w:eastAsia="Times New Roman" w:hAnsi="Times New Roman" w:cs="Times New Roman"/>
          <w:bCs/>
          <w:sz w:val="24"/>
          <w:szCs w:val="24"/>
          <w:lang w:eastAsia="ru-RU"/>
        </w:rPr>
        <w:t>обучающихся</w:t>
      </w:r>
      <w:proofErr w:type="gramEnd"/>
      <w:r w:rsidRPr="001D5F9B">
        <w:rPr>
          <w:rFonts w:ascii="Times New Roman" w:eastAsia="Times New Roman" w:hAnsi="Times New Roman" w:cs="Times New Roman"/>
          <w:bCs/>
          <w:sz w:val="24"/>
          <w:szCs w:val="24"/>
          <w:lang w:eastAsia="ru-RU"/>
        </w:rPr>
        <w:t xml:space="preserve"> во время оказания муниципальной услуг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 Требования к взаимодействию участников процесса оказания муниципальной услуг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1. Взаимодействие всех участников оказания муниципальной услуги осуществляется на основании действующего законодательства Российской Федераци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2. Отношения работников учреждения и администрации регламентируются трудовым договором, условия которого не могут противоречить законодательству Российской Федерации о труд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3. Права и обязанности работников учреждения определяются законодательством Российской Федерации, уставом учреждения и трудовым договором.</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4. Отношение детей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ыми способностям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5. Учреждение, оказывающее услугу, должно обеспечить:</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при приеме ребенка в детскую школу искусств ознакомление его родителей (законных представителей) с уставом школы, лицензией на </w:t>
      </w:r>
      <w:proofErr w:type="gramStart"/>
      <w:r w:rsidRPr="001D5F9B">
        <w:rPr>
          <w:rFonts w:ascii="Times New Roman" w:eastAsia="Times New Roman" w:hAnsi="Times New Roman" w:cs="Times New Roman"/>
          <w:bCs/>
          <w:sz w:val="24"/>
          <w:szCs w:val="24"/>
          <w:lang w:eastAsia="ru-RU"/>
        </w:rPr>
        <w:t>право ведения</w:t>
      </w:r>
      <w:proofErr w:type="gramEnd"/>
      <w:r w:rsidRPr="001D5F9B">
        <w:rPr>
          <w:rFonts w:ascii="Times New Roman" w:eastAsia="Times New Roman" w:hAnsi="Times New Roman" w:cs="Times New Roman"/>
          <w:bCs/>
          <w:sz w:val="24"/>
          <w:szCs w:val="24"/>
          <w:lang w:eastAsia="ru-RU"/>
        </w:rPr>
        <w:t xml:space="preserve"> образовательной деятельности и другими документами, регламентирующими организацию образовательного процесс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предоставление родителям (законным представителям) </w:t>
      </w:r>
      <w:proofErr w:type="gramStart"/>
      <w:r w:rsidRPr="001D5F9B">
        <w:rPr>
          <w:rFonts w:ascii="Times New Roman" w:eastAsia="Times New Roman" w:hAnsi="Times New Roman" w:cs="Times New Roman"/>
          <w:bCs/>
          <w:sz w:val="24"/>
          <w:szCs w:val="24"/>
          <w:lang w:eastAsia="ru-RU"/>
        </w:rPr>
        <w:t>обучающихся</w:t>
      </w:r>
      <w:proofErr w:type="gramEnd"/>
      <w:r w:rsidRPr="001D5F9B">
        <w:rPr>
          <w:rFonts w:ascii="Times New Roman" w:eastAsia="Times New Roman" w:hAnsi="Times New Roman" w:cs="Times New Roman"/>
          <w:bCs/>
          <w:sz w:val="24"/>
          <w:szCs w:val="24"/>
          <w:lang w:eastAsia="ru-RU"/>
        </w:rPr>
        <w:t xml:space="preserve"> права выбора преподавателя или перевод учащегося к другому преподавателю при наличии у школы такой возможност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и краткосрочном отсутствии обучающегося (менее трех дней пропущенных занятий подряд) допуск обучающегося к занятиям без предъявления медицинского заключения о состоянии здоровья (при определении числа пропущенных занятий не учитываются актированные дни (дни с низкой температурой атмосферного воздух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проведение родительских собраний для каждой из групп обучения не реже одного раза в учебную четверть;</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во время проведения на территории учреждения культурно-массовых мероприятий с детьми неотлучное присутствие сотрудника школы, обеспечивающего строгое соблюдение требований пожарной безопасности и эвакуацию детей в случае пожар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6. В случае возникновения пожара работники учрежд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е должны оставлять детей без присмотра с момента обнаружения пожара и до его ликвидаци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proofErr w:type="gramStart"/>
      <w:r w:rsidRPr="001D5F9B">
        <w:rPr>
          <w:rFonts w:ascii="Times New Roman" w:eastAsia="Times New Roman" w:hAnsi="Times New Roman" w:cs="Times New Roman"/>
          <w:bCs/>
          <w:sz w:val="24"/>
          <w:szCs w:val="24"/>
          <w:lang w:eastAsia="ru-RU"/>
        </w:rPr>
        <w:t>обязаны</w:t>
      </w:r>
      <w:proofErr w:type="gramEnd"/>
      <w:r w:rsidRPr="001D5F9B">
        <w:rPr>
          <w:rFonts w:ascii="Times New Roman" w:eastAsia="Times New Roman" w:hAnsi="Times New Roman" w:cs="Times New Roman"/>
          <w:bCs/>
          <w:sz w:val="24"/>
          <w:szCs w:val="24"/>
          <w:lang w:eastAsia="ru-RU"/>
        </w:rPr>
        <w:t xml:space="preserve"> сначала обеспечить эвакуацию и спасение всех детей (в первую очередь детей младшего возраста) и только после этого - собственную эвакуацию и спасени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7. Педагогические работники учреждения должны давать исчерпывающие ответы на все вопросы обучающихся или их родителей (законных представителей), касающиеся содержания образовательных программ, преподаваемых методик, навыков и техник, а также иные вопросы, касающиеся предмета обуч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8. Персонал учреждения (в том числе технический) должен отвечать на все вопросы посетителей (обучающихся, родителей, иных лиц) по существу либо обязан указать на тех сотрудников, которые бы могли помочь посетителю в его вопросе (нужд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9. Оказывающее услугу учреждение не вправ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ивлекать обучающихся без согласия обучающихся и их родителей (законных представителей) к труду, не предусмотренному образовательной программо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инуждать обучающихся к вступлению в общественные, общественно-политические организации (объединения), движения и партии, а также принудительно привлекать их к деятельности этих организаций и участию в агитационных кампаниях и политических акциях;</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инуждать обучающихся к посещению, участию в мероприятиях, не предусмотренных учебным планом и/или образовательной программой, в том числе в форме выставления положительных оценок за участие в таких мероприятиях.</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10. В процессе обучения преподаватели и иные сотрудники учреждения не должны:</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отдавать предпочтение </w:t>
      </w:r>
      <w:proofErr w:type="gramStart"/>
      <w:r w:rsidRPr="001D5F9B">
        <w:rPr>
          <w:rFonts w:ascii="Times New Roman" w:eastAsia="Times New Roman" w:hAnsi="Times New Roman" w:cs="Times New Roman"/>
          <w:bCs/>
          <w:sz w:val="24"/>
          <w:szCs w:val="24"/>
          <w:lang w:eastAsia="ru-RU"/>
        </w:rPr>
        <w:t>отдельным</w:t>
      </w:r>
      <w:proofErr w:type="gramEnd"/>
      <w:r w:rsidRPr="001D5F9B">
        <w:rPr>
          <w:rFonts w:ascii="Times New Roman" w:eastAsia="Times New Roman" w:hAnsi="Times New Roman" w:cs="Times New Roman"/>
          <w:bCs/>
          <w:sz w:val="24"/>
          <w:szCs w:val="24"/>
          <w:lang w:eastAsia="ru-RU"/>
        </w:rPr>
        <w:t xml:space="preserve"> обучающимся при распределении учебных материалов, инструментов, определении очередности, оказании помощи, в том числе в зависимости от расы, национальности или вероисповеда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требовать от обучающихся ответов на вопросы, связанные с их личной и семейной жизнью, а также другие вопросы, не имеющие отношения к предмету обуч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11. Персонал учреждения (в том числе технический) ни при каких обстоятельствах не должен кричать на обучающихся, их родителей (законных представителей), иных лиц, применять к ним меры принуждения, психического и физического насил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4. Требования к предоставлению информаци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4.1. Учреждение обязано обеспечить открытость и доступность информации о деятельности учреждения, перечень которой определен Федеральным </w:t>
      </w:r>
      <w:hyperlink r:id="rId52" w:history="1">
        <w:r w:rsidRPr="001D5F9B">
          <w:rPr>
            <w:rFonts w:ascii="Times New Roman" w:eastAsia="Times New Roman" w:hAnsi="Times New Roman" w:cs="Times New Roman"/>
            <w:bCs/>
            <w:sz w:val="24"/>
            <w:szCs w:val="24"/>
            <w:lang w:eastAsia="ru-RU"/>
          </w:rPr>
          <w:t>законом</w:t>
        </w:r>
      </w:hyperlink>
      <w:r w:rsidRPr="001D5F9B">
        <w:rPr>
          <w:rFonts w:ascii="Times New Roman" w:eastAsia="Times New Roman" w:hAnsi="Times New Roman" w:cs="Times New Roman"/>
          <w:bCs/>
          <w:sz w:val="24"/>
          <w:szCs w:val="24"/>
          <w:lang w:eastAsia="ru-RU"/>
        </w:rPr>
        <w:t xml:space="preserve"> «Об образовании в Российской Федерации», путем размещения в помещении учреждения на информационных стендах, местах свободного доступа, интернет-сайте учрежд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4.2. Для обучающихся, родителей (законных представителей) обучающихся в свободном доступе должны быть размещены списки органов государственной власти, органов местного самоуправления и их должностных лиц (с указанием контактной информации), осуществляющих контроль и надзор за соблюдением, обеспечением и защитой прав ребенк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4.3. Учреждение обязано обеспечить возможность ознакомления родителей (законных представителей) с ходом и содержанием образовательного процесса, а также с оценками успеваемости обучающихс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4.4.4. Учреждение, оказывающее услугу, должно разместить на всеобщее обозрение (в помещении учреждения на информационных стендах, интернет-сайте учреждения) информацию о результатах творческих конкурсов, в которых участвовали обучающиеся и работники данного учреждения, не позднее чем через неделю после завершения конкурс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4.5. Учреждение, оказывающее услугу, обязано сделать доступной для обучающихся и их родителей (законных представителей) контактную информацию учреждения (полный список телефонных номеров, электронные адреса, факс).</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 Требования к квалификации персонал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1. Учреждение дополнительного образования детей должно располагать необходимым числом специалистов в соответствии со штатным расписанием.</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2. Специалисты должны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3. У специалистов каждой категории должны быть должностные инструкции, устанавливающие их обязанности и прав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4. К педагогической деятельности в учреждении допускаются лица, как правило,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5. К педагогической деятельности не допускаются лица в случаях, предусмотренных действующим законодательством Российской Федераци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6. Педагогические работники обязаны обеспечивать высокую эффективность образовательного процесса, систематически заниматься повышением своей квалификации. Педагогические работники должны осуществлять творческую и методическую работу.</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7. В учреждении должны быть созданы условия для подготовки к аттестации педагогических работников, прохождению аттестации заместителей руководителя учрежд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8. Наряду с соответствующей квалификацией и профессионализмом сотрудники учреждения должны обладать высокими нравственными и морально-этическими качествами, чувством ответственност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9. Работники учреждения должны проходить обязательные медицинские осмотры при поступлении на работу и периодические медосмотры в установленном порядк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6. Требования к прочим аспектам деятельност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6.1. Учреждение, оказывающее услугу, в случае прекращения своей деятельности обязано уведомить об этом обучающихся и их родителей (законных представителей) не менее чем за месяц до прекращения деятельност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6.2. Перед началом учебного года учреждение должно пройти проверку приемочными комиссиями, в состав которых включаются представители Государственного пожарного надзора, представители комитета по культуре администрации Белоярского района, представители Санитарно-эпидемиологической службы.</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6.3. В здании учреждения запрещается проживание обслуживающего персонала и других лиц.</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6.4. Учреждение, оказывающее услугу, не должно проводить занятия в случаях неисправности оборудования (перекладин в залах хореографии, софитов и мольбертов в классах рисования), а также допускать обучающихся к занятиям хореографией без спортивной одежды и обув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6.5. На время проведения культурно-массовых мероприятий должно быть обеспечено дежурство работников школы в целях соблюдения пожарной безопасности и своевременного оповещения о пожаре.</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4.6.6. Учреждение, оказывающее услугу, не реже одного раза в полугодие должно проводить практические занятия по отработке плана эвакуации в случае пожара с каждой из обучающихся групп (классов).</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6.7. </w:t>
      </w:r>
      <w:proofErr w:type="gramStart"/>
      <w:r w:rsidRPr="001D5F9B">
        <w:rPr>
          <w:rFonts w:ascii="Times New Roman" w:eastAsia="Times New Roman" w:hAnsi="Times New Roman" w:cs="Times New Roman"/>
          <w:bCs/>
          <w:sz w:val="24"/>
          <w:szCs w:val="24"/>
          <w:lang w:eastAsia="ru-RU"/>
        </w:rPr>
        <w:t>Учреждение, оказывающее услугу, обязано предоставить по требованию родителей (законных представителей) обучающихся заключение санитарно-эпидемиологической службы на все используемые отделочные материалы, краски, лаки, применяемые для внутренней отделки помещений детской школы искусств.</w:t>
      </w:r>
      <w:proofErr w:type="gramEnd"/>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6.8. Учреждение, оказывающее услугу, обязано обеспечить наличие в учреждении гардероба. Гардероб должен работать в течение всего времени работы учрежд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6.9. Выполнение указанных в настоящем разделе требований не освобождает оказывающую услугу организацию от установленной законодательством ответственности за соблюдение иных утвержденных в установленном порядке норм и правил.</w:t>
      </w:r>
    </w:p>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5. Осуществление </w:t>
      </w:r>
      <w:proofErr w:type="gramStart"/>
      <w:r w:rsidRPr="001D5F9B">
        <w:rPr>
          <w:rFonts w:ascii="Times New Roman" w:eastAsia="Times New Roman" w:hAnsi="Times New Roman" w:cs="Times New Roman"/>
          <w:b/>
          <w:bCs/>
          <w:sz w:val="24"/>
          <w:szCs w:val="24"/>
          <w:lang w:eastAsia="ru-RU"/>
        </w:rPr>
        <w:t>контроля за</w:t>
      </w:r>
      <w:proofErr w:type="gramEnd"/>
      <w:r w:rsidRPr="001D5F9B">
        <w:rPr>
          <w:rFonts w:ascii="Times New Roman" w:eastAsia="Times New Roman" w:hAnsi="Times New Roman" w:cs="Times New Roman"/>
          <w:b/>
          <w:bCs/>
          <w:sz w:val="24"/>
          <w:szCs w:val="24"/>
          <w:lang w:eastAsia="ru-RU"/>
        </w:rPr>
        <w:t xml:space="preserve"> соблюдением стандарта качества</w:t>
      </w:r>
    </w:p>
    <w:p w:rsidR="002579D2" w:rsidRPr="001D5F9B" w:rsidRDefault="003C7E1B" w:rsidP="003C7E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муниципальной услуги </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1. </w:t>
      </w:r>
      <w:proofErr w:type="gramStart"/>
      <w:r w:rsidRPr="001D5F9B">
        <w:rPr>
          <w:rFonts w:ascii="Times New Roman" w:eastAsia="Times New Roman" w:hAnsi="Times New Roman" w:cs="Times New Roman"/>
          <w:bCs/>
          <w:sz w:val="24"/>
          <w:szCs w:val="24"/>
          <w:lang w:eastAsia="ru-RU"/>
        </w:rPr>
        <w:t>Контроль за</w:t>
      </w:r>
      <w:proofErr w:type="gramEnd"/>
      <w:r w:rsidRPr="001D5F9B">
        <w:rPr>
          <w:rFonts w:ascii="Times New Roman" w:eastAsia="Times New Roman" w:hAnsi="Times New Roman" w:cs="Times New Roman"/>
          <w:bCs/>
          <w:sz w:val="24"/>
          <w:szCs w:val="24"/>
          <w:lang w:eastAsia="ru-RU"/>
        </w:rPr>
        <w:t xml:space="preserve"> соблюдением стандарта качества муниципальной услуги осуществляется в соответствии с муниципальными правовыми актам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5.2. К мероприятиям по контролю относятс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оведение уполномоченным органом проверок деятельности, в том числе опросов потребителей муниципальной услуг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оверки деятельности муниципальных учреждений в формах документарной и выездной проверок.</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3. Внеплановые проверки проводятся по основаниям, указанным в муниципальном правовом акте об утверждении порядка осуществления </w:t>
      </w:r>
      <w:proofErr w:type="gramStart"/>
      <w:r w:rsidRPr="001D5F9B">
        <w:rPr>
          <w:rFonts w:ascii="Times New Roman" w:eastAsia="Times New Roman" w:hAnsi="Times New Roman" w:cs="Times New Roman"/>
          <w:bCs/>
          <w:sz w:val="24"/>
          <w:szCs w:val="24"/>
          <w:lang w:eastAsia="ru-RU"/>
        </w:rPr>
        <w:t>контроля за</w:t>
      </w:r>
      <w:proofErr w:type="gramEnd"/>
      <w:r w:rsidRPr="001D5F9B">
        <w:rPr>
          <w:rFonts w:ascii="Times New Roman" w:eastAsia="Times New Roman" w:hAnsi="Times New Roman" w:cs="Times New Roman"/>
          <w:bCs/>
          <w:sz w:val="24"/>
          <w:szCs w:val="24"/>
          <w:lang w:eastAsia="ru-RU"/>
        </w:rPr>
        <w:t xml:space="preserve"> деятельностью муниципальных учреждений. Внеплановые проверки проводятся без предварительного уведомления учреждений об их проведени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4. В ходе </w:t>
      </w:r>
      <w:proofErr w:type="gramStart"/>
      <w:r w:rsidRPr="001D5F9B">
        <w:rPr>
          <w:rFonts w:ascii="Times New Roman" w:eastAsia="Times New Roman" w:hAnsi="Times New Roman" w:cs="Times New Roman"/>
          <w:bCs/>
          <w:sz w:val="24"/>
          <w:szCs w:val="24"/>
          <w:lang w:eastAsia="ru-RU"/>
        </w:rPr>
        <w:t>проверки выполнения требований стандарта качества муниципальной услуги</w:t>
      </w:r>
      <w:proofErr w:type="gramEnd"/>
      <w:r w:rsidRPr="001D5F9B">
        <w:rPr>
          <w:rFonts w:ascii="Times New Roman" w:eastAsia="Times New Roman" w:hAnsi="Times New Roman" w:cs="Times New Roman"/>
          <w:bCs/>
          <w:sz w:val="24"/>
          <w:szCs w:val="24"/>
          <w:lang w:eastAsia="ru-RU"/>
        </w:rPr>
        <w:t xml:space="preserve"> должно быть установлено соответствие или несоответствие деятельности учреждения требованиям, указанным в </w:t>
      </w:r>
      <w:hyperlink w:anchor="P580" w:history="1">
        <w:r w:rsidRPr="001D5F9B">
          <w:rPr>
            <w:rFonts w:ascii="Times New Roman" w:eastAsia="Times New Roman" w:hAnsi="Times New Roman" w:cs="Times New Roman"/>
            <w:bCs/>
            <w:sz w:val="24"/>
            <w:szCs w:val="24"/>
            <w:lang w:eastAsia="ru-RU"/>
          </w:rPr>
          <w:t>разделах 3</w:t>
        </w:r>
      </w:hyperlink>
      <w:r w:rsidRPr="001D5F9B">
        <w:rPr>
          <w:rFonts w:ascii="Times New Roman" w:eastAsia="Times New Roman" w:hAnsi="Times New Roman" w:cs="Times New Roman"/>
          <w:bCs/>
          <w:sz w:val="24"/>
          <w:szCs w:val="24"/>
          <w:lang w:eastAsia="ru-RU"/>
        </w:rPr>
        <w:t xml:space="preserve">, </w:t>
      </w:r>
      <w:hyperlink w:anchor="P657" w:history="1">
        <w:r w:rsidRPr="001D5F9B">
          <w:rPr>
            <w:rFonts w:ascii="Times New Roman" w:eastAsia="Times New Roman" w:hAnsi="Times New Roman" w:cs="Times New Roman"/>
            <w:bCs/>
            <w:sz w:val="24"/>
            <w:szCs w:val="24"/>
            <w:lang w:eastAsia="ru-RU"/>
          </w:rPr>
          <w:t>4</w:t>
        </w:r>
      </w:hyperlink>
      <w:r w:rsidRPr="001D5F9B">
        <w:rPr>
          <w:rFonts w:ascii="Times New Roman" w:eastAsia="Times New Roman" w:hAnsi="Times New Roman" w:cs="Times New Roman"/>
          <w:bCs/>
          <w:sz w:val="24"/>
          <w:szCs w:val="24"/>
          <w:lang w:eastAsia="ru-RU"/>
        </w:rPr>
        <w:t xml:space="preserve"> настоящего стандарт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5.5. Должностные лица учреждений несут ответственность за достоверность представляемой информации, соблюдение требований настоящего стандарта.</w:t>
      </w:r>
    </w:p>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6. Ответственность за нарушение</w:t>
      </w:r>
    </w:p>
    <w:p w:rsidR="002579D2" w:rsidRPr="001D5F9B" w:rsidRDefault="002579D2" w:rsidP="003C7E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требований стандарта</w:t>
      </w:r>
      <w:r w:rsidR="003C7E1B" w:rsidRPr="001D5F9B">
        <w:rPr>
          <w:rFonts w:ascii="Times New Roman" w:eastAsia="Times New Roman" w:hAnsi="Times New Roman" w:cs="Times New Roman"/>
          <w:b/>
          <w:bCs/>
          <w:sz w:val="24"/>
          <w:szCs w:val="24"/>
          <w:lang w:eastAsia="ru-RU"/>
        </w:rPr>
        <w:t xml:space="preserve"> качества муниципальной услуги </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1. Руководители подведомственных комитету по культуре администрации Белоярского района муниципальных учреждений привлекаются к ответственности за нарушение требований стандарта в результате проверочных действий комитета или судебного решения по результатам установления имевшего место факта нарушения требований стандарта.</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30" w:name="P779"/>
      <w:bookmarkEnd w:id="30"/>
      <w:r w:rsidRPr="001D5F9B">
        <w:rPr>
          <w:rFonts w:ascii="Times New Roman" w:eastAsia="Times New Roman" w:hAnsi="Times New Roman" w:cs="Times New Roman"/>
          <w:bCs/>
          <w:sz w:val="24"/>
          <w:szCs w:val="24"/>
          <w:lang w:eastAsia="ru-RU"/>
        </w:rPr>
        <w:t>6.2. Меры ответственности за нарушение требований стандарта к руководителю муниципального учреждения определяются комитетом по культуре администрации Белоярского района, заключившим с данным руководителем трудовой договор.</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3. Меры ответственности за нарушение требований стандарта к сотрудникам учреждений, оказывающих услугу, применяются руководителем данного учреждения в соответствии с действующим законодательством Российской Федерации и локальными актами учреждени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6.4. Меры ответственности, указанные в </w:t>
      </w:r>
      <w:hyperlink w:anchor="P779" w:history="1">
        <w:r w:rsidRPr="001D5F9B">
          <w:rPr>
            <w:rFonts w:ascii="Times New Roman" w:eastAsia="Times New Roman" w:hAnsi="Times New Roman" w:cs="Times New Roman"/>
            <w:bCs/>
            <w:sz w:val="24"/>
            <w:szCs w:val="24"/>
            <w:lang w:eastAsia="ru-RU"/>
          </w:rPr>
          <w:t>пункте 6.2</w:t>
        </w:r>
      </w:hyperlink>
      <w:r w:rsidRPr="001D5F9B">
        <w:rPr>
          <w:rFonts w:ascii="Times New Roman" w:eastAsia="Times New Roman" w:hAnsi="Times New Roman" w:cs="Times New Roman"/>
          <w:bCs/>
          <w:sz w:val="24"/>
          <w:szCs w:val="24"/>
          <w:lang w:eastAsia="ru-RU"/>
        </w:rPr>
        <w:t xml:space="preserve">, не применяются за невыполнение требований, указанных в </w:t>
      </w:r>
      <w:hyperlink w:anchor="P702" w:history="1">
        <w:r w:rsidRPr="001D5F9B">
          <w:rPr>
            <w:rFonts w:ascii="Times New Roman" w:eastAsia="Times New Roman" w:hAnsi="Times New Roman" w:cs="Times New Roman"/>
            <w:bCs/>
            <w:sz w:val="24"/>
            <w:szCs w:val="24"/>
            <w:lang w:eastAsia="ru-RU"/>
          </w:rPr>
          <w:t>подпункте 4.2.2 пункта 4.2</w:t>
        </w:r>
      </w:hyperlink>
      <w:r w:rsidRPr="001D5F9B">
        <w:rPr>
          <w:rFonts w:ascii="Times New Roman" w:eastAsia="Times New Roman" w:hAnsi="Times New Roman" w:cs="Times New Roman"/>
          <w:bCs/>
          <w:sz w:val="24"/>
          <w:szCs w:val="24"/>
          <w:lang w:eastAsia="ru-RU"/>
        </w:rPr>
        <w:t xml:space="preserve"> настоящего стандарта, выполнение которых не может быть обеспечено в связи с особенностями зданий учреждений, носящих капитальный характер.</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6.5. Ответственность за нарушение требований настоящего стандарта учреждением, оказывающим муниципальную услугу в соответствии с муниципальным контрактом </w:t>
      </w:r>
      <w:r w:rsidRPr="001D5F9B">
        <w:rPr>
          <w:rFonts w:ascii="Times New Roman" w:eastAsia="Times New Roman" w:hAnsi="Times New Roman" w:cs="Times New Roman"/>
          <w:bCs/>
          <w:sz w:val="24"/>
          <w:szCs w:val="24"/>
          <w:lang w:eastAsia="ru-RU"/>
        </w:rPr>
        <w:lastRenderedPageBreak/>
        <w:t>(договором), устанавливается условиями соответствующих муниципальных контрактов (договоров).</w:t>
      </w:r>
    </w:p>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7. Досудебный (внесудебный) порядок обжалования</w:t>
      </w:r>
    </w:p>
    <w:p w:rsidR="002579D2" w:rsidRPr="001D5F9B" w:rsidRDefault="002579D2" w:rsidP="003C7E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нарушений требований стандарта</w:t>
      </w:r>
      <w:r w:rsidR="003C7E1B" w:rsidRPr="001D5F9B">
        <w:rPr>
          <w:rFonts w:ascii="Times New Roman" w:eastAsia="Times New Roman" w:hAnsi="Times New Roman" w:cs="Times New Roman"/>
          <w:b/>
          <w:bCs/>
          <w:sz w:val="24"/>
          <w:szCs w:val="24"/>
          <w:lang w:eastAsia="ru-RU"/>
        </w:rPr>
        <w:t xml:space="preserve"> качества муниципальной услуги </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1. Предмет досудебного (внесудебного) обжалования заявителем решений и действий (бездействия) учреждения, предоставляющего муниципальную услугу, органа, контролирующего оказание муниципальной услуг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1.1. Заявитель может обратиться с жалобой, в том числе в следующих случаях:</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рушение срока регистрации запроса заявителя о предоставлении муниципальной услуг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рушение срока предоставления муниципальной услуг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отказ учреждения, предоставляющего муниципальную услугу, органа, контролиру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 Общие требования к порядку подачи и рассмотрения жалобы</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31" w:name="P797"/>
      <w:bookmarkEnd w:id="31"/>
      <w:r w:rsidRPr="001D5F9B">
        <w:rPr>
          <w:rFonts w:ascii="Times New Roman" w:eastAsia="Times New Roman" w:hAnsi="Times New Roman" w:cs="Times New Roman"/>
          <w:bCs/>
          <w:sz w:val="24"/>
          <w:szCs w:val="24"/>
          <w:lang w:eastAsia="ru-RU"/>
        </w:rPr>
        <w:t>7.2.1. Жалоба подается в письменной форме на бумажном носителе, в электронной форме в учреждение, предоставляющее муниципальную услугу, либо орган, контролирующий предоставление муниципальной услуг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Жалобы на решения, принятые руководителем учреждения, предоставляющего муниципальную услугу, либо руководителя органа, контролирующего предоставление муниципальной услуги,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услугу, органа, контролирующего предоставление муниципальной услуг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3. Особенности подачи и рассмотрения жалоб на решения и действия (бездействие) учреждений, предоставляющих муниципальную услугу,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7.2.4. Жалоба должна содержать:</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именование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 решения и действия (бездействие) которых обжалуются;</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сведения об обжалуемых решениях и действиях (бездействии)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доводы, на основании которых заявитель не согласен с решением и действием (бездействием)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5. </w:t>
      </w:r>
      <w:proofErr w:type="gramStart"/>
      <w:r w:rsidRPr="001D5F9B">
        <w:rPr>
          <w:rFonts w:ascii="Times New Roman" w:eastAsia="Times New Roman" w:hAnsi="Times New Roman" w:cs="Times New Roman"/>
          <w:bCs/>
          <w:sz w:val="24"/>
          <w:szCs w:val="24"/>
          <w:lang w:eastAsia="ru-RU"/>
        </w:rPr>
        <w:t>Жалоба, поступившая в учреждение, предоставляющее муниципальную услугу, орган, контролирующий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w:t>
      </w:r>
      <w:proofErr w:type="gramEnd"/>
      <w:r w:rsidRPr="001D5F9B">
        <w:rPr>
          <w:rFonts w:ascii="Times New Roman" w:eastAsia="Times New Roman" w:hAnsi="Times New Roman" w:cs="Times New Roman"/>
          <w:bCs/>
          <w:sz w:val="24"/>
          <w:szCs w:val="24"/>
          <w:lang w:eastAsia="ru-RU"/>
        </w:rPr>
        <w:t xml:space="preserve"> муниципальную услугу, или органа, контролирующего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32" w:name="P807"/>
      <w:bookmarkEnd w:id="32"/>
      <w:r w:rsidRPr="001D5F9B">
        <w:rPr>
          <w:rFonts w:ascii="Times New Roman" w:eastAsia="Times New Roman" w:hAnsi="Times New Roman" w:cs="Times New Roman"/>
          <w:bCs/>
          <w:sz w:val="24"/>
          <w:szCs w:val="24"/>
          <w:lang w:eastAsia="ru-RU"/>
        </w:rPr>
        <w:t>7.2.6. По результатам рассмотрения жалобы учреждение, предоставляющее муниципальную услугу, орган, контролирующий предоставление муниципальной услуги, должностное лицо учреждения, предоставляющего муниципальную услугу, или органа, контролирующего предоставление муниципальной услуги, принимает одно из следующих решений:</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удовлетворяет жалобу, в том числе в форме отмены принятого решения, исправления допущенных учреждением, предоставляющим муниципальную услугу, органом, контролирующим предоставление муниципальной услуги, должностным лицом учреждения, предоставляющего муниципальную услугу, или органа, контролирующего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1D5F9B">
        <w:rPr>
          <w:rFonts w:ascii="Times New Roman" w:eastAsia="Times New Roman" w:hAnsi="Times New Roman" w:cs="Times New Roman"/>
          <w:bCs/>
          <w:sz w:val="24"/>
          <w:szCs w:val="24"/>
          <w:lang w:eastAsia="ru-RU"/>
        </w:rPr>
        <w:t xml:space="preserve"> субъектов Российской Федерации, муниципальными правовыми актами, а также в иных формах;</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казывает в удовлетворении жалобы.</w:t>
      </w:r>
    </w:p>
    <w:p w:rsidR="002579D2" w:rsidRPr="001D5F9B" w:rsidRDefault="002579D2" w:rsidP="00537F8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xml:space="preserve">7.2.7. Не позднее дня, следующего за днем принятия решения, указанного в </w:t>
      </w:r>
      <w:hyperlink w:anchor="P807" w:history="1">
        <w:r w:rsidRPr="001D5F9B">
          <w:rPr>
            <w:rFonts w:ascii="Times New Roman" w:eastAsia="Times New Roman" w:hAnsi="Times New Roman" w:cs="Times New Roman"/>
            <w:bCs/>
            <w:sz w:val="24"/>
            <w:szCs w:val="24"/>
            <w:lang w:eastAsia="ru-RU"/>
          </w:rPr>
          <w:t>подпункте</w:t>
        </w:r>
      </w:hyperlink>
      <w:r w:rsidRPr="001D5F9B">
        <w:rPr>
          <w:rFonts w:ascii="Times New Roman" w:eastAsia="Times New Roman" w:hAnsi="Times New Roman" w:cs="Times New Roman"/>
          <w:bCs/>
          <w:sz w:val="24"/>
          <w:szCs w:val="24"/>
          <w:lang w:eastAsia="ru-RU"/>
        </w:rPr>
        <w:t xml:space="preserve"> 7.2.6. настоящего стандар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9D2" w:rsidRPr="001D5F9B" w:rsidRDefault="002579D2" w:rsidP="002579D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8. В случае установления в ходе или по результатам </w:t>
      </w:r>
      <w:proofErr w:type="gramStart"/>
      <w:r w:rsidRPr="001D5F9B">
        <w:rPr>
          <w:rFonts w:ascii="Times New Roman" w:eastAsia="Times New Roman" w:hAnsi="Times New Roman" w:cs="Times New Roman"/>
          <w:bCs/>
          <w:sz w:val="24"/>
          <w:szCs w:val="24"/>
          <w:lang w:eastAsia="ru-RU"/>
        </w:rPr>
        <w:t>рассмотрения жалобы признаков состава административного правонарушения</w:t>
      </w:r>
      <w:proofErr w:type="gramEnd"/>
      <w:r w:rsidRPr="001D5F9B">
        <w:rPr>
          <w:rFonts w:ascii="Times New Roman" w:eastAsia="Times New Roman" w:hAnsi="Times New Roman" w:cs="Times New Roman"/>
          <w:bCs/>
          <w:sz w:val="24"/>
          <w:szCs w:val="24"/>
          <w:lang w:eastAsia="ru-RU"/>
        </w:rPr>
        <w:t xml:space="preserve"> или преступления должностное лицо, наделенное полномочиями по рассмотрению жалоб в соответствии с </w:t>
      </w:r>
      <w:hyperlink w:anchor="P797" w:history="1">
        <w:r w:rsidRPr="001D5F9B">
          <w:rPr>
            <w:rFonts w:ascii="Times New Roman" w:eastAsia="Times New Roman" w:hAnsi="Times New Roman" w:cs="Times New Roman"/>
            <w:bCs/>
            <w:sz w:val="24"/>
            <w:szCs w:val="24"/>
            <w:lang w:eastAsia="ru-RU"/>
          </w:rPr>
          <w:t>подпунктом</w:t>
        </w:r>
      </w:hyperlink>
      <w:r w:rsidRPr="001D5F9B">
        <w:rPr>
          <w:rFonts w:ascii="Times New Roman" w:eastAsia="Times New Roman" w:hAnsi="Times New Roman" w:cs="Times New Roman"/>
          <w:bCs/>
          <w:sz w:val="24"/>
          <w:szCs w:val="24"/>
          <w:lang w:eastAsia="ru-RU"/>
        </w:rPr>
        <w:t xml:space="preserve"> 7.2.1. настоящего стандарта  незамедлительно направляет имеющиеся материалы в органы прокуратуры.</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_______</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251A9" w:rsidRPr="001D5F9B" w:rsidRDefault="001251A9"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
          <w:bCs/>
          <w:sz w:val="24"/>
          <w:szCs w:val="24"/>
          <w:lang w:eastAsia="ru-RU"/>
        </w:rPr>
        <w:br w:type="page"/>
      </w:r>
      <w:r w:rsidRPr="001D5F9B">
        <w:rPr>
          <w:rFonts w:ascii="Times New Roman" w:eastAsia="Times New Roman" w:hAnsi="Times New Roman" w:cs="Times New Roman"/>
          <w:bCs/>
          <w:sz w:val="24"/>
          <w:szCs w:val="24"/>
          <w:lang w:eastAsia="ru-RU"/>
        </w:rPr>
        <w:lastRenderedPageBreak/>
        <w:t>Приложение 1</w:t>
      </w: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стандарту качества муниципальной услуги</w:t>
      </w:r>
    </w:p>
    <w:p w:rsidR="003C7E1B" w:rsidRPr="001D5F9B" w:rsidRDefault="002579D2" w:rsidP="003C7E1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w:t>
      </w:r>
      <w:r w:rsidR="003C7E1B" w:rsidRPr="001D5F9B">
        <w:rPr>
          <w:rFonts w:ascii="Times New Roman" w:eastAsia="Times New Roman" w:hAnsi="Times New Roman" w:cs="Times New Roman"/>
          <w:bCs/>
          <w:sz w:val="24"/>
          <w:szCs w:val="24"/>
          <w:lang w:eastAsia="ru-RU"/>
        </w:rPr>
        <w:t xml:space="preserve">Реализация дополнительных общеразвивающих, </w:t>
      </w:r>
    </w:p>
    <w:p w:rsidR="003C7E1B" w:rsidRPr="001D5F9B" w:rsidRDefault="003C7E1B" w:rsidP="003C7E1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общеобразовательных и общеобразовательных </w:t>
      </w:r>
    </w:p>
    <w:p w:rsidR="002579D2" w:rsidRPr="001D5F9B" w:rsidRDefault="003C7E1B" w:rsidP="003C7E1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едпрофессиональных программ в области искусства</w:t>
      </w:r>
      <w:r w:rsidR="002579D2" w:rsidRPr="001D5F9B">
        <w:rPr>
          <w:rFonts w:ascii="Times New Roman" w:eastAsia="Times New Roman" w:hAnsi="Times New Roman" w:cs="Times New Roman"/>
          <w:bCs/>
          <w:sz w:val="24"/>
          <w:szCs w:val="24"/>
          <w:lang w:eastAsia="ru-RU"/>
        </w:rPr>
        <w:t>»</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79D2" w:rsidRPr="001D5F9B" w:rsidRDefault="002579D2" w:rsidP="002579D2">
      <w:pPr>
        <w:widowControl w:val="0"/>
        <w:autoSpaceDE w:val="0"/>
        <w:autoSpaceDN w:val="0"/>
        <w:spacing w:after="0" w:line="240" w:lineRule="auto"/>
        <w:jc w:val="center"/>
        <w:rPr>
          <w:rFonts w:ascii="Times New Roman" w:eastAsia="Times New Roman" w:hAnsi="Times New Roman" w:cs="Times New Roman"/>
          <w:b/>
          <w:sz w:val="24"/>
          <w:szCs w:val="20"/>
          <w:lang w:eastAsia="ru-RU"/>
        </w:rPr>
      </w:pPr>
      <w:bookmarkStart w:id="33" w:name="P830"/>
      <w:bookmarkEnd w:id="33"/>
      <w:r w:rsidRPr="001D5F9B">
        <w:rPr>
          <w:rFonts w:ascii="Times New Roman" w:eastAsia="Times New Roman" w:hAnsi="Times New Roman" w:cs="Times New Roman"/>
          <w:b/>
          <w:sz w:val="24"/>
          <w:szCs w:val="20"/>
          <w:lang w:eastAsia="ru-RU"/>
        </w:rPr>
        <w:t>УЧРЕЖДЕНИЯ,</w:t>
      </w:r>
    </w:p>
    <w:p w:rsidR="002579D2" w:rsidRPr="001D5F9B" w:rsidRDefault="002579D2" w:rsidP="002579D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 xml:space="preserve">В </w:t>
      </w:r>
      <w:proofErr w:type="gramStart"/>
      <w:r w:rsidRPr="001D5F9B">
        <w:rPr>
          <w:rFonts w:ascii="Times New Roman" w:eastAsia="Times New Roman" w:hAnsi="Times New Roman" w:cs="Times New Roman"/>
          <w:b/>
          <w:sz w:val="24"/>
          <w:szCs w:val="20"/>
          <w:lang w:eastAsia="ru-RU"/>
        </w:rPr>
        <w:t>ОТНОШЕНИИ</w:t>
      </w:r>
      <w:proofErr w:type="gramEnd"/>
      <w:r w:rsidRPr="001D5F9B">
        <w:rPr>
          <w:rFonts w:ascii="Times New Roman" w:eastAsia="Times New Roman" w:hAnsi="Times New Roman" w:cs="Times New Roman"/>
          <w:b/>
          <w:sz w:val="24"/>
          <w:szCs w:val="20"/>
          <w:lang w:eastAsia="ru-RU"/>
        </w:rPr>
        <w:t xml:space="preserve"> КОТОРЫХ ПРИМЕНЯЕТСЯ</w:t>
      </w:r>
    </w:p>
    <w:p w:rsidR="002579D2" w:rsidRPr="001D5F9B" w:rsidRDefault="002579D2" w:rsidP="002579D2">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 xml:space="preserve">СТАНДАРТ КАЧЕСТВА МУНИЦИПАЛЬНОЙ УСЛУГИ </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814"/>
        <w:gridCol w:w="1588"/>
        <w:gridCol w:w="2551"/>
        <w:gridCol w:w="1560"/>
      </w:tblGrid>
      <w:tr w:rsidR="002579D2" w:rsidRPr="001D5F9B" w:rsidTr="002579D2">
        <w:trPr>
          <w:jc w:val="center"/>
        </w:trPr>
        <w:tc>
          <w:tcPr>
            <w:tcW w:w="2897" w:type="dxa"/>
          </w:tcPr>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лное наименование учреждения</w:t>
            </w:r>
          </w:p>
        </w:tc>
        <w:tc>
          <w:tcPr>
            <w:tcW w:w="1814" w:type="dxa"/>
          </w:tcPr>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Руководитель учреждения</w:t>
            </w:r>
          </w:p>
        </w:tc>
        <w:tc>
          <w:tcPr>
            <w:tcW w:w="1588" w:type="dxa"/>
          </w:tcPr>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стонахождение</w:t>
            </w:r>
          </w:p>
        </w:tc>
        <w:tc>
          <w:tcPr>
            <w:tcW w:w="2551" w:type="dxa"/>
          </w:tcPr>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онтакты</w:t>
            </w:r>
          </w:p>
        </w:tc>
        <w:tc>
          <w:tcPr>
            <w:tcW w:w="1560" w:type="dxa"/>
          </w:tcPr>
          <w:p w:rsidR="002579D2" w:rsidRPr="001D5F9B" w:rsidRDefault="002579D2" w:rsidP="002579D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рафик работы</w:t>
            </w:r>
          </w:p>
        </w:tc>
      </w:tr>
      <w:tr w:rsidR="002579D2" w:rsidRPr="001D5F9B" w:rsidTr="002579D2">
        <w:trPr>
          <w:jc w:val="center"/>
        </w:trPr>
        <w:tc>
          <w:tcPr>
            <w:tcW w:w="2897"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Муниципальное автономное  учреждение дополнительного образования в области культуры Белоярского района «Детская школа искусств г. </w:t>
            </w:r>
            <w:proofErr w:type="gramStart"/>
            <w:r w:rsidRPr="001D5F9B">
              <w:rPr>
                <w:rFonts w:ascii="Times New Roman" w:eastAsia="Times New Roman" w:hAnsi="Times New Roman" w:cs="Times New Roman"/>
                <w:bCs/>
                <w:sz w:val="24"/>
                <w:szCs w:val="24"/>
                <w:lang w:eastAsia="ru-RU"/>
              </w:rPr>
              <w:t>Белоярский</w:t>
            </w:r>
            <w:proofErr w:type="gramEnd"/>
            <w:r w:rsidRPr="001D5F9B">
              <w:rPr>
                <w:rFonts w:ascii="Times New Roman" w:eastAsia="Times New Roman" w:hAnsi="Times New Roman" w:cs="Times New Roman"/>
                <w:bCs/>
                <w:sz w:val="24"/>
                <w:szCs w:val="24"/>
                <w:lang w:eastAsia="ru-RU"/>
              </w:rPr>
              <w:t>» (далее МАУ ДО «ДШИ»)</w:t>
            </w:r>
          </w:p>
        </w:tc>
        <w:tc>
          <w:tcPr>
            <w:tcW w:w="1814"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инакова Елена Владимировна - директор</w:t>
            </w:r>
          </w:p>
        </w:tc>
        <w:tc>
          <w:tcPr>
            <w:tcW w:w="1588"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г. </w:t>
            </w:r>
            <w:proofErr w:type="gramStart"/>
            <w:r w:rsidRPr="001D5F9B">
              <w:rPr>
                <w:rFonts w:ascii="Times New Roman" w:eastAsia="Times New Roman" w:hAnsi="Times New Roman" w:cs="Times New Roman"/>
                <w:bCs/>
                <w:sz w:val="24"/>
                <w:szCs w:val="24"/>
                <w:lang w:eastAsia="ru-RU"/>
              </w:rPr>
              <w:t>Белоярский</w:t>
            </w:r>
            <w:proofErr w:type="gramEnd"/>
            <w:r w:rsidRPr="001D5F9B">
              <w:rPr>
                <w:rFonts w:ascii="Times New Roman" w:eastAsia="Times New Roman" w:hAnsi="Times New Roman" w:cs="Times New Roman"/>
                <w:bCs/>
                <w:sz w:val="24"/>
                <w:szCs w:val="24"/>
                <w:lang w:eastAsia="ru-RU"/>
              </w:rPr>
              <w:t>, улица Набережная, 17</w:t>
            </w:r>
          </w:p>
        </w:tc>
        <w:tc>
          <w:tcPr>
            <w:tcW w:w="2551"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 (34670) 2 16 47 - тел./</w:t>
            </w:r>
            <w:proofErr w:type="gramStart"/>
            <w:r w:rsidRPr="001D5F9B">
              <w:rPr>
                <w:rFonts w:ascii="Times New Roman" w:eastAsia="Times New Roman" w:hAnsi="Times New Roman" w:cs="Times New Roman"/>
                <w:bCs/>
                <w:sz w:val="24"/>
                <w:szCs w:val="24"/>
                <w:lang w:eastAsia="ru-RU"/>
              </w:rPr>
              <w:t>ф</w:t>
            </w:r>
            <w:proofErr w:type="gramEnd"/>
            <w:r w:rsidRPr="001D5F9B">
              <w:rPr>
                <w:rFonts w:ascii="Times New Roman" w:eastAsia="Times New Roman" w:hAnsi="Times New Roman" w:cs="Times New Roman"/>
                <w:bCs/>
                <w:sz w:val="24"/>
                <w:szCs w:val="24"/>
                <w:lang w:eastAsia="ru-RU"/>
              </w:rPr>
              <w:t>.</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Belojarskaja.dshi@mail.ru</w:t>
            </w:r>
          </w:p>
        </w:tc>
        <w:tc>
          <w:tcPr>
            <w:tcW w:w="1560"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 - суббота с 8.00 до 20.00</w:t>
            </w:r>
          </w:p>
        </w:tc>
      </w:tr>
      <w:tr w:rsidR="002579D2" w:rsidRPr="001D5F9B" w:rsidTr="002579D2">
        <w:trPr>
          <w:jc w:val="center"/>
        </w:trPr>
        <w:tc>
          <w:tcPr>
            <w:tcW w:w="2897"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АУ ДО «ДШИ» Класс в п. Сорум Белоярского района</w:t>
            </w:r>
          </w:p>
        </w:tc>
        <w:tc>
          <w:tcPr>
            <w:tcW w:w="1814"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1D5F9B">
              <w:rPr>
                <w:rFonts w:ascii="Times New Roman" w:eastAsia="Times New Roman" w:hAnsi="Times New Roman" w:cs="Times New Roman"/>
                <w:bCs/>
                <w:sz w:val="24"/>
                <w:szCs w:val="24"/>
                <w:lang w:eastAsia="ru-RU"/>
              </w:rPr>
              <w:t>Мантусова</w:t>
            </w:r>
            <w:proofErr w:type="spellEnd"/>
            <w:r w:rsidRPr="001D5F9B">
              <w:rPr>
                <w:rFonts w:ascii="Times New Roman" w:eastAsia="Times New Roman" w:hAnsi="Times New Roman" w:cs="Times New Roman"/>
                <w:bCs/>
                <w:sz w:val="24"/>
                <w:szCs w:val="24"/>
                <w:lang w:eastAsia="ru-RU"/>
              </w:rPr>
              <w:t xml:space="preserve"> Кристина Александровна - преподаватель</w:t>
            </w:r>
          </w:p>
        </w:tc>
        <w:tc>
          <w:tcPr>
            <w:tcW w:w="1588"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Белоярский район, п. Сорум, ул. </w:t>
            </w:r>
            <w:proofErr w:type="gramStart"/>
            <w:r w:rsidRPr="001D5F9B">
              <w:rPr>
                <w:rFonts w:ascii="Times New Roman" w:eastAsia="Times New Roman" w:hAnsi="Times New Roman" w:cs="Times New Roman"/>
                <w:bCs/>
                <w:sz w:val="24"/>
                <w:szCs w:val="24"/>
                <w:lang w:eastAsia="ru-RU"/>
              </w:rPr>
              <w:t>Центральная</w:t>
            </w:r>
            <w:proofErr w:type="gramEnd"/>
            <w:r w:rsidRPr="001D5F9B">
              <w:rPr>
                <w:rFonts w:ascii="Times New Roman" w:eastAsia="Times New Roman" w:hAnsi="Times New Roman" w:cs="Times New Roman"/>
                <w:bCs/>
                <w:sz w:val="24"/>
                <w:szCs w:val="24"/>
                <w:lang w:eastAsia="ru-RU"/>
              </w:rPr>
              <w:t>, 12</w:t>
            </w:r>
          </w:p>
        </w:tc>
        <w:tc>
          <w:tcPr>
            <w:tcW w:w="2551"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 (34670) 2 16 47 - тел./ф., 36 6 68 Belojarskaja.dshi@mail.ru</w:t>
            </w:r>
          </w:p>
        </w:tc>
        <w:tc>
          <w:tcPr>
            <w:tcW w:w="1560"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 - суббота с 8.00 до 20.00</w:t>
            </w:r>
          </w:p>
        </w:tc>
      </w:tr>
      <w:tr w:rsidR="002579D2" w:rsidRPr="001D5F9B" w:rsidTr="002579D2">
        <w:trPr>
          <w:jc w:val="center"/>
        </w:trPr>
        <w:tc>
          <w:tcPr>
            <w:tcW w:w="2897"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МАУ ДО «ДШИ» Класс </w:t>
            </w:r>
            <w:proofErr w:type="gramStart"/>
            <w:r w:rsidRPr="001D5F9B">
              <w:rPr>
                <w:rFonts w:ascii="Times New Roman" w:eastAsia="Times New Roman" w:hAnsi="Times New Roman" w:cs="Times New Roman"/>
                <w:bCs/>
                <w:sz w:val="24"/>
                <w:szCs w:val="24"/>
                <w:lang w:eastAsia="ru-RU"/>
              </w:rPr>
              <w:t>в</w:t>
            </w:r>
            <w:proofErr w:type="gramEnd"/>
            <w:r w:rsidRPr="001D5F9B">
              <w:rPr>
                <w:rFonts w:ascii="Times New Roman" w:eastAsia="Times New Roman" w:hAnsi="Times New Roman" w:cs="Times New Roman"/>
                <w:bCs/>
                <w:sz w:val="24"/>
                <w:szCs w:val="24"/>
                <w:lang w:eastAsia="ru-RU"/>
              </w:rPr>
              <w:t xml:space="preserve"> с. Полноват Белоярского района</w:t>
            </w:r>
          </w:p>
        </w:tc>
        <w:tc>
          <w:tcPr>
            <w:tcW w:w="1814"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Ермакова Людмила Николаевна - преподаватель</w:t>
            </w:r>
          </w:p>
        </w:tc>
        <w:tc>
          <w:tcPr>
            <w:tcW w:w="1588"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xml:space="preserve">Белоярский район, с. Полноват, ул. </w:t>
            </w:r>
            <w:proofErr w:type="spellStart"/>
            <w:r w:rsidRPr="001D5F9B">
              <w:rPr>
                <w:rFonts w:ascii="Times New Roman" w:eastAsia="Times New Roman" w:hAnsi="Times New Roman" w:cs="Times New Roman"/>
                <w:bCs/>
                <w:sz w:val="24"/>
                <w:szCs w:val="24"/>
                <w:lang w:eastAsia="ru-RU"/>
              </w:rPr>
              <w:t>Собянина</w:t>
            </w:r>
            <w:proofErr w:type="spellEnd"/>
            <w:r w:rsidRPr="001D5F9B">
              <w:rPr>
                <w:rFonts w:ascii="Times New Roman" w:eastAsia="Times New Roman" w:hAnsi="Times New Roman" w:cs="Times New Roman"/>
                <w:bCs/>
                <w:sz w:val="24"/>
                <w:szCs w:val="24"/>
                <w:lang w:eastAsia="ru-RU"/>
              </w:rPr>
              <w:t>, 1б</w:t>
            </w:r>
            <w:proofErr w:type="gramEnd"/>
          </w:p>
        </w:tc>
        <w:tc>
          <w:tcPr>
            <w:tcW w:w="2551"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 (34670) 2 16 47 - тел./ф., 33 6 41 Belojarskaja.dshi@mail.ru</w:t>
            </w:r>
          </w:p>
        </w:tc>
        <w:tc>
          <w:tcPr>
            <w:tcW w:w="1560"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 - суббота с 8.00 до 20.00</w:t>
            </w:r>
          </w:p>
        </w:tc>
      </w:tr>
      <w:tr w:rsidR="002579D2" w:rsidRPr="001D5F9B" w:rsidTr="002579D2">
        <w:trPr>
          <w:jc w:val="center"/>
        </w:trPr>
        <w:tc>
          <w:tcPr>
            <w:tcW w:w="2897"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АУ ДО «ДШИ» Класс в п. Верхнеказымский Белоярского района</w:t>
            </w:r>
          </w:p>
        </w:tc>
        <w:tc>
          <w:tcPr>
            <w:tcW w:w="1814"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1D5F9B">
              <w:rPr>
                <w:rFonts w:ascii="Times New Roman" w:eastAsia="Times New Roman" w:hAnsi="Times New Roman" w:cs="Times New Roman"/>
                <w:bCs/>
                <w:sz w:val="24"/>
                <w:szCs w:val="24"/>
                <w:lang w:eastAsia="ru-RU"/>
              </w:rPr>
              <w:t>Жаданова</w:t>
            </w:r>
            <w:proofErr w:type="spellEnd"/>
            <w:r w:rsidRPr="001D5F9B">
              <w:rPr>
                <w:rFonts w:ascii="Times New Roman" w:eastAsia="Times New Roman" w:hAnsi="Times New Roman" w:cs="Times New Roman"/>
                <w:bCs/>
                <w:sz w:val="24"/>
                <w:szCs w:val="24"/>
                <w:lang w:eastAsia="ru-RU"/>
              </w:rPr>
              <w:t xml:space="preserve"> Галина Валерьевна - преподаватель</w:t>
            </w:r>
          </w:p>
        </w:tc>
        <w:tc>
          <w:tcPr>
            <w:tcW w:w="1588"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Белоярский район, п. Верхнеказымский, 2 </w:t>
            </w:r>
            <w:proofErr w:type="gramStart"/>
            <w:r w:rsidRPr="001D5F9B">
              <w:rPr>
                <w:rFonts w:ascii="Times New Roman" w:eastAsia="Times New Roman" w:hAnsi="Times New Roman" w:cs="Times New Roman"/>
                <w:bCs/>
                <w:sz w:val="24"/>
                <w:szCs w:val="24"/>
                <w:lang w:eastAsia="ru-RU"/>
              </w:rPr>
              <w:t>м-н</w:t>
            </w:r>
            <w:proofErr w:type="gramEnd"/>
            <w:r w:rsidRPr="001D5F9B">
              <w:rPr>
                <w:rFonts w:ascii="Times New Roman" w:eastAsia="Times New Roman" w:hAnsi="Times New Roman" w:cs="Times New Roman"/>
                <w:bCs/>
                <w:sz w:val="24"/>
                <w:szCs w:val="24"/>
                <w:lang w:eastAsia="ru-RU"/>
              </w:rPr>
              <w:t>, 5</w:t>
            </w:r>
          </w:p>
        </w:tc>
        <w:tc>
          <w:tcPr>
            <w:tcW w:w="2551"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 (34670) 2 16 47 - тел./ф., 47 5 62 Belojarskaja.dshi@mail.ru</w:t>
            </w:r>
          </w:p>
        </w:tc>
        <w:tc>
          <w:tcPr>
            <w:tcW w:w="1560"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 - суббота с 8.00 до 20.00</w:t>
            </w:r>
          </w:p>
        </w:tc>
      </w:tr>
      <w:tr w:rsidR="002579D2" w:rsidRPr="001D5F9B" w:rsidTr="002579D2">
        <w:trPr>
          <w:jc w:val="center"/>
        </w:trPr>
        <w:tc>
          <w:tcPr>
            <w:tcW w:w="2897"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АУ ДО «ДШИ» Класс в п. Сосновка Белоярского района</w:t>
            </w:r>
          </w:p>
        </w:tc>
        <w:tc>
          <w:tcPr>
            <w:tcW w:w="1814"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Абдуллина Галина </w:t>
            </w:r>
            <w:proofErr w:type="spellStart"/>
            <w:r w:rsidRPr="001D5F9B">
              <w:rPr>
                <w:rFonts w:ascii="Times New Roman" w:eastAsia="Times New Roman" w:hAnsi="Times New Roman" w:cs="Times New Roman"/>
                <w:bCs/>
                <w:sz w:val="24"/>
                <w:szCs w:val="24"/>
                <w:lang w:eastAsia="ru-RU"/>
              </w:rPr>
              <w:t>Вилюревна</w:t>
            </w:r>
            <w:proofErr w:type="spellEnd"/>
            <w:r w:rsidRPr="001D5F9B">
              <w:rPr>
                <w:rFonts w:ascii="Times New Roman" w:eastAsia="Times New Roman" w:hAnsi="Times New Roman" w:cs="Times New Roman"/>
                <w:bCs/>
                <w:sz w:val="24"/>
                <w:szCs w:val="24"/>
                <w:lang w:eastAsia="ru-RU"/>
              </w:rPr>
              <w:t xml:space="preserve"> - преподаватель</w:t>
            </w:r>
          </w:p>
        </w:tc>
        <w:tc>
          <w:tcPr>
            <w:tcW w:w="1588"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Белоярский район, п. Сосновка, ул. Школьная, 5а</w:t>
            </w:r>
          </w:p>
        </w:tc>
        <w:tc>
          <w:tcPr>
            <w:tcW w:w="2551"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 (34670) 2 16 47 - тел./ф., 46 5 46 Belojarskaja.dshi@mail.ru</w:t>
            </w:r>
          </w:p>
        </w:tc>
        <w:tc>
          <w:tcPr>
            <w:tcW w:w="1560"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 - суббота с 8.00 до 20.00</w:t>
            </w:r>
          </w:p>
        </w:tc>
      </w:tr>
      <w:tr w:rsidR="002579D2" w:rsidRPr="001D5F9B" w:rsidTr="002579D2">
        <w:trPr>
          <w:jc w:val="center"/>
        </w:trPr>
        <w:tc>
          <w:tcPr>
            <w:tcW w:w="2897"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МАУ ДО «ДШИ» Класс </w:t>
            </w:r>
            <w:proofErr w:type="gramStart"/>
            <w:r w:rsidRPr="001D5F9B">
              <w:rPr>
                <w:rFonts w:ascii="Times New Roman" w:eastAsia="Times New Roman" w:hAnsi="Times New Roman" w:cs="Times New Roman"/>
                <w:bCs/>
                <w:sz w:val="24"/>
                <w:szCs w:val="24"/>
                <w:lang w:eastAsia="ru-RU"/>
              </w:rPr>
              <w:t>в</w:t>
            </w:r>
            <w:proofErr w:type="gramEnd"/>
            <w:r w:rsidRPr="001D5F9B">
              <w:rPr>
                <w:rFonts w:ascii="Times New Roman" w:eastAsia="Times New Roman" w:hAnsi="Times New Roman" w:cs="Times New Roman"/>
                <w:bCs/>
                <w:sz w:val="24"/>
                <w:szCs w:val="24"/>
                <w:lang w:eastAsia="ru-RU"/>
              </w:rPr>
              <w:t xml:space="preserve"> с. Казым Белоярского района</w:t>
            </w:r>
          </w:p>
        </w:tc>
        <w:tc>
          <w:tcPr>
            <w:tcW w:w="1814"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1D5F9B">
              <w:rPr>
                <w:rFonts w:ascii="Times New Roman" w:eastAsia="Times New Roman" w:hAnsi="Times New Roman" w:cs="Times New Roman"/>
                <w:bCs/>
                <w:sz w:val="24"/>
                <w:szCs w:val="24"/>
                <w:lang w:eastAsia="ru-RU"/>
              </w:rPr>
              <w:t>Зоткина</w:t>
            </w:r>
            <w:proofErr w:type="spellEnd"/>
            <w:r w:rsidRPr="001D5F9B">
              <w:rPr>
                <w:rFonts w:ascii="Times New Roman" w:eastAsia="Times New Roman" w:hAnsi="Times New Roman" w:cs="Times New Roman"/>
                <w:bCs/>
                <w:sz w:val="24"/>
                <w:szCs w:val="24"/>
                <w:lang w:eastAsia="ru-RU"/>
              </w:rPr>
              <w:t xml:space="preserve"> Оксана Викторовна - преподаватель</w:t>
            </w:r>
          </w:p>
        </w:tc>
        <w:tc>
          <w:tcPr>
            <w:tcW w:w="1588"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Белоярский район, с. Казым, ул. </w:t>
            </w:r>
            <w:proofErr w:type="spellStart"/>
            <w:r w:rsidRPr="001D5F9B">
              <w:rPr>
                <w:rFonts w:ascii="Times New Roman" w:eastAsia="Times New Roman" w:hAnsi="Times New Roman" w:cs="Times New Roman"/>
                <w:bCs/>
                <w:sz w:val="24"/>
                <w:szCs w:val="24"/>
                <w:lang w:eastAsia="ru-RU"/>
              </w:rPr>
              <w:t>Каксина</w:t>
            </w:r>
            <w:proofErr w:type="spellEnd"/>
            <w:r w:rsidRPr="001D5F9B">
              <w:rPr>
                <w:rFonts w:ascii="Times New Roman" w:eastAsia="Times New Roman" w:hAnsi="Times New Roman" w:cs="Times New Roman"/>
                <w:bCs/>
                <w:sz w:val="24"/>
                <w:szCs w:val="24"/>
                <w:lang w:eastAsia="ru-RU"/>
              </w:rPr>
              <w:t>, 24</w:t>
            </w:r>
          </w:p>
        </w:tc>
        <w:tc>
          <w:tcPr>
            <w:tcW w:w="2551"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 (34670) 2 16 47 - тел./ф., 31 4 00 Belojarskaja.dshi@mail.ru</w:t>
            </w:r>
          </w:p>
        </w:tc>
        <w:tc>
          <w:tcPr>
            <w:tcW w:w="1560"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 - суббота с 8.00 до 20.00</w:t>
            </w:r>
          </w:p>
        </w:tc>
      </w:tr>
      <w:tr w:rsidR="002579D2" w:rsidRPr="001D5F9B" w:rsidTr="002579D2">
        <w:trPr>
          <w:jc w:val="center"/>
        </w:trPr>
        <w:tc>
          <w:tcPr>
            <w:tcW w:w="2897"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АУ ДОД "ДШИ" Класс в п. Лыхма Белоярского района</w:t>
            </w:r>
          </w:p>
        </w:tc>
        <w:tc>
          <w:tcPr>
            <w:tcW w:w="1814"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нязева Надежда Павловна - преподаватель</w:t>
            </w:r>
          </w:p>
        </w:tc>
        <w:tc>
          <w:tcPr>
            <w:tcW w:w="1588"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Белоярский район, п. Лыхма, ул. ЛПУ, 38</w:t>
            </w:r>
          </w:p>
        </w:tc>
        <w:tc>
          <w:tcPr>
            <w:tcW w:w="2551"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 (34670) 2 16 47 - тел./ф., 48 5 80 Belojarskaja.dshi@mail.ru</w:t>
            </w:r>
          </w:p>
        </w:tc>
        <w:tc>
          <w:tcPr>
            <w:tcW w:w="1560" w:type="dxa"/>
          </w:tcPr>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 - суббота с 8.00 до 20.00</w:t>
            </w:r>
          </w:p>
        </w:tc>
      </w:tr>
    </w:tbl>
    <w:p w:rsidR="002579D2" w:rsidRPr="001D5F9B" w:rsidRDefault="002579D2" w:rsidP="003C7E1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______</w:t>
      </w: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Приложение 2</w:t>
      </w:r>
    </w:p>
    <w:p w:rsidR="003C7E1B" w:rsidRPr="001D5F9B" w:rsidRDefault="003C7E1B" w:rsidP="003C7E1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стандарту качества муниципальной услуги</w:t>
      </w:r>
    </w:p>
    <w:p w:rsidR="003C7E1B" w:rsidRPr="001D5F9B" w:rsidRDefault="003C7E1B" w:rsidP="003C7E1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Реализация </w:t>
      </w:r>
      <w:proofErr w:type="gramStart"/>
      <w:r w:rsidRPr="001D5F9B">
        <w:rPr>
          <w:rFonts w:ascii="Times New Roman" w:eastAsia="Times New Roman" w:hAnsi="Times New Roman" w:cs="Times New Roman"/>
          <w:bCs/>
          <w:sz w:val="24"/>
          <w:szCs w:val="24"/>
          <w:lang w:eastAsia="ru-RU"/>
        </w:rPr>
        <w:t>дополнительных</w:t>
      </w:r>
      <w:proofErr w:type="gramEnd"/>
      <w:r w:rsidRPr="001D5F9B">
        <w:rPr>
          <w:rFonts w:ascii="Times New Roman" w:eastAsia="Times New Roman" w:hAnsi="Times New Roman" w:cs="Times New Roman"/>
          <w:bCs/>
          <w:sz w:val="24"/>
          <w:szCs w:val="24"/>
          <w:lang w:eastAsia="ru-RU"/>
        </w:rPr>
        <w:t xml:space="preserve"> общеразвивающих, </w:t>
      </w:r>
    </w:p>
    <w:p w:rsidR="003C7E1B" w:rsidRPr="001D5F9B" w:rsidRDefault="003C7E1B" w:rsidP="003C7E1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общеобразовательных и общеобразовательных </w:t>
      </w:r>
    </w:p>
    <w:p w:rsidR="003C7E1B" w:rsidRPr="001D5F9B" w:rsidRDefault="003C7E1B" w:rsidP="003C7E1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едпрофессиональных программ в области искусства»</w:t>
      </w: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C7E1B" w:rsidRPr="001D5F9B" w:rsidRDefault="003C7E1B" w:rsidP="003C7E1B">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34" w:name="P885"/>
      <w:bookmarkEnd w:id="34"/>
      <w:r w:rsidRPr="001D5F9B">
        <w:rPr>
          <w:rFonts w:ascii="Times New Roman" w:eastAsia="Times New Roman" w:hAnsi="Times New Roman" w:cs="Times New Roman"/>
          <w:b/>
          <w:sz w:val="24"/>
          <w:szCs w:val="24"/>
          <w:lang w:eastAsia="ru-RU"/>
        </w:rPr>
        <w:t>ФОРМА</w:t>
      </w:r>
    </w:p>
    <w:p w:rsidR="003C7E1B" w:rsidRPr="001D5F9B" w:rsidRDefault="003C7E1B" w:rsidP="003C7E1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5F9B">
        <w:rPr>
          <w:rFonts w:ascii="Times New Roman" w:eastAsia="Times New Roman" w:hAnsi="Times New Roman" w:cs="Times New Roman"/>
          <w:b/>
          <w:sz w:val="24"/>
          <w:szCs w:val="24"/>
          <w:lang w:eastAsia="ru-RU"/>
        </w:rPr>
        <w:t>ЗАЯВЛЕНИЯ ДЛЯ ОБРАЗОВАТЕЛЬНЫХ УЧРЕЖДЕНИЙ</w:t>
      </w:r>
    </w:p>
    <w:p w:rsidR="003C7E1B" w:rsidRPr="001D5F9B" w:rsidRDefault="003C7E1B" w:rsidP="003C7E1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5F9B">
        <w:rPr>
          <w:rFonts w:ascii="Times New Roman" w:eastAsia="Times New Roman" w:hAnsi="Times New Roman" w:cs="Times New Roman"/>
          <w:b/>
          <w:sz w:val="24"/>
          <w:szCs w:val="24"/>
          <w:lang w:eastAsia="ru-RU"/>
        </w:rPr>
        <w:t>ДОПОЛНИТЕЛЬНОГО ОБРАЗОВАНИЯ В СФЕРЕ КУЛЬТУРЫ</w:t>
      </w:r>
    </w:p>
    <w:p w:rsidR="003C7E1B" w:rsidRPr="001D5F9B" w:rsidRDefault="003C7E1B" w:rsidP="003C7E1B">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p>
    <w:p w:rsidR="003C7E1B" w:rsidRPr="001D5F9B" w:rsidRDefault="003C7E1B"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w:t>
      </w:r>
    </w:p>
    <w:p w:rsidR="003C7E1B" w:rsidRPr="001D5F9B" w:rsidRDefault="003C7E1B"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Директору</w:t>
      </w:r>
    </w:p>
    <w:p w:rsidR="003C7E1B" w:rsidRPr="001D5F9B" w:rsidRDefault="003C7E1B"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___________________________________________</w:t>
      </w:r>
    </w:p>
    <w:p w:rsidR="003C7E1B" w:rsidRPr="001D5F9B" w:rsidRDefault="003C7E1B"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наименование учреждения)</w:t>
      </w:r>
    </w:p>
    <w:p w:rsidR="003C7E1B" w:rsidRPr="001D5F9B" w:rsidRDefault="003C7E1B"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от ________________________________________</w:t>
      </w:r>
    </w:p>
    <w:p w:rsidR="003C7E1B" w:rsidRPr="001D5F9B" w:rsidRDefault="003C7E1B"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фамилия, имя, отчество)</w:t>
      </w:r>
    </w:p>
    <w:p w:rsidR="003C7E1B" w:rsidRPr="001D5F9B" w:rsidRDefault="003C7E1B"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________________________________________</w:t>
      </w:r>
    </w:p>
    <w:p w:rsidR="003C7E1B" w:rsidRPr="001D5F9B" w:rsidRDefault="003C7E1B"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w:t>
      </w:r>
      <w:proofErr w:type="gramStart"/>
      <w:r w:rsidRPr="001D5F9B">
        <w:rPr>
          <w:rFonts w:ascii="Times New Roman" w:eastAsia="Times New Roman" w:hAnsi="Times New Roman" w:cs="Times New Roman"/>
          <w:sz w:val="24"/>
          <w:szCs w:val="24"/>
          <w:lang w:eastAsia="ru-RU"/>
        </w:rPr>
        <w:t>проживающего</w:t>
      </w:r>
      <w:proofErr w:type="gramEnd"/>
      <w:r w:rsidRPr="001D5F9B">
        <w:rPr>
          <w:rFonts w:ascii="Times New Roman" w:eastAsia="Times New Roman" w:hAnsi="Times New Roman" w:cs="Times New Roman"/>
          <w:sz w:val="24"/>
          <w:szCs w:val="24"/>
          <w:lang w:eastAsia="ru-RU"/>
        </w:rPr>
        <w:t xml:space="preserve"> по адресу: ___________________</w:t>
      </w:r>
    </w:p>
    <w:p w:rsidR="003C7E1B" w:rsidRPr="001D5F9B" w:rsidRDefault="003C7E1B"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улица _____________________________________</w:t>
      </w:r>
    </w:p>
    <w:p w:rsidR="003C7E1B" w:rsidRPr="001D5F9B" w:rsidRDefault="003C7E1B"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дом _______________________________________</w:t>
      </w:r>
    </w:p>
    <w:p w:rsidR="003C7E1B" w:rsidRPr="001D5F9B" w:rsidRDefault="003C7E1B"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квартира __________________________________</w:t>
      </w:r>
    </w:p>
    <w:p w:rsidR="003C7E1B" w:rsidRPr="001D5F9B" w:rsidRDefault="003C7E1B"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телефон (дом.) ____________________________</w:t>
      </w:r>
    </w:p>
    <w:p w:rsidR="003C7E1B" w:rsidRPr="001D5F9B" w:rsidRDefault="003C7E1B"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телефон (раб.) ____________________________</w:t>
      </w:r>
    </w:p>
    <w:p w:rsidR="003C7E1B" w:rsidRPr="001D5F9B" w:rsidRDefault="003C7E1B"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телефон (сот.) ____________________________</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7E1B" w:rsidRPr="001D5F9B" w:rsidRDefault="003C7E1B" w:rsidP="003C7E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Заявление</w:t>
      </w:r>
    </w:p>
    <w:p w:rsidR="003C7E1B" w:rsidRPr="001D5F9B" w:rsidRDefault="003C7E1B" w:rsidP="003C7E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о приеме ребенка в </w:t>
      </w:r>
      <w:proofErr w:type="gramStart"/>
      <w:r w:rsidRPr="001D5F9B">
        <w:rPr>
          <w:rFonts w:ascii="Times New Roman" w:eastAsia="Times New Roman" w:hAnsi="Times New Roman" w:cs="Times New Roman"/>
          <w:sz w:val="24"/>
          <w:szCs w:val="24"/>
          <w:lang w:eastAsia="ru-RU"/>
        </w:rPr>
        <w:t>муниципальное</w:t>
      </w:r>
      <w:proofErr w:type="gramEnd"/>
      <w:r w:rsidRPr="001D5F9B">
        <w:rPr>
          <w:rFonts w:ascii="Times New Roman" w:eastAsia="Times New Roman" w:hAnsi="Times New Roman" w:cs="Times New Roman"/>
          <w:sz w:val="24"/>
          <w:szCs w:val="24"/>
          <w:lang w:eastAsia="ru-RU"/>
        </w:rPr>
        <w:t xml:space="preserve"> автономное</w:t>
      </w:r>
    </w:p>
    <w:p w:rsidR="003C7E1B" w:rsidRPr="001D5F9B" w:rsidRDefault="003C7E1B" w:rsidP="003C7E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учреждение дополнительного образования в области культуры</w:t>
      </w:r>
    </w:p>
    <w:p w:rsidR="003C7E1B" w:rsidRPr="001D5F9B" w:rsidRDefault="003C7E1B" w:rsidP="003C7E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Белоярского района "Детская школа искусств г. </w:t>
      </w:r>
      <w:proofErr w:type="gramStart"/>
      <w:r w:rsidRPr="001D5F9B">
        <w:rPr>
          <w:rFonts w:ascii="Times New Roman" w:eastAsia="Times New Roman" w:hAnsi="Times New Roman" w:cs="Times New Roman"/>
          <w:sz w:val="24"/>
          <w:szCs w:val="24"/>
          <w:lang w:eastAsia="ru-RU"/>
        </w:rPr>
        <w:t>Белоярский</w:t>
      </w:r>
      <w:proofErr w:type="gramEnd"/>
      <w:r w:rsidRPr="001D5F9B">
        <w:rPr>
          <w:rFonts w:ascii="Times New Roman" w:eastAsia="Times New Roman" w:hAnsi="Times New Roman" w:cs="Times New Roman"/>
          <w:sz w:val="24"/>
          <w:szCs w:val="24"/>
          <w:lang w:eastAsia="ru-RU"/>
        </w:rPr>
        <w:t>"</w:t>
      </w:r>
    </w:p>
    <w:p w:rsidR="001251A9" w:rsidRPr="001D5F9B" w:rsidRDefault="001251A9"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7E1B" w:rsidRPr="001D5F9B" w:rsidRDefault="003C7E1B" w:rsidP="001251A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Прошу зачислить моего ребенка _________________________________________</w:t>
      </w:r>
      <w:r w:rsidR="001251A9" w:rsidRPr="001D5F9B">
        <w:rPr>
          <w:rFonts w:ascii="Times New Roman" w:eastAsia="Times New Roman" w:hAnsi="Times New Roman" w:cs="Times New Roman"/>
          <w:sz w:val="24"/>
          <w:szCs w:val="24"/>
          <w:lang w:eastAsia="ru-RU"/>
        </w:rPr>
        <w:t>_</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w:t>
      </w:r>
      <w:r w:rsidR="001251A9"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фамилия, имя, отчество ребенка)</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___________________________________________________________________________</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Число, месяц, год рождения: ________________________________</w:t>
      </w:r>
      <w:r w:rsidR="001251A9" w:rsidRPr="001D5F9B">
        <w:rPr>
          <w:rFonts w:ascii="Times New Roman" w:eastAsia="Times New Roman" w:hAnsi="Times New Roman" w:cs="Times New Roman"/>
          <w:sz w:val="24"/>
          <w:szCs w:val="24"/>
          <w:lang w:eastAsia="ru-RU"/>
        </w:rPr>
        <w:t>__________________</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в образовательное учреждение в ________________</w:t>
      </w:r>
      <w:r w:rsidR="001251A9" w:rsidRPr="001D5F9B">
        <w:rPr>
          <w:rFonts w:ascii="Times New Roman" w:eastAsia="Times New Roman" w:hAnsi="Times New Roman" w:cs="Times New Roman"/>
          <w:sz w:val="24"/>
          <w:szCs w:val="24"/>
          <w:lang w:eastAsia="ru-RU"/>
        </w:rPr>
        <w:t>___________________</w:t>
      </w:r>
      <w:r w:rsidRPr="001D5F9B">
        <w:rPr>
          <w:rFonts w:ascii="Times New Roman" w:eastAsia="Times New Roman" w:hAnsi="Times New Roman" w:cs="Times New Roman"/>
          <w:sz w:val="24"/>
          <w:szCs w:val="24"/>
          <w:lang w:eastAsia="ru-RU"/>
        </w:rPr>
        <w:t xml:space="preserve"> учебном году</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на музыкальное/художественное отделение (нужное подчеркнуть)</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музыкальный инструмент: ____________________________________________________</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для желающих обучаться на музыкальном отделении)</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образовательная   программа:  предпрофессиональная/общеразвивающая  (</w:t>
      </w:r>
      <w:proofErr w:type="gramStart"/>
      <w:r w:rsidRPr="001D5F9B">
        <w:rPr>
          <w:rFonts w:ascii="Times New Roman" w:eastAsia="Times New Roman" w:hAnsi="Times New Roman" w:cs="Times New Roman"/>
          <w:sz w:val="24"/>
          <w:szCs w:val="24"/>
          <w:lang w:eastAsia="ru-RU"/>
        </w:rPr>
        <w:t>нужное</w:t>
      </w:r>
      <w:proofErr w:type="gramEnd"/>
      <w:r w:rsidR="001251A9"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подчеркнуть)</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К заявлению прилагаю следующие документы:</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1. ____________________________________________</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2. ____________________________________________</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3. ____________________________________________</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4. ____________________________________________</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5. ____________________________________________</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Дата ________________      </w:t>
      </w:r>
      <w:r w:rsidR="001251A9"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Подпись ______________________</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7E1B" w:rsidRPr="001D5F9B" w:rsidRDefault="003C7E1B" w:rsidP="001251A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lastRenderedPageBreak/>
        <w:t>Даю свое согласие на процедуру отбора детей в форме творческих заданий.</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Дата ________________      </w:t>
      </w:r>
      <w:r w:rsidR="001251A9"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Подпись ______________________</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7E1B" w:rsidRPr="001D5F9B" w:rsidRDefault="003C7E1B" w:rsidP="001251A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С  уставом  образовательного  учреждения,   лицензией  на   право   ведения</w:t>
      </w:r>
      <w:r w:rsidR="001251A9"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образовательной деятельности ознакомле</w:t>
      </w:r>
      <w:proofErr w:type="gramStart"/>
      <w:r w:rsidRPr="001D5F9B">
        <w:rPr>
          <w:rFonts w:ascii="Times New Roman" w:eastAsia="Times New Roman" w:hAnsi="Times New Roman" w:cs="Times New Roman"/>
          <w:sz w:val="24"/>
          <w:szCs w:val="24"/>
          <w:lang w:eastAsia="ru-RU"/>
        </w:rPr>
        <w:t>н(</w:t>
      </w:r>
      <w:proofErr w:type="gramEnd"/>
      <w:r w:rsidRPr="001D5F9B">
        <w:rPr>
          <w:rFonts w:ascii="Times New Roman" w:eastAsia="Times New Roman" w:hAnsi="Times New Roman" w:cs="Times New Roman"/>
          <w:sz w:val="24"/>
          <w:szCs w:val="24"/>
          <w:lang w:eastAsia="ru-RU"/>
        </w:rPr>
        <w:t>а).</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Дата ________________      </w:t>
      </w:r>
      <w:r w:rsidR="001251A9"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Подпись _____________________</w:t>
      </w: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251A9" w:rsidRPr="001D5F9B" w:rsidRDefault="001251A9"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C7E1B"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Директор                                                </w:t>
      </w:r>
      <w:r w:rsidR="001251A9"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 xml:space="preserve"> __________________</w:t>
      </w:r>
    </w:p>
    <w:p w:rsidR="002579D2" w:rsidRPr="001D5F9B" w:rsidRDefault="003C7E1B" w:rsidP="003C7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w:t>
      </w:r>
      <w:r w:rsidR="001251A9"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 xml:space="preserve"> </w:t>
      </w:r>
      <w:r w:rsidR="001251A9"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 xml:space="preserve"> (подпись)</w:t>
      </w: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C7E1B" w:rsidRPr="001D5F9B" w:rsidRDefault="003C7E1B"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579D2" w:rsidRPr="001D5F9B" w:rsidRDefault="002579D2" w:rsidP="002579D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иложение 3</w:t>
      </w:r>
    </w:p>
    <w:p w:rsidR="003C7E1B" w:rsidRPr="001D5F9B" w:rsidRDefault="003C7E1B" w:rsidP="003C7E1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стандарту качества муниципальной услуги</w:t>
      </w:r>
    </w:p>
    <w:p w:rsidR="003C7E1B" w:rsidRPr="001D5F9B" w:rsidRDefault="003C7E1B" w:rsidP="003C7E1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Реализация </w:t>
      </w:r>
      <w:proofErr w:type="gramStart"/>
      <w:r w:rsidRPr="001D5F9B">
        <w:rPr>
          <w:rFonts w:ascii="Times New Roman" w:eastAsia="Times New Roman" w:hAnsi="Times New Roman" w:cs="Times New Roman"/>
          <w:bCs/>
          <w:sz w:val="24"/>
          <w:szCs w:val="24"/>
          <w:lang w:eastAsia="ru-RU"/>
        </w:rPr>
        <w:t>дополнительных</w:t>
      </w:r>
      <w:proofErr w:type="gramEnd"/>
      <w:r w:rsidRPr="001D5F9B">
        <w:rPr>
          <w:rFonts w:ascii="Times New Roman" w:eastAsia="Times New Roman" w:hAnsi="Times New Roman" w:cs="Times New Roman"/>
          <w:bCs/>
          <w:sz w:val="24"/>
          <w:szCs w:val="24"/>
          <w:lang w:eastAsia="ru-RU"/>
        </w:rPr>
        <w:t xml:space="preserve"> общеразвивающих, </w:t>
      </w:r>
    </w:p>
    <w:p w:rsidR="003C7E1B" w:rsidRPr="001D5F9B" w:rsidRDefault="003C7E1B" w:rsidP="003C7E1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общеобразовательных и общеобразовательных </w:t>
      </w:r>
    </w:p>
    <w:p w:rsidR="003C7E1B" w:rsidRPr="001D5F9B" w:rsidRDefault="003C7E1B" w:rsidP="003C7E1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едпрофессиональных программ в области искусства»</w:t>
      </w:r>
    </w:p>
    <w:p w:rsidR="002579D2" w:rsidRPr="001D5F9B" w:rsidRDefault="002579D2" w:rsidP="002579D2">
      <w:pPr>
        <w:widowControl w:val="0"/>
        <w:autoSpaceDE w:val="0"/>
        <w:autoSpaceDN w:val="0"/>
        <w:spacing w:after="0" w:line="240" w:lineRule="auto"/>
        <w:jc w:val="both"/>
        <w:rPr>
          <w:rFonts w:ascii="Courier New" w:eastAsia="Times New Roman" w:hAnsi="Courier New" w:cs="Courier New"/>
          <w:sz w:val="20"/>
          <w:szCs w:val="20"/>
          <w:lang w:eastAsia="ru-RU"/>
        </w:rPr>
      </w:pPr>
      <w:r w:rsidRPr="001D5F9B">
        <w:rPr>
          <w:rFonts w:ascii="Courier New" w:eastAsia="Times New Roman" w:hAnsi="Courier New" w:cs="Courier New"/>
          <w:sz w:val="20"/>
          <w:szCs w:val="20"/>
          <w:lang w:eastAsia="ru-RU"/>
        </w:rPr>
        <w:t xml:space="preserve">                                                                  </w:t>
      </w:r>
    </w:p>
    <w:p w:rsidR="003C7E1B" w:rsidRPr="001D5F9B" w:rsidRDefault="003C7E1B" w:rsidP="002579D2">
      <w:pPr>
        <w:widowControl w:val="0"/>
        <w:autoSpaceDE w:val="0"/>
        <w:autoSpaceDN w:val="0"/>
        <w:spacing w:after="0" w:line="240" w:lineRule="auto"/>
        <w:ind w:left="5664" w:firstLine="708"/>
        <w:jc w:val="center"/>
        <w:rPr>
          <w:rFonts w:ascii="Courier New" w:eastAsia="Times New Roman" w:hAnsi="Courier New" w:cs="Courier New"/>
          <w:sz w:val="20"/>
          <w:szCs w:val="20"/>
          <w:lang w:eastAsia="ru-RU"/>
        </w:rPr>
      </w:pPr>
    </w:p>
    <w:p w:rsidR="002579D2" w:rsidRPr="001D5F9B" w:rsidRDefault="002579D2" w:rsidP="003C7E1B">
      <w:pPr>
        <w:widowControl w:val="0"/>
        <w:autoSpaceDE w:val="0"/>
        <w:autoSpaceDN w:val="0"/>
        <w:spacing w:after="0" w:line="240" w:lineRule="auto"/>
        <w:ind w:left="5664" w:firstLine="708"/>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Директору</w:t>
      </w:r>
    </w:p>
    <w:p w:rsidR="002579D2" w:rsidRPr="001D5F9B" w:rsidRDefault="002579D2"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___________________________________________</w:t>
      </w:r>
    </w:p>
    <w:p w:rsidR="002579D2" w:rsidRPr="001D5F9B" w:rsidRDefault="002579D2"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наименование учреждения)</w:t>
      </w:r>
    </w:p>
    <w:p w:rsidR="002579D2" w:rsidRPr="001D5F9B" w:rsidRDefault="002579D2"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___________________________________________</w:t>
      </w:r>
    </w:p>
    <w:p w:rsidR="002579D2" w:rsidRPr="001D5F9B" w:rsidRDefault="002579D2"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___________________________________________</w:t>
      </w:r>
    </w:p>
    <w:p w:rsidR="002579D2" w:rsidRPr="001D5F9B" w:rsidRDefault="002579D2"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фамилия, инициалы)</w:t>
      </w:r>
    </w:p>
    <w:p w:rsidR="002579D2" w:rsidRPr="001D5F9B" w:rsidRDefault="002579D2"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___________________________________________</w:t>
      </w:r>
    </w:p>
    <w:p w:rsidR="002579D2" w:rsidRPr="001D5F9B" w:rsidRDefault="002579D2"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w:t>
      </w:r>
      <w:r w:rsidR="001251A9" w:rsidRPr="001D5F9B">
        <w:rPr>
          <w:rFonts w:ascii="Times New Roman" w:eastAsia="Times New Roman" w:hAnsi="Times New Roman" w:cs="Times New Roman"/>
          <w:sz w:val="24"/>
          <w:szCs w:val="24"/>
          <w:lang w:eastAsia="ru-RU"/>
        </w:rPr>
        <w:t>о</w:t>
      </w:r>
      <w:r w:rsidRPr="001D5F9B">
        <w:rPr>
          <w:rFonts w:ascii="Times New Roman" w:eastAsia="Times New Roman" w:hAnsi="Times New Roman" w:cs="Times New Roman"/>
          <w:sz w:val="24"/>
          <w:szCs w:val="24"/>
          <w:lang w:eastAsia="ru-RU"/>
        </w:rPr>
        <w:t xml:space="preserve">т </w:t>
      </w:r>
      <w:r w:rsidR="001251A9" w:rsidRPr="001D5F9B">
        <w:rPr>
          <w:rFonts w:ascii="Times New Roman" w:eastAsia="Times New Roman" w:hAnsi="Times New Roman" w:cs="Times New Roman"/>
          <w:sz w:val="24"/>
          <w:szCs w:val="24"/>
          <w:lang w:eastAsia="ru-RU"/>
        </w:rPr>
        <w:t>_</w:t>
      </w:r>
      <w:r w:rsidRPr="001D5F9B">
        <w:rPr>
          <w:rFonts w:ascii="Times New Roman" w:eastAsia="Times New Roman" w:hAnsi="Times New Roman" w:cs="Times New Roman"/>
          <w:sz w:val="24"/>
          <w:szCs w:val="24"/>
          <w:lang w:eastAsia="ru-RU"/>
        </w:rPr>
        <w:t>________________________________________</w:t>
      </w:r>
    </w:p>
    <w:p w:rsidR="002579D2" w:rsidRPr="001D5F9B" w:rsidRDefault="002579D2"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фамилия, имя, отчество)</w:t>
      </w:r>
    </w:p>
    <w:p w:rsidR="002579D2" w:rsidRPr="001D5F9B" w:rsidRDefault="002579D2"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w:t>
      </w:r>
      <w:proofErr w:type="gramStart"/>
      <w:r w:rsidRPr="001D5F9B">
        <w:rPr>
          <w:rFonts w:ascii="Times New Roman" w:eastAsia="Times New Roman" w:hAnsi="Times New Roman" w:cs="Times New Roman"/>
          <w:sz w:val="24"/>
          <w:szCs w:val="24"/>
          <w:lang w:eastAsia="ru-RU"/>
        </w:rPr>
        <w:t>проживающего</w:t>
      </w:r>
      <w:proofErr w:type="gramEnd"/>
      <w:r w:rsidRPr="001D5F9B">
        <w:rPr>
          <w:rFonts w:ascii="Times New Roman" w:eastAsia="Times New Roman" w:hAnsi="Times New Roman" w:cs="Times New Roman"/>
          <w:sz w:val="24"/>
          <w:szCs w:val="24"/>
          <w:lang w:eastAsia="ru-RU"/>
        </w:rPr>
        <w:t xml:space="preserve"> по адресу: </w:t>
      </w:r>
      <w:r w:rsidR="001251A9" w:rsidRPr="001D5F9B">
        <w:rPr>
          <w:rFonts w:ascii="Times New Roman" w:eastAsia="Times New Roman" w:hAnsi="Times New Roman" w:cs="Times New Roman"/>
          <w:sz w:val="24"/>
          <w:szCs w:val="24"/>
          <w:lang w:eastAsia="ru-RU"/>
        </w:rPr>
        <w:t>_</w:t>
      </w:r>
      <w:r w:rsidRPr="001D5F9B">
        <w:rPr>
          <w:rFonts w:ascii="Times New Roman" w:eastAsia="Times New Roman" w:hAnsi="Times New Roman" w:cs="Times New Roman"/>
          <w:sz w:val="24"/>
          <w:szCs w:val="24"/>
          <w:lang w:eastAsia="ru-RU"/>
        </w:rPr>
        <w:t>___________________</w:t>
      </w:r>
    </w:p>
    <w:p w:rsidR="002579D2" w:rsidRPr="001D5F9B" w:rsidRDefault="002579D2"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улица _____________________________________</w:t>
      </w:r>
    </w:p>
    <w:p w:rsidR="002579D2" w:rsidRPr="001D5F9B" w:rsidRDefault="002579D2"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дом </w:t>
      </w:r>
      <w:r w:rsidR="001251A9" w:rsidRPr="001D5F9B">
        <w:rPr>
          <w:rFonts w:ascii="Times New Roman" w:eastAsia="Times New Roman" w:hAnsi="Times New Roman" w:cs="Times New Roman"/>
          <w:sz w:val="24"/>
          <w:szCs w:val="24"/>
          <w:lang w:eastAsia="ru-RU"/>
        </w:rPr>
        <w:t>_</w:t>
      </w:r>
      <w:r w:rsidRPr="001D5F9B">
        <w:rPr>
          <w:rFonts w:ascii="Times New Roman" w:eastAsia="Times New Roman" w:hAnsi="Times New Roman" w:cs="Times New Roman"/>
          <w:sz w:val="24"/>
          <w:szCs w:val="24"/>
          <w:lang w:eastAsia="ru-RU"/>
        </w:rPr>
        <w:t>________________ квартира _____________</w:t>
      </w:r>
    </w:p>
    <w:p w:rsidR="002579D2" w:rsidRPr="001D5F9B" w:rsidRDefault="002579D2" w:rsidP="003C7E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телефоны </w:t>
      </w:r>
      <w:r w:rsidR="001251A9" w:rsidRPr="001D5F9B">
        <w:rPr>
          <w:rFonts w:ascii="Times New Roman" w:eastAsia="Times New Roman" w:hAnsi="Times New Roman" w:cs="Times New Roman"/>
          <w:sz w:val="24"/>
          <w:szCs w:val="24"/>
          <w:lang w:eastAsia="ru-RU"/>
        </w:rPr>
        <w:t>__</w:t>
      </w:r>
      <w:r w:rsidRPr="001D5F9B">
        <w:rPr>
          <w:rFonts w:ascii="Times New Roman" w:eastAsia="Times New Roman" w:hAnsi="Times New Roman" w:cs="Times New Roman"/>
          <w:sz w:val="24"/>
          <w:szCs w:val="24"/>
          <w:lang w:eastAsia="ru-RU"/>
        </w:rPr>
        <w:t>____________ e-</w:t>
      </w:r>
      <w:proofErr w:type="spellStart"/>
      <w:r w:rsidRPr="001D5F9B">
        <w:rPr>
          <w:rFonts w:ascii="Times New Roman" w:eastAsia="Times New Roman" w:hAnsi="Times New Roman" w:cs="Times New Roman"/>
          <w:sz w:val="24"/>
          <w:szCs w:val="24"/>
          <w:lang w:eastAsia="ru-RU"/>
        </w:rPr>
        <w:t>mail</w:t>
      </w:r>
      <w:proofErr w:type="spellEnd"/>
      <w:r w:rsidRPr="001D5F9B">
        <w:rPr>
          <w:rFonts w:ascii="Times New Roman" w:eastAsia="Times New Roman" w:hAnsi="Times New Roman" w:cs="Times New Roman"/>
          <w:sz w:val="24"/>
          <w:szCs w:val="24"/>
          <w:lang w:eastAsia="ru-RU"/>
        </w:rPr>
        <w:t xml:space="preserve"> ______________</w:t>
      </w:r>
    </w:p>
    <w:p w:rsidR="002579D2" w:rsidRPr="001D5F9B" w:rsidRDefault="002579D2" w:rsidP="002579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579D2" w:rsidRPr="001D5F9B" w:rsidRDefault="002579D2" w:rsidP="001251A9">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35" w:name="P958"/>
      <w:bookmarkEnd w:id="35"/>
      <w:r w:rsidRPr="001D5F9B">
        <w:rPr>
          <w:rFonts w:ascii="Times New Roman" w:eastAsia="Times New Roman" w:hAnsi="Times New Roman" w:cs="Times New Roman"/>
          <w:b/>
          <w:sz w:val="24"/>
          <w:szCs w:val="24"/>
          <w:lang w:eastAsia="ru-RU"/>
        </w:rPr>
        <w:t>Согласие</w:t>
      </w:r>
    </w:p>
    <w:p w:rsidR="002579D2" w:rsidRPr="001D5F9B" w:rsidRDefault="002579D2" w:rsidP="001251A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5F9B">
        <w:rPr>
          <w:rFonts w:ascii="Times New Roman" w:eastAsia="Times New Roman" w:hAnsi="Times New Roman" w:cs="Times New Roman"/>
          <w:b/>
          <w:sz w:val="24"/>
          <w:szCs w:val="24"/>
          <w:lang w:eastAsia="ru-RU"/>
        </w:rPr>
        <w:t>на обработку персональных данных</w:t>
      </w:r>
    </w:p>
    <w:p w:rsidR="001251A9" w:rsidRPr="001D5F9B" w:rsidRDefault="001251A9" w:rsidP="001251A9">
      <w:pPr>
        <w:widowControl w:val="0"/>
        <w:autoSpaceDE w:val="0"/>
        <w:autoSpaceDN w:val="0"/>
        <w:spacing w:after="0" w:line="240" w:lineRule="auto"/>
        <w:rPr>
          <w:rFonts w:ascii="Times New Roman" w:eastAsia="Times New Roman" w:hAnsi="Times New Roman" w:cs="Times New Roman"/>
          <w:sz w:val="24"/>
          <w:szCs w:val="24"/>
          <w:lang w:eastAsia="ru-RU"/>
        </w:rPr>
      </w:pPr>
    </w:p>
    <w:p w:rsidR="002579D2" w:rsidRPr="001D5F9B" w:rsidRDefault="002579D2" w:rsidP="001251A9">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Я, _____________________________________________________</w:t>
      </w:r>
      <w:r w:rsidR="001251A9" w:rsidRPr="001D5F9B">
        <w:rPr>
          <w:rFonts w:ascii="Times New Roman" w:eastAsia="Times New Roman" w:hAnsi="Times New Roman" w:cs="Times New Roman"/>
          <w:sz w:val="24"/>
          <w:szCs w:val="24"/>
          <w:lang w:eastAsia="ru-RU"/>
        </w:rPr>
        <w:t>________________</w:t>
      </w:r>
    </w:p>
    <w:p w:rsidR="002579D2" w:rsidRPr="001D5F9B" w:rsidRDefault="002579D2" w:rsidP="001251A9">
      <w:pPr>
        <w:widowControl w:val="0"/>
        <w:autoSpaceDE w:val="0"/>
        <w:autoSpaceDN w:val="0"/>
        <w:spacing w:after="0" w:line="240" w:lineRule="auto"/>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Фамилия, имя, отчество род</w:t>
      </w:r>
      <w:r w:rsidR="001251A9" w:rsidRPr="001D5F9B">
        <w:rPr>
          <w:rFonts w:ascii="Times New Roman" w:eastAsia="Times New Roman" w:hAnsi="Times New Roman" w:cs="Times New Roman"/>
          <w:sz w:val="24"/>
          <w:szCs w:val="24"/>
          <w:lang w:eastAsia="ru-RU"/>
        </w:rPr>
        <w:t xml:space="preserve">ителя (законного представителя) </w:t>
      </w:r>
      <w:r w:rsidRPr="001D5F9B">
        <w:rPr>
          <w:rFonts w:ascii="Times New Roman" w:eastAsia="Times New Roman" w:hAnsi="Times New Roman" w:cs="Times New Roman"/>
          <w:sz w:val="24"/>
          <w:szCs w:val="24"/>
          <w:lang w:eastAsia="ru-RU"/>
        </w:rPr>
        <w:t>полностью)</w:t>
      </w:r>
    </w:p>
    <w:p w:rsidR="001251A9" w:rsidRPr="001D5F9B" w:rsidRDefault="001251A9" w:rsidP="001251A9">
      <w:pPr>
        <w:widowControl w:val="0"/>
        <w:autoSpaceDE w:val="0"/>
        <w:autoSpaceDN w:val="0"/>
        <w:spacing w:after="0" w:line="240" w:lineRule="auto"/>
        <w:rPr>
          <w:rFonts w:ascii="Times New Roman" w:eastAsia="Times New Roman" w:hAnsi="Times New Roman" w:cs="Times New Roman"/>
          <w:sz w:val="24"/>
          <w:szCs w:val="24"/>
          <w:lang w:eastAsia="ru-RU"/>
        </w:rPr>
      </w:pPr>
    </w:p>
    <w:p w:rsidR="002579D2" w:rsidRPr="001D5F9B" w:rsidRDefault="002579D2" w:rsidP="001251A9">
      <w:pPr>
        <w:widowControl w:val="0"/>
        <w:autoSpaceDE w:val="0"/>
        <w:autoSpaceDN w:val="0"/>
        <w:spacing w:after="0" w:line="240" w:lineRule="auto"/>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даю  согласие  на автоматизированную, а </w:t>
      </w:r>
      <w:r w:rsidR="001251A9" w:rsidRPr="001D5F9B">
        <w:rPr>
          <w:rFonts w:ascii="Times New Roman" w:eastAsia="Times New Roman" w:hAnsi="Times New Roman" w:cs="Times New Roman"/>
          <w:sz w:val="24"/>
          <w:szCs w:val="24"/>
          <w:lang w:eastAsia="ru-RU"/>
        </w:rPr>
        <w:t xml:space="preserve">также без использования средств </w:t>
      </w:r>
      <w:r w:rsidRPr="001D5F9B">
        <w:rPr>
          <w:rFonts w:ascii="Times New Roman" w:eastAsia="Times New Roman" w:hAnsi="Times New Roman" w:cs="Times New Roman"/>
          <w:sz w:val="24"/>
          <w:szCs w:val="24"/>
          <w:lang w:eastAsia="ru-RU"/>
        </w:rPr>
        <w:t>автоматизации обработку моих персональных данных, данных моего ребенка</w:t>
      </w:r>
      <w:r w:rsidR="001251A9" w:rsidRPr="001D5F9B">
        <w:rPr>
          <w:rFonts w:ascii="Times New Roman" w:eastAsia="Times New Roman" w:hAnsi="Times New Roman" w:cs="Times New Roman"/>
          <w:sz w:val="24"/>
          <w:szCs w:val="24"/>
          <w:lang w:eastAsia="ru-RU"/>
        </w:rPr>
        <w:t xml:space="preserve"> ________________________</w:t>
      </w:r>
    </w:p>
    <w:p w:rsidR="002579D2" w:rsidRPr="001D5F9B" w:rsidRDefault="002579D2" w:rsidP="001251A9">
      <w:pPr>
        <w:widowControl w:val="0"/>
        <w:autoSpaceDE w:val="0"/>
        <w:autoSpaceDN w:val="0"/>
        <w:spacing w:after="0" w:line="240" w:lineRule="auto"/>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__________________________________________________________________________</w:t>
      </w:r>
      <w:r w:rsidR="001251A9" w:rsidRPr="001D5F9B">
        <w:rPr>
          <w:rFonts w:ascii="Times New Roman" w:eastAsia="Times New Roman" w:hAnsi="Times New Roman" w:cs="Times New Roman"/>
          <w:sz w:val="24"/>
          <w:szCs w:val="24"/>
          <w:lang w:eastAsia="ru-RU"/>
        </w:rPr>
        <w:t>___</w:t>
      </w:r>
      <w:r w:rsidRPr="001D5F9B">
        <w:rPr>
          <w:rFonts w:ascii="Times New Roman" w:eastAsia="Times New Roman" w:hAnsi="Times New Roman" w:cs="Times New Roman"/>
          <w:sz w:val="24"/>
          <w:szCs w:val="24"/>
          <w:lang w:eastAsia="ru-RU"/>
        </w:rPr>
        <w:t>,</w:t>
      </w:r>
    </w:p>
    <w:p w:rsidR="002579D2" w:rsidRPr="001D5F9B" w:rsidRDefault="002579D2" w:rsidP="001251A9">
      <w:pPr>
        <w:widowControl w:val="0"/>
        <w:autoSpaceDE w:val="0"/>
        <w:autoSpaceDN w:val="0"/>
        <w:spacing w:after="0" w:line="240" w:lineRule="auto"/>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фамилия, имя, отчество ребенка полностью)</w:t>
      </w:r>
    </w:p>
    <w:p w:rsidR="002579D2" w:rsidRPr="001D5F9B" w:rsidRDefault="002579D2" w:rsidP="001251A9">
      <w:pPr>
        <w:widowControl w:val="0"/>
        <w:autoSpaceDE w:val="0"/>
        <w:autoSpaceDN w:val="0"/>
        <w:spacing w:after="0" w:line="240" w:lineRule="auto"/>
        <w:rPr>
          <w:rFonts w:ascii="Times New Roman" w:eastAsia="Times New Roman" w:hAnsi="Times New Roman" w:cs="Times New Roman"/>
          <w:sz w:val="24"/>
          <w:szCs w:val="24"/>
          <w:lang w:eastAsia="ru-RU"/>
        </w:rPr>
      </w:pPr>
    </w:p>
    <w:p w:rsidR="002579D2" w:rsidRPr="001D5F9B" w:rsidRDefault="002579D2" w:rsidP="001251A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а   именно   -   совершения   действий,  предусмотренных  </w:t>
      </w:r>
      <w:hyperlink r:id="rId53" w:history="1">
        <w:r w:rsidRPr="001D5F9B">
          <w:rPr>
            <w:rFonts w:ascii="Times New Roman" w:eastAsia="Times New Roman" w:hAnsi="Times New Roman" w:cs="Times New Roman"/>
            <w:color w:val="0000FF"/>
            <w:sz w:val="24"/>
            <w:szCs w:val="24"/>
            <w:lang w:eastAsia="ru-RU"/>
          </w:rPr>
          <w:t>п.  3  ст.  3</w:t>
        </w:r>
      </w:hyperlink>
      <w:r w:rsidR="001251A9"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Федерального   закона   от  27.07.2006  N  1</w:t>
      </w:r>
      <w:r w:rsidR="001251A9" w:rsidRPr="001D5F9B">
        <w:rPr>
          <w:rFonts w:ascii="Times New Roman" w:eastAsia="Times New Roman" w:hAnsi="Times New Roman" w:cs="Times New Roman"/>
          <w:sz w:val="24"/>
          <w:szCs w:val="24"/>
          <w:lang w:eastAsia="ru-RU"/>
        </w:rPr>
        <w:t xml:space="preserve">52-ФЗ  "О персональных данных", </w:t>
      </w:r>
      <w:r w:rsidRPr="001D5F9B">
        <w:rPr>
          <w:rFonts w:ascii="Times New Roman" w:eastAsia="Times New Roman" w:hAnsi="Times New Roman" w:cs="Times New Roman"/>
          <w:sz w:val="24"/>
          <w:szCs w:val="24"/>
          <w:lang w:eastAsia="ru-RU"/>
        </w:rPr>
        <w:t>содержащихся  в настоящем заявлении, содействия в заполнении базы д</w:t>
      </w:r>
      <w:r w:rsidR="001251A9" w:rsidRPr="001D5F9B">
        <w:rPr>
          <w:rFonts w:ascii="Times New Roman" w:eastAsia="Times New Roman" w:hAnsi="Times New Roman" w:cs="Times New Roman"/>
          <w:sz w:val="24"/>
          <w:szCs w:val="24"/>
          <w:lang w:eastAsia="ru-RU"/>
        </w:rPr>
        <w:t xml:space="preserve">анных, и мероприятий,   связанных   с </w:t>
      </w:r>
      <w:r w:rsidRPr="001D5F9B">
        <w:rPr>
          <w:rFonts w:ascii="Times New Roman" w:eastAsia="Times New Roman" w:hAnsi="Times New Roman" w:cs="Times New Roman"/>
          <w:sz w:val="24"/>
          <w:szCs w:val="24"/>
          <w:lang w:eastAsia="ru-RU"/>
        </w:rPr>
        <w:t>организацией  выездных  конкурсов,  отдыха  и</w:t>
      </w:r>
      <w:r w:rsidR="001251A9"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оздоровления  ребенка  на  период  рассмотре</w:t>
      </w:r>
      <w:r w:rsidR="001251A9" w:rsidRPr="001D5F9B">
        <w:rPr>
          <w:rFonts w:ascii="Times New Roman" w:eastAsia="Times New Roman" w:hAnsi="Times New Roman" w:cs="Times New Roman"/>
          <w:sz w:val="24"/>
          <w:szCs w:val="24"/>
          <w:lang w:eastAsia="ru-RU"/>
        </w:rPr>
        <w:t xml:space="preserve">ния  заявления  и  последующего </w:t>
      </w:r>
      <w:r w:rsidRPr="001D5F9B">
        <w:rPr>
          <w:rFonts w:ascii="Times New Roman" w:eastAsia="Times New Roman" w:hAnsi="Times New Roman" w:cs="Times New Roman"/>
          <w:sz w:val="24"/>
          <w:szCs w:val="24"/>
          <w:lang w:eastAsia="ru-RU"/>
        </w:rPr>
        <w:t>обучения ребенка в образовательном учреждении.</w:t>
      </w:r>
    </w:p>
    <w:p w:rsidR="002579D2" w:rsidRPr="001D5F9B" w:rsidRDefault="002579D2" w:rsidP="001251A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579D2" w:rsidRPr="001D5F9B" w:rsidRDefault="002579D2" w:rsidP="001251A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Об    ответственности    за   достоверность   представленных   сведений</w:t>
      </w:r>
      <w:r w:rsidR="001251A9" w:rsidRPr="001D5F9B">
        <w:rPr>
          <w:rFonts w:ascii="Times New Roman" w:eastAsia="Times New Roman" w:hAnsi="Times New Roman" w:cs="Times New Roman"/>
          <w:sz w:val="24"/>
          <w:szCs w:val="24"/>
          <w:lang w:eastAsia="ru-RU"/>
        </w:rPr>
        <w:t xml:space="preserve"> </w:t>
      </w:r>
      <w:proofErr w:type="gramStart"/>
      <w:r w:rsidRPr="001D5F9B">
        <w:rPr>
          <w:rFonts w:ascii="Times New Roman" w:eastAsia="Times New Roman" w:hAnsi="Times New Roman" w:cs="Times New Roman"/>
          <w:sz w:val="24"/>
          <w:szCs w:val="24"/>
          <w:lang w:eastAsia="ru-RU"/>
        </w:rPr>
        <w:t>предупрежден</w:t>
      </w:r>
      <w:proofErr w:type="gramEnd"/>
      <w:r w:rsidRPr="001D5F9B">
        <w:rPr>
          <w:rFonts w:ascii="Times New Roman" w:eastAsia="Times New Roman" w:hAnsi="Times New Roman" w:cs="Times New Roman"/>
          <w:sz w:val="24"/>
          <w:szCs w:val="24"/>
          <w:lang w:eastAsia="ru-RU"/>
        </w:rPr>
        <w:t xml:space="preserve"> (а)</w:t>
      </w:r>
    </w:p>
    <w:p w:rsidR="002579D2" w:rsidRPr="001D5F9B" w:rsidRDefault="002579D2" w:rsidP="001251A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579D2" w:rsidRPr="001D5F9B" w:rsidRDefault="002579D2" w:rsidP="002579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579D2" w:rsidRPr="001D5F9B" w:rsidRDefault="002579D2" w:rsidP="002579D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579D2" w:rsidRPr="001D5F9B" w:rsidRDefault="002579D2" w:rsidP="00257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Дата ___________________        </w:t>
      </w:r>
      <w:r w:rsidR="001251A9"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подпись _______________________________</w:t>
      </w:r>
    </w:p>
    <w:p w:rsidR="002579D2" w:rsidRPr="001D5F9B" w:rsidRDefault="002579D2" w:rsidP="002579D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w:t>
      </w:r>
      <w:r w:rsidR="001251A9"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расшифровка подписи)</w:t>
      </w: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79D2" w:rsidRPr="001D5F9B" w:rsidRDefault="002579D2" w:rsidP="002579D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3024B" w:rsidRPr="001D5F9B" w:rsidRDefault="002579D2" w:rsidP="00B3024B">
      <w:pPr>
        <w:pStyle w:val="ConsPlusNormal"/>
        <w:jc w:val="right"/>
        <w:rPr>
          <w:b w:val="0"/>
        </w:rPr>
      </w:pPr>
      <w:r w:rsidRPr="001D5F9B">
        <w:br w:type="page"/>
      </w:r>
      <w:r w:rsidR="00B3024B" w:rsidRPr="001D5F9B">
        <w:rPr>
          <w:b w:val="0"/>
        </w:rPr>
        <w:lastRenderedPageBreak/>
        <w:t>ПРИЛОЖЕНИЕ 4</w:t>
      </w:r>
    </w:p>
    <w:p w:rsidR="00B3024B" w:rsidRPr="001D5F9B" w:rsidRDefault="00B3024B" w:rsidP="00B3024B">
      <w:pPr>
        <w:pStyle w:val="ConsPlusNormal"/>
        <w:jc w:val="right"/>
        <w:rPr>
          <w:b w:val="0"/>
        </w:rPr>
      </w:pPr>
      <w:r w:rsidRPr="001D5F9B">
        <w:rPr>
          <w:b w:val="0"/>
        </w:rPr>
        <w:t>к постановлению администрации</w:t>
      </w:r>
    </w:p>
    <w:p w:rsidR="00B3024B" w:rsidRPr="001D5F9B" w:rsidRDefault="00B3024B" w:rsidP="00B3024B">
      <w:pPr>
        <w:pStyle w:val="ConsPlusNormal"/>
        <w:jc w:val="right"/>
        <w:rPr>
          <w:b w:val="0"/>
        </w:rPr>
      </w:pPr>
      <w:r w:rsidRPr="001D5F9B">
        <w:rPr>
          <w:b w:val="0"/>
        </w:rPr>
        <w:t>Белоярского района</w:t>
      </w:r>
    </w:p>
    <w:p w:rsidR="00B3024B" w:rsidRPr="001D5F9B" w:rsidRDefault="00B3024B" w:rsidP="00B3024B">
      <w:pPr>
        <w:pStyle w:val="ConsPlusNormal"/>
        <w:jc w:val="right"/>
        <w:rPr>
          <w:b w:val="0"/>
        </w:rPr>
      </w:pPr>
      <w:r w:rsidRPr="001D5F9B">
        <w:rPr>
          <w:b w:val="0"/>
        </w:rPr>
        <w:t xml:space="preserve">от  «   »  </w:t>
      </w:r>
      <w:r w:rsidR="00345561">
        <w:rPr>
          <w:b w:val="0"/>
        </w:rPr>
        <w:t>_____</w:t>
      </w:r>
      <w:r w:rsidRPr="001D5F9B">
        <w:rPr>
          <w:b w:val="0"/>
        </w:rPr>
        <w:t xml:space="preserve"> 2017 года № ___</w:t>
      </w:r>
    </w:p>
    <w:p w:rsidR="00B3024B" w:rsidRPr="001D5F9B" w:rsidRDefault="00B3024B" w:rsidP="00B3024B">
      <w:pPr>
        <w:pStyle w:val="ConsPlusNormal"/>
      </w:pPr>
    </w:p>
    <w:p w:rsidR="00080D8B" w:rsidRPr="001D5F9B" w:rsidRDefault="00080D8B" w:rsidP="00B3024B">
      <w:pPr>
        <w:pStyle w:val="ConsPlusNormal"/>
        <w:jc w:val="right"/>
      </w:pPr>
    </w:p>
    <w:p w:rsidR="00080D8B" w:rsidRPr="001D5F9B" w:rsidRDefault="00080D8B" w:rsidP="00080D8B">
      <w:pPr>
        <w:widowControl w:val="0"/>
        <w:autoSpaceDE w:val="0"/>
        <w:autoSpaceDN w:val="0"/>
        <w:spacing w:after="0" w:line="240" w:lineRule="auto"/>
        <w:jc w:val="center"/>
        <w:rPr>
          <w:rFonts w:ascii="Times New Roman" w:eastAsia="Times New Roman" w:hAnsi="Times New Roman" w:cs="Times New Roman"/>
          <w:b/>
          <w:sz w:val="24"/>
          <w:szCs w:val="20"/>
          <w:lang w:eastAsia="ru-RU"/>
        </w:rPr>
      </w:pPr>
      <w:bookmarkStart w:id="36" w:name="P994"/>
      <w:bookmarkEnd w:id="36"/>
    </w:p>
    <w:p w:rsidR="00080D8B" w:rsidRPr="001D5F9B" w:rsidRDefault="00080D8B" w:rsidP="00080D8B">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СТАНДАРТ</w:t>
      </w: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качества муниципальной работы  «Организация деятельности клубных формирований и формирований самодеятельного народного творчества»</w:t>
      </w: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1. Учреждения, в отношении которых применяется стандарт</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1. Учреждением, в отношении которого применяется стандарт качества муниципальной работы «Организация деятельности клубных формирований и формирований самодеятельного народного творчества» (далее - муниципальная работа), является муниципальное автономное учреждение культуры Белоярского района «Центр культуры и досуга «Камертон» (далее - учреждение).</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1.2. </w:t>
      </w:r>
      <w:hyperlink w:anchor="P1144" w:history="1">
        <w:r w:rsidRPr="001D5F9B">
          <w:rPr>
            <w:rFonts w:ascii="Times New Roman" w:eastAsia="Times New Roman" w:hAnsi="Times New Roman" w:cs="Times New Roman"/>
            <w:bCs/>
            <w:sz w:val="24"/>
            <w:szCs w:val="24"/>
            <w:lang w:eastAsia="ru-RU"/>
          </w:rPr>
          <w:t>Учреждения</w:t>
        </w:r>
      </w:hyperlink>
      <w:r w:rsidRPr="001D5F9B">
        <w:rPr>
          <w:rFonts w:ascii="Times New Roman" w:eastAsia="Times New Roman" w:hAnsi="Times New Roman" w:cs="Times New Roman"/>
          <w:bCs/>
          <w:sz w:val="24"/>
          <w:szCs w:val="24"/>
          <w:lang w:eastAsia="ru-RU"/>
        </w:rPr>
        <w:t>, в отношении которых применяется стандарт, представлены в приложении 1 к настоящему стандарту.</w:t>
      </w: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2. Нормативные правовые акты,</w:t>
      </w: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регулирующие предоставление работ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54" w:history="1">
        <w:r w:rsidRPr="001D5F9B">
          <w:rPr>
            <w:rFonts w:ascii="Times New Roman" w:eastAsia="Times New Roman" w:hAnsi="Times New Roman" w:cs="Times New Roman"/>
            <w:bCs/>
            <w:sz w:val="24"/>
            <w:szCs w:val="24"/>
            <w:lang w:eastAsia="ru-RU"/>
          </w:rPr>
          <w:t>Конституция</w:t>
        </w:r>
      </w:hyperlink>
      <w:r w:rsidRPr="001D5F9B">
        <w:rPr>
          <w:rFonts w:ascii="Times New Roman" w:eastAsia="Times New Roman" w:hAnsi="Times New Roman" w:cs="Times New Roman"/>
          <w:bCs/>
          <w:sz w:val="24"/>
          <w:szCs w:val="24"/>
          <w:lang w:eastAsia="ru-RU"/>
        </w:rPr>
        <w:t xml:space="preserve"> Российской Федерации;</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Бюджетный </w:t>
      </w:r>
      <w:hyperlink r:id="rId55" w:history="1">
        <w:r w:rsidRPr="001D5F9B">
          <w:rPr>
            <w:rFonts w:ascii="Times New Roman" w:eastAsia="Times New Roman" w:hAnsi="Times New Roman" w:cs="Times New Roman"/>
            <w:bCs/>
            <w:sz w:val="24"/>
            <w:szCs w:val="24"/>
            <w:lang w:eastAsia="ru-RU"/>
          </w:rPr>
          <w:t>кодекс</w:t>
        </w:r>
      </w:hyperlink>
      <w:r w:rsidRPr="001D5F9B">
        <w:rPr>
          <w:rFonts w:ascii="Times New Roman" w:eastAsia="Times New Roman" w:hAnsi="Times New Roman" w:cs="Times New Roman"/>
          <w:bCs/>
          <w:sz w:val="24"/>
          <w:szCs w:val="24"/>
          <w:lang w:eastAsia="ru-RU"/>
        </w:rPr>
        <w:t xml:space="preserve"> Российской Федерации;</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56"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Российской Федерации от 09 октября 1992 года № 3612-1 «Основы законодательства Российской Федерации о № 69-ФЗ «О пожарной безопасности»;</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57"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06 октября 2003 № 131-ФЗ «Об общих принципах организации местного самоуправления в Российской Федерации»;</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58"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27 июля 2010 года № 210-ФЗ «Об организации предоставления государственных и муниципальных услуг»;</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59"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Ханты-Мансийского автономного округа - Югры от 15 ноября 2005 года № 109-оз «О культуре и искусстве </w:t>
      </w:r>
      <w:proofErr w:type="gramStart"/>
      <w:r w:rsidRPr="001D5F9B">
        <w:rPr>
          <w:rFonts w:ascii="Times New Roman" w:eastAsia="Times New Roman" w:hAnsi="Times New Roman" w:cs="Times New Roman"/>
          <w:bCs/>
          <w:sz w:val="24"/>
          <w:szCs w:val="24"/>
          <w:lang w:eastAsia="ru-RU"/>
        </w:rPr>
        <w:t>в</w:t>
      </w:r>
      <w:proofErr w:type="gramEnd"/>
      <w:r w:rsidRPr="001D5F9B">
        <w:rPr>
          <w:rFonts w:ascii="Times New Roman" w:eastAsia="Times New Roman" w:hAnsi="Times New Roman" w:cs="Times New Roman"/>
          <w:bCs/>
          <w:sz w:val="24"/>
          <w:szCs w:val="24"/>
          <w:lang w:eastAsia="ru-RU"/>
        </w:rPr>
        <w:t xml:space="preserve"> </w:t>
      </w:r>
      <w:proofErr w:type="gramStart"/>
      <w:r w:rsidRPr="001D5F9B">
        <w:rPr>
          <w:rFonts w:ascii="Times New Roman" w:eastAsia="Times New Roman" w:hAnsi="Times New Roman" w:cs="Times New Roman"/>
          <w:bCs/>
          <w:sz w:val="24"/>
          <w:szCs w:val="24"/>
          <w:lang w:eastAsia="ru-RU"/>
        </w:rPr>
        <w:t>Ханты-Мансийском</w:t>
      </w:r>
      <w:proofErr w:type="gramEnd"/>
      <w:r w:rsidRPr="001D5F9B">
        <w:rPr>
          <w:rFonts w:ascii="Times New Roman" w:eastAsia="Times New Roman" w:hAnsi="Times New Roman" w:cs="Times New Roman"/>
          <w:bCs/>
          <w:sz w:val="24"/>
          <w:szCs w:val="24"/>
          <w:lang w:eastAsia="ru-RU"/>
        </w:rPr>
        <w:t xml:space="preserve"> автономном округе – Югре»;</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60"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Ханты-Мансийского автономного округа - Югры от 07 июля 2004 № 45-оз           «О поддержке семьи, материнства, отцовства и детства </w:t>
      </w:r>
      <w:proofErr w:type="gramStart"/>
      <w:r w:rsidRPr="001D5F9B">
        <w:rPr>
          <w:rFonts w:ascii="Times New Roman" w:eastAsia="Times New Roman" w:hAnsi="Times New Roman" w:cs="Times New Roman"/>
          <w:bCs/>
          <w:sz w:val="24"/>
          <w:szCs w:val="24"/>
          <w:lang w:eastAsia="ru-RU"/>
        </w:rPr>
        <w:t>в</w:t>
      </w:r>
      <w:proofErr w:type="gramEnd"/>
      <w:r w:rsidRPr="001D5F9B">
        <w:rPr>
          <w:rFonts w:ascii="Times New Roman" w:eastAsia="Times New Roman" w:hAnsi="Times New Roman" w:cs="Times New Roman"/>
          <w:bCs/>
          <w:sz w:val="24"/>
          <w:szCs w:val="24"/>
          <w:lang w:eastAsia="ru-RU"/>
        </w:rPr>
        <w:t xml:space="preserve"> </w:t>
      </w:r>
      <w:proofErr w:type="gramStart"/>
      <w:r w:rsidRPr="001D5F9B">
        <w:rPr>
          <w:rFonts w:ascii="Times New Roman" w:eastAsia="Times New Roman" w:hAnsi="Times New Roman" w:cs="Times New Roman"/>
          <w:bCs/>
          <w:sz w:val="24"/>
          <w:szCs w:val="24"/>
          <w:lang w:eastAsia="ru-RU"/>
        </w:rPr>
        <w:t>Ханты-Мансийском</w:t>
      </w:r>
      <w:proofErr w:type="gramEnd"/>
      <w:r w:rsidRPr="001D5F9B">
        <w:rPr>
          <w:rFonts w:ascii="Times New Roman" w:eastAsia="Times New Roman" w:hAnsi="Times New Roman" w:cs="Times New Roman"/>
          <w:bCs/>
          <w:sz w:val="24"/>
          <w:szCs w:val="24"/>
          <w:lang w:eastAsia="ru-RU"/>
        </w:rPr>
        <w:t xml:space="preserve"> автономном округе – Югре»;</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авила пожарной безопасности для учреждений культуры Российской Федерации ВППБ 13-01-94 (введены в действие Приказом Министерства культуры Российской Федерации от 01 ноября 1994 года №736);</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61" w:history="1">
        <w:r w:rsidRPr="001D5F9B">
          <w:rPr>
            <w:rFonts w:ascii="Times New Roman" w:eastAsia="Times New Roman" w:hAnsi="Times New Roman" w:cs="Times New Roman"/>
            <w:bCs/>
            <w:sz w:val="24"/>
            <w:szCs w:val="24"/>
            <w:lang w:eastAsia="ru-RU"/>
          </w:rPr>
          <w:t>Устав</w:t>
        </w:r>
      </w:hyperlink>
      <w:r w:rsidRPr="001D5F9B">
        <w:rPr>
          <w:rFonts w:ascii="Times New Roman" w:eastAsia="Times New Roman" w:hAnsi="Times New Roman" w:cs="Times New Roman"/>
          <w:bCs/>
          <w:sz w:val="24"/>
          <w:szCs w:val="24"/>
          <w:lang w:eastAsia="ru-RU"/>
        </w:rPr>
        <w:t xml:space="preserve"> Белоярского района;</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62" w:history="1">
        <w:r w:rsidRPr="001D5F9B">
          <w:rPr>
            <w:rFonts w:ascii="Times New Roman" w:eastAsia="Times New Roman" w:hAnsi="Times New Roman" w:cs="Times New Roman"/>
            <w:bCs/>
            <w:sz w:val="24"/>
            <w:szCs w:val="24"/>
            <w:lang w:eastAsia="ru-RU"/>
          </w:rPr>
          <w:t>решение</w:t>
        </w:r>
      </w:hyperlink>
      <w:r w:rsidRPr="001D5F9B">
        <w:rPr>
          <w:rFonts w:ascii="Times New Roman" w:eastAsia="Times New Roman" w:hAnsi="Times New Roman" w:cs="Times New Roman"/>
          <w:bCs/>
          <w:sz w:val="24"/>
          <w:szCs w:val="24"/>
          <w:lang w:eastAsia="ru-RU"/>
        </w:rPr>
        <w:t xml:space="preserve">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63" w:history="1">
        <w:r w:rsidRPr="001D5F9B">
          <w:rPr>
            <w:rFonts w:ascii="Times New Roman" w:eastAsia="Times New Roman" w:hAnsi="Times New Roman" w:cs="Times New Roman"/>
            <w:bCs/>
            <w:sz w:val="24"/>
            <w:szCs w:val="24"/>
            <w:lang w:eastAsia="ru-RU"/>
          </w:rPr>
          <w:t>постановление</w:t>
        </w:r>
      </w:hyperlink>
      <w:r w:rsidRPr="001D5F9B">
        <w:rPr>
          <w:rFonts w:ascii="Times New Roman" w:eastAsia="Times New Roman" w:hAnsi="Times New Roman" w:cs="Times New Roman"/>
          <w:bCs/>
          <w:sz w:val="24"/>
          <w:szCs w:val="24"/>
          <w:lang w:eastAsia="ru-RU"/>
        </w:rPr>
        <w:t xml:space="preserve"> администрации Белоярского района от 30 октября 2008 года № 1937 «Об утверждении Положения о создании условий для обеспечения поселений в границах Белоярского района услугами по организации досуга и услугами организаций культур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 распоряжение комитета по культуре администрации Белоярского района от 23 декабря  2015 года N 139-о "Об утверждении ведомственного перечня муниципальных услуг (работ), оказываемых  муниципальными учреждениями Белоярского района, подведомственными комитету по культуре администрации Белоярского района».</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37" w:name="P1020"/>
      <w:bookmarkEnd w:id="37"/>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3. Порядок получения доступа к муниципальной работе</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униципальная работа  оказывается на территории Белоярского района.</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1. Посещать занятия в клубных формированиях, организуемых в процессе оказания муниципальной работы (далее - клубные формирования), может любой житель Белоярского района вне зависимости от пола, возраста, национальности, религиозных убеждений, места жительства и места регистрации (далее - потребитель работы, заявитель).</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Для получения муниципальной работы потребителю необходимо совершить следующие действия:</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и получении муниципальной работы потребитель не должен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одежды других потребителей муниципальной работ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1.1. Для приобретения возможности заниматься </w:t>
      </w:r>
      <w:proofErr w:type="gramStart"/>
      <w:r w:rsidRPr="001D5F9B">
        <w:rPr>
          <w:rFonts w:ascii="Times New Roman" w:eastAsia="Times New Roman" w:hAnsi="Times New Roman" w:cs="Times New Roman"/>
          <w:bCs/>
          <w:sz w:val="24"/>
          <w:szCs w:val="24"/>
          <w:lang w:eastAsia="ru-RU"/>
        </w:rPr>
        <w:t xml:space="preserve">в клубных формированиях потребителям необходимо подать в одну из оказывающих муниципальную работу организаций </w:t>
      </w:r>
      <w:hyperlink w:anchor="P1167" w:history="1">
        <w:r w:rsidRPr="001D5F9B">
          <w:rPr>
            <w:rFonts w:ascii="Times New Roman" w:eastAsia="Times New Roman" w:hAnsi="Times New Roman" w:cs="Times New Roman"/>
            <w:bCs/>
            <w:sz w:val="24"/>
            <w:szCs w:val="24"/>
            <w:lang w:eastAsia="ru-RU"/>
          </w:rPr>
          <w:t>заявление</w:t>
        </w:r>
      </w:hyperlink>
      <w:r w:rsidRPr="001D5F9B">
        <w:rPr>
          <w:rFonts w:ascii="Times New Roman" w:eastAsia="Times New Roman" w:hAnsi="Times New Roman" w:cs="Times New Roman"/>
          <w:bCs/>
          <w:sz w:val="24"/>
          <w:szCs w:val="24"/>
          <w:lang w:eastAsia="ru-RU"/>
        </w:rPr>
        <w:t xml:space="preserve"> в произвольной форме с пожеланием</w:t>
      </w:r>
      <w:proofErr w:type="gramEnd"/>
      <w:r w:rsidRPr="001D5F9B">
        <w:rPr>
          <w:rFonts w:ascii="Times New Roman" w:eastAsia="Times New Roman" w:hAnsi="Times New Roman" w:cs="Times New Roman"/>
          <w:bCs/>
          <w:sz w:val="24"/>
          <w:szCs w:val="24"/>
          <w:lang w:eastAsia="ru-RU"/>
        </w:rPr>
        <w:t xml:space="preserve"> о приеме в клубное формирование.</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За несовершеннолетних граждан в возрасте до 14 лет подачу заявления осуществляет его родитель (законный представитель). Лица в возрасте от 14 до 18 лет самостоятельно подают заявление при наличии письменного согласия родителей (законных представителей).</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Заявление подается в адрес руководителя муниципального автономного учреждения культуры Белоярского района «Центр культуры и досуга «Камертон»: город Белоярский, улица Центральная, 10; телефоны: 8 (34670) 2 44 84, 2-37-87, 2-56-52.</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38" w:name="P1029"/>
      <w:bookmarkEnd w:id="38"/>
      <w:r w:rsidRPr="001D5F9B">
        <w:rPr>
          <w:rFonts w:ascii="Times New Roman" w:eastAsia="Times New Roman" w:hAnsi="Times New Roman" w:cs="Times New Roman"/>
          <w:bCs/>
          <w:sz w:val="24"/>
          <w:szCs w:val="24"/>
          <w:lang w:eastAsia="ru-RU"/>
        </w:rPr>
        <w:t>В заявлении необходимо указать:</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Ф.И.О., дату и год рождения потребителя работ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место жительства;</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контактный телефон и/или контактный e-</w:t>
      </w:r>
      <w:proofErr w:type="spellStart"/>
      <w:r w:rsidRPr="001D5F9B">
        <w:rPr>
          <w:rFonts w:ascii="Times New Roman" w:eastAsia="Times New Roman" w:hAnsi="Times New Roman" w:cs="Times New Roman"/>
          <w:bCs/>
          <w:sz w:val="24"/>
          <w:szCs w:val="24"/>
          <w:lang w:eastAsia="ru-RU"/>
        </w:rPr>
        <w:t>mail</w:t>
      </w:r>
      <w:proofErr w:type="spellEnd"/>
      <w:r w:rsidRPr="001D5F9B">
        <w:rPr>
          <w:rFonts w:ascii="Times New Roman" w:eastAsia="Times New Roman" w:hAnsi="Times New Roman" w:cs="Times New Roman"/>
          <w:bCs/>
          <w:sz w:val="24"/>
          <w:szCs w:val="24"/>
          <w:lang w:eastAsia="ru-RU"/>
        </w:rPr>
        <w:t>;</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именование клубного формирования;</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дату написания заявления;</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одпись заявителя.</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униципальное учреждение, оказывающее муниципальную работу, может отказать заявителю в приеме заявления в следующих случаях:</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в заявлении не указан хотя бы один пункт из </w:t>
      </w:r>
      <w:proofErr w:type="gramStart"/>
      <w:r w:rsidRPr="001D5F9B">
        <w:rPr>
          <w:rFonts w:ascii="Times New Roman" w:eastAsia="Times New Roman" w:hAnsi="Times New Roman" w:cs="Times New Roman"/>
          <w:bCs/>
          <w:sz w:val="24"/>
          <w:szCs w:val="24"/>
          <w:lang w:eastAsia="ru-RU"/>
        </w:rPr>
        <w:t>обязательных</w:t>
      </w:r>
      <w:proofErr w:type="gramEnd"/>
      <w:r w:rsidRPr="001D5F9B">
        <w:rPr>
          <w:rFonts w:ascii="Times New Roman" w:eastAsia="Times New Roman" w:hAnsi="Times New Roman" w:cs="Times New Roman"/>
          <w:bCs/>
          <w:sz w:val="24"/>
          <w:szCs w:val="24"/>
          <w:lang w:eastAsia="ru-RU"/>
        </w:rPr>
        <w:t xml:space="preserve"> к заполнению, указанный в </w:t>
      </w:r>
      <w:hyperlink w:anchor="P1029" w:history="1">
        <w:r w:rsidRPr="001D5F9B">
          <w:rPr>
            <w:rFonts w:ascii="Times New Roman" w:eastAsia="Times New Roman" w:hAnsi="Times New Roman" w:cs="Times New Roman"/>
            <w:bCs/>
            <w:sz w:val="24"/>
            <w:szCs w:val="24"/>
            <w:lang w:eastAsia="ru-RU"/>
          </w:rPr>
          <w:t>подпункте 3.1.1 пункта 3.1</w:t>
        </w:r>
      </w:hyperlink>
      <w:r w:rsidRPr="001D5F9B">
        <w:rPr>
          <w:rFonts w:ascii="Times New Roman" w:eastAsia="Times New Roman" w:hAnsi="Times New Roman" w:cs="Times New Roman"/>
          <w:bCs/>
          <w:sz w:val="24"/>
          <w:szCs w:val="24"/>
          <w:lang w:eastAsia="ru-RU"/>
        </w:rPr>
        <w:t xml:space="preserve"> настоящего стандарта;</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е представлено медицинское заключение о состоянии здоровья ребенка.</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тказ в приеме заявления по иным основаниям не допускается.</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и подаче заявления родитель (законный представитель) не должен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имущества учреждения и одежды других потребителей.</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1.2. По факту приема заявления муниципальное учреждение, оказывающее работу, совершает одно из следующих действий:</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и наличии свободных ме</w:t>
      </w:r>
      <w:proofErr w:type="gramStart"/>
      <w:r w:rsidRPr="001D5F9B">
        <w:rPr>
          <w:rFonts w:ascii="Times New Roman" w:eastAsia="Times New Roman" w:hAnsi="Times New Roman" w:cs="Times New Roman"/>
          <w:bCs/>
          <w:sz w:val="24"/>
          <w:szCs w:val="24"/>
          <w:lang w:eastAsia="ru-RU"/>
        </w:rPr>
        <w:t>ст в кл</w:t>
      </w:r>
      <w:proofErr w:type="gramEnd"/>
      <w:r w:rsidRPr="001D5F9B">
        <w:rPr>
          <w:rFonts w:ascii="Times New Roman" w:eastAsia="Times New Roman" w:hAnsi="Times New Roman" w:cs="Times New Roman"/>
          <w:bCs/>
          <w:sz w:val="24"/>
          <w:szCs w:val="24"/>
          <w:lang w:eastAsia="ru-RU"/>
        </w:rPr>
        <w:t>убном формировании соответствующего профиля - предлагает заявителю заключить договор на оказание соответствующих муниципальных работ и зачислить его или лицо, которое он представляет, в клубное формирование;</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в случае отсутствия свободных ме</w:t>
      </w:r>
      <w:proofErr w:type="gramStart"/>
      <w:r w:rsidRPr="001D5F9B">
        <w:rPr>
          <w:rFonts w:ascii="Times New Roman" w:eastAsia="Times New Roman" w:hAnsi="Times New Roman" w:cs="Times New Roman"/>
          <w:bCs/>
          <w:sz w:val="24"/>
          <w:szCs w:val="24"/>
          <w:lang w:eastAsia="ru-RU"/>
        </w:rPr>
        <w:t>ст в кл</w:t>
      </w:r>
      <w:proofErr w:type="gramEnd"/>
      <w:r w:rsidRPr="001D5F9B">
        <w:rPr>
          <w:rFonts w:ascii="Times New Roman" w:eastAsia="Times New Roman" w:hAnsi="Times New Roman" w:cs="Times New Roman"/>
          <w:bCs/>
          <w:sz w:val="24"/>
          <w:szCs w:val="24"/>
          <w:lang w:eastAsia="ru-RU"/>
        </w:rPr>
        <w:t>убном формировании соответствующего профиля - предлагает заявителю поставить его заявление на учет в журнале учета работы клубного формирования для удовлетворения в порядке очередности.</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1.3. При наступлении очередности по поданному заявлению организация, оказывающая муниципальную работу, должна сообщить заявителю по контактным данным, указанным в заявлении, о возможности начать заниматься в клубном формировании.</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1.4. До начала фактических посещений клубного формирования потребитель или его родитель (законный представитель) (в случае, если предполагается посещение клубного формирования несовершеннолетним) должен заключить с организацией, оказывающей услугу (работу), договор на оказание соответствующих муниципальных работ, дать </w:t>
      </w:r>
      <w:hyperlink w:anchor="P1233" w:history="1">
        <w:r w:rsidRPr="001D5F9B">
          <w:rPr>
            <w:rFonts w:ascii="Times New Roman" w:eastAsia="Times New Roman" w:hAnsi="Times New Roman" w:cs="Times New Roman"/>
            <w:bCs/>
            <w:sz w:val="24"/>
            <w:szCs w:val="24"/>
            <w:lang w:eastAsia="ru-RU"/>
          </w:rPr>
          <w:t>согласие</w:t>
        </w:r>
      </w:hyperlink>
      <w:r w:rsidRPr="001D5F9B">
        <w:rPr>
          <w:rFonts w:ascii="Times New Roman" w:eastAsia="Times New Roman" w:hAnsi="Times New Roman" w:cs="Times New Roman"/>
          <w:bCs/>
          <w:sz w:val="24"/>
          <w:szCs w:val="24"/>
          <w:lang w:eastAsia="ru-RU"/>
        </w:rPr>
        <w:t xml:space="preserve"> на размещение и обработку персональных данных по форме согласно Приложению 3 к настоящему стандарту.</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сле подписания договора потребитель может посещать занятия в соответствии с расписанием занятий клубного формирования.</w:t>
      </w: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39" w:name="P1048"/>
      <w:bookmarkEnd w:id="39"/>
      <w:r w:rsidRPr="001D5F9B">
        <w:rPr>
          <w:rFonts w:ascii="Times New Roman" w:eastAsia="Times New Roman" w:hAnsi="Times New Roman" w:cs="Times New Roman"/>
          <w:b/>
          <w:bCs/>
          <w:sz w:val="24"/>
          <w:szCs w:val="24"/>
          <w:lang w:eastAsia="ru-RU"/>
        </w:rPr>
        <w:t>4. Требования к качеству муниципальной работы,</w:t>
      </w: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1D5F9B">
        <w:rPr>
          <w:rFonts w:ascii="Times New Roman" w:eastAsia="Times New Roman" w:hAnsi="Times New Roman" w:cs="Times New Roman"/>
          <w:b/>
          <w:bCs/>
          <w:sz w:val="24"/>
          <w:szCs w:val="24"/>
          <w:lang w:eastAsia="ru-RU"/>
        </w:rPr>
        <w:t>закрепляемые</w:t>
      </w:r>
      <w:proofErr w:type="gramEnd"/>
      <w:r w:rsidRPr="001D5F9B">
        <w:rPr>
          <w:rFonts w:ascii="Times New Roman" w:eastAsia="Times New Roman" w:hAnsi="Times New Roman" w:cs="Times New Roman"/>
          <w:b/>
          <w:bCs/>
          <w:sz w:val="24"/>
          <w:szCs w:val="24"/>
          <w:lang w:eastAsia="ru-RU"/>
        </w:rPr>
        <w:t xml:space="preserve"> стандартом</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 Общие требования:</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 Учреждение, оказывающее муниципальную работу, должно информировать потребителей о работе клубных формирований через средства массовой информации с указанием адреса, контактного телефона для справок.</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2. Учреждение, оказывающее муниципальную работу, должно обеспечить соответствие работы клубного формирования основным требованиям российского законодательства.</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3. Работа клубных формирований должна начинаться не раньше 10.00 и заканчиваться не позднее 22.00 часов.</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4. В здании, в котором осуществляет работу клубное формирование, должен работать гардероб для потребителей работы. Перерывы в работе гардеробов должны составлять не более 5 минут подряд и не более 20 минут в течение всего мероприятия.</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5. В помещениях, в которых работает клубное формирование, должен поддерживаться температурный режим - не менее +18 градусов и не более +25 градусов по шкале Цельсия.</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1.6. Персонал учреждения (в том </w:t>
      </w:r>
      <w:proofErr w:type="gramStart"/>
      <w:r w:rsidRPr="001D5F9B">
        <w:rPr>
          <w:rFonts w:ascii="Times New Roman" w:eastAsia="Times New Roman" w:hAnsi="Times New Roman" w:cs="Times New Roman"/>
          <w:bCs/>
          <w:sz w:val="24"/>
          <w:szCs w:val="24"/>
          <w:lang w:eastAsia="ru-RU"/>
        </w:rPr>
        <w:t>числе</w:t>
      </w:r>
      <w:proofErr w:type="gramEnd"/>
      <w:r w:rsidRPr="001D5F9B">
        <w:rPr>
          <w:rFonts w:ascii="Times New Roman" w:eastAsia="Times New Roman" w:hAnsi="Times New Roman" w:cs="Times New Roman"/>
          <w:bCs/>
          <w:sz w:val="24"/>
          <w:szCs w:val="24"/>
          <w:lang w:eastAsia="ru-RU"/>
        </w:rPr>
        <w:t xml:space="preserve"> технический), оказывающего работу, консультирует обратившихся к ним лиц по вопросам, входящим в их компетенцию. При поступлении вопросов, не входящих в их компетенцию, работники сообщают информацию о том, к кому необходимо обратиться для решения вопроса.</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7. Персонал оказывающего муниципальную работу учреждения (в том числе технический) ни при каких обстоятельствах не должен кричать на потребителей работы, применять меры принуждения и насилия к потребителям работ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8. За один час до начала работы клубного формирования полы в помещении должны быть чистыми, без следов грязи, пыли, земли, иных посторонних предметов и загрязнителей.</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9. Помещения для занятий клубных формирований должны быть оборудованы санузлами и туалетными комнатами (раздельными для мужчин и женщин), доступными для посетителей. Туалетные комнаты могут закрываться на уборку и санитарную обработку на период не более 10 минут подряд и не более 20 минут в течение всего мероприятия.</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0. В туалетных комнатах постоянно должны быть мусорные ведра (корзины), туалетная бумага, мылящие средства, средства для сушки рук.</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4.1.11. За один час до начала работы клубного формирования раковины и умывальники, унитазы, сиденья на унитазах должны быть чистыми (без следов внешних загрязнений), в туалетах должен отсутствовать неприятный органический запах.</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2. В помещении, в котором проходят занятия клубных формирований, должна быть медицинская аптечка для оказания доврачебной помощи потребителям работы. Медикаменты в аптечке должны быть годными к использованию.</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3. В здании, в котором работают клубные формирования, должно быть обеспечено наличие не менее одного охранника, следящего за соблюдением общественного порядка.</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4. Сотрудник охраны в пределах своих полномочий должен незамедлительно реагировать на обращения потребителей работы, связанные с нарушением иными потребителями работы общественного порядка, и обеспечивать прекращение данных нарушений.</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1.15. В здании и помещениях, в которых проводятся занятия клубных формирований, двери основных и эвакуационных выходов не должны быть заперты на замки и </w:t>
      </w:r>
      <w:proofErr w:type="spellStart"/>
      <w:r w:rsidRPr="001D5F9B">
        <w:rPr>
          <w:rFonts w:ascii="Times New Roman" w:eastAsia="Times New Roman" w:hAnsi="Times New Roman" w:cs="Times New Roman"/>
          <w:bCs/>
          <w:sz w:val="24"/>
          <w:szCs w:val="24"/>
          <w:lang w:eastAsia="ru-RU"/>
        </w:rPr>
        <w:t>труднооткрывающиеся</w:t>
      </w:r>
      <w:proofErr w:type="spellEnd"/>
      <w:r w:rsidRPr="001D5F9B">
        <w:rPr>
          <w:rFonts w:ascii="Times New Roman" w:eastAsia="Times New Roman" w:hAnsi="Times New Roman" w:cs="Times New Roman"/>
          <w:bCs/>
          <w:sz w:val="24"/>
          <w:szCs w:val="24"/>
          <w:lang w:eastAsia="ru-RU"/>
        </w:rPr>
        <w:t xml:space="preserve"> запор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6. В коридорах, холлах помещений, в которых проводятся занятия клубных формирований, ковры, паласы, ковровые дорожки должны быть жестко прикреплены к полу.</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7. В помещениях, в которых проводятся занятия клубных формирований, на путях эвакуации не должны устанавливаться турникеты и другие устройства, препятствующие свободному проходу.</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8. В помещениях, в которых проводятся занятия клубных формирований, должны быть обеспечены свободные пути эвакуации потребителей работы (в том числе лестничные клетки, проходы в складах, входы на чердаки).</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9. В зданиях и помещениях, в которых проводятся занятия клубных формирований, проезды, проходы к запасным выходам и наружным пожарным лестницам, подступы к средствам извещения о пожарах и пожаротушения должны быть всегда свободными.</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20. На эксплуатацию помещений, в которых проводятся занятия клубных формирований, должно быть получено разрешение органов Государственного пожарного надзора.</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21. В помещениях, в которых проводятся занятия клубных формирований, должны быть предусмотрены специально отведенные места для курения. О запрещении курения в остальных помещениях местах должны висеть соответствующие таблички.</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22. Специально отведенные места для курения должны быть оснащены несгораемыми пепельницами или урнами с водой. Установка мягкой мебели в местах для курения запрещается.</w:t>
      </w: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5. Осуществление </w:t>
      </w:r>
      <w:proofErr w:type="gramStart"/>
      <w:r w:rsidRPr="001D5F9B">
        <w:rPr>
          <w:rFonts w:ascii="Times New Roman" w:eastAsia="Times New Roman" w:hAnsi="Times New Roman" w:cs="Times New Roman"/>
          <w:b/>
          <w:bCs/>
          <w:sz w:val="24"/>
          <w:szCs w:val="24"/>
          <w:lang w:eastAsia="ru-RU"/>
        </w:rPr>
        <w:t>контроля за</w:t>
      </w:r>
      <w:proofErr w:type="gramEnd"/>
      <w:r w:rsidRPr="001D5F9B">
        <w:rPr>
          <w:rFonts w:ascii="Times New Roman" w:eastAsia="Times New Roman" w:hAnsi="Times New Roman" w:cs="Times New Roman"/>
          <w:b/>
          <w:bCs/>
          <w:sz w:val="24"/>
          <w:szCs w:val="24"/>
          <w:lang w:eastAsia="ru-RU"/>
        </w:rPr>
        <w:t xml:space="preserve"> соблюдением стандарта качества</w:t>
      </w: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муниципальной работ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1. Регулярная проверка соответствия деятельности организаций, оказывающих муниципальную работу, требованиям настоящего стандарта (далее - регулярная проверка) проводится в соответствии с муниципальным правовым актом, определяющим порядок </w:t>
      </w:r>
      <w:proofErr w:type="gramStart"/>
      <w:r w:rsidRPr="001D5F9B">
        <w:rPr>
          <w:rFonts w:ascii="Times New Roman" w:eastAsia="Times New Roman" w:hAnsi="Times New Roman" w:cs="Times New Roman"/>
          <w:bCs/>
          <w:sz w:val="24"/>
          <w:szCs w:val="24"/>
          <w:lang w:eastAsia="ru-RU"/>
        </w:rPr>
        <w:t>контроля за</w:t>
      </w:r>
      <w:proofErr w:type="gramEnd"/>
      <w:r w:rsidRPr="001D5F9B">
        <w:rPr>
          <w:rFonts w:ascii="Times New Roman" w:eastAsia="Times New Roman" w:hAnsi="Times New Roman" w:cs="Times New Roman"/>
          <w:bCs/>
          <w:sz w:val="24"/>
          <w:szCs w:val="24"/>
          <w:lang w:eastAsia="ru-RU"/>
        </w:rPr>
        <w:t xml:space="preserve"> деятельностью муниципальных бюджетных и автономных учреждений.</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5.2. В ходе регулярной проверки должно быть установлено соответствие или несоответствие деятельности организации:</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требованиям, указанным в </w:t>
      </w:r>
      <w:hyperlink w:anchor="P1020" w:history="1">
        <w:r w:rsidRPr="001D5F9B">
          <w:rPr>
            <w:rFonts w:ascii="Times New Roman" w:eastAsia="Times New Roman" w:hAnsi="Times New Roman" w:cs="Times New Roman"/>
            <w:bCs/>
            <w:sz w:val="24"/>
            <w:szCs w:val="24"/>
            <w:lang w:eastAsia="ru-RU"/>
          </w:rPr>
          <w:t>разделе 3</w:t>
        </w:r>
      </w:hyperlink>
      <w:r w:rsidRPr="001D5F9B">
        <w:rPr>
          <w:rFonts w:ascii="Times New Roman" w:eastAsia="Times New Roman" w:hAnsi="Times New Roman" w:cs="Times New Roman"/>
          <w:bCs/>
          <w:sz w:val="24"/>
          <w:szCs w:val="24"/>
          <w:lang w:eastAsia="ru-RU"/>
        </w:rPr>
        <w:t xml:space="preserve"> настоящего стандарта (с указанием на конкретные требования, по которым были выявлены несоответствия);</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каждому из требований, перечисленных в </w:t>
      </w:r>
      <w:hyperlink w:anchor="P1048" w:history="1">
        <w:r w:rsidRPr="001D5F9B">
          <w:rPr>
            <w:rFonts w:ascii="Times New Roman" w:eastAsia="Times New Roman" w:hAnsi="Times New Roman" w:cs="Times New Roman"/>
            <w:bCs/>
            <w:sz w:val="24"/>
            <w:szCs w:val="24"/>
            <w:lang w:eastAsia="ru-RU"/>
          </w:rPr>
          <w:t>разделе 4</w:t>
        </w:r>
      </w:hyperlink>
      <w:r w:rsidRPr="001D5F9B">
        <w:rPr>
          <w:rFonts w:ascii="Times New Roman" w:eastAsia="Times New Roman" w:hAnsi="Times New Roman" w:cs="Times New Roman"/>
          <w:bCs/>
          <w:sz w:val="24"/>
          <w:szCs w:val="24"/>
          <w:lang w:eastAsia="ru-RU"/>
        </w:rPr>
        <w:t xml:space="preserve"> настоящего стандарта.</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3. Информация о результатах регулярной проверки в отношении каждой организации, деятельность которой подлежала проверке, должна быть опубликована на </w:t>
      </w:r>
      <w:r w:rsidRPr="001D5F9B">
        <w:rPr>
          <w:rFonts w:ascii="Times New Roman" w:eastAsia="Times New Roman" w:hAnsi="Times New Roman" w:cs="Times New Roman"/>
          <w:bCs/>
          <w:sz w:val="24"/>
          <w:szCs w:val="24"/>
          <w:lang w:eastAsia="ru-RU"/>
        </w:rPr>
        <w:lastRenderedPageBreak/>
        <w:t>официальном интернет-сайте администрации района не позднее 15 рабочих дней со дня проведения регулярной проверки.</w:t>
      </w: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6. Ответственность за нарушение</w:t>
      </w: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требований стандарта качества муниципальной работ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1. Ответственность за нарушение требований стандарта сотрудников учреждения, оказывающего муниципальную работу.</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ры ответственности за нарушение требований стандарта к сотрудникам учреждения, оказывающего работу, применяются руководителем данного учреждения в соответствии с действующим законодательством Российской Федерации и локальными актами учреждения.</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2. Ответственность за нарушение требований стандарта руководителей учреждения, оказывающего муниципальную работу.</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ответственности за нарушение требований стандарта в результате проверочных действий комитета по культуре администрации Белоярского района или судебного решения могут быть привлечены только руководители подведомственных комитету муниципальных учреждений по результатам установления имевшего место факта нарушения требований стандарта.</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ры ответственности за нарушение требований стандарта к руководителю муниципального учреждения определяются комитетом по культуре, заключившим с данным руководителем трудовой договор, в соответствии с действующим законодательством Российской Федерации.</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3. Ответственность за нарушение требований стандарта учреждений, оказывающих услугу в соответствии с муниципальным контрактом (договором).</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тветственность за нарушение требований стандарта применяется к учреждениям, оказывающим муниципальную работу в соответствии с муниципальным заданием, по результатам установления имевшего место факта нарушения требований стандарта в результате проверочных действий ответственного структурного подразделения или судебного решения.</w:t>
      </w: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7. Досудебный (внесудебный) порядок обжалования нарушений</w:t>
      </w: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требований стандарта качества муниципальной работ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1. Предмет досудебного (внесудебного) обжалования заявителем решений и действий (бездействия) учреждения, предоставляющего муниципальную работу, органа, контролирующего оказание муниципальной работ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1.1. Заявитель может обратиться с жалобой, в том числе в следующих случаях:</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рушение срока регистрации запроса заявителя о предоставлении муниципальной работ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рушение срока предоставления муниципальной работ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работ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работы, у заявителя;</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отказ в предоставлении муниципальной работы,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затребование с заявителя при предоставлении муниципальной работы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отказ учреждения, предоставляющего муниципальную работу, органа, контролирующего предоставление муниципальной работы в исправлении допущенных опечаток и ошибок в выданных в результате предоставления муниципальной работы документах либо нарушение установленного срока таких исправлений.</w:t>
      </w:r>
      <w:proofErr w:type="gramEnd"/>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 Общие требования к порядку подачи и рассмотрения жалоб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40" w:name="P1108"/>
      <w:bookmarkEnd w:id="40"/>
      <w:r w:rsidRPr="001D5F9B">
        <w:rPr>
          <w:rFonts w:ascii="Times New Roman" w:eastAsia="Times New Roman" w:hAnsi="Times New Roman" w:cs="Times New Roman"/>
          <w:bCs/>
          <w:sz w:val="24"/>
          <w:szCs w:val="24"/>
          <w:lang w:eastAsia="ru-RU"/>
        </w:rPr>
        <w:t>7.2.1. Жалоба подается в письменной форме на бумажном носителе, в электронной форме в учреждение, предоставляющее муниципальную работу, либо орган, контролирующий предоставление муниципальной работ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Жалобы на решения, принятые руководителем учреждения, предоставляющего муниципальную работу, либо руководителя органа, контролирующего предоставление муниципальной работы,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работу.</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работу, органа, контролирующего предоставление муниципальной работы,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3. Особенности подачи и рассмотрения жалоб на решения и действия (бездействие) учреждений, предоставляющих муниципальную работу,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4. Жалоба должна содержать:</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именование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 муниципальную работу, или органа, контролирующего предоставление муниципальной услуги, решения и действия (бездействие) которых обжалуются;</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сведения об обжалуемых решениях и действиях (бездействии)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 муниципальную работу, или органа, контролирующего предоставление муниципальной работ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доводы, на основании которых заявитель не согласен с решением и действием (бездействием)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 муниципальную работу, или органа, контролирующего предоставление муниципальной работы. Заявителем могут быть представлены документы (при наличии), подтверждающие доводы заявителя, либо их копии.</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5. </w:t>
      </w:r>
      <w:proofErr w:type="gramStart"/>
      <w:r w:rsidRPr="001D5F9B">
        <w:rPr>
          <w:rFonts w:ascii="Times New Roman" w:eastAsia="Times New Roman" w:hAnsi="Times New Roman" w:cs="Times New Roman"/>
          <w:bCs/>
          <w:sz w:val="24"/>
          <w:szCs w:val="24"/>
          <w:lang w:eastAsia="ru-RU"/>
        </w:rPr>
        <w:t xml:space="preserve">Жалоба, поступившая в учреждение, предоставляющее муниципальную работу, орган, контролирующий предоставление муниципальной работы, должностного </w:t>
      </w:r>
      <w:r w:rsidRPr="001D5F9B">
        <w:rPr>
          <w:rFonts w:ascii="Times New Roman" w:eastAsia="Times New Roman" w:hAnsi="Times New Roman" w:cs="Times New Roman"/>
          <w:bCs/>
          <w:sz w:val="24"/>
          <w:szCs w:val="24"/>
          <w:lang w:eastAsia="ru-RU"/>
        </w:rPr>
        <w:lastRenderedPageBreak/>
        <w:t>лица учреждения, предоставляющего муниципальную работу, или органа, контролирующего предоставление муниципальной работы,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w:t>
      </w:r>
      <w:proofErr w:type="gramEnd"/>
      <w:r w:rsidRPr="001D5F9B">
        <w:rPr>
          <w:rFonts w:ascii="Times New Roman" w:eastAsia="Times New Roman" w:hAnsi="Times New Roman" w:cs="Times New Roman"/>
          <w:bCs/>
          <w:sz w:val="24"/>
          <w:szCs w:val="24"/>
          <w:lang w:eastAsia="ru-RU"/>
        </w:rPr>
        <w:t xml:space="preserve"> муниципальную работу, или органа, контролирующего предоставление муниципальной работы,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41" w:name="P1118"/>
      <w:bookmarkEnd w:id="41"/>
      <w:r w:rsidRPr="001D5F9B">
        <w:rPr>
          <w:rFonts w:ascii="Times New Roman" w:eastAsia="Times New Roman" w:hAnsi="Times New Roman" w:cs="Times New Roman"/>
          <w:bCs/>
          <w:sz w:val="24"/>
          <w:szCs w:val="24"/>
          <w:lang w:eastAsia="ru-RU"/>
        </w:rPr>
        <w:t>7.2.6. По результатам рассмотрения жалобы учреждение, предоставляющее муниципальную работу, орган, контролирующий предоставление муниципальной работы, должностное лицо учреждения, предоставляющего муниципальную работу, или органа, контролирующего предоставление муниципальной работы, принимает одно из следующих решений:</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удовлетворяет жалобу, в том числе в форме отмены принятого решения, исправления допущенных учреждением, предоставляющим муниципальную работу, органом, контролирующим предоставление муниципальной работы, должностным лицом учреждения, предоставляющего муниципальную работу, или органа, контролирующего предоставление муниципальной работы, опечаток и ошибок в выданных в результате предоставления муниципальной работы,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1D5F9B">
        <w:rPr>
          <w:rFonts w:ascii="Times New Roman" w:eastAsia="Times New Roman" w:hAnsi="Times New Roman" w:cs="Times New Roman"/>
          <w:bCs/>
          <w:sz w:val="24"/>
          <w:szCs w:val="24"/>
          <w:lang w:eastAsia="ru-RU"/>
        </w:rPr>
        <w:t xml:space="preserve"> субъектов Российской Федерации, муниципальными правовыми актами, а также в иных формах;</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казывает в удовлетворении жалоб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7. Не позднее дня, следующего за днем принятия решения, указанного в подпункте 7.2.6. настоящего стандар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0D8B" w:rsidRPr="001D5F9B" w:rsidRDefault="00080D8B" w:rsidP="00080D8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8. В случае установления в ходе или по результатам </w:t>
      </w:r>
      <w:proofErr w:type="gramStart"/>
      <w:r w:rsidRPr="001D5F9B">
        <w:rPr>
          <w:rFonts w:ascii="Times New Roman" w:eastAsia="Times New Roman" w:hAnsi="Times New Roman" w:cs="Times New Roman"/>
          <w:bCs/>
          <w:sz w:val="24"/>
          <w:szCs w:val="24"/>
          <w:lang w:eastAsia="ru-RU"/>
        </w:rPr>
        <w:t>рассмотрения жалобы признаков состава административного правонарушения</w:t>
      </w:r>
      <w:proofErr w:type="gramEnd"/>
      <w:r w:rsidRPr="001D5F9B">
        <w:rPr>
          <w:rFonts w:ascii="Times New Roman" w:eastAsia="Times New Roman" w:hAnsi="Times New Roman" w:cs="Times New Roman"/>
          <w:bCs/>
          <w:sz w:val="24"/>
          <w:szCs w:val="24"/>
          <w:lang w:eastAsia="ru-RU"/>
        </w:rPr>
        <w:t xml:space="preserve"> или преступления должностное лицо, наделенное полномочиями по рассмотрению жалоб в соответствии с подпунктом 7.2.1. настоящего стандарта незамедлительно направляет имеющиеся материалы в органы прокуратуры.</w:t>
      </w:r>
    </w:p>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_____</w:t>
      </w:r>
    </w:p>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
          <w:bCs/>
          <w:sz w:val="24"/>
          <w:szCs w:val="24"/>
          <w:lang w:eastAsia="ru-RU"/>
        </w:rPr>
        <w:br w:type="page"/>
      </w:r>
      <w:r w:rsidRPr="001D5F9B">
        <w:rPr>
          <w:rFonts w:ascii="Times New Roman" w:eastAsia="Times New Roman" w:hAnsi="Times New Roman" w:cs="Times New Roman"/>
          <w:bCs/>
          <w:sz w:val="24"/>
          <w:szCs w:val="24"/>
          <w:lang w:eastAsia="ru-RU"/>
        </w:rPr>
        <w:lastRenderedPageBreak/>
        <w:t>Приложение 1</w:t>
      </w:r>
    </w:p>
    <w:p w:rsidR="00080D8B" w:rsidRPr="001D5F9B" w:rsidRDefault="00080D8B" w:rsidP="00080D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стандарту качества муниципальной работы</w:t>
      </w:r>
    </w:p>
    <w:p w:rsidR="00080D8B" w:rsidRPr="001D5F9B" w:rsidRDefault="00080D8B" w:rsidP="00080D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рганизация деятельности клубных формирований</w:t>
      </w:r>
    </w:p>
    <w:p w:rsidR="00080D8B" w:rsidRPr="001D5F9B" w:rsidRDefault="00080D8B" w:rsidP="00080D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и формирований самодеятельного народного творчества»</w:t>
      </w:r>
    </w:p>
    <w:p w:rsidR="00080D8B" w:rsidRPr="001D5F9B" w:rsidRDefault="00080D8B" w:rsidP="00080D8B">
      <w:pPr>
        <w:widowControl w:val="0"/>
        <w:autoSpaceDE w:val="0"/>
        <w:autoSpaceDN w:val="0"/>
        <w:spacing w:after="0" w:line="240" w:lineRule="auto"/>
        <w:jc w:val="center"/>
        <w:rPr>
          <w:rFonts w:ascii="Times New Roman" w:eastAsia="Times New Roman" w:hAnsi="Times New Roman" w:cs="Times New Roman"/>
          <w:b/>
          <w:sz w:val="24"/>
          <w:szCs w:val="20"/>
          <w:lang w:eastAsia="ru-RU"/>
        </w:rPr>
      </w:pPr>
      <w:bookmarkStart w:id="42" w:name="P1144"/>
      <w:bookmarkEnd w:id="42"/>
    </w:p>
    <w:p w:rsidR="00080D8B" w:rsidRPr="001D5F9B" w:rsidRDefault="00080D8B" w:rsidP="00080D8B">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УЧРЕЖДЕНИЯ,</w:t>
      </w:r>
    </w:p>
    <w:p w:rsidR="00080D8B" w:rsidRPr="001D5F9B" w:rsidRDefault="00080D8B" w:rsidP="00080D8B">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 xml:space="preserve">В </w:t>
      </w:r>
      <w:proofErr w:type="gramStart"/>
      <w:r w:rsidRPr="001D5F9B">
        <w:rPr>
          <w:rFonts w:ascii="Times New Roman" w:eastAsia="Times New Roman" w:hAnsi="Times New Roman" w:cs="Times New Roman"/>
          <w:b/>
          <w:sz w:val="24"/>
          <w:szCs w:val="20"/>
          <w:lang w:eastAsia="ru-RU"/>
        </w:rPr>
        <w:t>ОТНОШЕНИИ</w:t>
      </w:r>
      <w:proofErr w:type="gramEnd"/>
      <w:r w:rsidRPr="001D5F9B">
        <w:rPr>
          <w:rFonts w:ascii="Times New Roman" w:eastAsia="Times New Roman" w:hAnsi="Times New Roman" w:cs="Times New Roman"/>
          <w:b/>
          <w:sz w:val="24"/>
          <w:szCs w:val="20"/>
          <w:lang w:eastAsia="ru-RU"/>
        </w:rPr>
        <w:t xml:space="preserve"> КОТОРЫХ ПРИМЕНЯЕТСЯ</w:t>
      </w:r>
    </w:p>
    <w:p w:rsidR="00080D8B" w:rsidRPr="001D5F9B" w:rsidRDefault="00080D8B" w:rsidP="00080D8B">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СТАНДАРТ КАЧЕСТВА МУНИЦИПАЛЬНОЙ РАБОТЫ</w:t>
      </w:r>
    </w:p>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814"/>
        <w:gridCol w:w="2098"/>
        <w:gridCol w:w="2098"/>
      </w:tblGrid>
      <w:tr w:rsidR="00080D8B" w:rsidRPr="001D5F9B" w:rsidTr="008206C7">
        <w:tc>
          <w:tcPr>
            <w:tcW w:w="3628" w:type="dxa"/>
          </w:tcPr>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Наименование учреждения</w:t>
            </w:r>
          </w:p>
        </w:tc>
        <w:tc>
          <w:tcPr>
            <w:tcW w:w="1814" w:type="dxa"/>
          </w:tcPr>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стонахождение учреждения</w:t>
            </w:r>
          </w:p>
        </w:tc>
        <w:tc>
          <w:tcPr>
            <w:tcW w:w="2098" w:type="dxa"/>
          </w:tcPr>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рафик работы</w:t>
            </w:r>
          </w:p>
        </w:tc>
        <w:tc>
          <w:tcPr>
            <w:tcW w:w="2098" w:type="dxa"/>
          </w:tcPr>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Телефон, e-</w:t>
            </w:r>
            <w:proofErr w:type="spellStart"/>
            <w:r w:rsidRPr="001D5F9B">
              <w:rPr>
                <w:rFonts w:ascii="Times New Roman" w:eastAsia="Times New Roman" w:hAnsi="Times New Roman" w:cs="Times New Roman"/>
                <w:bCs/>
                <w:sz w:val="24"/>
                <w:szCs w:val="24"/>
                <w:lang w:eastAsia="ru-RU"/>
              </w:rPr>
              <w:t>mail</w:t>
            </w:r>
            <w:proofErr w:type="spellEnd"/>
          </w:p>
        </w:tc>
      </w:tr>
      <w:tr w:rsidR="00080D8B" w:rsidRPr="00A164CC" w:rsidTr="008206C7">
        <w:tc>
          <w:tcPr>
            <w:tcW w:w="3628" w:type="dxa"/>
          </w:tcPr>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униципальное автономное учреждение культуры Белоярского района «Центр культуры и досуга «Камертон» (МАУК «</w:t>
            </w:r>
            <w:proofErr w:type="spellStart"/>
            <w:r w:rsidRPr="001D5F9B">
              <w:rPr>
                <w:rFonts w:ascii="Times New Roman" w:eastAsia="Times New Roman" w:hAnsi="Times New Roman" w:cs="Times New Roman"/>
                <w:bCs/>
                <w:sz w:val="24"/>
                <w:szCs w:val="24"/>
                <w:lang w:eastAsia="ru-RU"/>
              </w:rPr>
              <w:t>КиД</w:t>
            </w:r>
            <w:proofErr w:type="spellEnd"/>
            <w:r w:rsidRPr="001D5F9B">
              <w:rPr>
                <w:rFonts w:ascii="Times New Roman" w:eastAsia="Times New Roman" w:hAnsi="Times New Roman" w:cs="Times New Roman"/>
                <w:bCs/>
                <w:sz w:val="24"/>
                <w:szCs w:val="24"/>
                <w:lang w:eastAsia="ru-RU"/>
              </w:rPr>
              <w:t xml:space="preserve"> «Камертон»)</w:t>
            </w:r>
          </w:p>
        </w:tc>
        <w:tc>
          <w:tcPr>
            <w:tcW w:w="1814" w:type="dxa"/>
          </w:tcPr>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ород Белоярский, улица Центральная, 10</w:t>
            </w:r>
          </w:p>
        </w:tc>
        <w:tc>
          <w:tcPr>
            <w:tcW w:w="2098" w:type="dxa"/>
          </w:tcPr>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 - пятница: 10.00 - 18.00</w:t>
            </w:r>
          </w:p>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бед: 13.00 - 14.00</w:t>
            </w:r>
          </w:p>
        </w:tc>
        <w:tc>
          <w:tcPr>
            <w:tcW w:w="2098" w:type="dxa"/>
          </w:tcPr>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34670) 2 44 84</w:t>
            </w:r>
          </w:p>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Kamerton90@mail.ru</w:t>
            </w:r>
          </w:p>
        </w:tc>
      </w:tr>
    </w:tbl>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080D8B" w:rsidRPr="001D5F9B" w:rsidRDefault="00080D8B" w:rsidP="00080D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___</w:t>
      </w:r>
    </w:p>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
          <w:bCs/>
          <w:sz w:val="24"/>
          <w:szCs w:val="24"/>
          <w:lang w:eastAsia="ru-RU"/>
        </w:rPr>
        <w:br w:type="page"/>
      </w:r>
      <w:r w:rsidRPr="001D5F9B">
        <w:rPr>
          <w:rFonts w:ascii="Times New Roman" w:eastAsia="Times New Roman" w:hAnsi="Times New Roman" w:cs="Times New Roman"/>
          <w:bCs/>
          <w:sz w:val="24"/>
          <w:szCs w:val="24"/>
          <w:lang w:eastAsia="ru-RU"/>
        </w:rPr>
        <w:lastRenderedPageBreak/>
        <w:t>Приложение 2</w:t>
      </w:r>
    </w:p>
    <w:p w:rsidR="00080D8B" w:rsidRPr="001D5F9B" w:rsidRDefault="00080D8B" w:rsidP="00080D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стандарту качества муниципальной работы</w:t>
      </w:r>
    </w:p>
    <w:p w:rsidR="00080D8B" w:rsidRPr="001D5F9B" w:rsidRDefault="00080D8B" w:rsidP="00080D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Организация деятельности клубных формирований </w:t>
      </w:r>
    </w:p>
    <w:p w:rsidR="00080D8B" w:rsidRPr="001D5F9B" w:rsidRDefault="00080D8B" w:rsidP="00080D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и формирований самодеятельного народного творчества»</w:t>
      </w:r>
    </w:p>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80D8B" w:rsidRPr="001D5F9B" w:rsidRDefault="00080D8B" w:rsidP="00080D8B">
      <w:pPr>
        <w:widowControl w:val="0"/>
        <w:autoSpaceDE w:val="0"/>
        <w:autoSpaceDN w:val="0"/>
        <w:spacing w:after="0" w:line="240" w:lineRule="auto"/>
        <w:jc w:val="center"/>
        <w:rPr>
          <w:rFonts w:ascii="Times New Roman" w:eastAsia="Times New Roman" w:hAnsi="Times New Roman" w:cs="Times New Roman"/>
          <w:b/>
          <w:sz w:val="24"/>
          <w:szCs w:val="20"/>
          <w:lang w:eastAsia="ru-RU"/>
        </w:rPr>
      </w:pPr>
      <w:bookmarkStart w:id="43" w:name="P1167"/>
      <w:bookmarkEnd w:id="43"/>
      <w:r w:rsidRPr="001D5F9B">
        <w:rPr>
          <w:rFonts w:ascii="Times New Roman" w:eastAsia="Times New Roman" w:hAnsi="Times New Roman" w:cs="Times New Roman"/>
          <w:b/>
          <w:sz w:val="24"/>
          <w:szCs w:val="20"/>
          <w:lang w:eastAsia="ru-RU"/>
        </w:rPr>
        <w:t>ФОРМА</w:t>
      </w:r>
    </w:p>
    <w:p w:rsidR="00080D8B" w:rsidRPr="001D5F9B" w:rsidRDefault="00080D8B" w:rsidP="00080D8B">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ЗАЯВЛЕНИЯ ДЛЯ МУНИЦИПАЛЬНЫХ УЧРЕЖДЕНИЙ КУЛЬТУРЫ</w:t>
      </w:r>
    </w:p>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Courier New" w:eastAsia="Times New Roman" w:hAnsi="Courier New" w:cs="Courier New"/>
          <w:sz w:val="20"/>
          <w:szCs w:val="20"/>
          <w:lang w:eastAsia="ru-RU"/>
        </w:rPr>
        <w:t xml:space="preserve">                                                                  </w:t>
      </w:r>
      <w:r w:rsidRPr="001D5F9B">
        <w:rPr>
          <w:rFonts w:ascii="Times New Roman" w:eastAsia="Times New Roman" w:hAnsi="Times New Roman" w:cs="Times New Roman"/>
          <w:sz w:val="24"/>
          <w:szCs w:val="24"/>
          <w:lang w:eastAsia="ru-RU"/>
        </w:rPr>
        <w:t>Директору</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________________________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наименование учреждения)</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________________________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________________________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фамилия, инициалы)</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________________________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от _____________________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фамилия, имя, отчество)</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w:t>
      </w:r>
      <w:proofErr w:type="gramStart"/>
      <w:r w:rsidRPr="001D5F9B">
        <w:rPr>
          <w:rFonts w:ascii="Times New Roman" w:eastAsia="Times New Roman" w:hAnsi="Times New Roman" w:cs="Times New Roman"/>
          <w:sz w:val="24"/>
          <w:szCs w:val="24"/>
          <w:lang w:eastAsia="ru-RU"/>
        </w:rPr>
        <w:t>проживающего</w:t>
      </w:r>
      <w:proofErr w:type="gramEnd"/>
      <w:r w:rsidRPr="001D5F9B">
        <w:rPr>
          <w:rFonts w:ascii="Times New Roman" w:eastAsia="Times New Roman" w:hAnsi="Times New Roman" w:cs="Times New Roman"/>
          <w:sz w:val="24"/>
          <w:szCs w:val="24"/>
          <w:lang w:eastAsia="ru-RU"/>
        </w:rPr>
        <w:t xml:space="preserve"> по адресу: 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улица __________________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дом ____________________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квартира _______________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телефоны __________________________________</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0D8B" w:rsidRPr="001D5F9B" w:rsidRDefault="00080D8B" w:rsidP="00B3024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5F9B">
        <w:rPr>
          <w:rFonts w:ascii="Times New Roman" w:eastAsia="Times New Roman" w:hAnsi="Times New Roman" w:cs="Times New Roman"/>
          <w:b/>
          <w:sz w:val="24"/>
          <w:szCs w:val="24"/>
          <w:lang w:eastAsia="ru-RU"/>
        </w:rPr>
        <w:t>Заявление</w:t>
      </w:r>
    </w:p>
    <w:p w:rsidR="00080D8B" w:rsidRPr="001D5F9B" w:rsidRDefault="00080D8B" w:rsidP="00B3024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5F9B">
        <w:rPr>
          <w:rFonts w:ascii="Times New Roman" w:eastAsia="Times New Roman" w:hAnsi="Times New Roman" w:cs="Times New Roman"/>
          <w:b/>
          <w:sz w:val="24"/>
          <w:szCs w:val="24"/>
          <w:lang w:eastAsia="ru-RU"/>
        </w:rPr>
        <w:t xml:space="preserve">о приеме ребенка в </w:t>
      </w:r>
      <w:proofErr w:type="gramStart"/>
      <w:r w:rsidRPr="001D5F9B">
        <w:rPr>
          <w:rFonts w:ascii="Times New Roman" w:eastAsia="Times New Roman" w:hAnsi="Times New Roman" w:cs="Times New Roman"/>
          <w:b/>
          <w:sz w:val="24"/>
          <w:szCs w:val="24"/>
          <w:lang w:eastAsia="ru-RU"/>
        </w:rPr>
        <w:t>муниципальное</w:t>
      </w:r>
      <w:proofErr w:type="gramEnd"/>
      <w:r w:rsidRPr="001D5F9B">
        <w:rPr>
          <w:rFonts w:ascii="Times New Roman" w:eastAsia="Times New Roman" w:hAnsi="Times New Roman" w:cs="Times New Roman"/>
          <w:b/>
          <w:sz w:val="24"/>
          <w:szCs w:val="24"/>
          <w:lang w:eastAsia="ru-RU"/>
        </w:rPr>
        <w:t xml:space="preserve"> автономное</w:t>
      </w:r>
    </w:p>
    <w:p w:rsidR="00080D8B" w:rsidRPr="001D5F9B" w:rsidRDefault="00080D8B" w:rsidP="00B3024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5F9B">
        <w:rPr>
          <w:rFonts w:ascii="Times New Roman" w:eastAsia="Times New Roman" w:hAnsi="Times New Roman" w:cs="Times New Roman"/>
          <w:b/>
          <w:sz w:val="24"/>
          <w:szCs w:val="24"/>
          <w:lang w:eastAsia="ru-RU"/>
        </w:rPr>
        <w:t>учреждение культуры Белоярского района</w:t>
      </w:r>
    </w:p>
    <w:p w:rsidR="00080D8B" w:rsidRPr="001D5F9B" w:rsidRDefault="00080D8B" w:rsidP="00B3024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5F9B">
        <w:rPr>
          <w:rFonts w:ascii="Times New Roman" w:eastAsia="Times New Roman" w:hAnsi="Times New Roman" w:cs="Times New Roman"/>
          <w:b/>
          <w:sz w:val="24"/>
          <w:szCs w:val="24"/>
          <w:lang w:eastAsia="ru-RU"/>
        </w:rPr>
        <w:t>«Центр культуры и досуга «Камертон»</w:t>
      </w:r>
    </w:p>
    <w:p w:rsidR="00B3024B" w:rsidRPr="001D5F9B" w:rsidRDefault="00B3024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0D8B" w:rsidRPr="001D5F9B" w:rsidRDefault="00080D8B" w:rsidP="00B3024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Прошу зачислить моего ребенка </w:t>
      </w:r>
      <w:r w:rsidR="00B3024B" w:rsidRPr="001D5F9B">
        <w:rPr>
          <w:rFonts w:ascii="Times New Roman" w:eastAsia="Times New Roman" w:hAnsi="Times New Roman" w:cs="Times New Roman"/>
          <w:sz w:val="24"/>
          <w:szCs w:val="24"/>
          <w:lang w:eastAsia="ru-RU"/>
        </w:rPr>
        <w:t>____</w:t>
      </w:r>
      <w:r w:rsidRPr="001D5F9B">
        <w:rPr>
          <w:rFonts w:ascii="Times New Roman" w:eastAsia="Times New Roman" w:hAnsi="Times New Roman" w:cs="Times New Roman"/>
          <w:sz w:val="24"/>
          <w:szCs w:val="24"/>
          <w:lang w:eastAsia="ru-RU"/>
        </w:rPr>
        <w:t>_________</w:t>
      </w:r>
      <w:r w:rsidR="00B3024B" w:rsidRPr="001D5F9B">
        <w:rPr>
          <w:rFonts w:ascii="Times New Roman" w:eastAsia="Times New Roman" w:hAnsi="Times New Roman" w:cs="Times New Roman"/>
          <w:sz w:val="24"/>
          <w:szCs w:val="24"/>
          <w:lang w:eastAsia="ru-RU"/>
        </w:rPr>
        <w:t>_____________________________</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w:t>
      </w:r>
      <w:r w:rsidR="00B3024B"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фамилия, имя, отчество ребенка)</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____________________________ в клубное формирование </w:t>
      </w:r>
      <w:r w:rsidR="00B3024B" w:rsidRPr="001D5F9B">
        <w:rPr>
          <w:rFonts w:ascii="Times New Roman" w:eastAsia="Times New Roman" w:hAnsi="Times New Roman" w:cs="Times New Roman"/>
          <w:sz w:val="24"/>
          <w:szCs w:val="24"/>
          <w:lang w:eastAsia="ru-RU"/>
        </w:rPr>
        <w:t>____</w:t>
      </w:r>
      <w:r w:rsidRPr="001D5F9B">
        <w:rPr>
          <w:rFonts w:ascii="Times New Roman" w:eastAsia="Times New Roman" w:hAnsi="Times New Roman" w:cs="Times New Roman"/>
          <w:sz w:val="24"/>
          <w:szCs w:val="24"/>
          <w:lang w:eastAsia="ru-RU"/>
        </w:rPr>
        <w:t>_______________________</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число, месяц, год рождения)</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_______________________________________________</w:t>
      </w:r>
      <w:r w:rsidR="00B3024B" w:rsidRPr="001D5F9B">
        <w:rPr>
          <w:rFonts w:ascii="Times New Roman" w:eastAsia="Times New Roman" w:hAnsi="Times New Roman" w:cs="Times New Roman"/>
          <w:sz w:val="24"/>
          <w:szCs w:val="24"/>
          <w:lang w:eastAsia="ru-RU"/>
        </w:rPr>
        <w:t>____</w:t>
      </w:r>
      <w:r w:rsidRPr="001D5F9B">
        <w:rPr>
          <w:rFonts w:ascii="Times New Roman" w:eastAsia="Times New Roman" w:hAnsi="Times New Roman" w:cs="Times New Roman"/>
          <w:sz w:val="24"/>
          <w:szCs w:val="24"/>
          <w:lang w:eastAsia="ru-RU"/>
        </w:rPr>
        <w:t xml:space="preserve"> с "__" ____________ 20__ г.</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К заявлению прилагаю следующие документы:</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1. __________________</w:t>
      </w:r>
      <w:r w:rsidR="00B3024B" w:rsidRPr="001D5F9B">
        <w:rPr>
          <w:rFonts w:ascii="Times New Roman" w:eastAsia="Times New Roman" w:hAnsi="Times New Roman" w:cs="Times New Roman"/>
          <w:sz w:val="24"/>
          <w:szCs w:val="24"/>
          <w:lang w:eastAsia="ru-RU"/>
        </w:rPr>
        <w:t>___</w:t>
      </w:r>
      <w:r w:rsidRPr="001D5F9B">
        <w:rPr>
          <w:rFonts w:ascii="Times New Roman" w:eastAsia="Times New Roman" w:hAnsi="Times New Roman" w:cs="Times New Roman"/>
          <w:sz w:val="24"/>
          <w:szCs w:val="24"/>
          <w:lang w:eastAsia="ru-RU"/>
        </w:rPr>
        <w:t>__________________________________________________</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2. ____________________</w:t>
      </w:r>
      <w:r w:rsidR="00B3024B" w:rsidRPr="001D5F9B">
        <w:rPr>
          <w:rFonts w:ascii="Times New Roman" w:eastAsia="Times New Roman" w:hAnsi="Times New Roman" w:cs="Times New Roman"/>
          <w:sz w:val="24"/>
          <w:szCs w:val="24"/>
          <w:lang w:eastAsia="ru-RU"/>
        </w:rPr>
        <w:t>___</w:t>
      </w:r>
      <w:r w:rsidRPr="001D5F9B">
        <w:rPr>
          <w:rFonts w:ascii="Times New Roman" w:eastAsia="Times New Roman" w:hAnsi="Times New Roman" w:cs="Times New Roman"/>
          <w:sz w:val="24"/>
          <w:szCs w:val="24"/>
          <w:lang w:eastAsia="ru-RU"/>
        </w:rPr>
        <w:t>________________________________________________</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3. _____________________</w:t>
      </w:r>
      <w:r w:rsidR="00B3024B" w:rsidRPr="001D5F9B">
        <w:rPr>
          <w:rFonts w:ascii="Times New Roman" w:eastAsia="Times New Roman" w:hAnsi="Times New Roman" w:cs="Times New Roman"/>
          <w:sz w:val="24"/>
          <w:szCs w:val="24"/>
          <w:lang w:eastAsia="ru-RU"/>
        </w:rPr>
        <w:t>___</w:t>
      </w:r>
      <w:r w:rsidRPr="001D5F9B">
        <w:rPr>
          <w:rFonts w:ascii="Times New Roman" w:eastAsia="Times New Roman" w:hAnsi="Times New Roman" w:cs="Times New Roman"/>
          <w:sz w:val="24"/>
          <w:szCs w:val="24"/>
          <w:lang w:eastAsia="ru-RU"/>
        </w:rPr>
        <w:t>_______________________________________________</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Дата ________________        </w:t>
      </w:r>
      <w:r w:rsidR="00B3024B"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 xml:space="preserve">  Подпись ____________________</w:t>
      </w:r>
    </w:p>
    <w:p w:rsidR="00B3024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w:t>
      </w:r>
    </w:p>
    <w:p w:rsidR="00080D8B" w:rsidRPr="001D5F9B" w:rsidRDefault="00080D8B" w:rsidP="00B3024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С уставом учреждения, Положением о деятельности  клубного  формирования</w:t>
      </w:r>
      <w:r w:rsidR="00B3024B" w:rsidRPr="001D5F9B">
        <w:rPr>
          <w:rFonts w:ascii="Times New Roman" w:eastAsia="Times New Roman" w:hAnsi="Times New Roman" w:cs="Times New Roman"/>
          <w:sz w:val="24"/>
          <w:szCs w:val="24"/>
          <w:lang w:eastAsia="ru-RU"/>
        </w:rPr>
        <w:t xml:space="preserve"> </w:t>
      </w:r>
      <w:proofErr w:type="gramStart"/>
      <w:r w:rsidRPr="001D5F9B">
        <w:rPr>
          <w:rFonts w:ascii="Times New Roman" w:eastAsia="Times New Roman" w:hAnsi="Times New Roman" w:cs="Times New Roman"/>
          <w:sz w:val="24"/>
          <w:szCs w:val="24"/>
          <w:lang w:eastAsia="ru-RU"/>
        </w:rPr>
        <w:t>ознакомлен</w:t>
      </w:r>
      <w:proofErr w:type="gramEnd"/>
      <w:r w:rsidRPr="001D5F9B">
        <w:rPr>
          <w:rFonts w:ascii="Times New Roman" w:eastAsia="Times New Roman" w:hAnsi="Times New Roman" w:cs="Times New Roman"/>
          <w:sz w:val="24"/>
          <w:szCs w:val="24"/>
          <w:lang w:eastAsia="ru-RU"/>
        </w:rPr>
        <w:t xml:space="preserve"> (а).</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Дата ________________        </w:t>
      </w:r>
      <w:r w:rsidR="00B3024B"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 xml:space="preserve">  Подпись ____________________</w:t>
      </w:r>
    </w:p>
    <w:p w:rsidR="00080D8B" w:rsidRPr="001D5F9B" w:rsidRDefault="00080D8B" w:rsidP="00080D8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80D8B" w:rsidRPr="001D5F9B" w:rsidRDefault="00080D8B" w:rsidP="00080D8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br w:type="page"/>
      </w:r>
    </w:p>
    <w:p w:rsidR="00080D8B" w:rsidRPr="001D5F9B" w:rsidRDefault="00080D8B" w:rsidP="00080D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Приложение 3</w:t>
      </w:r>
    </w:p>
    <w:p w:rsidR="00080D8B" w:rsidRPr="001D5F9B" w:rsidRDefault="00080D8B" w:rsidP="00080D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стандарту качества муниципальной работы</w:t>
      </w:r>
    </w:p>
    <w:p w:rsidR="00080D8B" w:rsidRPr="001D5F9B" w:rsidRDefault="00080D8B" w:rsidP="00080D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рганизация деятельности клубных формирований</w:t>
      </w:r>
    </w:p>
    <w:p w:rsidR="00080D8B" w:rsidRPr="001D5F9B" w:rsidRDefault="00080D8B" w:rsidP="00080D8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и формирований самодеятельного народного творчества»</w:t>
      </w:r>
    </w:p>
    <w:p w:rsidR="00080D8B" w:rsidRPr="001D5F9B" w:rsidRDefault="00080D8B" w:rsidP="00080D8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Courier New" w:eastAsia="Times New Roman" w:hAnsi="Courier New" w:cs="Courier New"/>
          <w:sz w:val="20"/>
          <w:szCs w:val="20"/>
          <w:lang w:eastAsia="ru-RU"/>
        </w:rPr>
        <w:t xml:space="preserve">                                                                  </w:t>
      </w:r>
      <w:r w:rsidRPr="001D5F9B">
        <w:rPr>
          <w:rFonts w:ascii="Times New Roman" w:eastAsia="Times New Roman" w:hAnsi="Times New Roman" w:cs="Times New Roman"/>
          <w:sz w:val="24"/>
          <w:szCs w:val="24"/>
          <w:lang w:eastAsia="ru-RU"/>
        </w:rPr>
        <w:t>Директору</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________________________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наименование учреждения)</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________________________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________________________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фамилия, инициалы)</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________________________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от _____________________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фамилия, имя, отчество)</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w:t>
      </w:r>
      <w:proofErr w:type="gramStart"/>
      <w:r w:rsidRPr="001D5F9B">
        <w:rPr>
          <w:rFonts w:ascii="Times New Roman" w:eastAsia="Times New Roman" w:hAnsi="Times New Roman" w:cs="Times New Roman"/>
          <w:sz w:val="24"/>
          <w:szCs w:val="24"/>
          <w:lang w:eastAsia="ru-RU"/>
        </w:rPr>
        <w:t>проживающего</w:t>
      </w:r>
      <w:proofErr w:type="gramEnd"/>
      <w:r w:rsidRPr="001D5F9B">
        <w:rPr>
          <w:rFonts w:ascii="Times New Roman" w:eastAsia="Times New Roman" w:hAnsi="Times New Roman" w:cs="Times New Roman"/>
          <w:sz w:val="24"/>
          <w:szCs w:val="24"/>
          <w:lang w:eastAsia="ru-RU"/>
        </w:rPr>
        <w:t xml:space="preserve"> по адресу: 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улица _________________________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дом _________________ квартира ____________</w:t>
      </w:r>
    </w:p>
    <w:p w:rsidR="00080D8B" w:rsidRPr="001D5F9B" w:rsidRDefault="00080D8B" w:rsidP="00B3024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телефоны ____________ e-</w:t>
      </w:r>
      <w:proofErr w:type="spellStart"/>
      <w:r w:rsidRPr="001D5F9B">
        <w:rPr>
          <w:rFonts w:ascii="Times New Roman" w:eastAsia="Times New Roman" w:hAnsi="Times New Roman" w:cs="Times New Roman"/>
          <w:sz w:val="24"/>
          <w:szCs w:val="24"/>
          <w:lang w:eastAsia="ru-RU"/>
        </w:rPr>
        <w:t>mail</w:t>
      </w:r>
      <w:proofErr w:type="spellEnd"/>
      <w:r w:rsidRPr="001D5F9B">
        <w:rPr>
          <w:rFonts w:ascii="Times New Roman" w:eastAsia="Times New Roman" w:hAnsi="Times New Roman" w:cs="Times New Roman"/>
          <w:sz w:val="24"/>
          <w:szCs w:val="24"/>
          <w:lang w:eastAsia="ru-RU"/>
        </w:rPr>
        <w:t xml:space="preserve"> ______________</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0D8B" w:rsidRPr="001D5F9B" w:rsidRDefault="00080D8B" w:rsidP="00B3024B">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44" w:name="P1233"/>
      <w:bookmarkEnd w:id="44"/>
      <w:r w:rsidRPr="001D5F9B">
        <w:rPr>
          <w:rFonts w:ascii="Times New Roman" w:eastAsia="Times New Roman" w:hAnsi="Times New Roman" w:cs="Times New Roman"/>
          <w:b/>
          <w:sz w:val="24"/>
          <w:szCs w:val="24"/>
          <w:lang w:eastAsia="ru-RU"/>
        </w:rPr>
        <w:t>Согласие</w:t>
      </w:r>
    </w:p>
    <w:p w:rsidR="00080D8B" w:rsidRPr="001D5F9B" w:rsidRDefault="00080D8B" w:rsidP="00B3024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D5F9B">
        <w:rPr>
          <w:rFonts w:ascii="Times New Roman" w:eastAsia="Times New Roman" w:hAnsi="Times New Roman" w:cs="Times New Roman"/>
          <w:b/>
          <w:sz w:val="24"/>
          <w:szCs w:val="24"/>
          <w:lang w:eastAsia="ru-RU"/>
        </w:rPr>
        <w:t>на обработку персональных данных</w:t>
      </w:r>
    </w:p>
    <w:p w:rsidR="00080D8B" w:rsidRPr="001D5F9B" w:rsidRDefault="00B3024B" w:rsidP="00B302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ab/>
      </w:r>
      <w:r w:rsidR="00080D8B" w:rsidRPr="001D5F9B">
        <w:rPr>
          <w:rFonts w:ascii="Times New Roman" w:eastAsia="Times New Roman" w:hAnsi="Times New Roman" w:cs="Times New Roman"/>
          <w:sz w:val="24"/>
          <w:szCs w:val="24"/>
          <w:lang w:eastAsia="ru-RU"/>
        </w:rPr>
        <w:t>Я, ____________________________________________________________________</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w:t>
      </w:r>
      <w:r w:rsidR="00B3024B"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 xml:space="preserve"> (Фамилия, имя, отчество родителя (законного представителя)</w:t>
      </w:r>
      <w:r w:rsidR="00B3024B"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полностью)</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0D8B" w:rsidRPr="001D5F9B" w:rsidRDefault="00080D8B" w:rsidP="00B302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w:t>
      </w:r>
      <w:r w:rsidR="00B3024B"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автоматизации  обработку  моих  персональных  данных,  данных моего ребенка</w:t>
      </w:r>
      <w:r w:rsidR="00B3024B" w:rsidRPr="001D5F9B">
        <w:rPr>
          <w:rFonts w:ascii="Times New Roman" w:eastAsia="Times New Roman" w:hAnsi="Times New Roman" w:cs="Times New Roman"/>
          <w:sz w:val="24"/>
          <w:szCs w:val="24"/>
          <w:lang w:eastAsia="ru-RU"/>
        </w:rPr>
        <w:t>______________________</w:t>
      </w:r>
    </w:p>
    <w:p w:rsidR="00080D8B" w:rsidRPr="001D5F9B" w:rsidRDefault="00080D8B" w:rsidP="00B302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__________________________________________________________________________,</w:t>
      </w:r>
    </w:p>
    <w:p w:rsidR="00B3024B" w:rsidRPr="001D5F9B" w:rsidRDefault="00080D8B" w:rsidP="00B302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w:t>
      </w:r>
      <w:r w:rsidR="00B3024B"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фамилия, имя, отчество ребенка полностью)</w:t>
      </w:r>
    </w:p>
    <w:p w:rsidR="00080D8B" w:rsidRPr="001D5F9B" w:rsidRDefault="00080D8B" w:rsidP="00B302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а   именно   -   совершения   действий,  предусмотренных  </w:t>
      </w:r>
      <w:hyperlink r:id="rId64" w:history="1">
        <w:r w:rsidRPr="001D5F9B">
          <w:rPr>
            <w:rFonts w:ascii="Times New Roman" w:eastAsia="Times New Roman" w:hAnsi="Times New Roman" w:cs="Times New Roman"/>
            <w:color w:val="0000FF"/>
            <w:sz w:val="24"/>
            <w:szCs w:val="24"/>
            <w:lang w:eastAsia="ru-RU"/>
          </w:rPr>
          <w:t>п.  3  ст.  3</w:t>
        </w:r>
      </w:hyperlink>
      <w:r w:rsidR="00B3024B"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Федерального   закона   от  27.07.2006  N  152-ФЗ  "О персональных данных",</w:t>
      </w:r>
      <w:r w:rsidR="00B3024B"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содержащихся  в настоящем заявлении, содействия в заполнении базы данных, и</w:t>
      </w:r>
      <w:r w:rsidR="00B3024B"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мероприятий,   связанных   с  организацией  выездных  конкурсов,  отдыха  и</w:t>
      </w:r>
      <w:r w:rsidR="00B3024B"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оздоровления  ребенка  на  период  рассмотрения  заявления  и  последующего</w:t>
      </w:r>
      <w:r w:rsidR="00B3024B"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посещения ребенком занятий в клубном формировании.</w:t>
      </w:r>
    </w:p>
    <w:p w:rsidR="00B3024B" w:rsidRPr="001D5F9B" w:rsidRDefault="00B3024B" w:rsidP="00B302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0D8B" w:rsidRPr="001D5F9B" w:rsidRDefault="00080D8B" w:rsidP="00B3024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Об   ответственности   за   достоверность    представленных    сведений</w:t>
      </w:r>
      <w:r w:rsidR="00B3024B" w:rsidRPr="001D5F9B">
        <w:rPr>
          <w:rFonts w:ascii="Times New Roman" w:eastAsia="Times New Roman" w:hAnsi="Times New Roman" w:cs="Times New Roman"/>
          <w:sz w:val="24"/>
          <w:szCs w:val="24"/>
          <w:lang w:eastAsia="ru-RU"/>
        </w:rPr>
        <w:t xml:space="preserve"> </w:t>
      </w:r>
      <w:proofErr w:type="gramStart"/>
      <w:r w:rsidRPr="001D5F9B">
        <w:rPr>
          <w:rFonts w:ascii="Times New Roman" w:eastAsia="Times New Roman" w:hAnsi="Times New Roman" w:cs="Times New Roman"/>
          <w:sz w:val="24"/>
          <w:szCs w:val="24"/>
          <w:lang w:eastAsia="ru-RU"/>
        </w:rPr>
        <w:t>предупрежден</w:t>
      </w:r>
      <w:proofErr w:type="gramEnd"/>
      <w:r w:rsidRPr="001D5F9B">
        <w:rPr>
          <w:rFonts w:ascii="Times New Roman" w:eastAsia="Times New Roman" w:hAnsi="Times New Roman" w:cs="Times New Roman"/>
          <w:sz w:val="24"/>
          <w:szCs w:val="24"/>
          <w:lang w:eastAsia="ru-RU"/>
        </w:rPr>
        <w:t xml:space="preserve"> (а)</w:t>
      </w:r>
      <w:r w:rsidR="00B3024B" w:rsidRPr="001D5F9B">
        <w:rPr>
          <w:rFonts w:ascii="Times New Roman" w:eastAsia="Times New Roman" w:hAnsi="Times New Roman" w:cs="Times New Roman"/>
          <w:sz w:val="24"/>
          <w:szCs w:val="24"/>
          <w:lang w:eastAsia="ru-RU"/>
        </w:rPr>
        <w:t>.</w:t>
      </w:r>
    </w:p>
    <w:p w:rsidR="00B3024B" w:rsidRPr="001D5F9B" w:rsidRDefault="00B3024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3024B" w:rsidRPr="001D5F9B" w:rsidRDefault="00B3024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Дата ___________________           </w:t>
      </w:r>
      <w:r w:rsidR="00B3024B" w:rsidRPr="001D5F9B">
        <w:rPr>
          <w:rFonts w:ascii="Times New Roman" w:eastAsia="Times New Roman" w:hAnsi="Times New Roman" w:cs="Times New Roman"/>
          <w:sz w:val="24"/>
          <w:szCs w:val="24"/>
          <w:lang w:eastAsia="ru-RU"/>
        </w:rPr>
        <w:t xml:space="preserve">                            П</w:t>
      </w:r>
      <w:r w:rsidRPr="001D5F9B">
        <w:rPr>
          <w:rFonts w:ascii="Times New Roman" w:eastAsia="Times New Roman" w:hAnsi="Times New Roman" w:cs="Times New Roman"/>
          <w:sz w:val="24"/>
          <w:szCs w:val="24"/>
          <w:lang w:eastAsia="ru-RU"/>
        </w:rPr>
        <w:t>одпись ___________________________</w:t>
      </w:r>
    </w:p>
    <w:p w:rsidR="00080D8B" w:rsidRPr="001D5F9B" w:rsidRDefault="00080D8B" w:rsidP="00080D8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5F9B">
        <w:rPr>
          <w:rFonts w:ascii="Times New Roman" w:eastAsia="Times New Roman" w:hAnsi="Times New Roman" w:cs="Times New Roman"/>
          <w:sz w:val="24"/>
          <w:szCs w:val="24"/>
          <w:lang w:eastAsia="ru-RU"/>
        </w:rPr>
        <w:t xml:space="preserve">                                                   </w:t>
      </w:r>
      <w:r w:rsidR="00B3024B" w:rsidRPr="001D5F9B">
        <w:rPr>
          <w:rFonts w:ascii="Times New Roman" w:eastAsia="Times New Roman" w:hAnsi="Times New Roman" w:cs="Times New Roman"/>
          <w:sz w:val="24"/>
          <w:szCs w:val="24"/>
          <w:lang w:eastAsia="ru-RU"/>
        </w:rPr>
        <w:t xml:space="preserve">                                                        </w:t>
      </w:r>
      <w:r w:rsidRPr="001D5F9B">
        <w:rPr>
          <w:rFonts w:ascii="Times New Roman" w:eastAsia="Times New Roman" w:hAnsi="Times New Roman" w:cs="Times New Roman"/>
          <w:sz w:val="24"/>
          <w:szCs w:val="24"/>
          <w:lang w:eastAsia="ru-RU"/>
        </w:rPr>
        <w:t>(расшифровка подписи)</w:t>
      </w:r>
    </w:p>
    <w:p w:rsidR="00080D8B" w:rsidRPr="001D5F9B" w:rsidRDefault="00080D8B" w:rsidP="00080D8B">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080D8B" w:rsidP="008206C7">
      <w:pPr>
        <w:pStyle w:val="ConsPlusNormal"/>
        <w:jc w:val="right"/>
        <w:rPr>
          <w:b w:val="0"/>
        </w:rPr>
      </w:pPr>
      <w:r w:rsidRPr="001D5F9B">
        <w:br w:type="page"/>
      </w:r>
      <w:r w:rsidR="008206C7" w:rsidRPr="001D5F9B">
        <w:rPr>
          <w:b w:val="0"/>
        </w:rPr>
        <w:lastRenderedPageBreak/>
        <w:t>ПРИЛОЖЕНИЕ 5</w:t>
      </w:r>
    </w:p>
    <w:p w:rsidR="008206C7" w:rsidRPr="001D5F9B" w:rsidRDefault="008206C7" w:rsidP="008206C7">
      <w:pPr>
        <w:pStyle w:val="ConsPlusNormal"/>
        <w:jc w:val="right"/>
        <w:rPr>
          <w:b w:val="0"/>
        </w:rPr>
      </w:pPr>
      <w:r w:rsidRPr="001D5F9B">
        <w:rPr>
          <w:b w:val="0"/>
        </w:rPr>
        <w:t>к постановлению администрации</w:t>
      </w:r>
    </w:p>
    <w:p w:rsidR="008206C7" w:rsidRPr="001D5F9B" w:rsidRDefault="008206C7" w:rsidP="008206C7">
      <w:pPr>
        <w:pStyle w:val="ConsPlusNormal"/>
        <w:jc w:val="right"/>
        <w:rPr>
          <w:b w:val="0"/>
        </w:rPr>
      </w:pPr>
      <w:r w:rsidRPr="001D5F9B">
        <w:rPr>
          <w:b w:val="0"/>
        </w:rPr>
        <w:t>Белоярского района</w:t>
      </w:r>
    </w:p>
    <w:p w:rsidR="008206C7" w:rsidRPr="001D5F9B" w:rsidRDefault="008206C7" w:rsidP="008206C7">
      <w:pPr>
        <w:pStyle w:val="ConsPlusNormal"/>
        <w:jc w:val="right"/>
        <w:rPr>
          <w:b w:val="0"/>
        </w:rPr>
      </w:pPr>
      <w:r w:rsidRPr="001D5F9B">
        <w:rPr>
          <w:b w:val="0"/>
        </w:rPr>
        <w:t>от  «   »  июня 2017 года № ___</w:t>
      </w:r>
    </w:p>
    <w:p w:rsidR="008206C7" w:rsidRPr="001D5F9B" w:rsidRDefault="008206C7" w:rsidP="008206C7">
      <w:pPr>
        <w:pStyle w:val="ConsPlusNormal"/>
        <w:jc w:val="right"/>
      </w:pPr>
    </w:p>
    <w:p w:rsidR="008206C7" w:rsidRPr="001D5F9B"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bookmarkStart w:id="45" w:name="P1266"/>
      <w:bookmarkEnd w:id="45"/>
      <w:r w:rsidRPr="001D5F9B">
        <w:rPr>
          <w:rFonts w:ascii="Times New Roman" w:eastAsia="Times New Roman" w:hAnsi="Times New Roman" w:cs="Times New Roman"/>
          <w:b/>
          <w:sz w:val="24"/>
          <w:szCs w:val="20"/>
          <w:lang w:eastAsia="ru-RU"/>
        </w:rPr>
        <w:t>СТАНДАРТ</w:t>
      </w:r>
    </w:p>
    <w:p w:rsidR="008206C7" w:rsidRPr="001D5F9B"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качества муниципальной работы  «Создание экспозиций, выставок, организация выездных выставок»</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5561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1. Учреждения, в отношен</w:t>
      </w:r>
      <w:r w:rsidR="0055610A" w:rsidRPr="001D5F9B">
        <w:rPr>
          <w:rFonts w:ascii="Times New Roman" w:eastAsia="Times New Roman" w:hAnsi="Times New Roman" w:cs="Times New Roman"/>
          <w:b/>
          <w:bCs/>
          <w:sz w:val="24"/>
          <w:szCs w:val="24"/>
          <w:lang w:eastAsia="ru-RU"/>
        </w:rPr>
        <w:t>ии которых применяется стандарт</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1. Учреждением, в отношении которого применяется стандарт качества муниципальной работы  «Создание экспозиций, выставок, организация выездных выставок» (далее – муниципальная работа), является муниципальное автономное учреждение культуры Белоярского района «Этнокультурный центр»  (далее - учреждение).</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1.2. </w:t>
      </w:r>
      <w:hyperlink w:anchor="P1426" w:history="1">
        <w:r w:rsidRPr="001D5F9B">
          <w:rPr>
            <w:rFonts w:ascii="Times New Roman" w:eastAsia="Times New Roman" w:hAnsi="Times New Roman" w:cs="Times New Roman"/>
            <w:bCs/>
            <w:sz w:val="24"/>
            <w:szCs w:val="24"/>
            <w:lang w:eastAsia="ru-RU"/>
          </w:rPr>
          <w:t>Учреждения</w:t>
        </w:r>
      </w:hyperlink>
      <w:r w:rsidRPr="001D5F9B">
        <w:rPr>
          <w:rFonts w:ascii="Times New Roman" w:eastAsia="Times New Roman" w:hAnsi="Times New Roman" w:cs="Times New Roman"/>
          <w:bCs/>
          <w:sz w:val="24"/>
          <w:szCs w:val="24"/>
          <w:lang w:eastAsia="ru-RU"/>
        </w:rPr>
        <w:t xml:space="preserve"> и структурные подразделения, в отношении которых применяется стандарт, представлены в приложении 1 к настоящему стандарту.</w:t>
      </w: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2. Нормативные правовые акты,</w:t>
      </w:r>
    </w:p>
    <w:p w:rsidR="008206C7" w:rsidRPr="001D5F9B" w:rsidRDefault="008206C7" w:rsidP="00537F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1D5F9B">
        <w:rPr>
          <w:rFonts w:ascii="Times New Roman" w:eastAsia="Times New Roman" w:hAnsi="Times New Roman" w:cs="Times New Roman"/>
          <w:b/>
          <w:bCs/>
          <w:sz w:val="24"/>
          <w:szCs w:val="24"/>
          <w:lang w:eastAsia="ru-RU"/>
        </w:rPr>
        <w:t>регулирующие пред</w:t>
      </w:r>
      <w:r w:rsidR="00537F85" w:rsidRPr="001D5F9B">
        <w:rPr>
          <w:rFonts w:ascii="Times New Roman" w:eastAsia="Times New Roman" w:hAnsi="Times New Roman" w:cs="Times New Roman"/>
          <w:b/>
          <w:bCs/>
          <w:sz w:val="24"/>
          <w:szCs w:val="24"/>
          <w:lang w:eastAsia="ru-RU"/>
        </w:rPr>
        <w:t>оставление муниципальной работы</w:t>
      </w:r>
      <w:proofErr w:type="gramEnd"/>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65" w:history="1">
        <w:r w:rsidRPr="001D5F9B">
          <w:rPr>
            <w:rFonts w:ascii="Times New Roman" w:eastAsia="Times New Roman" w:hAnsi="Times New Roman" w:cs="Times New Roman"/>
            <w:bCs/>
            <w:sz w:val="24"/>
            <w:szCs w:val="24"/>
            <w:lang w:eastAsia="ru-RU"/>
          </w:rPr>
          <w:t>Конституция</w:t>
        </w:r>
      </w:hyperlink>
      <w:r w:rsidRPr="001D5F9B">
        <w:rPr>
          <w:rFonts w:ascii="Times New Roman" w:eastAsia="Times New Roman" w:hAnsi="Times New Roman" w:cs="Times New Roman"/>
          <w:bCs/>
          <w:sz w:val="24"/>
          <w:szCs w:val="24"/>
          <w:lang w:eastAsia="ru-RU"/>
        </w:rPr>
        <w:t xml:space="preserve"> Российской Федераци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Бюджетный </w:t>
      </w:r>
      <w:hyperlink r:id="rId66" w:history="1">
        <w:r w:rsidRPr="001D5F9B">
          <w:rPr>
            <w:rFonts w:ascii="Times New Roman" w:eastAsia="Times New Roman" w:hAnsi="Times New Roman" w:cs="Times New Roman"/>
            <w:bCs/>
            <w:sz w:val="24"/>
            <w:szCs w:val="24"/>
            <w:lang w:eastAsia="ru-RU"/>
          </w:rPr>
          <w:t>кодекс</w:t>
        </w:r>
      </w:hyperlink>
      <w:r w:rsidRPr="001D5F9B">
        <w:rPr>
          <w:rFonts w:ascii="Times New Roman" w:eastAsia="Times New Roman" w:hAnsi="Times New Roman" w:cs="Times New Roman"/>
          <w:bCs/>
          <w:sz w:val="24"/>
          <w:szCs w:val="24"/>
          <w:lang w:eastAsia="ru-RU"/>
        </w:rPr>
        <w:t xml:space="preserve"> Российской Федераци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67"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Российской Федерации от 09 октября 1992 года № 3612-1 «Основы законодательства Российской Федерации о культуре»;</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68"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21 декабря 1994 года № 69-ФЗ «О пожарной безопасност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69"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06 октября 2003 года № 131-ФЗ «Об общих принципах организации местного самоуправления в Российской Федераци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70"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27 июля 2010 года № 210-ФЗ «Об организации предоставления государственных и муниципальных услуг»;</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71"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Российской Федерации от 26 мая 1996 года № 54-ФЗ «О музейном фонде Российской Федерации и музеях в Российской Федераци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72"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25 июня 2002 года № 73-ФЗ «Об объектах культурного наследия (памятниках истории и культуры) народов Российской Федераци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73" w:history="1">
        <w:r w:rsidRPr="001D5F9B">
          <w:rPr>
            <w:rFonts w:ascii="Times New Roman" w:eastAsia="Times New Roman" w:hAnsi="Times New Roman" w:cs="Times New Roman"/>
            <w:bCs/>
            <w:sz w:val="24"/>
            <w:szCs w:val="24"/>
            <w:lang w:eastAsia="ru-RU"/>
          </w:rPr>
          <w:t>Приказ</w:t>
        </w:r>
      </w:hyperlink>
      <w:r w:rsidRPr="001D5F9B">
        <w:rPr>
          <w:rFonts w:ascii="Times New Roman" w:eastAsia="Times New Roman" w:hAnsi="Times New Roman" w:cs="Times New Roman"/>
          <w:bCs/>
          <w:sz w:val="24"/>
          <w:szCs w:val="24"/>
          <w:lang w:eastAsia="ru-RU"/>
        </w:rPr>
        <w:t xml:space="preserve">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r w:rsidR="0042764E" w:rsidRPr="001D5F9B">
        <w:rPr>
          <w:rFonts w:ascii="Times New Roman" w:eastAsia="Times New Roman" w:hAnsi="Times New Roman" w:cs="Times New Roman"/>
          <w:bCs/>
          <w:sz w:val="24"/>
          <w:szCs w:val="24"/>
          <w:lang w:eastAsia="ru-RU"/>
        </w:rPr>
        <w:t>Приказ Минкультуры России от 17 декабря 2015 года № 3119 «Об утверждении Порядка бесплатного посещения музеев лицами, не достигшими восемнадцати лет, а также обучающимися по основным профессиональным образовательным программам»</w:t>
      </w:r>
      <w:r w:rsidRPr="001D5F9B">
        <w:rPr>
          <w:rFonts w:ascii="Times New Roman" w:eastAsia="Times New Roman" w:hAnsi="Times New Roman" w:cs="Times New Roman"/>
          <w:bCs/>
          <w:sz w:val="24"/>
          <w:szCs w:val="24"/>
          <w:lang w:eastAsia="ru-RU"/>
        </w:rPr>
        <w:t>;</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74" w:history="1">
        <w:r w:rsidRPr="001D5F9B">
          <w:rPr>
            <w:rFonts w:ascii="Times New Roman" w:eastAsia="Times New Roman" w:hAnsi="Times New Roman" w:cs="Times New Roman"/>
            <w:bCs/>
            <w:sz w:val="24"/>
            <w:szCs w:val="24"/>
            <w:lang w:eastAsia="ru-RU"/>
          </w:rPr>
          <w:t>Постановление</w:t>
        </w:r>
      </w:hyperlink>
      <w:r w:rsidRPr="001D5F9B">
        <w:rPr>
          <w:rFonts w:ascii="Times New Roman" w:eastAsia="Times New Roman" w:hAnsi="Times New Roman" w:cs="Times New Roman"/>
          <w:bCs/>
          <w:sz w:val="24"/>
          <w:szCs w:val="24"/>
          <w:lang w:eastAsia="ru-RU"/>
        </w:rPr>
        <w:t xml:space="preserve"> Правительства Российской Федерации от 12 февраля 1998 года №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75"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Ханты-Мансийского автономного округа - Югры от 15 ноября 2005 года № 109-оз «О культуре и искусстве </w:t>
      </w:r>
      <w:proofErr w:type="gramStart"/>
      <w:r w:rsidRPr="001D5F9B">
        <w:rPr>
          <w:rFonts w:ascii="Times New Roman" w:eastAsia="Times New Roman" w:hAnsi="Times New Roman" w:cs="Times New Roman"/>
          <w:bCs/>
          <w:sz w:val="24"/>
          <w:szCs w:val="24"/>
          <w:lang w:eastAsia="ru-RU"/>
        </w:rPr>
        <w:t>в</w:t>
      </w:r>
      <w:proofErr w:type="gramEnd"/>
      <w:r w:rsidRPr="001D5F9B">
        <w:rPr>
          <w:rFonts w:ascii="Times New Roman" w:eastAsia="Times New Roman" w:hAnsi="Times New Roman" w:cs="Times New Roman"/>
          <w:bCs/>
          <w:sz w:val="24"/>
          <w:szCs w:val="24"/>
          <w:lang w:eastAsia="ru-RU"/>
        </w:rPr>
        <w:t xml:space="preserve"> </w:t>
      </w:r>
      <w:proofErr w:type="gramStart"/>
      <w:r w:rsidRPr="001D5F9B">
        <w:rPr>
          <w:rFonts w:ascii="Times New Roman" w:eastAsia="Times New Roman" w:hAnsi="Times New Roman" w:cs="Times New Roman"/>
          <w:bCs/>
          <w:sz w:val="24"/>
          <w:szCs w:val="24"/>
          <w:lang w:eastAsia="ru-RU"/>
        </w:rPr>
        <w:t>Ханты-Мансийском</w:t>
      </w:r>
      <w:proofErr w:type="gramEnd"/>
      <w:r w:rsidRPr="001D5F9B">
        <w:rPr>
          <w:rFonts w:ascii="Times New Roman" w:eastAsia="Times New Roman" w:hAnsi="Times New Roman" w:cs="Times New Roman"/>
          <w:bCs/>
          <w:sz w:val="24"/>
          <w:szCs w:val="24"/>
          <w:lang w:eastAsia="ru-RU"/>
        </w:rPr>
        <w:t xml:space="preserve"> автономном округе – Югре»;</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авила пожарной безопасности для учреждений культуры Российской Федерации ВППБ 13-01-94 (введены в действие Приказом Министерства культуры Российской Федерации от 01 ноября 1994 года №736);</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76" w:history="1">
        <w:r w:rsidRPr="001D5F9B">
          <w:rPr>
            <w:rFonts w:ascii="Times New Roman" w:eastAsia="Times New Roman" w:hAnsi="Times New Roman" w:cs="Times New Roman"/>
            <w:bCs/>
            <w:sz w:val="24"/>
            <w:szCs w:val="24"/>
            <w:lang w:eastAsia="ru-RU"/>
          </w:rPr>
          <w:t>Устав</w:t>
        </w:r>
      </w:hyperlink>
      <w:r w:rsidRPr="001D5F9B">
        <w:rPr>
          <w:rFonts w:ascii="Times New Roman" w:eastAsia="Times New Roman" w:hAnsi="Times New Roman" w:cs="Times New Roman"/>
          <w:bCs/>
          <w:sz w:val="24"/>
          <w:szCs w:val="24"/>
          <w:lang w:eastAsia="ru-RU"/>
        </w:rPr>
        <w:t xml:space="preserve"> Белоярского района;</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xml:space="preserve">- </w:t>
      </w:r>
      <w:hyperlink r:id="rId77" w:history="1">
        <w:r w:rsidRPr="001D5F9B">
          <w:rPr>
            <w:rFonts w:ascii="Times New Roman" w:eastAsia="Times New Roman" w:hAnsi="Times New Roman" w:cs="Times New Roman"/>
            <w:bCs/>
            <w:sz w:val="24"/>
            <w:szCs w:val="24"/>
            <w:lang w:eastAsia="ru-RU"/>
          </w:rPr>
          <w:t>решение</w:t>
        </w:r>
      </w:hyperlink>
      <w:r w:rsidRPr="001D5F9B">
        <w:rPr>
          <w:rFonts w:ascii="Times New Roman" w:eastAsia="Times New Roman" w:hAnsi="Times New Roman" w:cs="Times New Roman"/>
          <w:bCs/>
          <w:sz w:val="24"/>
          <w:szCs w:val="24"/>
          <w:lang w:eastAsia="ru-RU"/>
        </w:rPr>
        <w:t xml:space="preserve">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распоряжение комитета по культуре администрации Белоярского района от 23 декабря  2015 года № 139-о «Об утверждении ведомственного перечня муниципальных услуг (работ), оказываемых  муниципальными учреждениями Белоярского района, подведомственными комитету по культуре администрации Белоярского района».</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537F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3. Порядок получения</w:t>
      </w:r>
      <w:r w:rsidR="00537F85" w:rsidRPr="001D5F9B">
        <w:rPr>
          <w:rFonts w:ascii="Times New Roman" w:eastAsia="Times New Roman" w:hAnsi="Times New Roman" w:cs="Times New Roman"/>
          <w:b/>
          <w:bCs/>
          <w:sz w:val="24"/>
          <w:szCs w:val="24"/>
          <w:lang w:eastAsia="ru-RU"/>
        </w:rPr>
        <w:t xml:space="preserve"> доступа к муниципальной работе</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1. Муниципальные работы оказываются населению всех возрастных и социальных групп, вне зависимости от политических, религиозных убеждений, места жительства, места регистрации, образования и социального положения на бесплатной основе (далее – посетители, заявител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 Для приобретения возможности получить муниципальную работу жителям Белоярского района необходимо:</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1. Лично обратиться в учреждение, оказывающее муниципальную работу, по адресу:</w:t>
      </w:r>
    </w:p>
    <w:p w:rsidR="008206C7" w:rsidRPr="001D5F9B" w:rsidRDefault="008206C7" w:rsidP="008206C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униципальное автономное учреждение культуры Белоярског</w:t>
      </w:r>
      <w:r w:rsidR="0042764E" w:rsidRPr="001D5F9B">
        <w:rPr>
          <w:rFonts w:ascii="Times New Roman" w:eastAsia="Times New Roman" w:hAnsi="Times New Roman" w:cs="Times New Roman"/>
          <w:bCs/>
          <w:sz w:val="24"/>
          <w:szCs w:val="24"/>
          <w:lang w:eastAsia="ru-RU"/>
        </w:rPr>
        <w:t>о района «Этнокультурный центр»</w:t>
      </w:r>
      <w:r w:rsidRPr="001D5F9B">
        <w:rPr>
          <w:rFonts w:ascii="Times New Roman" w:eastAsia="Times New Roman" w:hAnsi="Times New Roman" w:cs="Times New Roman"/>
          <w:bCs/>
          <w:sz w:val="24"/>
          <w:szCs w:val="24"/>
          <w:lang w:eastAsia="ru-RU"/>
        </w:rPr>
        <w:t xml:space="preserve">, город Белоярский, </w:t>
      </w:r>
      <w:proofErr w:type="gramStart"/>
      <w:r w:rsidRPr="001D5F9B">
        <w:rPr>
          <w:rFonts w:ascii="Times New Roman" w:eastAsia="Times New Roman" w:hAnsi="Times New Roman" w:cs="Times New Roman"/>
          <w:bCs/>
          <w:sz w:val="24"/>
          <w:szCs w:val="24"/>
          <w:lang w:eastAsia="ru-RU"/>
        </w:rPr>
        <w:t>м-н</w:t>
      </w:r>
      <w:proofErr w:type="gramEnd"/>
      <w:r w:rsidRPr="001D5F9B">
        <w:rPr>
          <w:rFonts w:ascii="Times New Roman" w:eastAsia="Times New Roman" w:hAnsi="Times New Roman" w:cs="Times New Roman"/>
          <w:bCs/>
          <w:sz w:val="24"/>
          <w:szCs w:val="24"/>
          <w:lang w:eastAsia="ru-RU"/>
        </w:rPr>
        <w:t xml:space="preserve"> 4а, дом 2, телефон - 8 (34670) 2-37-89, 2-38-34; этнографический выставочный зал в с. Казым, село Казым, ул.</w:t>
      </w:r>
      <w:r w:rsidR="0042764E" w:rsidRPr="001D5F9B">
        <w:rPr>
          <w:rFonts w:ascii="Times New Roman" w:eastAsia="Times New Roman" w:hAnsi="Times New Roman" w:cs="Times New Roman"/>
          <w:bCs/>
          <w:sz w:val="24"/>
          <w:szCs w:val="24"/>
          <w:lang w:eastAsia="ru-RU"/>
        </w:rPr>
        <w:t xml:space="preserve"> </w:t>
      </w:r>
      <w:r w:rsidRPr="001D5F9B">
        <w:rPr>
          <w:rFonts w:ascii="Times New Roman" w:eastAsia="Times New Roman" w:hAnsi="Times New Roman" w:cs="Times New Roman"/>
          <w:bCs/>
          <w:sz w:val="24"/>
          <w:szCs w:val="24"/>
          <w:lang w:eastAsia="ru-RU"/>
        </w:rPr>
        <w:t>Набережная, 19, телефон - 8 (34670) 31 5 70.</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2. При оказании работы  посетители не должны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имущества выставочного зала и одежды других посетителей.</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3. Посетителю может быть отказано в предоставлении муниципальной работы в следующих случаях:</w:t>
      </w:r>
    </w:p>
    <w:p w:rsidR="008206C7" w:rsidRPr="001D5F9B" w:rsidRDefault="008206C7" w:rsidP="008206C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бращение за получением муниципальной работы в дни и часы, в которые учреждение закрыто для посещения.</w:t>
      </w:r>
    </w:p>
    <w:p w:rsidR="008206C7" w:rsidRPr="001D5F9B" w:rsidRDefault="008206C7" w:rsidP="008206C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тказ в предоставлении доступа к муниципальной работе по иным основаниям не допускается.</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8206C7" w:rsidRPr="001D5F9B" w:rsidRDefault="008206C7" w:rsidP="00537F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46" w:name="P1311"/>
      <w:bookmarkEnd w:id="46"/>
      <w:r w:rsidRPr="001D5F9B">
        <w:rPr>
          <w:rFonts w:ascii="Times New Roman" w:eastAsia="Times New Roman" w:hAnsi="Times New Roman" w:cs="Times New Roman"/>
          <w:b/>
          <w:bCs/>
          <w:sz w:val="24"/>
          <w:szCs w:val="24"/>
          <w:lang w:eastAsia="ru-RU"/>
        </w:rPr>
        <w:t>4. Требования к качеству пред</w:t>
      </w:r>
      <w:r w:rsidR="00537F85" w:rsidRPr="001D5F9B">
        <w:rPr>
          <w:rFonts w:ascii="Times New Roman" w:eastAsia="Times New Roman" w:hAnsi="Times New Roman" w:cs="Times New Roman"/>
          <w:b/>
          <w:bCs/>
          <w:sz w:val="24"/>
          <w:szCs w:val="24"/>
          <w:lang w:eastAsia="ru-RU"/>
        </w:rPr>
        <w:t>оставления муниципальной работы</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 Требования к учреждению, оказывающему муниципальную работу.</w:t>
      </w:r>
    </w:p>
    <w:p w:rsidR="008206C7" w:rsidRPr="001D5F9B" w:rsidRDefault="008206C7" w:rsidP="008206C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должно иметь разрешение органов Государственного пожарного надзора на эксплуатацию здания, в котором оказывается муниципальная работа.</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 Требования к зданию, в котором оказывается муниципальная работа, и к прилегающей территории.</w:t>
      </w:r>
    </w:p>
    <w:p w:rsidR="008206C7" w:rsidRPr="001D5F9B" w:rsidRDefault="008206C7" w:rsidP="008206C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 зимнее время подходы к учреждениям должны быть очищены от снега и льда.</w:t>
      </w:r>
    </w:p>
    <w:p w:rsidR="008206C7" w:rsidRPr="001D5F9B" w:rsidRDefault="008206C7" w:rsidP="008206C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коло зданий учреждений  должна располагаться парковка не менее чем на 5 мест.</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 Требования к помещениям, в которых оказывается муниципальная работа.</w:t>
      </w:r>
    </w:p>
    <w:p w:rsidR="008206C7" w:rsidRPr="001D5F9B" w:rsidRDefault="008206C7" w:rsidP="008206C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я должны быть оборудованы местами для ожидания посетителями начала экскурсии, в том числе не менее чем 5 сидячими местами для инвалидов, лиц пожилого возраста и посетителей с детьм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должно по требованию посетителей предоставлять книгу отзывов и предложений.</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Учреждение, оказывающее муниципальную работу, должно обеспечить выставочные помещения достаточным количеством сидячих мест - не менее четырех сидячих мест на один зал.</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 помещении учреждений должна находиться медицинская аптечка.</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должно организовать в помещение для самостоятельной работы с материалами (экспонатам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ставочные экспозиции должны быть обеспечены четкими подписями и пояснительными текстами с указанием названия и автора.</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началу работы учреждения полы в залах, коридорах, холле, должны быть чистыми, без следов грязи, пыли, земли, иных посторонних предметов и загрязнителей.</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мещения, в которых оказывается муниципальная работа, должны быть оборудованы санузлами и туалетными комнатам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должно обеспечить отсутствие в помещениях тараканов, муравьев, клопов и иных ползающих насекомых.</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 выставочных помещениях должен поддерживаться температурный режим - не менее +18 градусов и не более +25 градусов по шкале Цельсия.</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овры и ковровые дорожки в выставочных и экспозиционных залах, фойе, вестибюлях и других помещениях с массовым пребыванием людей должны быть жестко прикреплены к полу.</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не должно загромождать площадки и марши лестничных клеток, устанавливать зеркала на путях эвакуаци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 помещениях должны быть предусмотрены специально отведенные места для курения. О запрещении курения в остальных помещениях на видных местах должны быть сделаны надпис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Специально отведенные места для курения должны быть оснащены несгораемыми пепельницами или урнами с водой. Установка мягкой мебели в местах курения запрещается.</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должно обеспечить свободные пути эвакуации посетителей (в том числе лестничные клетки, проходы в складах, входы на чердак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 зданиях и помещениях, в которых оказывается муниципальная работа, проходы к запасным выходам и наружным пожарным лестницам, подступы к средствам извещения о пожарах и пожаротушения должны быть всегда свободным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и проведении мероприятий в помещениях  двери основных и эвакуационных выходов не должны быть заперты на замки и трудно открывающиеся запоры.</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4. Требования к режиму работы:</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едоставление муниципальной работы производится не менее пяти дней в неделю, не менее 7 часов в день.</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 Требования к взаимодействию сотрудников с потребителями муниципальной работы:</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не вправе ограничивать доступ посетителей любого возраста, пола и вероисповедания к выставочным экспонатам из соображений цензуры.</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ерсонал учреждения (в том числе технический) обязан по существу отвечать на все вопросы посетителей либо должен указать на тех сотрудников учреждения, которые бы могли помочь посетителю в его вопросе (нужде).</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ерсонал учреждения (в том числе технический) ни при каких обстоятельствах не должен кричать на посетителей, применять меры принуждения и насилия к посетителям.</w:t>
      </w:r>
    </w:p>
    <w:p w:rsidR="008206C7" w:rsidRPr="001D5F9B" w:rsidRDefault="008206C7" w:rsidP="008206C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аждому посетителю учреждения, при проведении платного мероприятия, должен быть выдан билет, удостоверяющий его право на посещение.</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ремя ожидания начала экскурсии посетителем, приобретшим билет на посещение, не должно превышать 15 минут.</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xml:space="preserve">Учреждение, оказывающее муниципальную работу, должно </w:t>
      </w:r>
      <w:proofErr w:type="gramStart"/>
      <w:r w:rsidRPr="001D5F9B">
        <w:rPr>
          <w:rFonts w:ascii="Times New Roman" w:eastAsia="Times New Roman" w:hAnsi="Times New Roman" w:cs="Times New Roman"/>
          <w:bCs/>
          <w:sz w:val="24"/>
          <w:szCs w:val="24"/>
          <w:lang w:eastAsia="ru-RU"/>
        </w:rPr>
        <w:t>представить посетителям возможность</w:t>
      </w:r>
      <w:proofErr w:type="gramEnd"/>
      <w:r w:rsidRPr="001D5F9B">
        <w:rPr>
          <w:rFonts w:ascii="Times New Roman" w:eastAsia="Times New Roman" w:hAnsi="Times New Roman" w:cs="Times New Roman"/>
          <w:bCs/>
          <w:sz w:val="24"/>
          <w:szCs w:val="24"/>
          <w:lang w:eastAsia="ru-RU"/>
        </w:rPr>
        <w:t xml:space="preserve"> заказа экскурсии по телефону.</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Запись пользователя на экскурсию осуществляется также в электронном виде на основании административного </w:t>
      </w:r>
      <w:hyperlink r:id="rId78" w:history="1">
        <w:r w:rsidRPr="001D5F9B">
          <w:rPr>
            <w:rFonts w:ascii="Times New Roman" w:eastAsia="Times New Roman" w:hAnsi="Times New Roman" w:cs="Times New Roman"/>
            <w:bCs/>
            <w:sz w:val="24"/>
            <w:szCs w:val="24"/>
            <w:lang w:eastAsia="ru-RU"/>
          </w:rPr>
          <w:t>регламента</w:t>
        </w:r>
      </w:hyperlink>
      <w:r w:rsidRPr="001D5F9B">
        <w:rPr>
          <w:rFonts w:ascii="Times New Roman" w:eastAsia="Times New Roman" w:hAnsi="Times New Roman" w:cs="Times New Roman"/>
          <w:bCs/>
          <w:sz w:val="24"/>
          <w:szCs w:val="24"/>
          <w:lang w:eastAsia="ru-RU"/>
        </w:rPr>
        <w:t xml:space="preserve"> предоставления муниципальной услуги «Запись на обзорные, тематические и интерактивные экскурсии», утвержденного постановлением администрации Белоярского района от 25 декабря 2012 года № 1997.</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Экскурсовод должен дать ответы на все дополнительные вопросы посетителей, возникающие в связи с представлением и описанием выставочных предметов и экспонатов (в пределах времени, отведенного на проведение экскурси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сетителям выставок (за исключением малолетних) должна быть предоставлена возможность самостоятельного просмотра выставок и экспозиций, даже в тех случаях, когда посетителем была оплачена муниципальная работа просмотра экспозиций с экскурсоводом.</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6. Требования к предоставлению информаци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в обязательном порядке должно информировать население города обо всех обновлениях экспозиций и проведении новых выставок через публикации в средствах массовой информаци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обязано предоставлять информацию о существующих и ожидаемых выставочных экспозициях по телефонному обращению жителей и гостей города. Телефонные консультации должны быть доступны в течение времени работы учреждения.</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Предоставление информации о проведении ярмарок, выставок народного творчества, ремесел </w:t>
      </w:r>
      <w:proofErr w:type="gramStart"/>
      <w:r w:rsidRPr="001D5F9B">
        <w:rPr>
          <w:rFonts w:ascii="Times New Roman" w:eastAsia="Times New Roman" w:hAnsi="Times New Roman" w:cs="Times New Roman"/>
          <w:bCs/>
          <w:sz w:val="24"/>
          <w:szCs w:val="24"/>
          <w:lang w:eastAsia="ru-RU"/>
        </w:rPr>
        <w:t>оказывается</w:t>
      </w:r>
      <w:proofErr w:type="gramEnd"/>
      <w:r w:rsidRPr="001D5F9B">
        <w:rPr>
          <w:rFonts w:ascii="Times New Roman" w:eastAsia="Times New Roman" w:hAnsi="Times New Roman" w:cs="Times New Roman"/>
          <w:bCs/>
          <w:sz w:val="24"/>
          <w:szCs w:val="24"/>
          <w:lang w:eastAsia="ru-RU"/>
        </w:rPr>
        <w:t xml:space="preserve"> в том числе в электронном виде на основании административного </w:t>
      </w:r>
      <w:hyperlink r:id="rId79" w:history="1">
        <w:r w:rsidRPr="001D5F9B">
          <w:rPr>
            <w:rFonts w:ascii="Times New Roman" w:eastAsia="Times New Roman" w:hAnsi="Times New Roman" w:cs="Times New Roman"/>
            <w:bCs/>
            <w:sz w:val="24"/>
            <w:szCs w:val="24"/>
            <w:lang w:eastAsia="ru-RU"/>
          </w:rPr>
          <w:t>регламента</w:t>
        </w:r>
      </w:hyperlink>
      <w:r w:rsidRPr="001D5F9B">
        <w:rPr>
          <w:rFonts w:ascii="Times New Roman" w:eastAsia="Times New Roman" w:hAnsi="Times New Roman" w:cs="Times New Roman"/>
          <w:bCs/>
          <w:sz w:val="24"/>
          <w:szCs w:val="24"/>
          <w:lang w:eastAsia="ru-RU"/>
        </w:rPr>
        <w:t xml:space="preserve"> предоставления муниципальной услуги «Предоставление информации о проведении ярмарок, выставок народного творчества, ремесел на территории Белоярского района», утвержденного постановлением администрации Белоярского района от 06 сентября 2011 года № 1287.</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7. Требования к предоставлению сопутствующих услуг.</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обязано обеспечить наличие в помещениях гардероба.</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ардеробы должны работать в течение всего времени работы учреждения. Перерывы работы гардеробов должны составлять не более 30 минут подряд и не более 1 часа 30 минут в день.</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8. Требования к прочим аспектам деятельност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Экскурсионная группа должна составлять не более 25 человек.</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должно предоставить право посетителям производить фото- и видеосъемку в помещении выставочного зала (бесплатно либо за отдельную плату), за исключением случаев, когда это обусловлено защитой авторских прав или иными соглашениями с третьими лицами.</w:t>
      </w:r>
    </w:p>
    <w:p w:rsidR="008206C7" w:rsidRPr="001D5F9B" w:rsidRDefault="008206C7" w:rsidP="0040279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полнение указанных в настоящем разделе требований не освобождает оказывающее муниципальную работу учреждение от установленной законодательством ответственности за соблюдение иных утвержденных в установленном порядке норм и правил.</w:t>
      </w: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5. Осуществление </w:t>
      </w:r>
      <w:proofErr w:type="gramStart"/>
      <w:r w:rsidRPr="001D5F9B">
        <w:rPr>
          <w:rFonts w:ascii="Times New Roman" w:eastAsia="Times New Roman" w:hAnsi="Times New Roman" w:cs="Times New Roman"/>
          <w:b/>
          <w:bCs/>
          <w:sz w:val="24"/>
          <w:szCs w:val="24"/>
          <w:lang w:eastAsia="ru-RU"/>
        </w:rPr>
        <w:t>контроля за</w:t>
      </w:r>
      <w:proofErr w:type="gramEnd"/>
      <w:r w:rsidRPr="001D5F9B">
        <w:rPr>
          <w:rFonts w:ascii="Times New Roman" w:eastAsia="Times New Roman" w:hAnsi="Times New Roman" w:cs="Times New Roman"/>
          <w:b/>
          <w:bCs/>
          <w:sz w:val="24"/>
          <w:szCs w:val="24"/>
          <w:lang w:eastAsia="ru-RU"/>
        </w:rPr>
        <w:t xml:space="preserve"> соблюдением стандарта качества</w:t>
      </w:r>
    </w:p>
    <w:p w:rsidR="008206C7" w:rsidRPr="001D5F9B" w:rsidRDefault="00537F85" w:rsidP="00537F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1. Регулярная проверка соответствия деятельности организаций, оказывающих муниципальную работу, требованиям настоящего стандарта (далее - регулярная проверка) проводится в соответствии с муниципальным правовым актом, определяющим порядок </w:t>
      </w:r>
      <w:proofErr w:type="gramStart"/>
      <w:r w:rsidRPr="001D5F9B">
        <w:rPr>
          <w:rFonts w:ascii="Times New Roman" w:eastAsia="Times New Roman" w:hAnsi="Times New Roman" w:cs="Times New Roman"/>
          <w:bCs/>
          <w:sz w:val="24"/>
          <w:szCs w:val="24"/>
          <w:lang w:eastAsia="ru-RU"/>
        </w:rPr>
        <w:t>контроля за</w:t>
      </w:r>
      <w:proofErr w:type="gramEnd"/>
      <w:r w:rsidRPr="001D5F9B">
        <w:rPr>
          <w:rFonts w:ascii="Times New Roman" w:eastAsia="Times New Roman" w:hAnsi="Times New Roman" w:cs="Times New Roman"/>
          <w:bCs/>
          <w:sz w:val="24"/>
          <w:szCs w:val="24"/>
          <w:lang w:eastAsia="ru-RU"/>
        </w:rPr>
        <w:t xml:space="preserve"> деятельностью муниципальных бюджетных и автономных учреждений.</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5.2. В ходе регулярной проверки должно быть установлено соответствие или несоответствие деятельности организаци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xml:space="preserve">- требованиям, указанным в </w:t>
      </w:r>
      <w:hyperlink w:anchor="P1311" w:history="1">
        <w:r w:rsidRPr="001D5F9B">
          <w:rPr>
            <w:rFonts w:ascii="Times New Roman" w:eastAsia="Times New Roman" w:hAnsi="Times New Roman" w:cs="Times New Roman"/>
            <w:bCs/>
            <w:sz w:val="24"/>
            <w:szCs w:val="24"/>
            <w:lang w:eastAsia="ru-RU"/>
          </w:rPr>
          <w:t>разделе 4</w:t>
        </w:r>
      </w:hyperlink>
      <w:r w:rsidRPr="001D5F9B">
        <w:rPr>
          <w:rFonts w:ascii="Times New Roman" w:eastAsia="Times New Roman" w:hAnsi="Times New Roman" w:cs="Times New Roman"/>
          <w:bCs/>
          <w:sz w:val="24"/>
          <w:szCs w:val="24"/>
          <w:lang w:eastAsia="ru-RU"/>
        </w:rPr>
        <w:t xml:space="preserve"> настоящего стандарта (с указанием на конкретные требования, по которым были выявлены несоответствия);</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каждому из требований, перечисленных в </w:t>
      </w:r>
      <w:hyperlink w:anchor="P1311" w:history="1">
        <w:r w:rsidRPr="001D5F9B">
          <w:rPr>
            <w:rFonts w:ascii="Times New Roman" w:eastAsia="Times New Roman" w:hAnsi="Times New Roman" w:cs="Times New Roman"/>
            <w:bCs/>
            <w:sz w:val="24"/>
            <w:szCs w:val="24"/>
            <w:lang w:eastAsia="ru-RU"/>
          </w:rPr>
          <w:t>разделе 4</w:t>
        </w:r>
      </w:hyperlink>
      <w:r w:rsidRPr="001D5F9B">
        <w:rPr>
          <w:rFonts w:ascii="Times New Roman" w:eastAsia="Times New Roman" w:hAnsi="Times New Roman" w:cs="Times New Roman"/>
          <w:bCs/>
          <w:sz w:val="24"/>
          <w:szCs w:val="24"/>
          <w:lang w:eastAsia="ru-RU"/>
        </w:rPr>
        <w:t xml:space="preserve"> настоящего стандарта.</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5.3. Информация о результатах регулярной проверки в отношении каждой организации, деятельность которой подлежала проверке, должна быть опубликована на официальном интернет-сайте администрации района не позднее 15 рабочих дней со дня проведения регулярной проверки.</w:t>
      </w: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6. Ответственность за нарушение</w:t>
      </w:r>
    </w:p>
    <w:p w:rsidR="008206C7" w:rsidRPr="001D5F9B" w:rsidRDefault="008206C7" w:rsidP="00537F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требований стандарт</w:t>
      </w:r>
      <w:r w:rsidR="00537F85" w:rsidRPr="001D5F9B">
        <w:rPr>
          <w:rFonts w:ascii="Times New Roman" w:eastAsia="Times New Roman" w:hAnsi="Times New Roman" w:cs="Times New Roman"/>
          <w:b/>
          <w:bCs/>
          <w:sz w:val="24"/>
          <w:szCs w:val="24"/>
          <w:lang w:eastAsia="ru-RU"/>
        </w:rPr>
        <w:t>а качества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1. Ответственность за нарушение требований стандарта сотрудников учреждения, оказывающего муниципальную работу.</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ры ответственности за нарушение требований стандарта к сотрудникам учреждения, оказывающего муниципальную работу, применяются руководителем данного учреждения в соответствии с действующим законодательством Российской Федерации и локальными актами учреждения.</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2. Ответственность за нарушение требований стандарта руководителей учреждения, оказывающего муниципальную работу.</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ответственности за нарушение требований стандарта в результате проверочных действий комитета по культуре администрации Белоярского района или судебного решения могут быть привлечены только руководители подведомственных комитету муниципальных учреждений по результатам установления имевшего место факта нарушения требований стандарта.</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ры ответственности за нарушение требований стандарта к руководителю муниципального учреждения определяются комитетом по культуре, заключившим с данным руководителем трудовой договор, в соответствии с действующим законодательством Российской Федераци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3. Ответственность за нарушение требований стандарта учреждений, оказывающих муниципальную работу  в соответствии с муниципальным контрактом (договором).</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тветственность за нарушение требований стандарта применяется к учреждениям, оказывающим муниципальную работу в соответствии с муниципальным заданием, по результатам установления имевшего место факта нарушения требований стандарта в результате проверочных действий ответственного структурного подразделения или судебного решения.</w:t>
      </w: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7. Досудебный (внесудебный) порядок обжалования</w:t>
      </w:r>
    </w:p>
    <w:p w:rsidR="008206C7" w:rsidRPr="001D5F9B" w:rsidRDefault="008206C7" w:rsidP="00537F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нарушений требований стандарт</w:t>
      </w:r>
      <w:r w:rsidR="00537F85" w:rsidRPr="001D5F9B">
        <w:rPr>
          <w:rFonts w:ascii="Times New Roman" w:eastAsia="Times New Roman" w:hAnsi="Times New Roman" w:cs="Times New Roman"/>
          <w:b/>
          <w:bCs/>
          <w:sz w:val="24"/>
          <w:szCs w:val="24"/>
          <w:lang w:eastAsia="ru-RU"/>
        </w:rPr>
        <w:t>а качества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1. Предмет досудебного (внесудебного) обжалования заявителем решений и действий (бездействия) учреждения, предоставляющего муниципальную работу, органа, контролирующего оказание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1.1. Заявитель может обратиться с жалобой, в том числе в следующих случаях:</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рушение срока регистрации запроса заявителя о предоставлении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рушение срока предоставления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работы, у заявителя;</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lastRenderedPageBreak/>
        <w:t>- отказ в предоставлении муниципальной работы,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затребование с заявителя при предоставлении муниципальной работы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отказ учреждения, предоставляющего муниципальную работу, органа, контролирующего предоставление муниципальной услуги, в исправлении допущенных опечаток и ошибок в выданных в результате предоставления муниципальной работы документах либо нарушение установленного срока таких исправлений.</w:t>
      </w:r>
      <w:proofErr w:type="gramEnd"/>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bookmarkStart w:id="47" w:name="P1392"/>
      <w:bookmarkEnd w:id="47"/>
      <w:r w:rsidRPr="001D5F9B">
        <w:rPr>
          <w:rFonts w:ascii="Times New Roman" w:eastAsia="Times New Roman" w:hAnsi="Times New Roman" w:cs="Times New Roman"/>
          <w:bCs/>
          <w:sz w:val="24"/>
          <w:szCs w:val="24"/>
          <w:lang w:eastAsia="ru-RU"/>
        </w:rPr>
        <w:t>7.2. Общие требования к порядку подачи и рассмотрения жалоб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Жалобы на решения, принятые руководителем учреждения, предоставляющего муниципальную работу, либо руководителя органа, контролирующего предоставление муниципальной работы,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работу.</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1. Жалоба подается в письменной форме на бумажном носителе, в электронной форме в учреждение, предоставляющее муниципальную работу, либо орган, контролирующий предоставление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работу, органа, контролирующего предоставление муниципальной услуг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3. Особенности подачи и рассмотрения жалоб на решения и действия (бездействие) учреждений, предоставляющих муниципальную работу,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4. Жалоба должна содержать:</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именование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 муниципальную работу, или органа, контролирующего предоставление муниципальной работы, решения и действия (бездействие) которых обжалуются;</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сведения об обжалуемых решениях и действиях (бездействии)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доводы, на основании которых заявитель не согласен с решением и действием (бездействием) учреждения, предоставляющего муниципальную работ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w:t>
      </w:r>
      <w:r w:rsidRPr="001D5F9B">
        <w:rPr>
          <w:rFonts w:ascii="Times New Roman" w:eastAsia="Times New Roman" w:hAnsi="Times New Roman" w:cs="Times New Roman"/>
          <w:bCs/>
          <w:sz w:val="24"/>
          <w:szCs w:val="24"/>
          <w:lang w:eastAsia="ru-RU"/>
        </w:rPr>
        <w:lastRenderedPageBreak/>
        <w:t>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5. </w:t>
      </w:r>
      <w:proofErr w:type="gramStart"/>
      <w:r w:rsidRPr="001D5F9B">
        <w:rPr>
          <w:rFonts w:ascii="Times New Roman" w:eastAsia="Times New Roman" w:hAnsi="Times New Roman" w:cs="Times New Roman"/>
          <w:bCs/>
          <w:sz w:val="24"/>
          <w:szCs w:val="24"/>
          <w:lang w:eastAsia="ru-RU"/>
        </w:rPr>
        <w:t>Жалоба, поступившая в учреждение, предоставляющее муниципальную работу, орган, контролирующий предоставление муниципальной работы, должностного лица учреждения, предоставляющего муниципальную работу, или органа, контролирующего предоставление муниципальной работы,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w:t>
      </w:r>
      <w:proofErr w:type="gramEnd"/>
      <w:r w:rsidRPr="001D5F9B">
        <w:rPr>
          <w:rFonts w:ascii="Times New Roman" w:eastAsia="Times New Roman" w:hAnsi="Times New Roman" w:cs="Times New Roman"/>
          <w:bCs/>
          <w:sz w:val="24"/>
          <w:szCs w:val="24"/>
          <w:lang w:eastAsia="ru-RU"/>
        </w:rPr>
        <w:t xml:space="preserve"> муниципальную работу, или органа, контролирующего предоставление муниципальной работы,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bookmarkStart w:id="48" w:name="P1403"/>
      <w:bookmarkEnd w:id="48"/>
      <w:r w:rsidRPr="001D5F9B">
        <w:rPr>
          <w:rFonts w:ascii="Times New Roman" w:eastAsia="Times New Roman" w:hAnsi="Times New Roman" w:cs="Times New Roman"/>
          <w:bCs/>
          <w:sz w:val="24"/>
          <w:szCs w:val="24"/>
          <w:lang w:eastAsia="ru-RU"/>
        </w:rPr>
        <w:t>7.2.6. По результатам рассмотрения жалобы учреждение, предоставляющее муниципальную работу, орган, контролирующий предоставление муниципальной работы, должностное лицо учреждения, предоставляющего муниципальную работу, или органа, контролирующего предоставление муниципальной работы, принимает одно из следующих решений:</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удовлетворяет жалобу, в том числе в форме отмены принятого решения, исправления допущенных учреждением, предоставляющим муниципальную работу, органом, контролирующим предоставление муниципальной работы, должностным лицом учреждения, предоставляющего муниципальную работу, или органа, контролирующего предоставление муниципальной работы, опечаток и ошибок в выданных в результате предоставления муниципальной работы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1D5F9B">
        <w:rPr>
          <w:rFonts w:ascii="Times New Roman" w:eastAsia="Times New Roman" w:hAnsi="Times New Roman" w:cs="Times New Roman"/>
          <w:bCs/>
          <w:sz w:val="24"/>
          <w:szCs w:val="24"/>
          <w:lang w:eastAsia="ru-RU"/>
        </w:rPr>
        <w:t xml:space="preserve"> субъектов Российской Федерации, муниципальными правовыми актами, а также в иных формах;</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казывает в удовлетворении жалоб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7. Не позднее дня, следующего за днем принятия решения, указанного в </w:t>
      </w:r>
      <w:hyperlink w:anchor="P1403" w:history="1">
        <w:r w:rsidRPr="001D5F9B">
          <w:rPr>
            <w:rFonts w:ascii="Times New Roman" w:eastAsia="Times New Roman" w:hAnsi="Times New Roman" w:cs="Times New Roman"/>
            <w:bCs/>
            <w:sz w:val="24"/>
            <w:szCs w:val="24"/>
            <w:lang w:eastAsia="ru-RU"/>
          </w:rPr>
          <w:t>подпункте</w:t>
        </w:r>
      </w:hyperlink>
      <w:r w:rsidRPr="001D5F9B">
        <w:rPr>
          <w:rFonts w:ascii="Times New Roman" w:eastAsia="Times New Roman" w:hAnsi="Times New Roman" w:cs="Times New Roman"/>
          <w:bCs/>
          <w:sz w:val="24"/>
          <w:szCs w:val="24"/>
          <w:lang w:eastAsia="ru-RU"/>
        </w:rPr>
        <w:t xml:space="preserve"> 7.2.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8. В случае установления в ходе или по результатам </w:t>
      </w:r>
      <w:proofErr w:type="gramStart"/>
      <w:r w:rsidRPr="001D5F9B">
        <w:rPr>
          <w:rFonts w:ascii="Times New Roman" w:eastAsia="Times New Roman" w:hAnsi="Times New Roman" w:cs="Times New Roman"/>
          <w:bCs/>
          <w:sz w:val="24"/>
          <w:szCs w:val="24"/>
          <w:lang w:eastAsia="ru-RU"/>
        </w:rPr>
        <w:t>рассмотрения жалобы признаков состава административного правонарушения</w:t>
      </w:r>
      <w:proofErr w:type="gramEnd"/>
      <w:r w:rsidRPr="001D5F9B">
        <w:rPr>
          <w:rFonts w:ascii="Times New Roman" w:eastAsia="Times New Roman" w:hAnsi="Times New Roman" w:cs="Times New Roman"/>
          <w:bCs/>
          <w:sz w:val="24"/>
          <w:szCs w:val="24"/>
          <w:lang w:eastAsia="ru-RU"/>
        </w:rPr>
        <w:t xml:space="preserve"> или преступления должностное лицо, наделенное полномочиями по рассмотрению жалоб в соответствии с подпунктом 7.2.1. настоящей статьи, незамедлительно направляет имеющиеся материалы в органы прокуратуры.</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____</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
          <w:bCs/>
          <w:sz w:val="24"/>
          <w:szCs w:val="24"/>
          <w:lang w:eastAsia="ru-RU"/>
        </w:rPr>
        <w:br w:type="page"/>
      </w:r>
      <w:r w:rsidRPr="001D5F9B">
        <w:rPr>
          <w:rFonts w:ascii="Times New Roman" w:eastAsia="Times New Roman" w:hAnsi="Times New Roman" w:cs="Times New Roman"/>
          <w:bCs/>
          <w:sz w:val="24"/>
          <w:szCs w:val="24"/>
          <w:lang w:eastAsia="ru-RU"/>
        </w:rPr>
        <w:lastRenderedPageBreak/>
        <w:t>Приложение 1</w:t>
      </w:r>
    </w:p>
    <w:p w:rsidR="008206C7" w:rsidRPr="001D5F9B" w:rsidRDefault="008206C7" w:rsidP="008206C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стандарту качества муниципальной работы</w:t>
      </w:r>
    </w:p>
    <w:p w:rsidR="008206C7" w:rsidRPr="001D5F9B" w:rsidRDefault="008206C7" w:rsidP="008206C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w:t>
      </w:r>
      <w:r w:rsidR="0042764E" w:rsidRPr="001D5F9B">
        <w:rPr>
          <w:rFonts w:ascii="Times New Roman" w:eastAsia="Times New Roman" w:hAnsi="Times New Roman" w:cs="Times New Roman"/>
          <w:bCs/>
          <w:sz w:val="24"/>
          <w:szCs w:val="24"/>
          <w:lang w:eastAsia="ru-RU"/>
        </w:rPr>
        <w:t>Создание экспозиций, выставок, организация выездных выставок</w:t>
      </w:r>
      <w:r w:rsidRPr="001D5F9B">
        <w:rPr>
          <w:rFonts w:ascii="Times New Roman" w:eastAsia="Times New Roman" w:hAnsi="Times New Roman" w:cs="Times New Roman"/>
          <w:bCs/>
          <w:sz w:val="24"/>
          <w:szCs w:val="24"/>
          <w:lang w:eastAsia="ru-RU"/>
        </w:rPr>
        <w:t>»</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bookmarkStart w:id="49" w:name="P1426"/>
      <w:bookmarkEnd w:id="49"/>
      <w:r w:rsidRPr="001D5F9B">
        <w:rPr>
          <w:rFonts w:ascii="Times New Roman" w:eastAsia="Times New Roman" w:hAnsi="Times New Roman" w:cs="Times New Roman"/>
          <w:b/>
          <w:sz w:val="24"/>
          <w:szCs w:val="20"/>
          <w:lang w:eastAsia="ru-RU"/>
        </w:rPr>
        <w:t>УЧРЕЖДЕНИЯ,</w:t>
      </w:r>
    </w:p>
    <w:p w:rsidR="008206C7" w:rsidRPr="001D5F9B"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 xml:space="preserve">В </w:t>
      </w:r>
      <w:proofErr w:type="gramStart"/>
      <w:r w:rsidRPr="001D5F9B">
        <w:rPr>
          <w:rFonts w:ascii="Times New Roman" w:eastAsia="Times New Roman" w:hAnsi="Times New Roman" w:cs="Times New Roman"/>
          <w:b/>
          <w:sz w:val="24"/>
          <w:szCs w:val="20"/>
          <w:lang w:eastAsia="ru-RU"/>
        </w:rPr>
        <w:t>ОТНОШЕНИИ</w:t>
      </w:r>
      <w:proofErr w:type="gramEnd"/>
      <w:r w:rsidRPr="001D5F9B">
        <w:rPr>
          <w:rFonts w:ascii="Times New Roman" w:eastAsia="Times New Roman" w:hAnsi="Times New Roman" w:cs="Times New Roman"/>
          <w:b/>
          <w:sz w:val="24"/>
          <w:szCs w:val="20"/>
          <w:lang w:eastAsia="ru-RU"/>
        </w:rPr>
        <w:t xml:space="preserve"> КОТОРЫХ ПРИМЕНЯЕТСЯ СТАНДАРТ КАЧЕСТВА</w:t>
      </w:r>
    </w:p>
    <w:p w:rsidR="008206C7" w:rsidRPr="001D5F9B"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МУНИЦИПАЛЬНОЙ РАБОТЫ</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814"/>
        <w:gridCol w:w="2098"/>
        <w:gridCol w:w="2098"/>
      </w:tblGrid>
      <w:tr w:rsidR="008206C7" w:rsidRPr="001D5F9B" w:rsidTr="008206C7">
        <w:tc>
          <w:tcPr>
            <w:tcW w:w="3628" w:type="dxa"/>
          </w:tcPr>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Наименование учреждения</w:t>
            </w:r>
          </w:p>
        </w:tc>
        <w:tc>
          <w:tcPr>
            <w:tcW w:w="1814" w:type="dxa"/>
          </w:tcPr>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стонахождение учреждения</w:t>
            </w:r>
          </w:p>
        </w:tc>
        <w:tc>
          <w:tcPr>
            <w:tcW w:w="2098" w:type="dxa"/>
          </w:tcPr>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рафик работы</w:t>
            </w:r>
          </w:p>
        </w:tc>
        <w:tc>
          <w:tcPr>
            <w:tcW w:w="2098" w:type="dxa"/>
          </w:tcPr>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Телефон, e-</w:t>
            </w:r>
            <w:proofErr w:type="spellStart"/>
            <w:r w:rsidRPr="001D5F9B">
              <w:rPr>
                <w:rFonts w:ascii="Times New Roman" w:eastAsia="Times New Roman" w:hAnsi="Times New Roman" w:cs="Times New Roman"/>
                <w:bCs/>
                <w:sz w:val="24"/>
                <w:szCs w:val="24"/>
                <w:lang w:eastAsia="ru-RU"/>
              </w:rPr>
              <w:t>mail</w:t>
            </w:r>
            <w:proofErr w:type="spellEnd"/>
          </w:p>
        </w:tc>
      </w:tr>
      <w:tr w:rsidR="008206C7" w:rsidRPr="00A164CC" w:rsidTr="008206C7">
        <w:tc>
          <w:tcPr>
            <w:tcW w:w="3628" w:type="dxa"/>
          </w:tcPr>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униципальное автономное учреждение культуры Белоярского района «Этнокультурный центр» (МАУК «Этнокультурный центр»)</w:t>
            </w:r>
          </w:p>
        </w:tc>
        <w:tc>
          <w:tcPr>
            <w:tcW w:w="1814" w:type="dxa"/>
          </w:tcPr>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город Белоярский, </w:t>
            </w:r>
            <w:proofErr w:type="gramStart"/>
            <w:r w:rsidRPr="001D5F9B">
              <w:rPr>
                <w:rFonts w:ascii="Times New Roman" w:eastAsia="Times New Roman" w:hAnsi="Times New Roman" w:cs="Times New Roman"/>
                <w:bCs/>
                <w:sz w:val="24"/>
                <w:szCs w:val="24"/>
                <w:lang w:eastAsia="ru-RU"/>
              </w:rPr>
              <w:t>м-н</w:t>
            </w:r>
            <w:proofErr w:type="gramEnd"/>
            <w:r w:rsidRPr="001D5F9B">
              <w:rPr>
                <w:rFonts w:ascii="Times New Roman" w:eastAsia="Times New Roman" w:hAnsi="Times New Roman" w:cs="Times New Roman"/>
                <w:bCs/>
                <w:sz w:val="24"/>
                <w:szCs w:val="24"/>
                <w:lang w:eastAsia="ru-RU"/>
              </w:rPr>
              <w:t xml:space="preserve"> 4а, 2</w:t>
            </w:r>
          </w:p>
        </w:tc>
        <w:tc>
          <w:tcPr>
            <w:tcW w:w="2098" w:type="dxa"/>
          </w:tcPr>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 - пятница: 10.00 - 17.00</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бед: 13.00 - 14.00</w:t>
            </w:r>
          </w:p>
        </w:tc>
        <w:tc>
          <w:tcPr>
            <w:tcW w:w="2098" w:type="dxa"/>
          </w:tcPr>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34670) 2 37 89,</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2 38 34</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mukbvz@mail.ru</w:t>
            </w:r>
          </w:p>
        </w:tc>
      </w:tr>
      <w:tr w:rsidR="008206C7" w:rsidRPr="00A164CC" w:rsidTr="008206C7">
        <w:tc>
          <w:tcPr>
            <w:tcW w:w="3628" w:type="dxa"/>
          </w:tcPr>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Этнографический выставочный зал в селе Казым (МАУК «Этнокультурный центр»)</w:t>
            </w:r>
          </w:p>
        </w:tc>
        <w:tc>
          <w:tcPr>
            <w:tcW w:w="1814" w:type="dxa"/>
          </w:tcPr>
          <w:p w:rsidR="008206C7" w:rsidRPr="001D5F9B" w:rsidRDefault="00B97909"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ело Казым </w:t>
            </w:r>
            <w:proofErr w:type="spellStart"/>
            <w:r>
              <w:rPr>
                <w:rFonts w:ascii="Times New Roman" w:eastAsia="Times New Roman" w:hAnsi="Times New Roman" w:cs="Times New Roman"/>
                <w:bCs/>
                <w:sz w:val="24"/>
                <w:szCs w:val="24"/>
                <w:lang w:eastAsia="ru-RU"/>
              </w:rPr>
              <w:t>ул</w:t>
            </w:r>
            <w:proofErr w:type="gramStart"/>
            <w:r>
              <w:rPr>
                <w:rFonts w:ascii="Times New Roman" w:eastAsia="Times New Roman" w:hAnsi="Times New Roman" w:cs="Times New Roman"/>
                <w:bCs/>
                <w:sz w:val="24"/>
                <w:szCs w:val="24"/>
                <w:lang w:eastAsia="ru-RU"/>
              </w:rPr>
              <w:t>.Н</w:t>
            </w:r>
            <w:proofErr w:type="gramEnd"/>
            <w:r w:rsidR="008206C7" w:rsidRPr="001D5F9B">
              <w:rPr>
                <w:rFonts w:ascii="Times New Roman" w:eastAsia="Times New Roman" w:hAnsi="Times New Roman" w:cs="Times New Roman"/>
                <w:bCs/>
                <w:sz w:val="24"/>
                <w:szCs w:val="24"/>
                <w:lang w:eastAsia="ru-RU"/>
              </w:rPr>
              <w:t>абережная</w:t>
            </w:r>
            <w:proofErr w:type="spellEnd"/>
            <w:r w:rsidR="008206C7" w:rsidRPr="001D5F9B">
              <w:rPr>
                <w:rFonts w:ascii="Times New Roman" w:eastAsia="Times New Roman" w:hAnsi="Times New Roman" w:cs="Times New Roman"/>
                <w:bCs/>
                <w:sz w:val="24"/>
                <w:szCs w:val="24"/>
                <w:lang w:eastAsia="ru-RU"/>
              </w:rPr>
              <w:t>, 19</w:t>
            </w:r>
          </w:p>
        </w:tc>
        <w:tc>
          <w:tcPr>
            <w:tcW w:w="2098" w:type="dxa"/>
          </w:tcPr>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 - пятница: 10.00 - 17.00</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бед: 13.00 - 14.00</w:t>
            </w:r>
          </w:p>
        </w:tc>
        <w:tc>
          <w:tcPr>
            <w:tcW w:w="2098" w:type="dxa"/>
          </w:tcPr>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34670) 31 5 70</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num-eh@yandex.ru</w:t>
            </w:r>
          </w:p>
        </w:tc>
      </w:tr>
    </w:tbl>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55610A" w:rsidRPr="001D5F9B" w:rsidRDefault="008206C7" w:rsidP="0055610A">
      <w:pPr>
        <w:pStyle w:val="ConsPlusNormal"/>
        <w:jc w:val="right"/>
        <w:rPr>
          <w:b w:val="0"/>
        </w:rPr>
      </w:pPr>
      <w:r w:rsidRPr="001D5F9B">
        <w:rPr>
          <w:b w:val="0"/>
          <w:bCs w:val="0"/>
        </w:rPr>
        <w:br w:type="page"/>
      </w:r>
      <w:r w:rsidR="0055610A" w:rsidRPr="001D5F9B">
        <w:rPr>
          <w:b w:val="0"/>
        </w:rPr>
        <w:lastRenderedPageBreak/>
        <w:t>ПРИЛОЖЕНИЕ 6</w:t>
      </w:r>
    </w:p>
    <w:p w:rsidR="0055610A" w:rsidRPr="001D5F9B" w:rsidRDefault="0055610A" w:rsidP="0055610A">
      <w:pPr>
        <w:pStyle w:val="ConsPlusNormal"/>
        <w:jc w:val="right"/>
        <w:rPr>
          <w:b w:val="0"/>
        </w:rPr>
      </w:pPr>
      <w:r w:rsidRPr="001D5F9B">
        <w:rPr>
          <w:b w:val="0"/>
        </w:rPr>
        <w:t>к постановлению администрации</w:t>
      </w:r>
    </w:p>
    <w:p w:rsidR="0055610A" w:rsidRPr="001D5F9B" w:rsidRDefault="0055610A" w:rsidP="0055610A">
      <w:pPr>
        <w:pStyle w:val="ConsPlusNormal"/>
        <w:jc w:val="right"/>
        <w:rPr>
          <w:b w:val="0"/>
        </w:rPr>
      </w:pPr>
      <w:r w:rsidRPr="001D5F9B">
        <w:rPr>
          <w:b w:val="0"/>
        </w:rPr>
        <w:t>Белоярского района</w:t>
      </w:r>
    </w:p>
    <w:p w:rsidR="0055610A" w:rsidRPr="001D5F9B" w:rsidRDefault="0055610A" w:rsidP="0055610A">
      <w:pPr>
        <w:pStyle w:val="ConsPlusNormal"/>
        <w:jc w:val="right"/>
        <w:rPr>
          <w:b w:val="0"/>
        </w:rPr>
      </w:pPr>
      <w:r w:rsidRPr="001D5F9B">
        <w:rPr>
          <w:b w:val="0"/>
        </w:rPr>
        <w:t>от  «   »  июня 2017 года № ___</w:t>
      </w:r>
    </w:p>
    <w:p w:rsidR="008206C7" w:rsidRPr="001D5F9B" w:rsidRDefault="008206C7" w:rsidP="0055610A">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55610A" w:rsidRPr="001D5F9B" w:rsidRDefault="0055610A"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bookmarkStart w:id="50" w:name="P1457"/>
      <w:bookmarkEnd w:id="50"/>
    </w:p>
    <w:p w:rsidR="008206C7" w:rsidRPr="001D5F9B"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bookmarkStart w:id="51" w:name="P1628"/>
      <w:bookmarkEnd w:id="51"/>
      <w:r w:rsidRPr="001D5F9B">
        <w:rPr>
          <w:rFonts w:ascii="Times New Roman" w:eastAsia="Times New Roman" w:hAnsi="Times New Roman" w:cs="Times New Roman"/>
          <w:b/>
          <w:sz w:val="24"/>
          <w:szCs w:val="20"/>
          <w:lang w:eastAsia="ru-RU"/>
        </w:rPr>
        <w:t>СТАНДАРТ</w:t>
      </w:r>
    </w:p>
    <w:p w:rsidR="008206C7" w:rsidRPr="001D5F9B"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 xml:space="preserve">качества предоставления муниципальной работы </w:t>
      </w:r>
    </w:p>
    <w:p w:rsidR="008206C7" w:rsidRPr="001D5F9B"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Осуществление издательской деятельности»</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1. Перечень учреждений,</w:t>
      </w:r>
    </w:p>
    <w:p w:rsidR="008206C7" w:rsidRPr="001D5F9B" w:rsidRDefault="008206C7" w:rsidP="005561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в </w:t>
      </w:r>
      <w:proofErr w:type="gramStart"/>
      <w:r w:rsidRPr="001D5F9B">
        <w:rPr>
          <w:rFonts w:ascii="Times New Roman" w:eastAsia="Times New Roman" w:hAnsi="Times New Roman" w:cs="Times New Roman"/>
          <w:b/>
          <w:bCs/>
          <w:sz w:val="24"/>
          <w:szCs w:val="24"/>
          <w:lang w:eastAsia="ru-RU"/>
        </w:rPr>
        <w:t>отношен</w:t>
      </w:r>
      <w:r w:rsidR="0055610A" w:rsidRPr="001D5F9B">
        <w:rPr>
          <w:rFonts w:ascii="Times New Roman" w:eastAsia="Times New Roman" w:hAnsi="Times New Roman" w:cs="Times New Roman"/>
          <w:b/>
          <w:bCs/>
          <w:sz w:val="24"/>
          <w:szCs w:val="24"/>
          <w:lang w:eastAsia="ru-RU"/>
        </w:rPr>
        <w:t>ии</w:t>
      </w:r>
      <w:proofErr w:type="gramEnd"/>
      <w:r w:rsidR="0055610A" w:rsidRPr="001D5F9B">
        <w:rPr>
          <w:rFonts w:ascii="Times New Roman" w:eastAsia="Times New Roman" w:hAnsi="Times New Roman" w:cs="Times New Roman"/>
          <w:b/>
          <w:bCs/>
          <w:sz w:val="24"/>
          <w:szCs w:val="24"/>
          <w:lang w:eastAsia="ru-RU"/>
        </w:rPr>
        <w:t xml:space="preserve"> которых применяется Стандарт</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1.</w:t>
      </w:r>
      <w:r w:rsidRPr="001D5F9B">
        <w:rPr>
          <w:rFonts w:ascii="Times New Roman" w:eastAsia="Times New Roman" w:hAnsi="Times New Roman" w:cs="Times New Roman"/>
          <w:b/>
          <w:bCs/>
          <w:sz w:val="24"/>
          <w:szCs w:val="24"/>
          <w:lang w:eastAsia="ru-RU"/>
        </w:rPr>
        <w:t xml:space="preserve"> </w:t>
      </w:r>
      <w:hyperlink w:anchor="P1761" w:history="1">
        <w:r w:rsidRPr="001D5F9B">
          <w:rPr>
            <w:rFonts w:ascii="Times New Roman" w:eastAsia="Times New Roman" w:hAnsi="Times New Roman" w:cs="Times New Roman"/>
            <w:bCs/>
            <w:sz w:val="24"/>
            <w:szCs w:val="24"/>
            <w:lang w:eastAsia="ru-RU"/>
          </w:rPr>
          <w:t>Учреждением</w:t>
        </w:r>
      </w:hyperlink>
      <w:r w:rsidRPr="001D5F9B">
        <w:rPr>
          <w:rFonts w:ascii="Times New Roman" w:eastAsia="Times New Roman" w:hAnsi="Times New Roman" w:cs="Times New Roman"/>
          <w:bCs/>
          <w:sz w:val="24"/>
          <w:szCs w:val="24"/>
          <w:lang w:eastAsia="ru-RU"/>
        </w:rPr>
        <w:t>, в отношении которого применяется стандарт качества предоставления муниципальной работы «Осуществление издательской деятельности» (далее - Стандарт), является автономное учреждение Белоярского района «Белоярский информационный центр «Квадрат» (далее - Учреждение).</w:t>
      </w:r>
    </w:p>
    <w:p w:rsidR="008206C7" w:rsidRPr="001D5F9B" w:rsidRDefault="008206C7" w:rsidP="008206C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1.2. </w:t>
      </w:r>
      <w:hyperlink w:anchor="P1426" w:history="1">
        <w:r w:rsidRPr="001D5F9B">
          <w:rPr>
            <w:rFonts w:ascii="Times New Roman" w:eastAsia="Times New Roman" w:hAnsi="Times New Roman" w:cs="Times New Roman"/>
            <w:bCs/>
            <w:sz w:val="24"/>
            <w:szCs w:val="24"/>
            <w:lang w:eastAsia="ru-RU"/>
          </w:rPr>
          <w:t>Учреждения</w:t>
        </w:r>
      </w:hyperlink>
      <w:r w:rsidRPr="001D5F9B">
        <w:rPr>
          <w:rFonts w:ascii="Times New Roman" w:eastAsia="Times New Roman" w:hAnsi="Times New Roman" w:cs="Times New Roman"/>
          <w:bCs/>
          <w:sz w:val="24"/>
          <w:szCs w:val="24"/>
          <w:lang w:eastAsia="ru-RU"/>
        </w:rPr>
        <w:t xml:space="preserve"> и структурные подразделения, в отношении которых применяется стандарт, представлены в приложении 1 к настоящему стандарту.</w:t>
      </w: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2. Нормативные правовые акты,</w:t>
      </w:r>
    </w:p>
    <w:p w:rsidR="008206C7" w:rsidRPr="001D5F9B" w:rsidRDefault="008206C7" w:rsidP="005561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1D5F9B">
        <w:rPr>
          <w:rFonts w:ascii="Times New Roman" w:eastAsia="Times New Roman" w:hAnsi="Times New Roman" w:cs="Times New Roman"/>
          <w:b/>
          <w:bCs/>
          <w:sz w:val="24"/>
          <w:szCs w:val="24"/>
          <w:lang w:eastAsia="ru-RU"/>
        </w:rPr>
        <w:t>регулирующие пред</w:t>
      </w:r>
      <w:r w:rsidR="0055610A" w:rsidRPr="001D5F9B">
        <w:rPr>
          <w:rFonts w:ascii="Times New Roman" w:eastAsia="Times New Roman" w:hAnsi="Times New Roman" w:cs="Times New Roman"/>
          <w:b/>
          <w:bCs/>
          <w:sz w:val="24"/>
          <w:szCs w:val="24"/>
          <w:lang w:eastAsia="ru-RU"/>
        </w:rPr>
        <w:t>оставление муниципальной работы</w:t>
      </w:r>
      <w:proofErr w:type="gramEnd"/>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80" w:history="1">
        <w:r w:rsidRPr="001D5F9B">
          <w:rPr>
            <w:rFonts w:ascii="Times New Roman" w:eastAsia="Times New Roman" w:hAnsi="Times New Roman" w:cs="Times New Roman"/>
            <w:bCs/>
            <w:sz w:val="24"/>
            <w:szCs w:val="24"/>
            <w:lang w:eastAsia="ru-RU"/>
          </w:rPr>
          <w:t>Конституция</w:t>
        </w:r>
      </w:hyperlink>
      <w:r w:rsidRPr="001D5F9B">
        <w:rPr>
          <w:rFonts w:ascii="Times New Roman" w:eastAsia="Times New Roman" w:hAnsi="Times New Roman" w:cs="Times New Roman"/>
          <w:bCs/>
          <w:sz w:val="24"/>
          <w:szCs w:val="24"/>
          <w:lang w:eastAsia="ru-RU"/>
        </w:rPr>
        <w:t xml:space="preserve"> Российской Федераци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81"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06 октября 2003 года № 131-ФЗ «Об общих принципах организации местного самоуправления в Российской Федераци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82"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21 декабря 1994 года № 69-ФЗ «О пожарной безопасност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83"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27 июля 2010 года № 210-ФЗ «Об организации предоставления государственных и муниципальных услуг»;</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84" w:history="1">
        <w:r w:rsidRPr="001D5F9B">
          <w:rPr>
            <w:rFonts w:ascii="Times New Roman" w:eastAsia="Times New Roman" w:hAnsi="Times New Roman" w:cs="Times New Roman"/>
            <w:bCs/>
            <w:sz w:val="24"/>
            <w:szCs w:val="24"/>
            <w:lang w:eastAsia="ru-RU"/>
          </w:rPr>
          <w:t>Распоряжение</w:t>
        </w:r>
      </w:hyperlink>
      <w:r w:rsidRPr="001D5F9B">
        <w:rPr>
          <w:rFonts w:ascii="Times New Roman" w:eastAsia="Times New Roman" w:hAnsi="Times New Roman" w:cs="Times New Roman"/>
          <w:bCs/>
          <w:sz w:val="24"/>
          <w:szCs w:val="24"/>
          <w:lang w:eastAsia="ru-RU"/>
        </w:rPr>
        <w:t xml:space="preserve"> Правительства Российской Федерации от 25 апреля 2011 года № 729-р «Об утверждении перечня услуг, оказываемых государственными ил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85" w:history="1">
        <w:r w:rsidRPr="001D5F9B">
          <w:rPr>
            <w:rFonts w:ascii="Times New Roman" w:eastAsia="Times New Roman" w:hAnsi="Times New Roman" w:cs="Times New Roman"/>
            <w:bCs/>
            <w:sz w:val="24"/>
            <w:szCs w:val="24"/>
            <w:lang w:eastAsia="ru-RU"/>
          </w:rPr>
          <w:t>Устав</w:t>
        </w:r>
      </w:hyperlink>
      <w:r w:rsidRPr="001D5F9B">
        <w:rPr>
          <w:rFonts w:ascii="Times New Roman" w:eastAsia="Times New Roman" w:hAnsi="Times New Roman" w:cs="Times New Roman"/>
          <w:bCs/>
          <w:sz w:val="24"/>
          <w:szCs w:val="24"/>
          <w:lang w:eastAsia="ru-RU"/>
        </w:rPr>
        <w:t xml:space="preserve"> Белоярского района;</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86" w:history="1">
        <w:r w:rsidRPr="001D5F9B">
          <w:rPr>
            <w:rFonts w:ascii="Times New Roman" w:eastAsia="Times New Roman" w:hAnsi="Times New Roman" w:cs="Times New Roman"/>
            <w:bCs/>
            <w:sz w:val="24"/>
            <w:szCs w:val="24"/>
            <w:lang w:eastAsia="ru-RU"/>
          </w:rPr>
          <w:t>решение</w:t>
        </w:r>
      </w:hyperlink>
      <w:r w:rsidRPr="001D5F9B">
        <w:rPr>
          <w:rFonts w:ascii="Times New Roman" w:eastAsia="Times New Roman" w:hAnsi="Times New Roman" w:cs="Times New Roman"/>
          <w:bCs/>
          <w:sz w:val="24"/>
          <w:szCs w:val="24"/>
          <w:lang w:eastAsia="ru-RU"/>
        </w:rPr>
        <w:t xml:space="preserve">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распоряжение комитета по культуре администрации Белоярского района от 23 декабря  2015 года № 139-о «Об утверждении ведомственного перечня муниципальных услуг (работ), оказываемых  муниципальными учреждениями Белоярского района, подведомственными комитету по культуре администрации Белоярского района».</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5561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3. Порядок получения доступа к муниципаль</w:t>
      </w:r>
      <w:r w:rsidR="0055610A" w:rsidRPr="001D5F9B">
        <w:rPr>
          <w:rFonts w:ascii="Times New Roman" w:eastAsia="Times New Roman" w:hAnsi="Times New Roman" w:cs="Times New Roman"/>
          <w:b/>
          <w:bCs/>
          <w:sz w:val="24"/>
          <w:szCs w:val="24"/>
          <w:lang w:eastAsia="ru-RU"/>
        </w:rPr>
        <w:t>ной работе</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1. </w:t>
      </w:r>
      <w:proofErr w:type="gramStart"/>
      <w:r w:rsidRPr="001D5F9B">
        <w:rPr>
          <w:rFonts w:ascii="Times New Roman" w:eastAsia="Times New Roman" w:hAnsi="Times New Roman" w:cs="Times New Roman"/>
          <w:bCs/>
          <w:sz w:val="24"/>
          <w:szCs w:val="24"/>
          <w:lang w:eastAsia="ru-RU"/>
        </w:rPr>
        <w:t>Получателями муниципальных работ  являются все граждане (физические лица), проживающие на территории Белоярского района, независимо от возраста, пола, национальности, образования, социального положения, политических убеждений, отношения к религии, а также учреждения, организации и другие юридические лица (далее – получатели, заявители).</w:t>
      </w:r>
      <w:proofErr w:type="gramEnd"/>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 Муниципальная работа является платным видом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3.3. Основной тираж печатного издания распространяется на коммерческой основе среди подписчиков, организаций и частных потребителей муниципальной работы, а также категории граждан, имеющих постоянное право на получение доступа к муниципальной работе на льготной основе.</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4. Право на приобретение подписки на периодическое издание средств массовой информации «Белоярские вести» на льготной основе имеют следующие категории получателей работы: инвалиды, ветераны войны и труда, работники бюджетной сфер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5. Получение доступа к муниципальной работе возможно посредством оформления подписки на периодическое издание «Белоярские вести» в почтовых отделениях связи Белоярского района или посредством приобретения периодического издания «Белоярские вести» в точках распространения периодических изданий.</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6. Сроки предоставления муниципальной работы и режим работы учреждения, оказывающего работу, определяется уставом учреждения.</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7. Информирование получателей о существенных условиях муниципальных работ  осуществляется следующим образом:</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убликация информации об учреждении и объемах оказываемых муниципальных работ  в сети Интернет на официальном сайте органов местного самоуправления Белоярского района, на официальном сайте учреждения;</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 информационных стендах в помещениях учреждения;</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также любым иным способом, предусмотренным законодательством Российской Федерации и обеспечивающим доступность информации для населения (афиши, листовки, устное оповещение).</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8. В состав информации о муниципальных работах в обязательном порядке должны быть включен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именование и местонахождение учреждения;</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еречень основных работ;</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условия оказания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авила поведения во время получения муниципальной работы и во внештатных ситуациях;</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режим работы учреждения, оказывающего работу.</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9. Получатель обязан соблюдать нормы поведения при получении муниципальной работы учреждения. Получатель, причинивший учреждению ущерб, компенсирует его в порядке, установленном действующим законодательством.</w:t>
      </w:r>
    </w:p>
    <w:p w:rsidR="008206C7" w:rsidRPr="001D5F9B" w:rsidRDefault="008206C7" w:rsidP="0055610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10. Информация о деятельности учреждения, о порядке и правилах оказания муниципальной работы должна обновляться не менее чем за 7 дней до вступления в силу таких изменений.</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5561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52" w:name="P1671"/>
      <w:bookmarkEnd w:id="52"/>
      <w:r w:rsidRPr="001D5F9B">
        <w:rPr>
          <w:rFonts w:ascii="Times New Roman" w:eastAsia="Times New Roman" w:hAnsi="Times New Roman" w:cs="Times New Roman"/>
          <w:b/>
          <w:bCs/>
          <w:sz w:val="24"/>
          <w:szCs w:val="24"/>
          <w:lang w:eastAsia="ru-RU"/>
        </w:rPr>
        <w:t>4. Требования к качеству пред</w:t>
      </w:r>
      <w:r w:rsidR="0055610A" w:rsidRPr="001D5F9B">
        <w:rPr>
          <w:rFonts w:ascii="Times New Roman" w:eastAsia="Times New Roman" w:hAnsi="Times New Roman" w:cs="Times New Roman"/>
          <w:b/>
          <w:bCs/>
          <w:sz w:val="24"/>
          <w:szCs w:val="24"/>
          <w:lang w:eastAsia="ru-RU"/>
        </w:rPr>
        <w:t>оставления муниципальной работы</w:t>
      </w:r>
    </w:p>
    <w:p w:rsidR="008206C7" w:rsidRPr="001D5F9B" w:rsidRDefault="008206C7" w:rsidP="005B577D">
      <w:pPr>
        <w:autoSpaceDE w:val="0"/>
        <w:autoSpaceDN w:val="0"/>
        <w:adjustRightInd w:val="0"/>
        <w:spacing w:after="0" w:line="240" w:lineRule="auto"/>
        <w:ind w:left="567" w:firstLine="1"/>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 Содержание предоставляемой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1. Выпуск общественно-политической газеты «Белоярские вести» и приложений к ней.</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2. Производство средств рекламы, оказание услуг по организации рекламы, публикация рекламы и объявлений.</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 При предоставлении муниципальной работы должны быть соблюдены следующие критерии качества:</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1. Своевременное опубликование информационных материалов и официальных документов администрации Белоярского района.</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2. Выпуск запланированного количества номеров и специальных выпусков (приложений) печатных средств массовой информаци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3. Обеспечение доступности для получателей муниципальной работы изданий печатных средств массовой информаци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4.2.4. Учреждение, предоставляющее муниципальную работу, должно располагать необходимым числом специалистов в соответствии со штатным расписанием.</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5. Каждый сотрудник учреждения должен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 Обеспечение безопасности получателей во время оказания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1. Учреждение должно быть размещено в специально предназначенных или приспособленных зданиях, доступных для получателей, и обеспечено материально-технической базой, всеми средствами коммунально-бытового обслуживания и оснащено телефонной связью.</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2. Учреждение должно соответствовать требованиям противопожарной безопасности и безопасности труда.</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3. Учреждение должно быть оснащено исправным оборудованием и аппаратурой, отвечающими требованиям стандартов и обеспечивающими надлежащее качество предоставляемых работ.</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4. В помещениях учреждения должны поддерживаться порядок и чистота в соответствии с существующими санитарными нормам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4. Требования к режиму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4.1. Учреждение должно быть открыто для населения не менее 5 дней в неделю. Учреждение должно открываться для посетителей не ранее 09.00 часов, закрываться - не позднее 20.00 часов.</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4.2. В случае изменения расписания работы учреждения необходимо публично известить Получателей работы об изменении расписания работы (дней и часов работы) не менее чем за 7 дней до вступления в силу таких изменений.</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 Требования к взаимодействию работников учреждения с получателям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1. Учреждение не вправе ограничивать доступ жителей и гостей Белоярского района любого возраста, пола, вероисповедания, национальности, образования, социального положения, политических убеждений к муниципальной работе.</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2. Работники учреждения должны быть максимально вежливыми, внимательными, терпеливыми, умеющими своевременно помочь посетителям во всех интересующих вопросах в пределах своей компетентност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3. Работники учреждения должны обладать профессиональными знаниями и навыками, обеспечивающими качественное оказание муниципальной работы.</w:t>
      </w: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5. Осуществление </w:t>
      </w:r>
      <w:proofErr w:type="gramStart"/>
      <w:r w:rsidRPr="001D5F9B">
        <w:rPr>
          <w:rFonts w:ascii="Times New Roman" w:eastAsia="Times New Roman" w:hAnsi="Times New Roman" w:cs="Times New Roman"/>
          <w:b/>
          <w:bCs/>
          <w:sz w:val="24"/>
          <w:szCs w:val="24"/>
          <w:lang w:eastAsia="ru-RU"/>
        </w:rPr>
        <w:t>контроля за</w:t>
      </w:r>
      <w:proofErr w:type="gramEnd"/>
      <w:r w:rsidRPr="001D5F9B">
        <w:rPr>
          <w:rFonts w:ascii="Times New Roman" w:eastAsia="Times New Roman" w:hAnsi="Times New Roman" w:cs="Times New Roman"/>
          <w:b/>
          <w:bCs/>
          <w:sz w:val="24"/>
          <w:szCs w:val="24"/>
          <w:lang w:eastAsia="ru-RU"/>
        </w:rPr>
        <w:t xml:space="preserve"> соблюдением</w:t>
      </w:r>
    </w:p>
    <w:p w:rsidR="008206C7" w:rsidRPr="001D5F9B" w:rsidRDefault="008206C7" w:rsidP="005561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стандарт</w:t>
      </w:r>
      <w:r w:rsidR="0055610A" w:rsidRPr="001D5F9B">
        <w:rPr>
          <w:rFonts w:ascii="Times New Roman" w:eastAsia="Times New Roman" w:hAnsi="Times New Roman" w:cs="Times New Roman"/>
          <w:b/>
          <w:bCs/>
          <w:sz w:val="24"/>
          <w:szCs w:val="24"/>
          <w:lang w:eastAsia="ru-RU"/>
        </w:rPr>
        <w:t>а качества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1. Регулярная проверка соответствия деятельности организаций, оказывающих муниципальную работу, требованиям настоящего стандарта (далее - регулярная проверка) проводится в соответствии с муниципальным правовым актом, определяющим порядок </w:t>
      </w:r>
      <w:proofErr w:type="gramStart"/>
      <w:r w:rsidRPr="001D5F9B">
        <w:rPr>
          <w:rFonts w:ascii="Times New Roman" w:eastAsia="Times New Roman" w:hAnsi="Times New Roman" w:cs="Times New Roman"/>
          <w:bCs/>
          <w:sz w:val="24"/>
          <w:szCs w:val="24"/>
          <w:lang w:eastAsia="ru-RU"/>
        </w:rPr>
        <w:t>контроля за</w:t>
      </w:r>
      <w:proofErr w:type="gramEnd"/>
      <w:r w:rsidRPr="001D5F9B">
        <w:rPr>
          <w:rFonts w:ascii="Times New Roman" w:eastAsia="Times New Roman" w:hAnsi="Times New Roman" w:cs="Times New Roman"/>
          <w:bCs/>
          <w:sz w:val="24"/>
          <w:szCs w:val="24"/>
          <w:lang w:eastAsia="ru-RU"/>
        </w:rPr>
        <w:t xml:space="preserve"> деятельностью муниципальных бюджетных и автономных учреждений.</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5.2. В ходе регулярной проверки должно быть установлено соответствие или несоответствие деятельности организаци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требованиям, указанным в </w:t>
      </w:r>
      <w:hyperlink w:anchor="P1671" w:history="1">
        <w:r w:rsidRPr="001D5F9B">
          <w:rPr>
            <w:rFonts w:ascii="Times New Roman" w:eastAsia="Times New Roman" w:hAnsi="Times New Roman" w:cs="Times New Roman"/>
            <w:bCs/>
            <w:sz w:val="24"/>
            <w:szCs w:val="24"/>
            <w:lang w:eastAsia="ru-RU"/>
          </w:rPr>
          <w:t>разделе 4</w:t>
        </w:r>
      </w:hyperlink>
      <w:r w:rsidRPr="001D5F9B">
        <w:rPr>
          <w:rFonts w:ascii="Times New Roman" w:eastAsia="Times New Roman" w:hAnsi="Times New Roman" w:cs="Times New Roman"/>
          <w:bCs/>
          <w:sz w:val="24"/>
          <w:szCs w:val="24"/>
          <w:lang w:eastAsia="ru-RU"/>
        </w:rPr>
        <w:t xml:space="preserve"> настоящего стандарта (с указанием на конкретные требования, по которым были выявлены несоответствия);</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каждому из требований, перечисленных в </w:t>
      </w:r>
      <w:hyperlink w:anchor="P1671" w:history="1">
        <w:r w:rsidRPr="001D5F9B">
          <w:rPr>
            <w:rFonts w:ascii="Times New Roman" w:eastAsia="Times New Roman" w:hAnsi="Times New Roman" w:cs="Times New Roman"/>
            <w:bCs/>
            <w:sz w:val="24"/>
            <w:szCs w:val="24"/>
            <w:lang w:eastAsia="ru-RU"/>
          </w:rPr>
          <w:t>разделе 4</w:t>
        </w:r>
      </w:hyperlink>
      <w:r w:rsidRPr="001D5F9B">
        <w:rPr>
          <w:rFonts w:ascii="Times New Roman" w:eastAsia="Times New Roman" w:hAnsi="Times New Roman" w:cs="Times New Roman"/>
          <w:bCs/>
          <w:sz w:val="24"/>
          <w:szCs w:val="24"/>
          <w:lang w:eastAsia="ru-RU"/>
        </w:rPr>
        <w:t xml:space="preserve"> настоящего стандарта.</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5.3. Информация о результатах регулярной проверки в отношении каждой организации, деятельность которой подлежала проверке, должна быть опубликована на официальном интернет-сайте администрации района не позднее 15 рабочих дней со дня проведения регулярной проверки.</w:t>
      </w:r>
    </w:p>
    <w:p w:rsidR="0055610A" w:rsidRPr="001D5F9B" w:rsidRDefault="0055610A"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6. Ответственность за нарушение требований</w:t>
      </w:r>
    </w:p>
    <w:p w:rsidR="008206C7" w:rsidRPr="001D5F9B" w:rsidRDefault="008206C7" w:rsidP="005561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lastRenderedPageBreak/>
        <w:t>стандарт</w:t>
      </w:r>
      <w:r w:rsidR="0055610A" w:rsidRPr="001D5F9B">
        <w:rPr>
          <w:rFonts w:ascii="Times New Roman" w:eastAsia="Times New Roman" w:hAnsi="Times New Roman" w:cs="Times New Roman"/>
          <w:b/>
          <w:bCs/>
          <w:sz w:val="24"/>
          <w:szCs w:val="24"/>
          <w:lang w:eastAsia="ru-RU"/>
        </w:rPr>
        <w:t>а качества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1. Ответственность за нарушение требований стандарта сотрудников учреждения, оказывающего муниципальную работу.</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ры ответственности за нарушение требований стандарта к сотрудникам учреждения, оказывающего муниципальную работу, применяются руководителем данного учреждения в соответствии с действующим законодательством Российской Федерации и локальными актами учреждения.</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2. Ответственность за нарушение требований стандарта руководителей учреждения, оказывающего муниципальную работу.</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ответственности за нарушение требований стандарта в результате проверочных действий комитета по культуре администрации Белоярского района или судебного решения могут быть привлечены только руководители подведомственных комитету муниципальных учреждений по результатам установления имевшего место факта нарушения требований стандарта.</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ры ответственности за нарушение требований стандарта к руководителю муниципального учреждения определяются комитетом по культуре, заключившим с данным руководителем трудовой договор в соответствии с действующим законодательством Российской Федераци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3. Ответственность за нарушение требований стандарта учреждений, оказывающих муниципальную работу в соответствии с муниципальным контрактом (договором).</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тветственность за нарушение требований стандарта применяется к учреждениям, оказывающим муниципальную работу в соответствии с муниципальным заданием, по результатам установления имевшего место факта нарушения требований стандарта в результате проверочных действий ответственного структурного подразделения или судебного решения.</w:t>
      </w: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7. Досудебный (внесудебный) порядок обжалования</w:t>
      </w:r>
    </w:p>
    <w:p w:rsidR="008206C7" w:rsidRPr="001D5F9B" w:rsidRDefault="008206C7" w:rsidP="005561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нарушений требований стандарт</w:t>
      </w:r>
      <w:r w:rsidR="0055610A" w:rsidRPr="001D5F9B">
        <w:rPr>
          <w:rFonts w:ascii="Times New Roman" w:eastAsia="Times New Roman" w:hAnsi="Times New Roman" w:cs="Times New Roman"/>
          <w:b/>
          <w:bCs/>
          <w:sz w:val="24"/>
          <w:szCs w:val="24"/>
          <w:lang w:eastAsia="ru-RU"/>
        </w:rPr>
        <w:t>а качества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1. Предмет досудебного (внесудебного) обжалования заявителем решений и действий (бездействия) учреждения, предоставляющего муниципальную работу, органа, контролирующего оказание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1.1. Заявитель может обратиться с жалобой, в том числе в следующих случаях:</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рушение срока регистрации запроса заявителя о предоставлении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рушение срока предоставления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работы, у заявителя;</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отказ в предоставлении муниципальной работы,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затребование с заявителя при предоставлении муниципальной работы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lastRenderedPageBreak/>
        <w:t>- отказ учреждения, предоставляющего муниципальную работу, органа, контролирующего предоставление муниципальной работы, в исправлении допущенных опечаток и ошибок в выданных в результате предоставления муниципальной работы документах либо нарушение установленного срока таких исправлений.</w:t>
      </w:r>
      <w:proofErr w:type="gramEnd"/>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 Общие требования к порядку подачи и рассмотрения жалоб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bookmarkStart w:id="53" w:name="P1728"/>
      <w:bookmarkEnd w:id="53"/>
      <w:r w:rsidRPr="001D5F9B">
        <w:rPr>
          <w:rFonts w:ascii="Times New Roman" w:eastAsia="Times New Roman" w:hAnsi="Times New Roman" w:cs="Times New Roman"/>
          <w:bCs/>
          <w:sz w:val="24"/>
          <w:szCs w:val="24"/>
          <w:lang w:eastAsia="ru-RU"/>
        </w:rPr>
        <w:t>7.2.1. Жалоба подается в письменной форме на бумажном носителе, в электронной форме в учреждение, предоставляющее муниципальную работу, либо орган, контролирующий предоставление муниципальной работы.</w:t>
      </w:r>
    </w:p>
    <w:p w:rsidR="008206C7" w:rsidRPr="001D5F9B" w:rsidRDefault="008206C7" w:rsidP="008206C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Жалобы на решения, принятые руководителем учреждения, предоставляющего муниципальную работу, либо руководителя органа, контролирующего предоставление муниципальной работы,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работу.</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работу, органа, контролирующего предоставление муниципальной работы, единого портала государственных и муниципальных работ либо регионального портала государственных и муниципальных услуг, а также может быть принята при личном приеме заявителя.</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3. Особенности подачи и рассмотрения жалоб на решения и действия (бездействие) учреждений, предоставляющих муниципальную работу,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4. Жалоба должна содержать:</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именование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 муниципальную работу, или органа, контролирующего предоставление муниципальной работы, решения и действия (бездействие) которых обжалуются;</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сведения об обжалуемых решениях и действиях (бездействии)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 муниципальную работу, или органа, контролирующего предоставление муниципальной работ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доводы, на основании которых заявитель не согласен с решением и действием (бездействием)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 муниципальную работу, или органа, контролирующего предоставление муниципальной работы. Заявителем могут быть представлены документы (при наличии), подтверждающие доводы заявителя, либо их копии.</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5. </w:t>
      </w:r>
      <w:proofErr w:type="gramStart"/>
      <w:r w:rsidRPr="001D5F9B">
        <w:rPr>
          <w:rFonts w:ascii="Times New Roman" w:eastAsia="Times New Roman" w:hAnsi="Times New Roman" w:cs="Times New Roman"/>
          <w:bCs/>
          <w:sz w:val="24"/>
          <w:szCs w:val="24"/>
          <w:lang w:eastAsia="ru-RU"/>
        </w:rPr>
        <w:t xml:space="preserve">Жалоба, поступившая в учреждение, предоставляющее муниципальную работу, орган, контролирующий предоставление муниципальной работы должностного лица учреждения, предоставляющего муниципальную работу, или органа, контролирующего предоставление муниципальной работы,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1D5F9B">
        <w:rPr>
          <w:rFonts w:ascii="Times New Roman" w:eastAsia="Times New Roman" w:hAnsi="Times New Roman" w:cs="Times New Roman"/>
          <w:bCs/>
          <w:sz w:val="24"/>
          <w:szCs w:val="24"/>
          <w:lang w:eastAsia="ru-RU"/>
        </w:rPr>
        <w:lastRenderedPageBreak/>
        <w:t>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w:t>
      </w:r>
      <w:proofErr w:type="gramEnd"/>
      <w:r w:rsidRPr="001D5F9B">
        <w:rPr>
          <w:rFonts w:ascii="Times New Roman" w:eastAsia="Times New Roman" w:hAnsi="Times New Roman" w:cs="Times New Roman"/>
          <w:bCs/>
          <w:sz w:val="24"/>
          <w:szCs w:val="24"/>
          <w:lang w:eastAsia="ru-RU"/>
        </w:rPr>
        <w:t xml:space="preserve"> муниципальную работу, или органа, контролирующего предоставление муниципальной работы,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bookmarkStart w:id="54" w:name="P1738"/>
      <w:bookmarkEnd w:id="54"/>
      <w:r w:rsidRPr="001D5F9B">
        <w:rPr>
          <w:rFonts w:ascii="Times New Roman" w:eastAsia="Times New Roman" w:hAnsi="Times New Roman" w:cs="Times New Roman"/>
          <w:bCs/>
          <w:sz w:val="24"/>
          <w:szCs w:val="24"/>
          <w:lang w:eastAsia="ru-RU"/>
        </w:rPr>
        <w:t>7.2.6. По результатам рассмотрения жалобы учреждение, предоставляющее муниципальную работу, орган, контролирующий предоставление муниципальной работы, должностное лицо учреждения, предоставляющего муниципальную работу, или органа, контролирующего предоставление муниципальной работы, принимает одно из следующих решений:</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удовлетворяет жалобу, в том числе в форме отмены принятого решения, исправления допущенных учреждением, предоставляющим муниципальную работу, органом, контролирующим предоставление муниципальной работы, должностным лицом учреждения, предоставляющего муниципальную работу, или органа, контролирующего предоставление муниципальной работы, опечаток и ошибок в выданных в результате предоставления муниципальной работы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1D5F9B">
        <w:rPr>
          <w:rFonts w:ascii="Times New Roman" w:eastAsia="Times New Roman" w:hAnsi="Times New Roman" w:cs="Times New Roman"/>
          <w:bCs/>
          <w:sz w:val="24"/>
          <w:szCs w:val="24"/>
          <w:lang w:eastAsia="ru-RU"/>
        </w:rPr>
        <w:t xml:space="preserve"> субъектов Российской Федерации, муниципальными правовыми актами, а также в иных формах;</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казывает в удовлетворении жалоб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7. Не позднее дня, следующего за днем принятия решения, указанного в подпункте 7.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06C7" w:rsidRPr="001D5F9B"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8. В случае установления в ходе или по результатам </w:t>
      </w:r>
      <w:proofErr w:type="gramStart"/>
      <w:r w:rsidRPr="001D5F9B">
        <w:rPr>
          <w:rFonts w:ascii="Times New Roman" w:eastAsia="Times New Roman" w:hAnsi="Times New Roman" w:cs="Times New Roman"/>
          <w:bCs/>
          <w:sz w:val="24"/>
          <w:szCs w:val="24"/>
          <w:lang w:eastAsia="ru-RU"/>
        </w:rPr>
        <w:t>рассмотрения жалобы признаков состава административного правонарушения</w:t>
      </w:r>
      <w:proofErr w:type="gramEnd"/>
      <w:r w:rsidRPr="001D5F9B">
        <w:rPr>
          <w:rFonts w:ascii="Times New Roman" w:eastAsia="Times New Roman" w:hAnsi="Times New Roman" w:cs="Times New Roman"/>
          <w:bCs/>
          <w:sz w:val="24"/>
          <w:szCs w:val="24"/>
          <w:lang w:eastAsia="ru-RU"/>
        </w:rPr>
        <w:t xml:space="preserve"> или преступления должностное лицо, наделенное полномочиями по рассмотрению жалоб в соответствии с подпунктом 7.2.1., незамедлительно направляет имеющиеся материалы в органы прокуратуры.</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__</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
          <w:bCs/>
          <w:sz w:val="24"/>
          <w:szCs w:val="24"/>
          <w:lang w:eastAsia="ru-RU"/>
        </w:rPr>
        <w:br w:type="page"/>
      </w:r>
      <w:r w:rsidRPr="001D5F9B">
        <w:rPr>
          <w:rFonts w:ascii="Times New Roman" w:eastAsia="Times New Roman" w:hAnsi="Times New Roman" w:cs="Times New Roman"/>
          <w:bCs/>
          <w:sz w:val="24"/>
          <w:szCs w:val="24"/>
          <w:lang w:eastAsia="ru-RU"/>
        </w:rPr>
        <w:lastRenderedPageBreak/>
        <w:t>Приложение 1</w:t>
      </w:r>
    </w:p>
    <w:p w:rsidR="008206C7" w:rsidRPr="001D5F9B" w:rsidRDefault="008206C7" w:rsidP="008206C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стандарту качества муниципальной работы</w:t>
      </w:r>
    </w:p>
    <w:p w:rsidR="008206C7" w:rsidRPr="001D5F9B" w:rsidRDefault="008206C7" w:rsidP="008206C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существление издательской деятельности»</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bookmarkStart w:id="55" w:name="P1761"/>
      <w:bookmarkEnd w:id="55"/>
      <w:r w:rsidRPr="001D5F9B">
        <w:rPr>
          <w:rFonts w:ascii="Times New Roman" w:eastAsia="Times New Roman" w:hAnsi="Times New Roman" w:cs="Times New Roman"/>
          <w:b/>
          <w:sz w:val="24"/>
          <w:szCs w:val="20"/>
          <w:lang w:eastAsia="ru-RU"/>
        </w:rPr>
        <w:t>УЧРЕЖДЕНИЯ,</w:t>
      </w:r>
    </w:p>
    <w:p w:rsidR="008206C7" w:rsidRPr="001D5F9B"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 xml:space="preserve">В </w:t>
      </w:r>
      <w:proofErr w:type="gramStart"/>
      <w:r w:rsidRPr="001D5F9B">
        <w:rPr>
          <w:rFonts w:ascii="Times New Roman" w:eastAsia="Times New Roman" w:hAnsi="Times New Roman" w:cs="Times New Roman"/>
          <w:b/>
          <w:sz w:val="24"/>
          <w:szCs w:val="20"/>
          <w:lang w:eastAsia="ru-RU"/>
        </w:rPr>
        <w:t>ОТНОШЕНИИ</w:t>
      </w:r>
      <w:proofErr w:type="gramEnd"/>
      <w:r w:rsidRPr="001D5F9B">
        <w:rPr>
          <w:rFonts w:ascii="Times New Roman" w:eastAsia="Times New Roman" w:hAnsi="Times New Roman" w:cs="Times New Roman"/>
          <w:b/>
          <w:sz w:val="24"/>
          <w:szCs w:val="20"/>
          <w:lang w:eastAsia="ru-RU"/>
        </w:rPr>
        <w:t xml:space="preserve"> КОТОРЫХ ПРИМЕНЯЕТСЯ СТАНДАРТ КАЧЕСТВА</w:t>
      </w:r>
    </w:p>
    <w:p w:rsidR="008206C7" w:rsidRPr="001D5F9B"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МУНИЦИПАЛЬНОЙ РАБОТЫ</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814"/>
        <w:gridCol w:w="2098"/>
        <w:gridCol w:w="2098"/>
      </w:tblGrid>
      <w:tr w:rsidR="008206C7" w:rsidRPr="001D5F9B" w:rsidTr="008206C7">
        <w:tc>
          <w:tcPr>
            <w:tcW w:w="3628" w:type="dxa"/>
          </w:tcPr>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Наименование учреждения</w:t>
            </w:r>
          </w:p>
        </w:tc>
        <w:tc>
          <w:tcPr>
            <w:tcW w:w="1814" w:type="dxa"/>
          </w:tcPr>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стонахождение учреждения</w:t>
            </w:r>
          </w:p>
        </w:tc>
        <w:tc>
          <w:tcPr>
            <w:tcW w:w="2098" w:type="dxa"/>
          </w:tcPr>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рафик работы</w:t>
            </w:r>
          </w:p>
        </w:tc>
        <w:tc>
          <w:tcPr>
            <w:tcW w:w="2098" w:type="dxa"/>
          </w:tcPr>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Телефон, e-</w:t>
            </w:r>
            <w:proofErr w:type="spellStart"/>
            <w:r w:rsidRPr="001D5F9B">
              <w:rPr>
                <w:rFonts w:ascii="Times New Roman" w:eastAsia="Times New Roman" w:hAnsi="Times New Roman" w:cs="Times New Roman"/>
                <w:bCs/>
                <w:sz w:val="24"/>
                <w:szCs w:val="24"/>
                <w:lang w:eastAsia="ru-RU"/>
              </w:rPr>
              <w:t>mail</w:t>
            </w:r>
            <w:proofErr w:type="spellEnd"/>
          </w:p>
        </w:tc>
      </w:tr>
      <w:tr w:rsidR="008206C7" w:rsidRPr="00A164CC" w:rsidTr="008206C7">
        <w:tc>
          <w:tcPr>
            <w:tcW w:w="3628" w:type="dxa"/>
          </w:tcPr>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Автономное учреждение Белоярского района «Белоярский информационный центр «Квадрат»</w:t>
            </w:r>
          </w:p>
        </w:tc>
        <w:tc>
          <w:tcPr>
            <w:tcW w:w="1814" w:type="dxa"/>
          </w:tcPr>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город Белоярский, ул. </w:t>
            </w:r>
            <w:proofErr w:type="gramStart"/>
            <w:r w:rsidRPr="001D5F9B">
              <w:rPr>
                <w:rFonts w:ascii="Times New Roman" w:eastAsia="Times New Roman" w:hAnsi="Times New Roman" w:cs="Times New Roman"/>
                <w:bCs/>
                <w:sz w:val="24"/>
                <w:szCs w:val="24"/>
                <w:lang w:eastAsia="ru-RU"/>
              </w:rPr>
              <w:t>Центральная</w:t>
            </w:r>
            <w:proofErr w:type="gramEnd"/>
            <w:r w:rsidRPr="001D5F9B">
              <w:rPr>
                <w:rFonts w:ascii="Times New Roman" w:eastAsia="Times New Roman" w:hAnsi="Times New Roman" w:cs="Times New Roman"/>
                <w:bCs/>
                <w:sz w:val="24"/>
                <w:szCs w:val="24"/>
                <w:lang w:eastAsia="ru-RU"/>
              </w:rPr>
              <w:t>, 22</w:t>
            </w:r>
          </w:p>
        </w:tc>
        <w:tc>
          <w:tcPr>
            <w:tcW w:w="2098" w:type="dxa"/>
          </w:tcPr>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 – пятница: 9.00 – 17.00</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бед: 13.00 – 14.00</w:t>
            </w:r>
          </w:p>
        </w:tc>
        <w:tc>
          <w:tcPr>
            <w:tcW w:w="2098" w:type="dxa"/>
          </w:tcPr>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34670) 2 77 99,</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2 77 96</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 xml:space="preserve">e-mail: </w:t>
            </w:r>
            <w:hyperlink r:id="rId87" w:history="1">
              <w:r w:rsidRPr="001D5F9B">
                <w:rPr>
                  <w:rFonts w:ascii="Times New Roman" w:eastAsia="Times New Roman" w:hAnsi="Times New Roman" w:cs="Times New Roman"/>
                  <w:bCs/>
                  <w:color w:val="0000FF"/>
                  <w:sz w:val="24"/>
                  <w:szCs w:val="24"/>
                  <w:u w:val="single"/>
                  <w:lang w:val="en-US" w:eastAsia="ru-RU"/>
                </w:rPr>
                <w:t>office@kvadrat-ugra.ru</w:t>
              </w:r>
            </w:hyperlink>
          </w:p>
        </w:tc>
      </w:tr>
    </w:tbl>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8206C7" w:rsidRPr="001D5F9B"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__</w:t>
      </w: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1D5F9B"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55610A" w:rsidRPr="001D5F9B" w:rsidRDefault="008206C7" w:rsidP="0055610A">
      <w:pPr>
        <w:pStyle w:val="ConsPlusNormal"/>
        <w:jc w:val="right"/>
        <w:rPr>
          <w:b w:val="0"/>
        </w:rPr>
      </w:pPr>
      <w:r w:rsidRPr="001D5F9B">
        <w:rPr>
          <w:b w:val="0"/>
          <w:bCs w:val="0"/>
        </w:rPr>
        <w:br w:type="page"/>
      </w:r>
      <w:r w:rsidR="0055610A" w:rsidRPr="001D5F9B">
        <w:rPr>
          <w:b w:val="0"/>
        </w:rPr>
        <w:lastRenderedPageBreak/>
        <w:t>ПРИЛОЖЕНИЕ 7</w:t>
      </w:r>
    </w:p>
    <w:p w:rsidR="0055610A" w:rsidRPr="001D5F9B" w:rsidRDefault="0055610A" w:rsidP="0055610A">
      <w:pPr>
        <w:pStyle w:val="ConsPlusNormal"/>
        <w:jc w:val="right"/>
        <w:rPr>
          <w:b w:val="0"/>
        </w:rPr>
      </w:pPr>
      <w:r w:rsidRPr="001D5F9B">
        <w:rPr>
          <w:b w:val="0"/>
        </w:rPr>
        <w:t>к постановлению администрации</w:t>
      </w:r>
    </w:p>
    <w:p w:rsidR="0055610A" w:rsidRPr="001D5F9B" w:rsidRDefault="0055610A" w:rsidP="0055610A">
      <w:pPr>
        <w:pStyle w:val="ConsPlusNormal"/>
        <w:jc w:val="right"/>
        <w:rPr>
          <w:b w:val="0"/>
        </w:rPr>
      </w:pPr>
      <w:r w:rsidRPr="001D5F9B">
        <w:rPr>
          <w:b w:val="0"/>
        </w:rPr>
        <w:t>Белоярского района</w:t>
      </w:r>
    </w:p>
    <w:p w:rsidR="0055610A" w:rsidRPr="001D5F9B" w:rsidRDefault="0055610A" w:rsidP="0055610A">
      <w:pPr>
        <w:pStyle w:val="ConsPlusNormal"/>
        <w:jc w:val="right"/>
        <w:rPr>
          <w:b w:val="0"/>
        </w:rPr>
      </w:pPr>
      <w:r w:rsidRPr="001D5F9B">
        <w:rPr>
          <w:b w:val="0"/>
        </w:rPr>
        <w:t>от  «   »  июня 2017 года № ___</w:t>
      </w:r>
    </w:p>
    <w:p w:rsidR="008206C7" w:rsidRPr="008206C7" w:rsidRDefault="008206C7" w:rsidP="0055610A">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8206C7" w:rsidRPr="008206C7"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bookmarkStart w:id="56" w:name="P1786"/>
      <w:bookmarkEnd w:id="56"/>
      <w:r w:rsidRPr="008206C7">
        <w:rPr>
          <w:rFonts w:ascii="Times New Roman" w:eastAsia="Times New Roman" w:hAnsi="Times New Roman" w:cs="Times New Roman"/>
          <w:b/>
          <w:sz w:val="24"/>
          <w:szCs w:val="20"/>
          <w:lang w:eastAsia="ru-RU"/>
        </w:rPr>
        <w:t>СТАНДАРТ</w:t>
      </w:r>
    </w:p>
    <w:p w:rsidR="008206C7" w:rsidRPr="008206C7"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206C7">
        <w:rPr>
          <w:rFonts w:ascii="Times New Roman" w:eastAsia="Times New Roman" w:hAnsi="Times New Roman" w:cs="Times New Roman"/>
          <w:b/>
          <w:sz w:val="24"/>
          <w:szCs w:val="20"/>
          <w:lang w:eastAsia="ru-RU"/>
        </w:rPr>
        <w:t xml:space="preserve">качества предоставления муниципальной работы </w:t>
      </w:r>
    </w:p>
    <w:p w:rsidR="008206C7" w:rsidRPr="008206C7"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206C7">
        <w:rPr>
          <w:rFonts w:ascii="Times New Roman" w:eastAsia="Times New Roman" w:hAnsi="Times New Roman" w:cs="Times New Roman"/>
          <w:b/>
          <w:sz w:val="24"/>
          <w:szCs w:val="20"/>
          <w:lang w:eastAsia="ru-RU"/>
        </w:rPr>
        <w:t>«Производство и распространение телепрограмм»</w:t>
      </w:r>
    </w:p>
    <w:p w:rsidR="008206C7" w:rsidRPr="008206C7"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206C7" w:rsidRPr="008206C7" w:rsidRDefault="008206C7" w:rsidP="008206C7">
      <w:pPr>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06C7">
        <w:rPr>
          <w:rFonts w:ascii="Times New Roman" w:eastAsia="Times New Roman" w:hAnsi="Times New Roman" w:cs="Times New Roman"/>
          <w:b/>
          <w:bCs/>
          <w:sz w:val="24"/>
          <w:szCs w:val="24"/>
          <w:lang w:eastAsia="ru-RU"/>
        </w:rPr>
        <w:t>Перечень учреждений,</w:t>
      </w:r>
    </w:p>
    <w:p w:rsidR="008206C7" w:rsidRPr="008206C7" w:rsidRDefault="008206C7" w:rsidP="005561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06C7">
        <w:rPr>
          <w:rFonts w:ascii="Times New Roman" w:eastAsia="Times New Roman" w:hAnsi="Times New Roman" w:cs="Times New Roman"/>
          <w:b/>
          <w:bCs/>
          <w:sz w:val="24"/>
          <w:szCs w:val="24"/>
          <w:lang w:eastAsia="ru-RU"/>
        </w:rPr>
        <w:t xml:space="preserve">в </w:t>
      </w:r>
      <w:proofErr w:type="gramStart"/>
      <w:r w:rsidRPr="008206C7">
        <w:rPr>
          <w:rFonts w:ascii="Times New Roman" w:eastAsia="Times New Roman" w:hAnsi="Times New Roman" w:cs="Times New Roman"/>
          <w:b/>
          <w:bCs/>
          <w:sz w:val="24"/>
          <w:szCs w:val="24"/>
          <w:lang w:eastAsia="ru-RU"/>
        </w:rPr>
        <w:t>отношен</w:t>
      </w:r>
      <w:r w:rsidR="0055610A">
        <w:rPr>
          <w:rFonts w:ascii="Times New Roman" w:eastAsia="Times New Roman" w:hAnsi="Times New Roman" w:cs="Times New Roman"/>
          <w:b/>
          <w:bCs/>
          <w:sz w:val="24"/>
          <w:szCs w:val="24"/>
          <w:lang w:eastAsia="ru-RU"/>
        </w:rPr>
        <w:t>ии</w:t>
      </w:r>
      <w:proofErr w:type="gramEnd"/>
      <w:r w:rsidR="0055610A">
        <w:rPr>
          <w:rFonts w:ascii="Times New Roman" w:eastAsia="Times New Roman" w:hAnsi="Times New Roman" w:cs="Times New Roman"/>
          <w:b/>
          <w:bCs/>
          <w:sz w:val="24"/>
          <w:szCs w:val="24"/>
          <w:lang w:eastAsia="ru-RU"/>
        </w:rPr>
        <w:t xml:space="preserve"> которых применяется Стандарт</w:t>
      </w:r>
    </w:p>
    <w:p w:rsidR="008206C7" w:rsidRPr="008206C7"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1.1.</w:t>
      </w:r>
      <w:hyperlink w:anchor="P1921" w:history="1">
        <w:r w:rsidRPr="008206C7">
          <w:rPr>
            <w:rFonts w:ascii="Times New Roman" w:eastAsia="Times New Roman" w:hAnsi="Times New Roman" w:cs="Times New Roman"/>
            <w:bCs/>
            <w:sz w:val="24"/>
            <w:szCs w:val="24"/>
            <w:lang w:eastAsia="ru-RU"/>
          </w:rPr>
          <w:t>Учреждением</w:t>
        </w:r>
      </w:hyperlink>
      <w:r w:rsidRPr="008206C7">
        <w:rPr>
          <w:rFonts w:ascii="Times New Roman" w:eastAsia="Times New Roman" w:hAnsi="Times New Roman" w:cs="Times New Roman"/>
          <w:bCs/>
          <w:sz w:val="24"/>
          <w:szCs w:val="24"/>
          <w:lang w:eastAsia="ru-RU"/>
        </w:rPr>
        <w:t>, в отношении которого применяется стандарт качества предоставления муниципальной работы «Производство и распространение телепрограмм» (далее – Стандарт), является автономное учреждение Белоярского района «Белоярский информационный центр «Квадрат» (далее – Учреждение).</w:t>
      </w:r>
    </w:p>
    <w:p w:rsidR="008206C7" w:rsidRPr="008206C7"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1.2. </w:t>
      </w:r>
      <w:hyperlink w:anchor="P1426" w:history="1">
        <w:r w:rsidRPr="008206C7">
          <w:rPr>
            <w:rFonts w:ascii="Times New Roman" w:eastAsia="Times New Roman" w:hAnsi="Times New Roman" w:cs="Times New Roman"/>
            <w:bCs/>
            <w:sz w:val="24"/>
            <w:szCs w:val="24"/>
            <w:lang w:eastAsia="ru-RU"/>
          </w:rPr>
          <w:t>Учреждения</w:t>
        </w:r>
      </w:hyperlink>
      <w:r w:rsidRPr="008206C7">
        <w:rPr>
          <w:rFonts w:ascii="Times New Roman" w:eastAsia="Times New Roman" w:hAnsi="Times New Roman" w:cs="Times New Roman"/>
          <w:bCs/>
          <w:sz w:val="24"/>
          <w:szCs w:val="24"/>
          <w:lang w:eastAsia="ru-RU"/>
        </w:rPr>
        <w:t xml:space="preserve"> и структурные подразделения, в отношении которых применяется стандарт, представлены в приложении 1 к настоящему стандарту.</w:t>
      </w:r>
    </w:p>
    <w:p w:rsidR="008206C7" w:rsidRPr="008206C7"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206C7" w:rsidRPr="008206C7" w:rsidRDefault="008206C7" w:rsidP="008206C7">
      <w:pPr>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06C7">
        <w:rPr>
          <w:rFonts w:ascii="Times New Roman" w:eastAsia="Times New Roman" w:hAnsi="Times New Roman" w:cs="Times New Roman"/>
          <w:b/>
          <w:bCs/>
          <w:sz w:val="24"/>
          <w:szCs w:val="24"/>
          <w:lang w:eastAsia="ru-RU"/>
        </w:rPr>
        <w:t>Нормативные правовые акты,</w:t>
      </w:r>
    </w:p>
    <w:p w:rsidR="008206C7" w:rsidRPr="008206C7" w:rsidRDefault="008206C7" w:rsidP="005561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8206C7">
        <w:rPr>
          <w:rFonts w:ascii="Times New Roman" w:eastAsia="Times New Roman" w:hAnsi="Times New Roman" w:cs="Times New Roman"/>
          <w:b/>
          <w:bCs/>
          <w:sz w:val="24"/>
          <w:szCs w:val="24"/>
          <w:lang w:eastAsia="ru-RU"/>
        </w:rPr>
        <w:t>регулирующие предоставл</w:t>
      </w:r>
      <w:r w:rsidR="0055610A">
        <w:rPr>
          <w:rFonts w:ascii="Times New Roman" w:eastAsia="Times New Roman" w:hAnsi="Times New Roman" w:cs="Times New Roman"/>
          <w:b/>
          <w:bCs/>
          <w:sz w:val="24"/>
          <w:szCs w:val="24"/>
          <w:lang w:eastAsia="ru-RU"/>
        </w:rPr>
        <w:t>ение муниципальной работы</w:t>
      </w:r>
      <w:proofErr w:type="gramEnd"/>
    </w:p>
    <w:p w:rsidR="008206C7" w:rsidRPr="008206C7"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 </w:t>
      </w:r>
      <w:hyperlink r:id="rId88" w:history="1">
        <w:r w:rsidRPr="008206C7">
          <w:rPr>
            <w:rFonts w:ascii="Times New Roman" w:eastAsia="Times New Roman" w:hAnsi="Times New Roman" w:cs="Times New Roman"/>
            <w:bCs/>
            <w:sz w:val="24"/>
            <w:szCs w:val="24"/>
            <w:lang w:eastAsia="ru-RU"/>
          </w:rPr>
          <w:t>Конституция</w:t>
        </w:r>
      </w:hyperlink>
      <w:r w:rsidRPr="008206C7">
        <w:rPr>
          <w:rFonts w:ascii="Times New Roman" w:eastAsia="Times New Roman" w:hAnsi="Times New Roman" w:cs="Times New Roman"/>
          <w:bCs/>
          <w:sz w:val="24"/>
          <w:szCs w:val="24"/>
          <w:lang w:eastAsia="ru-RU"/>
        </w:rPr>
        <w:t xml:space="preserve"> Российской Федерации;</w:t>
      </w:r>
    </w:p>
    <w:p w:rsidR="008206C7" w:rsidRPr="008206C7"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 Федеральный </w:t>
      </w:r>
      <w:hyperlink r:id="rId89" w:history="1">
        <w:r w:rsidRPr="008206C7">
          <w:rPr>
            <w:rFonts w:ascii="Times New Roman" w:eastAsia="Times New Roman" w:hAnsi="Times New Roman" w:cs="Times New Roman"/>
            <w:bCs/>
            <w:sz w:val="24"/>
            <w:szCs w:val="24"/>
            <w:lang w:eastAsia="ru-RU"/>
          </w:rPr>
          <w:t>закон</w:t>
        </w:r>
      </w:hyperlink>
      <w:r w:rsidRPr="008206C7">
        <w:rPr>
          <w:rFonts w:ascii="Times New Roman" w:eastAsia="Times New Roman" w:hAnsi="Times New Roman" w:cs="Times New Roman"/>
          <w:bCs/>
          <w:sz w:val="24"/>
          <w:szCs w:val="24"/>
          <w:lang w:eastAsia="ru-RU"/>
        </w:rPr>
        <w:t xml:space="preserve"> от 06 октября 2003 года № 131-ФЗ «Об общих принципах организации местного самоуправления в Российской Федерации»;</w:t>
      </w:r>
    </w:p>
    <w:p w:rsidR="008206C7" w:rsidRPr="008206C7"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 Федеральный </w:t>
      </w:r>
      <w:hyperlink r:id="rId90" w:history="1">
        <w:r w:rsidRPr="008206C7">
          <w:rPr>
            <w:rFonts w:ascii="Times New Roman" w:eastAsia="Times New Roman" w:hAnsi="Times New Roman" w:cs="Times New Roman"/>
            <w:bCs/>
            <w:sz w:val="24"/>
            <w:szCs w:val="24"/>
            <w:lang w:eastAsia="ru-RU"/>
          </w:rPr>
          <w:t>закон</w:t>
        </w:r>
      </w:hyperlink>
      <w:r w:rsidRPr="008206C7">
        <w:rPr>
          <w:rFonts w:ascii="Times New Roman" w:eastAsia="Times New Roman" w:hAnsi="Times New Roman" w:cs="Times New Roman"/>
          <w:bCs/>
          <w:sz w:val="24"/>
          <w:szCs w:val="24"/>
          <w:lang w:eastAsia="ru-RU"/>
        </w:rPr>
        <w:t xml:space="preserve"> от 21 декабря 1994 года № 69-ФЗ «О пожарной безопасности»;</w:t>
      </w:r>
    </w:p>
    <w:p w:rsidR="008206C7" w:rsidRPr="008206C7"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 Федеральный </w:t>
      </w:r>
      <w:hyperlink r:id="rId91" w:history="1">
        <w:r w:rsidRPr="008206C7">
          <w:rPr>
            <w:rFonts w:ascii="Times New Roman" w:eastAsia="Times New Roman" w:hAnsi="Times New Roman" w:cs="Times New Roman"/>
            <w:bCs/>
            <w:sz w:val="24"/>
            <w:szCs w:val="24"/>
            <w:lang w:eastAsia="ru-RU"/>
          </w:rPr>
          <w:t>закон</w:t>
        </w:r>
      </w:hyperlink>
      <w:r w:rsidRPr="008206C7">
        <w:rPr>
          <w:rFonts w:ascii="Times New Roman" w:eastAsia="Times New Roman" w:hAnsi="Times New Roman" w:cs="Times New Roman"/>
          <w:bCs/>
          <w:sz w:val="24"/>
          <w:szCs w:val="24"/>
          <w:lang w:eastAsia="ru-RU"/>
        </w:rPr>
        <w:t xml:space="preserve"> от 27 июля 2010 года № 210-ФЗ «Об организации предоставления государственных и муниципальных услуг»;</w:t>
      </w:r>
    </w:p>
    <w:p w:rsidR="008206C7" w:rsidRPr="008206C7"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 </w:t>
      </w:r>
      <w:hyperlink r:id="rId92" w:history="1">
        <w:r w:rsidRPr="008206C7">
          <w:rPr>
            <w:rFonts w:ascii="Times New Roman" w:eastAsia="Times New Roman" w:hAnsi="Times New Roman" w:cs="Times New Roman"/>
            <w:bCs/>
            <w:sz w:val="24"/>
            <w:szCs w:val="24"/>
            <w:lang w:eastAsia="ru-RU"/>
          </w:rPr>
          <w:t>Распоряжение</w:t>
        </w:r>
      </w:hyperlink>
      <w:r w:rsidRPr="008206C7">
        <w:rPr>
          <w:rFonts w:ascii="Times New Roman" w:eastAsia="Times New Roman" w:hAnsi="Times New Roman" w:cs="Times New Roman"/>
          <w:bCs/>
          <w:sz w:val="24"/>
          <w:szCs w:val="24"/>
          <w:lang w:eastAsia="ru-RU"/>
        </w:rPr>
        <w:t xml:space="preserve"> Правительства Российской Федерации от 25 апреля 2011 года № 729-р «Об утверждении перечня услуг, оказываемых государственными ил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8206C7" w:rsidRPr="008206C7"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 </w:t>
      </w:r>
      <w:hyperlink r:id="rId93" w:history="1">
        <w:r w:rsidRPr="008206C7">
          <w:rPr>
            <w:rFonts w:ascii="Times New Roman" w:eastAsia="Times New Roman" w:hAnsi="Times New Roman" w:cs="Times New Roman"/>
            <w:bCs/>
            <w:sz w:val="24"/>
            <w:szCs w:val="24"/>
            <w:lang w:eastAsia="ru-RU"/>
          </w:rPr>
          <w:t>Устав</w:t>
        </w:r>
      </w:hyperlink>
      <w:r w:rsidRPr="008206C7">
        <w:rPr>
          <w:rFonts w:ascii="Times New Roman" w:eastAsia="Times New Roman" w:hAnsi="Times New Roman" w:cs="Times New Roman"/>
          <w:bCs/>
          <w:sz w:val="24"/>
          <w:szCs w:val="24"/>
          <w:lang w:eastAsia="ru-RU"/>
        </w:rPr>
        <w:t xml:space="preserve"> Белоярского района;</w:t>
      </w:r>
    </w:p>
    <w:p w:rsidR="008206C7" w:rsidRPr="008206C7"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 </w:t>
      </w:r>
      <w:hyperlink r:id="rId94" w:history="1">
        <w:r w:rsidRPr="008206C7">
          <w:rPr>
            <w:rFonts w:ascii="Times New Roman" w:eastAsia="Times New Roman" w:hAnsi="Times New Roman" w:cs="Times New Roman"/>
            <w:bCs/>
            <w:sz w:val="24"/>
            <w:szCs w:val="24"/>
            <w:lang w:eastAsia="ru-RU"/>
          </w:rPr>
          <w:t>решение</w:t>
        </w:r>
      </w:hyperlink>
      <w:r w:rsidRPr="008206C7">
        <w:rPr>
          <w:rFonts w:ascii="Times New Roman" w:eastAsia="Times New Roman" w:hAnsi="Times New Roman" w:cs="Times New Roman"/>
          <w:bCs/>
          <w:sz w:val="24"/>
          <w:szCs w:val="24"/>
          <w:lang w:eastAsia="ru-RU"/>
        </w:rPr>
        <w:t xml:space="preserve">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8206C7" w:rsidRPr="008206C7" w:rsidRDefault="0055610A"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8206C7" w:rsidRPr="008206C7">
        <w:rPr>
          <w:rFonts w:ascii="Times New Roman" w:eastAsia="Times New Roman" w:hAnsi="Times New Roman" w:cs="Times New Roman"/>
          <w:bCs/>
          <w:sz w:val="24"/>
          <w:szCs w:val="24"/>
          <w:lang w:eastAsia="ru-RU"/>
        </w:rPr>
        <w:t xml:space="preserve"> распоряжение комитета по культуре администрации Белоярского района от 23 декабря  2015 года № 139-о «Об утверждении ведомственного перечня муниципальных услуг (работ), оказываемых  муниципальными учреждениями Белоярского района, подведомственными комитету по культуре администрации Белоярского района».</w:t>
      </w:r>
    </w:p>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55610A" w:rsidRDefault="008206C7" w:rsidP="008206C7">
      <w:pPr>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06C7">
        <w:rPr>
          <w:rFonts w:ascii="Times New Roman" w:eastAsia="Times New Roman" w:hAnsi="Times New Roman" w:cs="Times New Roman"/>
          <w:b/>
          <w:bCs/>
          <w:sz w:val="24"/>
          <w:szCs w:val="24"/>
          <w:lang w:eastAsia="ru-RU"/>
        </w:rPr>
        <w:t>Порядок получения доступа к муниципальной работе</w:t>
      </w:r>
    </w:p>
    <w:p w:rsidR="008206C7" w:rsidRPr="008206C7" w:rsidRDefault="008206C7" w:rsidP="005B577D">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3.1. </w:t>
      </w:r>
      <w:proofErr w:type="gramStart"/>
      <w:r w:rsidRPr="008206C7">
        <w:rPr>
          <w:rFonts w:ascii="Times New Roman" w:eastAsia="Times New Roman" w:hAnsi="Times New Roman" w:cs="Times New Roman"/>
          <w:bCs/>
          <w:sz w:val="24"/>
          <w:szCs w:val="24"/>
          <w:lang w:eastAsia="ru-RU"/>
        </w:rPr>
        <w:t>Получателями муниципальной работы являются все граждане (физические лица), проживающие на территории Белоярского района, независимо от возраста, пола, национальности, образования, социального положения, политических убеждений, отношения к религии, а также учреждения, организации и другие юридические лица (далее – Получатели, заявители).</w:t>
      </w:r>
      <w:proofErr w:type="gramEnd"/>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3.2. Муниципальная работа является бесплатным видом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3.3. Работа предоставляется ежедневно кроме выходных и праздничных дней.</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lastRenderedPageBreak/>
        <w:t>3.4. Информирование Получателей о существенных условиях муниципальных работ осуществляется следующим образом:</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публикация информации об Учреждении и объемах оказываемых работ в сети Интернет на официальном сайте органов местного самоуправления Белоярского района, на официальном сайте Учреждения;</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на информационных стендах в помещениях Учреждения;</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любым иным способом, предусмотренным законодательством Российской Федерации и обеспечивающим доступность информации для населения (афиши, листовки, устное оповещение).</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3.5. В состав информации о муниципальных работах в обязательном порядке должны быть включен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наименование и местонахождение Учреждения;</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перечень основных работ;</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условия оказания муниципальной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правила поведения во время получения муниципальной работы и во внештатных ситуациях;</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режим работы Учреждения, оказывающего муниципальную работу.</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3.6. Получатель обязан соблюдать нормы поведения при получении муниципальной работы Учреждения. Получатель, причинивший Учреждению ущерб, компенсирует его в порядке, установленном действующим законодательством.</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3.7. Информация о деятельности Учреждения, о порядке и правилах оказания муниципальной работы  должна обновляться не менее чем за 7 дней до вступления в силу таких изменений.</w:t>
      </w:r>
    </w:p>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8206C7" w:rsidRDefault="008206C7" w:rsidP="005561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57" w:name="P1830"/>
      <w:bookmarkEnd w:id="57"/>
      <w:r w:rsidRPr="008206C7">
        <w:rPr>
          <w:rFonts w:ascii="Times New Roman" w:eastAsia="Times New Roman" w:hAnsi="Times New Roman" w:cs="Times New Roman"/>
          <w:b/>
          <w:bCs/>
          <w:sz w:val="24"/>
          <w:szCs w:val="24"/>
          <w:lang w:eastAsia="ru-RU"/>
        </w:rPr>
        <w:t>4. Требования к качеству пред</w:t>
      </w:r>
      <w:r w:rsidR="0055610A">
        <w:rPr>
          <w:rFonts w:ascii="Times New Roman" w:eastAsia="Times New Roman" w:hAnsi="Times New Roman" w:cs="Times New Roman"/>
          <w:b/>
          <w:bCs/>
          <w:sz w:val="24"/>
          <w:szCs w:val="24"/>
          <w:lang w:eastAsia="ru-RU"/>
        </w:rPr>
        <w:t>оставления муниципальной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1. Содержание предоставляемой муниципальной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1.1. Освещение событий и новостей общественно-политической жизни Белоярского района.</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2. При предоставлении муниципальной работы должны быть соблюдены следующие критерии качества:</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2.1. Соблюдение периодичности предоставления муниципальной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2.2. Наличие информационных, общественно-публицистических программ.</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2.3. Обеспечение информирования населения Белоярского района о деятельности администрации Белоярского района.</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2.4. Обеспечение доступности работы для получателей.</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2.5. Учреждение, предоставляющее муниципальную работу, должно располагать необходимым числом специалистов в соответствии со штатным расписанием.</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2.6. Каждый сотрудник Учреждения должен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3. Обеспечение безопасности получателей во время оказания муниципальной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3.1. Учреждение должно быть размещено в специально предназначенных или приспособленных зданиях, доступных для получателей, и обеспечено материально-технической базой, всеми средствами коммунально-бытового обслуживания и оснащено телефонной связью.</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3.2. Учреждение должно соответствовать требованиям противопожарной безопасности и безопасности труда.</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3.3. Учреждение должно быть оснащено исправным оборудованием и аппаратурой, отвечающими требованиям стандартов и обеспечивающими надлежащее качество предоставляемых муниципальных работ.</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lastRenderedPageBreak/>
        <w:t>4.3.4. В помещениях Учреждения должны поддерживаться порядок и чистота в соответствии с существующими санитарными нормами.</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4. Требования к режиму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4.4.1. </w:t>
      </w:r>
      <w:proofErr w:type="gramStart"/>
      <w:r w:rsidRPr="008206C7">
        <w:rPr>
          <w:rFonts w:ascii="Times New Roman" w:eastAsia="Times New Roman" w:hAnsi="Times New Roman" w:cs="Times New Roman"/>
          <w:bCs/>
          <w:sz w:val="24"/>
          <w:szCs w:val="24"/>
          <w:lang w:eastAsia="ru-RU"/>
        </w:rPr>
        <w:t>Учреждение должно быть открыты для населения не менее 5 дней в неделю.</w:t>
      </w:r>
      <w:proofErr w:type="gramEnd"/>
      <w:r w:rsidRPr="008206C7">
        <w:rPr>
          <w:rFonts w:ascii="Times New Roman" w:eastAsia="Times New Roman" w:hAnsi="Times New Roman" w:cs="Times New Roman"/>
          <w:bCs/>
          <w:sz w:val="24"/>
          <w:szCs w:val="24"/>
          <w:lang w:eastAsia="ru-RU"/>
        </w:rPr>
        <w:t xml:space="preserve"> Учреждение должно открываться для посетителей не ранее 09.00 часов, закрываться – не позднее 20.00 часов.</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4.2. В случае изменения расписания работы Учреждения необходимо публично известить Получателей услуги об изменении расписания работы (дней и часов работы) не менее чем за 7 дней до вступления в силу таких изменений.</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5. Требования к взаимодействию работников Учреждения с получателями.</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5.1. Учреждение не вправе ограничивать доступ жителей и гостей Белоярского района любого возраста, пола, вероисповедания, национальности, образования, социального положения, политических убеждений к муниципальной работе.</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5.2. Работники Учреждения должны быть максимально вежливыми, внимательными, терпеливыми, умеющими своевременно помочь посетителям во всех интересующих вопросах в пределах своей компетентности.</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4.5.3. Работники Учреждения должны обладать профессиональными знаниями и навыками, обеспечивающими качественное оказание муниципальной работы.</w:t>
      </w:r>
    </w:p>
    <w:p w:rsidR="008206C7" w:rsidRPr="008206C7" w:rsidRDefault="008206C7" w:rsidP="008206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206C7" w:rsidRPr="008206C7"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06C7">
        <w:rPr>
          <w:rFonts w:ascii="Times New Roman" w:eastAsia="Times New Roman" w:hAnsi="Times New Roman" w:cs="Times New Roman"/>
          <w:b/>
          <w:bCs/>
          <w:sz w:val="24"/>
          <w:szCs w:val="24"/>
          <w:lang w:eastAsia="ru-RU"/>
        </w:rPr>
        <w:t xml:space="preserve">5. Осуществление </w:t>
      </w:r>
      <w:proofErr w:type="gramStart"/>
      <w:r w:rsidRPr="008206C7">
        <w:rPr>
          <w:rFonts w:ascii="Times New Roman" w:eastAsia="Times New Roman" w:hAnsi="Times New Roman" w:cs="Times New Roman"/>
          <w:b/>
          <w:bCs/>
          <w:sz w:val="24"/>
          <w:szCs w:val="24"/>
          <w:lang w:eastAsia="ru-RU"/>
        </w:rPr>
        <w:t>контроля за</w:t>
      </w:r>
      <w:proofErr w:type="gramEnd"/>
      <w:r w:rsidRPr="008206C7">
        <w:rPr>
          <w:rFonts w:ascii="Times New Roman" w:eastAsia="Times New Roman" w:hAnsi="Times New Roman" w:cs="Times New Roman"/>
          <w:b/>
          <w:bCs/>
          <w:sz w:val="24"/>
          <w:szCs w:val="24"/>
          <w:lang w:eastAsia="ru-RU"/>
        </w:rPr>
        <w:t xml:space="preserve"> соблюдением</w:t>
      </w:r>
    </w:p>
    <w:p w:rsidR="008206C7" w:rsidRPr="008206C7" w:rsidRDefault="008206C7" w:rsidP="004027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06C7">
        <w:rPr>
          <w:rFonts w:ascii="Times New Roman" w:eastAsia="Times New Roman" w:hAnsi="Times New Roman" w:cs="Times New Roman"/>
          <w:b/>
          <w:bCs/>
          <w:sz w:val="24"/>
          <w:szCs w:val="24"/>
          <w:lang w:eastAsia="ru-RU"/>
        </w:rPr>
        <w:t>стандарта ка</w:t>
      </w:r>
      <w:r w:rsidR="00402791">
        <w:rPr>
          <w:rFonts w:ascii="Times New Roman" w:eastAsia="Times New Roman" w:hAnsi="Times New Roman" w:cs="Times New Roman"/>
          <w:b/>
          <w:bCs/>
          <w:sz w:val="24"/>
          <w:szCs w:val="24"/>
          <w:lang w:eastAsia="ru-RU"/>
        </w:rPr>
        <w:t>чества муниципальной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5.1. Регулярная проверка соответствия деятельности организаций, оказывающих муниципальную работу, требованиям настоящего стандарта (далее – регулярная проверка) проводится в соответствии с муниципальным правовым актом, определяющим порядок </w:t>
      </w:r>
      <w:proofErr w:type="gramStart"/>
      <w:r w:rsidRPr="008206C7">
        <w:rPr>
          <w:rFonts w:ascii="Times New Roman" w:eastAsia="Times New Roman" w:hAnsi="Times New Roman" w:cs="Times New Roman"/>
          <w:bCs/>
          <w:sz w:val="24"/>
          <w:szCs w:val="24"/>
          <w:lang w:eastAsia="ru-RU"/>
        </w:rPr>
        <w:t>контроля за</w:t>
      </w:r>
      <w:proofErr w:type="gramEnd"/>
      <w:r w:rsidRPr="008206C7">
        <w:rPr>
          <w:rFonts w:ascii="Times New Roman" w:eastAsia="Times New Roman" w:hAnsi="Times New Roman" w:cs="Times New Roman"/>
          <w:bCs/>
          <w:sz w:val="24"/>
          <w:szCs w:val="24"/>
          <w:lang w:eastAsia="ru-RU"/>
        </w:rPr>
        <w:t xml:space="preserve"> деятельностью муниципальных бюджетных и автономных учреждений.</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5.2. В ходе регулярной проверки должно быть установлено соответствие или несоответствие деятельности организации:</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 требованиям, указанным в </w:t>
      </w:r>
      <w:hyperlink w:anchor="P1830" w:history="1">
        <w:r w:rsidRPr="008206C7">
          <w:rPr>
            <w:rFonts w:ascii="Times New Roman" w:eastAsia="Times New Roman" w:hAnsi="Times New Roman" w:cs="Times New Roman"/>
            <w:bCs/>
            <w:sz w:val="24"/>
            <w:szCs w:val="24"/>
            <w:lang w:eastAsia="ru-RU"/>
          </w:rPr>
          <w:t>разделе 4</w:t>
        </w:r>
      </w:hyperlink>
      <w:r w:rsidRPr="008206C7">
        <w:rPr>
          <w:rFonts w:ascii="Times New Roman" w:eastAsia="Times New Roman" w:hAnsi="Times New Roman" w:cs="Times New Roman"/>
          <w:bCs/>
          <w:sz w:val="24"/>
          <w:szCs w:val="24"/>
          <w:lang w:eastAsia="ru-RU"/>
        </w:rPr>
        <w:t xml:space="preserve"> настоящего стандарта (с указанием на конкретные требования, по которым были выявлены несоответствия);</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 каждому из требований, перечисленных в </w:t>
      </w:r>
      <w:hyperlink w:anchor="P1830" w:history="1">
        <w:r w:rsidRPr="008206C7">
          <w:rPr>
            <w:rFonts w:ascii="Times New Roman" w:eastAsia="Times New Roman" w:hAnsi="Times New Roman" w:cs="Times New Roman"/>
            <w:bCs/>
            <w:sz w:val="24"/>
            <w:szCs w:val="24"/>
            <w:lang w:eastAsia="ru-RU"/>
          </w:rPr>
          <w:t>разделе 4</w:t>
        </w:r>
      </w:hyperlink>
      <w:r w:rsidRPr="008206C7">
        <w:rPr>
          <w:rFonts w:ascii="Times New Roman" w:eastAsia="Times New Roman" w:hAnsi="Times New Roman" w:cs="Times New Roman"/>
          <w:bCs/>
          <w:sz w:val="24"/>
          <w:szCs w:val="24"/>
          <w:lang w:eastAsia="ru-RU"/>
        </w:rPr>
        <w:t xml:space="preserve"> настоящего стандарта.</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5.3. Информация о результатах регулярной проверки в отношении каждой организации, деятельность которой подлежала проверке, должна быть опубликована на официальном интернет-сайте администрации района не позднее 15 рабочих дней со дня проведения регулярной проверки.</w:t>
      </w:r>
    </w:p>
    <w:p w:rsidR="008206C7" w:rsidRPr="008206C7"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206C7" w:rsidRPr="008206C7"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06C7">
        <w:rPr>
          <w:rFonts w:ascii="Times New Roman" w:eastAsia="Times New Roman" w:hAnsi="Times New Roman" w:cs="Times New Roman"/>
          <w:b/>
          <w:bCs/>
          <w:sz w:val="24"/>
          <w:szCs w:val="24"/>
          <w:lang w:eastAsia="ru-RU"/>
        </w:rPr>
        <w:t>6. Ответственность за нарушение</w:t>
      </w:r>
    </w:p>
    <w:p w:rsidR="008206C7" w:rsidRPr="008206C7" w:rsidRDefault="008206C7" w:rsidP="004027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06C7">
        <w:rPr>
          <w:rFonts w:ascii="Times New Roman" w:eastAsia="Times New Roman" w:hAnsi="Times New Roman" w:cs="Times New Roman"/>
          <w:b/>
          <w:bCs/>
          <w:sz w:val="24"/>
          <w:szCs w:val="24"/>
          <w:lang w:eastAsia="ru-RU"/>
        </w:rPr>
        <w:t>требований стандарт</w:t>
      </w:r>
      <w:r w:rsidR="00402791">
        <w:rPr>
          <w:rFonts w:ascii="Times New Roman" w:eastAsia="Times New Roman" w:hAnsi="Times New Roman" w:cs="Times New Roman"/>
          <w:b/>
          <w:bCs/>
          <w:sz w:val="24"/>
          <w:szCs w:val="24"/>
          <w:lang w:eastAsia="ru-RU"/>
        </w:rPr>
        <w:t>а качества муниципальной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6.1. Ответственность за нарушение требований стандарта сотрудников учреждения, оказывающего муниципальную работу.</w:t>
      </w:r>
    </w:p>
    <w:p w:rsidR="008206C7" w:rsidRPr="008206C7" w:rsidRDefault="008206C7" w:rsidP="008206C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Меры ответственности за нарушение требований стандарта к сотрудникам учреждения, оказывающего услугу, применяются руководителем данного учреждения в соответствии с действующим законодательством Российской Федерации и локальными актами учреждения.</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6.2. Ответственность за нарушение требований стандарта руководителей учреждения, оказывающего муниципальную работу.</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К ответственности за нарушение требований стандарта в результате проверочных действий комитета по культуре администрации Белоярского района или судебного решения могут быть привлечены только руководители подведомственных комитету муниципальных учреждений по результатам установления имевшего место факта нарушения требований стандарта.</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Меры ответственности за нарушение требований стандарта к руководителю муниципального учреждения определяются комитетом по культуре, заключившим с </w:t>
      </w:r>
      <w:r w:rsidRPr="008206C7">
        <w:rPr>
          <w:rFonts w:ascii="Times New Roman" w:eastAsia="Times New Roman" w:hAnsi="Times New Roman" w:cs="Times New Roman"/>
          <w:bCs/>
          <w:sz w:val="24"/>
          <w:szCs w:val="24"/>
          <w:lang w:eastAsia="ru-RU"/>
        </w:rPr>
        <w:lastRenderedPageBreak/>
        <w:t>данным руководителем трудовой договор, в соответствии с действующим законодательством Российской Федерации.</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6.3. Ответственность за нарушение требований стандарта учреждений, оказывающих услугу в соответствии с муниципальным контрактом (договором).</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Ответственность за нарушение требований стандарта применяется к учреждениям, оказывающим муниципальную работу в соответствии с муниципальным заданием, по результатам установления имевшего место факта нарушения требований стандарта в результате проверочных действий ответственного структурного подразделения или судебного решения.</w:t>
      </w:r>
    </w:p>
    <w:p w:rsidR="008206C7" w:rsidRPr="008206C7"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206C7" w:rsidRPr="008206C7"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06C7">
        <w:rPr>
          <w:rFonts w:ascii="Times New Roman" w:eastAsia="Times New Roman" w:hAnsi="Times New Roman" w:cs="Times New Roman"/>
          <w:b/>
          <w:bCs/>
          <w:sz w:val="24"/>
          <w:szCs w:val="24"/>
          <w:lang w:eastAsia="ru-RU"/>
        </w:rPr>
        <w:t>7. Досудебный (внесудебный) порядок обжалования</w:t>
      </w:r>
    </w:p>
    <w:p w:rsidR="008206C7" w:rsidRPr="008206C7" w:rsidRDefault="008206C7" w:rsidP="004027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06C7">
        <w:rPr>
          <w:rFonts w:ascii="Times New Roman" w:eastAsia="Times New Roman" w:hAnsi="Times New Roman" w:cs="Times New Roman"/>
          <w:b/>
          <w:bCs/>
          <w:sz w:val="24"/>
          <w:szCs w:val="24"/>
          <w:lang w:eastAsia="ru-RU"/>
        </w:rPr>
        <w:t>нарушений требований стандарт</w:t>
      </w:r>
      <w:r w:rsidR="00402791">
        <w:rPr>
          <w:rFonts w:ascii="Times New Roman" w:eastAsia="Times New Roman" w:hAnsi="Times New Roman" w:cs="Times New Roman"/>
          <w:b/>
          <w:bCs/>
          <w:sz w:val="24"/>
          <w:szCs w:val="24"/>
          <w:lang w:eastAsia="ru-RU"/>
        </w:rPr>
        <w:t>а качества муниципальной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7.1. Предмет досудебного (внесудебного) обжалования заявителем решений и действий (бездействия) учреждения, предоставляющего муниципальную работу, органа, контролирующего оказание муниципальной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7.1.1. Заявитель может обратиться с жалобой, в том числе в следующих случаях:</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нарушение срока регистрации запроса заявителя о предоставлении муниципальной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нарушение срока предоставления муниципальной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8206C7">
        <w:rPr>
          <w:rFonts w:ascii="Times New Roman" w:eastAsia="Times New Roman" w:hAnsi="Times New Roman" w:cs="Times New Roman"/>
          <w:bCs/>
          <w:sz w:val="24"/>
          <w:szCs w:val="24"/>
          <w:lang w:eastAsia="ru-RU"/>
        </w:rPr>
        <w:t>- отказ в предоставлении муниципальной работы,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затребование с заявителя при предоставлении муниципальной работы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8206C7">
        <w:rPr>
          <w:rFonts w:ascii="Times New Roman" w:eastAsia="Times New Roman" w:hAnsi="Times New Roman" w:cs="Times New Roman"/>
          <w:bCs/>
          <w:sz w:val="24"/>
          <w:szCs w:val="24"/>
          <w:lang w:eastAsia="ru-RU"/>
        </w:rPr>
        <w:t>- отказ учреждения, предоставляющего муниципальную услугу, органа, контролирующего предоставление муниципальной работы в исправлении допущенных опечаток и ошибок в выданных в результате предоставления муниципальной работы документах либо нарушение установленного срока таких исправлений.</w:t>
      </w:r>
      <w:proofErr w:type="gramEnd"/>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7.2. Общие требования к порядку подачи и рассмотрения жалоб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bookmarkStart w:id="58" w:name="P1887"/>
      <w:bookmarkEnd w:id="58"/>
      <w:r w:rsidRPr="008206C7">
        <w:rPr>
          <w:rFonts w:ascii="Times New Roman" w:eastAsia="Times New Roman" w:hAnsi="Times New Roman" w:cs="Times New Roman"/>
          <w:bCs/>
          <w:sz w:val="24"/>
          <w:szCs w:val="24"/>
          <w:lang w:eastAsia="ru-RU"/>
        </w:rPr>
        <w:t>7.2.1. Жалоба подается в письменной форме на бумажном носителе, в электронной форме в учреждение, предоставляющее муниципальную работу, либо орган, контролирующий предоставление муниципальной работы.</w:t>
      </w:r>
    </w:p>
    <w:p w:rsidR="008206C7" w:rsidRPr="008206C7" w:rsidRDefault="008206C7" w:rsidP="00402791">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Жалобы на решения, принятые руководителем учреждения, предоставляющего муниципальную работу, либо руководителя органа, контролирующего предоставление муниципальной услуги,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работу.</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7.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работу, органа, контролирующего предоставление муниципальной услуги, единого портала </w:t>
      </w:r>
      <w:r w:rsidRPr="008206C7">
        <w:rPr>
          <w:rFonts w:ascii="Times New Roman" w:eastAsia="Times New Roman" w:hAnsi="Times New Roman" w:cs="Times New Roman"/>
          <w:bCs/>
          <w:sz w:val="24"/>
          <w:szCs w:val="24"/>
          <w:lang w:eastAsia="ru-RU"/>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7.2.3. Особенности подачи и рассмотрения жалоб на решения и действия (бездействие) учреждений, предоставляющих муниципальную услугу,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7.2.4. Жалоба должна содержать:</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наименование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 муниципальную работу, или органа, контролирующего предоставление муниципальной работы, решения и действия (бездействие) которых обжалуются;</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8206C7">
        <w:rPr>
          <w:rFonts w:ascii="Times New Roman" w:eastAsia="Times New Roman" w:hAnsi="Times New Roman" w:cs="Times New Roman"/>
          <w:bCs/>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сведения об обжалуемых решениях и действиях (бездействии)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 муниципальную работу, или органа, контролирующего предоставление муниципальной работ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доводы, на основании которых заявитель не согласен с решением и действием (бездействием)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 муниципальную работу, или органа, контролирующего предоставление муниципальной работы. Заявителем могут быть представлены документы (при наличии), подтверждающие доводы заявителя, либо их копии.</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7.2.5. </w:t>
      </w:r>
      <w:proofErr w:type="gramStart"/>
      <w:r w:rsidRPr="008206C7">
        <w:rPr>
          <w:rFonts w:ascii="Times New Roman" w:eastAsia="Times New Roman" w:hAnsi="Times New Roman" w:cs="Times New Roman"/>
          <w:bCs/>
          <w:sz w:val="24"/>
          <w:szCs w:val="24"/>
          <w:lang w:eastAsia="ru-RU"/>
        </w:rPr>
        <w:t>Жалоба, поступившая в учреждение, предоставляющее муниципальную работу, орган, контролирующий предоставление муниципальной работы, должностного лица учреждения, предоставляющего муниципальную работу или органа, контролирующего предоставление муниципальной работы,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w:t>
      </w:r>
      <w:proofErr w:type="gramEnd"/>
      <w:r w:rsidRPr="008206C7">
        <w:rPr>
          <w:rFonts w:ascii="Times New Roman" w:eastAsia="Times New Roman" w:hAnsi="Times New Roman" w:cs="Times New Roman"/>
          <w:bCs/>
          <w:sz w:val="24"/>
          <w:szCs w:val="24"/>
          <w:lang w:eastAsia="ru-RU"/>
        </w:rPr>
        <w:t xml:space="preserve"> муниципальную работу, или органа, контролирующего предоставление муниципальной работы,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bookmarkStart w:id="59" w:name="P1897"/>
      <w:bookmarkEnd w:id="59"/>
      <w:r w:rsidRPr="008206C7">
        <w:rPr>
          <w:rFonts w:ascii="Times New Roman" w:eastAsia="Times New Roman" w:hAnsi="Times New Roman" w:cs="Times New Roman"/>
          <w:bCs/>
          <w:sz w:val="24"/>
          <w:szCs w:val="24"/>
          <w:lang w:eastAsia="ru-RU"/>
        </w:rPr>
        <w:t>7.2.6. По результатам рассмотрения жалобы учреждение, предоставляющее муниципальную работу, орган, контролирующий предоставление муниципальной работы, должностное лицо учреждения, предоставляющего муниципальную работу, или органа, контролирующего предоставление муниципальной работы, принимает одно из следующих решений:</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8206C7">
        <w:rPr>
          <w:rFonts w:ascii="Times New Roman" w:eastAsia="Times New Roman" w:hAnsi="Times New Roman" w:cs="Times New Roman"/>
          <w:bCs/>
          <w:sz w:val="24"/>
          <w:szCs w:val="24"/>
          <w:lang w:eastAsia="ru-RU"/>
        </w:rPr>
        <w:t xml:space="preserve">- удовлетворяет жалобу, в том числе в форме отмены принятого решения, исправления допущенных учреждением, предоставляющим муниципальную работу, органом, контролирующим предоставление муниципальной работы, должностным лицом учреждения, предоставляющего муниципальную работу, или органа, контролирующего </w:t>
      </w:r>
      <w:r w:rsidRPr="008206C7">
        <w:rPr>
          <w:rFonts w:ascii="Times New Roman" w:eastAsia="Times New Roman" w:hAnsi="Times New Roman" w:cs="Times New Roman"/>
          <w:bCs/>
          <w:sz w:val="24"/>
          <w:szCs w:val="24"/>
          <w:lang w:eastAsia="ru-RU"/>
        </w:rPr>
        <w:lastRenderedPageBreak/>
        <w:t>предоставление муниципальной работы, опечаток и ошибок в выданных в результате предоставления муниципальной работы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8206C7">
        <w:rPr>
          <w:rFonts w:ascii="Times New Roman" w:eastAsia="Times New Roman" w:hAnsi="Times New Roman" w:cs="Times New Roman"/>
          <w:bCs/>
          <w:sz w:val="24"/>
          <w:szCs w:val="24"/>
          <w:lang w:eastAsia="ru-RU"/>
        </w:rPr>
        <w:t xml:space="preserve"> субъектов Российской Федерации, муниципальными правовыми актами, а также в иных формах;</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отказывает в удовлетворении жалоб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7.2.7. Не позднее дня, следующего за днем принятия решения, указанного в подпункте 7.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06C7" w:rsidRPr="008206C7" w:rsidRDefault="008206C7" w:rsidP="00B4743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7.2.8. В случае установления в ходе или по результатам </w:t>
      </w:r>
      <w:proofErr w:type="gramStart"/>
      <w:r w:rsidRPr="008206C7">
        <w:rPr>
          <w:rFonts w:ascii="Times New Roman" w:eastAsia="Times New Roman" w:hAnsi="Times New Roman" w:cs="Times New Roman"/>
          <w:bCs/>
          <w:sz w:val="24"/>
          <w:szCs w:val="24"/>
          <w:lang w:eastAsia="ru-RU"/>
        </w:rPr>
        <w:t>рассмотрения жалобы признаков состава административного правонарушения</w:t>
      </w:r>
      <w:proofErr w:type="gramEnd"/>
      <w:r w:rsidRPr="008206C7">
        <w:rPr>
          <w:rFonts w:ascii="Times New Roman" w:eastAsia="Times New Roman" w:hAnsi="Times New Roman" w:cs="Times New Roman"/>
          <w:bCs/>
          <w:sz w:val="24"/>
          <w:szCs w:val="24"/>
          <w:lang w:eastAsia="ru-RU"/>
        </w:rPr>
        <w:t xml:space="preserve"> или преступления должностное лицо, наделенное полномочиями по рассмотрению жалоб в соответствии с подпунктом 7.2.1., незамедлительно направляет имеющиеся материалы в органы прокуратуры.</w:t>
      </w:r>
    </w:p>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8206C7" w:rsidRDefault="008206C7" w:rsidP="008206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206C7">
        <w:rPr>
          <w:rFonts w:ascii="Times New Roman" w:eastAsia="Times New Roman" w:hAnsi="Times New Roman" w:cs="Times New Roman"/>
          <w:b/>
          <w:bCs/>
          <w:sz w:val="24"/>
          <w:szCs w:val="24"/>
          <w:lang w:eastAsia="ru-RU"/>
        </w:rPr>
        <w:t>______________________</w:t>
      </w:r>
    </w:p>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206C7">
        <w:rPr>
          <w:rFonts w:ascii="Times New Roman" w:eastAsia="Times New Roman" w:hAnsi="Times New Roman" w:cs="Times New Roman"/>
          <w:b/>
          <w:bCs/>
          <w:sz w:val="24"/>
          <w:szCs w:val="24"/>
          <w:lang w:eastAsia="ru-RU"/>
        </w:rPr>
        <w:br w:type="page"/>
      </w:r>
    </w:p>
    <w:p w:rsidR="008206C7" w:rsidRPr="008206C7" w:rsidRDefault="008206C7" w:rsidP="008206C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lastRenderedPageBreak/>
        <w:t>Приложение 1</w:t>
      </w:r>
    </w:p>
    <w:p w:rsidR="008206C7" w:rsidRPr="008206C7" w:rsidRDefault="008206C7" w:rsidP="008206C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к стандарту качества муниципальной работы</w:t>
      </w:r>
    </w:p>
    <w:p w:rsidR="008206C7" w:rsidRPr="008206C7" w:rsidRDefault="008206C7" w:rsidP="008206C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Производство и распространение телепрограмм»</w:t>
      </w:r>
    </w:p>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8206C7" w:rsidRPr="008206C7"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bookmarkStart w:id="60" w:name="P1921"/>
      <w:bookmarkEnd w:id="60"/>
      <w:r w:rsidRPr="008206C7">
        <w:rPr>
          <w:rFonts w:ascii="Times New Roman" w:eastAsia="Times New Roman" w:hAnsi="Times New Roman" w:cs="Times New Roman"/>
          <w:b/>
          <w:sz w:val="24"/>
          <w:szCs w:val="20"/>
          <w:lang w:eastAsia="ru-RU"/>
        </w:rPr>
        <w:t>УЧРЕЖДЕНИЯ,</w:t>
      </w:r>
    </w:p>
    <w:p w:rsidR="008206C7" w:rsidRPr="008206C7"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206C7">
        <w:rPr>
          <w:rFonts w:ascii="Times New Roman" w:eastAsia="Times New Roman" w:hAnsi="Times New Roman" w:cs="Times New Roman"/>
          <w:b/>
          <w:sz w:val="24"/>
          <w:szCs w:val="20"/>
          <w:lang w:eastAsia="ru-RU"/>
        </w:rPr>
        <w:t xml:space="preserve">В </w:t>
      </w:r>
      <w:proofErr w:type="gramStart"/>
      <w:r w:rsidRPr="008206C7">
        <w:rPr>
          <w:rFonts w:ascii="Times New Roman" w:eastAsia="Times New Roman" w:hAnsi="Times New Roman" w:cs="Times New Roman"/>
          <w:b/>
          <w:sz w:val="24"/>
          <w:szCs w:val="20"/>
          <w:lang w:eastAsia="ru-RU"/>
        </w:rPr>
        <w:t>ОТНОШЕНИИ</w:t>
      </w:r>
      <w:proofErr w:type="gramEnd"/>
      <w:r w:rsidRPr="008206C7">
        <w:rPr>
          <w:rFonts w:ascii="Times New Roman" w:eastAsia="Times New Roman" w:hAnsi="Times New Roman" w:cs="Times New Roman"/>
          <w:b/>
          <w:sz w:val="24"/>
          <w:szCs w:val="20"/>
          <w:lang w:eastAsia="ru-RU"/>
        </w:rPr>
        <w:t xml:space="preserve"> КОТОРЫХ ПРИМЕНЯЕТСЯ СТАНДАРТ КАЧЕСТВА</w:t>
      </w:r>
    </w:p>
    <w:p w:rsidR="008206C7" w:rsidRPr="008206C7" w:rsidRDefault="008206C7" w:rsidP="008206C7">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206C7">
        <w:rPr>
          <w:rFonts w:ascii="Times New Roman" w:eastAsia="Times New Roman" w:hAnsi="Times New Roman" w:cs="Times New Roman"/>
          <w:b/>
          <w:sz w:val="24"/>
          <w:szCs w:val="20"/>
          <w:lang w:eastAsia="ru-RU"/>
        </w:rPr>
        <w:t>МУНИЦИПАЛЬНОЙ РАБОТЫ</w:t>
      </w:r>
    </w:p>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814"/>
        <w:gridCol w:w="2098"/>
        <w:gridCol w:w="2098"/>
      </w:tblGrid>
      <w:tr w:rsidR="008206C7" w:rsidRPr="008206C7" w:rsidTr="008206C7">
        <w:tc>
          <w:tcPr>
            <w:tcW w:w="3628" w:type="dxa"/>
          </w:tcPr>
          <w:p w:rsidR="008206C7" w:rsidRPr="008206C7" w:rsidRDefault="008206C7" w:rsidP="008206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Наименование учреждения</w:t>
            </w:r>
          </w:p>
        </w:tc>
        <w:tc>
          <w:tcPr>
            <w:tcW w:w="1814" w:type="dxa"/>
          </w:tcPr>
          <w:p w:rsidR="008206C7" w:rsidRPr="008206C7" w:rsidRDefault="008206C7" w:rsidP="008206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Местонахождение учреждения</w:t>
            </w:r>
          </w:p>
        </w:tc>
        <w:tc>
          <w:tcPr>
            <w:tcW w:w="2098" w:type="dxa"/>
          </w:tcPr>
          <w:p w:rsidR="008206C7" w:rsidRPr="008206C7" w:rsidRDefault="008206C7" w:rsidP="008206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График работы</w:t>
            </w:r>
          </w:p>
        </w:tc>
        <w:tc>
          <w:tcPr>
            <w:tcW w:w="2098" w:type="dxa"/>
          </w:tcPr>
          <w:p w:rsidR="008206C7" w:rsidRPr="008206C7" w:rsidRDefault="008206C7" w:rsidP="008206C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Телефон, e-</w:t>
            </w:r>
            <w:proofErr w:type="spellStart"/>
            <w:r w:rsidRPr="008206C7">
              <w:rPr>
                <w:rFonts w:ascii="Times New Roman" w:eastAsia="Times New Roman" w:hAnsi="Times New Roman" w:cs="Times New Roman"/>
                <w:bCs/>
                <w:sz w:val="24"/>
                <w:szCs w:val="24"/>
                <w:lang w:eastAsia="ru-RU"/>
              </w:rPr>
              <w:t>mail</w:t>
            </w:r>
            <w:proofErr w:type="spellEnd"/>
          </w:p>
        </w:tc>
      </w:tr>
      <w:tr w:rsidR="008206C7" w:rsidRPr="00A164CC" w:rsidTr="008206C7">
        <w:tc>
          <w:tcPr>
            <w:tcW w:w="3628" w:type="dxa"/>
          </w:tcPr>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Автономное учреждение Белоярского района «Белоярский информационный центр «Квадрат»</w:t>
            </w:r>
          </w:p>
        </w:tc>
        <w:tc>
          <w:tcPr>
            <w:tcW w:w="1814" w:type="dxa"/>
          </w:tcPr>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город Белоярский, ул. </w:t>
            </w:r>
            <w:proofErr w:type="gramStart"/>
            <w:r w:rsidRPr="008206C7">
              <w:rPr>
                <w:rFonts w:ascii="Times New Roman" w:eastAsia="Times New Roman" w:hAnsi="Times New Roman" w:cs="Times New Roman"/>
                <w:bCs/>
                <w:sz w:val="24"/>
                <w:szCs w:val="24"/>
                <w:lang w:eastAsia="ru-RU"/>
              </w:rPr>
              <w:t>Центральная</w:t>
            </w:r>
            <w:proofErr w:type="gramEnd"/>
            <w:r w:rsidRPr="008206C7">
              <w:rPr>
                <w:rFonts w:ascii="Times New Roman" w:eastAsia="Times New Roman" w:hAnsi="Times New Roman" w:cs="Times New Roman"/>
                <w:bCs/>
                <w:sz w:val="24"/>
                <w:szCs w:val="24"/>
                <w:lang w:eastAsia="ru-RU"/>
              </w:rPr>
              <w:t>, 22</w:t>
            </w:r>
          </w:p>
        </w:tc>
        <w:tc>
          <w:tcPr>
            <w:tcW w:w="2098" w:type="dxa"/>
          </w:tcPr>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Понедельник – пятница: 9.00 – 17.00</w:t>
            </w:r>
          </w:p>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Обед: 13.00 – 14.00</w:t>
            </w:r>
          </w:p>
        </w:tc>
        <w:tc>
          <w:tcPr>
            <w:tcW w:w="2098" w:type="dxa"/>
          </w:tcPr>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8206C7">
              <w:rPr>
                <w:rFonts w:ascii="Times New Roman" w:eastAsia="Times New Roman" w:hAnsi="Times New Roman" w:cs="Times New Roman"/>
                <w:bCs/>
                <w:sz w:val="24"/>
                <w:szCs w:val="24"/>
                <w:lang w:val="en-US" w:eastAsia="ru-RU"/>
              </w:rPr>
              <w:t>(34670) 2 77 99,</w:t>
            </w:r>
          </w:p>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8206C7">
              <w:rPr>
                <w:rFonts w:ascii="Times New Roman" w:eastAsia="Times New Roman" w:hAnsi="Times New Roman" w:cs="Times New Roman"/>
                <w:bCs/>
                <w:sz w:val="24"/>
                <w:szCs w:val="24"/>
                <w:lang w:val="en-US" w:eastAsia="ru-RU"/>
              </w:rPr>
              <w:t>2 77 96</w:t>
            </w:r>
          </w:p>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8206C7">
              <w:rPr>
                <w:rFonts w:ascii="Times New Roman" w:eastAsia="Times New Roman" w:hAnsi="Times New Roman" w:cs="Times New Roman"/>
                <w:bCs/>
                <w:sz w:val="24"/>
                <w:szCs w:val="24"/>
                <w:lang w:val="en-US" w:eastAsia="ru-RU"/>
              </w:rPr>
              <w:t xml:space="preserve">e-mail: </w:t>
            </w:r>
            <w:hyperlink r:id="rId95" w:history="1">
              <w:r w:rsidRPr="008206C7">
                <w:rPr>
                  <w:rFonts w:ascii="Times New Roman" w:eastAsia="Times New Roman" w:hAnsi="Times New Roman" w:cs="Times New Roman"/>
                  <w:bCs/>
                  <w:color w:val="0000FF"/>
                  <w:sz w:val="24"/>
                  <w:szCs w:val="24"/>
                  <w:u w:val="single"/>
                  <w:lang w:val="en-US" w:eastAsia="ru-RU"/>
                </w:rPr>
                <w:t>office@kvadrat-ugra.ru</w:t>
              </w:r>
            </w:hyperlink>
          </w:p>
        </w:tc>
      </w:tr>
    </w:tbl>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8206C7" w:rsidRPr="008206C7" w:rsidRDefault="008206C7" w:rsidP="008206C7">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8206C7" w:rsidRPr="008206C7" w:rsidRDefault="008206C7" w:rsidP="008206C7">
      <w:pPr>
        <w:spacing w:after="0" w:line="240" w:lineRule="auto"/>
        <w:jc w:val="center"/>
        <w:rPr>
          <w:rFonts w:ascii="Times New Roman" w:eastAsia="Times New Roman" w:hAnsi="Times New Roman" w:cs="Times New Roman"/>
          <w:bCs/>
          <w:sz w:val="24"/>
          <w:szCs w:val="20"/>
          <w:lang w:eastAsia="ru-RU"/>
        </w:rPr>
      </w:pPr>
      <w:r w:rsidRPr="008206C7">
        <w:rPr>
          <w:rFonts w:ascii="Times New Roman" w:eastAsia="Times New Roman" w:hAnsi="Times New Roman" w:cs="Times New Roman"/>
          <w:bCs/>
          <w:sz w:val="24"/>
          <w:szCs w:val="20"/>
          <w:lang w:eastAsia="ru-RU"/>
        </w:rPr>
        <w:t>______________________</w:t>
      </w:r>
    </w:p>
    <w:p w:rsidR="002579D2" w:rsidRDefault="002579D2" w:rsidP="00080D8B"/>
    <w:p w:rsidR="00B35CFB" w:rsidRDefault="00B35CFB" w:rsidP="00080D8B"/>
    <w:p w:rsidR="00B35CFB" w:rsidRDefault="00B35CFB" w:rsidP="00080D8B"/>
    <w:p w:rsidR="00B35CFB" w:rsidRDefault="00B35CFB" w:rsidP="00080D8B"/>
    <w:p w:rsidR="00B35CFB" w:rsidRDefault="00B35CFB" w:rsidP="00080D8B"/>
    <w:p w:rsidR="00B35CFB" w:rsidRDefault="00B35CFB" w:rsidP="00080D8B"/>
    <w:p w:rsidR="00B35CFB" w:rsidRDefault="00B35CFB" w:rsidP="00080D8B"/>
    <w:p w:rsidR="00B35CFB" w:rsidRDefault="00B35CFB" w:rsidP="00080D8B"/>
    <w:p w:rsidR="00B35CFB" w:rsidRDefault="00B35CFB" w:rsidP="00080D8B"/>
    <w:p w:rsidR="00B35CFB" w:rsidRDefault="00B35CFB" w:rsidP="00080D8B"/>
    <w:p w:rsidR="00B35CFB" w:rsidRDefault="00B35CFB" w:rsidP="00080D8B"/>
    <w:p w:rsidR="00B35CFB" w:rsidRDefault="00B35CFB" w:rsidP="00080D8B"/>
    <w:p w:rsidR="00B35CFB" w:rsidRDefault="00B35CFB" w:rsidP="00080D8B"/>
    <w:p w:rsidR="00B35CFB" w:rsidRDefault="00B35CFB" w:rsidP="00080D8B"/>
    <w:p w:rsidR="00B35CFB" w:rsidRDefault="00B35CFB" w:rsidP="00080D8B"/>
    <w:p w:rsidR="00B35CFB" w:rsidRDefault="00B35CFB" w:rsidP="00080D8B"/>
    <w:p w:rsidR="00B35CFB" w:rsidRDefault="00B35CFB" w:rsidP="00080D8B"/>
    <w:p w:rsidR="00B35CFB" w:rsidRDefault="00B35CFB" w:rsidP="00080D8B"/>
    <w:p w:rsidR="00A164CC" w:rsidRPr="001D5F9B" w:rsidRDefault="00A164CC" w:rsidP="00A164C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xml:space="preserve">ПРИЛОЖЕНИЕ </w:t>
      </w:r>
      <w:r>
        <w:rPr>
          <w:rFonts w:ascii="Times New Roman" w:eastAsia="Times New Roman" w:hAnsi="Times New Roman" w:cs="Times New Roman"/>
          <w:bCs/>
          <w:sz w:val="24"/>
          <w:szCs w:val="24"/>
          <w:lang w:eastAsia="ru-RU"/>
        </w:rPr>
        <w:t>8</w:t>
      </w:r>
    </w:p>
    <w:p w:rsidR="00A164CC" w:rsidRPr="001D5F9B" w:rsidRDefault="00A164CC" w:rsidP="00A164C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постановлению администрации</w:t>
      </w:r>
    </w:p>
    <w:p w:rsidR="00A164CC" w:rsidRPr="001D5F9B" w:rsidRDefault="00A164CC" w:rsidP="00A164C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Белоярского района</w:t>
      </w:r>
    </w:p>
    <w:p w:rsidR="00A164CC" w:rsidRPr="001D5F9B" w:rsidRDefault="00A164CC" w:rsidP="00A164C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от «   » </w:t>
      </w:r>
      <w:r>
        <w:rPr>
          <w:rFonts w:ascii="Times New Roman" w:eastAsia="Times New Roman" w:hAnsi="Times New Roman" w:cs="Times New Roman"/>
          <w:bCs/>
          <w:sz w:val="24"/>
          <w:szCs w:val="24"/>
          <w:lang w:eastAsia="ru-RU"/>
        </w:rPr>
        <w:t>____</w:t>
      </w:r>
      <w:r w:rsidRPr="001D5F9B">
        <w:rPr>
          <w:rFonts w:ascii="Times New Roman" w:eastAsia="Times New Roman" w:hAnsi="Times New Roman" w:cs="Times New Roman"/>
          <w:bCs/>
          <w:sz w:val="24"/>
          <w:szCs w:val="24"/>
          <w:lang w:eastAsia="ru-RU"/>
        </w:rPr>
        <w:t xml:space="preserve"> 2017 года № ___</w:t>
      </w:r>
    </w:p>
    <w:p w:rsidR="00A164CC" w:rsidRPr="001D5F9B" w:rsidRDefault="00A164CC" w:rsidP="00A164C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164CC" w:rsidRPr="001D5F9B" w:rsidRDefault="00A164CC" w:rsidP="00A164CC">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СТАНДАРТ</w:t>
      </w:r>
    </w:p>
    <w:p w:rsidR="00A164CC" w:rsidRPr="001D5F9B" w:rsidRDefault="00A164CC" w:rsidP="00A164CC">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качества муниципальной услуги «</w:t>
      </w:r>
      <w:r w:rsidRPr="00B35CFB">
        <w:rPr>
          <w:rFonts w:ascii="Times New Roman" w:eastAsia="Times New Roman" w:hAnsi="Times New Roman" w:cs="Times New Roman"/>
          <w:b/>
          <w:bCs/>
          <w:sz w:val="24"/>
          <w:szCs w:val="20"/>
          <w:lang w:eastAsia="ru-RU"/>
        </w:rPr>
        <w:t>Организация отдыха детей и молодежи</w:t>
      </w:r>
      <w:r w:rsidRPr="001D5F9B">
        <w:rPr>
          <w:rFonts w:ascii="Times New Roman" w:eastAsia="Times New Roman" w:hAnsi="Times New Roman" w:cs="Times New Roman"/>
          <w:b/>
          <w:sz w:val="24"/>
          <w:szCs w:val="20"/>
          <w:lang w:eastAsia="ru-RU"/>
        </w:rPr>
        <w:t xml:space="preserve">» </w:t>
      </w:r>
    </w:p>
    <w:p w:rsidR="00A164CC" w:rsidRPr="001D5F9B" w:rsidRDefault="00A164CC" w:rsidP="00A164C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1. Учреждения, в отношении которых применяется стандарт</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1.1. </w:t>
      </w:r>
      <w:proofErr w:type="gramStart"/>
      <w:r w:rsidRPr="001D5F9B">
        <w:rPr>
          <w:rFonts w:ascii="Times New Roman" w:eastAsia="Times New Roman" w:hAnsi="Times New Roman" w:cs="Times New Roman"/>
          <w:bCs/>
          <w:sz w:val="24"/>
          <w:szCs w:val="24"/>
          <w:lang w:eastAsia="ru-RU"/>
        </w:rPr>
        <w:t>Учреждением, в отношении которого применяется стандарт качества муниципальной услуги «Организация отдыха детей и молодежи» (далее - муниципальная услуга), является муниципальное автономное</w:t>
      </w:r>
      <w:r>
        <w:rPr>
          <w:rFonts w:ascii="Times New Roman" w:eastAsia="Times New Roman" w:hAnsi="Times New Roman" w:cs="Times New Roman"/>
          <w:bCs/>
          <w:sz w:val="24"/>
          <w:szCs w:val="24"/>
          <w:lang w:eastAsia="ru-RU"/>
        </w:rPr>
        <w:t xml:space="preserve"> </w:t>
      </w:r>
      <w:r w:rsidRPr="001D5F9B">
        <w:rPr>
          <w:rFonts w:ascii="Times New Roman" w:eastAsia="Times New Roman" w:hAnsi="Times New Roman" w:cs="Times New Roman"/>
          <w:bCs/>
          <w:sz w:val="24"/>
          <w:szCs w:val="24"/>
          <w:lang w:eastAsia="ru-RU"/>
        </w:rPr>
        <w:t xml:space="preserve"> </w:t>
      </w:r>
      <w:r>
        <w:rPr>
          <w:rFonts w:ascii="Times New Roman" w:eastAsia="Calibri" w:hAnsi="Times New Roman" w:cs="Times New Roman"/>
          <w:color w:val="000000"/>
          <w:sz w:val="24"/>
          <w:szCs w:val="26"/>
        </w:rPr>
        <w:t>учреждения дополнительного образования в области культуры Белоярского района «Детская школа искусств г. Белоярский»</w:t>
      </w:r>
      <w:r w:rsidRPr="001D5F9B">
        <w:rPr>
          <w:rFonts w:ascii="Times New Roman" w:eastAsia="Times New Roman" w:hAnsi="Times New Roman" w:cs="Times New Roman"/>
          <w:bCs/>
          <w:sz w:val="24"/>
          <w:szCs w:val="24"/>
          <w:lang w:eastAsia="ru-RU"/>
        </w:rPr>
        <w:t xml:space="preserve"> (далее – Учреждение).</w:t>
      </w:r>
      <w:proofErr w:type="gramEnd"/>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1.2. Учреждение и его структурные подразделения, в отношении которых применяется стандарт, представлены в </w:t>
      </w:r>
      <w:hyperlink w:anchor="P253" w:history="1">
        <w:r w:rsidRPr="001D5F9B">
          <w:rPr>
            <w:rFonts w:ascii="Times New Roman" w:eastAsia="Times New Roman" w:hAnsi="Times New Roman" w:cs="Times New Roman"/>
            <w:bCs/>
            <w:sz w:val="24"/>
            <w:szCs w:val="24"/>
            <w:lang w:eastAsia="ru-RU"/>
          </w:rPr>
          <w:t>приложении 1</w:t>
        </w:r>
      </w:hyperlink>
      <w:r w:rsidRPr="001D5F9B">
        <w:rPr>
          <w:rFonts w:ascii="Times New Roman" w:eastAsia="Times New Roman" w:hAnsi="Times New Roman" w:cs="Times New Roman"/>
          <w:bCs/>
          <w:sz w:val="24"/>
          <w:szCs w:val="24"/>
          <w:lang w:eastAsia="ru-RU"/>
        </w:rPr>
        <w:t xml:space="preserve"> к настоящему стандарту.</w:t>
      </w: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2. Нормативные правовые акты,</w:t>
      </w: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1D5F9B">
        <w:rPr>
          <w:rFonts w:ascii="Times New Roman" w:eastAsia="Times New Roman" w:hAnsi="Times New Roman" w:cs="Times New Roman"/>
          <w:b/>
          <w:bCs/>
          <w:sz w:val="24"/>
          <w:szCs w:val="24"/>
          <w:lang w:eastAsia="ru-RU"/>
        </w:rPr>
        <w:t xml:space="preserve">регулирующие предоставление муниципальной услуги </w:t>
      </w:r>
      <w:proofErr w:type="gramEnd"/>
    </w:p>
    <w:p w:rsidR="00A164CC"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96" w:history="1">
        <w:r w:rsidRPr="001D5F9B">
          <w:rPr>
            <w:rFonts w:ascii="Times New Roman" w:eastAsia="Times New Roman" w:hAnsi="Times New Roman" w:cs="Times New Roman"/>
            <w:bCs/>
            <w:sz w:val="24"/>
            <w:szCs w:val="24"/>
            <w:lang w:eastAsia="ru-RU"/>
          </w:rPr>
          <w:t>Конституция</w:t>
        </w:r>
      </w:hyperlink>
      <w:r w:rsidRPr="001D5F9B">
        <w:rPr>
          <w:rFonts w:ascii="Times New Roman" w:eastAsia="Times New Roman" w:hAnsi="Times New Roman" w:cs="Times New Roman"/>
          <w:bCs/>
          <w:sz w:val="24"/>
          <w:szCs w:val="24"/>
          <w:lang w:eastAsia="ru-RU"/>
        </w:rPr>
        <w:t xml:space="preserve"> Российской Федерации;</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8266C">
        <w:rPr>
          <w:rFonts w:ascii="Times New Roman" w:eastAsia="Times New Roman" w:hAnsi="Times New Roman" w:cs="Times New Roman"/>
          <w:bCs/>
          <w:sz w:val="24"/>
          <w:szCs w:val="24"/>
          <w:lang w:eastAsia="ru-RU"/>
        </w:rPr>
        <w:t>- Конвенция ООН о правах ребенка;</w:t>
      </w:r>
    </w:p>
    <w:p w:rsidR="00A164CC"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97"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Российской Федерации от 09 октября 1992 года № 3612-1 «Основы законодательства Российской Федерации о культуре»;</w:t>
      </w:r>
    </w:p>
    <w:p w:rsidR="00A164CC" w:rsidRDefault="00A164CC" w:rsidP="00A164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Федеральный закон от 29декабря 2012 года № 273-ФЗ «Об образовании в Российской Федерации»;</w:t>
      </w:r>
    </w:p>
    <w:p w:rsidR="00A164CC" w:rsidRPr="00936D92" w:rsidRDefault="00A164CC" w:rsidP="00A164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 от 24 июля</w:t>
      </w:r>
      <w:r w:rsidRPr="00936D92">
        <w:rPr>
          <w:rFonts w:ascii="Times New Roman" w:hAnsi="Times New Roman" w:cs="Times New Roman"/>
          <w:sz w:val="24"/>
          <w:szCs w:val="24"/>
        </w:rPr>
        <w:t xml:space="preserve"> 1998</w:t>
      </w:r>
      <w:r>
        <w:rPr>
          <w:rFonts w:ascii="Times New Roman" w:hAnsi="Times New Roman" w:cs="Times New Roman"/>
          <w:sz w:val="24"/>
          <w:szCs w:val="24"/>
        </w:rPr>
        <w:t xml:space="preserve"> года</w:t>
      </w:r>
      <w:r w:rsidRPr="00936D92">
        <w:rPr>
          <w:rFonts w:ascii="Times New Roman" w:hAnsi="Times New Roman" w:cs="Times New Roman"/>
          <w:sz w:val="24"/>
          <w:szCs w:val="24"/>
        </w:rPr>
        <w:t xml:space="preserve"> </w:t>
      </w:r>
      <w:r>
        <w:rPr>
          <w:rFonts w:ascii="Times New Roman" w:hAnsi="Times New Roman" w:cs="Times New Roman"/>
          <w:sz w:val="24"/>
          <w:szCs w:val="24"/>
        </w:rPr>
        <w:t>№</w:t>
      </w:r>
      <w:r w:rsidRPr="00936D92">
        <w:rPr>
          <w:rFonts w:ascii="Times New Roman" w:hAnsi="Times New Roman" w:cs="Times New Roman"/>
          <w:sz w:val="24"/>
          <w:szCs w:val="24"/>
        </w:rPr>
        <w:t xml:space="preserve"> 124-ФЗ </w:t>
      </w:r>
      <w:r>
        <w:rPr>
          <w:rFonts w:ascii="Times New Roman" w:hAnsi="Times New Roman" w:cs="Times New Roman"/>
          <w:sz w:val="24"/>
          <w:szCs w:val="24"/>
        </w:rPr>
        <w:t>«</w:t>
      </w:r>
      <w:r w:rsidRPr="00936D92">
        <w:rPr>
          <w:rFonts w:ascii="Times New Roman" w:hAnsi="Times New Roman" w:cs="Times New Roman"/>
          <w:sz w:val="24"/>
          <w:szCs w:val="24"/>
        </w:rPr>
        <w:t>Об основных гарантиях прав ребенка в Российской Федерации</w:t>
      </w:r>
      <w:r>
        <w:rPr>
          <w:rFonts w:ascii="Times New Roman" w:hAnsi="Times New Roman" w:cs="Times New Roman"/>
          <w:sz w:val="24"/>
          <w:szCs w:val="24"/>
        </w:rPr>
        <w:t>»;</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98"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06 октября 2003 года № 131-ФЗ «Об общих принципах организации местного самоуправления в Российской Федерации»;</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99"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27.07.2010 № 210-ФЗ «Об организации предоставления государственных и муниципальных услуг»;</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100"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Российской Федерации от 21 декабря 1994 года № 69-ФЗ «О пожарной безопасности»;</w:t>
      </w:r>
    </w:p>
    <w:p w:rsidR="00A164CC"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01"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Ханты-Мансийского автономного округа - Югры от 15 ноября 2005 года </w:t>
      </w:r>
      <w:r>
        <w:rPr>
          <w:rFonts w:ascii="Times New Roman" w:eastAsia="Times New Roman" w:hAnsi="Times New Roman" w:cs="Times New Roman"/>
          <w:bCs/>
          <w:sz w:val="24"/>
          <w:szCs w:val="24"/>
          <w:lang w:eastAsia="ru-RU"/>
        </w:rPr>
        <w:t xml:space="preserve">      </w:t>
      </w:r>
      <w:r w:rsidRPr="001D5F9B">
        <w:rPr>
          <w:rFonts w:ascii="Times New Roman" w:eastAsia="Times New Roman" w:hAnsi="Times New Roman" w:cs="Times New Roman"/>
          <w:bCs/>
          <w:sz w:val="24"/>
          <w:szCs w:val="24"/>
          <w:lang w:eastAsia="ru-RU"/>
        </w:rPr>
        <w:t xml:space="preserve">№ 109-оз «О культуре и искусстве </w:t>
      </w:r>
      <w:proofErr w:type="gramStart"/>
      <w:r w:rsidRPr="001D5F9B">
        <w:rPr>
          <w:rFonts w:ascii="Times New Roman" w:eastAsia="Times New Roman" w:hAnsi="Times New Roman" w:cs="Times New Roman"/>
          <w:bCs/>
          <w:sz w:val="24"/>
          <w:szCs w:val="24"/>
          <w:lang w:eastAsia="ru-RU"/>
        </w:rPr>
        <w:t>в</w:t>
      </w:r>
      <w:proofErr w:type="gramEnd"/>
      <w:r w:rsidRPr="001D5F9B">
        <w:rPr>
          <w:rFonts w:ascii="Times New Roman" w:eastAsia="Times New Roman" w:hAnsi="Times New Roman" w:cs="Times New Roman"/>
          <w:bCs/>
          <w:sz w:val="24"/>
          <w:szCs w:val="24"/>
          <w:lang w:eastAsia="ru-RU"/>
        </w:rPr>
        <w:t xml:space="preserve"> </w:t>
      </w:r>
      <w:proofErr w:type="gramStart"/>
      <w:r w:rsidRPr="001D5F9B">
        <w:rPr>
          <w:rFonts w:ascii="Times New Roman" w:eastAsia="Times New Roman" w:hAnsi="Times New Roman" w:cs="Times New Roman"/>
          <w:bCs/>
          <w:sz w:val="24"/>
          <w:szCs w:val="24"/>
          <w:lang w:eastAsia="ru-RU"/>
        </w:rPr>
        <w:t>Ханты-Мансийском</w:t>
      </w:r>
      <w:proofErr w:type="gramEnd"/>
      <w:r w:rsidRPr="001D5F9B">
        <w:rPr>
          <w:rFonts w:ascii="Times New Roman" w:eastAsia="Times New Roman" w:hAnsi="Times New Roman" w:cs="Times New Roman"/>
          <w:bCs/>
          <w:sz w:val="24"/>
          <w:szCs w:val="24"/>
          <w:lang w:eastAsia="ru-RU"/>
        </w:rPr>
        <w:t xml:space="preserve"> автономном округе – Югре»;</w:t>
      </w:r>
    </w:p>
    <w:p w:rsidR="00A164CC"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87C6D">
        <w:rPr>
          <w:rFonts w:ascii="Times New Roman" w:eastAsia="Times New Roman" w:hAnsi="Times New Roman" w:cs="Times New Roman"/>
          <w:bCs/>
          <w:sz w:val="24"/>
          <w:szCs w:val="24"/>
          <w:lang w:eastAsia="ru-RU"/>
        </w:rPr>
        <w:t xml:space="preserve">- Закон Ханты-Мансийского автономного округа - Югры от 1 июля 2013 № 68-оз «Об образовании </w:t>
      </w:r>
      <w:proofErr w:type="gramStart"/>
      <w:r w:rsidRPr="00A87C6D">
        <w:rPr>
          <w:rFonts w:ascii="Times New Roman" w:eastAsia="Times New Roman" w:hAnsi="Times New Roman" w:cs="Times New Roman"/>
          <w:bCs/>
          <w:sz w:val="24"/>
          <w:szCs w:val="24"/>
          <w:lang w:eastAsia="ru-RU"/>
        </w:rPr>
        <w:t>в</w:t>
      </w:r>
      <w:proofErr w:type="gramEnd"/>
      <w:r w:rsidRPr="00A87C6D">
        <w:rPr>
          <w:rFonts w:ascii="Times New Roman" w:eastAsia="Times New Roman" w:hAnsi="Times New Roman" w:cs="Times New Roman"/>
          <w:bCs/>
          <w:sz w:val="24"/>
          <w:szCs w:val="24"/>
          <w:lang w:eastAsia="ru-RU"/>
        </w:rPr>
        <w:t xml:space="preserve"> </w:t>
      </w:r>
      <w:proofErr w:type="gramStart"/>
      <w:r w:rsidRPr="00A87C6D">
        <w:rPr>
          <w:rFonts w:ascii="Times New Roman" w:eastAsia="Times New Roman" w:hAnsi="Times New Roman" w:cs="Times New Roman"/>
          <w:bCs/>
          <w:sz w:val="24"/>
          <w:szCs w:val="24"/>
          <w:lang w:eastAsia="ru-RU"/>
        </w:rPr>
        <w:t>Ханты-Мансийском</w:t>
      </w:r>
      <w:proofErr w:type="gramEnd"/>
      <w:r w:rsidRPr="00A87C6D">
        <w:rPr>
          <w:rFonts w:ascii="Times New Roman" w:eastAsia="Times New Roman" w:hAnsi="Times New Roman" w:cs="Times New Roman"/>
          <w:bCs/>
          <w:sz w:val="24"/>
          <w:szCs w:val="24"/>
          <w:lang w:eastAsia="ru-RU"/>
        </w:rPr>
        <w:t xml:space="preserve"> автономном округе – Югре»;</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w:t>
      </w:r>
      <w:r w:rsidRPr="00FA72E8">
        <w:rPr>
          <w:rFonts w:ascii="Times New Roman" w:eastAsia="Times New Roman" w:hAnsi="Times New Roman" w:cs="Times New Roman"/>
          <w:bCs/>
          <w:sz w:val="24"/>
          <w:szCs w:val="24"/>
          <w:lang w:eastAsia="ru-RU"/>
        </w:rPr>
        <w:t xml:space="preserve">остановление Правительства Ханты-Мансийского автономного округа - Югры от 27 января 2010 года № 21-п «О порядке организации отдыха и оздоровления детей, проживающих </w:t>
      </w:r>
      <w:proofErr w:type="gramStart"/>
      <w:r w:rsidRPr="00FA72E8">
        <w:rPr>
          <w:rFonts w:ascii="Times New Roman" w:eastAsia="Times New Roman" w:hAnsi="Times New Roman" w:cs="Times New Roman"/>
          <w:bCs/>
          <w:sz w:val="24"/>
          <w:szCs w:val="24"/>
          <w:lang w:eastAsia="ru-RU"/>
        </w:rPr>
        <w:t>в</w:t>
      </w:r>
      <w:proofErr w:type="gramEnd"/>
      <w:r w:rsidRPr="00FA72E8">
        <w:rPr>
          <w:rFonts w:ascii="Times New Roman" w:eastAsia="Times New Roman" w:hAnsi="Times New Roman" w:cs="Times New Roman"/>
          <w:bCs/>
          <w:sz w:val="24"/>
          <w:szCs w:val="24"/>
          <w:lang w:eastAsia="ru-RU"/>
        </w:rPr>
        <w:t xml:space="preserve"> </w:t>
      </w:r>
      <w:proofErr w:type="gramStart"/>
      <w:r w:rsidRPr="00FA72E8">
        <w:rPr>
          <w:rFonts w:ascii="Times New Roman" w:eastAsia="Times New Roman" w:hAnsi="Times New Roman" w:cs="Times New Roman"/>
          <w:bCs/>
          <w:sz w:val="24"/>
          <w:szCs w:val="24"/>
          <w:lang w:eastAsia="ru-RU"/>
        </w:rPr>
        <w:t>Ханты-Мансийском</w:t>
      </w:r>
      <w:proofErr w:type="gramEnd"/>
      <w:r w:rsidRPr="00FA72E8">
        <w:rPr>
          <w:rFonts w:ascii="Times New Roman" w:eastAsia="Times New Roman" w:hAnsi="Times New Roman" w:cs="Times New Roman"/>
          <w:bCs/>
          <w:sz w:val="24"/>
          <w:szCs w:val="24"/>
          <w:lang w:eastAsia="ru-RU"/>
        </w:rPr>
        <w:t xml:space="preserve"> автономном округе – Югре»;</w:t>
      </w:r>
    </w:p>
    <w:p w:rsidR="00A164CC"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авила пожарной безопасности для учреждений культуры Российской Федерации ВППБ 13-01-94 (введены в действие Приказом Министерства культуры Российской Федерации от 01 ноября 1994 года №736);</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w:t>
      </w:r>
      <w:r w:rsidRPr="00936D92">
        <w:rPr>
          <w:rFonts w:ascii="Times New Roman" w:eastAsia="Times New Roman" w:hAnsi="Times New Roman" w:cs="Times New Roman"/>
          <w:bCs/>
          <w:sz w:val="24"/>
          <w:szCs w:val="24"/>
          <w:lang w:eastAsia="ru-RU"/>
        </w:rPr>
        <w:t>остановление Главного государственного санитарн</w:t>
      </w:r>
      <w:r>
        <w:rPr>
          <w:rFonts w:ascii="Times New Roman" w:eastAsia="Times New Roman" w:hAnsi="Times New Roman" w:cs="Times New Roman"/>
          <w:bCs/>
          <w:sz w:val="24"/>
          <w:szCs w:val="24"/>
          <w:lang w:eastAsia="ru-RU"/>
        </w:rPr>
        <w:t xml:space="preserve">ого врача РФ от 18 марта 2011 № 22 </w:t>
      </w:r>
      <w:r w:rsidRPr="00936D92">
        <w:rPr>
          <w:rFonts w:ascii="Times New Roman" w:eastAsia="Times New Roman" w:hAnsi="Times New Roman" w:cs="Times New Roman"/>
          <w:bCs/>
          <w:sz w:val="24"/>
          <w:szCs w:val="24"/>
          <w:lang w:eastAsia="ru-RU"/>
        </w:rPr>
        <w:t xml:space="preserve">СанПиН 2.4.2.2842-11 </w:t>
      </w:r>
      <w:r>
        <w:rPr>
          <w:rFonts w:ascii="Times New Roman" w:eastAsia="Times New Roman" w:hAnsi="Times New Roman" w:cs="Times New Roman"/>
          <w:bCs/>
          <w:sz w:val="24"/>
          <w:szCs w:val="24"/>
          <w:lang w:eastAsia="ru-RU"/>
        </w:rPr>
        <w:t>«Об утверждении с</w:t>
      </w:r>
      <w:r w:rsidRPr="00936D92">
        <w:rPr>
          <w:rFonts w:ascii="Times New Roman" w:eastAsia="Times New Roman" w:hAnsi="Times New Roman" w:cs="Times New Roman"/>
          <w:bCs/>
          <w:sz w:val="24"/>
          <w:szCs w:val="24"/>
          <w:lang w:eastAsia="ru-RU"/>
        </w:rPr>
        <w:t>анитарно-эпидемиологически</w:t>
      </w:r>
      <w:r>
        <w:rPr>
          <w:rFonts w:ascii="Times New Roman" w:eastAsia="Times New Roman" w:hAnsi="Times New Roman" w:cs="Times New Roman"/>
          <w:bCs/>
          <w:sz w:val="24"/>
          <w:szCs w:val="24"/>
          <w:lang w:eastAsia="ru-RU"/>
        </w:rPr>
        <w:t>х</w:t>
      </w:r>
      <w:r w:rsidRPr="00936D92">
        <w:rPr>
          <w:rFonts w:ascii="Times New Roman" w:eastAsia="Times New Roman" w:hAnsi="Times New Roman" w:cs="Times New Roman"/>
          <w:bCs/>
          <w:sz w:val="24"/>
          <w:szCs w:val="24"/>
          <w:lang w:eastAsia="ru-RU"/>
        </w:rPr>
        <w:t xml:space="preserve"> требовани</w:t>
      </w:r>
      <w:r>
        <w:rPr>
          <w:rFonts w:ascii="Times New Roman" w:eastAsia="Times New Roman" w:hAnsi="Times New Roman" w:cs="Times New Roman"/>
          <w:bCs/>
          <w:sz w:val="24"/>
          <w:szCs w:val="24"/>
          <w:lang w:eastAsia="ru-RU"/>
        </w:rPr>
        <w:t>й</w:t>
      </w:r>
      <w:r w:rsidRPr="00936D92">
        <w:rPr>
          <w:rFonts w:ascii="Times New Roman" w:eastAsia="Times New Roman" w:hAnsi="Times New Roman" w:cs="Times New Roman"/>
          <w:bCs/>
          <w:sz w:val="24"/>
          <w:szCs w:val="24"/>
          <w:lang w:eastAsia="ru-RU"/>
        </w:rPr>
        <w:t xml:space="preserve"> к устройству, содержанию и организации работы лагерей труда и отдыха для подростков</w:t>
      </w:r>
      <w:r>
        <w:rPr>
          <w:rFonts w:ascii="Times New Roman" w:eastAsia="Times New Roman" w:hAnsi="Times New Roman" w:cs="Times New Roman"/>
          <w:bCs/>
          <w:sz w:val="24"/>
          <w:szCs w:val="24"/>
          <w:lang w:eastAsia="ru-RU"/>
        </w:rPr>
        <w:t>»;</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02" w:history="1">
        <w:r w:rsidRPr="001D5F9B">
          <w:rPr>
            <w:rFonts w:ascii="Times New Roman" w:eastAsia="Times New Roman" w:hAnsi="Times New Roman" w:cs="Times New Roman"/>
            <w:bCs/>
            <w:sz w:val="24"/>
            <w:szCs w:val="24"/>
            <w:lang w:eastAsia="ru-RU"/>
          </w:rPr>
          <w:t>Устав</w:t>
        </w:r>
      </w:hyperlink>
      <w:r w:rsidRPr="001D5F9B">
        <w:rPr>
          <w:rFonts w:ascii="Times New Roman" w:eastAsia="Times New Roman" w:hAnsi="Times New Roman" w:cs="Times New Roman"/>
          <w:bCs/>
          <w:sz w:val="24"/>
          <w:szCs w:val="24"/>
          <w:lang w:eastAsia="ru-RU"/>
        </w:rPr>
        <w:t xml:space="preserve"> Белоярского района;</w:t>
      </w:r>
    </w:p>
    <w:p w:rsidR="00A164CC"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A87C6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остановление администрации Белоярского района «</w:t>
      </w:r>
      <w:r w:rsidRPr="00A87C6D">
        <w:rPr>
          <w:rFonts w:ascii="Times New Roman" w:eastAsia="Times New Roman" w:hAnsi="Times New Roman" w:cs="Times New Roman"/>
          <w:bCs/>
          <w:sz w:val="24"/>
          <w:szCs w:val="24"/>
          <w:lang w:eastAsia="ru-RU"/>
        </w:rPr>
        <w:t>Об организации в 2017 году отдыха, оздоровления, занятости детей, п</w:t>
      </w:r>
      <w:r>
        <w:rPr>
          <w:rFonts w:ascii="Times New Roman" w:eastAsia="Times New Roman" w:hAnsi="Times New Roman" w:cs="Times New Roman"/>
          <w:bCs/>
          <w:sz w:val="24"/>
          <w:szCs w:val="24"/>
          <w:lang w:eastAsia="ru-RU"/>
        </w:rPr>
        <w:t>роживающих в Белоярском районе» от 02 марта 2017 года № 160;</w:t>
      </w:r>
      <w:r w:rsidRPr="00936D92">
        <w:rPr>
          <w:rFonts w:ascii="Times New Roman" w:eastAsia="Times New Roman" w:hAnsi="Times New Roman" w:cs="Times New Roman"/>
          <w:bCs/>
          <w:sz w:val="24"/>
          <w:szCs w:val="24"/>
          <w:lang w:eastAsia="ru-RU"/>
        </w:rPr>
        <w:t xml:space="preserve"> </w:t>
      </w:r>
    </w:p>
    <w:p w:rsidR="00A164CC"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03" w:history="1">
        <w:r w:rsidRPr="001D5F9B">
          <w:rPr>
            <w:rFonts w:ascii="Times New Roman" w:eastAsia="Times New Roman" w:hAnsi="Times New Roman" w:cs="Times New Roman"/>
            <w:bCs/>
            <w:sz w:val="24"/>
            <w:szCs w:val="24"/>
            <w:lang w:eastAsia="ru-RU"/>
          </w:rPr>
          <w:t>решение</w:t>
        </w:r>
      </w:hyperlink>
      <w:r w:rsidRPr="001D5F9B">
        <w:rPr>
          <w:rFonts w:ascii="Times New Roman" w:eastAsia="Times New Roman" w:hAnsi="Times New Roman" w:cs="Times New Roman"/>
          <w:bCs/>
          <w:sz w:val="24"/>
          <w:szCs w:val="24"/>
          <w:lang w:eastAsia="ru-RU"/>
        </w:rPr>
        <w:t xml:space="preserve"> Думы Белоярского района от 29 июня 2011 года № 177 «Об утверждении Перечня услуг, которые являются необходимыми и обязательными для предоставления </w:t>
      </w:r>
      <w:r w:rsidRPr="001D5F9B">
        <w:rPr>
          <w:rFonts w:ascii="Times New Roman" w:eastAsia="Times New Roman" w:hAnsi="Times New Roman" w:cs="Times New Roman"/>
          <w:bCs/>
          <w:sz w:val="24"/>
          <w:szCs w:val="24"/>
          <w:lang w:eastAsia="ru-RU"/>
        </w:rPr>
        <w:lastRenderedPageBreak/>
        <w:t>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A164CC" w:rsidRPr="00A87C6D"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D5F9B">
        <w:rPr>
          <w:rFonts w:ascii="Times New Roman" w:eastAsia="Times New Roman" w:hAnsi="Times New Roman" w:cs="Times New Roman"/>
          <w:bCs/>
          <w:sz w:val="24"/>
          <w:szCs w:val="24"/>
          <w:lang w:eastAsia="ru-RU"/>
        </w:rPr>
        <w:t xml:space="preserve">распоряжение комитета по культуре администрации Белоярского района от </w:t>
      </w:r>
      <w:r>
        <w:rPr>
          <w:rFonts w:ascii="Times New Roman" w:eastAsia="Times New Roman" w:hAnsi="Times New Roman" w:cs="Times New Roman"/>
          <w:bCs/>
          <w:sz w:val="24"/>
          <w:szCs w:val="24"/>
          <w:lang w:eastAsia="ru-RU"/>
        </w:rPr>
        <w:t>15</w:t>
      </w:r>
      <w:r w:rsidRPr="001D5F9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арта  2017</w:t>
      </w:r>
      <w:r w:rsidRPr="001D5F9B">
        <w:rPr>
          <w:rFonts w:ascii="Times New Roman" w:eastAsia="Times New Roman" w:hAnsi="Times New Roman" w:cs="Times New Roman"/>
          <w:bCs/>
          <w:sz w:val="24"/>
          <w:szCs w:val="24"/>
          <w:lang w:eastAsia="ru-RU"/>
        </w:rPr>
        <w:t xml:space="preserve"> года </w:t>
      </w:r>
      <w:r>
        <w:rPr>
          <w:rFonts w:ascii="Times New Roman" w:eastAsia="Times New Roman" w:hAnsi="Times New Roman" w:cs="Times New Roman"/>
          <w:bCs/>
          <w:sz w:val="24"/>
          <w:szCs w:val="24"/>
          <w:lang w:eastAsia="ru-RU"/>
        </w:rPr>
        <w:t>№</w:t>
      </w:r>
      <w:r w:rsidRPr="001D5F9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3/1</w:t>
      </w:r>
      <w:r w:rsidRPr="001D5F9B">
        <w:rPr>
          <w:rFonts w:ascii="Times New Roman" w:eastAsia="Times New Roman" w:hAnsi="Times New Roman" w:cs="Times New Roman"/>
          <w:bCs/>
          <w:sz w:val="24"/>
          <w:szCs w:val="24"/>
          <w:lang w:eastAsia="ru-RU"/>
        </w:rPr>
        <w:t xml:space="preserve">-о </w:t>
      </w:r>
      <w:r>
        <w:rPr>
          <w:rFonts w:ascii="Times New Roman" w:eastAsia="Times New Roman" w:hAnsi="Times New Roman" w:cs="Times New Roman"/>
          <w:bCs/>
          <w:sz w:val="24"/>
          <w:szCs w:val="24"/>
          <w:lang w:eastAsia="ru-RU"/>
        </w:rPr>
        <w:t>«</w:t>
      </w:r>
      <w:r w:rsidRPr="001D5F9B">
        <w:rPr>
          <w:rFonts w:ascii="Times New Roman" w:eastAsia="Times New Roman" w:hAnsi="Times New Roman" w:cs="Times New Roman"/>
          <w:bCs/>
          <w:sz w:val="24"/>
          <w:szCs w:val="24"/>
          <w:lang w:eastAsia="ru-RU"/>
        </w:rPr>
        <w:t xml:space="preserve">Об </w:t>
      </w:r>
      <w:r>
        <w:rPr>
          <w:rFonts w:ascii="Times New Roman" w:eastAsia="Times New Roman" w:hAnsi="Times New Roman" w:cs="Times New Roman"/>
          <w:bCs/>
          <w:sz w:val="24"/>
          <w:szCs w:val="24"/>
          <w:lang w:eastAsia="ru-RU"/>
        </w:rPr>
        <w:t>организации отдыха, оздоровления и занятости детей и подростков Белоярского района в летний период 2017 года»;</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распоряжение комитета по культуре администрации Белоярского района </w:t>
      </w:r>
      <w:r>
        <w:rPr>
          <w:rFonts w:ascii="Times New Roman" w:eastAsia="Times New Roman" w:hAnsi="Times New Roman" w:cs="Times New Roman"/>
          <w:bCs/>
          <w:sz w:val="24"/>
          <w:szCs w:val="24"/>
          <w:lang w:eastAsia="ru-RU"/>
        </w:rPr>
        <w:t xml:space="preserve">                 </w:t>
      </w:r>
      <w:r w:rsidRPr="001D5F9B">
        <w:rPr>
          <w:rFonts w:ascii="Times New Roman" w:eastAsia="Times New Roman" w:hAnsi="Times New Roman" w:cs="Times New Roman"/>
          <w:bCs/>
          <w:sz w:val="24"/>
          <w:szCs w:val="24"/>
          <w:lang w:eastAsia="ru-RU"/>
        </w:rPr>
        <w:t>от 23 декабря  2015 года № 139-о «Об утверждении ведомственного перечня муниципальных услуг (работ), оказываемых  муниципальными учреждениями Белоярского района, подведомственными комитету по культуре администрации Белоярского района».</w:t>
      </w:r>
    </w:p>
    <w:p w:rsidR="00A164CC" w:rsidRPr="001D5F9B" w:rsidRDefault="00A164CC" w:rsidP="00A164C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3. Порядок получения доступа к муниципальной услуге </w:t>
      </w:r>
    </w:p>
    <w:p w:rsidR="00A164CC" w:rsidRPr="0094070B" w:rsidRDefault="00A164CC" w:rsidP="00A164CC">
      <w:pPr>
        <w:widowControl w:val="0"/>
        <w:autoSpaceDE w:val="0"/>
        <w:autoSpaceDN w:val="0"/>
        <w:adjustRightInd w:val="0"/>
        <w:spacing w:after="0" w:line="240" w:lineRule="auto"/>
        <w:ind w:firstLine="748"/>
        <w:jc w:val="both"/>
        <w:outlineLvl w:val="2"/>
        <w:rPr>
          <w:rFonts w:ascii="Times New Roman" w:eastAsia="Times New Roman" w:hAnsi="Times New Roman" w:cs="Times New Roman"/>
          <w:sz w:val="24"/>
          <w:szCs w:val="24"/>
          <w:lang w:eastAsia="ru-RU"/>
        </w:rPr>
      </w:pPr>
      <w:r w:rsidRPr="0094070B">
        <w:rPr>
          <w:rFonts w:ascii="Times New Roman" w:eastAsia="Times New Roman" w:hAnsi="Times New Roman" w:cs="Times New Roman"/>
          <w:sz w:val="24"/>
          <w:szCs w:val="24"/>
          <w:lang w:eastAsia="ru-RU"/>
        </w:rPr>
        <w:t>3.1. Получателями муниципальной услуги являются дети в возрасте от 6 до 17 лет (включительно), в том числе дети, находящиеся в трудной жизненной ситуации,                     дети-сироты, дети, оставшиеся без попечения родителей, проживающие на территории Белоярского района.</w:t>
      </w:r>
    </w:p>
    <w:p w:rsidR="00A164CC" w:rsidRPr="0094070B" w:rsidRDefault="00A164CC" w:rsidP="00A164CC">
      <w:pPr>
        <w:widowControl w:val="0"/>
        <w:autoSpaceDE w:val="0"/>
        <w:autoSpaceDN w:val="0"/>
        <w:adjustRightInd w:val="0"/>
        <w:spacing w:after="0" w:line="240" w:lineRule="auto"/>
        <w:ind w:firstLine="748"/>
        <w:jc w:val="both"/>
        <w:outlineLvl w:val="2"/>
        <w:rPr>
          <w:rFonts w:ascii="Times New Roman" w:eastAsia="Times New Roman" w:hAnsi="Times New Roman" w:cs="Times New Roman"/>
          <w:sz w:val="24"/>
          <w:szCs w:val="24"/>
          <w:lang w:eastAsia="ru-RU"/>
        </w:rPr>
      </w:pPr>
      <w:r w:rsidRPr="0094070B">
        <w:rPr>
          <w:rFonts w:ascii="Times New Roman" w:eastAsia="Times New Roman" w:hAnsi="Times New Roman" w:cs="Times New Roman"/>
          <w:sz w:val="24"/>
          <w:szCs w:val="24"/>
          <w:lang w:eastAsia="ru-RU"/>
        </w:rPr>
        <w:t xml:space="preserve">3.2. Муниципальная услуга предоставляется в форме организации отдыха и оздоровления в лагере с дневным пребыванием детей на базе муниципального автономного учреждения </w:t>
      </w:r>
      <w:r>
        <w:rPr>
          <w:rFonts w:ascii="Times New Roman" w:eastAsia="Times New Roman" w:hAnsi="Times New Roman" w:cs="Times New Roman"/>
          <w:sz w:val="24"/>
          <w:szCs w:val="24"/>
          <w:lang w:eastAsia="ru-RU"/>
        </w:rPr>
        <w:t xml:space="preserve">дополнительного образования в области культуры Белоярского района </w:t>
      </w:r>
      <w:r w:rsidRPr="009407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тская школа искусств г. Белоярский» (далее – Л</w:t>
      </w:r>
      <w:r w:rsidRPr="0094070B">
        <w:rPr>
          <w:rFonts w:ascii="Times New Roman" w:eastAsia="Times New Roman" w:hAnsi="Times New Roman" w:cs="Times New Roman"/>
          <w:sz w:val="24"/>
          <w:szCs w:val="24"/>
          <w:lang w:eastAsia="ru-RU"/>
        </w:rPr>
        <w:t>агерь).</w:t>
      </w:r>
    </w:p>
    <w:p w:rsidR="00A164CC" w:rsidRPr="0094070B" w:rsidRDefault="00A164CC" w:rsidP="00A164CC">
      <w:pPr>
        <w:widowControl w:val="0"/>
        <w:autoSpaceDE w:val="0"/>
        <w:autoSpaceDN w:val="0"/>
        <w:adjustRightInd w:val="0"/>
        <w:spacing w:after="0" w:line="240" w:lineRule="auto"/>
        <w:ind w:firstLine="748"/>
        <w:jc w:val="both"/>
        <w:outlineLvl w:val="2"/>
        <w:rPr>
          <w:rFonts w:ascii="Times New Roman" w:eastAsia="Times New Roman" w:hAnsi="Times New Roman" w:cs="Times New Roman"/>
          <w:sz w:val="24"/>
          <w:szCs w:val="24"/>
          <w:lang w:eastAsia="ru-RU"/>
        </w:rPr>
      </w:pPr>
      <w:bookmarkStart w:id="61" w:name="Par5348"/>
      <w:bookmarkStart w:id="62" w:name="Par5382"/>
      <w:bookmarkEnd w:id="61"/>
      <w:bookmarkEnd w:id="62"/>
      <w:r w:rsidRPr="0094070B">
        <w:rPr>
          <w:rFonts w:ascii="Times New Roman" w:eastAsia="Times New Roman" w:hAnsi="Times New Roman" w:cs="Times New Roman"/>
          <w:sz w:val="24"/>
          <w:szCs w:val="24"/>
          <w:lang w:eastAsia="ru-RU"/>
        </w:rPr>
        <w:t xml:space="preserve">3.3. Порядок получения доступа к услуге в форме организации отдыха и оздоровления в лагере с дневным пребыванием детей на базе </w:t>
      </w:r>
      <w:r>
        <w:rPr>
          <w:rFonts w:ascii="Times New Roman" w:eastAsia="Times New Roman" w:hAnsi="Times New Roman" w:cs="Times New Roman"/>
          <w:sz w:val="24"/>
          <w:szCs w:val="24"/>
          <w:lang w:eastAsia="ru-RU"/>
        </w:rPr>
        <w:t>Учреждения</w:t>
      </w:r>
      <w:r w:rsidRPr="0094070B">
        <w:rPr>
          <w:rFonts w:ascii="Times New Roman" w:eastAsia="Times New Roman" w:hAnsi="Times New Roman" w:cs="Times New Roman"/>
          <w:sz w:val="24"/>
          <w:szCs w:val="24"/>
          <w:lang w:eastAsia="ru-RU"/>
        </w:rPr>
        <w:t>:</w:t>
      </w:r>
    </w:p>
    <w:p w:rsidR="00A164CC" w:rsidRPr="006752D4" w:rsidRDefault="00A164CC" w:rsidP="00A164CC">
      <w:pPr>
        <w:widowControl w:val="0"/>
        <w:autoSpaceDE w:val="0"/>
        <w:autoSpaceDN w:val="0"/>
        <w:adjustRightInd w:val="0"/>
        <w:spacing w:after="0" w:line="240" w:lineRule="auto"/>
        <w:ind w:firstLine="748"/>
        <w:jc w:val="both"/>
        <w:outlineLvl w:val="2"/>
        <w:rPr>
          <w:rFonts w:ascii="Times New Roman" w:eastAsia="Times New Roman" w:hAnsi="Times New Roman" w:cs="Times New Roman"/>
          <w:sz w:val="24"/>
          <w:szCs w:val="24"/>
          <w:lang w:eastAsia="ru-RU"/>
        </w:rPr>
      </w:pPr>
      <w:r w:rsidRPr="00F40554">
        <w:rPr>
          <w:rFonts w:ascii="Times New Roman" w:eastAsia="Times New Roman" w:hAnsi="Times New Roman" w:cs="Times New Roman"/>
          <w:sz w:val="24"/>
          <w:szCs w:val="24"/>
          <w:lang w:eastAsia="ru-RU"/>
        </w:rPr>
        <w:t xml:space="preserve">1) для получения муниципальной услуги в форме организации отдыха и оздоровления в лагере с дневным пребыванием детей на базе муниципального автономного учреждения </w:t>
      </w:r>
      <w:r>
        <w:rPr>
          <w:rFonts w:ascii="Times New Roman" w:eastAsia="Times New Roman" w:hAnsi="Times New Roman" w:cs="Times New Roman"/>
          <w:sz w:val="24"/>
          <w:szCs w:val="24"/>
          <w:lang w:eastAsia="ru-RU"/>
        </w:rPr>
        <w:t>дополнительного образования в области культуры</w:t>
      </w:r>
      <w:r w:rsidRPr="009407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елоярского района </w:t>
      </w:r>
      <w:r w:rsidRPr="009407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Детская школа искусств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елоярский</w:t>
      </w:r>
      <w:proofErr w:type="spellEnd"/>
      <w:r w:rsidRPr="006752D4">
        <w:rPr>
          <w:rFonts w:ascii="Times New Roman" w:eastAsia="Times New Roman" w:hAnsi="Times New Roman" w:cs="Times New Roman"/>
          <w:sz w:val="24"/>
          <w:szCs w:val="24"/>
          <w:lang w:eastAsia="ru-RU"/>
        </w:rPr>
        <w:t xml:space="preserve">» в каникулярное время родитель (законный представитель) ребенка должен подать в учреждение </w:t>
      </w:r>
      <w:hyperlink r:id="rId104" w:anchor="Par5853" w:tooltip="Ссылка на текущий документ" w:history="1">
        <w:r w:rsidRPr="006752D4">
          <w:rPr>
            <w:rFonts w:ascii="Times New Roman" w:eastAsia="Times New Roman" w:hAnsi="Times New Roman" w:cs="Times New Roman"/>
            <w:sz w:val="24"/>
            <w:szCs w:val="24"/>
            <w:lang w:eastAsia="ru-RU"/>
          </w:rPr>
          <w:t>заявление</w:t>
        </w:r>
      </w:hyperlink>
      <w:r w:rsidRPr="006752D4">
        <w:rPr>
          <w:rFonts w:ascii="Times New Roman" w:eastAsia="Times New Roman" w:hAnsi="Times New Roman" w:cs="Times New Roman"/>
          <w:sz w:val="24"/>
          <w:szCs w:val="24"/>
          <w:lang w:eastAsia="ru-RU"/>
        </w:rPr>
        <w:t xml:space="preserve"> установленной формы и пакет документов;</w:t>
      </w:r>
    </w:p>
    <w:p w:rsidR="00A164CC" w:rsidRPr="006752D4"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6752D4">
        <w:rPr>
          <w:rFonts w:ascii="Times New Roman" w:eastAsia="Times New Roman" w:hAnsi="Times New Roman" w:cs="Times New Roman"/>
          <w:sz w:val="24"/>
          <w:szCs w:val="24"/>
          <w:lang w:eastAsia="ru-RU"/>
        </w:rPr>
        <w:t>допускается рукописное и машинописное оформление заявления;</w:t>
      </w:r>
    </w:p>
    <w:p w:rsidR="00A164CC" w:rsidRPr="006752D4"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bookmarkStart w:id="63" w:name="Par5387"/>
      <w:bookmarkEnd w:id="63"/>
      <w:r w:rsidRPr="006752D4">
        <w:rPr>
          <w:rFonts w:ascii="Times New Roman" w:eastAsia="Times New Roman" w:hAnsi="Times New Roman" w:cs="Times New Roman"/>
          <w:sz w:val="24"/>
          <w:szCs w:val="24"/>
          <w:lang w:eastAsia="ru-RU"/>
        </w:rPr>
        <w:t>2) прием заявлений начинается с момента публикации в газете «Белоярские вести» и размещения на официальном сайте</w:t>
      </w:r>
      <w:r w:rsidRPr="006752D4">
        <w:rPr>
          <w:rFonts w:ascii="Arial" w:eastAsia="Times New Roman" w:hAnsi="Arial" w:cs="Arial"/>
          <w:sz w:val="20"/>
          <w:szCs w:val="20"/>
          <w:lang w:eastAsia="ru-RU"/>
        </w:rPr>
        <w:t xml:space="preserve"> </w:t>
      </w:r>
      <w:r w:rsidRPr="006752D4">
        <w:rPr>
          <w:rFonts w:ascii="Times New Roman" w:eastAsia="Times New Roman" w:hAnsi="Times New Roman" w:cs="Times New Roman"/>
          <w:sz w:val="24"/>
          <w:szCs w:val="24"/>
          <w:lang w:eastAsia="ru-RU"/>
        </w:rPr>
        <w:t>органов местного самоуправления Белоярского района и / или учреждения  информации о сроках проведения смен лагеря;</w:t>
      </w:r>
    </w:p>
    <w:p w:rsidR="00A164CC" w:rsidRPr="00F40554"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40554">
        <w:rPr>
          <w:rFonts w:ascii="Times New Roman" w:eastAsia="Times New Roman" w:hAnsi="Times New Roman" w:cs="Times New Roman"/>
          <w:sz w:val="24"/>
          <w:szCs w:val="24"/>
          <w:lang w:eastAsia="ru-RU"/>
        </w:rPr>
        <w:t>при наличии свободных мест в лагере возможен прием заявлений до дня начала отдыха или в период уже начавшейся смены при условии оплаты полной стоимости родительской платы. Информирование о наличии свободных мест в лагере осуществляется посредством личного или телефонного обращения заявителя в учреждение;</w:t>
      </w:r>
    </w:p>
    <w:p w:rsidR="00A164CC" w:rsidRPr="00F00538" w:rsidRDefault="00A164CC" w:rsidP="00A164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4" w:name="Par5389"/>
      <w:bookmarkEnd w:id="64"/>
      <w:r w:rsidRPr="00F00538">
        <w:rPr>
          <w:rFonts w:ascii="Times New Roman" w:eastAsia="Times New Roman" w:hAnsi="Times New Roman" w:cs="Times New Roman"/>
          <w:sz w:val="24"/>
          <w:szCs w:val="24"/>
          <w:lang w:eastAsia="ru-RU"/>
        </w:rPr>
        <w:t>3) заявление должно быть предоставлено лично родителем (законным представителем);</w:t>
      </w:r>
    </w:p>
    <w:p w:rsidR="00A164CC" w:rsidRPr="00F00538"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00538">
        <w:rPr>
          <w:rFonts w:ascii="Times New Roman" w:eastAsia="Times New Roman" w:hAnsi="Times New Roman" w:cs="Times New Roman"/>
          <w:sz w:val="24"/>
          <w:szCs w:val="24"/>
          <w:lang w:eastAsia="ru-RU"/>
        </w:rPr>
        <w:t>3.4. К заявлению прилагаются следующие документы:</w:t>
      </w:r>
    </w:p>
    <w:p w:rsidR="00A164CC" w:rsidRPr="00F00538"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00538">
        <w:rPr>
          <w:rFonts w:ascii="Times New Roman" w:eastAsia="Times New Roman" w:hAnsi="Times New Roman" w:cs="Times New Roman"/>
          <w:sz w:val="24"/>
          <w:szCs w:val="24"/>
          <w:lang w:eastAsia="ru-RU"/>
        </w:rPr>
        <w:t>1) копии документов, удостоверяющих личность заявителя, ребенка (паспорт – для детей в возрасте 14 лет и старше, свидетельство о рождении – для детей в возрасте до 14 лет);</w:t>
      </w:r>
    </w:p>
    <w:p w:rsidR="00A164CC" w:rsidRPr="00F00538"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00538">
        <w:rPr>
          <w:rFonts w:ascii="Times New Roman" w:eastAsia="Times New Roman" w:hAnsi="Times New Roman" w:cs="Times New Roman"/>
          <w:sz w:val="24"/>
          <w:szCs w:val="24"/>
          <w:lang w:eastAsia="ru-RU"/>
        </w:rPr>
        <w:t>2) медицинскую справку на ребенка, отъезжающего в санаторный оздоровительный лагерь, по форме № 079/у;</w:t>
      </w:r>
    </w:p>
    <w:p w:rsidR="00A164CC" w:rsidRPr="00F00538"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00538">
        <w:rPr>
          <w:rFonts w:ascii="Times New Roman" w:eastAsia="Times New Roman" w:hAnsi="Times New Roman" w:cs="Times New Roman"/>
          <w:sz w:val="24"/>
          <w:szCs w:val="24"/>
          <w:lang w:eastAsia="ru-RU"/>
        </w:rPr>
        <w:t>3) согласие на обработку персональных данных заявителя и ребенка.</w:t>
      </w:r>
    </w:p>
    <w:p w:rsidR="00A164CC" w:rsidRPr="00F00538"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proofErr w:type="gramStart"/>
      <w:r w:rsidRPr="00F00538">
        <w:rPr>
          <w:rFonts w:ascii="Times New Roman" w:eastAsia="Times New Roman" w:hAnsi="Times New Roman" w:cs="Times New Roman"/>
          <w:sz w:val="24"/>
          <w:szCs w:val="24"/>
          <w:lang w:eastAsia="ru-RU"/>
        </w:rPr>
        <w:t>При отсутствии у ребенка паспорта гражданина Российской Федерации, заявитель вправе представить копию документа, подтверждающего проживание ребенка в                     Ханты-Мансийском автономном округе – Югре, при отсутствии регистрации по месту жительства в Ханты-Мансийском автономном округе – Югре (копию справки жилищно-эксплуатационного управления, товарищества собственников жилья, расчетно-</w:t>
      </w:r>
      <w:r w:rsidRPr="00F00538">
        <w:rPr>
          <w:rFonts w:ascii="Times New Roman" w:eastAsia="Times New Roman" w:hAnsi="Times New Roman" w:cs="Times New Roman"/>
          <w:sz w:val="24"/>
          <w:szCs w:val="24"/>
          <w:lang w:eastAsia="ru-RU"/>
        </w:rPr>
        <w:lastRenderedPageBreak/>
        <w:t>информационного центра, образовательной организации об обучении ребенка, договора найма жилого помещения, решения суда об установлении фактов, имеющих юридическое значение, либо иного</w:t>
      </w:r>
      <w:proofErr w:type="gramEnd"/>
      <w:r w:rsidRPr="00F00538">
        <w:rPr>
          <w:rFonts w:ascii="Times New Roman" w:eastAsia="Times New Roman" w:hAnsi="Times New Roman" w:cs="Times New Roman"/>
          <w:sz w:val="24"/>
          <w:szCs w:val="24"/>
          <w:lang w:eastAsia="ru-RU"/>
        </w:rPr>
        <w:t xml:space="preserve"> документа).</w:t>
      </w:r>
    </w:p>
    <w:p w:rsidR="00A164CC" w:rsidRPr="00F00538"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00538">
        <w:rPr>
          <w:rFonts w:ascii="Times New Roman" w:eastAsia="Times New Roman" w:hAnsi="Times New Roman" w:cs="Times New Roman"/>
          <w:sz w:val="24"/>
          <w:szCs w:val="24"/>
          <w:lang w:eastAsia="ru-RU"/>
        </w:rPr>
        <w:t>3.5. Ответственное лицо при приеме заявлений осуществляет следующие действия:</w:t>
      </w:r>
    </w:p>
    <w:p w:rsidR="00A164CC" w:rsidRPr="00F00538"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00538">
        <w:rPr>
          <w:rFonts w:ascii="Times New Roman" w:eastAsia="Times New Roman" w:hAnsi="Times New Roman" w:cs="Times New Roman"/>
          <w:sz w:val="24"/>
          <w:szCs w:val="24"/>
          <w:lang w:eastAsia="ru-RU"/>
        </w:rPr>
        <w:t>1) регистрирует заявление (время регистрации - не более 15 минут);</w:t>
      </w:r>
    </w:p>
    <w:p w:rsidR="00A164CC" w:rsidRPr="00F00538"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00538">
        <w:rPr>
          <w:rFonts w:ascii="Times New Roman" w:eastAsia="Times New Roman" w:hAnsi="Times New Roman" w:cs="Times New Roman"/>
          <w:sz w:val="24"/>
          <w:szCs w:val="24"/>
          <w:lang w:eastAsia="ru-RU"/>
        </w:rPr>
        <w:t>2) при наличии свободных мест в лагере предлагает заявителю заключить договор на оказание (предоставление) услуги, оформить согласие на обработку персональных данных;</w:t>
      </w:r>
    </w:p>
    <w:p w:rsidR="00A164CC" w:rsidRPr="00814E0C"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proofErr w:type="gramStart"/>
      <w:r w:rsidRPr="00814E0C">
        <w:rPr>
          <w:rFonts w:ascii="Times New Roman" w:eastAsia="Times New Roman" w:hAnsi="Times New Roman" w:cs="Times New Roman"/>
          <w:sz w:val="24"/>
          <w:szCs w:val="24"/>
          <w:lang w:eastAsia="ru-RU"/>
        </w:rPr>
        <w:t>3) в случае отсутствия путевок (свободных мест в лагере) предлагает заявителю поставить ребенка в очередь на получение услуги (согласно регистрационному номеру заявления); при появлении свободных мест и наступлении очередности заявителя ответственное лицо организации должно уведомить заявителя (по телефону, электронной почте, указанных в заявлении) о появлении свободных мест и сроках, в которые необходимо заключить договор на оказание услуги;</w:t>
      </w:r>
      <w:proofErr w:type="gramEnd"/>
      <w:r w:rsidRPr="00814E0C">
        <w:rPr>
          <w:rFonts w:ascii="Times New Roman" w:eastAsia="Times New Roman" w:hAnsi="Times New Roman" w:cs="Times New Roman"/>
          <w:sz w:val="24"/>
          <w:szCs w:val="24"/>
          <w:lang w:eastAsia="ru-RU"/>
        </w:rPr>
        <w:t xml:space="preserve"> в случае</w:t>
      </w:r>
      <w:proofErr w:type="gramStart"/>
      <w:r w:rsidRPr="00814E0C">
        <w:rPr>
          <w:rFonts w:ascii="Times New Roman" w:eastAsia="Times New Roman" w:hAnsi="Times New Roman" w:cs="Times New Roman"/>
          <w:sz w:val="24"/>
          <w:szCs w:val="24"/>
          <w:lang w:eastAsia="ru-RU"/>
        </w:rPr>
        <w:t>,</w:t>
      </w:r>
      <w:proofErr w:type="gramEnd"/>
      <w:r w:rsidRPr="00814E0C">
        <w:rPr>
          <w:rFonts w:ascii="Times New Roman" w:eastAsia="Times New Roman" w:hAnsi="Times New Roman" w:cs="Times New Roman"/>
          <w:sz w:val="24"/>
          <w:szCs w:val="24"/>
          <w:lang w:eastAsia="ru-RU"/>
        </w:rPr>
        <w:t xml:space="preserve"> если до дня начала отдыха очередь не наступила, услуга не предоставляется.</w:t>
      </w:r>
    </w:p>
    <w:p w:rsidR="00A164CC" w:rsidRPr="00814E0C"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814E0C">
        <w:rPr>
          <w:rFonts w:ascii="Times New Roman" w:eastAsia="Times New Roman" w:hAnsi="Times New Roman" w:cs="Times New Roman"/>
          <w:sz w:val="24"/>
          <w:szCs w:val="24"/>
          <w:lang w:eastAsia="ru-RU"/>
        </w:rPr>
        <w:t>3.6. Максимальный срок ожидания в очереди при подаче заявления о предоставлении услуги - 30 минут с момента предоставления документов ответственному лицу.</w:t>
      </w:r>
    </w:p>
    <w:p w:rsidR="00A164CC" w:rsidRPr="00F00538"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00538">
        <w:rPr>
          <w:rFonts w:ascii="Times New Roman" w:eastAsia="Times New Roman" w:hAnsi="Times New Roman" w:cs="Times New Roman"/>
          <w:sz w:val="24"/>
          <w:szCs w:val="24"/>
          <w:lang w:eastAsia="ru-RU"/>
        </w:rPr>
        <w:t>3.7. Перечень оснований для отказа в предоставлении услуги:</w:t>
      </w:r>
    </w:p>
    <w:p w:rsidR="00A164CC" w:rsidRPr="00F00538"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00538">
        <w:rPr>
          <w:rFonts w:ascii="Times New Roman" w:eastAsia="Times New Roman" w:hAnsi="Times New Roman" w:cs="Times New Roman"/>
          <w:sz w:val="24"/>
          <w:szCs w:val="24"/>
          <w:lang w:eastAsia="ru-RU"/>
        </w:rPr>
        <w:t>1) непредставление заявителем документов, определенных пунктом 3.4 настоящего стандарта качества;</w:t>
      </w:r>
    </w:p>
    <w:p w:rsidR="00A164CC" w:rsidRPr="00F00538"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00538">
        <w:rPr>
          <w:rFonts w:ascii="Times New Roman" w:eastAsia="Times New Roman" w:hAnsi="Times New Roman" w:cs="Times New Roman"/>
          <w:sz w:val="24"/>
          <w:szCs w:val="24"/>
          <w:lang w:eastAsia="ru-RU"/>
        </w:rPr>
        <w:t>2) несоответствие возраста и места проживания ребенка условиям, определенным пунктом 3.1 настоящего Порядка;</w:t>
      </w:r>
    </w:p>
    <w:p w:rsidR="00A164CC" w:rsidRPr="00F00538"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00538">
        <w:rPr>
          <w:rFonts w:ascii="Times New Roman" w:eastAsia="Times New Roman" w:hAnsi="Times New Roman" w:cs="Times New Roman"/>
          <w:sz w:val="24"/>
          <w:szCs w:val="24"/>
          <w:lang w:eastAsia="ru-RU"/>
        </w:rPr>
        <w:t>3) медицинские противопоказания у ребенка;</w:t>
      </w:r>
    </w:p>
    <w:p w:rsidR="00A164CC" w:rsidRPr="00F00538"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00538">
        <w:rPr>
          <w:rFonts w:ascii="Times New Roman" w:eastAsia="Times New Roman" w:hAnsi="Times New Roman" w:cs="Times New Roman"/>
          <w:sz w:val="24"/>
          <w:szCs w:val="24"/>
          <w:lang w:eastAsia="ru-RU"/>
        </w:rPr>
        <w:t>4) отсутствие путевок (свободных мест) в организациях, обеспечивающих отдых детей в каникулярное время.</w:t>
      </w:r>
    </w:p>
    <w:p w:rsidR="00A164CC" w:rsidRPr="00F00538"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bookmarkStart w:id="65" w:name="Par5415"/>
      <w:bookmarkEnd w:id="65"/>
      <w:r w:rsidRPr="00F00538">
        <w:rPr>
          <w:rFonts w:ascii="Times New Roman" w:eastAsia="Times New Roman" w:hAnsi="Times New Roman" w:cs="Times New Roman"/>
          <w:sz w:val="24"/>
          <w:szCs w:val="24"/>
          <w:lang w:eastAsia="ru-RU"/>
        </w:rPr>
        <w:t>Ответственное лицо в течение 30 дней после приема документов, указанных в пункте 3.4 настоящего стандарта качества уведомляет заявителя о предоставлении путевки или отказе в предоставлении путевки.</w:t>
      </w:r>
    </w:p>
    <w:p w:rsidR="00A164CC" w:rsidRPr="0094070B"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F00538">
        <w:rPr>
          <w:rFonts w:ascii="Times New Roman" w:eastAsia="Times New Roman" w:hAnsi="Times New Roman" w:cs="Times New Roman"/>
          <w:sz w:val="24"/>
          <w:szCs w:val="24"/>
          <w:lang w:eastAsia="ru-RU"/>
        </w:rPr>
        <w:t>3.8. Учреждение должно обеспечить свободный доступ для ознакомления детей и/или их родителей (законных представителей) с настоящим стандартом качества муниципальной услуги, в том числе разместить на официальном сайте органов местного самоуправления Белоярского района и / или учреждения.</w:t>
      </w:r>
      <w:r w:rsidRPr="0094070B">
        <w:rPr>
          <w:rFonts w:ascii="Times New Roman" w:eastAsia="Times New Roman" w:hAnsi="Times New Roman" w:cs="Times New Roman"/>
          <w:sz w:val="24"/>
          <w:szCs w:val="24"/>
          <w:lang w:eastAsia="ru-RU"/>
        </w:rPr>
        <w:t xml:space="preserve"> </w:t>
      </w: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164CC" w:rsidRPr="003F45E6" w:rsidRDefault="00A164CC" w:rsidP="00A164C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F45E6">
        <w:rPr>
          <w:rFonts w:ascii="Times New Roman" w:eastAsia="Times New Roman" w:hAnsi="Times New Roman" w:cs="Times New Roman"/>
          <w:b/>
          <w:sz w:val="24"/>
          <w:szCs w:val="24"/>
          <w:lang w:eastAsia="ru-RU"/>
        </w:rPr>
        <w:t>4. Требования к качеству муниципальной услуги,</w:t>
      </w:r>
    </w:p>
    <w:p w:rsidR="00A164CC" w:rsidRPr="003F45E6" w:rsidRDefault="00A164CC" w:rsidP="00A164C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3F45E6">
        <w:rPr>
          <w:rFonts w:ascii="Times New Roman" w:eastAsia="Times New Roman" w:hAnsi="Times New Roman" w:cs="Times New Roman"/>
          <w:b/>
          <w:sz w:val="24"/>
          <w:szCs w:val="24"/>
          <w:lang w:eastAsia="ru-RU"/>
        </w:rPr>
        <w:t>закрепляемые стандартом качества</w:t>
      </w:r>
    </w:p>
    <w:p w:rsidR="00A164CC" w:rsidRPr="003F45E6" w:rsidRDefault="00A164CC" w:rsidP="00A164C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A164CC" w:rsidRPr="003F45E6" w:rsidRDefault="00A164CC" w:rsidP="00A164CC">
      <w:pPr>
        <w:widowControl w:val="0"/>
        <w:autoSpaceDE w:val="0"/>
        <w:autoSpaceDN w:val="0"/>
        <w:adjustRightInd w:val="0"/>
        <w:spacing w:after="0" w:line="240" w:lineRule="auto"/>
        <w:ind w:firstLine="748"/>
        <w:jc w:val="both"/>
        <w:outlineLvl w:val="2"/>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4.1. Требования к порядку оказания муниципальной услуги и качеству услуги «Организация отдыха детей и молодежи (в каникулярное время с дневным пребыванием)».</w:t>
      </w:r>
    </w:p>
    <w:p w:rsidR="00A164CC" w:rsidRPr="003F45E6" w:rsidRDefault="00A164CC" w:rsidP="00A164CC">
      <w:pPr>
        <w:widowControl w:val="0"/>
        <w:autoSpaceDE w:val="0"/>
        <w:autoSpaceDN w:val="0"/>
        <w:adjustRightInd w:val="0"/>
        <w:spacing w:after="0" w:line="240" w:lineRule="auto"/>
        <w:ind w:firstLine="748"/>
        <w:jc w:val="both"/>
        <w:outlineLvl w:val="2"/>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4.1.1. Услуга предоставляется частично платно. Родители (законные представители) оплачивают дополнительные услуги по организации отдыха и оздоровления детей, в том числе: организацию санаторно-оздоровительных,                      культурно-массовых, досуговых спортивно-массовых и физкультурных мероприятий, оказание автотранспортных услуг.</w:t>
      </w:r>
    </w:p>
    <w:p w:rsidR="00A164CC" w:rsidRPr="003F45E6"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4.1.2. Общие требования к учреждению, на базе которого функционирует лагерь с дневным пребыванием:</w:t>
      </w:r>
    </w:p>
    <w:p w:rsidR="00A164CC" w:rsidRPr="003F45E6"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1) учреждение должно быть включено в Реестр организаций, осуществляющих деятельность по организации отдыха и оздоровления детей в Белоярском районе;</w:t>
      </w:r>
    </w:p>
    <w:p w:rsidR="00A164CC" w:rsidRPr="003F45E6" w:rsidRDefault="00A164CC" w:rsidP="00A164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2) учреждение должно иметь паспорт лагеря, сформированный в соответствии с типовой формой, утвержденной правовым актом Ханты-Мансийского автономного округа – Югры;</w:t>
      </w:r>
    </w:p>
    <w:p w:rsidR="00A164CC" w:rsidRPr="003F45E6"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lastRenderedPageBreak/>
        <w:t xml:space="preserve">3) учреждение должно иметь согласовательное письмо на открытие лагеря, выданное территориальным отделом управления </w:t>
      </w:r>
      <w:proofErr w:type="spellStart"/>
      <w:r w:rsidRPr="003F45E6">
        <w:rPr>
          <w:rFonts w:ascii="Times New Roman" w:eastAsia="Times New Roman" w:hAnsi="Times New Roman" w:cs="Times New Roman"/>
          <w:sz w:val="24"/>
          <w:szCs w:val="24"/>
          <w:lang w:eastAsia="ru-RU"/>
        </w:rPr>
        <w:t>Роспотребнадзора</w:t>
      </w:r>
      <w:proofErr w:type="spellEnd"/>
      <w:r w:rsidRPr="003F45E6">
        <w:rPr>
          <w:rFonts w:ascii="Times New Roman" w:eastAsia="Times New Roman" w:hAnsi="Times New Roman" w:cs="Times New Roman"/>
          <w:sz w:val="24"/>
          <w:szCs w:val="24"/>
          <w:lang w:eastAsia="ru-RU"/>
        </w:rPr>
        <w:t xml:space="preserve"> по                          Ханты - Мансийскому автономному округу - Югре в Белоярском районе и Березовском районе;</w:t>
      </w:r>
    </w:p>
    <w:p w:rsidR="00A164CC" w:rsidRPr="003F45E6" w:rsidRDefault="00A164CC" w:rsidP="00A164CC">
      <w:pPr>
        <w:spacing w:after="0" w:line="240" w:lineRule="auto"/>
        <w:ind w:firstLine="748"/>
        <w:jc w:val="both"/>
        <w:rPr>
          <w:rFonts w:ascii="Times New Roman" w:eastAsia="Times New Roman" w:hAnsi="Times New Roman" w:cs="Times New Roman"/>
          <w:b/>
          <w:sz w:val="24"/>
          <w:szCs w:val="24"/>
          <w:lang w:eastAsia="ru-RU"/>
        </w:rPr>
      </w:pPr>
      <w:r w:rsidRPr="003F45E6">
        <w:rPr>
          <w:rFonts w:ascii="Times New Roman" w:eastAsia="Times New Roman" w:hAnsi="Times New Roman" w:cs="Times New Roman"/>
          <w:sz w:val="24"/>
          <w:szCs w:val="24"/>
          <w:lang w:eastAsia="ru-RU"/>
        </w:rPr>
        <w:t>4) учреждение должно иметь акт приёмки готовности лагерей с дневным и дневным пребыванием детей, детских туристических лагерей палаточного типа, внесенных в реестр организаций, осуществляющих деятельность по организации отдыха и оздоровления детей в Белоярском районе по форме, утвержденной нормативным правовым актом администрации Белоярского района;</w:t>
      </w:r>
    </w:p>
    <w:p w:rsidR="00A164CC" w:rsidRPr="003F45E6" w:rsidRDefault="00A164CC" w:rsidP="00A164CC">
      <w:pPr>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5)  учреждение должно разработать, утвердить, обеспечить свободный доступ для ознакомления детей и/или их родителей (законных представителей), в том числе разместить на официальном сайте органов местного самоуправления Белоярского района и / или учреждения следующие документы и информационные материалы:</w:t>
      </w:r>
    </w:p>
    <w:p w:rsidR="00A164CC" w:rsidRPr="003F45E6" w:rsidRDefault="00A164CC" w:rsidP="00A164CC">
      <w:pPr>
        <w:spacing w:after="0" w:line="240" w:lineRule="auto"/>
        <w:jc w:val="both"/>
        <w:rPr>
          <w:rFonts w:ascii="Times New Roman" w:eastAsia="Times New Roman" w:hAnsi="Times New Roman" w:cs="Times New Roman"/>
          <w:sz w:val="24"/>
          <w:szCs w:val="24"/>
          <w:lang w:eastAsia="ru-RU"/>
        </w:rPr>
      </w:pPr>
    </w:p>
    <w:tbl>
      <w:tblPr>
        <w:tblW w:w="9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239"/>
        <w:gridCol w:w="3929"/>
      </w:tblGrid>
      <w:tr w:rsidR="00A164CC" w:rsidRPr="003F45E6" w:rsidTr="00C4231B">
        <w:tc>
          <w:tcPr>
            <w:tcW w:w="5236"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widowControl w:val="0"/>
              <w:autoSpaceDE w:val="0"/>
              <w:autoSpaceDN w:val="0"/>
              <w:adjustRightInd w:val="0"/>
              <w:spacing w:after="0" w:line="240" w:lineRule="auto"/>
              <w:ind w:firstLine="748"/>
              <w:jc w:val="center"/>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Наименование документа/информации</w:t>
            </w:r>
          </w:p>
        </w:tc>
        <w:tc>
          <w:tcPr>
            <w:tcW w:w="3927"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    Срок размещения    </w:t>
            </w:r>
          </w:p>
        </w:tc>
      </w:tr>
      <w:tr w:rsidR="00A164CC" w:rsidRPr="003F45E6" w:rsidTr="00C4231B">
        <w:trPr>
          <w:trHeight w:val="1978"/>
        </w:trPr>
        <w:tc>
          <w:tcPr>
            <w:tcW w:w="5236"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Образец заполнения заявления.                    </w:t>
            </w:r>
          </w:p>
          <w:p w:rsidR="00A164CC" w:rsidRPr="003F45E6" w:rsidRDefault="00A164CC" w:rsidP="00C423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Режим работы лагеря, количество и сроки проведения смен.                                 </w:t>
            </w:r>
          </w:p>
          <w:p w:rsidR="00A164CC" w:rsidRPr="003F45E6" w:rsidRDefault="00A164CC" w:rsidP="00C423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Количество мест в смену.                         </w:t>
            </w:r>
          </w:p>
          <w:p w:rsidR="00A164CC" w:rsidRPr="003F45E6" w:rsidRDefault="00A164CC" w:rsidP="00C423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Возрастная категория детей.                      </w:t>
            </w:r>
          </w:p>
          <w:p w:rsidR="00A164CC" w:rsidRPr="003F45E6" w:rsidRDefault="00A164CC" w:rsidP="00C423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Условия проведения досуга.                       </w:t>
            </w:r>
          </w:p>
          <w:p w:rsidR="00A164CC" w:rsidRPr="003F45E6" w:rsidRDefault="00A164CC" w:rsidP="00C423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Настоящий стандарт.                               </w:t>
            </w:r>
          </w:p>
        </w:tc>
        <w:tc>
          <w:tcPr>
            <w:tcW w:w="3927"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не позднее пяти дней с момента публикации в газете «Белоярские вести» и размещения на официальном сайте органов местного самоуправления Белоярского района и / или учреждения  информации о работе лагеря</w:t>
            </w:r>
          </w:p>
        </w:tc>
      </w:tr>
      <w:tr w:rsidR="00A164CC" w:rsidRPr="003F45E6" w:rsidTr="00C4231B">
        <w:trPr>
          <w:trHeight w:val="600"/>
        </w:trPr>
        <w:tc>
          <w:tcPr>
            <w:tcW w:w="5236"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Правила поведения детей в лагере.                </w:t>
            </w:r>
          </w:p>
          <w:p w:rsidR="00A164CC" w:rsidRPr="003F45E6" w:rsidRDefault="00A164CC" w:rsidP="00C423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Режим дня.                                       </w:t>
            </w:r>
          </w:p>
          <w:p w:rsidR="00A164CC" w:rsidRPr="003F45E6" w:rsidRDefault="00A164CC" w:rsidP="00C423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Программа организации отдыха детей               </w:t>
            </w:r>
          </w:p>
        </w:tc>
        <w:tc>
          <w:tcPr>
            <w:tcW w:w="3927"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не позднее, чем за 1 месяц до начала отдыха</w:t>
            </w:r>
          </w:p>
        </w:tc>
      </w:tr>
    </w:tbl>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4.1.3. Основные цели и задачи деятельности учреждения, предоставляющего услугу:</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1) организация содержательного досуга детей;</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2) создание безопасных условий в период пребывания детей в лагере, в том числе организация страхования детей от несчастного случая;</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3) создание необходимых условий для сохранения и укрепления здоровья детей;</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4) создание необходимых условий для личностного, творческого,                     духовно-нравственного развития детей, для занятий физической культурой и спортом, расширения и углубления знаний об окружающем мире, развития творческих способностей детей, организации общественно полезного труда, формирования и развития позитивной мотивации здорового образа жизни, </w:t>
      </w:r>
      <w:proofErr w:type="spellStart"/>
      <w:r w:rsidRPr="003F45E6">
        <w:rPr>
          <w:rFonts w:ascii="Times New Roman" w:eastAsia="Times New Roman" w:hAnsi="Times New Roman" w:cs="Times New Roman"/>
          <w:sz w:val="24"/>
          <w:szCs w:val="24"/>
          <w:lang w:eastAsia="ru-RU"/>
        </w:rPr>
        <w:t>правопослушного</w:t>
      </w:r>
      <w:proofErr w:type="spellEnd"/>
      <w:r w:rsidRPr="003F45E6">
        <w:rPr>
          <w:rFonts w:ascii="Times New Roman" w:eastAsia="Times New Roman" w:hAnsi="Times New Roman" w:cs="Times New Roman"/>
          <w:sz w:val="24"/>
          <w:szCs w:val="24"/>
          <w:lang w:eastAsia="ru-RU"/>
        </w:rPr>
        <w:t xml:space="preserve"> поведения в обществе (в соответствии с программой лагеря);</w:t>
      </w:r>
    </w:p>
    <w:p w:rsidR="00A164CC" w:rsidRPr="003F45E6" w:rsidRDefault="00A164CC" w:rsidP="00A164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4.1.4. В лагере реализуется программа организации отдыха детей, которая включает в себя следующие мероприятия:</w:t>
      </w:r>
    </w:p>
    <w:tbl>
      <w:tblPr>
        <w:tblW w:w="9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23"/>
        <w:gridCol w:w="2245"/>
      </w:tblGrid>
      <w:tr w:rsidR="00A164CC" w:rsidRPr="003F45E6" w:rsidTr="00C4231B">
        <w:trPr>
          <w:trHeight w:val="400"/>
        </w:trPr>
        <w:tc>
          <w:tcPr>
            <w:tcW w:w="6919"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                       Мероприятие                       </w:t>
            </w:r>
          </w:p>
        </w:tc>
        <w:tc>
          <w:tcPr>
            <w:tcW w:w="2244"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 Периодичность </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  проведения   </w:t>
            </w:r>
          </w:p>
        </w:tc>
      </w:tr>
      <w:tr w:rsidR="00A164CC" w:rsidRPr="003F45E6" w:rsidTr="00C4231B">
        <w:tc>
          <w:tcPr>
            <w:tcW w:w="6919"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отрядные мероприятия (линейка, отрядный сбор и др.)      </w:t>
            </w:r>
          </w:p>
        </w:tc>
        <w:tc>
          <w:tcPr>
            <w:tcW w:w="2244"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ежедневно      </w:t>
            </w:r>
          </w:p>
        </w:tc>
      </w:tr>
      <w:tr w:rsidR="00A164CC" w:rsidRPr="003F45E6" w:rsidTr="00C4231B">
        <w:tc>
          <w:tcPr>
            <w:tcW w:w="6919"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утренняя зарядка                                         </w:t>
            </w:r>
          </w:p>
        </w:tc>
        <w:tc>
          <w:tcPr>
            <w:tcW w:w="2244"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ежедневно      </w:t>
            </w:r>
          </w:p>
        </w:tc>
      </w:tr>
      <w:tr w:rsidR="00A164CC" w:rsidRPr="003F45E6" w:rsidTr="00C4231B">
        <w:trPr>
          <w:trHeight w:val="800"/>
        </w:trPr>
        <w:tc>
          <w:tcPr>
            <w:tcW w:w="6919"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F45E6">
              <w:rPr>
                <w:rFonts w:ascii="Times New Roman" w:eastAsia="Times New Roman" w:hAnsi="Times New Roman" w:cs="Times New Roman"/>
                <w:sz w:val="24"/>
                <w:szCs w:val="24"/>
                <w:lang w:eastAsia="ru-RU"/>
              </w:rPr>
              <w:t xml:space="preserve">физкультурно-оздоровительные мероприятия (занятия        </w:t>
            </w:r>
            <w:proofErr w:type="gramEnd"/>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физкультурой в кружках, секциях, прогулки, экскурсии и   </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походы, спортивные соревнования и праздники, подвижные   </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игры и др.)                                              </w:t>
            </w:r>
          </w:p>
        </w:tc>
        <w:tc>
          <w:tcPr>
            <w:tcW w:w="2244"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не менее 5 раз </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в неделю       </w:t>
            </w:r>
          </w:p>
        </w:tc>
      </w:tr>
      <w:tr w:rsidR="00A164CC" w:rsidRPr="003F45E6" w:rsidTr="00C4231B">
        <w:trPr>
          <w:trHeight w:val="800"/>
        </w:trPr>
        <w:tc>
          <w:tcPr>
            <w:tcW w:w="6919"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культурно-развлекательные, познавательные мероприятия    </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F45E6">
              <w:rPr>
                <w:rFonts w:ascii="Times New Roman" w:eastAsia="Times New Roman" w:hAnsi="Times New Roman" w:cs="Times New Roman"/>
                <w:sz w:val="24"/>
                <w:szCs w:val="24"/>
                <w:lang w:eastAsia="ru-RU"/>
              </w:rPr>
              <w:t xml:space="preserve">(открытие/закрытие смены, тематические игры, викторины,  </w:t>
            </w:r>
            <w:proofErr w:type="gramEnd"/>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беседы, экскурсия в школьный музей и др.), иные          </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мероприятия в соответствии с профилем лагеря             </w:t>
            </w:r>
          </w:p>
        </w:tc>
        <w:tc>
          <w:tcPr>
            <w:tcW w:w="2244"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не менее 5 раз </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в неделю       </w:t>
            </w:r>
          </w:p>
        </w:tc>
      </w:tr>
      <w:tr w:rsidR="00A164CC" w:rsidRPr="003F45E6" w:rsidTr="00C4231B">
        <w:trPr>
          <w:trHeight w:val="1000"/>
        </w:trPr>
        <w:tc>
          <w:tcPr>
            <w:tcW w:w="6919"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lastRenderedPageBreak/>
              <w:t xml:space="preserve">посещение городских массовых мероприятий                 </w:t>
            </w:r>
          </w:p>
        </w:tc>
        <w:tc>
          <w:tcPr>
            <w:tcW w:w="2244"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при наличии    </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мероприятий,   </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соответствующих</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профилю лагеря,</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возрасту детей </w:t>
            </w:r>
          </w:p>
        </w:tc>
      </w:tr>
      <w:tr w:rsidR="00A164CC" w:rsidRPr="003F45E6" w:rsidTr="00C4231B">
        <w:trPr>
          <w:trHeight w:val="316"/>
        </w:trPr>
        <w:tc>
          <w:tcPr>
            <w:tcW w:w="6919"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посещение дополнительных мероприятий: посещение учреждений культуры, физической культуры и спорта, экскурсии др.  </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в </w:t>
            </w:r>
            <w:proofErr w:type="spellStart"/>
            <w:r w:rsidRPr="003F45E6">
              <w:rPr>
                <w:rFonts w:ascii="Times New Roman" w:eastAsia="Times New Roman" w:hAnsi="Times New Roman" w:cs="Times New Roman"/>
                <w:sz w:val="24"/>
                <w:szCs w:val="24"/>
                <w:lang w:eastAsia="ru-RU"/>
              </w:rPr>
              <w:t>т.ч</w:t>
            </w:r>
            <w:proofErr w:type="spellEnd"/>
            <w:r w:rsidRPr="003F45E6">
              <w:rPr>
                <w:rFonts w:ascii="Times New Roman" w:eastAsia="Times New Roman" w:hAnsi="Times New Roman" w:cs="Times New Roman"/>
                <w:sz w:val="24"/>
                <w:szCs w:val="24"/>
                <w:lang w:eastAsia="ru-RU"/>
              </w:rPr>
              <w:t xml:space="preserve">. платных мероприятий за счет средств родителей)   </w:t>
            </w:r>
          </w:p>
        </w:tc>
        <w:tc>
          <w:tcPr>
            <w:tcW w:w="2244" w:type="dxa"/>
            <w:tcBorders>
              <w:top w:val="single" w:sz="4" w:space="0" w:color="auto"/>
              <w:left w:val="single" w:sz="4" w:space="0" w:color="auto"/>
              <w:bottom w:val="single" w:sz="4" w:space="0" w:color="auto"/>
              <w:right w:val="single" w:sz="4" w:space="0" w:color="auto"/>
            </w:tcBorders>
            <w:hideMark/>
          </w:tcPr>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по желанию     </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детей и        </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родителей      </w:t>
            </w:r>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F45E6">
              <w:rPr>
                <w:rFonts w:ascii="Times New Roman" w:eastAsia="Times New Roman" w:hAnsi="Times New Roman" w:cs="Times New Roman"/>
                <w:sz w:val="24"/>
                <w:szCs w:val="24"/>
                <w:lang w:eastAsia="ru-RU"/>
              </w:rPr>
              <w:t xml:space="preserve">(законных      </w:t>
            </w:r>
            <w:proofErr w:type="gramEnd"/>
          </w:p>
          <w:p w:rsidR="00A164CC" w:rsidRPr="003F45E6" w:rsidRDefault="00A164CC" w:rsidP="00C4231B">
            <w:pPr>
              <w:autoSpaceDE w:val="0"/>
              <w:autoSpaceDN w:val="0"/>
              <w:adjustRightInd w:val="0"/>
              <w:spacing w:after="0" w:line="240" w:lineRule="auto"/>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представителей)</w:t>
            </w:r>
          </w:p>
        </w:tc>
      </w:tr>
    </w:tbl>
    <w:p w:rsidR="00A164CC" w:rsidRPr="003F45E6"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4.1.5. Режим дня, устанавливающий режим пребывания детей в лагере, утверждается руководителем учреждения.</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Продолжительность мероприятий для детей до 7 лет - не более 35 минут, для детей старше 7 лет - не более 45 минут.</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Для отдельных видов мероприятий (туристических, познавательных и т.п.) допускается продолжительность занятий до 1,5 часов.</w:t>
      </w:r>
    </w:p>
    <w:p w:rsidR="00A164CC" w:rsidRPr="003F45E6" w:rsidRDefault="00A164CC" w:rsidP="00A164CC">
      <w:pPr>
        <w:widowControl w:val="0"/>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4.1.6. Учреждение, предоставляющее муниципальную услугу, обязано соблюдать требования к территории, зданию, помещениям и оборудованию, воздушно-тепловому и питьевому режимам, организации питания детей, условиям организации медицинского обслуживания, гигиенические требования к организации физического воспитания детей и оздоровительных мероприятий, установленные действующим законодательством.</w:t>
      </w:r>
    </w:p>
    <w:p w:rsidR="00A164CC" w:rsidRPr="003F45E6" w:rsidRDefault="00A164CC" w:rsidP="00A164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4.1.7. Учреждение комплектуются </w:t>
      </w:r>
      <w:proofErr w:type="spellStart"/>
      <w:r w:rsidRPr="003F45E6">
        <w:rPr>
          <w:rFonts w:ascii="Times New Roman" w:eastAsia="Times New Roman" w:hAnsi="Times New Roman" w:cs="Times New Roman"/>
          <w:sz w:val="24"/>
          <w:szCs w:val="24"/>
          <w:lang w:eastAsia="ru-RU"/>
        </w:rPr>
        <w:t>поотрядно</w:t>
      </w:r>
      <w:proofErr w:type="spellEnd"/>
      <w:r w:rsidRPr="003F45E6">
        <w:rPr>
          <w:rFonts w:ascii="Times New Roman" w:eastAsia="Times New Roman" w:hAnsi="Times New Roman" w:cs="Times New Roman"/>
          <w:sz w:val="24"/>
          <w:szCs w:val="24"/>
          <w:lang w:eastAsia="ru-RU"/>
        </w:rPr>
        <w:t xml:space="preserve"> или по группам с учетом возраста детей:</w:t>
      </w:r>
    </w:p>
    <w:p w:rsidR="00A164CC" w:rsidRPr="003F45E6" w:rsidRDefault="00A164CC" w:rsidP="00A164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4.1.7.1. 6 - 9-летние дети - не более 25 человек.</w:t>
      </w:r>
    </w:p>
    <w:p w:rsidR="00A164CC" w:rsidRPr="003F45E6" w:rsidRDefault="00A164CC" w:rsidP="00A164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4.1.7.2.  10 - 14-летние дети - не более 30 человек.</w:t>
      </w:r>
    </w:p>
    <w:p w:rsidR="00A164CC" w:rsidRPr="003F45E6" w:rsidRDefault="00A164CC" w:rsidP="00A164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4.1.7.3.  15 - 17-летние (включительно) - не более 25 человек.</w:t>
      </w:r>
    </w:p>
    <w:p w:rsidR="00A164CC" w:rsidRPr="003F45E6" w:rsidRDefault="00A164CC" w:rsidP="00A164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4.1.8. К работе в лагере допускаются лица, прошедшие профессиональную гигиеническую подготовку, аттестацию и медицинское обследование.</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4.2. Требования к взаимодействию с детьми при оказании услуги:</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1) учреждение не вправе принуждать детей к посещению мероприятий, не предусмотренных программой организации отдыха;</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2) учреждение, оказывающее услугу, не вправе привлекать детей без согласия их родителей (законных представителей) к труду, не предусмотренному программой организации отдыха;</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3) персонал учреждения (в том числе технический) ни при каких обстоятельствах не вправе кричать на детей (за исключением случаев предупреждения о грозящей им немедленной опасности), оскорблять детей, применять к ним меры принуждения и насилия;</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4) персонал учреждения не вправе публично наказывать детей за нарушение установленных правил поведения и иные проступки, а также использовать методы, унижающие достоинство детей (ставить в угол, оскорблять, применять насилие). Нарушение правил поведения одним ребенком или группой детей не может являться основанием для наказания иных детей;</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5) персонал учреждения не вправе требовать от детей ответов на вопросы, связанные с их личной и семейной жизнью, а также другие вопросы, не имеющие отношения к организации отдыха;</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6) персонал учреждения не вправе отдавать предпочтение отдельным детям при распределении материалов, инвентаря, определении очередности, оказании помощи, в том числе в зависимости от расы, национальности и вероисповедания;</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7) при обнаружении случаев физического насилия, моральных оскорблений по отношению к детям, драк, в которые вовлечены дети, сотрудники учреждения, </w:t>
      </w:r>
      <w:r w:rsidRPr="003F45E6">
        <w:rPr>
          <w:rFonts w:ascii="Times New Roman" w:eastAsia="Times New Roman" w:hAnsi="Times New Roman" w:cs="Times New Roman"/>
          <w:sz w:val="24"/>
          <w:szCs w:val="24"/>
          <w:lang w:eastAsia="ru-RU"/>
        </w:rPr>
        <w:lastRenderedPageBreak/>
        <w:t>предоставляющего услугу, должны обеспечить пресечение данных нарушений общественного порядка;</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 xml:space="preserve">8) персонал учреждения (в том </w:t>
      </w:r>
      <w:proofErr w:type="gramStart"/>
      <w:r w:rsidRPr="003F45E6">
        <w:rPr>
          <w:rFonts w:ascii="Times New Roman" w:eastAsia="Times New Roman" w:hAnsi="Times New Roman" w:cs="Times New Roman"/>
          <w:sz w:val="24"/>
          <w:szCs w:val="24"/>
          <w:lang w:eastAsia="ru-RU"/>
        </w:rPr>
        <w:t>числе</w:t>
      </w:r>
      <w:proofErr w:type="gramEnd"/>
      <w:r w:rsidRPr="003F45E6">
        <w:rPr>
          <w:rFonts w:ascii="Times New Roman" w:eastAsia="Times New Roman" w:hAnsi="Times New Roman" w:cs="Times New Roman"/>
          <w:sz w:val="24"/>
          <w:szCs w:val="24"/>
          <w:lang w:eastAsia="ru-RU"/>
        </w:rPr>
        <w:t xml:space="preserve"> технический) должен отвечать на все вопросы детей по существу либо обязан указать на тех сотрудников, которые бы могли помочь обратившемуся в его вопросе (нужде);</w:t>
      </w:r>
    </w:p>
    <w:p w:rsidR="00A164CC" w:rsidRPr="003F45E6" w:rsidRDefault="00A164CC" w:rsidP="00A164CC">
      <w:pPr>
        <w:autoSpaceDE w:val="0"/>
        <w:autoSpaceDN w:val="0"/>
        <w:adjustRightInd w:val="0"/>
        <w:spacing w:after="0" w:line="240" w:lineRule="auto"/>
        <w:ind w:firstLine="748"/>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9) учреждение и персонал учреждения не вправе принуждать детей к вступлению в общественные, общественно-политические организации (объединения), движения и партии, а также принудительно привлекать их к деятельности этих организаций и участию в агитационных кампаниях и политических акциях.</w:t>
      </w:r>
    </w:p>
    <w:p w:rsidR="00A164CC" w:rsidRPr="003F45E6" w:rsidRDefault="00A164CC" w:rsidP="00A164C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F45E6">
        <w:rPr>
          <w:rFonts w:ascii="Times New Roman" w:eastAsia="Times New Roman" w:hAnsi="Times New Roman" w:cs="Times New Roman"/>
          <w:sz w:val="24"/>
          <w:szCs w:val="24"/>
          <w:lang w:eastAsia="ru-RU"/>
        </w:rPr>
        <w:t>4.3. Выполнение указанных в настоящем разделе требований не освобождает предоставляющее услугу учреждение от установленной законодательством ответственности за соблюдение иных утвержденных в установленном порядке норм и правил.</w:t>
      </w: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5. Осуществление </w:t>
      </w:r>
      <w:proofErr w:type="gramStart"/>
      <w:r w:rsidRPr="001D5F9B">
        <w:rPr>
          <w:rFonts w:ascii="Times New Roman" w:eastAsia="Times New Roman" w:hAnsi="Times New Roman" w:cs="Times New Roman"/>
          <w:b/>
          <w:bCs/>
          <w:sz w:val="24"/>
          <w:szCs w:val="24"/>
          <w:lang w:eastAsia="ru-RU"/>
        </w:rPr>
        <w:t>контроля за</w:t>
      </w:r>
      <w:proofErr w:type="gramEnd"/>
      <w:r w:rsidRPr="001D5F9B">
        <w:rPr>
          <w:rFonts w:ascii="Times New Roman" w:eastAsia="Times New Roman" w:hAnsi="Times New Roman" w:cs="Times New Roman"/>
          <w:b/>
          <w:bCs/>
          <w:sz w:val="24"/>
          <w:szCs w:val="24"/>
          <w:lang w:eastAsia="ru-RU"/>
        </w:rPr>
        <w:t xml:space="preserve"> соблюдением стандарта качества</w:t>
      </w: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муниципальной услуги </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1. </w:t>
      </w:r>
      <w:proofErr w:type="gramStart"/>
      <w:r w:rsidRPr="001D5F9B">
        <w:rPr>
          <w:rFonts w:ascii="Times New Roman" w:eastAsia="Times New Roman" w:hAnsi="Times New Roman" w:cs="Times New Roman"/>
          <w:bCs/>
          <w:sz w:val="24"/>
          <w:szCs w:val="24"/>
          <w:lang w:eastAsia="ru-RU"/>
        </w:rPr>
        <w:t>Контроль за</w:t>
      </w:r>
      <w:proofErr w:type="gramEnd"/>
      <w:r w:rsidRPr="001D5F9B">
        <w:rPr>
          <w:rFonts w:ascii="Times New Roman" w:eastAsia="Times New Roman" w:hAnsi="Times New Roman" w:cs="Times New Roman"/>
          <w:bCs/>
          <w:sz w:val="24"/>
          <w:szCs w:val="24"/>
          <w:lang w:eastAsia="ru-RU"/>
        </w:rPr>
        <w:t xml:space="preserve"> соблюдением стандарта качества муниципальной услуги осуществляется в соответствии с муниципальными правовыми актами.</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5.2. К мероприятиям по контролю относятся:</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оведение уполномоченным органом проверок деятельности, в том числе опросов потребителей муниципальной услуги;</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оверки деятельности муниципальных учреждений в формах документарной и выездной проверок.</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3. Внеплановые проверки проводятся по основаниям, указанным в муниципальном правовом акте об утверждении порядка осуществления </w:t>
      </w:r>
      <w:proofErr w:type="gramStart"/>
      <w:r w:rsidRPr="001D5F9B">
        <w:rPr>
          <w:rFonts w:ascii="Times New Roman" w:eastAsia="Times New Roman" w:hAnsi="Times New Roman" w:cs="Times New Roman"/>
          <w:bCs/>
          <w:sz w:val="24"/>
          <w:szCs w:val="24"/>
          <w:lang w:eastAsia="ru-RU"/>
        </w:rPr>
        <w:t>контроля за</w:t>
      </w:r>
      <w:proofErr w:type="gramEnd"/>
      <w:r w:rsidRPr="001D5F9B">
        <w:rPr>
          <w:rFonts w:ascii="Times New Roman" w:eastAsia="Times New Roman" w:hAnsi="Times New Roman" w:cs="Times New Roman"/>
          <w:bCs/>
          <w:sz w:val="24"/>
          <w:szCs w:val="24"/>
          <w:lang w:eastAsia="ru-RU"/>
        </w:rPr>
        <w:t xml:space="preserve"> деятельностью муниципальных учреждений. Внеплановые проверки проводятся без предварительного уведомления учреждений об их проведении.</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4. В ходе </w:t>
      </w:r>
      <w:proofErr w:type="gramStart"/>
      <w:r w:rsidRPr="001D5F9B">
        <w:rPr>
          <w:rFonts w:ascii="Times New Roman" w:eastAsia="Times New Roman" w:hAnsi="Times New Roman" w:cs="Times New Roman"/>
          <w:bCs/>
          <w:sz w:val="24"/>
          <w:szCs w:val="24"/>
          <w:lang w:eastAsia="ru-RU"/>
        </w:rPr>
        <w:t>проверки выполнения требований стандарта качества муниципальной услуги</w:t>
      </w:r>
      <w:proofErr w:type="gramEnd"/>
      <w:r w:rsidRPr="001D5F9B">
        <w:rPr>
          <w:rFonts w:ascii="Times New Roman" w:eastAsia="Times New Roman" w:hAnsi="Times New Roman" w:cs="Times New Roman"/>
          <w:bCs/>
          <w:sz w:val="24"/>
          <w:szCs w:val="24"/>
          <w:lang w:eastAsia="ru-RU"/>
        </w:rPr>
        <w:t xml:space="preserve"> должно быть установлено соответствие или несоответствие деятельности учреждения требованиям, указанным в </w:t>
      </w:r>
      <w:hyperlink w:anchor="P580" w:history="1">
        <w:r w:rsidRPr="001D5F9B">
          <w:rPr>
            <w:rFonts w:ascii="Times New Roman" w:eastAsia="Times New Roman" w:hAnsi="Times New Roman" w:cs="Times New Roman"/>
            <w:bCs/>
            <w:sz w:val="24"/>
            <w:szCs w:val="24"/>
            <w:lang w:eastAsia="ru-RU"/>
          </w:rPr>
          <w:t>разделах 3</w:t>
        </w:r>
      </w:hyperlink>
      <w:r w:rsidRPr="001D5F9B">
        <w:rPr>
          <w:rFonts w:ascii="Times New Roman" w:eastAsia="Times New Roman" w:hAnsi="Times New Roman" w:cs="Times New Roman"/>
          <w:bCs/>
          <w:sz w:val="24"/>
          <w:szCs w:val="24"/>
          <w:lang w:eastAsia="ru-RU"/>
        </w:rPr>
        <w:t xml:space="preserve">, </w:t>
      </w:r>
      <w:hyperlink w:anchor="P657" w:history="1">
        <w:r w:rsidRPr="001D5F9B">
          <w:rPr>
            <w:rFonts w:ascii="Times New Roman" w:eastAsia="Times New Roman" w:hAnsi="Times New Roman" w:cs="Times New Roman"/>
            <w:bCs/>
            <w:sz w:val="24"/>
            <w:szCs w:val="24"/>
            <w:lang w:eastAsia="ru-RU"/>
          </w:rPr>
          <w:t>4</w:t>
        </w:r>
      </w:hyperlink>
      <w:r w:rsidRPr="001D5F9B">
        <w:rPr>
          <w:rFonts w:ascii="Times New Roman" w:eastAsia="Times New Roman" w:hAnsi="Times New Roman" w:cs="Times New Roman"/>
          <w:bCs/>
          <w:sz w:val="24"/>
          <w:szCs w:val="24"/>
          <w:lang w:eastAsia="ru-RU"/>
        </w:rPr>
        <w:t xml:space="preserve"> настоящего стандарта.</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5.5. Должностные лица учреждений несут ответственность за достоверность представляемой информации, соблюдение требований настоящего стандарта.</w:t>
      </w: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6. Ответственность за нарушение</w:t>
      </w: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требований стандарта качества муниципальной услуги </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1. Руководители подведомственных комитету по культуре администрации Белоярского района муниципальных учреждений привлекаются к ответственности за нарушение требований стандарта в результате проверочных действий комитета или судебного решения по результатам установления имевшего место факта нарушения требований стандарта.</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2. Меры ответственности за нарушение требований стандарта к руководителю муниципального учреждения определяются комитетом по культуре администрации Белоярского района, заключившим с данным руководителем трудовой договор.</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3. Меры ответственности за нарушение требований стандарта к сотрудникам учреждений, оказывающих услугу, применяются руководителем данного учреждения в соответствии с действующим законодательством Российской Федерации и локальными актами учреждения.</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6.4. Меры ответственности, указанные в </w:t>
      </w:r>
      <w:hyperlink w:anchor="P779" w:history="1">
        <w:r w:rsidRPr="001D5F9B">
          <w:rPr>
            <w:rFonts w:ascii="Times New Roman" w:eastAsia="Times New Roman" w:hAnsi="Times New Roman" w:cs="Times New Roman"/>
            <w:bCs/>
            <w:sz w:val="24"/>
            <w:szCs w:val="24"/>
            <w:lang w:eastAsia="ru-RU"/>
          </w:rPr>
          <w:t>пункте 6.2</w:t>
        </w:r>
      </w:hyperlink>
      <w:r w:rsidRPr="001D5F9B">
        <w:rPr>
          <w:rFonts w:ascii="Times New Roman" w:eastAsia="Times New Roman" w:hAnsi="Times New Roman" w:cs="Times New Roman"/>
          <w:bCs/>
          <w:sz w:val="24"/>
          <w:szCs w:val="24"/>
          <w:lang w:eastAsia="ru-RU"/>
        </w:rPr>
        <w:t xml:space="preserve">, не применяются за невыполнение требований, указанных в </w:t>
      </w:r>
      <w:hyperlink w:anchor="P702" w:history="1">
        <w:r w:rsidRPr="001D5F9B">
          <w:rPr>
            <w:rFonts w:ascii="Times New Roman" w:eastAsia="Times New Roman" w:hAnsi="Times New Roman" w:cs="Times New Roman"/>
            <w:bCs/>
            <w:sz w:val="24"/>
            <w:szCs w:val="24"/>
            <w:lang w:eastAsia="ru-RU"/>
          </w:rPr>
          <w:t>подпункте 4.2.2 пункта 4.2</w:t>
        </w:r>
      </w:hyperlink>
      <w:r w:rsidRPr="001D5F9B">
        <w:rPr>
          <w:rFonts w:ascii="Times New Roman" w:eastAsia="Times New Roman" w:hAnsi="Times New Roman" w:cs="Times New Roman"/>
          <w:bCs/>
          <w:sz w:val="24"/>
          <w:szCs w:val="24"/>
          <w:lang w:eastAsia="ru-RU"/>
        </w:rPr>
        <w:t xml:space="preserve"> настоящего стандарта, выполнение которых не может быть обеспечено в связи с особенностями зданий учреждений, носящих капитальный характер.</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6.5. Ответственность за нарушение требований настоящего стандарта учреждением, оказывающим муниципальную услугу в соответствии с муниципальным контрактом (договором), устанавливается условиями соответствующих муниципальных контрактов (договоров).</w:t>
      </w: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7. Досудебный (внесудебный) порядок обжалования</w:t>
      </w:r>
    </w:p>
    <w:p w:rsidR="00A164CC" w:rsidRPr="001D5F9B" w:rsidRDefault="00A164CC" w:rsidP="00A164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нарушений требований стандарта качества муниципальной услуги </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1. Предмет досудебного (внесудебного) обжалования заявителем решений и действий (бездействия) учреждения, предоставляющего муниципальную услугу, органа, контролирующего оказание муниципальной услуги</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1.1. Заявитель может обратиться с жалобой, в том числе в следующих случаях:</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рушение срока регистрации запроса заявителя о предоставлении муниципальной услуги;</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рушение срока предоставления муниципальной услуги;</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отказ учреждения, предоставляющего муниципальную услугу, органа, контролиру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 Общие требования к порядку подачи и рассмотрения жалобы</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1. Жалоба подается в письменной форме на бумажном носителе, в электронной форме в учреждение, предоставляющее муниципальную услугу, либо орган, контролирующий предоставление муниципальной услуги.</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Жалобы на решения, принятые руководителем учреждения, предоставляющего муниципальную услугу, либо руководителя органа, контролирующего предоставление муниципальной услуги,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услугу, органа, контролирующего предоставление муниципальной услуг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3. Особенности подачи и рассмотрения жалоб на решения и действия (бездействие) учреждений, предоставляющих муниципальную услугу, а также органов местного самоуправления и их должностных лиц, муниципальных служащих </w:t>
      </w:r>
      <w:r w:rsidRPr="001D5F9B">
        <w:rPr>
          <w:rFonts w:ascii="Times New Roman" w:eastAsia="Times New Roman" w:hAnsi="Times New Roman" w:cs="Times New Roman"/>
          <w:bCs/>
          <w:sz w:val="24"/>
          <w:szCs w:val="24"/>
          <w:lang w:eastAsia="ru-RU"/>
        </w:rPr>
        <w:lastRenderedPageBreak/>
        <w:t>устанавливаются соответственно нормативными правовыми актами субъектов Российской Федерации и муниципальными правовыми актами.</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4. Жалоба должна содержать:</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именование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 решения и действия (бездействие) которых обжалуются;</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сведения об обжалуемых решениях и действиях (бездействии)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доводы, на основании которых заявитель не согласен с решением и действием (бездействием)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5. </w:t>
      </w:r>
      <w:proofErr w:type="gramStart"/>
      <w:r w:rsidRPr="001D5F9B">
        <w:rPr>
          <w:rFonts w:ascii="Times New Roman" w:eastAsia="Times New Roman" w:hAnsi="Times New Roman" w:cs="Times New Roman"/>
          <w:bCs/>
          <w:sz w:val="24"/>
          <w:szCs w:val="24"/>
          <w:lang w:eastAsia="ru-RU"/>
        </w:rPr>
        <w:t>Жалоба, поступившая в учреждение, предоставляющее муниципальную услугу, орган, контролирующий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w:t>
      </w:r>
      <w:proofErr w:type="gramEnd"/>
      <w:r w:rsidRPr="001D5F9B">
        <w:rPr>
          <w:rFonts w:ascii="Times New Roman" w:eastAsia="Times New Roman" w:hAnsi="Times New Roman" w:cs="Times New Roman"/>
          <w:bCs/>
          <w:sz w:val="24"/>
          <w:szCs w:val="24"/>
          <w:lang w:eastAsia="ru-RU"/>
        </w:rPr>
        <w:t xml:space="preserve"> муниципальную услугу, или органа, контролирующего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6. По результатам рассмотрения жалобы учреждение, предоставляющее муниципальную услугу, орган, контролирующий предоставление муниципальной услуги, должностное лицо учреждения, предоставляющего муниципальную услугу, или органа, контролирующего предоставление муниципальной услуги, принимает одно из следующих решений:</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удовлетворяет жалобу, в том числе в форме отмены принятого решения, исправления допущенных учреждением, предоставляющим муниципальную услугу, органом, контролирующим предоставление муниципальной услуги, должностным лицом учреждения, предоставляющего муниципальную услугу, или органа, контролирующего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1D5F9B">
        <w:rPr>
          <w:rFonts w:ascii="Times New Roman" w:eastAsia="Times New Roman" w:hAnsi="Times New Roman" w:cs="Times New Roman"/>
          <w:bCs/>
          <w:sz w:val="24"/>
          <w:szCs w:val="24"/>
          <w:lang w:eastAsia="ru-RU"/>
        </w:rPr>
        <w:t xml:space="preserve"> субъектов Российской Федерации, муниципальными правовыми актами, а также в иных формах;</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отказывает в удовлетворении жалобы.</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7. Не позднее дня, следующего за днем принятия решения, указанного в </w:t>
      </w:r>
      <w:hyperlink w:anchor="P807" w:history="1">
        <w:r w:rsidRPr="001D5F9B">
          <w:rPr>
            <w:rFonts w:ascii="Times New Roman" w:eastAsia="Times New Roman" w:hAnsi="Times New Roman" w:cs="Times New Roman"/>
            <w:bCs/>
            <w:sz w:val="24"/>
            <w:szCs w:val="24"/>
            <w:lang w:eastAsia="ru-RU"/>
          </w:rPr>
          <w:t>подпункте</w:t>
        </w:r>
      </w:hyperlink>
      <w:r w:rsidRPr="001D5F9B">
        <w:rPr>
          <w:rFonts w:ascii="Times New Roman" w:eastAsia="Times New Roman" w:hAnsi="Times New Roman" w:cs="Times New Roman"/>
          <w:bCs/>
          <w:sz w:val="24"/>
          <w:szCs w:val="24"/>
          <w:lang w:eastAsia="ru-RU"/>
        </w:rPr>
        <w:t xml:space="preserve"> 7.2.6. настоящего стандар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64CC" w:rsidRPr="001D5F9B" w:rsidRDefault="00A164CC" w:rsidP="00A164C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8. В случае установления в ходе или по результатам </w:t>
      </w:r>
      <w:proofErr w:type="gramStart"/>
      <w:r w:rsidRPr="001D5F9B">
        <w:rPr>
          <w:rFonts w:ascii="Times New Roman" w:eastAsia="Times New Roman" w:hAnsi="Times New Roman" w:cs="Times New Roman"/>
          <w:bCs/>
          <w:sz w:val="24"/>
          <w:szCs w:val="24"/>
          <w:lang w:eastAsia="ru-RU"/>
        </w:rPr>
        <w:t>рассмотрения жалобы признаков состава административного правонарушения</w:t>
      </w:r>
      <w:proofErr w:type="gramEnd"/>
      <w:r w:rsidRPr="001D5F9B">
        <w:rPr>
          <w:rFonts w:ascii="Times New Roman" w:eastAsia="Times New Roman" w:hAnsi="Times New Roman" w:cs="Times New Roman"/>
          <w:bCs/>
          <w:sz w:val="24"/>
          <w:szCs w:val="24"/>
          <w:lang w:eastAsia="ru-RU"/>
        </w:rPr>
        <w:t xml:space="preserve"> или преступления должностное лицо, наделенное полномочиями по рассмотрению жалоб в соответствии с </w:t>
      </w:r>
      <w:hyperlink w:anchor="P797" w:history="1">
        <w:r w:rsidRPr="001D5F9B">
          <w:rPr>
            <w:rFonts w:ascii="Times New Roman" w:eastAsia="Times New Roman" w:hAnsi="Times New Roman" w:cs="Times New Roman"/>
            <w:bCs/>
            <w:sz w:val="24"/>
            <w:szCs w:val="24"/>
            <w:lang w:eastAsia="ru-RU"/>
          </w:rPr>
          <w:t>подпунктом</w:t>
        </w:r>
      </w:hyperlink>
      <w:r w:rsidRPr="001D5F9B">
        <w:rPr>
          <w:rFonts w:ascii="Times New Roman" w:eastAsia="Times New Roman" w:hAnsi="Times New Roman" w:cs="Times New Roman"/>
          <w:bCs/>
          <w:sz w:val="24"/>
          <w:szCs w:val="24"/>
          <w:lang w:eastAsia="ru-RU"/>
        </w:rPr>
        <w:t xml:space="preserve"> 7.2.1. настоящего стандарта  незамедлительно направляет имеющиеся материалы в органы прокуратуры.</w:t>
      </w:r>
    </w:p>
    <w:p w:rsidR="00150C78" w:rsidRDefault="00A164CC" w:rsidP="00080D8B">
      <w:r>
        <w:t xml:space="preserve">                                                            _________________________________</w:t>
      </w:r>
    </w:p>
    <w:p w:rsidR="00150C78" w:rsidRDefault="00150C78" w:rsidP="00080D8B"/>
    <w:p w:rsidR="00150C78" w:rsidRDefault="00150C78" w:rsidP="00080D8B"/>
    <w:p w:rsidR="00150C78" w:rsidRDefault="00150C78" w:rsidP="00080D8B"/>
    <w:p w:rsidR="00150C78" w:rsidRDefault="00150C78" w:rsidP="00080D8B"/>
    <w:p w:rsidR="00E12FEC" w:rsidRPr="00985983" w:rsidRDefault="00E12FEC"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12FEC" w:rsidRPr="00985983" w:rsidRDefault="00E12FEC"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12FEC" w:rsidRPr="00985983" w:rsidRDefault="00E12FEC"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12FEC" w:rsidRPr="00985983" w:rsidRDefault="00E12FEC"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12FEC" w:rsidRPr="00985983" w:rsidRDefault="00E12FEC"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12FEC" w:rsidRPr="00985983" w:rsidRDefault="00E12FEC"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12FEC" w:rsidRPr="00985983" w:rsidRDefault="00E12FEC"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12FEC" w:rsidRPr="00985983" w:rsidRDefault="00E12FEC"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12FEC" w:rsidRPr="00985983" w:rsidRDefault="00E12FEC"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12FEC" w:rsidRPr="00985983" w:rsidRDefault="00E12FEC"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12FEC" w:rsidRPr="00985983" w:rsidRDefault="00E12FEC"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F45E6" w:rsidRDefault="003F45E6"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F45E6" w:rsidRDefault="003F45E6"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F45E6" w:rsidRDefault="003F45E6"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F45E6" w:rsidRDefault="003F45E6"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F45E6" w:rsidRDefault="003F45E6"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F45E6" w:rsidRDefault="003F45E6"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F45E6" w:rsidRDefault="003F45E6"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F45E6" w:rsidRDefault="003F45E6"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95E22" w:rsidRDefault="00A95E22"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95E22" w:rsidRDefault="00A95E22"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95E22" w:rsidRDefault="00A95E22"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95E22" w:rsidRDefault="00A95E22"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95E22" w:rsidRDefault="00A95E22"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95E22" w:rsidRDefault="00A95E22"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95E22" w:rsidRDefault="00A95E22"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95E22" w:rsidRDefault="00A95E22"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95E22" w:rsidRDefault="00A95E22"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95E22" w:rsidRDefault="00A95E22"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95E22" w:rsidRDefault="00A95E22"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95E22" w:rsidRDefault="00A95E22"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164CC" w:rsidRDefault="00A164CC"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164CC" w:rsidRDefault="00A164CC"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150C78" w:rsidRPr="001D5F9B" w:rsidRDefault="00150C78"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bookmarkStart w:id="66" w:name="_GoBack"/>
      <w:bookmarkEnd w:id="66"/>
      <w:r w:rsidRPr="001D5F9B">
        <w:rPr>
          <w:rFonts w:ascii="Times New Roman" w:eastAsia="Times New Roman" w:hAnsi="Times New Roman" w:cs="Times New Roman"/>
          <w:bCs/>
          <w:sz w:val="24"/>
          <w:szCs w:val="24"/>
          <w:lang w:eastAsia="ru-RU"/>
        </w:rPr>
        <w:lastRenderedPageBreak/>
        <w:t>к стандарту качества муниципальной услуги</w:t>
      </w:r>
    </w:p>
    <w:p w:rsidR="00150C78" w:rsidRPr="001D5F9B" w:rsidRDefault="00150C78" w:rsidP="00150C78">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w:t>
      </w:r>
      <w:r w:rsidRPr="00150C78">
        <w:rPr>
          <w:rFonts w:ascii="Times New Roman" w:eastAsia="Times New Roman" w:hAnsi="Times New Roman" w:cs="Times New Roman"/>
          <w:bCs/>
          <w:sz w:val="24"/>
          <w:szCs w:val="24"/>
          <w:lang w:eastAsia="ru-RU"/>
        </w:rPr>
        <w:t>Организация отдыха детей и молодежи</w:t>
      </w:r>
      <w:r w:rsidRPr="001D5F9B">
        <w:rPr>
          <w:rFonts w:ascii="Times New Roman" w:eastAsia="Times New Roman" w:hAnsi="Times New Roman" w:cs="Times New Roman"/>
          <w:bCs/>
          <w:sz w:val="24"/>
          <w:szCs w:val="24"/>
          <w:lang w:eastAsia="ru-RU"/>
        </w:rPr>
        <w:t>»</w:t>
      </w:r>
    </w:p>
    <w:p w:rsidR="00150C78" w:rsidRDefault="00150C78" w:rsidP="00150C78">
      <w:pPr>
        <w:widowControl w:val="0"/>
        <w:autoSpaceDE w:val="0"/>
        <w:autoSpaceDN w:val="0"/>
        <w:spacing w:after="0" w:line="240" w:lineRule="auto"/>
        <w:jc w:val="center"/>
        <w:rPr>
          <w:rFonts w:ascii="Times New Roman" w:eastAsia="Times New Roman" w:hAnsi="Times New Roman" w:cs="Times New Roman"/>
          <w:b/>
          <w:sz w:val="24"/>
          <w:szCs w:val="20"/>
          <w:lang w:eastAsia="ru-RU"/>
        </w:rPr>
      </w:pPr>
    </w:p>
    <w:p w:rsidR="00150C78" w:rsidRDefault="00150C78" w:rsidP="00150C78">
      <w:pPr>
        <w:widowControl w:val="0"/>
        <w:autoSpaceDE w:val="0"/>
        <w:autoSpaceDN w:val="0"/>
        <w:spacing w:after="0" w:line="240" w:lineRule="auto"/>
        <w:jc w:val="center"/>
        <w:rPr>
          <w:rFonts w:ascii="Times New Roman" w:eastAsia="Times New Roman" w:hAnsi="Times New Roman" w:cs="Times New Roman"/>
          <w:b/>
          <w:sz w:val="24"/>
          <w:szCs w:val="20"/>
          <w:lang w:eastAsia="ru-RU"/>
        </w:rPr>
      </w:pPr>
    </w:p>
    <w:p w:rsidR="00150C78" w:rsidRPr="008206C7" w:rsidRDefault="00150C78" w:rsidP="00150C78">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206C7">
        <w:rPr>
          <w:rFonts w:ascii="Times New Roman" w:eastAsia="Times New Roman" w:hAnsi="Times New Roman" w:cs="Times New Roman"/>
          <w:b/>
          <w:sz w:val="24"/>
          <w:szCs w:val="20"/>
          <w:lang w:eastAsia="ru-RU"/>
        </w:rPr>
        <w:t>УЧРЕЖДЕНИЯ,</w:t>
      </w:r>
    </w:p>
    <w:p w:rsidR="00150C78" w:rsidRPr="008206C7" w:rsidRDefault="00150C78" w:rsidP="00150C78">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206C7">
        <w:rPr>
          <w:rFonts w:ascii="Times New Roman" w:eastAsia="Times New Roman" w:hAnsi="Times New Roman" w:cs="Times New Roman"/>
          <w:b/>
          <w:sz w:val="24"/>
          <w:szCs w:val="20"/>
          <w:lang w:eastAsia="ru-RU"/>
        </w:rPr>
        <w:t xml:space="preserve">В </w:t>
      </w:r>
      <w:proofErr w:type="gramStart"/>
      <w:r w:rsidRPr="008206C7">
        <w:rPr>
          <w:rFonts w:ascii="Times New Roman" w:eastAsia="Times New Roman" w:hAnsi="Times New Roman" w:cs="Times New Roman"/>
          <w:b/>
          <w:sz w:val="24"/>
          <w:szCs w:val="20"/>
          <w:lang w:eastAsia="ru-RU"/>
        </w:rPr>
        <w:t>ОТНОШЕНИИ</w:t>
      </w:r>
      <w:proofErr w:type="gramEnd"/>
      <w:r w:rsidRPr="008206C7">
        <w:rPr>
          <w:rFonts w:ascii="Times New Roman" w:eastAsia="Times New Roman" w:hAnsi="Times New Roman" w:cs="Times New Roman"/>
          <w:b/>
          <w:sz w:val="24"/>
          <w:szCs w:val="20"/>
          <w:lang w:eastAsia="ru-RU"/>
        </w:rPr>
        <w:t xml:space="preserve"> КОТОРЫХ ПРИМЕНЯЕТСЯ СТАНДАРТ КАЧЕСТВА</w:t>
      </w:r>
    </w:p>
    <w:p w:rsidR="00150C78" w:rsidRPr="008206C7" w:rsidRDefault="00150C78" w:rsidP="00150C78">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8206C7">
        <w:rPr>
          <w:rFonts w:ascii="Times New Roman" w:eastAsia="Times New Roman" w:hAnsi="Times New Roman" w:cs="Times New Roman"/>
          <w:b/>
          <w:sz w:val="24"/>
          <w:szCs w:val="20"/>
          <w:lang w:eastAsia="ru-RU"/>
        </w:rPr>
        <w:t>МУНИЦИПАЛЬНОЙ РАБОТЫ</w:t>
      </w:r>
    </w:p>
    <w:p w:rsidR="00150C78" w:rsidRPr="008206C7" w:rsidRDefault="00150C78" w:rsidP="00150C78">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814"/>
        <w:gridCol w:w="2098"/>
        <w:gridCol w:w="2098"/>
      </w:tblGrid>
      <w:tr w:rsidR="00150C78" w:rsidRPr="008206C7" w:rsidTr="00985983">
        <w:tc>
          <w:tcPr>
            <w:tcW w:w="3628" w:type="dxa"/>
          </w:tcPr>
          <w:p w:rsidR="00150C78" w:rsidRPr="008206C7" w:rsidRDefault="00150C78" w:rsidP="009859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Наименование учреждения</w:t>
            </w:r>
          </w:p>
        </w:tc>
        <w:tc>
          <w:tcPr>
            <w:tcW w:w="1814" w:type="dxa"/>
          </w:tcPr>
          <w:p w:rsidR="00150C78" w:rsidRPr="008206C7" w:rsidRDefault="00150C78" w:rsidP="009859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Местонахождение учреждения</w:t>
            </w:r>
          </w:p>
        </w:tc>
        <w:tc>
          <w:tcPr>
            <w:tcW w:w="2098" w:type="dxa"/>
          </w:tcPr>
          <w:p w:rsidR="00150C78" w:rsidRPr="008206C7" w:rsidRDefault="00150C78" w:rsidP="009859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График работы</w:t>
            </w:r>
          </w:p>
        </w:tc>
        <w:tc>
          <w:tcPr>
            <w:tcW w:w="2098" w:type="dxa"/>
          </w:tcPr>
          <w:p w:rsidR="00150C78" w:rsidRPr="008206C7" w:rsidRDefault="00150C78" w:rsidP="009859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Телефон, e-</w:t>
            </w:r>
            <w:proofErr w:type="spellStart"/>
            <w:r w:rsidRPr="008206C7">
              <w:rPr>
                <w:rFonts w:ascii="Times New Roman" w:eastAsia="Times New Roman" w:hAnsi="Times New Roman" w:cs="Times New Roman"/>
                <w:bCs/>
                <w:sz w:val="24"/>
                <w:szCs w:val="24"/>
                <w:lang w:eastAsia="ru-RU"/>
              </w:rPr>
              <w:t>mail</w:t>
            </w:r>
            <w:proofErr w:type="spellEnd"/>
          </w:p>
        </w:tc>
      </w:tr>
      <w:tr w:rsidR="00150C78" w:rsidRPr="00A164CC" w:rsidTr="00985983">
        <w:tc>
          <w:tcPr>
            <w:tcW w:w="3628" w:type="dxa"/>
          </w:tcPr>
          <w:p w:rsidR="00150C78" w:rsidRPr="008206C7" w:rsidRDefault="00150C78" w:rsidP="00150C7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w:t>
            </w:r>
            <w:r w:rsidRPr="001D5F9B">
              <w:rPr>
                <w:rFonts w:ascii="Times New Roman" w:eastAsia="Times New Roman" w:hAnsi="Times New Roman" w:cs="Times New Roman"/>
                <w:bCs/>
                <w:sz w:val="24"/>
                <w:szCs w:val="24"/>
                <w:lang w:eastAsia="ru-RU"/>
              </w:rPr>
              <w:t>униципальное автономное</w:t>
            </w:r>
            <w:r>
              <w:rPr>
                <w:rFonts w:ascii="Times New Roman" w:eastAsia="Times New Roman" w:hAnsi="Times New Roman" w:cs="Times New Roman"/>
                <w:bCs/>
                <w:sz w:val="24"/>
                <w:szCs w:val="24"/>
                <w:lang w:eastAsia="ru-RU"/>
              </w:rPr>
              <w:t xml:space="preserve"> </w:t>
            </w:r>
            <w:r w:rsidRPr="001D5F9B">
              <w:rPr>
                <w:rFonts w:ascii="Times New Roman" w:eastAsia="Times New Roman" w:hAnsi="Times New Roman" w:cs="Times New Roman"/>
                <w:bCs/>
                <w:sz w:val="24"/>
                <w:szCs w:val="24"/>
                <w:lang w:eastAsia="ru-RU"/>
              </w:rPr>
              <w:t xml:space="preserve"> </w:t>
            </w:r>
            <w:r>
              <w:rPr>
                <w:rFonts w:ascii="Times New Roman" w:eastAsia="Calibri" w:hAnsi="Times New Roman" w:cs="Times New Roman"/>
                <w:color w:val="000000"/>
                <w:sz w:val="24"/>
                <w:szCs w:val="26"/>
              </w:rPr>
              <w:t xml:space="preserve">учреждение дополнительного образования в области культуры Белоярского района «Детская школа искусств г. </w:t>
            </w:r>
            <w:proofErr w:type="gramStart"/>
            <w:r>
              <w:rPr>
                <w:rFonts w:ascii="Times New Roman" w:eastAsia="Calibri" w:hAnsi="Times New Roman" w:cs="Times New Roman"/>
                <w:color w:val="000000"/>
                <w:sz w:val="24"/>
                <w:szCs w:val="26"/>
              </w:rPr>
              <w:t>Белоярский</w:t>
            </w:r>
            <w:proofErr w:type="gramEnd"/>
            <w:r>
              <w:rPr>
                <w:rFonts w:ascii="Times New Roman" w:eastAsia="Calibri" w:hAnsi="Times New Roman" w:cs="Times New Roman"/>
                <w:color w:val="000000"/>
                <w:sz w:val="24"/>
                <w:szCs w:val="26"/>
              </w:rPr>
              <w:t>»</w:t>
            </w:r>
          </w:p>
        </w:tc>
        <w:tc>
          <w:tcPr>
            <w:tcW w:w="1814" w:type="dxa"/>
          </w:tcPr>
          <w:p w:rsidR="00150C78" w:rsidRPr="008206C7" w:rsidRDefault="00150C78" w:rsidP="004456B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город Белоярский, ул. </w:t>
            </w:r>
            <w:r w:rsidR="004456B7">
              <w:rPr>
                <w:rFonts w:ascii="Times New Roman" w:eastAsia="Times New Roman" w:hAnsi="Times New Roman" w:cs="Times New Roman"/>
                <w:bCs/>
                <w:sz w:val="24"/>
                <w:szCs w:val="24"/>
                <w:lang w:eastAsia="ru-RU"/>
              </w:rPr>
              <w:t>Набереж</w:t>
            </w:r>
            <w:r w:rsidRPr="008206C7">
              <w:rPr>
                <w:rFonts w:ascii="Times New Roman" w:eastAsia="Times New Roman" w:hAnsi="Times New Roman" w:cs="Times New Roman"/>
                <w:bCs/>
                <w:sz w:val="24"/>
                <w:szCs w:val="24"/>
                <w:lang w:eastAsia="ru-RU"/>
              </w:rPr>
              <w:t xml:space="preserve">ная, </w:t>
            </w:r>
            <w:r w:rsidR="004456B7">
              <w:rPr>
                <w:rFonts w:ascii="Times New Roman" w:eastAsia="Times New Roman" w:hAnsi="Times New Roman" w:cs="Times New Roman"/>
                <w:bCs/>
                <w:sz w:val="24"/>
                <w:szCs w:val="24"/>
                <w:lang w:eastAsia="ru-RU"/>
              </w:rPr>
              <w:t>17</w:t>
            </w:r>
          </w:p>
        </w:tc>
        <w:tc>
          <w:tcPr>
            <w:tcW w:w="2098" w:type="dxa"/>
          </w:tcPr>
          <w:p w:rsidR="00150C78" w:rsidRPr="008206C7" w:rsidRDefault="00150C78"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 xml:space="preserve">Понедельник – </w:t>
            </w:r>
            <w:r w:rsidR="00A87C6D">
              <w:rPr>
                <w:rFonts w:ascii="Times New Roman" w:eastAsia="Times New Roman" w:hAnsi="Times New Roman" w:cs="Times New Roman"/>
                <w:bCs/>
                <w:sz w:val="24"/>
                <w:szCs w:val="24"/>
                <w:lang w:eastAsia="ru-RU"/>
              </w:rPr>
              <w:t>суббота</w:t>
            </w:r>
            <w:r w:rsidRPr="008206C7">
              <w:rPr>
                <w:rFonts w:ascii="Times New Roman" w:eastAsia="Times New Roman" w:hAnsi="Times New Roman" w:cs="Times New Roman"/>
                <w:bCs/>
                <w:sz w:val="24"/>
                <w:szCs w:val="24"/>
                <w:lang w:eastAsia="ru-RU"/>
              </w:rPr>
              <w:t xml:space="preserve">: </w:t>
            </w:r>
            <w:r w:rsidR="00E12FEC">
              <w:rPr>
                <w:rFonts w:ascii="Times New Roman" w:eastAsia="Times New Roman" w:hAnsi="Times New Roman" w:cs="Times New Roman"/>
                <w:bCs/>
                <w:sz w:val="24"/>
                <w:szCs w:val="24"/>
                <w:lang w:val="en-US" w:eastAsia="ru-RU"/>
              </w:rPr>
              <w:t>8</w:t>
            </w:r>
            <w:r w:rsidRPr="008206C7">
              <w:rPr>
                <w:rFonts w:ascii="Times New Roman" w:eastAsia="Times New Roman" w:hAnsi="Times New Roman" w:cs="Times New Roman"/>
                <w:bCs/>
                <w:sz w:val="24"/>
                <w:szCs w:val="24"/>
                <w:lang w:eastAsia="ru-RU"/>
              </w:rPr>
              <w:t xml:space="preserve">.00 – </w:t>
            </w:r>
            <w:r w:rsidR="00E12FEC">
              <w:rPr>
                <w:rFonts w:ascii="Times New Roman" w:eastAsia="Times New Roman" w:hAnsi="Times New Roman" w:cs="Times New Roman"/>
                <w:bCs/>
                <w:sz w:val="24"/>
                <w:szCs w:val="24"/>
                <w:lang w:val="en-US" w:eastAsia="ru-RU"/>
              </w:rPr>
              <w:t>20</w:t>
            </w:r>
            <w:r w:rsidRPr="008206C7">
              <w:rPr>
                <w:rFonts w:ascii="Times New Roman" w:eastAsia="Times New Roman" w:hAnsi="Times New Roman" w:cs="Times New Roman"/>
                <w:bCs/>
                <w:sz w:val="24"/>
                <w:szCs w:val="24"/>
                <w:lang w:eastAsia="ru-RU"/>
              </w:rPr>
              <w:t>.00</w:t>
            </w:r>
          </w:p>
          <w:p w:rsidR="00150C78" w:rsidRPr="008206C7" w:rsidRDefault="00150C78" w:rsidP="00A87C6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206C7">
              <w:rPr>
                <w:rFonts w:ascii="Times New Roman" w:eastAsia="Times New Roman" w:hAnsi="Times New Roman" w:cs="Times New Roman"/>
                <w:bCs/>
                <w:sz w:val="24"/>
                <w:szCs w:val="24"/>
                <w:lang w:eastAsia="ru-RU"/>
              </w:rPr>
              <w:t>Обед: 1</w:t>
            </w:r>
            <w:r w:rsidR="00A87C6D">
              <w:rPr>
                <w:rFonts w:ascii="Times New Roman" w:eastAsia="Times New Roman" w:hAnsi="Times New Roman" w:cs="Times New Roman"/>
                <w:bCs/>
                <w:sz w:val="24"/>
                <w:szCs w:val="24"/>
                <w:lang w:val="en-US" w:eastAsia="ru-RU"/>
              </w:rPr>
              <w:t>2</w:t>
            </w:r>
            <w:r w:rsidRPr="008206C7">
              <w:rPr>
                <w:rFonts w:ascii="Times New Roman" w:eastAsia="Times New Roman" w:hAnsi="Times New Roman" w:cs="Times New Roman"/>
                <w:bCs/>
                <w:sz w:val="24"/>
                <w:szCs w:val="24"/>
                <w:lang w:eastAsia="ru-RU"/>
              </w:rPr>
              <w:t>.00 – 1</w:t>
            </w:r>
            <w:r w:rsidR="00A87C6D">
              <w:rPr>
                <w:rFonts w:ascii="Times New Roman" w:eastAsia="Times New Roman" w:hAnsi="Times New Roman" w:cs="Times New Roman"/>
                <w:bCs/>
                <w:sz w:val="24"/>
                <w:szCs w:val="24"/>
                <w:lang w:val="en-US" w:eastAsia="ru-RU"/>
              </w:rPr>
              <w:t>3</w:t>
            </w:r>
            <w:r w:rsidRPr="008206C7">
              <w:rPr>
                <w:rFonts w:ascii="Times New Roman" w:eastAsia="Times New Roman" w:hAnsi="Times New Roman" w:cs="Times New Roman"/>
                <w:bCs/>
                <w:sz w:val="24"/>
                <w:szCs w:val="24"/>
                <w:lang w:eastAsia="ru-RU"/>
              </w:rPr>
              <w:t>.00</w:t>
            </w:r>
          </w:p>
        </w:tc>
        <w:tc>
          <w:tcPr>
            <w:tcW w:w="2098" w:type="dxa"/>
          </w:tcPr>
          <w:p w:rsidR="00150C78" w:rsidRPr="008206C7" w:rsidRDefault="00E12F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8 </w:t>
            </w:r>
            <w:r w:rsidR="00150C78" w:rsidRPr="008206C7">
              <w:rPr>
                <w:rFonts w:ascii="Times New Roman" w:eastAsia="Times New Roman" w:hAnsi="Times New Roman" w:cs="Times New Roman"/>
                <w:bCs/>
                <w:sz w:val="24"/>
                <w:szCs w:val="24"/>
                <w:lang w:val="en-US" w:eastAsia="ru-RU"/>
              </w:rPr>
              <w:t xml:space="preserve">(34670) 2 </w:t>
            </w:r>
            <w:r w:rsidRPr="00E12FEC">
              <w:rPr>
                <w:rFonts w:ascii="Times New Roman" w:eastAsia="Times New Roman" w:hAnsi="Times New Roman" w:cs="Times New Roman"/>
                <w:bCs/>
                <w:sz w:val="24"/>
                <w:szCs w:val="24"/>
                <w:lang w:val="en-US" w:eastAsia="ru-RU"/>
              </w:rPr>
              <w:t>16</w:t>
            </w:r>
            <w:r w:rsidR="00150C78" w:rsidRPr="008206C7">
              <w:rPr>
                <w:rFonts w:ascii="Times New Roman" w:eastAsia="Times New Roman" w:hAnsi="Times New Roman" w:cs="Times New Roman"/>
                <w:bCs/>
                <w:sz w:val="24"/>
                <w:szCs w:val="24"/>
                <w:lang w:val="en-US" w:eastAsia="ru-RU"/>
              </w:rPr>
              <w:t xml:space="preserve"> </w:t>
            </w:r>
            <w:r w:rsidRPr="00E12FEC">
              <w:rPr>
                <w:rFonts w:ascii="Times New Roman" w:eastAsia="Times New Roman" w:hAnsi="Times New Roman" w:cs="Times New Roman"/>
                <w:bCs/>
                <w:sz w:val="24"/>
                <w:szCs w:val="24"/>
                <w:lang w:val="en-US" w:eastAsia="ru-RU"/>
              </w:rPr>
              <w:t>47</w:t>
            </w:r>
            <w:r w:rsidR="00150C78" w:rsidRPr="008206C7">
              <w:rPr>
                <w:rFonts w:ascii="Times New Roman" w:eastAsia="Times New Roman" w:hAnsi="Times New Roman" w:cs="Times New Roman"/>
                <w:bCs/>
                <w:sz w:val="24"/>
                <w:szCs w:val="24"/>
                <w:lang w:val="en-US" w:eastAsia="ru-RU"/>
              </w:rPr>
              <w:t>,</w:t>
            </w:r>
          </w:p>
          <w:p w:rsidR="00150C78" w:rsidRPr="00E12FEC" w:rsidRDefault="00150C78"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8206C7">
              <w:rPr>
                <w:rFonts w:ascii="Times New Roman" w:eastAsia="Times New Roman" w:hAnsi="Times New Roman" w:cs="Times New Roman"/>
                <w:bCs/>
                <w:sz w:val="24"/>
                <w:szCs w:val="24"/>
                <w:lang w:val="en-US" w:eastAsia="ru-RU"/>
              </w:rPr>
              <w:t xml:space="preserve">2 </w:t>
            </w:r>
            <w:r w:rsidR="00E12FEC" w:rsidRPr="00E12FEC">
              <w:rPr>
                <w:rFonts w:ascii="Times New Roman" w:eastAsia="Times New Roman" w:hAnsi="Times New Roman" w:cs="Times New Roman"/>
                <w:bCs/>
                <w:sz w:val="24"/>
                <w:szCs w:val="24"/>
                <w:lang w:val="en-US" w:eastAsia="ru-RU"/>
              </w:rPr>
              <w:t>16</w:t>
            </w:r>
            <w:r w:rsidRPr="008206C7">
              <w:rPr>
                <w:rFonts w:ascii="Times New Roman" w:eastAsia="Times New Roman" w:hAnsi="Times New Roman" w:cs="Times New Roman"/>
                <w:bCs/>
                <w:sz w:val="24"/>
                <w:szCs w:val="24"/>
                <w:lang w:val="en-US" w:eastAsia="ru-RU"/>
              </w:rPr>
              <w:t xml:space="preserve"> </w:t>
            </w:r>
            <w:r w:rsidR="00E12FEC" w:rsidRPr="00E12FEC">
              <w:rPr>
                <w:rFonts w:ascii="Times New Roman" w:eastAsia="Times New Roman" w:hAnsi="Times New Roman" w:cs="Times New Roman"/>
                <w:bCs/>
                <w:sz w:val="24"/>
                <w:szCs w:val="24"/>
                <w:lang w:val="en-US" w:eastAsia="ru-RU"/>
              </w:rPr>
              <w:t>53</w:t>
            </w:r>
          </w:p>
          <w:p w:rsidR="00150C78" w:rsidRPr="00E12FEC" w:rsidRDefault="00150C78" w:rsidP="00E12FEC">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8206C7">
              <w:rPr>
                <w:rFonts w:ascii="Times New Roman" w:eastAsia="Times New Roman" w:hAnsi="Times New Roman" w:cs="Times New Roman"/>
                <w:bCs/>
                <w:sz w:val="24"/>
                <w:szCs w:val="24"/>
                <w:lang w:val="en-US" w:eastAsia="ru-RU"/>
              </w:rPr>
              <w:t xml:space="preserve">e-mail: </w:t>
            </w:r>
            <w:r w:rsidR="00E12FEC">
              <w:rPr>
                <w:rFonts w:ascii="Times New Roman" w:eastAsia="Times New Roman" w:hAnsi="Times New Roman" w:cs="Times New Roman"/>
                <w:bCs/>
                <w:color w:val="0000FF"/>
                <w:sz w:val="24"/>
                <w:szCs w:val="24"/>
                <w:u w:val="single"/>
                <w:lang w:val="en-US" w:eastAsia="ru-RU"/>
              </w:rPr>
              <w:t>Belojarskaja.dshi@mail.ru</w:t>
            </w:r>
          </w:p>
        </w:tc>
      </w:tr>
    </w:tbl>
    <w:p w:rsidR="00150C78" w:rsidRPr="008206C7" w:rsidRDefault="00150C78" w:rsidP="00150C7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150C78" w:rsidRPr="008206C7" w:rsidRDefault="00150C78" w:rsidP="00150C7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150C78" w:rsidRPr="008206C7" w:rsidRDefault="00150C78" w:rsidP="00150C78">
      <w:pPr>
        <w:spacing w:after="0" w:line="240" w:lineRule="auto"/>
        <w:jc w:val="center"/>
        <w:rPr>
          <w:rFonts w:ascii="Times New Roman" w:eastAsia="Times New Roman" w:hAnsi="Times New Roman" w:cs="Times New Roman"/>
          <w:bCs/>
          <w:sz w:val="24"/>
          <w:szCs w:val="20"/>
          <w:lang w:eastAsia="ru-RU"/>
        </w:rPr>
      </w:pPr>
      <w:r w:rsidRPr="008206C7">
        <w:rPr>
          <w:rFonts w:ascii="Times New Roman" w:eastAsia="Times New Roman" w:hAnsi="Times New Roman" w:cs="Times New Roman"/>
          <w:bCs/>
          <w:sz w:val="24"/>
          <w:szCs w:val="20"/>
          <w:lang w:eastAsia="ru-RU"/>
        </w:rPr>
        <w:t>______________________</w:t>
      </w:r>
    </w:p>
    <w:p w:rsidR="00150C78" w:rsidRDefault="00150C78"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967490" w:rsidRDefault="00967490" w:rsidP="00150C78">
      <w:pPr>
        <w:autoSpaceDE w:val="0"/>
        <w:autoSpaceDN w:val="0"/>
        <w:adjustRightInd w:val="0"/>
        <w:spacing w:after="0" w:line="240" w:lineRule="auto"/>
      </w:pPr>
    </w:p>
    <w:p w:rsidR="000E02D1" w:rsidRDefault="000E02D1" w:rsidP="00967490">
      <w:pPr>
        <w:pStyle w:val="ConsPlusNormal"/>
        <w:jc w:val="right"/>
        <w:rPr>
          <w:b w:val="0"/>
        </w:rPr>
      </w:pPr>
    </w:p>
    <w:p w:rsidR="000E02D1" w:rsidRDefault="000E02D1" w:rsidP="00967490">
      <w:pPr>
        <w:pStyle w:val="ConsPlusNormal"/>
        <w:jc w:val="right"/>
        <w:rPr>
          <w:b w:val="0"/>
        </w:rPr>
      </w:pPr>
    </w:p>
    <w:p w:rsidR="000E02D1" w:rsidRDefault="000E02D1" w:rsidP="00967490">
      <w:pPr>
        <w:pStyle w:val="ConsPlusNormal"/>
        <w:jc w:val="right"/>
        <w:rPr>
          <w:b w:val="0"/>
        </w:rPr>
      </w:pPr>
    </w:p>
    <w:p w:rsidR="000E02D1" w:rsidRDefault="000E02D1" w:rsidP="00967490">
      <w:pPr>
        <w:pStyle w:val="ConsPlusNormal"/>
        <w:jc w:val="right"/>
        <w:rPr>
          <w:b w:val="0"/>
        </w:rPr>
      </w:pPr>
    </w:p>
    <w:p w:rsidR="00967490" w:rsidRPr="001D5F9B" w:rsidRDefault="00967490" w:rsidP="00967490">
      <w:pPr>
        <w:pStyle w:val="ConsPlusNormal"/>
        <w:jc w:val="right"/>
        <w:rPr>
          <w:b w:val="0"/>
        </w:rPr>
      </w:pPr>
      <w:r w:rsidRPr="001D5F9B">
        <w:rPr>
          <w:b w:val="0"/>
        </w:rPr>
        <w:lastRenderedPageBreak/>
        <w:t xml:space="preserve">ПРИЛОЖЕНИЕ </w:t>
      </w:r>
      <w:r>
        <w:rPr>
          <w:b w:val="0"/>
        </w:rPr>
        <w:t>9</w:t>
      </w:r>
    </w:p>
    <w:p w:rsidR="00967490" w:rsidRPr="001D5F9B" w:rsidRDefault="00967490" w:rsidP="00967490">
      <w:pPr>
        <w:pStyle w:val="ConsPlusNormal"/>
        <w:jc w:val="right"/>
        <w:rPr>
          <w:b w:val="0"/>
        </w:rPr>
      </w:pPr>
      <w:r w:rsidRPr="001D5F9B">
        <w:rPr>
          <w:b w:val="0"/>
        </w:rPr>
        <w:t>к постановлению администрации</w:t>
      </w:r>
    </w:p>
    <w:p w:rsidR="00967490" w:rsidRPr="001D5F9B" w:rsidRDefault="00967490" w:rsidP="00967490">
      <w:pPr>
        <w:pStyle w:val="ConsPlusNormal"/>
        <w:jc w:val="right"/>
        <w:rPr>
          <w:b w:val="0"/>
        </w:rPr>
      </w:pPr>
      <w:r w:rsidRPr="001D5F9B">
        <w:rPr>
          <w:b w:val="0"/>
        </w:rPr>
        <w:t>Белоярского района</w:t>
      </w:r>
    </w:p>
    <w:p w:rsidR="00967490" w:rsidRPr="001D5F9B" w:rsidRDefault="00967490" w:rsidP="00967490">
      <w:pPr>
        <w:pStyle w:val="ConsPlusNormal"/>
        <w:jc w:val="right"/>
        <w:rPr>
          <w:b w:val="0"/>
        </w:rPr>
      </w:pPr>
      <w:r w:rsidRPr="001D5F9B">
        <w:rPr>
          <w:b w:val="0"/>
        </w:rPr>
        <w:t xml:space="preserve">от  «   »  </w:t>
      </w:r>
      <w:r>
        <w:rPr>
          <w:b w:val="0"/>
        </w:rPr>
        <w:t>_____</w:t>
      </w:r>
      <w:r w:rsidRPr="001D5F9B">
        <w:rPr>
          <w:b w:val="0"/>
        </w:rPr>
        <w:t xml:space="preserve"> 2017 года № ___</w:t>
      </w:r>
    </w:p>
    <w:p w:rsidR="00967490" w:rsidRPr="001D5F9B" w:rsidRDefault="00967490" w:rsidP="00967490">
      <w:pPr>
        <w:pStyle w:val="ConsPlusNormal"/>
        <w:jc w:val="right"/>
      </w:pPr>
    </w:p>
    <w:p w:rsidR="00967490" w:rsidRPr="001D5F9B" w:rsidRDefault="00967490" w:rsidP="00967490">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СТАНДАРТ</w:t>
      </w:r>
    </w:p>
    <w:p w:rsidR="00967490" w:rsidRPr="001D5F9B" w:rsidRDefault="00967490" w:rsidP="00967490">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 xml:space="preserve">качества муниципальной </w:t>
      </w:r>
      <w:r>
        <w:rPr>
          <w:rFonts w:ascii="Times New Roman" w:eastAsia="Times New Roman" w:hAnsi="Times New Roman" w:cs="Times New Roman"/>
          <w:b/>
          <w:sz w:val="24"/>
          <w:szCs w:val="20"/>
          <w:lang w:eastAsia="ru-RU"/>
        </w:rPr>
        <w:t>услуги</w:t>
      </w:r>
      <w:r w:rsidRPr="00967490">
        <w:rPr>
          <w:rFonts w:ascii="Times New Roman" w:eastAsia="Times New Roman" w:hAnsi="Times New Roman" w:cs="Times New Roman"/>
          <w:b/>
          <w:sz w:val="24"/>
          <w:szCs w:val="20"/>
          <w:lang w:eastAsia="ru-RU"/>
        </w:rPr>
        <w:t xml:space="preserve">  «</w:t>
      </w:r>
      <w:r w:rsidRPr="00967490">
        <w:rPr>
          <w:rFonts w:ascii="Times New Roman" w:eastAsia="Times New Roman" w:hAnsi="Times New Roman" w:cs="Times New Roman"/>
          <w:b/>
          <w:bCs/>
          <w:sz w:val="24"/>
          <w:szCs w:val="24"/>
          <w:lang w:eastAsia="ru-RU"/>
        </w:rPr>
        <w:t>Публичный показ музейных предметов, музейных выставок</w:t>
      </w:r>
      <w:r w:rsidRPr="00967490">
        <w:rPr>
          <w:rFonts w:ascii="Times New Roman" w:eastAsia="Times New Roman" w:hAnsi="Times New Roman" w:cs="Times New Roman"/>
          <w:b/>
          <w:sz w:val="24"/>
          <w:szCs w:val="20"/>
          <w:lang w:eastAsia="ru-RU"/>
        </w:rPr>
        <w:t>»</w:t>
      </w:r>
    </w:p>
    <w:p w:rsidR="00967490" w:rsidRPr="001D5F9B" w:rsidRDefault="00967490" w:rsidP="009674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1. Учреждения, в отношении которых применяется стандарт</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1.1. Учреждением, в отношении которого применяется стандарт качества муниципальной </w:t>
      </w:r>
      <w:r>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w:t>
      </w:r>
      <w:r w:rsidRPr="00967490">
        <w:rPr>
          <w:rFonts w:ascii="Times New Roman" w:eastAsia="Times New Roman" w:hAnsi="Times New Roman" w:cs="Times New Roman"/>
          <w:bCs/>
          <w:sz w:val="24"/>
          <w:szCs w:val="24"/>
          <w:lang w:eastAsia="ru-RU"/>
        </w:rPr>
        <w:t>Публичный показ музейных предметов, музейных выставок</w:t>
      </w:r>
      <w:r w:rsidRPr="001D5F9B">
        <w:rPr>
          <w:rFonts w:ascii="Times New Roman" w:eastAsia="Times New Roman" w:hAnsi="Times New Roman" w:cs="Times New Roman"/>
          <w:bCs/>
          <w:sz w:val="24"/>
          <w:szCs w:val="24"/>
          <w:lang w:eastAsia="ru-RU"/>
        </w:rPr>
        <w:t xml:space="preserve">» (далее – муниципальная </w:t>
      </w:r>
      <w:r>
        <w:rPr>
          <w:rFonts w:ascii="Times New Roman" w:eastAsia="Times New Roman" w:hAnsi="Times New Roman" w:cs="Times New Roman"/>
          <w:bCs/>
          <w:sz w:val="24"/>
          <w:szCs w:val="24"/>
          <w:lang w:eastAsia="ru-RU"/>
        </w:rPr>
        <w:t>услуг</w:t>
      </w:r>
      <w:r w:rsidRPr="001D5F9B">
        <w:rPr>
          <w:rFonts w:ascii="Times New Roman" w:eastAsia="Times New Roman" w:hAnsi="Times New Roman" w:cs="Times New Roman"/>
          <w:bCs/>
          <w:sz w:val="24"/>
          <w:szCs w:val="24"/>
          <w:lang w:eastAsia="ru-RU"/>
        </w:rPr>
        <w:t>а), является муниципальное автономное учреждение культуры Белоярского района «Этнокультурный центр»  (далее - учреждение).</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1.2. </w:t>
      </w:r>
      <w:hyperlink w:anchor="P1426" w:history="1">
        <w:r w:rsidRPr="001D5F9B">
          <w:rPr>
            <w:rFonts w:ascii="Times New Roman" w:eastAsia="Times New Roman" w:hAnsi="Times New Roman" w:cs="Times New Roman"/>
            <w:bCs/>
            <w:sz w:val="24"/>
            <w:szCs w:val="24"/>
            <w:lang w:eastAsia="ru-RU"/>
          </w:rPr>
          <w:t>Учреждения</w:t>
        </w:r>
      </w:hyperlink>
      <w:r w:rsidRPr="001D5F9B">
        <w:rPr>
          <w:rFonts w:ascii="Times New Roman" w:eastAsia="Times New Roman" w:hAnsi="Times New Roman" w:cs="Times New Roman"/>
          <w:bCs/>
          <w:sz w:val="24"/>
          <w:szCs w:val="24"/>
          <w:lang w:eastAsia="ru-RU"/>
        </w:rPr>
        <w:t xml:space="preserve"> и структурные подразделения, в отношении которых применяется стандарт, представлены в приложении 1 к настоящему стандарту.</w:t>
      </w: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2. Нормативные правовые акты,</w:t>
      </w: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1D5F9B">
        <w:rPr>
          <w:rFonts w:ascii="Times New Roman" w:eastAsia="Times New Roman" w:hAnsi="Times New Roman" w:cs="Times New Roman"/>
          <w:b/>
          <w:bCs/>
          <w:sz w:val="24"/>
          <w:szCs w:val="24"/>
          <w:lang w:eastAsia="ru-RU"/>
        </w:rPr>
        <w:t xml:space="preserve">регулирующие предоставление муниципальной </w:t>
      </w:r>
      <w:r>
        <w:rPr>
          <w:rFonts w:ascii="Times New Roman" w:eastAsia="Times New Roman" w:hAnsi="Times New Roman" w:cs="Times New Roman"/>
          <w:b/>
          <w:bCs/>
          <w:sz w:val="24"/>
          <w:szCs w:val="24"/>
          <w:lang w:eastAsia="ru-RU"/>
        </w:rPr>
        <w:t>услуги</w:t>
      </w:r>
      <w:proofErr w:type="gramEnd"/>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05" w:history="1">
        <w:r w:rsidRPr="001D5F9B">
          <w:rPr>
            <w:rFonts w:ascii="Times New Roman" w:eastAsia="Times New Roman" w:hAnsi="Times New Roman" w:cs="Times New Roman"/>
            <w:bCs/>
            <w:sz w:val="24"/>
            <w:szCs w:val="24"/>
            <w:lang w:eastAsia="ru-RU"/>
          </w:rPr>
          <w:t>Конституция</w:t>
        </w:r>
      </w:hyperlink>
      <w:r w:rsidRPr="001D5F9B">
        <w:rPr>
          <w:rFonts w:ascii="Times New Roman" w:eastAsia="Times New Roman" w:hAnsi="Times New Roman" w:cs="Times New Roman"/>
          <w:bCs/>
          <w:sz w:val="24"/>
          <w:szCs w:val="24"/>
          <w:lang w:eastAsia="ru-RU"/>
        </w:rPr>
        <w:t xml:space="preserve"> Российской Федераци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Бюджетный </w:t>
      </w:r>
      <w:hyperlink r:id="rId106" w:history="1">
        <w:r w:rsidRPr="001D5F9B">
          <w:rPr>
            <w:rFonts w:ascii="Times New Roman" w:eastAsia="Times New Roman" w:hAnsi="Times New Roman" w:cs="Times New Roman"/>
            <w:bCs/>
            <w:sz w:val="24"/>
            <w:szCs w:val="24"/>
            <w:lang w:eastAsia="ru-RU"/>
          </w:rPr>
          <w:t>кодекс</w:t>
        </w:r>
      </w:hyperlink>
      <w:r w:rsidRPr="001D5F9B">
        <w:rPr>
          <w:rFonts w:ascii="Times New Roman" w:eastAsia="Times New Roman" w:hAnsi="Times New Roman" w:cs="Times New Roman"/>
          <w:bCs/>
          <w:sz w:val="24"/>
          <w:szCs w:val="24"/>
          <w:lang w:eastAsia="ru-RU"/>
        </w:rPr>
        <w:t xml:space="preserve"> Российской Федераци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07"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Российской Федерации от 09 октября 1992 года № 3612-1 «Основы законодательства Российской Федерации о культуре»;</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108"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21 декабря 1994 года № 69-ФЗ «О пожарной безопасност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109"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06 октября 2003 года № 131-ФЗ «Об общих принципах организации местного самоуправления в Российской Федераци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110"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27 июля 2010 года № 210-ФЗ «Об организации предоставления государственных и муниципальных услуг»;</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111"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Российской Федерации от 26 мая 1996 года № 54-ФЗ «О музейном фонде Российской Федерации и музеях в Российской Федераци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Федеральный </w:t>
      </w:r>
      <w:hyperlink r:id="rId112"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от 25 июня 2002 года № 73-ФЗ «Об объектах культурного наследия (памятниках истории и культуры) народов Российской Федераци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13" w:history="1">
        <w:r w:rsidRPr="001D5F9B">
          <w:rPr>
            <w:rFonts w:ascii="Times New Roman" w:eastAsia="Times New Roman" w:hAnsi="Times New Roman" w:cs="Times New Roman"/>
            <w:bCs/>
            <w:sz w:val="24"/>
            <w:szCs w:val="24"/>
            <w:lang w:eastAsia="ru-RU"/>
          </w:rPr>
          <w:t>Приказ</w:t>
        </w:r>
      </w:hyperlink>
      <w:r w:rsidRPr="001D5F9B">
        <w:rPr>
          <w:rFonts w:ascii="Times New Roman" w:eastAsia="Times New Roman" w:hAnsi="Times New Roman" w:cs="Times New Roman"/>
          <w:bCs/>
          <w:sz w:val="24"/>
          <w:szCs w:val="24"/>
          <w:lang w:eastAsia="ru-RU"/>
        </w:rPr>
        <w:t xml:space="preserve">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иказ Минкультуры России от 17 декабря 2015 года № 3119 «Об утверждении Порядка бесплатного посещения музеев лицами, не достигшими восемнадцати лет, а также обучающимися по основным профессиональным образовательным программам»;</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14" w:history="1">
        <w:r w:rsidRPr="001D5F9B">
          <w:rPr>
            <w:rFonts w:ascii="Times New Roman" w:eastAsia="Times New Roman" w:hAnsi="Times New Roman" w:cs="Times New Roman"/>
            <w:bCs/>
            <w:sz w:val="24"/>
            <w:szCs w:val="24"/>
            <w:lang w:eastAsia="ru-RU"/>
          </w:rPr>
          <w:t>Постановление</w:t>
        </w:r>
      </w:hyperlink>
      <w:r w:rsidRPr="001D5F9B">
        <w:rPr>
          <w:rFonts w:ascii="Times New Roman" w:eastAsia="Times New Roman" w:hAnsi="Times New Roman" w:cs="Times New Roman"/>
          <w:bCs/>
          <w:sz w:val="24"/>
          <w:szCs w:val="24"/>
          <w:lang w:eastAsia="ru-RU"/>
        </w:rPr>
        <w:t xml:space="preserve"> Правительства Российской Федерации от 12 февраля 1998 года №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15" w:history="1">
        <w:r w:rsidRPr="001D5F9B">
          <w:rPr>
            <w:rFonts w:ascii="Times New Roman" w:eastAsia="Times New Roman" w:hAnsi="Times New Roman" w:cs="Times New Roman"/>
            <w:bCs/>
            <w:sz w:val="24"/>
            <w:szCs w:val="24"/>
            <w:lang w:eastAsia="ru-RU"/>
          </w:rPr>
          <w:t>Закон</w:t>
        </w:r>
      </w:hyperlink>
      <w:r w:rsidRPr="001D5F9B">
        <w:rPr>
          <w:rFonts w:ascii="Times New Roman" w:eastAsia="Times New Roman" w:hAnsi="Times New Roman" w:cs="Times New Roman"/>
          <w:bCs/>
          <w:sz w:val="24"/>
          <w:szCs w:val="24"/>
          <w:lang w:eastAsia="ru-RU"/>
        </w:rPr>
        <w:t xml:space="preserve"> Ханты-Мансийского автономного округа - Югры от 15 ноября 2005 года № 109-оз «О культуре и искусстве </w:t>
      </w:r>
      <w:proofErr w:type="gramStart"/>
      <w:r w:rsidRPr="001D5F9B">
        <w:rPr>
          <w:rFonts w:ascii="Times New Roman" w:eastAsia="Times New Roman" w:hAnsi="Times New Roman" w:cs="Times New Roman"/>
          <w:bCs/>
          <w:sz w:val="24"/>
          <w:szCs w:val="24"/>
          <w:lang w:eastAsia="ru-RU"/>
        </w:rPr>
        <w:t>в</w:t>
      </w:r>
      <w:proofErr w:type="gramEnd"/>
      <w:r w:rsidRPr="001D5F9B">
        <w:rPr>
          <w:rFonts w:ascii="Times New Roman" w:eastAsia="Times New Roman" w:hAnsi="Times New Roman" w:cs="Times New Roman"/>
          <w:bCs/>
          <w:sz w:val="24"/>
          <w:szCs w:val="24"/>
          <w:lang w:eastAsia="ru-RU"/>
        </w:rPr>
        <w:t xml:space="preserve"> </w:t>
      </w:r>
      <w:proofErr w:type="gramStart"/>
      <w:r w:rsidRPr="001D5F9B">
        <w:rPr>
          <w:rFonts w:ascii="Times New Roman" w:eastAsia="Times New Roman" w:hAnsi="Times New Roman" w:cs="Times New Roman"/>
          <w:bCs/>
          <w:sz w:val="24"/>
          <w:szCs w:val="24"/>
          <w:lang w:eastAsia="ru-RU"/>
        </w:rPr>
        <w:t>Ханты-Мансийском</w:t>
      </w:r>
      <w:proofErr w:type="gramEnd"/>
      <w:r w:rsidRPr="001D5F9B">
        <w:rPr>
          <w:rFonts w:ascii="Times New Roman" w:eastAsia="Times New Roman" w:hAnsi="Times New Roman" w:cs="Times New Roman"/>
          <w:bCs/>
          <w:sz w:val="24"/>
          <w:szCs w:val="24"/>
          <w:lang w:eastAsia="ru-RU"/>
        </w:rPr>
        <w:t xml:space="preserve"> автономном округе – Югре»;</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Правила пожарной безопасности для учреждений культуры Российской Федерации ВППБ 13-01-94 (введены в действие Приказом Министерства культуры Российской Федерации от 01 ноября 1994 года №736);</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16" w:history="1">
        <w:r w:rsidRPr="001D5F9B">
          <w:rPr>
            <w:rFonts w:ascii="Times New Roman" w:eastAsia="Times New Roman" w:hAnsi="Times New Roman" w:cs="Times New Roman"/>
            <w:bCs/>
            <w:sz w:val="24"/>
            <w:szCs w:val="24"/>
            <w:lang w:eastAsia="ru-RU"/>
          </w:rPr>
          <w:t>Устав</w:t>
        </w:r>
      </w:hyperlink>
      <w:r w:rsidRPr="001D5F9B">
        <w:rPr>
          <w:rFonts w:ascii="Times New Roman" w:eastAsia="Times New Roman" w:hAnsi="Times New Roman" w:cs="Times New Roman"/>
          <w:bCs/>
          <w:sz w:val="24"/>
          <w:szCs w:val="24"/>
          <w:lang w:eastAsia="ru-RU"/>
        </w:rPr>
        <w:t xml:space="preserve"> Белоярского района;</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w:t>
      </w:r>
      <w:hyperlink r:id="rId117" w:history="1">
        <w:r w:rsidRPr="001D5F9B">
          <w:rPr>
            <w:rFonts w:ascii="Times New Roman" w:eastAsia="Times New Roman" w:hAnsi="Times New Roman" w:cs="Times New Roman"/>
            <w:bCs/>
            <w:sz w:val="24"/>
            <w:szCs w:val="24"/>
            <w:lang w:eastAsia="ru-RU"/>
          </w:rPr>
          <w:t>решение</w:t>
        </w:r>
      </w:hyperlink>
      <w:r w:rsidRPr="001D5F9B">
        <w:rPr>
          <w:rFonts w:ascii="Times New Roman" w:eastAsia="Times New Roman" w:hAnsi="Times New Roman" w:cs="Times New Roman"/>
          <w:bCs/>
          <w:sz w:val="24"/>
          <w:szCs w:val="24"/>
          <w:lang w:eastAsia="ru-RU"/>
        </w:rPr>
        <w:t xml:space="preserve"> Думы Белоярского района от 29 июня 2011 года № 177 «Об утверждении перечня услуг, которые являются необходимыми и обязательными для предоставления </w:t>
      </w:r>
      <w:r w:rsidRPr="001D5F9B">
        <w:rPr>
          <w:rFonts w:ascii="Times New Roman" w:eastAsia="Times New Roman" w:hAnsi="Times New Roman" w:cs="Times New Roman"/>
          <w:bCs/>
          <w:sz w:val="24"/>
          <w:szCs w:val="24"/>
          <w:lang w:eastAsia="ru-RU"/>
        </w:rPr>
        <w:lastRenderedPageBreak/>
        <w:t>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распоряжение комитета по культуре администрации Белоярского района от 23 декабря  2015 года № 139-о «Об утверждении ведомственного перечня муниципальных услуг (работ), оказываемых  муниципальными учреждениями Белоярского района, подведомственными комитету по культуре администрации Белоярского района».</w:t>
      </w:r>
    </w:p>
    <w:p w:rsidR="00967490" w:rsidRPr="001D5F9B" w:rsidRDefault="00967490" w:rsidP="009674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3. Порядок получения доступа </w:t>
      </w:r>
      <w:proofErr w:type="gramStart"/>
      <w:r w:rsidRPr="001D5F9B">
        <w:rPr>
          <w:rFonts w:ascii="Times New Roman" w:eastAsia="Times New Roman" w:hAnsi="Times New Roman" w:cs="Times New Roman"/>
          <w:b/>
          <w:bCs/>
          <w:sz w:val="24"/>
          <w:szCs w:val="24"/>
          <w:lang w:eastAsia="ru-RU"/>
        </w:rPr>
        <w:t>к</w:t>
      </w:r>
      <w:proofErr w:type="gramEnd"/>
      <w:r w:rsidRPr="001D5F9B">
        <w:rPr>
          <w:rFonts w:ascii="Times New Roman" w:eastAsia="Times New Roman" w:hAnsi="Times New Roman" w:cs="Times New Roman"/>
          <w:b/>
          <w:bCs/>
          <w:sz w:val="24"/>
          <w:szCs w:val="24"/>
          <w:lang w:eastAsia="ru-RU"/>
        </w:rPr>
        <w:t xml:space="preserve"> муниципальной </w:t>
      </w:r>
      <w:r>
        <w:rPr>
          <w:rFonts w:ascii="Times New Roman" w:eastAsia="Times New Roman" w:hAnsi="Times New Roman" w:cs="Times New Roman"/>
          <w:b/>
          <w:bCs/>
          <w:sz w:val="24"/>
          <w:szCs w:val="24"/>
          <w:lang w:eastAsia="ru-RU"/>
        </w:rPr>
        <w:t>услуг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1. Муниципальные </w:t>
      </w:r>
      <w:r>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оказываются населению всех возрастных и социальных групп, вне зависимости от политических, религиозных убеждений, места жительства, места регистрации, образования и социального положения на бесплатной основе (далее – посетители, заявител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2. Для приобретения возможности получить муниципальную </w:t>
      </w:r>
      <w:r>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жителям Белоярского района необходимо:</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2.1. Лично обратиться в учреждение, оказывающее муниципальную работу, по адресу:</w:t>
      </w:r>
    </w:p>
    <w:p w:rsidR="00967490" w:rsidRPr="001D5F9B" w:rsidRDefault="00967490" w:rsidP="0096749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Муниципальное автономное учреждение культуры Белоярского района «Этнокультурный центр», город Белоярский, </w:t>
      </w:r>
      <w:proofErr w:type="gramStart"/>
      <w:r w:rsidRPr="001D5F9B">
        <w:rPr>
          <w:rFonts w:ascii="Times New Roman" w:eastAsia="Times New Roman" w:hAnsi="Times New Roman" w:cs="Times New Roman"/>
          <w:bCs/>
          <w:sz w:val="24"/>
          <w:szCs w:val="24"/>
          <w:lang w:eastAsia="ru-RU"/>
        </w:rPr>
        <w:t>м-н</w:t>
      </w:r>
      <w:proofErr w:type="gramEnd"/>
      <w:r w:rsidRPr="001D5F9B">
        <w:rPr>
          <w:rFonts w:ascii="Times New Roman" w:eastAsia="Times New Roman" w:hAnsi="Times New Roman" w:cs="Times New Roman"/>
          <w:bCs/>
          <w:sz w:val="24"/>
          <w:szCs w:val="24"/>
          <w:lang w:eastAsia="ru-RU"/>
        </w:rPr>
        <w:t xml:space="preserve"> 4а, дом 2, телефон - 8 (34670) 2-37-89, 2-38-34; этнографический выставочный зал в с. Казым, село Казым, ул. Набережная, 19, телефон - 8 (34670) 31 5 70.</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2.2. При оказании </w:t>
      </w:r>
      <w:r>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посетители не должны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имущества выставочного зала и одежды других посетителей.</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3.2.3. Посетителю может быть отказано в предоставлении муниципальной </w:t>
      </w:r>
      <w:r>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в следующих случаях:</w:t>
      </w:r>
    </w:p>
    <w:p w:rsidR="00967490" w:rsidRPr="001D5F9B" w:rsidRDefault="00967490" w:rsidP="0096749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бращение за получением муниципальной работы в дни и часы, в которые учреждение закрыто для посещения.</w:t>
      </w:r>
    </w:p>
    <w:p w:rsidR="00967490" w:rsidRPr="001D5F9B" w:rsidRDefault="00967490" w:rsidP="0096749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Отказ в предоставлении доступа </w:t>
      </w:r>
      <w:proofErr w:type="gramStart"/>
      <w:r w:rsidRPr="001D5F9B">
        <w:rPr>
          <w:rFonts w:ascii="Times New Roman" w:eastAsia="Times New Roman" w:hAnsi="Times New Roman" w:cs="Times New Roman"/>
          <w:bCs/>
          <w:sz w:val="24"/>
          <w:szCs w:val="24"/>
          <w:lang w:eastAsia="ru-RU"/>
        </w:rPr>
        <w:t>к</w:t>
      </w:r>
      <w:proofErr w:type="gramEnd"/>
      <w:r w:rsidRPr="001D5F9B">
        <w:rPr>
          <w:rFonts w:ascii="Times New Roman" w:eastAsia="Times New Roman" w:hAnsi="Times New Roman" w:cs="Times New Roman"/>
          <w:bCs/>
          <w:sz w:val="24"/>
          <w:szCs w:val="24"/>
          <w:lang w:eastAsia="ru-RU"/>
        </w:rPr>
        <w:t xml:space="preserve"> </w:t>
      </w:r>
      <w:proofErr w:type="gramStart"/>
      <w:r w:rsidRPr="001D5F9B">
        <w:rPr>
          <w:rFonts w:ascii="Times New Roman" w:eastAsia="Times New Roman" w:hAnsi="Times New Roman" w:cs="Times New Roman"/>
          <w:bCs/>
          <w:sz w:val="24"/>
          <w:szCs w:val="24"/>
          <w:lang w:eastAsia="ru-RU"/>
        </w:rPr>
        <w:t>муниципальной</w:t>
      </w:r>
      <w:proofErr w:type="gramEnd"/>
      <w:r w:rsidRPr="001D5F9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по иным основаниям не допускается.</w:t>
      </w:r>
    </w:p>
    <w:p w:rsidR="00967490" w:rsidRPr="001D5F9B" w:rsidRDefault="00967490" w:rsidP="0096749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4. Требования к качеству предоставления муниципальной </w:t>
      </w:r>
      <w:r>
        <w:rPr>
          <w:rFonts w:ascii="Times New Roman" w:eastAsia="Times New Roman" w:hAnsi="Times New Roman" w:cs="Times New Roman"/>
          <w:b/>
          <w:bCs/>
          <w:sz w:val="24"/>
          <w:szCs w:val="24"/>
          <w:lang w:eastAsia="ru-RU"/>
        </w:rPr>
        <w:t>услуг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1. Требования к учреждению, оказывающему муниципальную </w:t>
      </w:r>
      <w:r>
        <w:rPr>
          <w:rFonts w:ascii="Times New Roman" w:eastAsia="Times New Roman" w:hAnsi="Times New Roman" w:cs="Times New Roman"/>
          <w:bCs/>
          <w:sz w:val="24"/>
          <w:szCs w:val="24"/>
          <w:lang w:eastAsia="ru-RU"/>
        </w:rPr>
        <w:t>услуг</w:t>
      </w:r>
      <w:r w:rsidRPr="001D5F9B">
        <w:rPr>
          <w:rFonts w:ascii="Times New Roman" w:eastAsia="Times New Roman" w:hAnsi="Times New Roman" w:cs="Times New Roman"/>
          <w:bCs/>
          <w:sz w:val="24"/>
          <w:szCs w:val="24"/>
          <w:lang w:eastAsia="ru-RU"/>
        </w:rPr>
        <w:t>у.</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Учреждение, оказывающее муниципальную </w:t>
      </w:r>
      <w:r>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должно иметь разрешение органов Государственного пожарного надзора на эксплуатацию здания, в котором оказывается муниципальная </w:t>
      </w:r>
      <w:r>
        <w:rPr>
          <w:rFonts w:ascii="Times New Roman" w:eastAsia="Times New Roman" w:hAnsi="Times New Roman" w:cs="Times New Roman"/>
          <w:bCs/>
          <w:sz w:val="24"/>
          <w:szCs w:val="24"/>
          <w:lang w:eastAsia="ru-RU"/>
        </w:rPr>
        <w:t>услуга</w:t>
      </w:r>
      <w:r w:rsidRPr="001D5F9B">
        <w:rPr>
          <w:rFonts w:ascii="Times New Roman" w:eastAsia="Times New Roman" w:hAnsi="Times New Roman" w:cs="Times New Roman"/>
          <w:bCs/>
          <w:sz w:val="24"/>
          <w:szCs w:val="24"/>
          <w:lang w:eastAsia="ru-RU"/>
        </w:rPr>
        <w:t>.</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2. Требования к зданию, в котором оказывается муниципальная </w:t>
      </w:r>
      <w:r>
        <w:rPr>
          <w:rFonts w:ascii="Times New Roman" w:eastAsia="Times New Roman" w:hAnsi="Times New Roman" w:cs="Times New Roman"/>
          <w:bCs/>
          <w:sz w:val="24"/>
          <w:szCs w:val="24"/>
          <w:lang w:eastAsia="ru-RU"/>
        </w:rPr>
        <w:t>услуга</w:t>
      </w:r>
      <w:r w:rsidRPr="001D5F9B">
        <w:rPr>
          <w:rFonts w:ascii="Times New Roman" w:eastAsia="Times New Roman" w:hAnsi="Times New Roman" w:cs="Times New Roman"/>
          <w:bCs/>
          <w:sz w:val="24"/>
          <w:szCs w:val="24"/>
          <w:lang w:eastAsia="ru-RU"/>
        </w:rPr>
        <w:t>, и к прилегающей территори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 зимнее время подходы к учреждениям должны быть очищены от снега и льда.</w:t>
      </w:r>
    </w:p>
    <w:p w:rsidR="00967490" w:rsidRPr="001D5F9B" w:rsidRDefault="00967490" w:rsidP="0096749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коло зданий учреждений  должна располагаться парковка не менее чем на 5 мест.</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3. Требования к помещениям, в которых оказывается муниципальная </w:t>
      </w:r>
      <w:r>
        <w:rPr>
          <w:rFonts w:ascii="Times New Roman" w:eastAsia="Times New Roman" w:hAnsi="Times New Roman" w:cs="Times New Roman"/>
          <w:bCs/>
          <w:sz w:val="24"/>
          <w:szCs w:val="24"/>
          <w:lang w:eastAsia="ru-RU"/>
        </w:rPr>
        <w:t>услуга</w:t>
      </w:r>
      <w:r w:rsidRPr="001D5F9B">
        <w:rPr>
          <w:rFonts w:ascii="Times New Roman" w:eastAsia="Times New Roman" w:hAnsi="Times New Roman" w:cs="Times New Roman"/>
          <w:bCs/>
          <w:sz w:val="24"/>
          <w:szCs w:val="24"/>
          <w:lang w:eastAsia="ru-RU"/>
        </w:rPr>
        <w:t>.</w:t>
      </w:r>
    </w:p>
    <w:p w:rsidR="00967490" w:rsidRPr="001D5F9B" w:rsidRDefault="00967490" w:rsidP="0096749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Учреждения должны быть оборудованы местами для ожидания посетителями начала </w:t>
      </w:r>
      <w:r w:rsidR="002D3B96">
        <w:rPr>
          <w:rFonts w:ascii="Times New Roman" w:eastAsia="Times New Roman" w:hAnsi="Times New Roman" w:cs="Times New Roman"/>
          <w:bCs/>
          <w:sz w:val="24"/>
          <w:szCs w:val="24"/>
          <w:lang w:eastAsia="ru-RU"/>
        </w:rPr>
        <w:t>показа</w:t>
      </w:r>
      <w:r w:rsidRPr="001D5F9B">
        <w:rPr>
          <w:rFonts w:ascii="Times New Roman" w:eastAsia="Times New Roman" w:hAnsi="Times New Roman" w:cs="Times New Roman"/>
          <w:bCs/>
          <w:sz w:val="24"/>
          <w:szCs w:val="24"/>
          <w:lang w:eastAsia="ru-RU"/>
        </w:rPr>
        <w:t>, в том числе не менее чем 5 сидячими местами для инвалидов, лиц пожилого возраста и посетителей с детьм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Учреждение, оказывающее муниципальную </w:t>
      </w:r>
      <w:r w:rsidR="002D3B96">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должно по требованию посетителей предоставлять книгу отзывов и предложений.</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Учреждение, оказывающее муниципальную </w:t>
      </w:r>
      <w:r w:rsidR="002D3B96">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должно обеспечить выставочные помещения достаточным количеством сидячих мест - не менее четырех сидячих мест на один зал.</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 помещении учреждений должна находиться медицинская аптечка.</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xml:space="preserve">Учреждение, оказывающее муниципальную </w:t>
      </w:r>
      <w:r w:rsidR="002D3B96">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должно организовать в помещение для самостоятельной работы с материалами (экспонатам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ставочные экспозиции должны быть обеспечены четкими подписями и пояснительными текстами с указанием названия и автора.</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началу работы учреждения полы в залах, коридорах, холле, должны быть чистыми, без следов грязи, пыли, земли, иных посторонних предметов и загрязнителей.</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Помещения, в которых оказывается муниципальная </w:t>
      </w:r>
      <w:r w:rsidR="002D3B96">
        <w:rPr>
          <w:rFonts w:ascii="Times New Roman" w:eastAsia="Times New Roman" w:hAnsi="Times New Roman" w:cs="Times New Roman"/>
          <w:bCs/>
          <w:sz w:val="24"/>
          <w:szCs w:val="24"/>
          <w:lang w:eastAsia="ru-RU"/>
        </w:rPr>
        <w:t>услуга</w:t>
      </w:r>
      <w:r w:rsidRPr="001D5F9B">
        <w:rPr>
          <w:rFonts w:ascii="Times New Roman" w:eastAsia="Times New Roman" w:hAnsi="Times New Roman" w:cs="Times New Roman"/>
          <w:bCs/>
          <w:sz w:val="24"/>
          <w:szCs w:val="24"/>
          <w:lang w:eastAsia="ru-RU"/>
        </w:rPr>
        <w:t>, должны быть оборудованы санузлами и туалетными комнатам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Учреждение, оказывающее муниципальную </w:t>
      </w:r>
      <w:r w:rsidR="002D3B96">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должно обеспечить отсутствие в помещениях тараканов, муравьев, клопов и иных ползающих насекомых.</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 выставочных помещениях должен поддерживаться температурный режим - не менее +18 градусов и не более +25 градусов по шкале Цельсия.</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овры и ковровые дорожки в выставочных и экспозиционных залах, фойе, вестибюлях и других помещениях с массовым пребыванием людей должны быть жестко прикреплены к полу.</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Учреждение, оказывающее муниципальную </w:t>
      </w:r>
      <w:r w:rsidR="002D3B96">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не должно загромождать площадки и марши лестничных клеток, устанавливать зеркала на путях эвакуаци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 помещениях должны быть предусмотрены специально отведенные места для курения. О запрещении курения в остальных помещениях на видных местах должны быть сделаны надпис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Специально отведенные места для курения должны быть оснащены несгораемыми пепельницами или урнами с водой. Установка мягкой мебели в местах курения запрещается.</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Учреждение, оказывающее муниципальную </w:t>
      </w:r>
      <w:r w:rsidR="002D3B96">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должно обеспечить свободные пути эвакуации посетителей (в том числе лестничные клетки, проходы в складах, входы на чердак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В зданиях и помещениях, в которых оказывается муниципальная </w:t>
      </w:r>
      <w:r w:rsidR="002D3B96">
        <w:rPr>
          <w:rFonts w:ascii="Times New Roman" w:eastAsia="Times New Roman" w:hAnsi="Times New Roman" w:cs="Times New Roman"/>
          <w:bCs/>
          <w:sz w:val="24"/>
          <w:szCs w:val="24"/>
          <w:lang w:eastAsia="ru-RU"/>
        </w:rPr>
        <w:t>услуга</w:t>
      </w:r>
      <w:r w:rsidRPr="001D5F9B">
        <w:rPr>
          <w:rFonts w:ascii="Times New Roman" w:eastAsia="Times New Roman" w:hAnsi="Times New Roman" w:cs="Times New Roman"/>
          <w:bCs/>
          <w:sz w:val="24"/>
          <w:szCs w:val="24"/>
          <w:lang w:eastAsia="ru-RU"/>
        </w:rPr>
        <w:t>, проходы к запасным выходам и наружным пожарным лестницам, подступы к средствам извещения о пожарах и пожаротушения должны быть всегда свободным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и проведении мероприятий в помещениях  двери основных и эвакуационных выходов не должны быть заперты на замки и трудно открывающиеся запоры.</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4. Требования к режиму работы:</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Предоставление муниципальной </w:t>
      </w:r>
      <w:r w:rsidR="002D3B96">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производится не менее пяти дней в неделю, не менее 7 часов в день.</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4.5. Требования к взаимодействию сотрудников с потребителями муниципальной </w:t>
      </w:r>
      <w:r w:rsidR="002D3B96">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Учреждение, оказывающее муниципальную </w:t>
      </w:r>
      <w:r w:rsidR="002D3B96">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не вправе ограничивать доступ посетителей любого возраста, пола и вероисповедания к выставочным экспонатам из соображений цензуры.</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ерсонал учреждения (в том числе технический) обязан по существу отвечать на все вопросы посетителей либо должен указать на тех сотрудников учреждения, которые бы могли помочь посетителю в его вопросе (нужде).</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ерсонал учреждения (в том числе технический) ни при каких обстоятельствах не должен кричать на посетителей, применять меры принуждения и насилия к посетителям.</w:t>
      </w:r>
    </w:p>
    <w:p w:rsidR="00967490" w:rsidRPr="001D5F9B" w:rsidRDefault="00967490" w:rsidP="0096749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аждому посетителю учреждения, при проведении платного мероприятия, должен быть выдан билет, удостоверяющий его право на посещение.</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Время ожидания начала </w:t>
      </w:r>
      <w:r w:rsidR="002D3B96">
        <w:rPr>
          <w:rFonts w:ascii="Times New Roman" w:eastAsia="Times New Roman" w:hAnsi="Times New Roman" w:cs="Times New Roman"/>
          <w:bCs/>
          <w:sz w:val="24"/>
          <w:szCs w:val="24"/>
          <w:lang w:eastAsia="ru-RU"/>
        </w:rPr>
        <w:t>показа</w:t>
      </w:r>
      <w:r w:rsidRPr="001D5F9B">
        <w:rPr>
          <w:rFonts w:ascii="Times New Roman" w:eastAsia="Times New Roman" w:hAnsi="Times New Roman" w:cs="Times New Roman"/>
          <w:bCs/>
          <w:sz w:val="24"/>
          <w:szCs w:val="24"/>
          <w:lang w:eastAsia="ru-RU"/>
        </w:rPr>
        <w:t xml:space="preserve"> посетителем, приобретшим билет на посещение, не должно превышать 15 минут.</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Экскурсовод должен дать ответы на все дополнительные вопросы посетителей, возникающие в связи с представлением и описанием выставочных предметов и экспонатов (в пределах времени, отведенного на проведение </w:t>
      </w:r>
      <w:r w:rsidR="005F5AFF">
        <w:rPr>
          <w:rFonts w:ascii="Times New Roman" w:eastAsia="Times New Roman" w:hAnsi="Times New Roman" w:cs="Times New Roman"/>
          <w:bCs/>
          <w:sz w:val="24"/>
          <w:szCs w:val="24"/>
          <w:lang w:eastAsia="ru-RU"/>
        </w:rPr>
        <w:t>показа</w:t>
      </w:r>
      <w:r w:rsidRPr="001D5F9B">
        <w:rPr>
          <w:rFonts w:ascii="Times New Roman" w:eastAsia="Times New Roman" w:hAnsi="Times New Roman" w:cs="Times New Roman"/>
          <w:bCs/>
          <w:sz w:val="24"/>
          <w:szCs w:val="24"/>
          <w:lang w:eastAsia="ru-RU"/>
        </w:rPr>
        <w:t>).</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xml:space="preserve">Посетителям </w:t>
      </w:r>
      <w:r w:rsidR="005F5AFF">
        <w:rPr>
          <w:rFonts w:ascii="Times New Roman" w:eastAsia="Times New Roman" w:hAnsi="Times New Roman" w:cs="Times New Roman"/>
          <w:bCs/>
          <w:sz w:val="24"/>
          <w:szCs w:val="24"/>
          <w:lang w:eastAsia="ru-RU"/>
        </w:rPr>
        <w:t>показов</w:t>
      </w:r>
      <w:r w:rsidRPr="001D5F9B">
        <w:rPr>
          <w:rFonts w:ascii="Times New Roman" w:eastAsia="Times New Roman" w:hAnsi="Times New Roman" w:cs="Times New Roman"/>
          <w:bCs/>
          <w:sz w:val="24"/>
          <w:szCs w:val="24"/>
          <w:lang w:eastAsia="ru-RU"/>
        </w:rPr>
        <w:t xml:space="preserve"> (за исключением малолетних) должна быть предоставлена возможность самостоятельного просмотра выставок и экспозиций, даже в тех случаях, когда посетителем была оплачена муниципальная </w:t>
      </w:r>
      <w:r w:rsidR="005F5AFF">
        <w:rPr>
          <w:rFonts w:ascii="Times New Roman" w:eastAsia="Times New Roman" w:hAnsi="Times New Roman" w:cs="Times New Roman"/>
          <w:bCs/>
          <w:sz w:val="24"/>
          <w:szCs w:val="24"/>
          <w:lang w:eastAsia="ru-RU"/>
        </w:rPr>
        <w:t>услуга</w:t>
      </w:r>
      <w:r w:rsidRPr="001D5F9B">
        <w:rPr>
          <w:rFonts w:ascii="Times New Roman" w:eastAsia="Times New Roman" w:hAnsi="Times New Roman" w:cs="Times New Roman"/>
          <w:bCs/>
          <w:sz w:val="24"/>
          <w:szCs w:val="24"/>
          <w:lang w:eastAsia="ru-RU"/>
        </w:rPr>
        <w:t xml:space="preserve"> просмотра экспозиций с экскурсоводом.</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6. Требования к предоставлению информаци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Учреждение, оказывающее муниципальную </w:t>
      </w:r>
      <w:r w:rsidR="005F5AFF">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в обязательном порядке должно информировать население города обо всех обновлениях экспозиций и проведении новых выставок через публикации в средствах массовой информаци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Учреждение, оказывающее муниципальную </w:t>
      </w:r>
      <w:r w:rsidR="005F5AFF">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обязано предоставлять информацию о существующих и ожидаемых выставочных экспозициях по телефонному обращению жителей и гостей города. Телефонные консультации должны быть доступны в течение времени работы учреждения.</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Предоставление информации о проведении ярмарок, выставок народного творчества, ремесел </w:t>
      </w:r>
      <w:proofErr w:type="gramStart"/>
      <w:r w:rsidRPr="001D5F9B">
        <w:rPr>
          <w:rFonts w:ascii="Times New Roman" w:eastAsia="Times New Roman" w:hAnsi="Times New Roman" w:cs="Times New Roman"/>
          <w:bCs/>
          <w:sz w:val="24"/>
          <w:szCs w:val="24"/>
          <w:lang w:eastAsia="ru-RU"/>
        </w:rPr>
        <w:t>оказывается</w:t>
      </w:r>
      <w:proofErr w:type="gramEnd"/>
      <w:r w:rsidRPr="001D5F9B">
        <w:rPr>
          <w:rFonts w:ascii="Times New Roman" w:eastAsia="Times New Roman" w:hAnsi="Times New Roman" w:cs="Times New Roman"/>
          <w:bCs/>
          <w:sz w:val="24"/>
          <w:szCs w:val="24"/>
          <w:lang w:eastAsia="ru-RU"/>
        </w:rPr>
        <w:t xml:space="preserve"> в том числе в электронном виде на основании административного </w:t>
      </w:r>
      <w:hyperlink r:id="rId118" w:history="1">
        <w:r w:rsidRPr="001D5F9B">
          <w:rPr>
            <w:rFonts w:ascii="Times New Roman" w:eastAsia="Times New Roman" w:hAnsi="Times New Roman" w:cs="Times New Roman"/>
            <w:bCs/>
            <w:sz w:val="24"/>
            <w:szCs w:val="24"/>
            <w:lang w:eastAsia="ru-RU"/>
          </w:rPr>
          <w:t>регламента</w:t>
        </w:r>
      </w:hyperlink>
      <w:r w:rsidRPr="001D5F9B">
        <w:rPr>
          <w:rFonts w:ascii="Times New Roman" w:eastAsia="Times New Roman" w:hAnsi="Times New Roman" w:cs="Times New Roman"/>
          <w:bCs/>
          <w:sz w:val="24"/>
          <w:szCs w:val="24"/>
          <w:lang w:eastAsia="ru-RU"/>
        </w:rPr>
        <w:t xml:space="preserve"> предоставления муниципальной услуги «Предоставление информации о проведении ярмарок, выставок народного творчества, ремесел на территории Белоярского района», утвержденного постановлением администрации Белоярского района от 06 сентября 2011 года № 1287.</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7. Требования к предоставлению сопутствующих услуг.</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Учреждение, оказывающее муниципальную </w:t>
      </w:r>
      <w:r w:rsidR="005F5AFF">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обязано обеспечить наличие в помещениях гардероба.</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ардеробы должны работать в течение всего времени работы учреждения. Перерывы работы гардеробов должны составлять не более 30 минут подряд и не более 1 часа 30 минут в день.</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8. Требования к прочим аспектам деятельност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Экскурсионная группа должна составлять не более 25 человек.</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Учреждение, оказывающее муниципальную </w:t>
      </w:r>
      <w:r w:rsidR="005F5AFF">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должно предоставить право посетителям производить фото- и видеосъемку в помещении выставочного зала (бесплатно либо за отдельную плату), за исключением случаев, когда это обусловлено защитой авторских прав или иными соглашениями с третьими лицам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Выполнение указанных в настоящем разделе требований не освобождает оказывающее муниципальную </w:t>
      </w:r>
      <w:r w:rsidR="005F5AFF">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учреждение от установленной законодательством ответственности за соблюдение иных утвержденных в установленном порядке норм и правил.</w:t>
      </w: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5. Осуществление </w:t>
      </w:r>
      <w:proofErr w:type="gramStart"/>
      <w:r w:rsidRPr="001D5F9B">
        <w:rPr>
          <w:rFonts w:ascii="Times New Roman" w:eastAsia="Times New Roman" w:hAnsi="Times New Roman" w:cs="Times New Roman"/>
          <w:b/>
          <w:bCs/>
          <w:sz w:val="24"/>
          <w:szCs w:val="24"/>
          <w:lang w:eastAsia="ru-RU"/>
        </w:rPr>
        <w:t>контроля за</w:t>
      </w:r>
      <w:proofErr w:type="gramEnd"/>
      <w:r w:rsidRPr="001D5F9B">
        <w:rPr>
          <w:rFonts w:ascii="Times New Roman" w:eastAsia="Times New Roman" w:hAnsi="Times New Roman" w:cs="Times New Roman"/>
          <w:b/>
          <w:bCs/>
          <w:sz w:val="24"/>
          <w:szCs w:val="24"/>
          <w:lang w:eastAsia="ru-RU"/>
        </w:rPr>
        <w:t xml:space="preserve"> соблюдением стандарта качества</w:t>
      </w: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муниципальной </w:t>
      </w:r>
      <w:r w:rsidR="005F5AFF">
        <w:rPr>
          <w:rFonts w:ascii="Times New Roman" w:eastAsia="Times New Roman" w:hAnsi="Times New Roman" w:cs="Times New Roman"/>
          <w:b/>
          <w:bCs/>
          <w:sz w:val="24"/>
          <w:szCs w:val="24"/>
          <w:lang w:eastAsia="ru-RU"/>
        </w:rPr>
        <w:t>услуг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1. Регулярная проверка соответствия деятельности организаций, оказывающих муниципальную </w:t>
      </w:r>
      <w:r w:rsidR="005F5AFF">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требованиям настоящего стандарта (далее - регулярная проверка) проводится в соответствии с муниципальным правовым актом, определяющим порядок </w:t>
      </w:r>
      <w:proofErr w:type="gramStart"/>
      <w:r w:rsidRPr="001D5F9B">
        <w:rPr>
          <w:rFonts w:ascii="Times New Roman" w:eastAsia="Times New Roman" w:hAnsi="Times New Roman" w:cs="Times New Roman"/>
          <w:bCs/>
          <w:sz w:val="24"/>
          <w:szCs w:val="24"/>
          <w:lang w:eastAsia="ru-RU"/>
        </w:rPr>
        <w:t>контроля за</w:t>
      </w:r>
      <w:proofErr w:type="gramEnd"/>
      <w:r w:rsidRPr="001D5F9B">
        <w:rPr>
          <w:rFonts w:ascii="Times New Roman" w:eastAsia="Times New Roman" w:hAnsi="Times New Roman" w:cs="Times New Roman"/>
          <w:bCs/>
          <w:sz w:val="24"/>
          <w:szCs w:val="24"/>
          <w:lang w:eastAsia="ru-RU"/>
        </w:rPr>
        <w:t xml:space="preserve"> деятельностью муниципальных бюджетных и автономных учреждений.</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5.2. В ходе регулярной проверки должно быть установлено соответствие или несоответствие деятельности организаци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требованиям, указанным в </w:t>
      </w:r>
      <w:hyperlink w:anchor="P1311" w:history="1">
        <w:r w:rsidRPr="001D5F9B">
          <w:rPr>
            <w:rFonts w:ascii="Times New Roman" w:eastAsia="Times New Roman" w:hAnsi="Times New Roman" w:cs="Times New Roman"/>
            <w:bCs/>
            <w:sz w:val="24"/>
            <w:szCs w:val="24"/>
            <w:lang w:eastAsia="ru-RU"/>
          </w:rPr>
          <w:t>разделе 4</w:t>
        </w:r>
      </w:hyperlink>
      <w:r w:rsidRPr="001D5F9B">
        <w:rPr>
          <w:rFonts w:ascii="Times New Roman" w:eastAsia="Times New Roman" w:hAnsi="Times New Roman" w:cs="Times New Roman"/>
          <w:bCs/>
          <w:sz w:val="24"/>
          <w:szCs w:val="24"/>
          <w:lang w:eastAsia="ru-RU"/>
        </w:rPr>
        <w:t xml:space="preserve"> настоящего стандарта (с указанием на конкретные требования, по которым были выявлены несоответствия);</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каждому из требований, перечисленных в </w:t>
      </w:r>
      <w:hyperlink w:anchor="P1311" w:history="1">
        <w:r w:rsidRPr="001D5F9B">
          <w:rPr>
            <w:rFonts w:ascii="Times New Roman" w:eastAsia="Times New Roman" w:hAnsi="Times New Roman" w:cs="Times New Roman"/>
            <w:bCs/>
            <w:sz w:val="24"/>
            <w:szCs w:val="24"/>
            <w:lang w:eastAsia="ru-RU"/>
          </w:rPr>
          <w:t>разделе 4</w:t>
        </w:r>
      </w:hyperlink>
      <w:r w:rsidRPr="001D5F9B">
        <w:rPr>
          <w:rFonts w:ascii="Times New Roman" w:eastAsia="Times New Roman" w:hAnsi="Times New Roman" w:cs="Times New Roman"/>
          <w:bCs/>
          <w:sz w:val="24"/>
          <w:szCs w:val="24"/>
          <w:lang w:eastAsia="ru-RU"/>
        </w:rPr>
        <w:t xml:space="preserve"> настоящего стандарта.</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5.3. Информация о результатах регулярной проверки в отношении каждой организации, деятельность которой подлежала проверке, должна быть опубликована на официальном интернет-сайте администрации района не позднее 15 рабочих дней со дня проведения регулярной проверки.</w:t>
      </w: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6. Ответственность за нарушение</w:t>
      </w: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lastRenderedPageBreak/>
        <w:t xml:space="preserve">требований стандарта качества муниципальной </w:t>
      </w:r>
      <w:r w:rsidR="005F5AFF">
        <w:rPr>
          <w:rFonts w:ascii="Times New Roman" w:eastAsia="Times New Roman" w:hAnsi="Times New Roman" w:cs="Times New Roman"/>
          <w:b/>
          <w:bCs/>
          <w:sz w:val="24"/>
          <w:szCs w:val="24"/>
          <w:lang w:eastAsia="ru-RU"/>
        </w:rPr>
        <w:t>услуг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6.1. Ответственность за нарушение требований стандарта сотрудников учреждения, оказывающего муниципальную </w:t>
      </w:r>
      <w:r w:rsidR="005F5AFF">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Меры ответственности за нарушение требований стандарта к сотрудникам учреждения, оказывающего муниципальную </w:t>
      </w:r>
      <w:r w:rsidR="005F5AFF">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применяются руководителем данного учреждения в соответствии с действующим законодательством Российской Федерации и локальными актами учреждения.</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6.2. Ответственность за нарушение требований стандарта руководителей учреждения, оказывающего муниципальную </w:t>
      </w:r>
      <w:r w:rsidR="005F5AFF">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ответственности за нарушение требований стандарта в результате проверочных действий комитета по культуре администрации Белоярского района или судебного решения могут быть привлечены только руководители подведомственных комитету муниципальных учреждений по результатам установления имевшего место факта нарушения требований стандарта.</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ры ответственности за нарушение требований стандарта к руководителю муниципального учреждения определяются комитетом по культуре, заключившим с данным руководителем трудовой договор, в соответствии с действующим законодательством Российской Федераци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6.3. Ответственность за нарушение требований стандарта учреждений, оказывающих муниципальную </w:t>
      </w:r>
      <w:r w:rsidR="005F5AFF">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в соответствии с муниципальным контрактом (договором).</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Ответственность за нарушение требований стандарта применяется к учреждениям, оказывающим муниципальную </w:t>
      </w:r>
      <w:r w:rsidR="005F5AFF">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в соответствии с муниципальным заданием, по результатам установления имевшего место факта нарушения требований стандарта в результате проверочных действий ответственного структурного подразделения или судебного решения.</w:t>
      </w: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7. Досудебный (внесудебный) порядок обжалования</w:t>
      </w: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нарушений требований стандарта качества муниципальной </w:t>
      </w:r>
      <w:r w:rsidR="005F5AFF">
        <w:rPr>
          <w:rFonts w:ascii="Times New Roman" w:eastAsia="Times New Roman" w:hAnsi="Times New Roman" w:cs="Times New Roman"/>
          <w:b/>
          <w:bCs/>
          <w:sz w:val="24"/>
          <w:szCs w:val="24"/>
          <w:lang w:eastAsia="ru-RU"/>
        </w:rPr>
        <w:t>услуг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1. Предмет досудебного (внесудебного) обжалования заявителем решений и действий (бездействия) учреждения, предоставляющего </w:t>
      </w:r>
      <w:proofErr w:type="gramStart"/>
      <w:r w:rsidRPr="001D5F9B">
        <w:rPr>
          <w:rFonts w:ascii="Times New Roman" w:eastAsia="Times New Roman" w:hAnsi="Times New Roman" w:cs="Times New Roman"/>
          <w:bCs/>
          <w:sz w:val="24"/>
          <w:szCs w:val="24"/>
          <w:lang w:eastAsia="ru-RU"/>
        </w:rPr>
        <w:t>муниципальную</w:t>
      </w:r>
      <w:proofErr w:type="gramEnd"/>
      <w:r w:rsidRPr="001D5F9B">
        <w:rPr>
          <w:rFonts w:ascii="Times New Roman" w:eastAsia="Times New Roman" w:hAnsi="Times New Roman" w:cs="Times New Roman"/>
          <w:bCs/>
          <w:sz w:val="24"/>
          <w:szCs w:val="24"/>
          <w:lang w:eastAsia="ru-RU"/>
        </w:rPr>
        <w:t xml:space="preserve"> </w:t>
      </w:r>
      <w:r w:rsidR="005F5AFF">
        <w:rPr>
          <w:rFonts w:ascii="Times New Roman" w:eastAsia="Times New Roman" w:hAnsi="Times New Roman" w:cs="Times New Roman"/>
          <w:bCs/>
          <w:sz w:val="24"/>
          <w:szCs w:val="24"/>
          <w:lang w:eastAsia="ru-RU"/>
        </w:rPr>
        <w:t>услуга</w:t>
      </w:r>
      <w:r w:rsidRPr="001D5F9B">
        <w:rPr>
          <w:rFonts w:ascii="Times New Roman" w:eastAsia="Times New Roman" w:hAnsi="Times New Roman" w:cs="Times New Roman"/>
          <w:bCs/>
          <w:sz w:val="24"/>
          <w:szCs w:val="24"/>
          <w:lang w:eastAsia="ru-RU"/>
        </w:rPr>
        <w:t xml:space="preserve">, органа, контролирующего оказание муниципальной </w:t>
      </w:r>
      <w:r w:rsidR="005F5AFF">
        <w:rPr>
          <w:rFonts w:ascii="Times New Roman" w:eastAsia="Times New Roman" w:hAnsi="Times New Roman" w:cs="Times New Roman"/>
          <w:bCs/>
          <w:sz w:val="24"/>
          <w:szCs w:val="24"/>
          <w:lang w:eastAsia="ru-RU"/>
        </w:rPr>
        <w:t>услуг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1.1. Заявитель может обратиться с жалобой, в том числе в следующих случаях:</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нарушение срока регистрации запроса заявителя о предоставлении муниципальной </w:t>
      </w:r>
      <w:r w:rsidR="005F5AFF">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нарушение срока предоставления муниципальной </w:t>
      </w:r>
      <w:r w:rsidR="005F5AFF">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w:t>
      </w:r>
      <w:r w:rsidR="005F5AFF">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w:t>
      </w:r>
      <w:r w:rsidR="00E013B7">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у заявителя;</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xml:space="preserve">- отказ в предоставлении муниципальной </w:t>
      </w:r>
      <w:r w:rsidR="00E013B7">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затребование с заявителя при предоставлении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lastRenderedPageBreak/>
        <w:t xml:space="preserve">- отказ учреждения, предоставляющего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органа, контролирующего предоставление муниципальной услуги, в исправлении допущенных опечаток и ошибок в выданных в результате предоставления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документах либо нарушение установленного срока таких исправлений.</w:t>
      </w:r>
      <w:proofErr w:type="gramEnd"/>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 Общие требования к порядку подачи и рассмотрения жалобы</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Жалобы на решения, принятые руководителем учреждения, предоставляющего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либо руководителя органа, контролирующего предоставление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1. Жалоба подается в письменной форме на бумажном носителе, в электронной форме в учреждение, предоставляющее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либо орган, контролирующий предоставление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органа, контролирующего предоставление муниципальной услуг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3. Особенности подачи и рассмотрения жалоб на решения и действия (бездействие) учреждений, предоставляющих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4. Жалоба должна содержать:</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наименование учреждения, предоставляющего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органа, контролирующего предоставление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должностного лица учреждения, предоставляющего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или органа, контролирующего предоставление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решения и действия (бездействие) которых обжалуются;</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сведения об обжалуемых решениях и действиях (бездействии)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доводы, на основании которых заявитель не согласен с решением и действием (бездействием) учреждения, предоставляющего муниципальную работ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5. </w:t>
      </w:r>
      <w:proofErr w:type="gramStart"/>
      <w:r w:rsidRPr="001D5F9B">
        <w:rPr>
          <w:rFonts w:ascii="Times New Roman" w:eastAsia="Times New Roman" w:hAnsi="Times New Roman" w:cs="Times New Roman"/>
          <w:bCs/>
          <w:sz w:val="24"/>
          <w:szCs w:val="24"/>
          <w:lang w:eastAsia="ru-RU"/>
        </w:rPr>
        <w:t xml:space="preserve">Жалоба, поступившая в учреждение, предоставляющее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орган, контролирующий предоставление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должностного лица учреждения, предоставляющего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или органа, контролирующего предоставление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1D5F9B">
        <w:rPr>
          <w:rFonts w:ascii="Times New Roman" w:eastAsia="Times New Roman" w:hAnsi="Times New Roman" w:cs="Times New Roman"/>
          <w:bCs/>
          <w:sz w:val="24"/>
          <w:szCs w:val="24"/>
          <w:lang w:eastAsia="ru-RU"/>
        </w:rPr>
        <w:lastRenderedPageBreak/>
        <w:t xml:space="preserve">учреждения, предоставляющего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органа, контролирующего предоставление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должностного лица учреждения, предоставляющего</w:t>
      </w:r>
      <w:proofErr w:type="gramEnd"/>
      <w:r w:rsidRPr="001D5F9B">
        <w:rPr>
          <w:rFonts w:ascii="Times New Roman" w:eastAsia="Times New Roman" w:hAnsi="Times New Roman" w:cs="Times New Roman"/>
          <w:bCs/>
          <w:sz w:val="24"/>
          <w:szCs w:val="24"/>
          <w:lang w:eastAsia="ru-RU"/>
        </w:rPr>
        <w:t xml:space="preserve">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или органа, контролирующего предоставление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6. По результатам рассмотрения жалобы учреждение, предоставляющее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орган, контролирующий предоставление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должностное лицо учреждения, предоставляющего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или органа, контролирующего предоставление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принимает одно из следующих решений:</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xml:space="preserve">- удовлетворяет жалобу, в том числе в форме отмены принятого решения, исправления допущенных учреждением, предоставляющим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органом, контролирующим предоставление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должностным лицом учреждения, предоставляющего муниципальную </w:t>
      </w:r>
      <w:r w:rsidR="00CA0623">
        <w:rPr>
          <w:rFonts w:ascii="Times New Roman" w:eastAsia="Times New Roman" w:hAnsi="Times New Roman" w:cs="Times New Roman"/>
          <w:bCs/>
          <w:sz w:val="24"/>
          <w:szCs w:val="24"/>
          <w:lang w:eastAsia="ru-RU"/>
        </w:rPr>
        <w:t>услугу</w:t>
      </w:r>
      <w:r w:rsidRPr="001D5F9B">
        <w:rPr>
          <w:rFonts w:ascii="Times New Roman" w:eastAsia="Times New Roman" w:hAnsi="Times New Roman" w:cs="Times New Roman"/>
          <w:bCs/>
          <w:sz w:val="24"/>
          <w:szCs w:val="24"/>
          <w:lang w:eastAsia="ru-RU"/>
        </w:rPr>
        <w:t xml:space="preserve">, или органа, контролирующего предоставление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опечаток и ошибок в выданных в результате предоставления муниципальной </w:t>
      </w:r>
      <w:r w:rsidR="00CA0623">
        <w:rPr>
          <w:rFonts w:ascii="Times New Roman" w:eastAsia="Times New Roman" w:hAnsi="Times New Roman" w:cs="Times New Roman"/>
          <w:bCs/>
          <w:sz w:val="24"/>
          <w:szCs w:val="24"/>
          <w:lang w:eastAsia="ru-RU"/>
        </w:rPr>
        <w:t>услуги</w:t>
      </w:r>
      <w:r w:rsidRPr="001D5F9B">
        <w:rPr>
          <w:rFonts w:ascii="Times New Roman" w:eastAsia="Times New Roman" w:hAnsi="Times New Roman" w:cs="Times New Roman"/>
          <w:bCs/>
          <w:sz w:val="24"/>
          <w:szCs w:val="24"/>
          <w:lang w:eastAsia="ru-RU"/>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1D5F9B">
        <w:rPr>
          <w:rFonts w:ascii="Times New Roman" w:eastAsia="Times New Roman" w:hAnsi="Times New Roman" w:cs="Times New Roman"/>
          <w:bCs/>
          <w:sz w:val="24"/>
          <w:szCs w:val="24"/>
          <w:lang w:eastAsia="ru-RU"/>
        </w:rPr>
        <w:t xml:space="preserve"> субъектов Российской Федерации, муниципальными правовыми актами, а также в иных формах;</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казывает в удовлетворении жалобы.</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7. Не позднее дня, следующего за днем принятия решения, указанного в </w:t>
      </w:r>
      <w:hyperlink w:anchor="P1403" w:history="1">
        <w:r w:rsidRPr="001D5F9B">
          <w:rPr>
            <w:rFonts w:ascii="Times New Roman" w:eastAsia="Times New Roman" w:hAnsi="Times New Roman" w:cs="Times New Roman"/>
            <w:bCs/>
            <w:sz w:val="24"/>
            <w:szCs w:val="24"/>
            <w:lang w:eastAsia="ru-RU"/>
          </w:rPr>
          <w:t>подпункте</w:t>
        </w:r>
      </w:hyperlink>
      <w:r w:rsidRPr="001D5F9B">
        <w:rPr>
          <w:rFonts w:ascii="Times New Roman" w:eastAsia="Times New Roman" w:hAnsi="Times New Roman" w:cs="Times New Roman"/>
          <w:bCs/>
          <w:sz w:val="24"/>
          <w:szCs w:val="24"/>
          <w:lang w:eastAsia="ru-RU"/>
        </w:rPr>
        <w:t xml:space="preserve"> 7.2.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7490" w:rsidRPr="001D5F9B" w:rsidRDefault="00967490" w:rsidP="0096749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8. В случае установления в ходе или по результатам </w:t>
      </w:r>
      <w:proofErr w:type="gramStart"/>
      <w:r w:rsidRPr="001D5F9B">
        <w:rPr>
          <w:rFonts w:ascii="Times New Roman" w:eastAsia="Times New Roman" w:hAnsi="Times New Roman" w:cs="Times New Roman"/>
          <w:bCs/>
          <w:sz w:val="24"/>
          <w:szCs w:val="24"/>
          <w:lang w:eastAsia="ru-RU"/>
        </w:rPr>
        <w:t>рассмотрения жалобы признаков состава административного правонарушения</w:t>
      </w:r>
      <w:proofErr w:type="gramEnd"/>
      <w:r w:rsidRPr="001D5F9B">
        <w:rPr>
          <w:rFonts w:ascii="Times New Roman" w:eastAsia="Times New Roman" w:hAnsi="Times New Roman" w:cs="Times New Roman"/>
          <w:bCs/>
          <w:sz w:val="24"/>
          <w:szCs w:val="24"/>
          <w:lang w:eastAsia="ru-RU"/>
        </w:rPr>
        <w:t xml:space="preserve"> или преступления должностное лицо, наделенное полномочиями по рассмотрению жалоб в соответствии с подпунктом 7.2.1. настоящей статьи, незамедлительно направляет имеющиеся материалы в органы прокуратуры.</w:t>
      </w:r>
    </w:p>
    <w:p w:rsidR="00967490" w:rsidRPr="001D5F9B" w:rsidRDefault="00967490" w:rsidP="009674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____</w:t>
      </w:r>
    </w:p>
    <w:p w:rsidR="00967490" w:rsidRPr="001D5F9B" w:rsidRDefault="00967490" w:rsidP="009674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7490" w:rsidRPr="001D5F9B" w:rsidRDefault="00967490" w:rsidP="009674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7490" w:rsidRPr="001D5F9B" w:rsidRDefault="00967490" w:rsidP="009674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7490" w:rsidRPr="001D5F9B" w:rsidRDefault="00967490" w:rsidP="0096749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
          <w:bCs/>
          <w:sz w:val="24"/>
          <w:szCs w:val="24"/>
          <w:lang w:eastAsia="ru-RU"/>
        </w:rPr>
        <w:br w:type="page"/>
      </w:r>
      <w:r w:rsidRPr="001D5F9B">
        <w:rPr>
          <w:rFonts w:ascii="Times New Roman" w:eastAsia="Times New Roman" w:hAnsi="Times New Roman" w:cs="Times New Roman"/>
          <w:bCs/>
          <w:sz w:val="24"/>
          <w:szCs w:val="24"/>
          <w:lang w:eastAsia="ru-RU"/>
        </w:rPr>
        <w:lastRenderedPageBreak/>
        <w:t>Приложение 1</w:t>
      </w:r>
    </w:p>
    <w:p w:rsidR="00967490" w:rsidRPr="001D5F9B" w:rsidRDefault="00967490" w:rsidP="0096749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к стандарту качества муниципальной </w:t>
      </w:r>
      <w:r>
        <w:rPr>
          <w:rFonts w:ascii="Times New Roman" w:eastAsia="Times New Roman" w:hAnsi="Times New Roman" w:cs="Times New Roman"/>
          <w:bCs/>
          <w:sz w:val="24"/>
          <w:szCs w:val="24"/>
          <w:lang w:eastAsia="ru-RU"/>
        </w:rPr>
        <w:t>услуги</w:t>
      </w:r>
    </w:p>
    <w:p w:rsidR="00967490" w:rsidRPr="001D5F9B" w:rsidRDefault="00967490" w:rsidP="0096749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убличный показ музейных предметов, музейных выставок»</w:t>
      </w:r>
    </w:p>
    <w:p w:rsidR="00967490" w:rsidRPr="001D5F9B" w:rsidRDefault="00967490" w:rsidP="009674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7490" w:rsidRPr="001D5F9B" w:rsidRDefault="00967490" w:rsidP="00967490">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УЧРЕЖДЕНИЯ,</w:t>
      </w:r>
    </w:p>
    <w:p w:rsidR="00967490" w:rsidRPr="001D5F9B" w:rsidRDefault="00967490" w:rsidP="00967490">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 xml:space="preserve">В </w:t>
      </w:r>
      <w:proofErr w:type="gramStart"/>
      <w:r w:rsidRPr="001D5F9B">
        <w:rPr>
          <w:rFonts w:ascii="Times New Roman" w:eastAsia="Times New Roman" w:hAnsi="Times New Roman" w:cs="Times New Roman"/>
          <w:b/>
          <w:sz w:val="24"/>
          <w:szCs w:val="20"/>
          <w:lang w:eastAsia="ru-RU"/>
        </w:rPr>
        <w:t>ОТНОШЕНИИ</w:t>
      </w:r>
      <w:proofErr w:type="gramEnd"/>
      <w:r w:rsidRPr="001D5F9B">
        <w:rPr>
          <w:rFonts w:ascii="Times New Roman" w:eastAsia="Times New Roman" w:hAnsi="Times New Roman" w:cs="Times New Roman"/>
          <w:b/>
          <w:sz w:val="24"/>
          <w:szCs w:val="20"/>
          <w:lang w:eastAsia="ru-RU"/>
        </w:rPr>
        <w:t xml:space="preserve"> КОТОРЫХ ПРИМЕНЯЕТСЯ СТАНДАРТ КАЧЕСТВА</w:t>
      </w:r>
    </w:p>
    <w:p w:rsidR="00967490" w:rsidRPr="001D5F9B" w:rsidRDefault="00967490" w:rsidP="00967490">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 xml:space="preserve">МУНИЦИПАЛЬНОЙ </w:t>
      </w:r>
      <w:r>
        <w:rPr>
          <w:rFonts w:ascii="Times New Roman" w:eastAsia="Times New Roman" w:hAnsi="Times New Roman" w:cs="Times New Roman"/>
          <w:b/>
          <w:sz w:val="24"/>
          <w:szCs w:val="20"/>
          <w:lang w:eastAsia="ru-RU"/>
        </w:rPr>
        <w:t>УСЛУГИ</w:t>
      </w:r>
    </w:p>
    <w:p w:rsidR="00967490" w:rsidRPr="001D5F9B" w:rsidRDefault="00967490" w:rsidP="00967490">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814"/>
        <w:gridCol w:w="2098"/>
        <w:gridCol w:w="2098"/>
      </w:tblGrid>
      <w:tr w:rsidR="00967490" w:rsidRPr="001D5F9B" w:rsidTr="00985983">
        <w:tc>
          <w:tcPr>
            <w:tcW w:w="3628" w:type="dxa"/>
          </w:tcPr>
          <w:p w:rsidR="00967490" w:rsidRPr="001D5F9B" w:rsidRDefault="00967490" w:rsidP="009859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Наименование учреждения</w:t>
            </w:r>
          </w:p>
        </w:tc>
        <w:tc>
          <w:tcPr>
            <w:tcW w:w="1814" w:type="dxa"/>
          </w:tcPr>
          <w:p w:rsidR="00967490" w:rsidRPr="001D5F9B" w:rsidRDefault="00967490" w:rsidP="009859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стонахождение учреждения</w:t>
            </w:r>
          </w:p>
        </w:tc>
        <w:tc>
          <w:tcPr>
            <w:tcW w:w="2098" w:type="dxa"/>
          </w:tcPr>
          <w:p w:rsidR="00967490" w:rsidRPr="001D5F9B" w:rsidRDefault="00967490" w:rsidP="009859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рафик работы</w:t>
            </w:r>
          </w:p>
        </w:tc>
        <w:tc>
          <w:tcPr>
            <w:tcW w:w="2098" w:type="dxa"/>
          </w:tcPr>
          <w:p w:rsidR="00967490" w:rsidRPr="001D5F9B" w:rsidRDefault="00967490" w:rsidP="009859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Телефон, e-</w:t>
            </w:r>
            <w:proofErr w:type="spellStart"/>
            <w:r w:rsidRPr="001D5F9B">
              <w:rPr>
                <w:rFonts w:ascii="Times New Roman" w:eastAsia="Times New Roman" w:hAnsi="Times New Roman" w:cs="Times New Roman"/>
                <w:bCs/>
                <w:sz w:val="24"/>
                <w:szCs w:val="24"/>
                <w:lang w:eastAsia="ru-RU"/>
              </w:rPr>
              <w:t>mail</w:t>
            </w:r>
            <w:proofErr w:type="spellEnd"/>
          </w:p>
        </w:tc>
      </w:tr>
      <w:tr w:rsidR="00967490" w:rsidRPr="00A164CC" w:rsidTr="00985983">
        <w:tc>
          <w:tcPr>
            <w:tcW w:w="3628" w:type="dxa"/>
          </w:tcPr>
          <w:p w:rsidR="00967490" w:rsidRPr="001D5F9B" w:rsidRDefault="00967490"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униципальное автономное учреждение культуры Белоярского района «Этнокультурный центр» (МАУК «Этнокультурный центр»)</w:t>
            </w:r>
          </w:p>
        </w:tc>
        <w:tc>
          <w:tcPr>
            <w:tcW w:w="1814" w:type="dxa"/>
          </w:tcPr>
          <w:p w:rsidR="00967490" w:rsidRPr="001D5F9B" w:rsidRDefault="00967490"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город Белоярский, </w:t>
            </w:r>
            <w:proofErr w:type="gramStart"/>
            <w:r w:rsidRPr="001D5F9B">
              <w:rPr>
                <w:rFonts w:ascii="Times New Roman" w:eastAsia="Times New Roman" w:hAnsi="Times New Roman" w:cs="Times New Roman"/>
                <w:bCs/>
                <w:sz w:val="24"/>
                <w:szCs w:val="24"/>
                <w:lang w:eastAsia="ru-RU"/>
              </w:rPr>
              <w:t>м-н</w:t>
            </w:r>
            <w:proofErr w:type="gramEnd"/>
            <w:r w:rsidRPr="001D5F9B">
              <w:rPr>
                <w:rFonts w:ascii="Times New Roman" w:eastAsia="Times New Roman" w:hAnsi="Times New Roman" w:cs="Times New Roman"/>
                <w:bCs/>
                <w:sz w:val="24"/>
                <w:szCs w:val="24"/>
                <w:lang w:eastAsia="ru-RU"/>
              </w:rPr>
              <w:t xml:space="preserve"> 4а, 2</w:t>
            </w:r>
          </w:p>
        </w:tc>
        <w:tc>
          <w:tcPr>
            <w:tcW w:w="2098" w:type="dxa"/>
          </w:tcPr>
          <w:p w:rsidR="00967490" w:rsidRPr="001D5F9B" w:rsidRDefault="00967490"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 - пятница: 10.00 - 17.00</w:t>
            </w:r>
          </w:p>
          <w:p w:rsidR="00967490" w:rsidRPr="001D5F9B" w:rsidRDefault="00967490"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бед: 13.00 - 14.00</w:t>
            </w:r>
          </w:p>
        </w:tc>
        <w:tc>
          <w:tcPr>
            <w:tcW w:w="2098" w:type="dxa"/>
          </w:tcPr>
          <w:p w:rsidR="00967490" w:rsidRPr="001D5F9B" w:rsidRDefault="00967490"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34670) 2 37 89,</w:t>
            </w:r>
          </w:p>
          <w:p w:rsidR="00967490" w:rsidRPr="001D5F9B" w:rsidRDefault="00967490"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2 38 34</w:t>
            </w:r>
          </w:p>
          <w:p w:rsidR="00967490" w:rsidRPr="001D5F9B" w:rsidRDefault="00967490"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mukbvz@mail.ru</w:t>
            </w:r>
          </w:p>
        </w:tc>
      </w:tr>
      <w:tr w:rsidR="00967490" w:rsidRPr="00A164CC" w:rsidTr="00985983">
        <w:tc>
          <w:tcPr>
            <w:tcW w:w="3628" w:type="dxa"/>
          </w:tcPr>
          <w:p w:rsidR="00967490" w:rsidRPr="001D5F9B" w:rsidRDefault="00967490"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Этнографический выставочный зал в селе Казым (МАУК «Этнокультурный центр»)</w:t>
            </w:r>
          </w:p>
        </w:tc>
        <w:tc>
          <w:tcPr>
            <w:tcW w:w="1814" w:type="dxa"/>
          </w:tcPr>
          <w:p w:rsidR="00967490" w:rsidRPr="001D5F9B" w:rsidRDefault="00967490"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ело Казым </w:t>
            </w:r>
            <w:proofErr w:type="spellStart"/>
            <w:r>
              <w:rPr>
                <w:rFonts w:ascii="Times New Roman" w:eastAsia="Times New Roman" w:hAnsi="Times New Roman" w:cs="Times New Roman"/>
                <w:bCs/>
                <w:sz w:val="24"/>
                <w:szCs w:val="24"/>
                <w:lang w:eastAsia="ru-RU"/>
              </w:rPr>
              <w:t>ул</w:t>
            </w:r>
            <w:proofErr w:type="gramStart"/>
            <w:r>
              <w:rPr>
                <w:rFonts w:ascii="Times New Roman" w:eastAsia="Times New Roman" w:hAnsi="Times New Roman" w:cs="Times New Roman"/>
                <w:bCs/>
                <w:sz w:val="24"/>
                <w:szCs w:val="24"/>
                <w:lang w:eastAsia="ru-RU"/>
              </w:rPr>
              <w:t>.Н</w:t>
            </w:r>
            <w:proofErr w:type="gramEnd"/>
            <w:r w:rsidRPr="001D5F9B">
              <w:rPr>
                <w:rFonts w:ascii="Times New Roman" w:eastAsia="Times New Roman" w:hAnsi="Times New Roman" w:cs="Times New Roman"/>
                <w:bCs/>
                <w:sz w:val="24"/>
                <w:szCs w:val="24"/>
                <w:lang w:eastAsia="ru-RU"/>
              </w:rPr>
              <w:t>абережная</w:t>
            </w:r>
            <w:proofErr w:type="spellEnd"/>
            <w:r w:rsidRPr="001D5F9B">
              <w:rPr>
                <w:rFonts w:ascii="Times New Roman" w:eastAsia="Times New Roman" w:hAnsi="Times New Roman" w:cs="Times New Roman"/>
                <w:bCs/>
                <w:sz w:val="24"/>
                <w:szCs w:val="24"/>
                <w:lang w:eastAsia="ru-RU"/>
              </w:rPr>
              <w:t>, 19</w:t>
            </w:r>
          </w:p>
        </w:tc>
        <w:tc>
          <w:tcPr>
            <w:tcW w:w="2098" w:type="dxa"/>
          </w:tcPr>
          <w:p w:rsidR="00967490" w:rsidRPr="001D5F9B" w:rsidRDefault="00967490"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недельник - пятница: 10.00 - 17.00</w:t>
            </w:r>
          </w:p>
          <w:p w:rsidR="00967490" w:rsidRPr="001D5F9B" w:rsidRDefault="00967490"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бед: 13.00 - 14.00</w:t>
            </w:r>
          </w:p>
        </w:tc>
        <w:tc>
          <w:tcPr>
            <w:tcW w:w="2098" w:type="dxa"/>
          </w:tcPr>
          <w:p w:rsidR="00967490" w:rsidRPr="001D5F9B" w:rsidRDefault="00967490"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34670) 31 5 70</w:t>
            </w:r>
          </w:p>
          <w:p w:rsidR="00967490" w:rsidRPr="001D5F9B" w:rsidRDefault="00967490"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num-eh@yandex.ru</w:t>
            </w:r>
          </w:p>
        </w:tc>
      </w:tr>
    </w:tbl>
    <w:p w:rsidR="00967490" w:rsidRPr="001D5F9B" w:rsidRDefault="00967490" w:rsidP="00967490">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967490" w:rsidRPr="001D5F9B" w:rsidRDefault="00967490" w:rsidP="00967490">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967490" w:rsidRPr="001D5F9B" w:rsidRDefault="00967490" w:rsidP="0096749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w:t>
      </w:r>
    </w:p>
    <w:p w:rsidR="00967490" w:rsidRPr="001D5F9B" w:rsidRDefault="00967490" w:rsidP="009674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7490" w:rsidRPr="001D5F9B" w:rsidRDefault="00967490" w:rsidP="009674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67490" w:rsidRDefault="00967490"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Pr="00F55310" w:rsidRDefault="00F176EC" w:rsidP="00F176E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lastRenderedPageBreak/>
        <w:t>ПРИЛОЖЕНИЕ 10</w:t>
      </w:r>
    </w:p>
    <w:p w:rsidR="00F176EC" w:rsidRPr="00F55310" w:rsidRDefault="00F176EC" w:rsidP="00F176E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к постановлению администрации</w:t>
      </w:r>
    </w:p>
    <w:p w:rsidR="00F176EC" w:rsidRPr="00F55310" w:rsidRDefault="00F176EC" w:rsidP="00F176E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Белоярского района</w:t>
      </w:r>
    </w:p>
    <w:p w:rsidR="00F176EC" w:rsidRPr="00F55310" w:rsidRDefault="00F176EC" w:rsidP="00F176E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от «   » _____ 2017 года № ___</w:t>
      </w:r>
    </w:p>
    <w:p w:rsidR="00F176EC" w:rsidRPr="00F55310" w:rsidRDefault="00F176EC" w:rsidP="00F176E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76EC" w:rsidRPr="00F55310" w:rsidRDefault="00F176EC" w:rsidP="00F176EC">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F55310">
        <w:rPr>
          <w:rFonts w:ascii="Times New Roman" w:eastAsia="Times New Roman" w:hAnsi="Times New Roman" w:cs="Times New Roman"/>
          <w:b/>
          <w:sz w:val="24"/>
          <w:szCs w:val="20"/>
          <w:lang w:eastAsia="ru-RU"/>
        </w:rPr>
        <w:t>СТАНДАРТ</w:t>
      </w:r>
    </w:p>
    <w:p w:rsidR="00F176EC" w:rsidRPr="00F55310" w:rsidRDefault="00F176EC" w:rsidP="00F176EC">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F55310">
        <w:rPr>
          <w:rFonts w:ascii="Times New Roman" w:eastAsia="Times New Roman" w:hAnsi="Times New Roman" w:cs="Times New Roman"/>
          <w:b/>
          <w:sz w:val="24"/>
          <w:szCs w:val="20"/>
          <w:lang w:eastAsia="ru-RU"/>
        </w:rPr>
        <w:t xml:space="preserve">качества муниципальной работы «Формирование, учет, изучение, обеспечение физического сохранения и безопасности фондов библиотек, включая оцифровку» </w:t>
      </w:r>
    </w:p>
    <w:p w:rsidR="00F176EC" w:rsidRPr="00F55310" w:rsidRDefault="00F176EC" w:rsidP="00F176E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76EC" w:rsidRPr="00F55310" w:rsidRDefault="00F176EC" w:rsidP="00F176E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5310">
        <w:rPr>
          <w:rFonts w:ascii="Times New Roman" w:eastAsia="Times New Roman" w:hAnsi="Times New Roman" w:cs="Times New Roman"/>
          <w:b/>
          <w:bCs/>
          <w:sz w:val="24"/>
          <w:szCs w:val="24"/>
          <w:lang w:eastAsia="ru-RU"/>
        </w:rPr>
        <w:t>1. Учреждения, в отношении которых применяется стандарт</w:t>
      </w:r>
    </w:p>
    <w:p w:rsidR="00F176EC" w:rsidRPr="00F55310" w:rsidRDefault="00F176EC" w:rsidP="00F176E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1.1. Учреждением, в отношении которого применяется стандарт качества муниципальной работы «Формирование, учет, изучение, обеспечение физического сохранения и безопасности фондов библиотек, включая оцифровку» (далее - муниципальная работа), является муниципальное автономное учреждение культуры Белоярского района «Белоярская централизованная библиотечная система» (далее – Учреждение).</w:t>
      </w:r>
    </w:p>
    <w:p w:rsidR="00F176EC" w:rsidRPr="00F55310" w:rsidRDefault="00F176EC" w:rsidP="00F176E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xml:space="preserve">1.2. Учреждение и его структурные подразделения, в отношении которых применяется стандарт, представлены в </w:t>
      </w:r>
      <w:hyperlink w:anchor="P253" w:history="1">
        <w:r w:rsidRPr="00F55310">
          <w:rPr>
            <w:rFonts w:ascii="Times New Roman" w:eastAsia="Times New Roman" w:hAnsi="Times New Roman" w:cs="Times New Roman"/>
            <w:bCs/>
            <w:sz w:val="24"/>
            <w:szCs w:val="24"/>
            <w:lang w:eastAsia="ru-RU"/>
          </w:rPr>
          <w:t>приложении 1</w:t>
        </w:r>
      </w:hyperlink>
      <w:r w:rsidRPr="00F55310">
        <w:rPr>
          <w:rFonts w:ascii="Times New Roman" w:eastAsia="Times New Roman" w:hAnsi="Times New Roman" w:cs="Times New Roman"/>
          <w:bCs/>
          <w:sz w:val="24"/>
          <w:szCs w:val="24"/>
          <w:lang w:eastAsia="ru-RU"/>
        </w:rPr>
        <w:t xml:space="preserve"> к настоящему стандарту.</w:t>
      </w:r>
    </w:p>
    <w:p w:rsidR="00F176EC" w:rsidRPr="00F55310" w:rsidRDefault="00F176EC" w:rsidP="00F176E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176EC" w:rsidRPr="00F55310" w:rsidRDefault="00F176EC" w:rsidP="00F176E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5310">
        <w:rPr>
          <w:rFonts w:ascii="Times New Roman" w:eastAsia="Times New Roman" w:hAnsi="Times New Roman" w:cs="Times New Roman"/>
          <w:b/>
          <w:bCs/>
          <w:sz w:val="24"/>
          <w:szCs w:val="24"/>
          <w:lang w:eastAsia="ru-RU"/>
        </w:rPr>
        <w:t>2. Нормативные правовые акты,</w:t>
      </w:r>
    </w:p>
    <w:p w:rsidR="00F176EC" w:rsidRPr="00F55310" w:rsidRDefault="00F176EC" w:rsidP="00F176E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F55310">
        <w:rPr>
          <w:rFonts w:ascii="Times New Roman" w:eastAsia="Times New Roman" w:hAnsi="Times New Roman" w:cs="Times New Roman"/>
          <w:b/>
          <w:bCs/>
          <w:sz w:val="24"/>
          <w:szCs w:val="24"/>
          <w:lang w:eastAsia="ru-RU"/>
        </w:rPr>
        <w:t xml:space="preserve">регулирующие предоставление муниципальной работы </w:t>
      </w:r>
      <w:proofErr w:type="gramEnd"/>
    </w:p>
    <w:p w:rsidR="00985983" w:rsidRPr="00F55310" w:rsidRDefault="00985983"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Конституция Российской Федерации;</w:t>
      </w:r>
    </w:p>
    <w:p w:rsidR="00985983" w:rsidRPr="00F55310" w:rsidRDefault="00985983"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Гражданский кодекс Российской Федерации;</w:t>
      </w:r>
    </w:p>
    <w:p w:rsidR="00985983" w:rsidRPr="00F55310" w:rsidRDefault="00985983"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Бюджетный кодекс Российской Федерации;</w:t>
      </w:r>
    </w:p>
    <w:p w:rsidR="00985983" w:rsidRPr="00F55310" w:rsidRDefault="00985983"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Федеральный закон от 29 декабря 1994 года  №78-ФЗ «О библиотечном деле»;</w:t>
      </w:r>
    </w:p>
    <w:p w:rsidR="00985983" w:rsidRPr="00F55310" w:rsidRDefault="00985983"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Федеральный закон от 06.10.2003 № 131-ФЗ «Об общих принципах организации местного самоуправления в Российской Федерации»;</w:t>
      </w:r>
    </w:p>
    <w:p w:rsidR="00985983" w:rsidRPr="00F55310" w:rsidRDefault="00985983"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Федеральный закон от 25.06.2002 № 73-ФЗ «Об объектах культурного наследия (памятниках истории и культуры) народов Российской Федерации»;</w:t>
      </w:r>
    </w:p>
    <w:p w:rsidR="00985983" w:rsidRPr="00F55310" w:rsidRDefault="00985983"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Основы законодательства Российской Федерации о культуре, утвержденные ВС РФ 09.10.1992 № 3612-1;</w:t>
      </w:r>
    </w:p>
    <w:p w:rsidR="00985983" w:rsidRPr="00F55310" w:rsidRDefault="00985983"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xml:space="preserve">- Федеральный закон от 22.07.2008 №123-ФЗ «Технический регламент о требованиях пожарной безопасности»; </w:t>
      </w:r>
    </w:p>
    <w:p w:rsidR="00985983" w:rsidRPr="00F55310" w:rsidRDefault="00985983"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Приказы Министерства культуры Российской Федерации:</w:t>
      </w:r>
    </w:p>
    <w:p w:rsidR="00985983" w:rsidRPr="00F55310" w:rsidRDefault="00985983"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от 22 июня 1998 года №341 «О формировании государственной политики в области сохранения библиотечных фондов как части культурного наследия и информационного ресурса страны»;</w:t>
      </w:r>
    </w:p>
    <w:p w:rsidR="00985983" w:rsidRPr="00F55310" w:rsidRDefault="00985983"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xml:space="preserve">- от 02 декабря 1998 № 590 «Об  утверждении «Инструкции об учете библиотечного фонда»; </w:t>
      </w:r>
    </w:p>
    <w:p w:rsidR="00985983" w:rsidRPr="00F55310" w:rsidRDefault="00985983"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от 28 февраля 2005 года №74 «Об утверждении и применении коэффициентов»;</w:t>
      </w:r>
    </w:p>
    <w:p w:rsidR="00985983" w:rsidRPr="00F55310" w:rsidRDefault="00985983"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xml:space="preserve">-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p>
    <w:p w:rsidR="00985983" w:rsidRPr="00F55310" w:rsidRDefault="00985983"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письмо Министерства культуры Российской Федерации от 8 января 1998 года №01-02/16-29 «Об основных положениях организации сети муниципальных общедоступных (публичных) библиотек в субъектах Российской Федерации»;</w:t>
      </w:r>
    </w:p>
    <w:p w:rsidR="00F176EC" w:rsidRPr="00F55310" w:rsidRDefault="00F176EC" w:rsidP="009859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Правила пожарной безопасности для учреждений культуры Российской Федерации ВППБ 13-01-94 (введены в действие Приказом Министерства культуры Российской Федерации от 01 ноября 1994 года №736);</w:t>
      </w:r>
    </w:p>
    <w:p w:rsidR="00F176EC" w:rsidRPr="00F55310" w:rsidRDefault="00F176EC" w:rsidP="00F176E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xml:space="preserve">- </w:t>
      </w:r>
      <w:hyperlink r:id="rId119" w:history="1">
        <w:r w:rsidRPr="00F55310">
          <w:rPr>
            <w:rFonts w:ascii="Times New Roman" w:eastAsia="Times New Roman" w:hAnsi="Times New Roman" w:cs="Times New Roman"/>
            <w:bCs/>
            <w:sz w:val="24"/>
            <w:szCs w:val="24"/>
            <w:lang w:eastAsia="ru-RU"/>
          </w:rPr>
          <w:t>Устав</w:t>
        </w:r>
      </w:hyperlink>
      <w:r w:rsidRPr="00F55310">
        <w:rPr>
          <w:rFonts w:ascii="Times New Roman" w:eastAsia="Times New Roman" w:hAnsi="Times New Roman" w:cs="Times New Roman"/>
          <w:bCs/>
          <w:sz w:val="24"/>
          <w:szCs w:val="24"/>
          <w:lang w:eastAsia="ru-RU"/>
        </w:rPr>
        <w:t xml:space="preserve"> Белоярского района;</w:t>
      </w:r>
    </w:p>
    <w:p w:rsidR="00F176EC" w:rsidRPr="00F55310" w:rsidRDefault="00F176EC" w:rsidP="00F176E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lastRenderedPageBreak/>
        <w:t xml:space="preserve">- </w:t>
      </w:r>
      <w:hyperlink r:id="rId120" w:history="1">
        <w:r w:rsidRPr="00F55310">
          <w:rPr>
            <w:rFonts w:ascii="Times New Roman" w:eastAsia="Times New Roman" w:hAnsi="Times New Roman" w:cs="Times New Roman"/>
            <w:bCs/>
            <w:sz w:val="24"/>
            <w:szCs w:val="24"/>
            <w:lang w:eastAsia="ru-RU"/>
          </w:rPr>
          <w:t>решение</w:t>
        </w:r>
      </w:hyperlink>
      <w:r w:rsidRPr="00F55310">
        <w:rPr>
          <w:rFonts w:ascii="Times New Roman" w:eastAsia="Times New Roman" w:hAnsi="Times New Roman" w:cs="Times New Roman"/>
          <w:bCs/>
          <w:sz w:val="24"/>
          <w:szCs w:val="24"/>
          <w:lang w:eastAsia="ru-RU"/>
        </w:rPr>
        <w:t xml:space="preserve"> Думы Белоярского района от 29 июня 2011 года № 177 «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F176EC" w:rsidRPr="00F55310" w:rsidRDefault="00F176EC" w:rsidP="00F176E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xml:space="preserve">- </w:t>
      </w:r>
      <w:hyperlink r:id="rId121" w:history="1">
        <w:r w:rsidRPr="00F55310">
          <w:rPr>
            <w:rFonts w:ascii="Times New Roman" w:eastAsia="Times New Roman" w:hAnsi="Times New Roman" w:cs="Times New Roman"/>
            <w:bCs/>
            <w:sz w:val="24"/>
            <w:szCs w:val="24"/>
            <w:lang w:eastAsia="ru-RU"/>
          </w:rPr>
          <w:t>постановление</w:t>
        </w:r>
      </w:hyperlink>
      <w:r w:rsidRPr="00F55310">
        <w:rPr>
          <w:rFonts w:ascii="Times New Roman" w:eastAsia="Times New Roman" w:hAnsi="Times New Roman" w:cs="Times New Roman"/>
          <w:bCs/>
          <w:sz w:val="24"/>
          <w:szCs w:val="24"/>
          <w:lang w:eastAsia="ru-RU"/>
        </w:rPr>
        <w:t xml:space="preserve"> администрации Белоярского района от 19 августа 2013 года № 1173 «Об утверждении Положения об организации библиотечного обслуживания населения библиотеками городского и сельских поселений в границах Белоярского района, межпоселенческими библиотеками, комплектовании и обеспечении сохранности их библиотечных фондов»;</w:t>
      </w:r>
    </w:p>
    <w:p w:rsidR="00F176EC" w:rsidRPr="00F55310" w:rsidRDefault="00F176EC" w:rsidP="00F176E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 распоряжение комитета по культуре администрации Белоярского района от 23 декабря  2015 года № 139-о «Об утверждении ведомственного перечня муниципальных услуг (работ), оказываемых  муниципальными учреждениями Белоярского района, подведомственными комитету по культуре администрации Белоярского района».</w:t>
      </w:r>
    </w:p>
    <w:p w:rsidR="00F176EC" w:rsidRPr="00F55310" w:rsidRDefault="00F176EC" w:rsidP="00F176E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76EC" w:rsidRPr="00F55310" w:rsidRDefault="00F176EC" w:rsidP="00F176E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55310">
        <w:rPr>
          <w:rFonts w:ascii="Times New Roman" w:eastAsia="Times New Roman" w:hAnsi="Times New Roman" w:cs="Times New Roman"/>
          <w:b/>
          <w:bCs/>
          <w:sz w:val="24"/>
          <w:szCs w:val="24"/>
          <w:lang w:eastAsia="ru-RU"/>
        </w:rPr>
        <w:t xml:space="preserve">3. Порядок получения доступа к муниципальной </w:t>
      </w:r>
      <w:r w:rsidR="00ED07DC" w:rsidRPr="00F55310">
        <w:rPr>
          <w:rFonts w:ascii="Times New Roman" w:eastAsia="Times New Roman" w:hAnsi="Times New Roman" w:cs="Times New Roman"/>
          <w:b/>
          <w:bCs/>
          <w:sz w:val="24"/>
          <w:szCs w:val="24"/>
          <w:lang w:eastAsia="ru-RU"/>
        </w:rPr>
        <w:t>работе</w:t>
      </w:r>
      <w:r w:rsidRPr="00F55310">
        <w:rPr>
          <w:rFonts w:ascii="Times New Roman" w:eastAsia="Times New Roman" w:hAnsi="Times New Roman" w:cs="Times New Roman"/>
          <w:b/>
          <w:bCs/>
          <w:sz w:val="24"/>
          <w:szCs w:val="24"/>
          <w:lang w:eastAsia="ru-RU"/>
        </w:rPr>
        <w:t xml:space="preserve"> </w:t>
      </w:r>
    </w:p>
    <w:p w:rsidR="00F13425" w:rsidRPr="00F55310" w:rsidRDefault="00F13425" w:rsidP="00F1342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3.1. Муниципальные работы оказываются населению всех возрастных и социальных групп, вне зависимости от политических, религиозных убеждений, места жительства, места регистрации, образования и социального положения на бесплатной основе (далее – посетители, заявители).</w:t>
      </w:r>
    </w:p>
    <w:p w:rsidR="00F13425" w:rsidRPr="00F55310" w:rsidRDefault="00F13425" w:rsidP="00314CC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3.2. Для приобретения возможности получить муниципальную работу жителям</w:t>
      </w:r>
      <w:r w:rsidR="00314CC1" w:rsidRPr="00F55310">
        <w:rPr>
          <w:rFonts w:ascii="Times New Roman" w:eastAsia="Times New Roman" w:hAnsi="Times New Roman" w:cs="Times New Roman"/>
          <w:bCs/>
          <w:sz w:val="24"/>
          <w:szCs w:val="24"/>
          <w:lang w:eastAsia="ru-RU"/>
        </w:rPr>
        <w:t xml:space="preserve"> Белоярского района необходимо </w:t>
      </w:r>
      <w:r w:rsidRPr="00F55310">
        <w:rPr>
          <w:rFonts w:ascii="Times New Roman" w:eastAsia="Times New Roman" w:hAnsi="Times New Roman" w:cs="Times New Roman"/>
          <w:bCs/>
          <w:sz w:val="24"/>
          <w:szCs w:val="24"/>
          <w:lang w:eastAsia="ru-RU"/>
        </w:rPr>
        <w:t xml:space="preserve">обратиться в учреждение, оказывающее муниципальную работу, по адресам, указанным в </w:t>
      </w:r>
      <w:hyperlink w:anchor="P253" w:history="1">
        <w:r w:rsidRPr="00F55310">
          <w:rPr>
            <w:rFonts w:ascii="Times New Roman" w:eastAsia="Times New Roman" w:hAnsi="Times New Roman" w:cs="Times New Roman"/>
            <w:bCs/>
            <w:sz w:val="24"/>
            <w:szCs w:val="24"/>
            <w:lang w:eastAsia="ru-RU"/>
          </w:rPr>
          <w:t>приложении 1</w:t>
        </w:r>
      </w:hyperlink>
      <w:r w:rsidRPr="00F55310">
        <w:rPr>
          <w:rFonts w:ascii="Times New Roman" w:eastAsia="Times New Roman" w:hAnsi="Times New Roman" w:cs="Times New Roman"/>
          <w:bCs/>
          <w:sz w:val="24"/>
          <w:szCs w:val="24"/>
          <w:lang w:eastAsia="ru-RU"/>
        </w:rPr>
        <w:t xml:space="preserve"> к настоящему стандарту.</w:t>
      </w:r>
    </w:p>
    <w:p w:rsidR="00F13425" w:rsidRPr="00F55310" w:rsidRDefault="00F13425" w:rsidP="00F13425">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3.2.2. При оказании работы  посетители не должны находиться в состоянии алкогольного, наркотического или токсического опьянения, от его одежды не должен исходить резкий неприятный запах; его одежда не должна иметь выраженные следы грязи, которые могут привести к порче (загрязнению) имущества выставочного зала и одежды других посетителей.</w:t>
      </w:r>
    </w:p>
    <w:p w:rsidR="00F13425" w:rsidRPr="00F55310" w:rsidRDefault="00F13425" w:rsidP="00314CC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3.2.3. Посетителю может быть отказано в предоставлении муниципаль</w:t>
      </w:r>
      <w:r w:rsidR="00314CC1" w:rsidRPr="00F55310">
        <w:rPr>
          <w:rFonts w:ascii="Times New Roman" w:eastAsia="Times New Roman" w:hAnsi="Times New Roman" w:cs="Times New Roman"/>
          <w:bCs/>
          <w:sz w:val="24"/>
          <w:szCs w:val="24"/>
          <w:lang w:eastAsia="ru-RU"/>
        </w:rPr>
        <w:t xml:space="preserve">ной работы в случае </w:t>
      </w:r>
      <w:r w:rsidRPr="00F55310">
        <w:rPr>
          <w:rFonts w:ascii="Times New Roman" w:eastAsia="Times New Roman" w:hAnsi="Times New Roman" w:cs="Times New Roman"/>
          <w:bCs/>
          <w:sz w:val="24"/>
          <w:szCs w:val="24"/>
          <w:lang w:eastAsia="ru-RU"/>
        </w:rPr>
        <w:t>обращени</w:t>
      </w:r>
      <w:r w:rsidR="00314CC1" w:rsidRPr="00F55310">
        <w:rPr>
          <w:rFonts w:ascii="Times New Roman" w:eastAsia="Times New Roman" w:hAnsi="Times New Roman" w:cs="Times New Roman"/>
          <w:bCs/>
          <w:sz w:val="24"/>
          <w:szCs w:val="24"/>
          <w:lang w:eastAsia="ru-RU"/>
        </w:rPr>
        <w:t>я</w:t>
      </w:r>
      <w:r w:rsidRPr="00F55310">
        <w:rPr>
          <w:rFonts w:ascii="Times New Roman" w:eastAsia="Times New Roman" w:hAnsi="Times New Roman" w:cs="Times New Roman"/>
          <w:bCs/>
          <w:sz w:val="24"/>
          <w:szCs w:val="24"/>
          <w:lang w:eastAsia="ru-RU"/>
        </w:rPr>
        <w:t xml:space="preserve"> за получением муниципальной работы в дни и часы, в которые учреждение закрыто для посещения.</w:t>
      </w:r>
    </w:p>
    <w:p w:rsidR="00F13425" w:rsidRPr="001D5F9B" w:rsidRDefault="00F13425" w:rsidP="00314CC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55310">
        <w:rPr>
          <w:rFonts w:ascii="Times New Roman" w:eastAsia="Times New Roman" w:hAnsi="Times New Roman" w:cs="Times New Roman"/>
          <w:bCs/>
          <w:sz w:val="24"/>
          <w:szCs w:val="24"/>
          <w:lang w:eastAsia="ru-RU"/>
        </w:rPr>
        <w:t>Отказ в предоставлении доступа к муниципальной работе по иным основаниям не допускается.</w:t>
      </w:r>
    </w:p>
    <w:p w:rsidR="00F176EC" w:rsidRPr="001D5F9B" w:rsidRDefault="00F176EC" w:rsidP="00314CC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76EC" w:rsidRPr="001D5F9B" w:rsidRDefault="00F176EC" w:rsidP="00F176E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4. Требования к порядку оказания муниципальной </w:t>
      </w:r>
      <w:r w:rsidR="00985983">
        <w:rPr>
          <w:rFonts w:ascii="Times New Roman" w:eastAsia="Times New Roman" w:hAnsi="Times New Roman" w:cs="Times New Roman"/>
          <w:b/>
          <w:bCs/>
          <w:sz w:val="24"/>
          <w:szCs w:val="24"/>
          <w:lang w:eastAsia="ru-RU"/>
        </w:rPr>
        <w:t>работы</w:t>
      </w:r>
      <w:r w:rsidRPr="001D5F9B">
        <w:rPr>
          <w:rFonts w:ascii="Times New Roman" w:eastAsia="Times New Roman" w:hAnsi="Times New Roman" w:cs="Times New Roman"/>
          <w:b/>
          <w:bCs/>
          <w:sz w:val="24"/>
          <w:szCs w:val="24"/>
          <w:lang w:eastAsia="ru-RU"/>
        </w:rPr>
        <w:t xml:space="preserve"> </w:t>
      </w:r>
    </w:p>
    <w:p w:rsidR="00F176EC" w:rsidRPr="001D5F9B" w:rsidRDefault="00F176EC" w:rsidP="00F176E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и качеству муниципальной </w:t>
      </w:r>
      <w:r w:rsidR="00985983">
        <w:rPr>
          <w:rFonts w:ascii="Times New Roman" w:eastAsia="Times New Roman" w:hAnsi="Times New Roman" w:cs="Times New Roman"/>
          <w:b/>
          <w:bCs/>
          <w:sz w:val="24"/>
          <w:szCs w:val="24"/>
          <w:lang w:eastAsia="ru-RU"/>
        </w:rPr>
        <w:t>работы</w:t>
      </w:r>
      <w:r w:rsidRPr="001D5F9B">
        <w:rPr>
          <w:rFonts w:ascii="Times New Roman" w:eastAsia="Times New Roman" w:hAnsi="Times New Roman" w:cs="Times New Roman"/>
          <w:b/>
          <w:bCs/>
          <w:sz w:val="24"/>
          <w:szCs w:val="24"/>
          <w:lang w:eastAsia="ru-RU"/>
        </w:rPr>
        <w:t xml:space="preserve"> </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1. Требования к учреждению, оказывающему муниципальную работу.</w:t>
      </w:r>
    </w:p>
    <w:p w:rsidR="00985983" w:rsidRPr="001D5F9B" w:rsidRDefault="00985983" w:rsidP="0098598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должно иметь разрешение органов Государственного пожарного надзора на эксплуатацию здания, в котором оказывается муниципальная работа.</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2. Требования к зданию, в котором оказывается муниципальная работа, и к прилегающей территории.</w:t>
      </w:r>
    </w:p>
    <w:p w:rsidR="00985983" w:rsidRPr="001D5F9B" w:rsidRDefault="00985983" w:rsidP="000E3D32">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 зимнее время подходы к учреждениям должны быть очищены от снега и льда.</w:t>
      </w:r>
    </w:p>
    <w:p w:rsidR="00985983" w:rsidRPr="001D5F9B" w:rsidRDefault="00985983" w:rsidP="000E3D32">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коло зданий учреждений  должна располагаться парковка не менее чем на 5 мест.</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3. Требования к помещениям, в которых оказывается муниципальная работа.</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должно по требованию посетителей предоставлять книгу отзывов и предложений.</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 помещении учреждений должна находиться медицинская аптечка.</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началу работы учреждения полы в залах, коридорах, холле, должны быть чистыми, без следов грязи, пыли, земли, иных посторонних предметов и загрязнителей.</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мещения, в которых оказывается муниципальная работа, должны быть оборудованы санузлами и туалетными комнатами.</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Учреждение, оказывающее муниципальную работу, должно обеспечить отсутствие в помещениях тараканов, муравьев, клопов и иных ползающих насекомых.</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 помещениях должен поддерживаться температурный режим - не менее +18 градусов и не более +25 градусов по шкале Цельсия.</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Ковры и ковровые дорожки </w:t>
      </w:r>
      <w:r w:rsidR="00CE23E6">
        <w:rPr>
          <w:rFonts w:ascii="Times New Roman" w:eastAsia="Times New Roman" w:hAnsi="Times New Roman" w:cs="Times New Roman"/>
          <w:bCs/>
          <w:sz w:val="24"/>
          <w:szCs w:val="24"/>
          <w:lang w:eastAsia="ru-RU"/>
        </w:rPr>
        <w:t xml:space="preserve">в </w:t>
      </w:r>
      <w:r w:rsidRPr="001D5F9B">
        <w:rPr>
          <w:rFonts w:ascii="Times New Roman" w:eastAsia="Times New Roman" w:hAnsi="Times New Roman" w:cs="Times New Roman"/>
          <w:bCs/>
          <w:sz w:val="24"/>
          <w:szCs w:val="24"/>
          <w:lang w:eastAsia="ru-RU"/>
        </w:rPr>
        <w:t>помещениях с массовым пребыванием людей должны быть жестко прикреплены к полу.</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не должно загромождать площадки и марши лестничных клеток, устанавливать зеркала на путях эвакуации.</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 помещениях должны быть предусмотрены специально отведенные места для курения. О запрещении курения в остальных помещениях на видных местах должны быть сделаны надписи.</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Специально отведенные места для курения должны быть оснащены несгораемыми пепельницами или урнами с водой. Установка мягкой мебели в местах курения запрещается.</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Учреждение, оказывающее муниципальную работу, должно обеспечить свободные пути эвакуации посетителей (в том числе лестничные клетки, проходы в складах, входы на чердаки).</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 зданиях и помещениях, в которых оказывается муниципальная работа, проходы к запасным выходам и наружным пожарным лестницам, подступы к средствам извещения о пожарах и пожаротушения должны быть всегда свободными.</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и проведении мероприятий в помещениях  двери основных и эвакуационных выходов не должны быть заперты на замки и трудно открывающиеся запоры.</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4. Требования к режиму работы:</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редоставление муниципальной работы производится не менее пяти дней в неделю, не менее 7 часов в день.</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5. Требования к взаимодействию сотрудников с потребителями муниципальной работы:</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ерсонал учреждения (в том числе технический) обязан по существу отвечать на все вопросы посетителей либо должен указать на тех сотрудников учреждения, которые бы могли помочь посетителю в его вопросе (нужде).</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ерсонал учреждения (в том числе технический) ни при каких обстоятельствах не должен кричать на посетителей, применять меры принуждения и насилия к посетителям.</w:t>
      </w:r>
    </w:p>
    <w:p w:rsidR="00985983" w:rsidRPr="001D5F9B" w:rsidRDefault="00985983" w:rsidP="0098598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аждому посетителю учреждения, при проведении платного мероприятия, должен быть выдан билет, удостоверяющий его право на посещение.</w:t>
      </w:r>
    </w:p>
    <w:p w:rsidR="00985983" w:rsidRPr="001D5F9B" w:rsidRDefault="00F55310"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r w:rsidR="00985983" w:rsidRPr="001D5F9B">
        <w:rPr>
          <w:rFonts w:ascii="Times New Roman" w:eastAsia="Times New Roman" w:hAnsi="Times New Roman" w:cs="Times New Roman"/>
          <w:bCs/>
          <w:sz w:val="24"/>
          <w:szCs w:val="24"/>
          <w:lang w:eastAsia="ru-RU"/>
        </w:rPr>
        <w:t>Выполнение указанных в настоящем разделе требований не освобождает оказывающее муниципальную работу учреждение от установленной законодательством ответственности за соблюдение иных утвержденных в установленном порядке норм и правил.</w:t>
      </w:r>
    </w:p>
    <w:p w:rsidR="00985983" w:rsidRPr="001D5F9B" w:rsidRDefault="00985983" w:rsidP="009859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85983" w:rsidRPr="001D5F9B" w:rsidRDefault="00985983" w:rsidP="009859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 xml:space="preserve">5. Осуществление </w:t>
      </w:r>
      <w:proofErr w:type="gramStart"/>
      <w:r w:rsidRPr="001D5F9B">
        <w:rPr>
          <w:rFonts w:ascii="Times New Roman" w:eastAsia="Times New Roman" w:hAnsi="Times New Roman" w:cs="Times New Roman"/>
          <w:b/>
          <w:bCs/>
          <w:sz w:val="24"/>
          <w:szCs w:val="24"/>
          <w:lang w:eastAsia="ru-RU"/>
        </w:rPr>
        <w:t>контроля за</w:t>
      </w:r>
      <w:proofErr w:type="gramEnd"/>
      <w:r w:rsidRPr="001D5F9B">
        <w:rPr>
          <w:rFonts w:ascii="Times New Roman" w:eastAsia="Times New Roman" w:hAnsi="Times New Roman" w:cs="Times New Roman"/>
          <w:b/>
          <w:bCs/>
          <w:sz w:val="24"/>
          <w:szCs w:val="24"/>
          <w:lang w:eastAsia="ru-RU"/>
        </w:rPr>
        <w:t xml:space="preserve"> соблюдением стандарта качества</w:t>
      </w:r>
    </w:p>
    <w:p w:rsidR="00985983" w:rsidRPr="001D5F9B" w:rsidRDefault="00985983" w:rsidP="009859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муниципальной работы</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1. Регулярная проверка соответствия деятельности организаций, оказывающих муниципальную работу, требованиям настоящего стандарта (далее - регулярная проверка) проводится в соответствии с муниципальным правовым актом, определяющим порядок </w:t>
      </w:r>
      <w:proofErr w:type="gramStart"/>
      <w:r w:rsidRPr="001D5F9B">
        <w:rPr>
          <w:rFonts w:ascii="Times New Roman" w:eastAsia="Times New Roman" w:hAnsi="Times New Roman" w:cs="Times New Roman"/>
          <w:bCs/>
          <w:sz w:val="24"/>
          <w:szCs w:val="24"/>
          <w:lang w:eastAsia="ru-RU"/>
        </w:rPr>
        <w:t>контроля за</w:t>
      </w:r>
      <w:proofErr w:type="gramEnd"/>
      <w:r w:rsidRPr="001D5F9B">
        <w:rPr>
          <w:rFonts w:ascii="Times New Roman" w:eastAsia="Times New Roman" w:hAnsi="Times New Roman" w:cs="Times New Roman"/>
          <w:bCs/>
          <w:sz w:val="24"/>
          <w:szCs w:val="24"/>
          <w:lang w:eastAsia="ru-RU"/>
        </w:rPr>
        <w:t xml:space="preserve"> деятельностью муниципальных бюджетных и автономных учреждений.</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5.2. В ходе регулярной проверки должно быть установлено соответствие или несоответствие деятельности организации:</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требованиям, указанным в </w:t>
      </w:r>
      <w:hyperlink w:anchor="P1311" w:history="1">
        <w:r w:rsidRPr="001D5F9B">
          <w:rPr>
            <w:rFonts w:ascii="Times New Roman" w:eastAsia="Times New Roman" w:hAnsi="Times New Roman" w:cs="Times New Roman"/>
            <w:bCs/>
            <w:sz w:val="24"/>
            <w:szCs w:val="24"/>
            <w:lang w:eastAsia="ru-RU"/>
          </w:rPr>
          <w:t>разделе 4</w:t>
        </w:r>
      </w:hyperlink>
      <w:r w:rsidRPr="001D5F9B">
        <w:rPr>
          <w:rFonts w:ascii="Times New Roman" w:eastAsia="Times New Roman" w:hAnsi="Times New Roman" w:cs="Times New Roman"/>
          <w:bCs/>
          <w:sz w:val="24"/>
          <w:szCs w:val="24"/>
          <w:lang w:eastAsia="ru-RU"/>
        </w:rPr>
        <w:t xml:space="preserve"> настоящего стандарта (с указанием на конкретные требования, по которым были выявлены несоответствия);</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 каждому из требований, перечисленных в </w:t>
      </w:r>
      <w:hyperlink w:anchor="P1311" w:history="1">
        <w:r w:rsidRPr="001D5F9B">
          <w:rPr>
            <w:rFonts w:ascii="Times New Roman" w:eastAsia="Times New Roman" w:hAnsi="Times New Roman" w:cs="Times New Roman"/>
            <w:bCs/>
            <w:sz w:val="24"/>
            <w:szCs w:val="24"/>
            <w:lang w:eastAsia="ru-RU"/>
          </w:rPr>
          <w:t>разделе 4</w:t>
        </w:r>
      </w:hyperlink>
      <w:r w:rsidRPr="001D5F9B">
        <w:rPr>
          <w:rFonts w:ascii="Times New Roman" w:eastAsia="Times New Roman" w:hAnsi="Times New Roman" w:cs="Times New Roman"/>
          <w:bCs/>
          <w:sz w:val="24"/>
          <w:szCs w:val="24"/>
          <w:lang w:eastAsia="ru-RU"/>
        </w:rPr>
        <w:t xml:space="preserve"> настоящего стандарта.</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3. Информация о результатах регулярной проверки в отношении каждой организации, деятельность которой подлежала проверке, должна быть опубликована на </w:t>
      </w:r>
      <w:r w:rsidRPr="001D5F9B">
        <w:rPr>
          <w:rFonts w:ascii="Times New Roman" w:eastAsia="Times New Roman" w:hAnsi="Times New Roman" w:cs="Times New Roman"/>
          <w:bCs/>
          <w:sz w:val="24"/>
          <w:szCs w:val="24"/>
          <w:lang w:eastAsia="ru-RU"/>
        </w:rPr>
        <w:lastRenderedPageBreak/>
        <w:t>официальном интернет-сайте администрации района не позднее 15 рабочих дней со дня проведения регулярной проверки.</w:t>
      </w:r>
    </w:p>
    <w:p w:rsidR="00985983" w:rsidRPr="001D5F9B" w:rsidRDefault="00985983" w:rsidP="009859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85983" w:rsidRPr="001D5F9B" w:rsidRDefault="00985983" w:rsidP="009859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6. Ответственность за нарушение</w:t>
      </w:r>
    </w:p>
    <w:p w:rsidR="00985983" w:rsidRPr="001D5F9B" w:rsidRDefault="00985983" w:rsidP="009859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требований стандарта качества муниципальной работы</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1. Ответственность за нарушение требований стандарта сотрудников учреждения, оказывающего муниципальную работу.</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ры ответственности за нарушение требований стандарта к сотрудникам учреждения, оказывающего муниципальную работу, применяются руководителем данного учреждения в соответствии с действующим законодательством Российской Федерации и локальными актами учреждения.</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2. Ответственность за нарушение требований стандарта руководителей учреждения, оказывающего муниципальную работу.</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ответственности за нарушение требований стандарта в результате проверочных действий комитета по культуре администрации Белоярского района или судебного решения могут быть привлечены только руководители подведомственных комитету муниципальных учреждений по результатам установления имевшего место факта нарушения требований стандарта.</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ры ответственности за нарушение требований стандарта к руководителю муниципального учреждения определяются комитетом по культуре, заключившим с данным руководителем трудовой договор, в соответствии с действующим законодательством Российской Федерации.</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6.3. Ответственность за нарушение требований стандарта учреждений, оказывающих муниципальную работу  в соответствии с муниципальным контрактом (договором).</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Ответственность за нарушение требований стандарта применяется к учреждениям, оказывающим муниципальную работу в соответствии с муниципальным заданием, по результатам установления имевшего место факта нарушения требований стандарта в результате проверочных действий ответственного структурного подразделения или судебного решения.</w:t>
      </w:r>
    </w:p>
    <w:p w:rsidR="00985983" w:rsidRPr="001D5F9B" w:rsidRDefault="00985983" w:rsidP="009859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85983" w:rsidRPr="001D5F9B" w:rsidRDefault="00985983" w:rsidP="009859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7. Досудебный (внесудебный) порядок обжалования</w:t>
      </w:r>
    </w:p>
    <w:p w:rsidR="00985983" w:rsidRPr="001D5F9B" w:rsidRDefault="00985983" w:rsidP="009859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нарушений требований стандарта качества муниципальной работы</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1. Предмет досудебного (внесудебного) обжалования заявителем решений и действий (бездействия) учреждения, предоставляющего муниципальную работу, органа, контролирующего оказание муниципальной работы</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1.1. Заявитель может обратиться с жалобой, в том числе в следующих случаях:</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рушение срока регистрации запроса заявителя о предоставлении муниципальной работы;</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рушение срока предоставления муниципальной работы;</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работы;</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работы, у заявителя;</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отказ в предоставлении муниципальной работы,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затребование с заявителя при предоставлении муниципальной работы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отказ учреждения, предоставляющего муниципальную работу, органа, контролирующего предоставление муниципальной услуги, в исправлении допущенных опечаток и ошибок в выданных в результате предоставления муниципальной работы документах либо нарушение установленного срока таких исправлений.</w:t>
      </w:r>
      <w:proofErr w:type="gramEnd"/>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 Общие требования к порядку подачи и рассмотрения жалобы</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Жалобы на решения, принятые руководителем учреждения, предоставляющего муниципальную работу, либо руководителя органа, контролирующего предоставление муниципальной работы,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работу.</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1. Жалоба подается в письменной форме на бумажном носителе, в электронной форме в учреждение, предоставляющее муниципальную работу, либо орган, контролирующий предоставление муниципальной работы.</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работу, органа, контролирующего предоставление муниципальной услуг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3. Особенности подачи и рассмотрения жалоб на решения и действия (бездействие) учреждений, предоставляющих муниципальную работу,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4. Жалоба должна содержать:</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наименование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 муниципальную работу, или органа, контролирующего предоставление муниципальной работы, решения и действия (бездействие) которых обжалуются;</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сведения об обжалуемых решениях и действиях (бездействии) учреждения, предоставляющего муниципальную услуг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доводы, на основании которых заявитель не согласен с решением и действием (бездействием) учреждения, предоставляющего муниципальную работу, органа, контролирующего предоставление муниципальной услуги, должностного лица учреждения, предоставляющего муниципальную услугу, или органа, контролиру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5. </w:t>
      </w:r>
      <w:proofErr w:type="gramStart"/>
      <w:r w:rsidRPr="001D5F9B">
        <w:rPr>
          <w:rFonts w:ascii="Times New Roman" w:eastAsia="Times New Roman" w:hAnsi="Times New Roman" w:cs="Times New Roman"/>
          <w:bCs/>
          <w:sz w:val="24"/>
          <w:szCs w:val="24"/>
          <w:lang w:eastAsia="ru-RU"/>
        </w:rPr>
        <w:t xml:space="preserve">Жалоба, поступившая в учреждение, предоставляющее муниципальную работу, орган, контролирующий предоставление муниципальной работы, должностного </w:t>
      </w:r>
      <w:r w:rsidRPr="001D5F9B">
        <w:rPr>
          <w:rFonts w:ascii="Times New Roman" w:eastAsia="Times New Roman" w:hAnsi="Times New Roman" w:cs="Times New Roman"/>
          <w:bCs/>
          <w:sz w:val="24"/>
          <w:szCs w:val="24"/>
          <w:lang w:eastAsia="ru-RU"/>
        </w:rPr>
        <w:lastRenderedPageBreak/>
        <w:t>лица учреждения, предоставляющего муниципальную работу, или органа, контролирующего предоставление муниципальной работы,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работу, органа, контролирующего предоставление муниципальной работы, должностного лица учреждения, предоставляющего</w:t>
      </w:r>
      <w:proofErr w:type="gramEnd"/>
      <w:r w:rsidRPr="001D5F9B">
        <w:rPr>
          <w:rFonts w:ascii="Times New Roman" w:eastAsia="Times New Roman" w:hAnsi="Times New Roman" w:cs="Times New Roman"/>
          <w:bCs/>
          <w:sz w:val="24"/>
          <w:szCs w:val="24"/>
          <w:lang w:eastAsia="ru-RU"/>
        </w:rPr>
        <w:t xml:space="preserve"> муниципальную работу, или органа, контролирующего предоставление муниципальной работы,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2.6. По результатам рассмотрения жалобы учреждение, предоставляющее муниципальную работу, орган, контролирующий предоставление муниципальной работы, должностное лицо учреждения, предоставляющего муниципальную работу, или органа, контролирующего предоставление муниципальной работы, принимает одно из следующих решений:</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D5F9B">
        <w:rPr>
          <w:rFonts w:ascii="Times New Roman" w:eastAsia="Times New Roman" w:hAnsi="Times New Roman" w:cs="Times New Roman"/>
          <w:bCs/>
          <w:sz w:val="24"/>
          <w:szCs w:val="24"/>
          <w:lang w:eastAsia="ru-RU"/>
        </w:rPr>
        <w:t>- удовлетворяет жалобу, в том числе в форме отмены принятого решения, исправления допущенных учреждением, предоставляющим муниципальную работу, органом, контролирующим предоставление муниципальной работы, должностным лицом учреждения, предоставляющего муниципальную работу, или органа, контролирующего предоставление муниципальной работы, опечаток и ошибок в выданных в результате предоставления муниципальной работы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1D5F9B">
        <w:rPr>
          <w:rFonts w:ascii="Times New Roman" w:eastAsia="Times New Roman" w:hAnsi="Times New Roman" w:cs="Times New Roman"/>
          <w:bCs/>
          <w:sz w:val="24"/>
          <w:szCs w:val="24"/>
          <w:lang w:eastAsia="ru-RU"/>
        </w:rPr>
        <w:t xml:space="preserve"> субъектов Российской Федерации, муниципальными правовыми актами, а также в иных формах;</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отказывает в удовлетворении жалобы.</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7. Не позднее дня, следующего за днем принятия решения, указанного в </w:t>
      </w:r>
      <w:hyperlink w:anchor="P1403" w:history="1">
        <w:r w:rsidRPr="001D5F9B">
          <w:rPr>
            <w:rFonts w:ascii="Times New Roman" w:eastAsia="Times New Roman" w:hAnsi="Times New Roman" w:cs="Times New Roman"/>
            <w:bCs/>
            <w:sz w:val="24"/>
            <w:szCs w:val="24"/>
            <w:lang w:eastAsia="ru-RU"/>
          </w:rPr>
          <w:t>подпункте</w:t>
        </w:r>
      </w:hyperlink>
      <w:r w:rsidRPr="001D5F9B">
        <w:rPr>
          <w:rFonts w:ascii="Times New Roman" w:eastAsia="Times New Roman" w:hAnsi="Times New Roman" w:cs="Times New Roman"/>
          <w:bCs/>
          <w:sz w:val="24"/>
          <w:szCs w:val="24"/>
          <w:lang w:eastAsia="ru-RU"/>
        </w:rPr>
        <w:t xml:space="preserve"> 7.2.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5983" w:rsidRPr="001D5F9B" w:rsidRDefault="00985983" w:rsidP="009859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7.2.8. В случае установления в ходе или по результатам </w:t>
      </w:r>
      <w:proofErr w:type="gramStart"/>
      <w:r w:rsidRPr="001D5F9B">
        <w:rPr>
          <w:rFonts w:ascii="Times New Roman" w:eastAsia="Times New Roman" w:hAnsi="Times New Roman" w:cs="Times New Roman"/>
          <w:bCs/>
          <w:sz w:val="24"/>
          <w:szCs w:val="24"/>
          <w:lang w:eastAsia="ru-RU"/>
        </w:rPr>
        <w:t>рассмотрения жалобы признаков состава административного правонарушения</w:t>
      </w:r>
      <w:proofErr w:type="gramEnd"/>
      <w:r w:rsidRPr="001D5F9B">
        <w:rPr>
          <w:rFonts w:ascii="Times New Roman" w:eastAsia="Times New Roman" w:hAnsi="Times New Roman" w:cs="Times New Roman"/>
          <w:bCs/>
          <w:sz w:val="24"/>
          <w:szCs w:val="24"/>
          <w:lang w:eastAsia="ru-RU"/>
        </w:rPr>
        <w:t xml:space="preserve"> или преступления должностное лицо, наделенное полномочиями по рассмотрению жалоб в соответствии с подпунктом 7.2.1. настоящей статьи, незамедлительно направляет имеющиеся материалы в органы прокуратуры.</w:t>
      </w:r>
    </w:p>
    <w:p w:rsidR="00985983" w:rsidRPr="001D5F9B" w:rsidRDefault="00985983" w:rsidP="00985983">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85983" w:rsidRPr="001D5F9B" w:rsidRDefault="00985983" w:rsidP="009859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____</w:t>
      </w:r>
    </w:p>
    <w:p w:rsidR="00F176EC" w:rsidRPr="001D5F9B" w:rsidRDefault="00F176EC" w:rsidP="00F176E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76EC" w:rsidRPr="001D5F9B" w:rsidRDefault="00F176EC" w:rsidP="00F176E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76EC" w:rsidRPr="001D5F9B" w:rsidRDefault="00F176EC" w:rsidP="00F176E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76EC" w:rsidRPr="001D5F9B" w:rsidRDefault="00F176EC" w:rsidP="00F176E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
          <w:bCs/>
          <w:sz w:val="24"/>
          <w:szCs w:val="24"/>
          <w:lang w:eastAsia="ru-RU"/>
        </w:rPr>
        <w:br w:type="page"/>
      </w:r>
      <w:r w:rsidRPr="001D5F9B">
        <w:rPr>
          <w:rFonts w:ascii="Times New Roman" w:eastAsia="Times New Roman" w:hAnsi="Times New Roman" w:cs="Times New Roman"/>
          <w:bCs/>
          <w:sz w:val="24"/>
          <w:szCs w:val="24"/>
          <w:lang w:eastAsia="ru-RU"/>
        </w:rPr>
        <w:lastRenderedPageBreak/>
        <w:t>Приложение 1</w:t>
      </w:r>
    </w:p>
    <w:p w:rsidR="00F176EC" w:rsidRPr="001D5F9B" w:rsidRDefault="00F176EC" w:rsidP="00F176E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к стандарту качества муниципальной услуги</w:t>
      </w:r>
    </w:p>
    <w:p w:rsidR="00F176EC" w:rsidRPr="001D5F9B" w:rsidRDefault="00F176EC" w:rsidP="00F176E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
          <w:bCs/>
          <w:sz w:val="24"/>
          <w:szCs w:val="24"/>
          <w:lang w:eastAsia="ru-RU"/>
        </w:rPr>
        <w:t>«</w:t>
      </w:r>
      <w:r w:rsidRPr="001D5F9B">
        <w:rPr>
          <w:rFonts w:ascii="Times New Roman" w:eastAsia="Times New Roman" w:hAnsi="Times New Roman" w:cs="Times New Roman"/>
          <w:bCs/>
          <w:sz w:val="24"/>
          <w:szCs w:val="24"/>
          <w:lang w:eastAsia="ru-RU"/>
        </w:rPr>
        <w:t>Библиотечное, библиографическое и информационное</w:t>
      </w:r>
    </w:p>
    <w:p w:rsidR="00F176EC" w:rsidRPr="001D5F9B" w:rsidRDefault="00F176EC" w:rsidP="00F176EC">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Cs/>
          <w:sz w:val="24"/>
          <w:szCs w:val="24"/>
          <w:lang w:eastAsia="ru-RU"/>
        </w:rPr>
        <w:t>обслуживание пользователей библиотеки»</w:t>
      </w:r>
    </w:p>
    <w:p w:rsidR="00F176EC" w:rsidRPr="001D5F9B" w:rsidRDefault="00F176EC" w:rsidP="00F176E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76EC" w:rsidRPr="001D5F9B" w:rsidRDefault="00F176EC" w:rsidP="00F176EC">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ПЕРЕЧЕНЬ</w:t>
      </w:r>
    </w:p>
    <w:p w:rsidR="00F176EC" w:rsidRPr="001D5F9B" w:rsidRDefault="00F176EC" w:rsidP="00F176EC">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УЧРЕЖДЕНИЙ, В ОТНОШЕНИИ КОТОРЫХ ПРИМЕНЯЕТСЯ</w:t>
      </w:r>
    </w:p>
    <w:p w:rsidR="00F176EC" w:rsidRPr="001D5F9B" w:rsidRDefault="00F176EC" w:rsidP="00F176EC">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 xml:space="preserve">СТАНДАРТ КАЧЕСТВА МУНИЦИПАЛЬНОЙ УСЛУГИ </w:t>
      </w:r>
    </w:p>
    <w:p w:rsidR="00F176EC" w:rsidRPr="001D5F9B" w:rsidRDefault="00F176EC" w:rsidP="00F176EC">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1D5F9B">
        <w:rPr>
          <w:rFonts w:ascii="Times New Roman" w:eastAsia="Times New Roman" w:hAnsi="Times New Roman" w:cs="Times New Roman"/>
          <w:b/>
          <w:sz w:val="24"/>
          <w:szCs w:val="20"/>
          <w:lang w:eastAsia="ru-RU"/>
        </w:rPr>
        <w:t>«БИБЛИОТЕЧНОЕ, БИБЛИОГРАФИЧЕСКОЕ И ИНФОРМАЦИОННОЕ ОБСЛУЖИВАНИЕ ПОЛЬЗОВАТЕЛЕЙ БИБЛИОТЕКИ»</w:t>
      </w:r>
    </w:p>
    <w:p w:rsidR="00F176EC" w:rsidRPr="001D5F9B" w:rsidRDefault="00F176EC" w:rsidP="00F176EC">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041"/>
        <w:gridCol w:w="3231"/>
        <w:gridCol w:w="2608"/>
      </w:tblGrid>
      <w:tr w:rsidR="00F176EC" w:rsidRPr="001D5F9B" w:rsidTr="00985983">
        <w:tc>
          <w:tcPr>
            <w:tcW w:w="1757" w:type="dxa"/>
          </w:tcPr>
          <w:p w:rsidR="00F176EC" w:rsidRPr="001D5F9B" w:rsidRDefault="00F176EC" w:rsidP="009859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Наименование организации (структурного подразделения)</w:t>
            </w:r>
          </w:p>
        </w:tc>
        <w:tc>
          <w:tcPr>
            <w:tcW w:w="2041" w:type="dxa"/>
          </w:tcPr>
          <w:p w:rsidR="00F176EC" w:rsidRPr="001D5F9B" w:rsidRDefault="00F176EC" w:rsidP="009859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естонахождение учреждения</w:t>
            </w:r>
          </w:p>
        </w:tc>
        <w:tc>
          <w:tcPr>
            <w:tcW w:w="3231" w:type="dxa"/>
          </w:tcPr>
          <w:p w:rsidR="00F176EC" w:rsidRPr="001D5F9B" w:rsidRDefault="00F176EC" w:rsidP="009859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рафик работы</w:t>
            </w:r>
          </w:p>
        </w:tc>
        <w:tc>
          <w:tcPr>
            <w:tcW w:w="2608" w:type="dxa"/>
          </w:tcPr>
          <w:p w:rsidR="00F176EC" w:rsidRPr="001D5F9B" w:rsidRDefault="00F176EC" w:rsidP="009859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Адрес сайта, номер телефона, адрес электронной почты</w:t>
            </w:r>
          </w:p>
        </w:tc>
      </w:tr>
      <w:tr w:rsidR="00F176EC" w:rsidRPr="001D5F9B" w:rsidTr="00985983">
        <w:tc>
          <w:tcPr>
            <w:tcW w:w="9637" w:type="dxa"/>
            <w:gridSpan w:val="4"/>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Муниципальное автономное учреждение культуры Белоярского района «Белоярская централизованная библиотечная система»</w:t>
            </w:r>
          </w:p>
        </w:tc>
      </w:tr>
      <w:tr w:rsidR="00F176EC" w:rsidRPr="00A164CC" w:rsidTr="00985983">
        <w:tc>
          <w:tcPr>
            <w:tcW w:w="1757"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 Центральная районная библиотека</w:t>
            </w:r>
          </w:p>
        </w:tc>
        <w:tc>
          <w:tcPr>
            <w:tcW w:w="204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ород Белоярский, улица Центральная, 10</w:t>
            </w:r>
          </w:p>
        </w:tc>
        <w:tc>
          <w:tcPr>
            <w:tcW w:w="323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2.00 - 19.00, выходной день: понедельник; санитарный день: последняя пятница каждого месяца.</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рафик работы в летний период: 10.00 - 18.00.</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ходные дни: суббота, воскресенье.</w:t>
            </w:r>
          </w:p>
        </w:tc>
        <w:tc>
          <w:tcPr>
            <w:tcW w:w="2608"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2 53 51,</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2 30 22;</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bellib@bellib.ru</w:t>
            </w:r>
          </w:p>
        </w:tc>
      </w:tr>
      <w:tr w:rsidR="00F176EC" w:rsidRPr="00A164CC" w:rsidTr="00985983">
        <w:tc>
          <w:tcPr>
            <w:tcW w:w="1757"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2. Детская библиотека</w:t>
            </w:r>
          </w:p>
        </w:tc>
        <w:tc>
          <w:tcPr>
            <w:tcW w:w="204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ород Белоярский, 4 микрорайон, 3</w:t>
            </w:r>
          </w:p>
        </w:tc>
        <w:tc>
          <w:tcPr>
            <w:tcW w:w="323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0.00 - 18.00, выходной день: суббота; санитарный день: последний четверг каждого месяца.</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рафик работы в летний период: 10.00 - 18.00, выходные дни: суббота, воскресенье.</w:t>
            </w:r>
          </w:p>
        </w:tc>
        <w:tc>
          <w:tcPr>
            <w:tcW w:w="2608"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2 16 97</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skim@bellib.ru</w:t>
            </w:r>
          </w:p>
        </w:tc>
      </w:tr>
      <w:tr w:rsidR="00F176EC" w:rsidRPr="00A164CC" w:rsidTr="00985983">
        <w:tc>
          <w:tcPr>
            <w:tcW w:w="1757"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3. Юношеская библиотека</w:t>
            </w:r>
          </w:p>
        </w:tc>
        <w:tc>
          <w:tcPr>
            <w:tcW w:w="204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ород Белоярский, квартал Молодежный, 10</w:t>
            </w:r>
          </w:p>
        </w:tc>
        <w:tc>
          <w:tcPr>
            <w:tcW w:w="323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1.00 - 18.00, выходной день: воскресенье; санитарный день: последняя пятница каждого месяца.</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График работы в летний период: 10.00 - 18.00, выходные дни: суббота, воскресенье.</w:t>
            </w:r>
          </w:p>
        </w:tc>
        <w:tc>
          <w:tcPr>
            <w:tcW w:w="2608"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2 73 83</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lkrasnyanskaya@bellib.ru</w:t>
            </w:r>
          </w:p>
        </w:tc>
      </w:tr>
      <w:tr w:rsidR="00F176EC" w:rsidRPr="00A164CC" w:rsidTr="00985983">
        <w:tc>
          <w:tcPr>
            <w:tcW w:w="1757"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4. Библиотека п. Лыхма</w:t>
            </w:r>
          </w:p>
        </w:tc>
        <w:tc>
          <w:tcPr>
            <w:tcW w:w="204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селок Лыхма, улица ЛПУ</w:t>
            </w:r>
          </w:p>
        </w:tc>
        <w:tc>
          <w:tcPr>
            <w:tcW w:w="323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0.00 - 18.00, перерыв 14.00 - 15.00,</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ходной день: воскресенье, понедельник.</w:t>
            </w:r>
          </w:p>
        </w:tc>
        <w:tc>
          <w:tcPr>
            <w:tcW w:w="2608"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4 84 52</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zsabitova@bellib.ru</w:t>
            </w:r>
          </w:p>
        </w:tc>
      </w:tr>
      <w:tr w:rsidR="00F176EC" w:rsidRPr="00A164CC" w:rsidTr="00985983">
        <w:tc>
          <w:tcPr>
            <w:tcW w:w="1757"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5. Библиотека с. </w:t>
            </w:r>
            <w:proofErr w:type="gramStart"/>
            <w:r w:rsidRPr="001D5F9B">
              <w:rPr>
                <w:rFonts w:ascii="Times New Roman" w:eastAsia="Times New Roman" w:hAnsi="Times New Roman" w:cs="Times New Roman"/>
                <w:bCs/>
                <w:sz w:val="24"/>
                <w:szCs w:val="24"/>
                <w:lang w:eastAsia="ru-RU"/>
              </w:rPr>
              <w:t>Полноват</w:t>
            </w:r>
            <w:proofErr w:type="gramEnd"/>
          </w:p>
        </w:tc>
        <w:tc>
          <w:tcPr>
            <w:tcW w:w="204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село </w:t>
            </w:r>
            <w:proofErr w:type="gramStart"/>
            <w:r w:rsidRPr="001D5F9B">
              <w:rPr>
                <w:rFonts w:ascii="Times New Roman" w:eastAsia="Times New Roman" w:hAnsi="Times New Roman" w:cs="Times New Roman"/>
                <w:bCs/>
                <w:sz w:val="24"/>
                <w:szCs w:val="24"/>
                <w:lang w:eastAsia="ru-RU"/>
              </w:rPr>
              <w:t>Полноват</w:t>
            </w:r>
            <w:proofErr w:type="gramEnd"/>
            <w:r w:rsidRPr="001D5F9B">
              <w:rPr>
                <w:rFonts w:ascii="Times New Roman" w:eastAsia="Times New Roman" w:hAnsi="Times New Roman" w:cs="Times New Roman"/>
                <w:bCs/>
                <w:sz w:val="24"/>
                <w:szCs w:val="24"/>
                <w:lang w:eastAsia="ru-RU"/>
              </w:rPr>
              <w:t xml:space="preserve">, улица </w:t>
            </w:r>
            <w:proofErr w:type="spellStart"/>
            <w:r w:rsidRPr="001D5F9B">
              <w:rPr>
                <w:rFonts w:ascii="Times New Roman" w:eastAsia="Times New Roman" w:hAnsi="Times New Roman" w:cs="Times New Roman"/>
                <w:bCs/>
                <w:sz w:val="24"/>
                <w:szCs w:val="24"/>
                <w:lang w:eastAsia="ru-RU"/>
              </w:rPr>
              <w:t>Собянина</w:t>
            </w:r>
            <w:proofErr w:type="spellEnd"/>
            <w:r w:rsidRPr="001D5F9B">
              <w:rPr>
                <w:rFonts w:ascii="Times New Roman" w:eastAsia="Times New Roman" w:hAnsi="Times New Roman" w:cs="Times New Roman"/>
                <w:bCs/>
                <w:sz w:val="24"/>
                <w:szCs w:val="24"/>
                <w:lang w:eastAsia="ru-RU"/>
              </w:rPr>
              <w:t xml:space="preserve">, </w:t>
            </w:r>
            <w:r w:rsidRPr="001D5F9B">
              <w:rPr>
                <w:rFonts w:ascii="Times New Roman" w:eastAsia="Times New Roman" w:hAnsi="Times New Roman" w:cs="Times New Roman"/>
                <w:bCs/>
                <w:sz w:val="24"/>
                <w:szCs w:val="24"/>
                <w:lang w:eastAsia="ru-RU"/>
              </w:rPr>
              <w:lastRenderedPageBreak/>
              <w:t>2б</w:t>
            </w:r>
          </w:p>
        </w:tc>
        <w:tc>
          <w:tcPr>
            <w:tcW w:w="323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xml:space="preserve">10.00 - 18.00, перерыв: 14.00 - 15.00, выходной день: </w:t>
            </w:r>
            <w:r w:rsidRPr="001D5F9B">
              <w:rPr>
                <w:rFonts w:ascii="Times New Roman" w:eastAsia="Times New Roman" w:hAnsi="Times New Roman" w:cs="Times New Roman"/>
                <w:bCs/>
                <w:sz w:val="24"/>
                <w:szCs w:val="24"/>
                <w:lang w:eastAsia="ru-RU"/>
              </w:rPr>
              <w:lastRenderedPageBreak/>
              <w:t>суббота, воскресенье.</w:t>
            </w:r>
          </w:p>
        </w:tc>
        <w:tc>
          <w:tcPr>
            <w:tcW w:w="2608"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lastRenderedPageBreak/>
              <w:t>www.bellib.ru</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3 36 40,</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lastRenderedPageBreak/>
              <w:t>e-mail: ngluhova@bellib.ru</w:t>
            </w:r>
          </w:p>
        </w:tc>
      </w:tr>
      <w:tr w:rsidR="00F176EC" w:rsidRPr="00A164CC" w:rsidTr="00985983">
        <w:tc>
          <w:tcPr>
            <w:tcW w:w="1757"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lastRenderedPageBreak/>
              <w:t xml:space="preserve">6. Библиотека с. </w:t>
            </w:r>
            <w:proofErr w:type="spellStart"/>
            <w:r w:rsidRPr="001D5F9B">
              <w:rPr>
                <w:rFonts w:ascii="Times New Roman" w:eastAsia="Times New Roman" w:hAnsi="Times New Roman" w:cs="Times New Roman"/>
                <w:bCs/>
                <w:sz w:val="24"/>
                <w:szCs w:val="24"/>
                <w:lang w:eastAsia="ru-RU"/>
              </w:rPr>
              <w:t>Ванзеват</w:t>
            </w:r>
            <w:proofErr w:type="spellEnd"/>
          </w:p>
        </w:tc>
        <w:tc>
          <w:tcPr>
            <w:tcW w:w="204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село </w:t>
            </w:r>
            <w:proofErr w:type="spellStart"/>
            <w:r w:rsidRPr="001D5F9B">
              <w:rPr>
                <w:rFonts w:ascii="Times New Roman" w:eastAsia="Times New Roman" w:hAnsi="Times New Roman" w:cs="Times New Roman"/>
                <w:bCs/>
                <w:sz w:val="24"/>
                <w:szCs w:val="24"/>
                <w:lang w:eastAsia="ru-RU"/>
              </w:rPr>
              <w:t>Ванзеват</w:t>
            </w:r>
            <w:proofErr w:type="spellEnd"/>
            <w:r w:rsidRPr="001D5F9B">
              <w:rPr>
                <w:rFonts w:ascii="Times New Roman" w:eastAsia="Times New Roman" w:hAnsi="Times New Roman" w:cs="Times New Roman"/>
                <w:bCs/>
                <w:sz w:val="24"/>
                <w:szCs w:val="24"/>
                <w:lang w:eastAsia="ru-RU"/>
              </w:rPr>
              <w:t>, улица Лоскутова, 24</w:t>
            </w:r>
          </w:p>
        </w:tc>
        <w:tc>
          <w:tcPr>
            <w:tcW w:w="323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2.00 - 19.00, перерыв 15.00 - 16.00,</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ходной день: понедельник.</w:t>
            </w:r>
          </w:p>
        </w:tc>
        <w:tc>
          <w:tcPr>
            <w:tcW w:w="2608"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3 23 14,</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nshabarshina@bellib.ru</w:t>
            </w:r>
          </w:p>
        </w:tc>
      </w:tr>
      <w:tr w:rsidR="00F176EC" w:rsidRPr="00A164CC" w:rsidTr="00985983">
        <w:tc>
          <w:tcPr>
            <w:tcW w:w="1757"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7. Библиотека п. Верхнеказымский</w:t>
            </w:r>
          </w:p>
        </w:tc>
        <w:tc>
          <w:tcPr>
            <w:tcW w:w="204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селок Верхнеказымский, 3 микрорайон, 15</w:t>
            </w:r>
          </w:p>
        </w:tc>
        <w:tc>
          <w:tcPr>
            <w:tcW w:w="323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1.00 - 19.00, суббота 12.00 - 18.00,</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ходной день: воскресенье.</w:t>
            </w:r>
          </w:p>
        </w:tc>
        <w:tc>
          <w:tcPr>
            <w:tcW w:w="2608"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6 07 11,</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rmarvanova@bellib.ru</w:t>
            </w:r>
          </w:p>
        </w:tc>
      </w:tr>
      <w:tr w:rsidR="00F176EC" w:rsidRPr="00A164CC" w:rsidTr="00985983">
        <w:tc>
          <w:tcPr>
            <w:tcW w:w="1757"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8. Библиотека п. Сорум</w:t>
            </w:r>
          </w:p>
        </w:tc>
        <w:tc>
          <w:tcPr>
            <w:tcW w:w="204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селок Сорум, улица Центральная, 34</w:t>
            </w:r>
          </w:p>
        </w:tc>
        <w:tc>
          <w:tcPr>
            <w:tcW w:w="323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0.00 - 18.00, перерыв 14.00 - 15.00,</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ходной день: воскресенье, понедельник.</w:t>
            </w:r>
          </w:p>
        </w:tc>
        <w:tc>
          <w:tcPr>
            <w:tcW w:w="2608"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3 67 24,</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tnovokhatskaya@bellib.ru</w:t>
            </w:r>
          </w:p>
        </w:tc>
      </w:tr>
      <w:tr w:rsidR="00F176EC" w:rsidRPr="00A164CC" w:rsidTr="00985983">
        <w:tc>
          <w:tcPr>
            <w:tcW w:w="1757"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9. Библиотека п. Сосновка</w:t>
            </w:r>
          </w:p>
        </w:tc>
        <w:tc>
          <w:tcPr>
            <w:tcW w:w="204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поселок Сосновка, улица Школьная, 1</w:t>
            </w:r>
          </w:p>
        </w:tc>
        <w:tc>
          <w:tcPr>
            <w:tcW w:w="323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0.00 - 18.00, перерыв 14.00 - 15.00,</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выходной день: воскресенье, понедельник.</w:t>
            </w:r>
          </w:p>
        </w:tc>
        <w:tc>
          <w:tcPr>
            <w:tcW w:w="2608"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4 64 50,</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vkhoynova@bellib.ru</w:t>
            </w:r>
          </w:p>
        </w:tc>
      </w:tr>
      <w:tr w:rsidR="00F176EC" w:rsidRPr="00A164CC" w:rsidTr="00985983">
        <w:tc>
          <w:tcPr>
            <w:tcW w:w="1757"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0. Библиотека с. Казым</w:t>
            </w:r>
          </w:p>
        </w:tc>
        <w:tc>
          <w:tcPr>
            <w:tcW w:w="204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 xml:space="preserve">поселок Казым, улица </w:t>
            </w:r>
            <w:proofErr w:type="spellStart"/>
            <w:r w:rsidRPr="001D5F9B">
              <w:rPr>
                <w:rFonts w:ascii="Times New Roman" w:eastAsia="Times New Roman" w:hAnsi="Times New Roman" w:cs="Times New Roman"/>
                <w:bCs/>
                <w:sz w:val="24"/>
                <w:szCs w:val="24"/>
                <w:lang w:eastAsia="ru-RU"/>
              </w:rPr>
              <w:t>Каксина</w:t>
            </w:r>
            <w:proofErr w:type="spellEnd"/>
            <w:r w:rsidRPr="001D5F9B">
              <w:rPr>
                <w:rFonts w:ascii="Times New Roman" w:eastAsia="Times New Roman" w:hAnsi="Times New Roman" w:cs="Times New Roman"/>
                <w:bCs/>
                <w:sz w:val="24"/>
                <w:szCs w:val="24"/>
                <w:lang w:eastAsia="ru-RU"/>
              </w:rPr>
              <w:t>, 10</w:t>
            </w:r>
          </w:p>
        </w:tc>
        <w:tc>
          <w:tcPr>
            <w:tcW w:w="3231"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5F9B">
              <w:rPr>
                <w:rFonts w:ascii="Times New Roman" w:eastAsia="Times New Roman" w:hAnsi="Times New Roman" w:cs="Times New Roman"/>
                <w:bCs/>
                <w:sz w:val="24"/>
                <w:szCs w:val="24"/>
                <w:lang w:eastAsia="ru-RU"/>
              </w:rPr>
              <w:t>12.00 - 19.00, выходной день: воскресенье.</w:t>
            </w:r>
          </w:p>
        </w:tc>
        <w:tc>
          <w:tcPr>
            <w:tcW w:w="2608" w:type="dxa"/>
          </w:tcPr>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www.bellib.ru</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eastAsia="ru-RU"/>
              </w:rPr>
              <w:t>тел</w:t>
            </w:r>
            <w:r w:rsidRPr="001D5F9B">
              <w:rPr>
                <w:rFonts w:ascii="Times New Roman" w:eastAsia="Times New Roman" w:hAnsi="Times New Roman" w:cs="Times New Roman"/>
                <w:bCs/>
                <w:sz w:val="24"/>
                <w:szCs w:val="24"/>
                <w:lang w:val="en-US" w:eastAsia="ru-RU"/>
              </w:rPr>
              <w:t>.: (34670) 3 15 71,</w:t>
            </w:r>
          </w:p>
          <w:p w:rsidR="00F176EC" w:rsidRPr="001D5F9B" w:rsidRDefault="00F176EC" w:rsidP="00985983">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D5F9B">
              <w:rPr>
                <w:rFonts w:ascii="Times New Roman" w:eastAsia="Times New Roman" w:hAnsi="Times New Roman" w:cs="Times New Roman"/>
                <w:bCs/>
                <w:sz w:val="24"/>
                <w:szCs w:val="24"/>
                <w:lang w:val="en-US" w:eastAsia="ru-RU"/>
              </w:rPr>
              <w:t>e-mail: srandymova@bellib.ru</w:t>
            </w:r>
          </w:p>
        </w:tc>
      </w:tr>
    </w:tbl>
    <w:p w:rsidR="00F176EC" w:rsidRPr="001D5F9B" w:rsidRDefault="00F176EC" w:rsidP="00F176E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D5F9B">
        <w:rPr>
          <w:rFonts w:ascii="Times New Roman" w:eastAsia="Times New Roman" w:hAnsi="Times New Roman" w:cs="Times New Roman"/>
          <w:b/>
          <w:bCs/>
          <w:sz w:val="24"/>
          <w:szCs w:val="24"/>
          <w:lang w:eastAsia="ru-RU"/>
        </w:rPr>
        <w:t>______________________</w:t>
      </w:r>
    </w:p>
    <w:p w:rsidR="00F176EC" w:rsidRPr="001D5F9B" w:rsidRDefault="00F176EC" w:rsidP="00F176E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76EC" w:rsidRPr="001D5F9B" w:rsidRDefault="00F176EC" w:rsidP="00F176E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76EC" w:rsidRPr="001D5F9B" w:rsidRDefault="00F176EC" w:rsidP="00F176E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76EC" w:rsidRPr="001D5F9B" w:rsidRDefault="00F176EC" w:rsidP="00F176E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p w:rsidR="00F176EC" w:rsidRDefault="00F176EC" w:rsidP="00967490">
      <w:pPr>
        <w:autoSpaceDE w:val="0"/>
        <w:autoSpaceDN w:val="0"/>
        <w:adjustRightInd w:val="0"/>
        <w:spacing w:after="0" w:line="240" w:lineRule="auto"/>
      </w:pPr>
    </w:p>
    <w:sectPr w:rsidR="00F176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5F9C"/>
    <w:multiLevelType w:val="hybridMultilevel"/>
    <w:tmpl w:val="63AE7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D55F7"/>
    <w:multiLevelType w:val="hybridMultilevel"/>
    <w:tmpl w:val="4D04EA26"/>
    <w:lvl w:ilvl="0" w:tplc="446EB988">
      <w:start w:val="5"/>
      <w:numFmt w:val="lowerLetter"/>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C304D8"/>
    <w:multiLevelType w:val="hybridMultilevel"/>
    <w:tmpl w:val="42A2A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C378C7"/>
    <w:multiLevelType w:val="hybridMultilevel"/>
    <w:tmpl w:val="7DBAABC0"/>
    <w:lvl w:ilvl="0" w:tplc="4538E054">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B585391"/>
    <w:multiLevelType w:val="hybridMultilevel"/>
    <w:tmpl w:val="1E367572"/>
    <w:lvl w:ilvl="0" w:tplc="60980632">
      <w:start w:val="5"/>
      <w:numFmt w:val="lowerLetter"/>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CE5F72"/>
    <w:multiLevelType w:val="hybridMultilevel"/>
    <w:tmpl w:val="128E3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E0C0E11"/>
    <w:multiLevelType w:val="hybridMultilevel"/>
    <w:tmpl w:val="CC626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A4C78D4"/>
    <w:multiLevelType w:val="hybridMultilevel"/>
    <w:tmpl w:val="3ACAD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5C"/>
    <w:rsid w:val="0002485E"/>
    <w:rsid w:val="00051CEA"/>
    <w:rsid w:val="00080D8B"/>
    <w:rsid w:val="000A1BB8"/>
    <w:rsid w:val="000E02D1"/>
    <w:rsid w:val="000E3D32"/>
    <w:rsid w:val="000F4697"/>
    <w:rsid w:val="0012387E"/>
    <w:rsid w:val="001251A9"/>
    <w:rsid w:val="00150C78"/>
    <w:rsid w:val="00153E8C"/>
    <w:rsid w:val="001A3F95"/>
    <w:rsid w:val="001D5F9B"/>
    <w:rsid w:val="002579D2"/>
    <w:rsid w:val="002D3B96"/>
    <w:rsid w:val="00314CC1"/>
    <w:rsid w:val="00334ABB"/>
    <w:rsid w:val="00345561"/>
    <w:rsid w:val="00352A2C"/>
    <w:rsid w:val="003C7E1B"/>
    <w:rsid w:val="003E2A5B"/>
    <w:rsid w:val="003F45E6"/>
    <w:rsid w:val="00402791"/>
    <w:rsid w:val="0042764E"/>
    <w:rsid w:val="004456B7"/>
    <w:rsid w:val="00463D29"/>
    <w:rsid w:val="004A063C"/>
    <w:rsid w:val="004A73C2"/>
    <w:rsid w:val="004C0880"/>
    <w:rsid w:val="004E3964"/>
    <w:rsid w:val="00537F85"/>
    <w:rsid w:val="0055610A"/>
    <w:rsid w:val="0058266C"/>
    <w:rsid w:val="005B577D"/>
    <w:rsid w:val="005F5AFF"/>
    <w:rsid w:val="00627F7F"/>
    <w:rsid w:val="00644E9A"/>
    <w:rsid w:val="006D005C"/>
    <w:rsid w:val="00702580"/>
    <w:rsid w:val="007837F4"/>
    <w:rsid w:val="00795E84"/>
    <w:rsid w:val="007B7027"/>
    <w:rsid w:val="008206C7"/>
    <w:rsid w:val="00824293"/>
    <w:rsid w:val="00871E94"/>
    <w:rsid w:val="00936D92"/>
    <w:rsid w:val="0094070B"/>
    <w:rsid w:val="00967490"/>
    <w:rsid w:val="00985983"/>
    <w:rsid w:val="009E03D2"/>
    <w:rsid w:val="00A164CC"/>
    <w:rsid w:val="00A30C5F"/>
    <w:rsid w:val="00A43274"/>
    <w:rsid w:val="00A87C6D"/>
    <w:rsid w:val="00A95E22"/>
    <w:rsid w:val="00AD5839"/>
    <w:rsid w:val="00B3024B"/>
    <w:rsid w:val="00B35CFB"/>
    <w:rsid w:val="00B4743C"/>
    <w:rsid w:val="00B97909"/>
    <w:rsid w:val="00CA0623"/>
    <w:rsid w:val="00CE23E6"/>
    <w:rsid w:val="00E013B7"/>
    <w:rsid w:val="00E12FEC"/>
    <w:rsid w:val="00ED07DC"/>
    <w:rsid w:val="00F13425"/>
    <w:rsid w:val="00F1579C"/>
    <w:rsid w:val="00F176EC"/>
    <w:rsid w:val="00F55310"/>
    <w:rsid w:val="00F63CB2"/>
    <w:rsid w:val="00FA7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839"/>
  </w:style>
  <w:style w:type="paragraph" w:styleId="1">
    <w:name w:val="heading 1"/>
    <w:basedOn w:val="a"/>
    <w:next w:val="a"/>
    <w:link w:val="10"/>
    <w:qFormat/>
    <w:rsid w:val="008206C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8206C7"/>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8206C7"/>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8206C7"/>
    <w:pPr>
      <w:keepNext/>
      <w:spacing w:after="0" w:line="240" w:lineRule="auto"/>
      <w:jc w:val="center"/>
      <w:outlineLvl w:val="3"/>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A06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063C"/>
    <w:rPr>
      <w:rFonts w:ascii="Tahoma" w:hAnsi="Tahoma" w:cs="Tahoma"/>
      <w:sz w:val="16"/>
      <w:szCs w:val="16"/>
    </w:rPr>
  </w:style>
  <w:style w:type="paragraph" w:customStyle="1" w:styleId="ConsPlusNormal">
    <w:name w:val="ConsPlusNormal"/>
    <w:rsid w:val="002579D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Title">
    <w:name w:val="ConsPlusTitle"/>
    <w:rsid w:val="002579D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rsid w:val="008206C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206C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206C7"/>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206C7"/>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rsid w:val="008206C7"/>
  </w:style>
  <w:style w:type="paragraph" w:styleId="a5">
    <w:name w:val="header"/>
    <w:basedOn w:val="a"/>
    <w:link w:val="a6"/>
    <w:rsid w:val="008206C7"/>
    <w:pPr>
      <w:tabs>
        <w:tab w:val="center" w:pos="4536"/>
        <w:tab w:val="right" w:pos="9072"/>
      </w:tabs>
      <w:spacing w:after="0" w:line="240" w:lineRule="auto"/>
      <w:jc w:val="both"/>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rsid w:val="008206C7"/>
    <w:rPr>
      <w:rFonts w:ascii="Times New Roman" w:eastAsia="Times New Roman" w:hAnsi="Times New Roman" w:cs="Times New Roman"/>
      <w:sz w:val="24"/>
      <w:szCs w:val="20"/>
      <w:lang w:eastAsia="ru-RU"/>
    </w:rPr>
  </w:style>
  <w:style w:type="character" w:styleId="a7">
    <w:name w:val="page number"/>
    <w:basedOn w:val="a0"/>
    <w:rsid w:val="008206C7"/>
  </w:style>
  <w:style w:type="paragraph" w:styleId="a8">
    <w:name w:val="footer"/>
    <w:basedOn w:val="a"/>
    <w:link w:val="a9"/>
    <w:rsid w:val="008206C7"/>
    <w:pPr>
      <w:tabs>
        <w:tab w:val="center" w:pos="4536"/>
        <w:tab w:val="right" w:pos="9072"/>
      </w:tabs>
      <w:spacing w:after="0" w:line="240" w:lineRule="auto"/>
      <w:jc w:val="both"/>
    </w:pPr>
    <w:rPr>
      <w:rFonts w:ascii="Times New Roman" w:eastAsia="Times New Roman" w:hAnsi="Times New Roman" w:cs="Times New Roman"/>
      <w:sz w:val="24"/>
      <w:szCs w:val="20"/>
      <w:lang w:eastAsia="ru-RU"/>
    </w:rPr>
  </w:style>
  <w:style w:type="character" w:customStyle="1" w:styleId="a9">
    <w:name w:val="Нижний колонтитул Знак"/>
    <w:basedOn w:val="a0"/>
    <w:link w:val="a8"/>
    <w:rsid w:val="008206C7"/>
    <w:rPr>
      <w:rFonts w:ascii="Times New Roman" w:eastAsia="Times New Roman" w:hAnsi="Times New Roman" w:cs="Times New Roman"/>
      <w:sz w:val="24"/>
      <w:szCs w:val="20"/>
      <w:lang w:eastAsia="ru-RU"/>
    </w:rPr>
  </w:style>
  <w:style w:type="paragraph" w:styleId="31">
    <w:name w:val="Body Text Indent 3"/>
    <w:basedOn w:val="a"/>
    <w:link w:val="32"/>
    <w:rsid w:val="008206C7"/>
    <w:pPr>
      <w:spacing w:after="0" w:line="240" w:lineRule="auto"/>
      <w:jc w:val="center"/>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8206C7"/>
    <w:rPr>
      <w:rFonts w:ascii="Times New Roman" w:eastAsia="Times New Roman" w:hAnsi="Times New Roman" w:cs="Times New Roman"/>
      <w:sz w:val="24"/>
      <w:szCs w:val="20"/>
      <w:lang w:eastAsia="ru-RU"/>
    </w:rPr>
  </w:style>
  <w:style w:type="table" w:styleId="aa">
    <w:name w:val="Table Grid"/>
    <w:basedOn w:val="a1"/>
    <w:rsid w:val="008206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Знак"/>
    <w:basedOn w:val="a"/>
    <w:rsid w:val="008206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8206C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rsid w:val="008206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839"/>
  </w:style>
  <w:style w:type="paragraph" w:styleId="1">
    <w:name w:val="heading 1"/>
    <w:basedOn w:val="a"/>
    <w:next w:val="a"/>
    <w:link w:val="10"/>
    <w:qFormat/>
    <w:rsid w:val="008206C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8206C7"/>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8206C7"/>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8206C7"/>
    <w:pPr>
      <w:keepNext/>
      <w:spacing w:after="0" w:line="240" w:lineRule="auto"/>
      <w:jc w:val="center"/>
      <w:outlineLvl w:val="3"/>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A06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063C"/>
    <w:rPr>
      <w:rFonts w:ascii="Tahoma" w:hAnsi="Tahoma" w:cs="Tahoma"/>
      <w:sz w:val="16"/>
      <w:szCs w:val="16"/>
    </w:rPr>
  </w:style>
  <w:style w:type="paragraph" w:customStyle="1" w:styleId="ConsPlusNormal">
    <w:name w:val="ConsPlusNormal"/>
    <w:rsid w:val="002579D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Title">
    <w:name w:val="ConsPlusTitle"/>
    <w:rsid w:val="002579D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rsid w:val="008206C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206C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206C7"/>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206C7"/>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rsid w:val="008206C7"/>
  </w:style>
  <w:style w:type="paragraph" w:styleId="a5">
    <w:name w:val="header"/>
    <w:basedOn w:val="a"/>
    <w:link w:val="a6"/>
    <w:rsid w:val="008206C7"/>
    <w:pPr>
      <w:tabs>
        <w:tab w:val="center" w:pos="4536"/>
        <w:tab w:val="right" w:pos="9072"/>
      </w:tabs>
      <w:spacing w:after="0" w:line="240" w:lineRule="auto"/>
      <w:jc w:val="both"/>
    </w:pPr>
    <w:rPr>
      <w:rFonts w:ascii="Times New Roman" w:eastAsia="Times New Roman" w:hAnsi="Times New Roman" w:cs="Times New Roman"/>
      <w:sz w:val="24"/>
      <w:szCs w:val="20"/>
      <w:lang w:eastAsia="ru-RU"/>
    </w:rPr>
  </w:style>
  <w:style w:type="character" w:customStyle="1" w:styleId="a6">
    <w:name w:val="Верхний колонтитул Знак"/>
    <w:basedOn w:val="a0"/>
    <w:link w:val="a5"/>
    <w:rsid w:val="008206C7"/>
    <w:rPr>
      <w:rFonts w:ascii="Times New Roman" w:eastAsia="Times New Roman" w:hAnsi="Times New Roman" w:cs="Times New Roman"/>
      <w:sz w:val="24"/>
      <w:szCs w:val="20"/>
      <w:lang w:eastAsia="ru-RU"/>
    </w:rPr>
  </w:style>
  <w:style w:type="character" w:styleId="a7">
    <w:name w:val="page number"/>
    <w:basedOn w:val="a0"/>
    <w:rsid w:val="008206C7"/>
  </w:style>
  <w:style w:type="paragraph" w:styleId="a8">
    <w:name w:val="footer"/>
    <w:basedOn w:val="a"/>
    <w:link w:val="a9"/>
    <w:rsid w:val="008206C7"/>
    <w:pPr>
      <w:tabs>
        <w:tab w:val="center" w:pos="4536"/>
        <w:tab w:val="right" w:pos="9072"/>
      </w:tabs>
      <w:spacing w:after="0" w:line="240" w:lineRule="auto"/>
      <w:jc w:val="both"/>
    </w:pPr>
    <w:rPr>
      <w:rFonts w:ascii="Times New Roman" w:eastAsia="Times New Roman" w:hAnsi="Times New Roman" w:cs="Times New Roman"/>
      <w:sz w:val="24"/>
      <w:szCs w:val="20"/>
      <w:lang w:eastAsia="ru-RU"/>
    </w:rPr>
  </w:style>
  <w:style w:type="character" w:customStyle="1" w:styleId="a9">
    <w:name w:val="Нижний колонтитул Знак"/>
    <w:basedOn w:val="a0"/>
    <w:link w:val="a8"/>
    <w:rsid w:val="008206C7"/>
    <w:rPr>
      <w:rFonts w:ascii="Times New Roman" w:eastAsia="Times New Roman" w:hAnsi="Times New Roman" w:cs="Times New Roman"/>
      <w:sz w:val="24"/>
      <w:szCs w:val="20"/>
      <w:lang w:eastAsia="ru-RU"/>
    </w:rPr>
  </w:style>
  <w:style w:type="paragraph" w:styleId="31">
    <w:name w:val="Body Text Indent 3"/>
    <w:basedOn w:val="a"/>
    <w:link w:val="32"/>
    <w:rsid w:val="008206C7"/>
    <w:pPr>
      <w:spacing w:after="0" w:line="240" w:lineRule="auto"/>
      <w:jc w:val="center"/>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8206C7"/>
    <w:rPr>
      <w:rFonts w:ascii="Times New Roman" w:eastAsia="Times New Roman" w:hAnsi="Times New Roman" w:cs="Times New Roman"/>
      <w:sz w:val="24"/>
      <w:szCs w:val="20"/>
      <w:lang w:eastAsia="ru-RU"/>
    </w:rPr>
  </w:style>
  <w:style w:type="table" w:styleId="aa">
    <w:name w:val="Table Grid"/>
    <w:basedOn w:val="a1"/>
    <w:rsid w:val="008206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Знак"/>
    <w:basedOn w:val="a"/>
    <w:rsid w:val="008206C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8206C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rsid w:val="00820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DD252803453DDC46699702299300B99D8B302161EBC0939D50B1E847931FB993BA155FB2BCC527u1VCH" TargetMode="External"/><Relationship Id="rId117" Type="http://schemas.openxmlformats.org/officeDocument/2006/relationships/hyperlink" Target="consultantplus://offline/ref=0EDD252803453DDC4669890F3FFF57B69A886D2E64ECC8CDC60FEAB5109A15EEuDV4H" TargetMode="External"/><Relationship Id="rId21" Type="http://schemas.openxmlformats.org/officeDocument/2006/relationships/hyperlink" Target="consultantplus://offline/ref=0EDD252803453DDC46699702299300B99E8B342668B89791CC05BFuEVDH" TargetMode="External"/><Relationship Id="rId42" Type="http://schemas.openxmlformats.org/officeDocument/2006/relationships/hyperlink" Target="consultantplus://offline/ref=0EDD252803453DDC46699702299300B99D81342565ECC0939D50B1E847u9V3H" TargetMode="External"/><Relationship Id="rId47" Type="http://schemas.openxmlformats.org/officeDocument/2006/relationships/hyperlink" Target="consultantplus://offline/ref=0EDD252803453DDC46699702299300B99D8B3B2462EDC0939D50B1E847931FB993BA155FB2BCC426u1V2H" TargetMode="External"/><Relationship Id="rId63" Type="http://schemas.openxmlformats.org/officeDocument/2006/relationships/hyperlink" Target="consultantplus://offline/ref=0EDD252803453DDC4669890F3FFF57B69A886D2E67E9CEC6C40FEAB5109A15EEuDV4H" TargetMode="External"/><Relationship Id="rId68" Type="http://schemas.openxmlformats.org/officeDocument/2006/relationships/hyperlink" Target="consultantplus://offline/ref=0EDD252803453DDC46699702299300B99D8A322465E8C0939D50B1E847u9V3H" TargetMode="External"/><Relationship Id="rId84" Type="http://schemas.openxmlformats.org/officeDocument/2006/relationships/hyperlink" Target="consultantplus://offline/ref=0EDD252803453DDC46699702299300B99D85372A6BEDC0939D50B1E847u9V3H" TargetMode="External"/><Relationship Id="rId89" Type="http://schemas.openxmlformats.org/officeDocument/2006/relationships/hyperlink" Target="consultantplus://offline/ref=0EDD252803453DDC46699702299300B99D8B302661E7C0939D50B1E847u9V3H" TargetMode="External"/><Relationship Id="rId112" Type="http://schemas.openxmlformats.org/officeDocument/2006/relationships/hyperlink" Target="consultantplus://offline/ref=0EDD252803453DDC46699702299300B99D8B322463E7C0939D50B1E847u9V3H" TargetMode="External"/><Relationship Id="rId16" Type="http://schemas.openxmlformats.org/officeDocument/2006/relationships/hyperlink" Target="consultantplus://offline/ref=0EDD252803453DDC4669890F3FFF57B69A886D2E62EFCDCDC10CB7BF18C319ECD3uFVAH" TargetMode="External"/><Relationship Id="rId107" Type="http://schemas.openxmlformats.org/officeDocument/2006/relationships/hyperlink" Target="consultantplus://offline/ref=0EDD252803453DDC46699702299300B99D8B322463ECC0939D50B1E847u9V3H" TargetMode="External"/><Relationship Id="rId11" Type="http://schemas.openxmlformats.org/officeDocument/2006/relationships/hyperlink" Target="consultantplus://offline/ref=0EDD252803453DDC46699702299300B99D85312561EFC0939D50B1E847u9V3H" TargetMode="External"/><Relationship Id="rId32" Type="http://schemas.openxmlformats.org/officeDocument/2006/relationships/hyperlink" Target="consultantplus://offline/ref=0EDD252803453DDC4669890F3FFF57B69A886D2E65E8CEC0C20FEAB5109A15EED4F54C1DF6B1C5261B72EAu3V4H" TargetMode="External"/><Relationship Id="rId37" Type="http://schemas.openxmlformats.org/officeDocument/2006/relationships/hyperlink" Target="consultantplus://offline/ref=0EDD252803453DDC46699702299300B99D80302460E7C0939D50B1E847u9V3H" TargetMode="External"/><Relationship Id="rId53" Type="http://schemas.openxmlformats.org/officeDocument/2006/relationships/hyperlink" Target="consultantplus://offline/ref=0EDD252803453DDC46699702299300B99D843B2467E7C0939D50B1E847931FB993BA155FB2BCC625u1V2H" TargetMode="External"/><Relationship Id="rId58" Type="http://schemas.openxmlformats.org/officeDocument/2006/relationships/hyperlink" Target="consultantplus://offline/ref=0EDD252803453DDC46699702299300B99D8B302161EBC0939D50B1E847931FB993BA155FB2BCC527u1VCH" TargetMode="External"/><Relationship Id="rId74" Type="http://schemas.openxmlformats.org/officeDocument/2006/relationships/hyperlink" Target="consultantplus://offline/ref=0EDD252803453DDC46699702299300B99F85352663E59D999509BDEAu4V0H" TargetMode="External"/><Relationship Id="rId79" Type="http://schemas.openxmlformats.org/officeDocument/2006/relationships/hyperlink" Target="consultantplus://offline/ref=0EDD252803453DDC4669890F3FFF57B69A886D2E64EBCAC6C20FEAB5109A15EED4F54C1DF6B1C5261B72EAu3V4H" TargetMode="External"/><Relationship Id="rId102" Type="http://schemas.openxmlformats.org/officeDocument/2006/relationships/hyperlink" Target="consultantplus://offline/ref=0EDD252803453DDC4669890F3FFF57B69A886D2E62EECBC3C504B7BF18C319ECD3FA130AF1F8C9271B72ED30u7VAH"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0EDD252803453DDC4669890F3FFF57B69A886D2E62EECBC3C504B7BF18C319ECD3uFVAH" TargetMode="External"/><Relationship Id="rId82" Type="http://schemas.openxmlformats.org/officeDocument/2006/relationships/hyperlink" Target="consultantplus://offline/ref=0EDD252803453DDC46699702299300B99D8A322465E8C0939D50B1E847u9V3H" TargetMode="External"/><Relationship Id="rId90" Type="http://schemas.openxmlformats.org/officeDocument/2006/relationships/hyperlink" Target="consultantplus://offline/ref=0EDD252803453DDC46699702299300B99D8A322465E8C0939D50B1E847u9V3H" TargetMode="External"/><Relationship Id="rId95" Type="http://schemas.openxmlformats.org/officeDocument/2006/relationships/hyperlink" Target="mailto:office@kvadrat-ugra.ru" TargetMode="External"/><Relationship Id="rId19" Type="http://schemas.openxmlformats.org/officeDocument/2006/relationships/hyperlink" Target="consultantplus://offline/ref=0EDD252803453DDC4669890F3FFF57B69A886D2E6AE9C2C5C60FEAB5109A15EEuDV4H" TargetMode="External"/><Relationship Id="rId14" Type="http://schemas.openxmlformats.org/officeDocument/2006/relationships/hyperlink" Target="consultantplus://offline/ref=0EDD252803453DDC46699702299300B99D8A322465E8C0939D50B1E847u9V3H" TargetMode="External"/><Relationship Id="rId22" Type="http://schemas.openxmlformats.org/officeDocument/2006/relationships/hyperlink" Target="consultantplus://offline/ref=0EDD252803453DDC46699702299300B99D8B322461EBC0939D50B1E847u9V3H" TargetMode="External"/><Relationship Id="rId27" Type="http://schemas.openxmlformats.org/officeDocument/2006/relationships/hyperlink" Target="consultantplus://offline/ref=0EDD252803453DDC4669890F3FFF57B69A886D2E62EFCDCDC103B7BF18C319ECD3uFVAH" TargetMode="External"/><Relationship Id="rId30" Type="http://schemas.openxmlformats.org/officeDocument/2006/relationships/hyperlink" Target="consultantplus://offline/ref=0EDD252803453DDC4669890F3FFF57B69A886D2E64ECC8CDC60FEAB5109A15EEuDV4H" TargetMode="External"/><Relationship Id="rId35" Type="http://schemas.openxmlformats.org/officeDocument/2006/relationships/hyperlink" Target="consultantplus://offline/ref=0EDD252803453DDC46699702299300B9958A362A68B89791CC05BFuEVDH" TargetMode="External"/><Relationship Id="rId43" Type="http://schemas.openxmlformats.org/officeDocument/2006/relationships/hyperlink" Target="consultantplus://offline/ref=0EDD252803453DDC46699702299300B99D813B2662EAC0939D50B1E847u9V3H" TargetMode="External"/><Relationship Id="rId48" Type="http://schemas.openxmlformats.org/officeDocument/2006/relationships/hyperlink" Target="consultantplus://offline/ref=0EDD252803453DDC46699702299300B99881362665E59D999509BDEAu4V0H" TargetMode="External"/><Relationship Id="rId56" Type="http://schemas.openxmlformats.org/officeDocument/2006/relationships/hyperlink" Target="consultantplus://offline/ref=0EDD252803453DDC46699702299300B99D8B322463ECC0939D50B1E847u9V3H" TargetMode="External"/><Relationship Id="rId64" Type="http://schemas.openxmlformats.org/officeDocument/2006/relationships/hyperlink" Target="consultantplus://offline/ref=0EDD252803453DDC46699702299300B99D843B2467E7C0939D50B1E847931FB993BA155FB2BCC625u1V2H" TargetMode="External"/><Relationship Id="rId69" Type="http://schemas.openxmlformats.org/officeDocument/2006/relationships/hyperlink" Target="consultantplus://offline/ref=0EDD252803453DDC46699702299300B99D8B302661E7C0939D50B1E847u9V3H" TargetMode="External"/><Relationship Id="rId77" Type="http://schemas.openxmlformats.org/officeDocument/2006/relationships/hyperlink" Target="consultantplus://offline/ref=0EDD252803453DDC4669890F3FFF57B69A886D2E64ECC8CDC60FEAB5109A15EEuDV4H" TargetMode="External"/><Relationship Id="rId100" Type="http://schemas.openxmlformats.org/officeDocument/2006/relationships/hyperlink" Target="consultantplus://offline/ref=0EDD252803453DDC46699702299300B99D8A322465E8C0939D50B1E847u9V3H" TargetMode="External"/><Relationship Id="rId105" Type="http://schemas.openxmlformats.org/officeDocument/2006/relationships/hyperlink" Target="consultantplus://offline/ref=0EDD252803453DDC46699702299300B99E8B342668B89791CC05BFuEVDH" TargetMode="External"/><Relationship Id="rId113" Type="http://schemas.openxmlformats.org/officeDocument/2006/relationships/hyperlink" Target="consultantplus://offline/ref=0EDD252803453DDC46699702299300B99484352A64E59D999509BDEAu4V0H" TargetMode="External"/><Relationship Id="rId118" Type="http://schemas.openxmlformats.org/officeDocument/2006/relationships/hyperlink" Target="consultantplus://offline/ref=0EDD252803453DDC4669890F3FFF57B69A886D2E64EBCAC6C20FEAB5109A15EED4F54C1DF6B1C5261B72EAu3V4H" TargetMode="External"/><Relationship Id="rId8" Type="http://schemas.openxmlformats.org/officeDocument/2006/relationships/hyperlink" Target="consultantplus://offline/ref=0EDD252803453DDC46699702299300B99E8B342668B89791CC05BFuEVDH" TargetMode="External"/><Relationship Id="rId51" Type="http://schemas.openxmlformats.org/officeDocument/2006/relationships/hyperlink" Target="consultantplus://offline/ref=0EDD252803453DDC4669890F3FFF57B69A886D2E64ECC8CDC60FEAB5109A15EEuDV4H" TargetMode="External"/><Relationship Id="rId72" Type="http://schemas.openxmlformats.org/officeDocument/2006/relationships/hyperlink" Target="consultantplus://offline/ref=0EDD252803453DDC46699702299300B99D8B322463E7C0939D50B1E847u9V3H" TargetMode="External"/><Relationship Id="rId80" Type="http://schemas.openxmlformats.org/officeDocument/2006/relationships/hyperlink" Target="consultantplus://offline/ref=0EDD252803453DDC46699702299300B99E8B342668B89791CC05BFuEVDH" TargetMode="External"/><Relationship Id="rId85" Type="http://schemas.openxmlformats.org/officeDocument/2006/relationships/hyperlink" Target="consultantplus://offline/ref=0EDD252803453DDC4669890F3FFF57B69A886D2E62EECBC3C504B7BF18C319ECD3uFVAH" TargetMode="External"/><Relationship Id="rId93" Type="http://schemas.openxmlformats.org/officeDocument/2006/relationships/hyperlink" Target="consultantplus://offline/ref=0EDD252803453DDC4669890F3FFF57B69A886D2E62EECBC3C504B7BF18C319ECD3uFVAH" TargetMode="External"/><Relationship Id="rId98" Type="http://schemas.openxmlformats.org/officeDocument/2006/relationships/hyperlink" Target="consultantplus://offline/ref=0EDD252803453DDC46699702299300B99D8B302661E7C0939D50B1E847931FB993BA155FB2BDC526u1V2H" TargetMode="External"/><Relationship Id="rId121" Type="http://schemas.openxmlformats.org/officeDocument/2006/relationships/hyperlink" Target="consultantplus://offline/ref=0EDD252803453DDC4669890F3FFF57B69A886D2E6AE9C2C5C60FEAB5109A15EEuDV4H" TargetMode="External"/><Relationship Id="rId3" Type="http://schemas.openxmlformats.org/officeDocument/2006/relationships/styles" Target="styles.xml"/><Relationship Id="rId12" Type="http://schemas.openxmlformats.org/officeDocument/2006/relationships/hyperlink" Target="consultantplus://offline/ref=0EDD252803453DDC46699702299300B99D8B302661E7C0939D50B1E847931FB993BA155FB2BDC526u1V2H" TargetMode="External"/><Relationship Id="rId17" Type="http://schemas.openxmlformats.org/officeDocument/2006/relationships/hyperlink" Target="consultantplus://offline/ref=0EDD252803453DDC4669890F3FFF57B69A886D2E62EECBC3C504B7BF18C319ECD3FA130AF1F8C9271B72ED30u7VAH" TargetMode="External"/><Relationship Id="rId25" Type="http://schemas.openxmlformats.org/officeDocument/2006/relationships/hyperlink" Target="consultantplus://offline/ref=0EDD252803453DDC46699702299300B99D8B302661E7C0939D50B1E847931FB993BA155FB2BDC425u1VAH" TargetMode="External"/><Relationship Id="rId33" Type="http://schemas.openxmlformats.org/officeDocument/2006/relationships/hyperlink" Target="mailto:mukbvz@mail.ru" TargetMode="External"/><Relationship Id="rId38" Type="http://schemas.openxmlformats.org/officeDocument/2006/relationships/hyperlink" Target="consultantplus://offline/ref=0EDD252803453DDC46699702299300B99D813B2662ECC0939D50B1E847u9V3H" TargetMode="External"/><Relationship Id="rId46" Type="http://schemas.openxmlformats.org/officeDocument/2006/relationships/hyperlink" Target="consultantplus://offline/ref=0EDD252803453DDC4669890F3FFF57B69A886D2E6BEEC2C4C50FEAB5109A15EEuDV4H" TargetMode="External"/><Relationship Id="rId59" Type="http://schemas.openxmlformats.org/officeDocument/2006/relationships/hyperlink" Target="consultantplus://offline/ref=0EDD252803453DDC4669890F3FFF57B69A886D2E62EFCDCDC103B7BF18C319ECD3uFVAH" TargetMode="External"/><Relationship Id="rId67" Type="http://schemas.openxmlformats.org/officeDocument/2006/relationships/hyperlink" Target="consultantplus://offline/ref=0EDD252803453DDC46699702299300B99D8B322463ECC0939D50B1E847u9V3H" TargetMode="External"/><Relationship Id="rId103" Type="http://schemas.openxmlformats.org/officeDocument/2006/relationships/hyperlink" Target="consultantplus://offline/ref=0EDD252803453DDC4669890F3FFF57B69A886D2E64ECC8CDC60FEAB5109A15EEuDV4H" TargetMode="External"/><Relationship Id="rId108" Type="http://schemas.openxmlformats.org/officeDocument/2006/relationships/hyperlink" Target="consultantplus://offline/ref=0EDD252803453DDC46699702299300B99D8A322465E8C0939D50B1E847u9V3H" TargetMode="External"/><Relationship Id="rId116" Type="http://schemas.openxmlformats.org/officeDocument/2006/relationships/hyperlink" Target="consultantplus://offline/ref=0EDD252803453DDC4669890F3FFF57B69A886D2E62EECBC3C504B7BF18C319ECD3uFVAH" TargetMode="External"/><Relationship Id="rId20" Type="http://schemas.openxmlformats.org/officeDocument/2006/relationships/hyperlink" Target="consultantplus://offline/ref=0EDD252803453DDC46699702299300B99D85372A6BEDC0939D50B1E847931FB993BA155FB2BCC426u1VDH" TargetMode="External"/><Relationship Id="rId41" Type="http://schemas.openxmlformats.org/officeDocument/2006/relationships/hyperlink" Target="consultantplus://offline/ref=0EDD252803453DDC46699702299300B99D813B2B60EBC0939D50B1E847u9V3H" TargetMode="External"/><Relationship Id="rId54" Type="http://schemas.openxmlformats.org/officeDocument/2006/relationships/hyperlink" Target="consultantplus://offline/ref=0EDD252803453DDC46699702299300B99E8B342668B89791CC05BFuEVDH" TargetMode="External"/><Relationship Id="rId62" Type="http://schemas.openxmlformats.org/officeDocument/2006/relationships/hyperlink" Target="consultantplus://offline/ref=0EDD252803453DDC4669890F3FFF57B69A886D2E64ECC8CDC60FEAB5109A15EEuDV4H" TargetMode="External"/><Relationship Id="rId70" Type="http://schemas.openxmlformats.org/officeDocument/2006/relationships/hyperlink" Target="consultantplus://offline/ref=0EDD252803453DDC46699702299300B99D8B302161EBC0939D50B1E847931FB993BA155FB2BCC527u1VCH" TargetMode="External"/><Relationship Id="rId75" Type="http://schemas.openxmlformats.org/officeDocument/2006/relationships/hyperlink" Target="consultantplus://offline/ref=0EDD252803453DDC4669890F3FFF57B69A886D2E62EFCDCDC103B7BF18C319ECD3uFVAH" TargetMode="External"/><Relationship Id="rId83" Type="http://schemas.openxmlformats.org/officeDocument/2006/relationships/hyperlink" Target="consultantplus://offline/ref=0EDD252803453DDC46699702299300B99D8B302161EBC0939D50B1E847931FB993BA155FB2BCC527u1VCH" TargetMode="External"/><Relationship Id="rId88" Type="http://schemas.openxmlformats.org/officeDocument/2006/relationships/hyperlink" Target="consultantplus://offline/ref=0EDD252803453DDC46699702299300B99E8B342668B89791CC05BFuEVDH" TargetMode="External"/><Relationship Id="rId91" Type="http://schemas.openxmlformats.org/officeDocument/2006/relationships/hyperlink" Target="consultantplus://offline/ref=0EDD252803453DDC46699702299300B99D8B302161EBC0939D50B1E847931FB993BA155FB2BCC527u1VCH" TargetMode="External"/><Relationship Id="rId96" Type="http://schemas.openxmlformats.org/officeDocument/2006/relationships/hyperlink" Target="consultantplus://offline/ref=0EDD252803453DDC46699702299300B99E8B342668B89791CC05BFuEVDH" TargetMode="External"/><Relationship Id="rId111" Type="http://schemas.openxmlformats.org/officeDocument/2006/relationships/hyperlink" Target="consultantplus://offline/ref=0EDD252803453DDC46699702299300B99D8B32256BE6C0939D50B1E847u9V3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EDD252803453DDC4669890F3FFF57B69A886D2E62EFCDCDC103B7BF18C319ECD3uFVAH" TargetMode="External"/><Relationship Id="rId23" Type="http://schemas.openxmlformats.org/officeDocument/2006/relationships/hyperlink" Target="consultantplus://offline/ref=0EDD252803453DDC46699702299300B99D8B322463ECC0939D50B1E847u9V3H" TargetMode="External"/><Relationship Id="rId28" Type="http://schemas.openxmlformats.org/officeDocument/2006/relationships/hyperlink" Target="consultantplus://offline/ref=0EDD252803453DDC4669890F3FFF57B69A886D2E62EFCDCDC004B7BF18C319ECD3uFVAH" TargetMode="External"/><Relationship Id="rId36" Type="http://schemas.openxmlformats.org/officeDocument/2006/relationships/hyperlink" Target="consultantplus://offline/ref=0EDD252803453DDC46699702299300B99D8A32256AEEC0939D50B1E847931FB993BA155FB2BCC520u1VEH" TargetMode="External"/><Relationship Id="rId49" Type="http://schemas.openxmlformats.org/officeDocument/2006/relationships/hyperlink" Target="consultantplus://offline/ref=0EDD252803453DDC46699702299300B99D87332366EFC0939D50B1E847931FB993BA155FB2BCC427u1V9H" TargetMode="External"/><Relationship Id="rId57" Type="http://schemas.openxmlformats.org/officeDocument/2006/relationships/hyperlink" Target="consultantplus://offline/ref=0EDD252803453DDC46699702299300B99D8B302661E7C0939D50B1E847u9V3H" TargetMode="External"/><Relationship Id="rId106" Type="http://schemas.openxmlformats.org/officeDocument/2006/relationships/hyperlink" Target="consultantplus://offline/ref=0EDD252803453DDC46699702299300B99D8B322461EBC0939D50B1E847u9V3H" TargetMode="External"/><Relationship Id="rId114" Type="http://schemas.openxmlformats.org/officeDocument/2006/relationships/hyperlink" Target="consultantplus://offline/ref=0EDD252803453DDC46699702299300B99F85352663E59D999509BDEAu4V0H" TargetMode="External"/><Relationship Id="rId119" Type="http://schemas.openxmlformats.org/officeDocument/2006/relationships/hyperlink" Target="consultantplus://offline/ref=0EDD252803453DDC4669890F3FFF57B69A886D2E62EECBC3C504B7BF18C319ECD3FA130AF1F8C9271B72ED30u7VAH" TargetMode="External"/><Relationship Id="rId10" Type="http://schemas.openxmlformats.org/officeDocument/2006/relationships/hyperlink" Target="consultantplus://offline/ref=0EDD252803453DDC46699702299300B99D8B322463EAC0939D50B1E847931FB993BA155FB2BCC527u1VDH" TargetMode="External"/><Relationship Id="rId31" Type="http://schemas.openxmlformats.org/officeDocument/2006/relationships/hyperlink" Target="consultantplus://offline/ref=0EDD252803453DDC4669890F3FFF57B69A886D2E67E9CEC6C40FEAB5109A15EEuDV4H" TargetMode="External"/><Relationship Id="rId44" Type="http://schemas.openxmlformats.org/officeDocument/2006/relationships/hyperlink" Target="consultantplus://offline/ref=0EDD252803453DDC46699702299300B99D813A2265EDC0939D50B1E847u9V3H" TargetMode="External"/><Relationship Id="rId52" Type="http://schemas.openxmlformats.org/officeDocument/2006/relationships/hyperlink" Target="consultantplus://offline/ref=0EDD252803453DDC46699702299300B99D8A32256AEEC0939D50B1E847u9V3H" TargetMode="External"/><Relationship Id="rId60" Type="http://schemas.openxmlformats.org/officeDocument/2006/relationships/hyperlink" Target="consultantplus://offline/ref=0EDD252803453DDC4669890F3FFF57B69A886D2E62EFCDCDC004B7BF18C319ECD3uFVAH" TargetMode="External"/><Relationship Id="rId65" Type="http://schemas.openxmlformats.org/officeDocument/2006/relationships/hyperlink" Target="consultantplus://offline/ref=0EDD252803453DDC46699702299300B99E8B342668B89791CC05BFuEVDH" TargetMode="External"/><Relationship Id="rId73" Type="http://schemas.openxmlformats.org/officeDocument/2006/relationships/hyperlink" Target="consultantplus://offline/ref=0EDD252803453DDC46699702299300B99484352A64E59D999509BDEAu4V0H" TargetMode="External"/><Relationship Id="rId78" Type="http://schemas.openxmlformats.org/officeDocument/2006/relationships/hyperlink" Target="consultantplus://offline/ref=0EDD252803453DDC4669890F3FFF57B69A886D2E6BE6C3C5C60FEAB5109A15EED4F54C1DF6B1C5261B72EAu3V4H" TargetMode="External"/><Relationship Id="rId81" Type="http://schemas.openxmlformats.org/officeDocument/2006/relationships/hyperlink" Target="consultantplus://offline/ref=0EDD252803453DDC46699702299300B99D8B302661E7C0939D50B1E847u9V3H" TargetMode="External"/><Relationship Id="rId86" Type="http://schemas.openxmlformats.org/officeDocument/2006/relationships/hyperlink" Target="consultantplus://offline/ref=0EDD252803453DDC4669890F3FFF57B69A886D2E64ECC8CDC60FEAB5109A15EEuDV4H" TargetMode="External"/><Relationship Id="rId94" Type="http://schemas.openxmlformats.org/officeDocument/2006/relationships/hyperlink" Target="consultantplus://offline/ref=0EDD252803453DDC4669890F3FFF57B69A886D2E64ECC8CDC60FEAB5109A15EEuDV4H" TargetMode="External"/><Relationship Id="rId99" Type="http://schemas.openxmlformats.org/officeDocument/2006/relationships/hyperlink" Target="consultantplus://offline/ref=0EDD252803453DDC46699702299300B99D8B302161EBC0939D50B1E847931FB993BA155FB2BCC527u1VCH" TargetMode="External"/><Relationship Id="rId101" Type="http://schemas.openxmlformats.org/officeDocument/2006/relationships/hyperlink" Target="consultantplus://offline/ref=0EDD252803453DDC4669890F3FFF57B69A886D2E62EFCDCDC103B7BF18C319ECD3uFVAH"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EDD252803453DDC46699702299300B99D8B322463ECC0939D50B1E847931FB993BA1556uBVAH" TargetMode="External"/><Relationship Id="rId13" Type="http://schemas.openxmlformats.org/officeDocument/2006/relationships/hyperlink" Target="consultantplus://offline/ref=0EDD252803453DDC46699702299300B99D8B302161EBC0939D50B1E847931FB993BA155FB2BCC527u1VCH" TargetMode="External"/><Relationship Id="rId18" Type="http://schemas.openxmlformats.org/officeDocument/2006/relationships/hyperlink" Target="consultantplus://offline/ref=0EDD252803453DDC4669890F3FFF57B69A886D2E64ECC8CDC60FEAB5109A15EEuDV4H" TargetMode="External"/><Relationship Id="rId39" Type="http://schemas.openxmlformats.org/officeDocument/2006/relationships/hyperlink" Target="consultantplus://offline/ref=0EDD252803453DDC46699702299300B99D813B2463EEC0939D50B1E847u9V3H" TargetMode="External"/><Relationship Id="rId109" Type="http://schemas.openxmlformats.org/officeDocument/2006/relationships/hyperlink" Target="consultantplus://offline/ref=0EDD252803453DDC46699702299300B99D8B302661E7C0939D50B1E847u9V3H" TargetMode="External"/><Relationship Id="rId34" Type="http://schemas.openxmlformats.org/officeDocument/2006/relationships/hyperlink" Target="consultantplus://offline/ref=0EDD252803453DDC46699702299300B99E8B342668B89791CC05BFuEVDH" TargetMode="External"/><Relationship Id="rId50" Type="http://schemas.openxmlformats.org/officeDocument/2006/relationships/hyperlink" Target="consultantplus://offline/ref=0EDD252803453DDC4669890F3FFF57B69A886D2E62EECBC3C504B7BF18C319ECD3FA130AF1F8C9u2V5H" TargetMode="External"/><Relationship Id="rId55" Type="http://schemas.openxmlformats.org/officeDocument/2006/relationships/hyperlink" Target="consultantplus://offline/ref=0EDD252803453DDC46699702299300B99D8B322461EBC0939D50B1E847u9V3H" TargetMode="External"/><Relationship Id="rId76" Type="http://schemas.openxmlformats.org/officeDocument/2006/relationships/hyperlink" Target="consultantplus://offline/ref=0EDD252803453DDC4669890F3FFF57B69A886D2E62EECBC3C504B7BF18C319ECD3uFVAH" TargetMode="External"/><Relationship Id="rId97" Type="http://schemas.openxmlformats.org/officeDocument/2006/relationships/hyperlink" Target="consultantplus://offline/ref=0EDD252803453DDC46699702299300B99D8B322463ECC0939D50B1E847931FB993BA1556uBVAH" TargetMode="External"/><Relationship Id="rId104" Type="http://schemas.openxmlformats.org/officeDocument/2006/relationships/hyperlink" Target="file:///C:\Users\KaveckayaSR.BL3\Desktop\&#1050;&#1044;&#1052;,%20&#1060;&#1050;%20&#1080;%20&#1057;\&#1053;&#1040;&#1064;&#1048;%20&#1057;&#1090;&#1072;&#1085;&#1076;&#1072;&#1088;&#1090;&#1099;%20&#1082;&#1072;&#1095;&#1077;&#1089;&#1090;&#1074;&#1072;%20&#1084;&#1091;&#1085;&#1091;&#1089;&#1083;&#1091;&#1075;\2016\&#1055;&#1088;&#1080;&#1083;&#1086;&#1078;&#1077;&#1085;&#1080;&#1077;%204%20&#1054;&#1088;&#1075;&#1072;&#1085;&#1080;&#1079;&#1072;&#1094;&#1080;&#1103;%20&#1086;&#1090;&#1076;&#1099;&#1093;&#1072;%20&#1076;&#1077;&#1090;&#1077;&#1081;%202.doc" TargetMode="External"/><Relationship Id="rId120" Type="http://schemas.openxmlformats.org/officeDocument/2006/relationships/hyperlink" Target="consultantplus://offline/ref=0EDD252803453DDC4669890F3FFF57B69A886D2E64ECC8CDC60FEAB5109A15EEuDV4H" TargetMode="External"/><Relationship Id="rId7" Type="http://schemas.openxmlformats.org/officeDocument/2006/relationships/image" Target="media/image1.jpeg"/><Relationship Id="rId71" Type="http://schemas.openxmlformats.org/officeDocument/2006/relationships/hyperlink" Target="consultantplus://offline/ref=0EDD252803453DDC46699702299300B99D8B32256BE6C0939D50B1E847u9V3H" TargetMode="External"/><Relationship Id="rId92" Type="http://schemas.openxmlformats.org/officeDocument/2006/relationships/hyperlink" Target="consultantplus://offline/ref=0EDD252803453DDC46699702299300B99D85372A6BEDC0939D50B1E847u9V3H" TargetMode="External"/><Relationship Id="rId2" Type="http://schemas.openxmlformats.org/officeDocument/2006/relationships/numbering" Target="numbering.xml"/><Relationship Id="rId29" Type="http://schemas.openxmlformats.org/officeDocument/2006/relationships/hyperlink" Target="consultantplus://offline/ref=0EDD252803453DDC4669890F3FFF57B69A886D2E62EECBC3C504B7BF18C319ECD3FA130AF1F8C9271B72EE31u7VCH" TargetMode="External"/><Relationship Id="rId24" Type="http://schemas.openxmlformats.org/officeDocument/2006/relationships/hyperlink" Target="consultantplus://offline/ref=0EDD252803453DDC46699702299300B99D8A322465E8C0939D50B1E847u9V3H" TargetMode="External"/><Relationship Id="rId40" Type="http://schemas.openxmlformats.org/officeDocument/2006/relationships/hyperlink" Target="consultantplus://offline/ref=0EDD252803453DDC46699702299300B99D87372B6AEDC0939D50B1E847u9V3H" TargetMode="External"/><Relationship Id="rId45" Type="http://schemas.openxmlformats.org/officeDocument/2006/relationships/hyperlink" Target="consultantplus://offline/ref=0EDD252803453DDC46699702299300B99D813B2662EDC0939D50B1E847u9V3H" TargetMode="External"/><Relationship Id="rId66" Type="http://schemas.openxmlformats.org/officeDocument/2006/relationships/hyperlink" Target="consultantplus://offline/ref=0EDD252803453DDC46699702299300B99D8B322461EBC0939D50B1E847u9V3H" TargetMode="External"/><Relationship Id="rId87" Type="http://schemas.openxmlformats.org/officeDocument/2006/relationships/hyperlink" Target="mailto:office@kvadrat-ugra.ru" TargetMode="External"/><Relationship Id="rId110" Type="http://schemas.openxmlformats.org/officeDocument/2006/relationships/hyperlink" Target="consultantplus://offline/ref=0EDD252803453DDC46699702299300B99D8B302161EBC0939D50B1E847931FB993BA155FB2BCC527u1VCH" TargetMode="External"/><Relationship Id="rId115" Type="http://schemas.openxmlformats.org/officeDocument/2006/relationships/hyperlink" Target="consultantplus://offline/ref=0EDD252803453DDC4669890F3FFF57B69A886D2E62EFCDCDC103B7BF18C319ECD3uFV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F0DB-8C61-403B-84B6-003B0467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01</Pages>
  <Words>43685</Words>
  <Characters>249007</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никова Ирина Юрьевна</dc:creator>
  <cp:keywords/>
  <dc:description/>
  <cp:lastModifiedBy>Стрельникова Ирина Юрьевна</cp:lastModifiedBy>
  <cp:revision>17</cp:revision>
  <cp:lastPrinted>2017-07-04T10:28:00Z</cp:lastPrinted>
  <dcterms:created xsi:type="dcterms:W3CDTF">2017-06-09T08:59:00Z</dcterms:created>
  <dcterms:modified xsi:type="dcterms:W3CDTF">2017-07-04T10:37:00Z</dcterms:modified>
</cp:coreProperties>
</file>